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C5679D" w14:textId="65D65F91" w:rsidR="00660B3F" w:rsidRPr="00E45BF3" w:rsidRDefault="00E06FEA" w:rsidP="000F39B5">
      <w:pPr>
        <w:pStyle w:val="af8"/>
        <w:tabs>
          <w:tab w:val="left" w:pos="8647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титульник</w:t>
      </w:r>
      <w:proofErr w:type="spellEnd"/>
    </w:p>
    <w:p w14:paraId="4FBAD219" w14:textId="77777777" w:rsidR="00660B3F" w:rsidRPr="00E45BF3" w:rsidRDefault="00660B3F" w:rsidP="000F39B5">
      <w:pPr>
        <w:tabs>
          <w:tab w:val="left" w:pos="8647"/>
        </w:tabs>
        <w:spacing w:after="0" w:line="259" w:lineRule="auto"/>
        <w:rPr>
          <w:rFonts w:ascii="Times New Roman" w:hAnsi="Times New Roman" w:cs="Times New Roman"/>
          <w:b/>
          <w:sz w:val="32"/>
          <w:szCs w:val="32"/>
        </w:rPr>
      </w:pPr>
      <w:r w:rsidRPr="00E45BF3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92FABFC" w14:textId="18249D7F" w:rsidR="00A51FCE" w:rsidRDefault="00A51FCE" w:rsidP="000F39B5">
      <w:pPr>
        <w:pStyle w:val="af8"/>
        <w:tabs>
          <w:tab w:val="left" w:pos="8647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5BF3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14:paraId="5A6728F2" w14:textId="77777777" w:rsidR="0021070A" w:rsidRPr="00E45BF3" w:rsidRDefault="0021070A" w:rsidP="000F39B5">
      <w:pPr>
        <w:pStyle w:val="af8"/>
        <w:tabs>
          <w:tab w:val="left" w:pos="8647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68B5B8" w14:textId="77777777" w:rsidR="00192338" w:rsidRPr="00E94E69" w:rsidRDefault="00192338" w:rsidP="00192338">
      <w:pPr>
        <w:tabs>
          <w:tab w:val="right" w:leader="dot" w:pos="9355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E69">
        <w:rPr>
          <w:rFonts w:ascii="Times New Roman" w:hAnsi="Times New Roman" w:cs="Times New Roman"/>
          <w:sz w:val="28"/>
          <w:szCs w:val="28"/>
        </w:rPr>
        <w:t>Перечень сокращений и обозначений</w:t>
      </w:r>
      <w:r w:rsidRPr="00E94E69">
        <w:rPr>
          <w:rFonts w:ascii="Times New Roman" w:hAnsi="Times New Roman" w:cs="Times New Roman"/>
          <w:sz w:val="28"/>
          <w:szCs w:val="28"/>
        </w:rPr>
        <w:tab/>
        <w:t>3</w:t>
      </w:r>
    </w:p>
    <w:p w14:paraId="3E102631" w14:textId="77777777" w:rsidR="00192338" w:rsidRPr="00E94E69" w:rsidRDefault="00192338" w:rsidP="00192338">
      <w:pPr>
        <w:tabs>
          <w:tab w:val="right" w:leader="dot" w:pos="9355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E69">
        <w:rPr>
          <w:rFonts w:ascii="Times New Roman" w:hAnsi="Times New Roman" w:cs="Times New Roman"/>
          <w:sz w:val="28"/>
          <w:szCs w:val="28"/>
        </w:rPr>
        <w:t>Введение</w:t>
      </w:r>
      <w:r w:rsidRPr="00E94E69">
        <w:rPr>
          <w:rFonts w:ascii="Times New Roman" w:hAnsi="Times New Roman" w:cs="Times New Roman"/>
          <w:sz w:val="28"/>
          <w:szCs w:val="28"/>
        </w:rPr>
        <w:tab/>
        <w:t>4</w:t>
      </w:r>
    </w:p>
    <w:p w14:paraId="0C95F12F" w14:textId="77777777" w:rsidR="00192338" w:rsidRPr="00E94E69" w:rsidRDefault="00192338" w:rsidP="00192338">
      <w:pPr>
        <w:pStyle w:val="af2"/>
        <w:numPr>
          <w:ilvl w:val="0"/>
          <w:numId w:val="30"/>
        </w:numPr>
        <w:tabs>
          <w:tab w:val="right" w:leader="dot" w:pos="9354"/>
        </w:tabs>
        <w:suppressAutoHyphens/>
        <w:spacing w:after="0" w:line="360" w:lineRule="auto"/>
        <w:ind w:left="709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4E69">
        <w:rPr>
          <w:rFonts w:ascii="Times New Roman" w:hAnsi="Times New Roman" w:cs="Times New Roman"/>
          <w:sz w:val="28"/>
          <w:szCs w:val="28"/>
        </w:rPr>
        <w:t>Анализ и разработка требований</w:t>
      </w:r>
      <w:r w:rsidRPr="00E94E69">
        <w:rPr>
          <w:rFonts w:ascii="Times New Roman" w:hAnsi="Times New Roman" w:cs="Times New Roman"/>
          <w:sz w:val="28"/>
          <w:szCs w:val="28"/>
        </w:rPr>
        <w:tab/>
        <w:t>6</w:t>
      </w:r>
    </w:p>
    <w:p w14:paraId="6F524135" w14:textId="77777777" w:rsidR="00192338" w:rsidRPr="00E94E69" w:rsidRDefault="00192338" w:rsidP="00192338">
      <w:pPr>
        <w:pStyle w:val="af2"/>
        <w:numPr>
          <w:ilvl w:val="1"/>
          <w:numId w:val="30"/>
        </w:numPr>
        <w:tabs>
          <w:tab w:val="right" w:leader="dot" w:pos="9354"/>
        </w:tabs>
        <w:suppressAutoHyphens/>
        <w:spacing w:after="0" w:line="360" w:lineRule="auto"/>
        <w:ind w:left="993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4E69">
        <w:rPr>
          <w:rFonts w:ascii="Times New Roman" w:hAnsi="Times New Roman" w:cs="Times New Roman"/>
          <w:sz w:val="28"/>
          <w:szCs w:val="28"/>
        </w:rPr>
        <w:t>Назначение и область применения</w:t>
      </w:r>
      <w:r w:rsidRPr="00E94E69">
        <w:rPr>
          <w:rFonts w:ascii="Times New Roman" w:hAnsi="Times New Roman" w:cs="Times New Roman"/>
          <w:sz w:val="28"/>
          <w:szCs w:val="28"/>
        </w:rPr>
        <w:tab/>
        <w:t>6</w:t>
      </w:r>
    </w:p>
    <w:p w14:paraId="419C83BE" w14:textId="77777777" w:rsidR="00192338" w:rsidRPr="00E94E69" w:rsidRDefault="00192338" w:rsidP="00192338">
      <w:pPr>
        <w:pStyle w:val="af2"/>
        <w:numPr>
          <w:ilvl w:val="1"/>
          <w:numId w:val="30"/>
        </w:numPr>
        <w:tabs>
          <w:tab w:val="right" w:leader="dot" w:pos="9354"/>
        </w:tabs>
        <w:suppressAutoHyphens/>
        <w:spacing w:after="0" w:line="360" w:lineRule="auto"/>
        <w:ind w:left="993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4E69">
        <w:rPr>
          <w:rFonts w:ascii="Times New Roman" w:hAnsi="Times New Roman" w:cs="Times New Roman"/>
          <w:sz w:val="28"/>
          <w:szCs w:val="28"/>
        </w:rPr>
        <w:t>Постановка задачи</w:t>
      </w:r>
      <w:r w:rsidRPr="00E94E6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2C76E2AC" w14:textId="77777777" w:rsidR="00192338" w:rsidRDefault="00192338" w:rsidP="00192338">
      <w:pPr>
        <w:pStyle w:val="af2"/>
        <w:numPr>
          <w:ilvl w:val="1"/>
          <w:numId w:val="30"/>
        </w:numPr>
        <w:tabs>
          <w:tab w:val="right" w:leader="dot" w:pos="9354"/>
        </w:tabs>
        <w:suppressAutoHyphens/>
        <w:spacing w:after="0" w:line="360" w:lineRule="auto"/>
        <w:ind w:left="993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4E69">
        <w:rPr>
          <w:rFonts w:ascii="Times New Roman" w:hAnsi="Times New Roman" w:cs="Times New Roman"/>
          <w:sz w:val="28"/>
          <w:szCs w:val="28"/>
        </w:rPr>
        <w:t>Выбор состава технических средств</w:t>
      </w:r>
      <w:r w:rsidRPr="00E94E6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67E2A15F" w14:textId="77777777" w:rsidR="00192338" w:rsidRPr="00E94E69" w:rsidRDefault="00192338" w:rsidP="00192338">
      <w:pPr>
        <w:pStyle w:val="af2"/>
        <w:numPr>
          <w:ilvl w:val="1"/>
          <w:numId w:val="30"/>
        </w:numPr>
        <w:tabs>
          <w:tab w:val="right" w:leader="dot" w:pos="9354"/>
        </w:tabs>
        <w:suppressAutoHyphens/>
        <w:spacing w:after="0" w:line="360" w:lineRule="auto"/>
        <w:ind w:left="993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технических и программных средств</w:t>
      </w:r>
      <w:r>
        <w:rPr>
          <w:rFonts w:ascii="Times New Roman" w:hAnsi="Times New Roman" w:cs="Times New Roman"/>
          <w:sz w:val="28"/>
          <w:szCs w:val="28"/>
        </w:rPr>
        <w:tab/>
        <w:t>8</w:t>
      </w:r>
    </w:p>
    <w:p w14:paraId="7C559EE3" w14:textId="77777777" w:rsidR="00192338" w:rsidRPr="00E94E69" w:rsidRDefault="00192338" w:rsidP="00192338">
      <w:pPr>
        <w:pStyle w:val="af2"/>
        <w:numPr>
          <w:ilvl w:val="0"/>
          <w:numId w:val="30"/>
        </w:numPr>
        <w:tabs>
          <w:tab w:val="right" w:leader="dot" w:pos="9354"/>
        </w:tabs>
        <w:suppressAutoHyphens/>
        <w:spacing w:after="0" w:line="360" w:lineRule="auto"/>
        <w:ind w:left="709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4E69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>
        <w:rPr>
          <w:rFonts w:ascii="Times New Roman" w:hAnsi="Times New Roman" w:cs="Times New Roman"/>
          <w:sz w:val="28"/>
          <w:szCs w:val="28"/>
        </w:rPr>
        <w:t>и разработка сайта</w:t>
      </w:r>
      <w:r w:rsidRPr="00E94E69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7BBD6173" w14:textId="77777777" w:rsidR="00192338" w:rsidRDefault="00192338" w:rsidP="00192338">
      <w:pPr>
        <w:pStyle w:val="af2"/>
        <w:numPr>
          <w:ilvl w:val="1"/>
          <w:numId w:val="30"/>
        </w:numPr>
        <w:tabs>
          <w:tab w:val="right" w:leader="dot" w:pos="9354"/>
        </w:tabs>
        <w:suppressAutoHyphens/>
        <w:spacing w:after="0" w:line="360" w:lineRule="auto"/>
        <w:ind w:left="993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4E69">
        <w:rPr>
          <w:rFonts w:ascii="Times New Roman" w:hAnsi="Times New Roman" w:cs="Times New Roman"/>
          <w:sz w:val="28"/>
          <w:szCs w:val="28"/>
        </w:rPr>
        <w:t>Проектирование базы данных</w:t>
      </w:r>
      <w:r w:rsidRPr="00E94E69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2B5063B4" w14:textId="77777777" w:rsidR="00192338" w:rsidRDefault="00192338" w:rsidP="00192338">
      <w:pPr>
        <w:pStyle w:val="af2"/>
        <w:numPr>
          <w:ilvl w:val="1"/>
          <w:numId w:val="30"/>
        </w:numPr>
        <w:tabs>
          <w:tab w:val="right" w:leader="dot" w:pos="9354"/>
        </w:tabs>
        <w:suppressAutoHyphens/>
        <w:spacing w:after="0" w:line="360" w:lineRule="auto"/>
        <w:ind w:left="993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и разработка базы данных</w:t>
      </w:r>
      <w:r>
        <w:rPr>
          <w:rFonts w:ascii="Times New Roman" w:hAnsi="Times New Roman" w:cs="Times New Roman"/>
          <w:sz w:val="28"/>
          <w:szCs w:val="28"/>
        </w:rPr>
        <w:tab/>
        <w:t>18</w:t>
      </w:r>
    </w:p>
    <w:p w14:paraId="460DABA9" w14:textId="787C6213" w:rsidR="00192338" w:rsidRPr="00E94E69" w:rsidRDefault="00192338" w:rsidP="00192338">
      <w:pPr>
        <w:pStyle w:val="af2"/>
        <w:numPr>
          <w:ilvl w:val="1"/>
          <w:numId w:val="30"/>
        </w:numPr>
        <w:tabs>
          <w:tab w:val="right" w:leader="dot" w:pos="9354"/>
        </w:tabs>
        <w:suppressAutoHyphens/>
        <w:spacing w:after="0" w:line="360" w:lineRule="auto"/>
        <w:ind w:left="993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раничение прав доступа</w:t>
      </w:r>
      <w:r>
        <w:rPr>
          <w:rFonts w:ascii="Times New Roman" w:hAnsi="Times New Roman" w:cs="Times New Roman"/>
          <w:sz w:val="28"/>
          <w:szCs w:val="28"/>
        </w:rPr>
        <w:tab/>
      </w:r>
      <w:r w:rsidR="00AF2423">
        <w:rPr>
          <w:rFonts w:ascii="Times New Roman" w:hAnsi="Times New Roman" w:cs="Times New Roman"/>
          <w:sz w:val="28"/>
          <w:szCs w:val="28"/>
        </w:rPr>
        <w:t>19</w:t>
      </w:r>
    </w:p>
    <w:p w14:paraId="157F3FE0" w14:textId="0F8959B4" w:rsidR="00192338" w:rsidRPr="00E94E69" w:rsidRDefault="00192338" w:rsidP="00192338">
      <w:pPr>
        <w:pStyle w:val="af2"/>
        <w:numPr>
          <w:ilvl w:val="0"/>
          <w:numId w:val="30"/>
        </w:numPr>
        <w:tabs>
          <w:tab w:val="right" w:leader="dot" w:pos="9354"/>
        </w:tabs>
        <w:suppressAutoHyphens/>
        <w:spacing w:after="0" w:line="360" w:lineRule="auto"/>
        <w:ind w:left="709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и отладка программного обеспечения</w:t>
      </w:r>
      <w:r w:rsidRPr="00E94E69">
        <w:rPr>
          <w:rFonts w:ascii="Times New Roman" w:hAnsi="Times New Roman" w:cs="Times New Roman"/>
          <w:sz w:val="28"/>
          <w:szCs w:val="28"/>
        </w:rPr>
        <w:tab/>
      </w:r>
      <w:r w:rsidR="0038754F">
        <w:rPr>
          <w:rFonts w:ascii="Times New Roman" w:hAnsi="Times New Roman" w:cs="Times New Roman"/>
          <w:sz w:val="28"/>
          <w:szCs w:val="28"/>
        </w:rPr>
        <w:t>29</w:t>
      </w:r>
    </w:p>
    <w:p w14:paraId="4DC220CF" w14:textId="6128D622" w:rsidR="00192338" w:rsidRPr="00E94E69" w:rsidRDefault="00590235" w:rsidP="00192338">
      <w:pPr>
        <w:pStyle w:val="af2"/>
        <w:numPr>
          <w:ilvl w:val="1"/>
          <w:numId w:val="30"/>
        </w:numPr>
        <w:tabs>
          <w:tab w:val="right" w:leader="dot" w:pos="9354"/>
        </w:tabs>
        <w:suppressAutoHyphens/>
        <w:spacing w:after="0" w:line="360" w:lineRule="auto"/>
        <w:ind w:left="993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е тестирование</w:t>
      </w:r>
      <w:r w:rsidR="00192338" w:rsidRPr="00E94E69">
        <w:rPr>
          <w:rFonts w:ascii="Times New Roman" w:hAnsi="Times New Roman" w:cs="Times New Roman"/>
          <w:sz w:val="28"/>
          <w:szCs w:val="28"/>
        </w:rPr>
        <w:tab/>
      </w:r>
      <w:r w:rsidR="0038754F">
        <w:rPr>
          <w:rFonts w:ascii="Times New Roman" w:hAnsi="Times New Roman" w:cs="Times New Roman"/>
          <w:sz w:val="28"/>
          <w:szCs w:val="28"/>
        </w:rPr>
        <w:t>29</w:t>
      </w:r>
    </w:p>
    <w:p w14:paraId="2B717406" w14:textId="357EA35C" w:rsidR="00192338" w:rsidRPr="00E94E69" w:rsidRDefault="00192338" w:rsidP="00192338">
      <w:pPr>
        <w:pStyle w:val="af2"/>
        <w:numPr>
          <w:ilvl w:val="0"/>
          <w:numId w:val="30"/>
        </w:numPr>
        <w:tabs>
          <w:tab w:val="right" w:leader="dot" w:pos="9354"/>
        </w:tabs>
        <w:suppressAutoHyphens/>
        <w:spacing w:after="0" w:line="360" w:lineRule="auto"/>
        <w:ind w:left="709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4E69">
        <w:rPr>
          <w:rFonts w:ascii="Times New Roman" w:hAnsi="Times New Roman" w:cs="Times New Roman"/>
          <w:sz w:val="28"/>
          <w:szCs w:val="28"/>
        </w:rPr>
        <w:t>Инструкция по эксплуатации программного обеспечения</w:t>
      </w:r>
      <w:r w:rsidRPr="00E94E69">
        <w:rPr>
          <w:rFonts w:ascii="Times New Roman" w:hAnsi="Times New Roman" w:cs="Times New Roman"/>
          <w:sz w:val="28"/>
          <w:szCs w:val="28"/>
        </w:rPr>
        <w:tab/>
      </w:r>
      <w:r w:rsidR="00590235">
        <w:rPr>
          <w:rFonts w:ascii="Times New Roman" w:hAnsi="Times New Roman" w:cs="Times New Roman"/>
          <w:sz w:val="28"/>
          <w:szCs w:val="28"/>
        </w:rPr>
        <w:t>3</w:t>
      </w:r>
      <w:r w:rsidR="0038754F">
        <w:rPr>
          <w:rFonts w:ascii="Times New Roman" w:hAnsi="Times New Roman" w:cs="Times New Roman"/>
          <w:sz w:val="28"/>
          <w:szCs w:val="28"/>
        </w:rPr>
        <w:t>1</w:t>
      </w:r>
    </w:p>
    <w:p w14:paraId="3A7CE751" w14:textId="018D671B" w:rsidR="00192338" w:rsidRPr="00E94E69" w:rsidRDefault="00192338" w:rsidP="00192338">
      <w:pPr>
        <w:pStyle w:val="af2"/>
        <w:numPr>
          <w:ilvl w:val="1"/>
          <w:numId w:val="30"/>
        </w:numPr>
        <w:tabs>
          <w:tab w:val="right" w:leader="dot" w:pos="9354"/>
        </w:tabs>
        <w:suppressAutoHyphens/>
        <w:spacing w:after="0" w:line="360" w:lineRule="auto"/>
        <w:ind w:left="993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4E69">
        <w:rPr>
          <w:rFonts w:ascii="Times New Roman" w:hAnsi="Times New Roman" w:cs="Times New Roman"/>
          <w:sz w:val="28"/>
          <w:szCs w:val="28"/>
        </w:rPr>
        <w:t>Конфигурация программного обеспечения</w:t>
      </w:r>
      <w:r w:rsidRPr="00E94E69">
        <w:rPr>
          <w:rFonts w:ascii="Times New Roman" w:hAnsi="Times New Roman" w:cs="Times New Roman"/>
          <w:sz w:val="28"/>
          <w:szCs w:val="28"/>
        </w:rPr>
        <w:tab/>
      </w:r>
      <w:r w:rsidR="00590235">
        <w:rPr>
          <w:rFonts w:ascii="Times New Roman" w:hAnsi="Times New Roman" w:cs="Times New Roman"/>
          <w:sz w:val="28"/>
          <w:szCs w:val="28"/>
        </w:rPr>
        <w:t>3</w:t>
      </w:r>
      <w:r w:rsidR="0038754F">
        <w:rPr>
          <w:rFonts w:ascii="Times New Roman" w:hAnsi="Times New Roman" w:cs="Times New Roman"/>
          <w:sz w:val="28"/>
          <w:szCs w:val="28"/>
        </w:rPr>
        <w:t>1</w:t>
      </w:r>
    </w:p>
    <w:p w14:paraId="64C2DFCC" w14:textId="619B0F92" w:rsidR="00192338" w:rsidRPr="00E94E69" w:rsidRDefault="00192338" w:rsidP="00192338">
      <w:pPr>
        <w:pStyle w:val="af2"/>
        <w:numPr>
          <w:ilvl w:val="1"/>
          <w:numId w:val="30"/>
        </w:numPr>
        <w:tabs>
          <w:tab w:val="right" w:leader="dot" w:pos="9354"/>
        </w:tabs>
        <w:suppressAutoHyphens/>
        <w:spacing w:after="0" w:line="360" w:lineRule="auto"/>
        <w:ind w:left="993" w:right="28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94E69">
        <w:rPr>
          <w:rFonts w:ascii="Times New Roman" w:hAnsi="Times New Roman" w:cs="Times New Roman"/>
          <w:sz w:val="28"/>
          <w:szCs w:val="28"/>
        </w:rPr>
        <w:t>Установка программного обеспечения</w:t>
      </w:r>
      <w:r w:rsidRPr="00E94E69">
        <w:rPr>
          <w:rFonts w:ascii="Times New Roman" w:hAnsi="Times New Roman" w:cs="Times New Roman"/>
          <w:sz w:val="28"/>
          <w:szCs w:val="28"/>
        </w:rPr>
        <w:tab/>
      </w:r>
      <w:r w:rsidR="00590235">
        <w:rPr>
          <w:rFonts w:ascii="Times New Roman" w:hAnsi="Times New Roman" w:cs="Times New Roman"/>
          <w:sz w:val="28"/>
          <w:szCs w:val="28"/>
        </w:rPr>
        <w:t>3</w:t>
      </w:r>
      <w:r w:rsidR="0038754F">
        <w:rPr>
          <w:rFonts w:ascii="Times New Roman" w:hAnsi="Times New Roman" w:cs="Times New Roman"/>
          <w:sz w:val="28"/>
          <w:szCs w:val="28"/>
        </w:rPr>
        <w:t>1</w:t>
      </w:r>
    </w:p>
    <w:p w14:paraId="231078FE" w14:textId="707CC15E" w:rsidR="00192338" w:rsidRPr="00E94E69" w:rsidRDefault="00192338" w:rsidP="00192338">
      <w:pPr>
        <w:pStyle w:val="af2"/>
        <w:numPr>
          <w:ilvl w:val="1"/>
          <w:numId w:val="30"/>
        </w:numPr>
        <w:tabs>
          <w:tab w:val="right" w:leader="dot" w:pos="9354"/>
        </w:tabs>
        <w:suppressAutoHyphens/>
        <w:spacing w:after="0" w:line="360" w:lineRule="auto"/>
        <w:ind w:left="993" w:right="28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94E69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>
        <w:rPr>
          <w:rFonts w:ascii="Times New Roman" w:hAnsi="Times New Roman" w:cs="Times New Roman"/>
          <w:sz w:val="28"/>
          <w:szCs w:val="28"/>
        </w:rPr>
        <w:t>администратора</w:t>
      </w:r>
      <w:r w:rsidRPr="00E94E69">
        <w:rPr>
          <w:rFonts w:ascii="Times New Roman" w:hAnsi="Times New Roman" w:cs="Times New Roman"/>
          <w:sz w:val="28"/>
          <w:szCs w:val="28"/>
        </w:rPr>
        <w:tab/>
      </w:r>
      <w:r w:rsidR="00590235">
        <w:rPr>
          <w:rFonts w:ascii="Times New Roman" w:hAnsi="Times New Roman" w:cs="Times New Roman"/>
          <w:sz w:val="28"/>
          <w:szCs w:val="28"/>
        </w:rPr>
        <w:t>3</w:t>
      </w:r>
      <w:r w:rsidR="0038754F">
        <w:rPr>
          <w:rFonts w:ascii="Times New Roman" w:hAnsi="Times New Roman" w:cs="Times New Roman"/>
          <w:sz w:val="28"/>
          <w:szCs w:val="28"/>
        </w:rPr>
        <w:t>3</w:t>
      </w:r>
    </w:p>
    <w:p w14:paraId="49FE609F" w14:textId="3118FD8B" w:rsidR="00192338" w:rsidRPr="00E94E69" w:rsidRDefault="00192338" w:rsidP="00192338">
      <w:pPr>
        <w:pStyle w:val="af2"/>
        <w:numPr>
          <w:ilvl w:val="0"/>
          <w:numId w:val="30"/>
        </w:numPr>
        <w:tabs>
          <w:tab w:val="right" w:leader="dot" w:pos="9354"/>
        </w:tabs>
        <w:suppressAutoHyphens/>
        <w:spacing w:after="0" w:line="360" w:lineRule="auto"/>
        <w:ind w:left="709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4E69">
        <w:rPr>
          <w:rFonts w:ascii="Times New Roman" w:hAnsi="Times New Roman" w:cs="Times New Roman"/>
          <w:sz w:val="28"/>
          <w:szCs w:val="28"/>
        </w:rPr>
        <w:t>Определение затрат на разработку</w:t>
      </w:r>
      <w:r>
        <w:rPr>
          <w:rFonts w:ascii="Times New Roman" w:hAnsi="Times New Roman" w:cs="Times New Roman"/>
          <w:sz w:val="28"/>
          <w:szCs w:val="28"/>
        </w:rPr>
        <w:t xml:space="preserve"> веб-сайта</w:t>
      </w:r>
      <w:r w:rsidRPr="00E94E69">
        <w:rPr>
          <w:rFonts w:ascii="Times New Roman" w:hAnsi="Times New Roman" w:cs="Times New Roman"/>
          <w:sz w:val="28"/>
          <w:szCs w:val="28"/>
        </w:rPr>
        <w:tab/>
      </w:r>
      <w:r w:rsidR="0038754F">
        <w:rPr>
          <w:rFonts w:ascii="Times New Roman" w:hAnsi="Times New Roman" w:cs="Times New Roman"/>
          <w:sz w:val="28"/>
          <w:szCs w:val="28"/>
        </w:rPr>
        <w:t>39</w:t>
      </w:r>
    </w:p>
    <w:p w14:paraId="3ECD7E04" w14:textId="4633C6EB" w:rsidR="00192338" w:rsidRPr="00E94E69" w:rsidRDefault="00192338" w:rsidP="00192338">
      <w:pPr>
        <w:pStyle w:val="af2"/>
        <w:numPr>
          <w:ilvl w:val="1"/>
          <w:numId w:val="30"/>
        </w:numPr>
        <w:tabs>
          <w:tab w:val="right" w:leader="dot" w:pos="9354"/>
        </w:tabs>
        <w:suppressAutoHyphens/>
        <w:spacing w:after="0" w:line="360" w:lineRule="auto"/>
        <w:ind w:left="993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о-экономическое обоснование</w:t>
      </w:r>
      <w:r w:rsidRPr="00E94E69">
        <w:rPr>
          <w:rFonts w:ascii="Times New Roman" w:hAnsi="Times New Roman" w:cs="Times New Roman"/>
          <w:sz w:val="28"/>
          <w:szCs w:val="28"/>
        </w:rPr>
        <w:tab/>
      </w:r>
      <w:r w:rsidR="0038754F">
        <w:rPr>
          <w:rFonts w:ascii="Times New Roman" w:hAnsi="Times New Roman" w:cs="Times New Roman"/>
          <w:sz w:val="28"/>
          <w:szCs w:val="28"/>
        </w:rPr>
        <w:t>39</w:t>
      </w:r>
    </w:p>
    <w:p w14:paraId="6C683984" w14:textId="715F357A" w:rsidR="00192338" w:rsidRPr="00E94E69" w:rsidRDefault="00192338" w:rsidP="00192338">
      <w:pPr>
        <w:pStyle w:val="af2"/>
        <w:numPr>
          <w:ilvl w:val="1"/>
          <w:numId w:val="30"/>
        </w:numPr>
        <w:tabs>
          <w:tab w:val="right" w:leader="dot" w:pos="9354"/>
        </w:tabs>
        <w:suppressAutoHyphens/>
        <w:spacing w:after="0" w:line="360" w:lineRule="auto"/>
        <w:ind w:left="993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4E69">
        <w:rPr>
          <w:rFonts w:ascii="Times New Roman" w:hAnsi="Times New Roman" w:cs="Times New Roman"/>
          <w:sz w:val="28"/>
          <w:szCs w:val="28"/>
        </w:rPr>
        <w:t>Анализ экономического обоснования и рисков проекта</w:t>
      </w:r>
      <w:r w:rsidRPr="00E94E69">
        <w:rPr>
          <w:rFonts w:ascii="Times New Roman" w:hAnsi="Times New Roman" w:cs="Times New Roman"/>
          <w:sz w:val="28"/>
          <w:szCs w:val="28"/>
        </w:rPr>
        <w:tab/>
      </w:r>
      <w:r w:rsidR="0038754F">
        <w:rPr>
          <w:rFonts w:ascii="Times New Roman" w:hAnsi="Times New Roman" w:cs="Times New Roman"/>
          <w:sz w:val="28"/>
          <w:szCs w:val="28"/>
        </w:rPr>
        <w:t>52</w:t>
      </w:r>
    </w:p>
    <w:p w14:paraId="75736387" w14:textId="341049A2" w:rsidR="00192338" w:rsidRPr="00E94E69" w:rsidRDefault="00192338" w:rsidP="00192338">
      <w:pPr>
        <w:pStyle w:val="af2"/>
        <w:numPr>
          <w:ilvl w:val="0"/>
          <w:numId w:val="30"/>
        </w:numPr>
        <w:tabs>
          <w:tab w:val="right" w:leader="dot" w:pos="9354"/>
        </w:tabs>
        <w:suppressAutoHyphens/>
        <w:spacing w:after="0" w:line="360" w:lineRule="auto"/>
        <w:ind w:left="709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4E69">
        <w:rPr>
          <w:rFonts w:ascii="Times New Roman" w:hAnsi="Times New Roman" w:cs="Times New Roman"/>
          <w:sz w:val="28"/>
          <w:szCs w:val="28"/>
        </w:rPr>
        <w:t>Охрана труда и техника безопасности при работе на ПК</w:t>
      </w:r>
      <w:r w:rsidRPr="00E94E6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</w:t>
      </w:r>
      <w:r w:rsidR="00E06FEA">
        <w:rPr>
          <w:rFonts w:ascii="Times New Roman" w:hAnsi="Times New Roman" w:cs="Times New Roman"/>
          <w:sz w:val="28"/>
          <w:szCs w:val="28"/>
        </w:rPr>
        <w:t>4</w:t>
      </w:r>
    </w:p>
    <w:p w14:paraId="66BE2581" w14:textId="57435248" w:rsidR="00192338" w:rsidRPr="00E94E69" w:rsidRDefault="00192338" w:rsidP="00192338">
      <w:pPr>
        <w:pStyle w:val="af2"/>
        <w:numPr>
          <w:ilvl w:val="1"/>
          <w:numId w:val="30"/>
        </w:numPr>
        <w:tabs>
          <w:tab w:val="right" w:leader="dot" w:pos="9354"/>
        </w:tabs>
        <w:suppressAutoHyphens/>
        <w:spacing w:after="0" w:line="360" w:lineRule="auto"/>
        <w:ind w:left="993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4E69">
        <w:rPr>
          <w:rFonts w:ascii="Times New Roman" w:hAnsi="Times New Roman" w:cs="Times New Roman"/>
          <w:sz w:val="28"/>
          <w:szCs w:val="28"/>
        </w:rPr>
        <w:t>Общие требования охраны труда</w:t>
      </w:r>
      <w:r w:rsidRPr="00E94E6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</w:t>
      </w:r>
      <w:r w:rsidR="00E06FEA">
        <w:rPr>
          <w:rFonts w:ascii="Times New Roman" w:hAnsi="Times New Roman" w:cs="Times New Roman"/>
          <w:sz w:val="28"/>
          <w:szCs w:val="28"/>
        </w:rPr>
        <w:t>4</w:t>
      </w:r>
    </w:p>
    <w:p w14:paraId="27B1C29F" w14:textId="5E8DF133" w:rsidR="00192338" w:rsidRPr="00E94E69" w:rsidRDefault="00192338" w:rsidP="00192338">
      <w:pPr>
        <w:pStyle w:val="af2"/>
        <w:numPr>
          <w:ilvl w:val="1"/>
          <w:numId w:val="30"/>
        </w:numPr>
        <w:tabs>
          <w:tab w:val="right" w:leader="dot" w:pos="9354"/>
        </w:tabs>
        <w:suppressAutoHyphens/>
        <w:spacing w:after="0" w:line="360" w:lineRule="auto"/>
        <w:ind w:left="993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4E69">
        <w:rPr>
          <w:rFonts w:ascii="Times New Roman" w:hAnsi="Times New Roman" w:cs="Times New Roman"/>
          <w:sz w:val="28"/>
          <w:szCs w:val="28"/>
        </w:rPr>
        <w:t>Требования охраны труда перед началом работы</w:t>
      </w:r>
      <w:r w:rsidRPr="00E94E6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</w:t>
      </w:r>
      <w:r w:rsidR="00E06FEA">
        <w:rPr>
          <w:rFonts w:ascii="Times New Roman" w:hAnsi="Times New Roman" w:cs="Times New Roman"/>
          <w:sz w:val="28"/>
          <w:szCs w:val="28"/>
        </w:rPr>
        <w:t>4</w:t>
      </w:r>
    </w:p>
    <w:p w14:paraId="698411CB" w14:textId="53C82502" w:rsidR="00192338" w:rsidRPr="00E94E69" w:rsidRDefault="00192338" w:rsidP="00192338">
      <w:pPr>
        <w:pStyle w:val="af2"/>
        <w:numPr>
          <w:ilvl w:val="1"/>
          <w:numId w:val="30"/>
        </w:numPr>
        <w:tabs>
          <w:tab w:val="right" w:leader="dot" w:pos="9354"/>
        </w:tabs>
        <w:suppressAutoHyphens/>
        <w:spacing w:after="0" w:line="360" w:lineRule="auto"/>
        <w:ind w:left="993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4E69">
        <w:rPr>
          <w:rFonts w:ascii="Times New Roman" w:hAnsi="Times New Roman" w:cs="Times New Roman"/>
          <w:sz w:val="28"/>
          <w:szCs w:val="28"/>
        </w:rPr>
        <w:t>Требования охраны труда во время работы</w:t>
      </w:r>
      <w:r w:rsidRPr="00E94E6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</w:t>
      </w:r>
      <w:r w:rsidR="00E06FEA">
        <w:rPr>
          <w:rFonts w:ascii="Times New Roman" w:hAnsi="Times New Roman" w:cs="Times New Roman"/>
          <w:sz w:val="28"/>
          <w:szCs w:val="28"/>
        </w:rPr>
        <w:t>5</w:t>
      </w:r>
    </w:p>
    <w:p w14:paraId="0AAB9641" w14:textId="0BCC4747" w:rsidR="00192338" w:rsidRPr="00E94E69" w:rsidRDefault="00192338" w:rsidP="00192338">
      <w:pPr>
        <w:pStyle w:val="af2"/>
        <w:tabs>
          <w:tab w:val="right" w:leader="dot" w:pos="9354"/>
        </w:tabs>
        <w:suppressAutoHyphens/>
        <w:spacing w:after="0" w:line="360" w:lineRule="auto"/>
        <w:ind w:left="709" w:right="282"/>
        <w:jc w:val="both"/>
        <w:rPr>
          <w:rFonts w:ascii="Times New Roman" w:hAnsi="Times New Roman" w:cs="Times New Roman"/>
          <w:sz w:val="28"/>
          <w:szCs w:val="28"/>
        </w:rPr>
      </w:pPr>
      <w:r w:rsidRPr="00E94E69">
        <w:rPr>
          <w:rFonts w:ascii="Times New Roman" w:hAnsi="Times New Roman" w:cs="Times New Roman"/>
          <w:sz w:val="28"/>
          <w:szCs w:val="28"/>
        </w:rPr>
        <w:t>Заключение</w:t>
      </w:r>
      <w:r w:rsidRPr="00E94E69">
        <w:rPr>
          <w:rFonts w:ascii="Times New Roman" w:hAnsi="Times New Roman" w:cs="Times New Roman"/>
          <w:sz w:val="28"/>
          <w:szCs w:val="28"/>
        </w:rPr>
        <w:tab/>
        <w:t>5</w:t>
      </w:r>
      <w:r w:rsidR="00E06FEA">
        <w:rPr>
          <w:rFonts w:ascii="Times New Roman" w:hAnsi="Times New Roman" w:cs="Times New Roman"/>
          <w:sz w:val="28"/>
          <w:szCs w:val="28"/>
        </w:rPr>
        <w:t>6</w:t>
      </w:r>
    </w:p>
    <w:p w14:paraId="4F13D5A2" w14:textId="784A2BB7" w:rsidR="00A51FCE" w:rsidRPr="00E45BF3" w:rsidRDefault="00192338" w:rsidP="00192338">
      <w:pPr>
        <w:pStyle w:val="af2"/>
        <w:tabs>
          <w:tab w:val="right" w:leader="dot" w:pos="9354"/>
        </w:tabs>
        <w:suppressAutoHyphens/>
        <w:spacing w:after="0" w:line="360" w:lineRule="auto"/>
        <w:ind w:left="709" w:right="28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E69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Pr="00E94E69">
        <w:rPr>
          <w:rFonts w:ascii="Times New Roman" w:hAnsi="Times New Roman" w:cs="Times New Roman"/>
          <w:sz w:val="28"/>
          <w:szCs w:val="28"/>
        </w:rPr>
        <w:tab/>
        <w:t>5</w:t>
      </w:r>
      <w:r w:rsidR="00E06FEA">
        <w:rPr>
          <w:rFonts w:ascii="Times New Roman" w:hAnsi="Times New Roman" w:cs="Times New Roman"/>
          <w:sz w:val="28"/>
          <w:szCs w:val="28"/>
        </w:rPr>
        <w:t>7</w:t>
      </w:r>
      <w:r w:rsidR="00A51FCE" w:rsidRPr="00E45BF3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A59B6BC" w14:textId="0154DE3F" w:rsidR="003A124D" w:rsidRPr="00E45BF3" w:rsidRDefault="00660B3F" w:rsidP="000F39B5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5BF3">
        <w:rPr>
          <w:rFonts w:ascii="Times New Roman" w:hAnsi="Times New Roman" w:cs="Times New Roman"/>
          <w:b/>
          <w:sz w:val="32"/>
          <w:szCs w:val="32"/>
        </w:rPr>
        <w:lastRenderedPageBreak/>
        <w:t>ПЕРЕЧЕНЬ СОКРАЩЕНИЙ И ОБОЗНАЧЕНИЙ</w:t>
      </w:r>
    </w:p>
    <w:p w14:paraId="0A965AA7" w14:textId="7DA04710" w:rsidR="0025199C" w:rsidRDefault="0025199C" w:rsidP="000F39B5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887CA28" w14:textId="1672193A" w:rsidR="00574BAF" w:rsidRPr="00311228" w:rsidRDefault="00311228" w:rsidP="00574BAF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2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настоящем дипломном проекте применяются следующие сокращения и обозначения:</w:t>
      </w:r>
    </w:p>
    <w:p w14:paraId="2F0207B2" w14:textId="77777777" w:rsidR="00753500" w:rsidRPr="00865348" w:rsidRDefault="00753500" w:rsidP="00865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5348">
        <w:rPr>
          <w:rFonts w:ascii="Times New Roman" w:hAnsi="Times New Roman" w:cs="Times New Roman"/>
          <w:sz w:val="28"/>
        </w:rPr>
        <w:t>БД – база данных</w:t>
      </w:r>
    </w:p>
    <w:p w14:paraId="7BEE0C2E" w14:textId="77777777" w:rsidR="00753500" w:rsidRPr="00865348" w:rsidRDefault="00753500" w:rsidP="00865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5348">
        <w:rPr>
          <w:rFonts w:ascii="Times New Roman" w:hAnsi="Times New Roman" w:cs="Times New Roman"/>
          <w:sz w:val="28"/>
        </w:rPr>
        <w:t>ОС – операционная система</w:t>
      </w:r>
    </w:p>
    <w:p w14:paraId="76563CB7" w14:textId="77777777" w:rsidR="00753500" w:rsidRPr="00865348" w:rsidRDefault="00753500" w:rsidP="00865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5348">
        <w:rPr>
          <w:rFonts w:ascii="Times New Roman" w:hAnsi="Times New Roman" w:cs="Times New Roman"/>
          <w:sz w:val="28"/>
        </w:rPr>
        <w:t>ПК – персональный компьютер</w:t>
      </w:r>
    </w:p>
    <w:p w14:paraId="656429FF" w14:textId="77777777" w:rsidR="00753500" w:rsidRPr="00865348" w:rsidRDefault="00753500" w:rsidP="00865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5348">
        <w:rPr>
          <w:rFonts w:ascii="Times New Roman" w:hAnsi="Times New Roman" w:cs="Times New Roman"/>
          <w:sz w:val="28"/>
        </w:rPr>
        <w:t>ПО – программное обеспечение</w:t>
      </w:r>
    </w:p>
    <w:p w14:paraId="4EABFCAB" w14:textId="77777777" w:rsidR="00753500" w:rsidRPr="00865348" w:rsidRDefault="00753500" w:rsidP="00160546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Д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65348">
        <w:rPr>
          <w:rFonts w:ascii="Times New Roman" w:hAnsi="Times New Roman" w:cs="Times New Roman"/>
          <w:color w:val="000000" w:themeColor="text1"/>
          <w:sz w:val="28"/>
          <w:szCs w:val="28"/>
        </w:rPr>
        <w:t>истема управления базами данных</w:t>
      </w:r>
    </w:p>
    <w:p w14:paraId="08D33D15" w14:textId="0162B64B" w:rsidR="00574BAF" w:rsidRPr="00311228" w:rsidRDefault="00574BAF" w:rsidP="00311228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D76F1AE" w14:textId="77777777" w:rsidR="00753500" w:rsidRPr="00311228" w:rsidRDefault="00753500" w:rsidP="000F39B5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2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311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аскадные таблицы стилей</w:t>
      </w:r>
    </w:p>
    <w:p w14:paraId="17226632" w14:textId="77777777" w:rsidR="00753500" w:rsidRPr="00311228" w:rsidRDefault="00753500" w:rsidP="000F39B5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2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311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язык гипертекстовой разметки</w:t>
      </w:r>
    </w:p>
    <w:p w14:paraId="1DB758AB" w14:textId="77777777" w:rsidR="00753500" w:rsidRPr="00311228" w:rsidRDefault="00753500" w:rsidP="000F39B5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2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M</w:t>
      </w:r>
      <w:r w:rsidRPr="00311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бъектно-реляционное отображение</w:t>
      </w:r>
    </w:p>
    <w:p w14:paraId="1DD15D0F" w14:textId="77777777" w:rsidR="00753500" w:rsidRPr="00311228" w:rsidRDefault="00753500" w:rsidP="00574BAF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122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UML</w:t>
      </w:r>
      <w:r w:rsidRPr="003112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унифицированный язык моделирования</w:t>
      </w:r>
    </w:p>
    <w:p w14:paraId="59B263DC" w14:textId="77777777" w:rsidR="006A50BE" w:rsidRPr="00311228" w:rsidRDefault="006A50BE" w:rsidP="000F39B5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D0002E" w14:textId="77777777" w:rsidR="003A124D" w:rsidRPr="00311228" w:rsidRDefault="003A124D" w:rsidP="000F39B5">
      <w:pPr>
        <w:tabs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11228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FEDD3FD" w14:textId="3EC4391E" w:rsidR="00C01CE4" w:rsidRPr="00E45BF3" w:rsidRDefault="00D64F47" w:rsidP="000F39B5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5BF3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14:paraId="2E3FB59E" w14:textId="77777777" w:rsidR="00D64F47" w:rsidRPr="00FD30AF" w:rsidRDefault="00D64F47" w:rsidP="000F39B5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391AE6" w14:textId="54AF7F44" w:rsidR="00B610B7" w:rsidRPr="00F771AD" w:rsidRDefault="00B610B7" w:rsidP="000F39B5">
      <w:pPr>
        <w:pStyle w:val="af8"/>
        <w:tabs>
          <w:tab w:val="left" w:pos="8647"/>
        </w:tabs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5BF3">
        <w:rPr>
          <w:rFonts w:ascii="Times New Roman" w:hAnsi="Times New Roman" w:cs="Times New Roman"/>
          <w:bCs/>
          <w:sz w:val="28"/>
          <w:szCs w:val="28"/>
        </w:rPr>
        <w:t>В современном бизнесе многое зависит от рекламы организации. Интернет – это современная рекламная площадка, позволяющая обеспечить приток новых клиентов. Поэтому создание веб-сайта компании является актуальной и значимой задачей, так как он является важнейшим источником информации для клиентов</w:t>
      </w:r>
      <w:r w:rsidR="00192338" w:rsidRPr="00192338">
        <w:rPr>
          <w:rFonts w:ascii="Times New Roman" w:hAnsi="Times New Roman" w:cs="Times New Roman"/>
          <w:bCs/>
          <w:sz w:val="28"/>
          <w:szCs w:val="28"/>
        </w:rPr>
        <w:t xml:space="preserve"> [20]</w:t>
      </w:r>
      <w:r w:rsidRPr="00E45BF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7CEE3F9" w14:textId="0DC28034" w:rsidR="002641CE" w:rsidRPr="00020786" w:rsidRDefault="002641CE" w:rsidP="000F39B5">
      <w:pPr>
        <w:pStyle w:val="af8"/>
        <w:tabs>
          <w:tab w:val="left" w:pos="8647"/>
        </w:tabs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5BF3">
        <w:rPr>
          <w:rFonts w:ascii="Times New Roman" w:hAnsi="Times New Roman" w:cs="Times New Roman"/>
          <w:bCs/>
          <w:sz w:val="28"/>
          <w:szCs w:val="28"/>
        </w:rPr>
        <w:t xml:space="preserve">Целью </w:t>
      </w:r>
      <w:r w:rsidR="00B2625B" w:rsidRPr="00E45BF3">
        <w:rPr>
          <w:rFonts w:ascii="Times New Roman" w:hAnsi="Times New Roman" w:cs="Times New Roman"/>
          <w:bCs/>
          <w:sz w:val="28"/>
          <w:szCs w:val="28"/>
        </w:rPr>
        <w:t>дипломного проекта</w:t>
      </w:r>
      <w:r w:rsidRPr="00E45BF3">
        <w:rPr>
          <w:rFonts w:ascii="Times New Roman" w:hAnsi="Times New Roman" w:cs="Times New Roman"/>
          <w:bCs/>
          <w:sz w:val="28"/>
          <w:szCs w:val="28"/>
        </w:rPr>
        <w:t xml:space="preserve"> является разработка веб-сайта для салона красоты «</w:t>
      </w:r>
      <w:r w:rsidRPr="00E45BF3">
        <w:rPr>
          <w:rFonts w:ascii="Times New Roman" w:hAnsi="Times New Roman" w:cs="Times New Roman"/>
          <w:bCs/>
          <w:sz w:val="28"/>
          <w:szCs w:val="28"/>
          <w:lang w:val="en-US"/>
        </w:rPr>
        <w:t>Lovely</w:t>
      </w:r>
      <w:r w:rsidRPr="00E45B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5BF3">
        <w:rPr>
          <w:rFonts w:ascii="Times New Roman" w:hAnsi="Times New Roman" w:cs="Times New Roman"/>
          <w:bCs/>
          <w:sz w:val="28"/>
          <w:szCs w:val="28"/>
          <w:lang w:val="en-US"/>
        </w:rPr>
        <w:t>Arkhangelsk</w:t>
      </w:r>
      <w:r w:rsidRPr="00E45BF3">
        <w:rPr>
          <w:rFonts w:ascii="Times New Roman" w:hAnsi="Times New Roman" w:cs="Times New Roman"/>
          <w:bCs/>
          <w:sz w:val="28"/>
          <w:szCs w:val="28"/>
        </w:rPr>
        <w:t>», предназначенного для ознакомления клиентов с салоном красоты и спектром предоставляемых услуг, а также для ускорения и упорядочения работы администратора.</w:t>
      </w:r>
    </w:p>
    <w:p w14:paraId="0A768999" w14:textId="47AADCFF" w:rsidR="00311228" w:rsidRPr="00311228" w:rsidRDefault="003234BD" w:rsidP="00311228">
      <w:pPr>
        <w:pStyle w:val="af8"/>
        <w:tabs>
          <w:tab w:val="left" w:pos="8647"/>
        </w:tabs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34BD">
        <w:rPr>
          <w:rFonts w:ascii="Times New Roman" w:hAnsi="Times New Roman" w:cs="Times New Roman"/>
          <w:bCs/>
          <w:sz w:val="28"/>
          <w:szCs w:val="28"/>
        </w:rPr>
        <w:t xml:space="preserve">Создание веб-сайта представляет собой сложную задачу, которая требует объединения разных систем в единую базу в виде веб-сайта. Для этого надо понимать все процессы и задачи, которые требуется реализовать, а также </w:t>
      </w:r>
      <w:r w:rsidRPr="00311228">
        <w:rPr>
          <w:rFonts w:ascii="Times New Roman" w:hAnsi="Times New Roman" w:cs="Times New Roman"/>
          <w:bCs/>
          <w:sz w:val="28"/>
          <w:szCs w:val="28"/>
        </w:rPr>
        <w:t>выбрать наиболее подходящие технологии для их исполнения</w:t>
      </w:r>
      <w:r w:rsidR="00A53A4F">
        <w:rPr>
          <w:rFonts w:ascii="Times New Roman" w:hAnsi="Times New Roman" w:cs="Times New Roman"/>
          <w:bCs/>
          <w:sz w:val="28"/>
          <w:szCs w:val="28"/>
        </w:rPr>
        <w:t>. Для достижения поставленной цели по разработке ПО требуется решить следующие задачи</w:t>
      </w:r>
      <w:r w:rsidR="00311228" w:rsidRPr="00311228">
        <w:rPr>
          <w:rFonts w:ascii="Times New Roman" w:hAnsi="Times New Roman" w:cs="Times New Roman"/>
          <w:bCs/>
          <w:sz w:val="28"/>
          <w:szCs w:val="28"/>
        </w:rPr>
        <w:t>:</w:t>
      </w:r>
    </w:p>
    <w:p w14:paraId="4503E683" w14:textId="2A441033" w:rsidR="00311228" w:rsidRPr="00311228" w:rsidRDefault="00311228" w:rsidP="00311228">
      <w:pPr>
        <w:pStyle w:val="17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11228">
        <w:rPr>
          <w:rFonts w:ascii="Times New Roman" w:hAnsi="Times New Roman" w:cs="Times New Roman"/>
          <w:sz w:val="28"/>
          <w:szCs w:val="28"/>
        </w:rPr>
        <w:t xml:space="preserve">собрать и </w:t>
      </w:r>
      <w:r w:rsidRPr="00311228">
        <w:rPr>
          <w:rFonts w:ascii="Times New Roman" w:eastAsia="Times New Roman" w:hAnsi="Times New Roman" w:cs="Times New Roman"/>
          <w:sz w:val="28"/>
          <w:szCs w:val="28"/>
        </w:rPr>
        <w:t>проанализировать функциональные и эксплуатационные требования к ПО,</w:t>
      </w:r>
    </w:p>
    <w:p w14:paraId="41AF0EE6" w14:textId="5D0F3F0A" w:rsidR="00311228" w:rsidRPr="00311228" w:rsidRDefault="00311228" w:rsidP="00865348">
      <w:pPr>
        <w:pStyle w:val="af2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228">
        <w:rPr>
          <w:rFonts w:ascii="Times New Roman" w:hAnsi="Times New Roman" w:cs="Times New Roman"/>
          <w:sz w:val="28"/>
          <w:szCs w:val="28"/>
        </w:rPr>
        <w:t xml:space="preserve">описать работу </w:t>
      </w:r>
      <w:r w:rsidR="00A53A4F">
        <w:rPr>
          <w:rFonts w:ascii="Times New Roman" w:hAnsi="Times New Roman" w:cs="Times New Roman"/>
          <w:sz w:val="28"/>
          <w:szCs w:val="28"/>
        </w:rPr>
        <w:t xml:space="preserve">ПО </w:t>
      </w:r>
      <w:r w:rsidRPr="00311228">
        <w:rPr>
          <w:rFonts w:ascii="Times New Roman" w:hAnsi="Times New Roman" w:cs="Times New Roman"/>
          <w:sz w:val="28"/>
          <w:szCs w:val="28"/>
        </w:rPr>
        <w:t>с помощью UML,</w:t>
      </w:r>
    </w:p>
    <w:p w14:paraId="73DB6930" w14:textId="77777777" w:rsidR="00311228" w:rsidRPr="00311228" w:rsidRDefault="00311228" w:rsidP="00865348">
      <w:pPr>
        <w:pStyle w:val="af2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228">
        <w:rPr>
          <w:rFonts w:ascii="Times New Roman" w:hAnsi="Times New Roman" w:cs="Times New Roman"/>
          <w:sz w:val="28"/>
          <w:szCs w:val="28"/>
        </w:rPr>
        <w:t>выбрать состав программных и технических средств для разрабатываемого ПО,</w:t>
      </w:r>
    </w:p>
    <w:p w14:paraId="435F5C42" w14:textId="77777777" w:rsidR="00311228" w:rsidRPr="00311228" w:rsidRDefault="00311228" w:rsidP="00865348">
      <w:pPr>
        <w:pStyle w:val="af2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228">
        <w:rPr>
          <w:rFonts w:ascii="Times New Roman" w:hAnsi="Times New Roman" w:cs="Times New Roman"/>
          <w:sz w:val="28"/>
          <w:szCs w:val="28"/>
        </w:rPr>
        <w:t>выделить объекты и атрибуты БД в соответствии с заданием,</w:t>
      </w:r>
    </w:p>
    <w:p w14:paraId="3C6339B3" w14:textId="77777777" w:rsidR="00311228" w:rsidRPr="00311228" w:rsidRDefault="00311228" w:rsidP="00865348">
      <w:pPr>
        <w:pStyle w:val="af2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228">
        <w:rPr>
          <w:rFonts w:ascii="Times New Roman" w:hAnsi="Times New Roman" w:cs="Times New Roman"/>
          <w:sz w:val="28"/>
          <w:szCs w:val="28"/>
        </w:rPr>
        <w:t xml:space="preserve">спроектировать БД, </w:t>
      </w:r>
    </w:p>
    <w:p w14:paraId="45A96D2E" w14:textId="77777777" w:rsidR="00311228" w:rsidRPr="00311228" w:rsidRDefault="00311228" w:rsidP="00865348">
      <w:pPr>
        <w:pStyle w:val="af2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228">
        <w:rPr>
          <w:rFonts w:ascii="Times New Roman" w:hAnsi="Times New Roman" w:cs="Times New Roman"/>
          <w:sz w:val="28"/>
          <w:szCs w:val="28"/>
        </w:rPr>
        <w:t>разработать БД,</w:t>
      </w:r>
    </w:p>
    <w:p w14:paraId="0AEEE38F" w14:textId="77777777" w:rsidR="00311228" w:rsidRPr="00311228" w:rsidRDefault="00311228" w:rsidP="00865348">
      <w:pPr>
        <w:pStyle w:val="af2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228">
        <w:rPr>
          <w:rFonts w:ascii="Times New Roman" w:hAnsi="Times New Roman" w:cs="Times New Roman"/>
          <w:sz w:val="28"/>
          <w:szCs w:val="28"/>
        </w:rPr>
        <w:t>спроектировать интерфейс пользователя,</w:t>
      </w:r>
    </w:p>
    <w:p w14:paraId="099C8FBD" w14:textId="77777777" w:rsidR="00311228" w:rsidRPr="00311228" w:rsidRDefault="00311228" w:rsidP="00865348">
      <w:pPr>
        <w:pStyle w:val="af2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228">
        <w:rPr>
          <w:rFonts w:ascii="Times New Roman" w:hAnsi="Times New Roman" w:cs="Times New Roman"/>
          <w:sz w:val="28"/>
          <w:szCs w:val="28"/>
        </w:rPr>
        <w:t>реализовать интерфейс пользователя,</w:t>
      </w:r>
    </w:p>
    <w:p w14:paraId="5642EE45" w14:textId="36223E0A" w:rsidR="00311228" w:rsidRPr="00311228" w:rsidRDefault="00311228" w:rsidP="00865348">
      <w:pPr>
        <w:pStyle w:val="af2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228">
        <w:rPr>
          <w:rFonts w:ascii="Times New Roman" w:hAnsi="Times New Roman" w:cs="Times New Roman"/>
          <w:sz w:val="28"/>
          <w:szCs w:val="28"/>
        </w:rPr>
        <w:t xml:space="preserve">разработать программные модули </w:t>
      </w:r>
      <w:r w:rsidR="00865348">
        <w:rPr>
          <w:rFonts w:ascii="Times New Roman" w:hAnsi="Times New Roman" w:cs="Times New Roman"/>
          <w:sz w:val="28"/>
          <w:szCs w:val="28"/>
        </w:rPr>
        <w:t>веб-сайта «</w:t>
      </w:r>
      <w:r w:rsidR="00865348">
        <w:rPr>
          <w:rFonts w:ascii="Times New Roman" w:hAnsi="Times New Roman" w:cs="Times New Roman"/>
          <w:sz w:val="28"/>
          <w:szCs w:val="28"/>
          <w:lang w:val="en-US"/>
        </w:rPr>
        <w:t>Lovely</w:t>
      </w:r>
      <w:r w:rsidR="00865348" w:rsidRPr="00865348">
        <w:rPr>
          <w:rFonts w:ascii="Times New Roman" w:hAnsi="Times New Roman" w:cs="Times New Roman"/>
          <w:sz w:val="28"/>
          <w:szCs w:val="28"/>
        </w:rPr>
        <w:t xml:space="preserve"> </w:t>
      </w:r>
      <w:r w:rsidR="00865348">
        <w:rPr>
          <w:rFonts w:ascii="Times New Roman" w:hAnsi="Times New Roman" w:cs="Times New Roman"/>
          <w:sz w:val="28"/>
          <w:szCs w:val="28"/>
          <w:lang w:val="en-US"/>
        </w:rPr>
        <w:t>Arkhangelsk</w:t>
      </w:r>
      <w:r w:rsidR="00865348">
        <w:rPr>
          <w:rFonts w:ascii="Times New Roman" w:hAnsi="Times New Roman" w:cs="Times New Roman"/>
          <w:sz w:val="28"/>
          <w:szCs w:val="28"/>
        </w:rPr>
        <w:t>»,</w:t>
      </w:r>
    </w:p>
    <w:p w14:paraId="60BBB823" w14:textId="77777777" w:rsidR="00311228" w:rsidRPr="00311228" w:rsidRDefault="00311228" w:rsidP="00865348">
      <w:pPr>
        <w:pStyle w:val="af2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228">
        <w:rPr>
          <w:rFonts w:ascii="Times New Roman" w:hAnsi="Times New Roman" w:cs="Times New Roman"/>
          <w:sz w:val="28"/>
          <w:szCs w:val="28"/>
        </w:rPr>
        <w:t>выполнить тестирование и отладку разработанного ПО,</w:t>
      </w:r>
    </w:p>
    <w:p w14:paraId="1C940636" w14:textId="206D6B27" w:rsidR="00311228" w:rsidRPr="00311228" w:rsidRDefault="00311228" w:rsidP="00865348">
      <w:pPr>
        <w:pStyle w:val="af2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228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865348">
        <w:rPr>
          <w:rFonts w:ascii="Times New Roman" w:hAnsi="Times New Roman" w:cs="Times New Roman"/>
          <w:sz w:val="28"/>
          <w:szCs w:val="28"/>
        </w:rPr>
        <w:t>инструкцию по эксплуатации ПО</w:t>
      </w:r>
      <w:r w:rsidRPr="00865348">
        <w:rPr>
          <w:rFonts w:ascii="Times New Roman" w:hAnsi="Times New Roman" w:cs="Times New Roman"/>
          <w:sz w:val="28"/>
          <w:szCs w:val="28"/>
        </w:rPr>
        <w:t>,</w:t>
      </w:r>
    </w:p>
    <w:p w14:paraId="75BF03E1" w14:textId="3BC47B30" w:rsidR="00311228" w:rsidRPr="00311228" w:rsidRDefault="00311228" w:rsidP="00865348">
      <w:pPr>
        <w:pStyle w:val="af2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228">
        <w:rPr>
          <w:rFonts w:ascii="Times New Roman" w:hAnsi="Times New Roman" w:cs="Times New Roman"/>
          <w:sz w:val="28"/>
          <w:szCs w:val="28"/>
        </w:rPr>
        <w:lastRenderedPageBreak/>
        <w:t>описать процесс установки разработанного ПО</w:t>
      </w:r>
      <w:r w:rsidR="00865348">
        <w:rPr>
          <w:rFonts w:ascii="Times New Roman" w:hAnsi="Times New Roman" w:cs="Times New Roman"/>
          <w:sz w:val="28"/>
          <w:szCs w:val="28"/>
        </w:rPr>
        <w:t>.</w:t>
      </w:r>
    </w:p>
    <w:p w14:paraId="59947C44" w14:textId="77777777" w:rsidR="00683033" w:rsidRPr="00683033" w:rsidRDefault="00683033" w:rsidP="00865348">
      <w:pPr>
        <w:pStyle w:val="af8"/>
        <w:tabs>
          <w:tab w:val="left" w:pos="8647"/>
        </w:tabs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033">
        <w:rPr>
          <w:rFonts w:ascii="Times New Roman" w:hAnsi="Times New Roman" w:cs="Times New Roman"/>
          <w:bCs/>
          <w:sz w:val="28"/>
          <w:szCs w:val="28"/>
        </w:rPr>
        <w:t>Создание веб-сайта салона красоты «</w:t>
      </w:r>
      <w:r w:rsidRPr="00683033">
        <w:rPr>
          <w:rFonts w:ascii="Times New Roman" w:hAnsi="Times New Roman" w:cs="Times New Roman"/>
          <w:bCs/>
          <w:sz w:val="28"/>
          <w:szCs w:val="28"/>
          <w:lang w:val="en-US"/>
        </w:rPr>
        <w:t>Lovely</w:t>
      </w:r>
      <w:r w:rsidRPr="006830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3033">
        <w:rPr>
          <w:rFonts w:ascii="Times New Roman" w:hAnsi="Times New Roman" w:cs="Times New Roman"/>
          <w:bCs/>
          <w:sz w:val="28"/>
          <w:szCs w:val="28"/>
          <w:lang w:val="en-US"/>
        </w:rPr>
        <w:t>Arkhangelsk</w:t>
      </w:r>
      <w:r w:rsidRPr="00683033">
        <w:rPr>
          <w:rFonts w:ascii="Times New Roman" w:hAnsi="Times New Roman" w:cs="Times New Roman"/>
          <w:bCs/>
          <w:sz w:val="28"/>
          <w:szCs w:val="28"/>
        </w:rPr>
        <w:t>» позволит:</w:t>
      </w:r>
    </w:p>
    <w:p w14:paraId="30701BF0" w14:textId="77777777" w:rsidR="00683033" w:rsidRPr="00683033" w:rsidRDefault="00683033" w:rsidP="00865348">
      <w:pPr>
        <w:pStyle w:val="af8"/>
        <w:tabs>
          <w:tab w:val="left" w:pos="8647"/>
        </w:tabs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033">
        <w:rPr>
          <w:rFonts w:ascii="Times New Roman" w:hAnsi="Times New Roman" w:cs="Times New Roman"/>
          <w:bCs/>
          <w:sz w:val="28"/>
          <w:szCs w:val="28"/>
        </w:rPr>
        <w:t>- увеличить узнаваемость бренда,</w:t>
      </w:r>
    </w:p>
    <w:p w14:paraId="57EC9ADB" w14:textId="77777777" w:rsidR="00683033" w:rsidRPr="00683033" w:rsidRDefault="00683033" w:rsidP="00865348">
      <w:pPr>
        <w:pStyle w:val="af8"/>
        <w:tabs>
          <w:tab w:val="left" w:pos="8647"/>
        </w:tabs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033">
        <w:rPr>
          <w:rFonts w:ascii="Times New Roman" w:hAnsi="Times New Roman" w:cs="Times New Roman"/>
          <w:bCs/>
          <w:sz w:val="28"/>
          <w:szCs w:val="28"/>
        </w:rPr>
        <w:t>- привлечь новых клиентов,</w:t>
      </w:r>
    </w:p>
    <w:p w14:paraId="2AFDA724" w14:textId="77777777" w:rsidR="00683033" w:rsidRPr="00683033" w:rsidRDefault="00683033" w:rsidP="00865348">
      <w:pPr>
        <w:pStyle w:val="af8"/>
        <w:tabs>
          <w:tab w:val="left" w:pos="8647"/>
        </w:tabs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033">
        <w:rPr>
          <w:rFonts w:ascii="Times New Roman" w:hAnsi="Times New Roman" w:cs="Times New Roman"/>
          <w:bCs/>
          <w:sz w:val="28"/>
          <w:szCs w:val="28"/>
        </w:rPr>
        <w:t>- повысить уровень лояльности клиентов,</w:t>
      </w:r>
    </w:p>
    <w:p w14:paraId="6001D2EA" w14:textId="77777777" w:rsidR="00683033" w:rsidRPr="00683033" w:rsidRDefault="00683033" w:rsidP="00865348">
      <w:pPr>
        <w:pStyle w:val="af8"/>
        <w:tabs>
          <w:tab w:val="left" w:pos="8647"/>
        </w:tabs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033">
        <w:rPr>
          <w:rFonts w:ascii="Times New Roman" w:hAnsi="Times New Roman" w:cs="Times New Roman"/>
          <w:bCs/>
          <w:sz w:val="28"/>
          <w:szCs w:val="28"/>
        </w:rPr>
        <w:t>- увеличить продажи услуг,</w:t>
      </w:r>
    </w:p>
    <w:p w14:paraId="647AE448" w14:textId="08E3E099" w:rsidR="00683033" w:rsidRDefault="00683033" w:rsidP="00683033">
      <w:pPr>
        <w:pStyle w:val="af8"/>
        <w:tabs>
          <w:tab w:val="left" w:pos="8647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033">
        <w:rPr>
          <w:rFonts w:ascii="Times New Roman" w:hAnsi="Times New Roman" w:cs="Times New Roman"/>
          <w:bCs/>
          <w:sz w:val="28"/>
          <w:szCs w:val="28"/>
        </w:rPr>
        <w:t>- снизить расходы на рекламу.</w:t>
      </w:r>
    </w:p>
    <w:p w14:paraId="7E878247" w14:textId="08486945" w:rsidR="002641CE" w:rsidRPr="00E45BF3" w:rsidRDefault="002641CE" w:rsidP="00683033">
      <w:pPr>
        <w:pStyle w:val="af8"/>
        <w:tabs>
          <w:tab w:val="left" w:pos="8647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5BF3">
        <w:rPr>
          <w:rFonts w:ascii="Times New Roman" w:hAnsi="Times New Roman" w:cs="Times New Roman"/>
          <w:bCs/>
          <w:sz w:val="28"/>
          <w:szCs w:val="28"/>
        </w:rPr>
        <w:t>Разработка проекта веб-сайта для салона красоты «</w:t>
      </w:r>
      <w:r w:rsidRPr="00E45BF3">
        <w:rPr>
          <w:rFonts w:ascii="Times New Roman" w:hAnsi="Times New Roman" w:cs="Times New Roman"/>
          <w:bCs/>
          <w:sz w:val="28"/>
          <w:szCs w:val="28"/>
          <w:lang w:val="en-US"/>
        </w:rPr>
        <w:t>Lovely</w:t>
      </w:r>
      <w:r w:rsidRPr="00E45B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5BF3">
        <w:rPr>
          <w:rFonts w:ascii="Times New Roman" w:hAnsi="Times New Roman" w:cs="Times New Roman"/>
          <w:bCs/>
          <w:sz w:val="28"/>
          <w:szCs w:val="28"/>
          <w:lang w:val="en-US"/>
        </w:rPr>
        <w:t>Arkhangelsk</w:t>
      </w:r>
      <w:r w:rsidRPr="00E45BF3">
        <w:rPr>
          <w:rFonts w:ascii="Times New Roman" w:hAnsi="Times New Roman" w:cs="Times New Roman"/>
          <w:bCs/>
          <w:sz w:val="28"/>
          <w:szCs w:val="28"/>
        </w:rPr>
        <w:t>» является актуальным и перспективным проектом, который позволит повысить конкурентоспособность салона и увеличить его прибыль.</w:t>
      </w:r>
    </w:p>
    <w:p w14:paraId="6D79881D" w14:textId="0E5F02B9" w:rsidR="00302038" w:rsidRPr="00E45BF3" w:rsidRDefault="00302038" w:rsidP="000F39B5">
      <w:pPr>
        <w:pStyle w:val="af8"/>
        <w:tabs>
          <w:tab w:val="left" w:pos="8647"/>
        </w:tabs>
        <w:spacing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F82B53" w14:textId="248E81FB" w:rsidR="006333C6" w:rsidRPr="00E45BF3" w:rsidRDefault="00302038" w:rsidP="000F39B5">
      <w:pPr>
        <w:tabs>
          <w:tab w:val="left" w:pos="8647"/>
        </w:tabs>
        <w:spacing w:after="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E45BF3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F607040" w14:textId="0C0FF695" w:rsidR="004367C2" w:rsidRPr="00E45BF3" w:rsidRDefault="000D6C97" w:rsidP="000F39B5">
      <w:pPr>
        <w:pStyle w:val="af8"/>
        <w:tabs>
          <w:tab w:val="left" w:pos="8647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</w:t>
      </w:r>
      <w:r w:rsidR="004367C2" w:rsidRPr="00E45BF3">
        <w:rPr>
          <w:rFonts w:ascii="Times New Roman" w:hAnsi="Times New Roman" w:cs="Times New Roman"/>
          <w:b/>
          <w:sz w:val="32"/>
          <w:szCs w:val="32"/>
        </w:rPr>
        <w:t xml:space="preserve"> Анализ и разработка требований</w:t>
      </w:r>
    </w:p>
    <w:p w14:paraId="2D210934" w14:textId="77777777" w:rsidR="004367C2" w:rsidRPr="00E45BF3" w:rsidRDefault="004367C2" w:rsidP="000F39B5">
      <w:pPr>
        <w:pStyle w:val="af8"/>
        <w:tabs>
          <w:tab w:val="left" w:pos="8647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9D510C9" w14:textId="7344C889" w:rsidR="004367C2" w:rsidRPr="00E45BF3" w:rsidRDefault="000D6C97" w:rsidP="000F39B5">
      <w:pPr>
        <w:pStyle w:val="af8"/>
        <w:tabs>
          <w:tab w:val="left" w:pos="8647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40BED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4367C2" w:rsidRPr="00E45BF3">
        <w:rPr>
          <w:rFonts w:ascii="Times New Roman" w:hAnsi="Times New Roman" w:cs="Times New Roman"/>
          <w:b/>
          <w:sz w:val="28"/>
          <w:szCs w:val="28"/>
        </w:rPr>
        <w:t>Назначение и область применения</w:t>
      </w:r>
    </w:p>
    <w:p w14:paraId="5A7D2BE8" w14:textId="77777777" w:rsidR="004367C2" w:rsidRPr="00E45BF3" w:rsidRDefault="004367C2" w:rsidP="000F39B5">
      <w:pPr>
        <w:pStyle w:val="af8"/>
        <w:tabs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7A747A" w14:textId="25D09C10" w:rsidR="00D24820" w:rsidRPr="00E45BF3" w:rsidRDefault="00D24820" w:rsidP="000F39B5">
      <w:pPr>
        <w:pStyle w:val="af2"/>
        <w:widowControl w:val="0"/>
        <w:tabs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5BF3">
        <w:rPr>
          <w:rFonts w:ascii="Times New Roman" w:hAnsi="Times New Roman" w:cs="Times New Roman"/>
          <w:bCs/>
          <w:sz w:val="28"/>
          <w:szCs w:val="28"/>
        </w:rPr>
        <w:t>Салон красоты «Lovely Arkhangelsk» предоставл</w:t>
      </w:r>
      <w:r w:rsidR="003323B0">
        <w:rPr>
          <w:rFonts w:ascii="Times New Roman" w:hAnsi="Times New Roman" w:cs="Times New Roman"/>
          <w:bCs/>
          <w:sz w:val="28"/>
          <w:szCs w:val="28"/>
        </w:rPr>
        <w:t>яет</w:t>
      </w:r>
      <w:r w:rsidRPr="00E45BF3">
        <w:rPr>
          <w:rFonts w:ascii="Times New Roman" w:hAnsi="Times New Roman" w:cs="Times New Roman"/>
          <w:bCs/>
          <w:sz w:val="28"/>
          <w:szCs w:val="28"/>
        </w:rPr>
        <w:t xml:space="preserve"> широк</w:t>
      </w:r>
      <w:r w:rsidR="003323B0">
        <w:rPr>
          <w:rFonts w:ascii="Times New Roman" w:hAnsi="Times New Roman" w:cs="Times New Roman"/>
          <w:bCs/>
          <w:sz w:val="28"/>
          <w:szCs w:val="28"/>
        </w:rPr>
        <w:t>ий</w:t>
      </w:r>
      <w:r w:rsidRPr="00E45BF3">
        <w:rPr>
          <w:rFonts w:ascii="Times New Roman" w:hAnsi="Times New Roman" w:cs="Times New Roman"/>
          <w:bCs/>
          <w:sz w:val="28"/>
          <w:szCs w:val="28"/>
        </w:rPr>
        <w:t xml:space="preserve"> спектр услуг в области красоты и ухода за внешностью. Основной задачей салона является удовлетворение потребностей клиентов в качественном и профессиональном уходе за волосами, кожей, ногтями и телом. Салон ориентирован на оказание услуг, направленных на улучшение внешнего вида, поддержание здоровья кожи и волос, а также повышение самооценки и уверенности клиентов. </w:t>
      </w:r>
    </w:p>
    <w:p w14:paraId="4CD350A6" w14:textId="1720F61A" w:rsidR="00D24820" w:rsidRPr="00E45BF3" w:rsidRDefault="00D24820" w:rsidP="000F39B5">
      <w:pPr>
        <w:pStyle w:val="af2"/>
        <w:widowControl w:val="0"/>
        <w:tabs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45BF3">
        <w:rPr>
          <w:rFonts w:ascii="Times New Roman" w:hAnsi="Times New Roman" w:cs="Times New Roman"/>
          <w:bCs/>
          <w:sz w:val="28"/>
          <w:szCs w:val="28"/>
        </w:rPr>
        <w:t>Основными видами деятельности салона красоты являются:</w:t>
      </w:r>
    </w:p>
    <w:p w14:paraId="61C9D276" w14:textId="77777777" w:rsidR="00D24820" w:rsidRPr="00E45BF3" w:rsidRDefault="00D24820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45BF3">
        <w:rPr>
          <w:rFonts w:ascii="Times New Roman" w:hAnsi="Times New Roman" w:cs="Times New Roman"/>
          <w:sz w:val="28"/>
        </w:rPr>
        <w:t>оказание парикмахерских услуг,</w:t>
      </w:r>
    </w:p>
    <w:p w14:paraId="169BD0C3" w14:textId="77777777" w:rsidR="00D24820" w:rsidRPr="00A53A4F" w:rsidRDefault="00D24820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A53A4F">
        <w:rPr>
          <w:rFonts w:ascii="Times New Roman" w:hAnsi="Times New Roman" w:cs="Times New Roman"/>
          <w:sz w:val="28"/>
        </w:rPr>
        <w:t>уход за лицом,</w:t>
      </w:r>
    </w:p>
    <w:p w14:paraId="72A47EC9" w14:textId="77777777" w:rsidR="00D24820" w:rsidRPr="00A53A4F" w:rsidRDefault="00D24820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A53A4F">
        <w:rPr>
          <w:rFonts w:ascii="Times New Roman" w:hAnsi="Times New Roman" w:cs="Times New Roman"/>
          <w:sz w:val="28"/>
        </w:rPr>
        <w:t>маникюр и педикюр,</w:t>
      </w:r>
    </w:p>
    <w:p w14:paraId="19A1DA33" w14:textId="77777777" w:rsidR="00D24820" w:rsidRPr="00A53A4F" w:rsidRDefault="00D24820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A53A4F">
        <w:rPr>
          <w:rFonts w:ascii="Times New Roman" w:hAnsi="Times New Roman" w:cs="Times New Roman"/>
          <w:sz w:val="28"/>
        </w:rPr>
        <w:t>удаление тату,</w:t>
      </w:r>
    </w:p>
    <w:p w14:paraId="40D40D46" w14:textId="668E035B" w:rsidR="004367C2" w:rsidRPr="00A53A4F" w:rsidRDefault="00D24820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53A4F">
        <w:rPr>
          <w:rFonts w:ascii="Times New Roman" w:hAnsi="Times New Roman" w:cs="Times New Roman"/>
          <w:sz w:val="28"/>
        </w:rPr>
        <w:t>продажа профессиональной косметики и средст</w:t>
      </w:r>
      <w:r w:rsidR="006B069F" w:rsidRPr="00A53A4F">
        <w:rPr>
          <w:rFonts w:ascii="Times New Roman" w:hAnsi="Times New Roman" w:cs="Times New Roman"/>
          <w:sz w:val="28"/>
        </w:rPr>
        <w:t>в</w:t>
      </w:r>
      <w:r w:rsidRPr="00A53A4F">
        <w:rPr>
          <w:rFonts w:ascii="Times New Roman" w:hAnsi="Times New Roman" w:cs="Times New Roman"/>
          <w:sz w:val="28"/>
        </w:rPr>
        <w:t xml:space="preserve"> </w:t>
      </w:r>
      <w:r w:rsidR="006B069F" w:rsidRPr="00A53A4F">
        <w:rPr>
          <w:rFonts w:ascii="Times New Roman" w:hAnsi="Times New Roman" w:cs="Times New Roman"/>
          <w:sz w:val="28"/>
        </w:rPr>
        <w:t xml:space="preserve">ухода за </w:t>
      </w:r>
      <w:r w:rsidRPr="00A53A4F">
        <w:rPr>
          <w:rFonts w:ascii="Times New Roman" w:hAnsi="Times New Roman" w:cs="Times New Roman"/>
          <w:sz w:val="28"/>
        </w:rPr>
        <w:t>волос</w:t>
      </w:r>
      <w:r w:rsidR="006B069F" w:rsidRPr="00A53A4F">
        <w:rPr>
          <w:rFonts w:ascii="Times New Roman" w:hAnsi="Times New Roman" w:cs="Times New Roman"/>
          <w:sz w:val="28"/>
        </w:rPr>
        <w:t>ами</w:t>
      </w:r>
      <w:r w:rsidRPr="00A53A4F">
        <w:rPr>
          <w:rFonts w:ascii="Times New Roman" w:hAnsi="Times New Roman" w:cs="Times New Roman"/>
          <w:sz w:val="28"/>
        </w:rPr>
        <w:t xml:space="preserve"> и лиц</w:t>
      </w:r>
      <w:r w:rsidR="006B069F" w:rsidRPr="00A53A4F">
        <w:rPr>
          <w:rFonts w:ascii="Times New Roman" w:hAnsi="Times New Roman" w:cs="Times New Roman"/>
          <w:sz w:val="28"/>
        </w:rPr>
        <w:t>ом</w:t>
      </w:r>
      <w:r w:rsidRPr="00A53A4F">
        <w:rPr>
          <w:rFonts w:ascii="Times New Roman" w:hAnsi="Times New Roman" w:cs="Times New Roman"/>
          <w:sz w:val="28"/>
        </w:rPr>
        <w:t>.</w:t>
      </w:r>
    </w:p>
    <w:p w14:paraId="7123B7EF" w14:textId="02545206" w:rsidR="003323B0" w:rsidRPr="00A53A4F" w:rsidRDefault="003323B0" w:rsidP="003323B0">
      <w:pPr>
        <w:widowControl w:val="0"/>
        <w:tabs>
          <w:tab w:val="left" w:pos="993"/>
          <w:tab w:val="left" w:pos="8647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53A4F">
        <w:rPr>
          <w:rFonts w:ascii="Times New Roman" w:hAnsi="Times New Roman" w:cs="Times New Roman"/>
          <w:bCs/>
          <w:sz w:val="28"/>
          <w:szCs w:val="28"/>
        </w:rPr>
        <w:t>Сайт необходим салону для информирования клиентов об услугах.</w:t>
      </w:r>
    </w:p>
    <w:p w14:paraId="3987458C" w14:textId="77777777" w:rsidR="00D24820" w:rsidRPr="00E45BF3" w:rsidRDefault="00D24820" w:rsidP="000F39B5">
      <w:pPr>
        <w:widowControl w:val="0"/>
        <w:tabs>
          <w:tab w:val="left" w:pos="993"/>
          <w:tab w:val="left" w:pos="8647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0567924" w14:textId="6DD19AB5" w:rsidR="007F6372" w:rsidRPr="00D40BED" w:rsidRDefault="000D6C97" w:rsidP="000F39B5">
      <w:pPr>
        <w:widowControl w:val="0"/>
        <w:tabs>
          <w:tab w:val="left" w:pos="993"/>
          <w:tab w:val="left" w:pos="8647"/>
        </w:tabs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1</w:t>
      </w:r>
      <w:r w:rsidR="00D40BED">
        <w:rPr>
          <w:rFonts w:ascii="Times New Roman" w:hAnsi="Times New Roman" w:cs="Times New Roman"/>
          <w:b/>
          <w:bCs/>
          <w:sz w:val="28"/>
        </w:rPr>
        <w:t xml:space="preserve">.2 </w:t>
      </w:r>
      <w:r w:rsidR="007F6372" w:rsidRPr="00D40BED">
        <w:rPr>
          <w:rFonts w:ascii="Times New Roman" w:hAnsi="Times New Roman" w:cs="Times New Roman"/>
          <w:b/>
          <w:bCs/>
          <w:sz w:val="28"/>
        </w:rPr>
        <w:t>Постановка задачи</w:t>
      </w:r>
    </w:p>
    <w:p w14:paraId="74A7705F" w14:textId="77777777" w:rsidR="006F48D8" w:rsidRPr="00E45BF3" w:rsidRDefault="006F48D8" w:rsidP="000F39B5">
      <w:pPr>
        <w:widowControl w:val="0"/>
        <w:tabs>
          <w:tab w:val="left" w:pos="993"/>
          <w:tab w:val="left" w:pos="8647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115C4633" w14:textId="43D890E7" w:rsidR="003323B0" w:rsidRPr="003323B0" w:rsidRDefault="006B069F" w:rsidP="003323B0">
      <w:pPr>
        <w:pStyle w:val="af2"/>
        <w:widowControl w:val="0"/>
        <w:tabs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="006F48D8" w:rsidRPr="00E45BF3">
        <w:rPr>
          <w:rFonts w:ascii="Times New Roman" w:hAnsi="Times New Roman" w:cs="Times New Roman"/>
          <w:bCs/>
          <w:sz w:val="28"/>
          <w:szCs w:val="28"/>
        </w:rPr>
        <w:t xml:space="preserve"> разрабо</w:t>
      </w:r>
      <w:r>
        <w:rPr>
          <w:rFonts w:ascii="Times New Roman" w:hAnsi="Times New Roman" w:cs="Times New Roman"/>
          <w:bCs/>
          <w:sz w:val="28"/>
          <w:szCs w:val="28"/>
        </w:rPr>
        <w:t>тать</w:t>
      </w:r>
      <w:r w:rsidR="006F48D8" w:rsidRPr="00E45BF3">
        <w:rPr>
          <w:rFonts w:ascii="Times New Roman" w:hAnsi="Times New Roman" w:cs="Times New Roman"/>
          <w:bCs/>
          <w:sz w:val="28"/>
          <w:szCs w:val="28"/>
        </w:rPr>
        <w:t xml:space="preserve"> веб-сайт для салона красоты «Lovely Arkhangelsk», </w:t>
      </w:r>
      <w:r w:rsidR="003323B0" w:rsidRPr="003323B0">
        <w:rPr>
          <w:rFonts w:ascii="Times New Roman" w:hAnsi="Times New Roman" w:cs="Times New Roman"/>
          <w:bCs/>
          <w:sz w:val="28"/>
          <w:szCs w:val="28"/>
        </w:rPr>
        <w:t>который должен выполнять следующие функции:</w:t>
      </w:r>
    </w:p>
    <w:p w14:paraId="1BFDC69B" w14:textId="77777777" w:rsidR="003323B0" w:rsidRPr="003323B0" w:rsidRDefault="003323B0" w:rsidP="003323B0">
      <w:pPr>
        <w:pStyle w:val="af8"/>
        <w:tabs>
          <w:tab w:val="left" w:pos="8647"/>
        </w:tabs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3B0">
        <w:rPr>
          <w:rFonts w:ascii="Times New Roman" w:hAnsi="Times New Roman" w:cs="Times New Roman"/>
          <w:bCs/>
          <w:sz w:val="28"/>
          <w:szCs w:val="28"/>
        </w:rPr>
        <w:t>- представлять информацию о салоне, его услугах, ценах и команде специалистов,</w:t>
      </w:r>
    </w:p>
    <w:p w14:paraId="71B8E4FF" w14:textId="77777777" w:rsidR="003323B0" w:rsidRPr="003323B0" w:rsidRDefault="003323B0" w:rsidP="003323B0">
      <w:pPr>
        <w:pStyle w:val="af8"/>
        <w:tabs>
          <w:tab w:val="left" w:pos="8647"/>
        </w:tabs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3B0">
        <w:rPr>
          <w:rFonts w:ascii="Times New Roman" w:hAnsi="Times New Roman" w:cs="Times New Roman"/>
          <w:bCs/>
          <w:sz w:val="28"/>
          <w:szCs w:val="28"/>
        </w:rPr>
        <w:t>- обеспечивать возможность онлайн-записи на услуги.</w:t>
      </w:r>
    </w:p>
    <w:p w14:paraId="0F7DB274" w14:textId="6E4A6243" w:rsidR="006F48D8" w:rsidRPr="00E45BF3" w:rsidRDefault="003323B0" w:rsidP="000F39B5">
      <w:pPr>
        <w:pStyle w:val="af2"/>
        <w:widowControl w:val="0"/>
        <w:tabs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йт должен</w:t>
      </w:r>
      <w:r w:rsidR="006F48D8" w:rsidRPr="00E45BF3">
        <w:rPr>
          <w:rFonts w:ascii="Times New Roman" w:hAnsi="Times New Roman" w:cs="Times New Roman"/>
          <w:bCs/>
          <w:sz w:val="28"/>
          <w:szCs w:val="28"/>
        </w:rPr>
        <w:t xml:space="preserve"> способствовать привлечению новых клиентов, и улучшению взаимодействия с </w:t>
      </w:r>
      <w:r>
        <w:rPr>
          <w:rFonts w:ascii="Times New Roman" w:hAnsi="Times New Roman" w:cs="Times New Roman"/>
          <w:bCs/>
          <w:sz w:val="28"/>
          <w:szCs w:val="28"/>
        </w:rPr>
        <w:t>уже имеющимися клиентами салона</w:t>
      </w:r>
      <w:r w:rsidR="006F48D8" w:rsidRPr="00E45BF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6433B5A6" w14:textId="77777777" w:rsidR="006F48D8" w:rsidRPr="00E45BF3" w:rsidRDefault="006F48D8" w:rsidP="000F39B5">
      <w:pPr>
        <w:pStyle w:val="af2"/>
        <w:widowControl w:val="0"/>
        <w:tabs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45BF3">
        <w:rPr>
          <w:rFonts w:ascii="Times New Roman" w:hAnsi="Times New Roman" w:cs="Times New Roman"/>
          <w:sz w:val="28"/>
        </w:rPr>
        <w:t>Основными требованиями к сайту являются:</w:t>
      </w:r>
    </w:p>
    <w:p w14:paraId="2ECC9346" w14:textId="77777777" w:rsidR="006F48D8" w:rsidRPr="00E45BF3" w:rsidRDefault="006F48D8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45BF3">
        <w:rPr>
          <w:rFonts w:ascii="Times New Roman" w:hAnsi="Times New Roman" w:cs="Times New Roman"/>
          <w:sz w:val="28"/>
        </w:rPr>
        <w:lastRenderedPageBreak/>
        <w:t>простота использования,</w:t>
      </w:r>
    </w:p>
    <w:p w14:paraId="793AA278" w14:textId="77777777" w:rsidR="006F48D8" w:rsidRPr="00E45BF3" w:rsidRDefault="006F48D8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45BF3">
        <w:rPr>
          <w:rFonts w:ascii="Times New Roman" w:hAnsi="Times New Roman" w:cs="Times New Roman"/>
          <w:sz w:val="28"/>
        </w:rPr>
        <w:t>кроссплатформенность,</w:t>
      </w:r>
    </w:p>
    <w:p w14:paraId="5977BEB8" w14:textId="77777777" w:rsidR="006F48D8" w:rsidRPr="00E45BF3" w:rsidRDefault="006F48D8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45BF3">
        <w:rPr>
          <w:rFonts w:ascii="Times New Roman" w:hAnsi="Times New Roman" w:cs="Times New Roman"/>
          <w:sz w:val="28"/>
        </w:rPr>
        <w:t>привлекательный дизайн в нежных цветах,</w:t>
      </w:r>
    </w:p>
    <w:p w14:paraId="61DC6CB0" w14:textId="77777777" w:rsidR="006F48D8" w:rsidRPr="00E45BF3" w:rsidRDefault="006F48D8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45BF3">
        <w:rPr>
          <w:rFonts w:ascii="Times New Roman" w:hAnsi="Times New Roman" w:cs="Times New Roman"/>
          <w:sz w:val="28"/>
        </w:rPr>
        <w:t>панель администратора для управления сайтом,</w:t>
      </w:r>
    </w:p>
    <w:p w14:paraId="60427F97" w14:textId="27DD5326" w:rsidR="006F48D8" w:rsidRPr="00E45BF3" w:rsidRDefault="006F48D8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45BF3">
        <w:rPr>
          <w:rFonts w:ascii="Times New Roman" w:hAnsi="Times New Roman" w:cs="Times New Roman"/>
          <w:sz w:val="28"/>
        </w:rPr>
        <w:t xml:space="preserve">возможность </w:t>
      </w:r>
      <w:r w:rsidR="00683033">
        <w:rPr>
          <w:rFonts w:ascii="Times New Roman" w:hAnsi="Times New Roman" w:cs="Times New Roman"/>
          <w:sz w:val="28"/>
        </w:rPr>
        <w:t xml:space="preserve">получения </w:t>
      </w:r>
      <w:r w:rsidR="003323B0">
        <w:rPr>
          <w:rFonts w:ascii="Times New Roman" w:hAnsi="Times New Roman" w:cs="Times New Roman"/>
          <w:sz w:val="28"/>
        </w:rPr>
        <w:t xml:space="preserve">пользователями </w:t>
      </w:r>
      <w:r w:rsidR="00683033">
        <w:rPr>
          <w:rFonts w:ascii="Times New Roman" w:hAnsi="Times New Roman" w:cs="Times New Roman"/>
          <w:sz w:val="28"/>
        </w:rPr>
        <w:t>информации об</w:t>
      </w:r>
      <w:r w:rsidRPr="00E45BF3">
        <w:rPr>
          <w:rFonts w:ascii="Times New Roman" w:hAnsi="Times New Roman" w:cs="Times New Roman"/>
          <w:sz w:val="28"/>
        </w:rPr>
        <w:t xml:space="preserve"> услуг</w:t>
      </w:r>
      <w:r w:rsidR="00683033">
        <w:rPr>
          <w:rFonts w:ascii="Times New Roman" w:hAnsi="Times New Roman" w:cs="Times New Roman"/>
          <w:sz w:val="28"/>
        </w:rPr>
        <w:t>ах</w:t>
      </w:r>
      <w:r w:rsidRPr="00E45BF3">
        <w:rPr>
          <w:rFonts w:ascii="Times New Roman" w:hAnsi="Times New Roman" w:cs="Times New Roman"/>
          <w:sz w:val="28"/>
        </w:rPr>
        <w:t xml:space="preserve"> салона красоты,</w:t>
      </w:r>
    </w:p>
    <w:p w14:paraId="7225B405" w14:textId="495A0636" w:rsidR="006F48D8" w:rsidRPr="00A53A4F" w:rsidRDefault="003323B0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можность </w:t>
      </w:r>
      <w:r w:rsidRPr="00E45BF3">
        <w:rPr>
          <w:rFonts w:ascii="Times New Roman" w:hAnsi="Times New Roman" w:cs="Times New Roman"/>
          <w:sz w:val="28"/>
        </w:rPr>
        <w:t>просмотра портфолио мастера</w:t>
      </w:r>
      <w:r>
        <w:rPr>
          <w:rFonts w:ascii="Times New Roman" w:hAnsi="Times New Roman" w:cs="Times New Roman"/>
          <w:sz w:val="28"/>
        </w:rPr>
        <w:t xml:space="preserve">, а также </w:t>
      </w:r>
      <w:r w:rsidR="006F48D8" w:rsidRPr="00E45BF3">
        <w:rPr>
          <w:rFonts w:ascii="Times New Roman" w:hAnsi="Times New Roman" w:cs="Times New Roman"/>
          <w:sz w:val="28"/>
        </w:rPr>
        <w:t>ознакомлени</w:t>
      </w:r>
      <w:r>
        <w:rPr>
          <w:rFonts w:ascii="Times New Roman" w:hAnsi="Times New Roman" w:cs="Times New Roman"/>
          <w:sz w:val="28"/>
        </w:rPr>
        <w:t>я</w:t>
      </w:r>
      <w:r w:rsidR="006F48D8" w:rsidRPr="00E45BF3">
        <w:rPr>
          <w:rFonts w:ascii="Times New Roman" w:hAnsi="Times New Roman" w:cs="Times New Roman"/>
          <w:sz w:val="28"/>
        </w:rPr>
        <w:t xml:space="preserve"> с </w:t>
      </w:r>
      <w:r w:rsidR="00683033" w:rsidRPr="00A53A4F">
        <w:rPr>
          <w:rFonts w:ascii="Times New Roman" w:hAnsi="Times New Roman" w:cs="Times New Roman"/>
          <w:sz w:val="28"/>
        </w:rPr>
        <w:t xml:space="preserve">изображениями </w:t>
      </w:r>
      <w:r w:rsidR="006F48D8" w:rsidRPr="00A53A4F">
        <w:rPr>
          <w:rFonts w:ascii="Times New Roman" w:hAnsi="Times New Roman" w:cs="Times New Roman"/>
          <w:sz w:val="28"/>
        </w:rPr>
        <w:t>выполненны</w:t>
      </w:r>
      <w:r w:rsidR="00683033" w:rsidRPr="00A53A4F">
        <w:rPr>
          <w:rFonts w:ascii="Times New Roman" w:hAnsi="Times New Roman" w:cs="Times New Roman"/>
          <w:sz w:val="28"/>
        </w:rPr>
        <w:t>х</w:t>
      </w:r>
      <w:r w:rsidR="006F48D8" w:rsidRPr="00A53A4F">
        <w:rPr>
          <w:rFonts w:ascii="Times New Roman" w:hAnsi="Times New Roman" w:cs="Times New Roman"/>
          <w:sz w:val="28"/>
        </w:rPr>
        <w:t xml:space="preserve"> </w:t>
      </w:r>
      <w:r w:rsidR="00683033" w:rsidRPr="00A53A4F">
        <w:rPr>
          <w:rFonts w:ascii="Times New Roman" w:hAnsi="Times New Roman" w:cs="Times New Roman"/>
          <w:sz w:val="28"/>
        </w:rPr>
        <w:t xml:space="preserve">мастерами </w:t>
      </w:r>
      <w:r w:rsidR="006F48D8" w:rsidRPr="00A53A4F">
        <w:rPr>
          <w:rFonts w:ascii="Times New Roman" w:hAnsi="Times New Roman" w:cs="Times New Roman"/>
          <w:sz w:val="28"/>
        </w:rPr>
        <w:t>работ,</w:t>
      </w:r>
    </w:p>
    <w:p w14:paraId="2B7820CC" w14:textId="22D1EF8F" w:rsidR="006F48D8" w:rsidRPr="00A53A4F" w:rsidRDefault="006F48D8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53A4F">
        <w:rPr>
          <w:rFonts w:ascii="Times New Roman" w:hAnsi="Times New Roman" w:cs="Times New Roman"/>
          <w:sz w:val="28"/>
        </w:rPr>
        <w:t xml:space="preserve">возможность регистрации и авторизации </w:t>
      </w:r>
      <w:r w:rsidR="00683033" w:rsidRPr="00A53A4F">
        <w:rPr>
          <w:rFonts w:ascii="Times New Roman" w:hAnsi="Times New Roman" w:cs="Times New Roman"/>
          <w:sz w:val="28"/>
        </w:rPr>
        <w:t>пользователя</w:t>
      </w:r>
      <w:r w:rsidRPr="00A53A4F">
        <w:rPr>
          <w:rFonts w:ascii="Times New Roman" w:hAnsi="Times New Roman" w:cs="Times New Roman"/>
          <w:sz w:val="28"/>
        </w:rPr>
        <w:t>,</w:t>
      </w:r>
    </w:p>
    <w:p w14:paraId="1CA7BC81" w14:textId="4D0523C6" w:rsidR="006F48D8" w:rsidRPr="00A53A4F" w:rsidRDefault="006F48D8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53A4F">
        <w:rPr>
          <w:rFonts w:ascii="Times New Roman" w:hAnsi="Times New Roman" w:cs="Times New Roman"/>
          <w:sz w:val="28"/>
        </w:rPr>
        <w:t xml:space="preserve">возможность записи на </w:t>
      </w:r>
      <w:r w:rsidR="00683033" w:rsidRPr="00A53A4F">
        <w:rPr>
          <w:rFonts w:ascii="Times New Roman" w:hAnsi="Times New Roman" w:cs="Times New Roman"/>
          <w:sz w:val="28"/>
        </w:rPr>
        <w:t xml:space="preserve">выбранную </w:t>
      </w:r>
      <w:r w:rsidRPr="00A53A4F">
        <w:rPr>
          <w:rFonts w:ascii="Times New Roman" w:hAnsi="Times New Roman" w:cs="Times New Roman"/>
          <w:sz w:val="28"/>
        </w:rPr>
        <w:t>услугу,</w:t>
      </w:r>
    </w:p>
    <w:p w14:paraId="69F75EFA" w14:textId="61ACF20F" w:rsidR="006F48D8" w:rsidRPr="00A53A4F" w:rsidRDefault="006F48D8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53A4F">
        <w:rPr>
          <w:rFonts w:ascii="Times New Roman" w:hAnsi="Times New Roman" w:cs="Times New Roman"/>
          <w:sz w:val="28"/>
        </w:rPr>
        <w:t xml:space="preserve">возможность редактирования и добавления </w:t>
      </w:r>
      <w:r w:rsidR="00683033" w:rsidRPr="00A53A4F">
        <w:rPr>
          <w:rFonts w:ascii="Times New Roman" w:hAnsi="Times New Roman" w:cs="Times New Roman"/>
          <w:sz w:val="28"/>
        </w:rPr>
        <w:t xml:space="preserve">информации о мастерах </w:t>
      </w:r>
      <w:r w:rsidRPr="00A53A4F">
        <w:rPr>
          <w:rFonts w:ascii="Times New Roman" w:hAnsi="Times New Roman" w:cs="Times New Roman"/>
          <w:sz w:val="28"/>
        </w:rPr>
        <w:t xml:space="preserve">и </w:t>
      </w:r>
      <w:r w:rsidR="00683033" w:rsidRPr="00A53A4F">
        <w:rPr>
          <w:rFonts w:ascii="Times New Roman" w:hAnsi="Times New Roman" w:cs="Times New Roman"/>
          <w:sz w:val="28"/>
        </w:rPr>
        <w:t xml:space="preserve">описания </w:t>
      </w:r>
      <w:r w:rsidRPr="00A53A4F">
        <w:rPr>
          <w:rFonts w:ascii="Times New Roman" w:hAnsi="Times New Roman" w:cs="Times New Roman"/>
          <w:sz w:val="28"/>
        </w:rPr>
        <w:t>услуг,</w:t>
      </w:r>
    </w:p>
    <w:p w14:paraId="52038CEA" w14:textId="6D32EADC" w:rsidR="006F48D8" w:rsidRPr="00E45BF3" w:rsidRDefault="00D10602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</w:t>
      </w:r>
      <w:r w:rsidR="006F48D8" w:rsidRPr="00E45BF3">
        <w:rPr>
          <w:rFonts w:ascii="Times New Roman" w:hAnsi="Times New Roman" w:cs="Times New Roman"/>
          <w:sz w:val="28"/>
        </w:rPr>
        <w:t xml:space="preserve"> просмотра цен на выбранную услугу</w:t>
      </w:r>
      <w:r w:rsidR="00160546">
        <w:rPr>
          <w:rFonts w:ascii="Times New Roman" w:hAnsi="Times New Roman" w:cs="Times New Roman"/>
          <w:sz w:val="28"/>
        </w:rPr>
        <w:t>.</w:t>
      </w:r>
    </w:p>
    <w:p w14:paraId="2822DBBA" w14:textId="77777777" w:rsidR="00463124" w:rsidRPr="00E45BF3" w:rsidRDefault="00463124" w:rsidP="000F39B5">
      <w:pPr>
        <w:widowControl w:val="0"/>
        <w:tabs>
          <w:tab w:val="left" w:pos="993"/>
          <w:tab w:val="left" w:pos="8647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B0D1C70" w14:textId="47BD428D" w:rsidR="00463124" w:rsidRPr="00D40BED" w:rsidRDefault="000D6C97" w:rsidP="000F39B5">
      <w:pPr>
        <w:widowControl w:val="0"/>
        <w:tabs>
          <w:tab w:val="left" w:pos="993"/>
          <w:tab w:val="left" w:pos="8647"/>
        </w:tabs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1</w:t>
      </w:r>
      <w:r w:rsidR="00D40BED">
        <w:rPr>
          <w:rFonts w:ascii="Times New Roman" w:hAnsi="Times New Roman" w:cs="Times New Roman"/>
          <w:b/>
          <w:bCs/>
          <w:sz w:val="28"/>
        </w:rPr>
        <w:t xml:space="preserve">.3 </w:t>
      </w:r>
      <w:r w:rsidR="00463124" w:rsidRPr="00D40BED">
        <w:rPr>
          <w:rFonts w:ascii="Times New Roman" w:hAnsi="Times New Roman" w:cs="Times New Roman"/>
          <w:b/>
          <w:bCs/>
          <w:sz w:val="28"/>
        </w:rPr>
        <w:t>Описание алгорит</w:t>
      </w:r>
      <w:r w:rsidR="0049603D" w:rsidRPr="00D40BED">
        <w:rPr>
          <w:rFonts w:ascii="Times New Roman" w:hAnsi="Times New Roman" w:cs="Times New Roman"/>
          <w:b/>
          <w:bCs/>
          <w:sz w:val="28"/>
        </w:rPr>
        <w:t>ма функционирования системы</w:t>
      </w:r>
    </w:p>
    <w:p w14:paraId="0B6BB62A" w14:textId="77777777" w:rsidR="0049603D" w:rsidRPr="00E45BF3" w:rsidRDefault="0049603D" w:rsidP="000F39B5">
      <w:pPr>
        <w:widowControl w:val="0"/>
        <w:tabs>
          <w:tab w:val="left" w:pos="993"/>
          <w:tab w:val="left" w:pos="8647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3C6BF87C" w14:textId="4C3C1795" w:rsidR="0049603D" w:rsidRPr="00A53A4F" w:rsidRDefault="00957E31" w:rsidP="000F39B5">
      <w:pPr>
        <w:widowControl w:val="0"/>
        <w:tabs>
          <w:tab w:val="left" w:pos="993"/>
          <w:tab w:val="left" w:pos="8647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5BF3">
        <w:rPr>
          <w:rFonts w:ascii="Times New Roman" w:hAnsi="Times New Roman" w:cs="Times New Roman"/>
          <w:sz w:val="28"/>
        </w:rPr>
        <w:t xml:space="preserve">Для перехода на сайт требуется после открытия браузера в адресной строке ввести </w:t>
      </w:r>
      <w:r w:rsidRPr="00A53A4F">
        <w:rPr>
          <w:rFonts w:ascii="Times New Roman" w:hAnsi="Times New Roman" w:cs="Times New Roman"/>
          <w:sz w:val="28"/>
        </w:rPr>
        <w:t>адрес сайта и нажать на кнопку «Перейти». Будет загружена главная страница сайта.</w:t>
      </w:r>
    </w:p>
    <w:p w14:paraId="0ECAFB0C" w14:textId="26BF4648" w:rsidR="00957E31" w:rsidRPr="00A53A4F" w:rsidRDefault="00214A89" w:rsidP="000F39B5">
      <w:pPr>
        <w:widowControl w:val="0"/>
        <w:tabs>
          <w:tab w:val="left" w:pos="993"/>
          <w:tab w:val="left" w:pos="8647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53A4F">
        <w:rPr>
          <w:rFonts w:ascii="Times New Roman" w:hAnsi="Times New Roman" w:cs="Times New Roman"/>
          <w:sz w:val="28"/>
        </w:rPr>
        <w:t xml:space="preserve">Клиент сайта </w:t>
      </w:r>
      <w:r w:rsidR="003323B0" w:rsidRPr="00A53A4F">
        <w:rPr>
          <w:rFonts w:ascii="Times New Roman" w:hAnsi="Times New Roman" w:cs="Times New Roman"/>
          <w:sz w:val="28"/>
        </w:rPr>
        <w:t>должен иметь возможность</w:t>
      </w:r>
      <w:r w:rsidRPr="00A53A4F">
        <w:rPr>
          <w:rFonts w:ascii="Times New Roman" w:hAnsi="Times New Roman" w:cs="Times New Roman"/>
          <w:sz w:val="28"/>
        </w:rPr>
        <w:t xml:space="preserve"> посмотреть основную информацию о мастерах, работах, услугах и ценах</w:t>
      </w:r>
      <w:r w:rsidR="008757D4" w:rsidRPr="00A53A4F">
        <w:rPr>
          <w:rFonts w:ascii="Times New Roman" w:hAnsi="Times New Roman" w:cs="Times New Roman"/>
          <w:sz w:val="28"/>
        </w:rPr>
        <w:t xml:space="preserve">. Если у клиента есть аккаунт, то он </w:t>
      </w:r>
      <w:r w:rsidR="003323B0" w:rsidRPr="00A53A4F">
        <w:rPr>
          <w:rFonts w:ascii="Times New Roman" w:hAnsi="Times New Roman" w:cs="Times New Roman"/>
          <w:sz w:val="28"/>
        </w:rPr>
        <w:t>должен иметь возможность</w:t>
      </w:r>
      <w:r w:rsidR="008757D4" w:rsidRPr="00A53A4F">
        <w:rPr>
          <w:rFonts w:ascii="Times New Roman" w:hAnsi="Times New Roman" w:cs="Times New Roman"/>
          <w:sz w:val="28"/>
        </w:rPr>
        <w:t xml:space="preserve"> записаться на </w:t>
      </w:r>
      <w:r w:rsidR="0010335B" w:rsidRPr="00A53A4F">
        <w:rPr>
          <w:rFonts w:ascii="Times New Roman" w:hAnsi="Times New Roman" w:cs="Times New Roman"/>
          <w:sz w:val="28"/>
        </w:rPr>
        <w:t xml:space="preserve">выбранную услугу к выбранному мастеру и на </w:t>
      </w:r>
      <w:r w:rsidR="00C32AC2" w:rsidRPr="00A53A4F">
        <w:rPr>
          <w:rFonts w:ascii="Times New Roman" w:hAnsi="Times New Roman" w:cs="Times New Roman"/>
          <w:sz w:val="28"/>
        </w:rPr>
        <w:t>доступное для записи время</w:t>
      </w:r>
      <w:r w:rsidR="005577B4" w:rsidRPr="00A53A4F">
        <w:rPr>
          <w:rFonts w:ascii="Times New Roman" w:hAnsi="Times New Roman" w:cs="Times New Roman"/>
          <w:sz w:val="28"/>
        </w:rPr>
        <w:t>, а также посмотреть свою историю услуг</w:t>
      </w:r>
      <w:r w:rsidR="00C32AC2" w:rsidRPr="00A53A4F">
        <w:rPr>
          <w:rFonts w:ascii="Times New Roman" w:hAnsi="Times New Roman" w:cs="Times New Roman"/>
          <w:sz w:val="28"/>
        </w:rPr>
        <w:t>.</w:t>
      </w:r>
    </w:p>
    <w:p w14:paraId="255408D2" w14:textId="774D18E0" w:rsidR="005577B4" w:rsidRPr="00E45BF3" w:rsidRDefault="005577B4" w:rsidP="000F39B5">
      <w:pPr>
        <w:widowControl w:val="0"/>
        <w:tabs>
          <w:tab w:val="left" w:pos="993"/>
          <w:tab w:val="left" w:pos="8647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53A4F">
        <w:rPr>
          <w:rFonts w:ascii="Times New Roman" w:hAnsi="Times New Roman" w:cs="Times New Roman"/>
          <w:sz w:val="28"/>
        </w:rPr>
        <w:t xml:space="preserve">Мастер салона красоты </w:t>
      </w:r>
      <w:r w:rsidR="003323B0" w:rsidRPr="00A53A4F">
        <w:rPr>
          <w:rFonts w:ascii="Times New Roman" w:hAnsi="Times New Roman" w:cs="Times New Roman"/>
          <w:sz w:val="28"/>
        </w:rPr>
        <w:t>должен иметь возможность</w:t>
      </w:r>
      <w:r w:rsidRPr="00A53A4F">
        <w:rPr>
          <w:rFonts w:ascii="Times New Roman" w:hAnsi="Times New Roman" w:cs="Times New Roman"/>
          <w:sz w:val="28"/>
        </w:rPr>
        <w:t xml:space="preserve"> посмотреть какая работа предстоит ему в ближайшее время.</w:t>
      </w:r>
    </w:p>
    <w:p w14:paraId="18967BDC" w14:textId="05986FCC" w:rsidR="00C32AC2" w:rsidRPr="00E45BF3" w:rsidRDefault="00C32AC2" w:rsidP="000F39B5">
      <w:pPr>
        <w:widowControl w:val="0"/>
        <w:tabs>
          <w:tab w:val="left" w:pos="993"/>
          <w:tab w:val="left" w:pos="8647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5BF3">
        <w:rPr>
          <w:rFonts w:ascii="Times New Roman" w:hAnsi="Times New Roman" w:cs="Times New Roman"/>
          <w:sz w:val="28"/>
        </w:rPr>
        <w:t xml:space="preserve">Администратор сайта </w:t>
      </w:r>
      <w:r w:rsidR="0006338C" w:rsidRPr="00E45BF3">
        <w:rPr>
          <w:rFonts w:ascii="Times New Roman" w:hAnsi="Times New Roman" w:cs="Times New Roman"/>
          <w:sz w:val="28"/>
        </w:rPr>
        <w:t>должен иметь возможность просмотреть и редактировать информацию</w:t>
      </w:r>
      <w:r w:rsidR="00D5647D" w:rsidRPr="00E45BF3">
        <w:rPr>
          <w:rFonts w:ascii="Times New Roman" w:hAnsi="Times New Roman" w:cs="Times New Roman"/>
          <w:sz w:val="28"/>
        </w:rPr>
        <w:t xml:space="preserve"> о пользователях, создавать, редактировать и удалять данные об услугах и </w:t>
      </w:r>
      <w:r w:rsidR="005577B4" w:rsidRPr="00E45BF3">
        <w:rPr>
          <w:rFonts w:ascii="Times New Roman" w:hAnsi="Times New Roman" w:cs="Times New Roman"/>
          <w:sz w:val="28"/>
        </w:rPr>
        <w:t>мастерах.</w:t>
      </w:r>
    </w:p>
    <w:p w14:paraId="75719550" w14:textId="2FF4CD4B" w:rsidR="0010335B" w:rsidRPr="00073DC3" w:rsidRDefault="0010335B" w:rsidP="000F39B5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5BF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основе определенных целей, задач и требований </w:t>
      </w:r>
      <w:r w:rsidR="003323B0" w:rsidRPr="00E45BF3">
        <w:rPr>
          <w:rFonts w:ascii="Times New Roman" w:hAnsi="Times New Roman" w:cs="Times New Roman"/>
          <w:bCs/>
          <w:sz w:val="28"/>
          <w:szCs w:val="28"/>
        </w:rPr>
        <w:t xml:space="preserve">при помощи онлайн-инструмента </w:t>
      </w:r>
      <w:r w:rsidR="003323B0" w:rsidRPr="00E45BF3">
        <w:rPr>
          <w:rFonts w:ascii="Times New Roman" w:hAnsi="Times New Roman" w:cs="Times New Roman"/>
          <w:bCs/>
          <w:sz w:val="28"/>
          <w:szCs w:val="28"/>
          <w:lang w:val="en-US"/>
        </w:rPr>
        <w:t>draw</w:t>
      </w:r>
      <w:r w:rsidR="003323B0" w:rsidRPr="00E45BF3">
        <w:rPr>
          <w:rFonts w:ascii="Times New Roman" w:hAnsi="Times New Roman" w:cs="Times New Roman"/>
          <w:bCs/>
          <w:sz w:val="28"/>
          <w:szCs w:val="28"/>
        </w:rPr>
        <w:t>.</w:t>
      </w:r>
      <w:r w:rsidR="003323B0" w:rsidRPr="00E45BF3">
        <w:rPr>
          <w:rFonts w:ascii="Times New Roman" w:hAnsi="Times New Roman" w:cs="Times New Roman"/>
          <w:bCs/>
          <w:sz w:val="28"/>
          <w:szCs w:val="28"/>
          <w:lang w:val="en-US"/>
        </w:rPr>
        <w:t>io</w:t>
      </w:r>
      <w:r w:rsidR="003323B0" w:rsidRPr="00E45B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5BF3">
        <w:rPr>
          <w:rFonts w:ascii="Times New Roman" w:hAnsi="Times New Roman" w:cs="Times New Roman"/>
          <w:bCs/>
          <w:sz w:val="28"/>
          <w:szCs w:val="28"/>
        </w:rPr>
        <w:t>спроектирована диаграмма вариантов использования</w:t>
      </w:r>
      <w:r w:rsidR="00753500">
        <w:rPr>
          <w:rFonts w:ascii="Times New Roman" w:hAnsi="Times New Roman" w:cs="Times New Roman"/>
          <w:bCs/>
          <w:sz w:val="28"/>
          <w:szCs w:val="28"/>
        </w:rPr>
        <w:t>, представленная на рисунке 1.</w:t>
      </w:r>
    </w:p>
    <w:p w14:paraId="7F4393A4" w14:textId="652064C4" w:rsidR="003259B1" w:rsidRPr="00E45BF3" w:rsidRDefault="003259B1" w:rsidP="000F39B5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5BF3">
        <w:rPr>
          <w:rFonts w:ascii="Times New Roman" w:hAnsi="Times New Roman" w:cs="Times New Roman"/>
          <w:bCs/>
          <w:sz w:val="28"/>
          <w:szCs w:val="28"/>
        </w:rPr>
        <w:t>Диаграмма вариантов использования (</w:t>
      </w:r>
      <w:proofErr w:type="spellStart"/>
      <w:r w:rsidRPr="00E45BF3">
        <w:rPr>
          <w:rFonts w:ascii="Times New Roman" w:hAnsi="Times New Roman" w:cs="Times New Roman"/>
          <w:bCs/>
          <w:sz w:val="28"/>
          <w:szCs w:val="28"/>
        </w:rPr>
        <w:t>Use</w:t>
      </w:r>
      <w:proofErr w:type="spellEnd"/>
      <w:r w:rsidRPr="00E45BF3">
        <w:rPr>
          <w:rFonts w:ascii="Times New Roman" w:hAnsi="Times New Roman" w:cs="Times New Roman"/>
          <w:bCs/>
          <w:sz w:val="28"/>
          <w:szCs w:val="28"/>
        </w:rPr>
        <w:t xml:space="preserve"> Case </w:t>
      </w:r>
      <w:proofErr w:type="spellStart"/>
      <w:r w:rsidRPr="00E45BF3">
        <w:rPr>
          <w:rFonts w:ascii="Times New Roman" w:hAnsi="Times New Roman" w:cs="Times New Roman"/>
          <w:bCs/>
          <w:sz w:val="28"/>
          <w:szCs w:val="28"/>
        </w:rPr>
        <w:t>Diagram</w:t>
      </w:r>
      <w:proofErr w:type="spellEnd"/>
      <w:r w:rsidRPr="00E45BF3">
        <w:rPr>
          <w:rFonts w:ascii="Times New Roman" w:hAnsi="Times New Roman" w:cs="Times New Roman"/>
          <w:bCs/>
          <w:sz w:val="28"/>
          <w:szCs w:val="28"/>
        </w:rPr>
        <w:t>) — это инструмент UML, используемый для моделирования функциональных требований системы. Она отображает взаимодействие между пользователями (акторами) и системой, показывая, какие задачи (варианты использования) могут быть выполнены системой</w:t>
      </w:r>
      <w:r w:rsidR="001F15AA" w:rsidRPr="00E45BF3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7A1AE5" w14:textId="77777777" w:rsidR="0010335B" w:rsidRPr="00E45BF3" w:rsidRDefault="0010335B" w:rsidP="000F39B5">
      <w:pPr>
        <w:tabs>
          <w:tab w:val="left" w:pos="864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668E58" w14:textId="77777777" w:rsidR="0010335B" w:rsidRPr="00E45BF3" w:rsidRDefault="0010335B" w:rsidP="000F39B5">
      <w:pPr>
        <w:tabs>
          <w:tab w:val="left" w:pos="864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F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E072504" wp14:editId="3323D5E8">
            <wp:extent cx="5832608" cy="3156962"/>
            <wp:effectExtent l="19050" t="19050" r="15875" b="24765"/>
            <wp:docPr id="10201488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401" cy="31768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6FA6ED" w14:textId="77777777" w:rsidR="0010335B" w:rsidRPr="00E45BF3" w:rsidRDefault="0010335B" w:rsidP="000F39B5">
      <w:pPr>
        <w:tabs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63AD96" w14:textId="37453481" w:rsidR="0010335B" w:rsidRPr="00E45BF3" w:rsidRDefault="0010335B" w:rsidP="000F39B5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5BF3">
        <w:rPr>
          <w:rFonts w:ascii="Times New Roman" w:hAnsi="Times New Roman" w:cs="Times New Roman"/>
          <w:bCs/>
          <w:sz w:val="28"/>
          <w:szCs w:val="28"/>
        </w:rPr>
        <w:t>Рисунок 1 – Диаграмма вариантов использования</w:t>
      </w:r>
      <w:r w:rsidR="005D105B">
        <w:rPr>
          <w:rFonts w:ascii="Times New Roman" w:hAnsi="Times New Roman" w:cs="Times New Roman"/>
          <w:bCs/>
          <w:sz w:val="28"/>
          <w:szCs w:val="28"/>
        </w:rPr>
        <w:t xml:space="preserve"> сайта «</w:t>
      </w:r>
      <w:r w:rsidR="005D105B">
        <w:rPr>
          <w:rFonts w:ascii="Times New Roman" w:hAnsi="Times New Roman" w:cs="Times New Roman"/>
          <w:bCs/>
          <w:sz w:val="28"/>
          <w:szCs w:val="28"/>
          <w:lang w:val="en-US"/>
        </w:rPr>
        <w:t>Lovely</w:t>
      </w:r>
      <w:r w:rsidR="005D105B" w:rsidRPr="005D10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105B">
        <w:rPr>
          <w:rFonts w:ascii="Times New Roman" w:hAnsi="Times New Roman" w:cs="Times New Roman"/>
          <w:bCs/>
          <w:sz w:val="28"/>
          <w:szCs w:val="28"/>
          <w:lang w:val="en-US"/>
        </w:rPr>
        <w:t>Arkhangelsk</w:t>
      </w:r>
      <w:r w:rsidR="005D105B">
        <w:rPr>
          <w:rFonts w:ascii="Times New Roman" w:hAnsi="Times New Roman" w:cs="Times New Roman"/>
          <w:bCs/>
          <w:sz w:val="28"/>
          <w:szCs w:val="28"/>
        </w:rPr>
        <w:t>»</w:t>
      </w:r>
    </w:p>
    <w:p w14:paraId="66E33AAC" w14:textId="77777777" w:rsidR="006A50BE" w:rsidRPr="00E45BF3" w:rsidRDefault="006A50BE" w:rsidP="000F39B5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749673B" w14:textId="07A371B1" w:rsidR="006A50BE" w:rsidRPr="000D6C97" w:rsidRDefault="000D6C97" w:rsidP="000D6C97">
      <w:pPr>
        <w:tabs>
          <w:tab w:val="left" w:pos="8647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6A50BE" w:rsidRPr="000D6C97">
        <w:rPr>
          <w:rFonts w:ascii="Times New Roman" w:hAnsi="Times New Roman" w:cs="Times New Roman"/>
          <w:b/>
          <w:sz w:val="28"/>
          <w:szCs w:val="28"/>
        </w:rPr>
        <w:t>Выбор технических и программных средств</w:t>
      </w:r>
    </w:p>
    <w:p w14:paraId="13A02DFF" w14:textId="77777777" w:rsidR="006A50BE" w:rsidRPr="00E45BF3" w:rsidRDefault="006A50BE" w:rsidP="000F39B5">
      <w:pPr>
        <w:tabs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66C8DB" w14:textId="0672238C" w:rsidR="00684E91" w:rsidRPr="00A45FB3" w:rsidRDefault="00684E91" w:rsidP="000F39B5">
      <w:pPr>
        <w:pStyle w:val="af2"/>
        <w:widowControl w:val="0"/>
        <w:tabs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45BF3">
        <w:rPr>
          <w:rFonts w:ascii="Times New Roman" w:hAnsi="Times New Roman" w:cs="Times New Roman"/>
          <w:bCs/>
          <w:sz w:val="28"/>
          <w:szCs w:val="28"/>
        </w:rPr>
        <w:t>На основе цели проекта, направленного на создание функционального и эстетически привлекательног</w:t>
      </w:r>
      <w:r w:rsidR="002033A7">
        <w:rPr>
          <w:rFonts w:ascii="Times New Roman" w:hAnsi="Times New Roman" w:cs="Times New Roman"/>
          <w:bCs/>
          <w:sz w:val="28"/>
          <w:szCs w:val="28"/>
        </w:rPr>
        <w:t>о веб-сайта для салона красоты «</w:t>
      </w:r>
      <w:r w:rsidRPr="00E45BF3">
        <w:rPr>
          <w:rFonts w:ascii="Times New Roman" w:hAnsi="Times New Roman" w:cs="Times New Roman"/>
          <w:bCs/>
          <w:sz w:val="28"/>
          <w:szCs w:val="28"/>
        </w:rPr>
        <w:t>Lovely Arkhangelsk</w:t>
      </w:r>
      <w:r w:rsidR="002033A7">
        <w:rPr>
          <w:rFonts w:ascii="Times New Roman" w:hAnsi="Times New Roman" w:cs="Times New Roman"/>
          <w:bCs/>
          <w:sz w:val="28"/>
          <w:szCs w:val="28"/>
        </w:rPr>
        <w:t>»</w:t>
      </w:r>
      <w:r w:rsidRPr="00E45BF3">
        <w:rPr>
          <w:rFonts w:ascii="Times New Roman" w:hAnsi="Times New Roman" w:cs="Times New Roman"/>
          <w:bCs/>
          <w:sz w:val="28"/>
          <w:szCs w:val="28"/>
        </w:rPr>
        <w:t>, был выбран следующий стек технологий. Этот стек обеспечит надежность, производительность и удобство разработки, а также поддержание и масштабирование сайта. Используемые технологии и инструменты</w:t>
      </w:r>
      <w:r w:rsidRPr="00E45BF3">
        <w:rPr>
          <w:rFonts w:ascii="Times New Roman" w:hAnsi="Times New Roman" w:cs="Times New Roman"/>
          <w:sz w:val="28"/>
        </w:rPr>
        <w:t>:</w:t>
      </w:r>
    </w:p>
    <w:p w14:paraId="1281EA73" w14:textId="30AB0557" w:rsidR="00684E91" w:rsidRPr="00E45BF3" w:rsidRDefault="00684E91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45BF3">
        <w:rPr>
          <w:rFonts w:ascii="Times New Roman" w:hAnsi="Times New Roman" w:cs="Times New Roman"/>
          <w:sz w:val="28"/>
          <w:lang w:val="en-US"/>
        </w:rPr>
        <w:lastRenderedPageBreak/>
        <w:t>HTML</w:t>
      </w:r>
      <w:r w:rsidRPr="00E45BF3">
        <w:rPr>
          <w:rFonts w:ascii="Times New Roman" w:hAnsi="Times New Roman" w:cs="Times New Roman"/>
          <w:sz w:val="28"/>
        </w:rPr>
        <w:t>, язык разметки гипертекста используется для создания структуры веб-страниц</w:t>
      </w:r>
      <w:r w:rsidR="007C3203" w:rsidRPr="007C3203">
        <w:rPr>
          <w:rFonts w:ascii="Times New Roman" w:hAnsi="Times New Roman" w:cs="Times New Roman"/>
          <w:sz w:val="28"/>
        </w:rPr>
        <w:t xml:space="preserve"> [1</w:t>
      </w:r>
      <w:r w:rsidR="00F72B01" w:rsidRPr="00F72B01">
        <w:rPr>
          <w:rFonts w:ascii="Times New Roman" w:hAnsi="Times New Roman" w:cs="Times New Roman"/>
          <w:sz w:val="28"/>
        </w:rPr>
        <w:t>2</w:t>
      </w:r>
      <w:r w:rsidR="007C3203" w:rsidRPr="007C3203">
        <w:rPr>
          <w:rFonts w:ascii="Times New Roman" w:hAnsi="Times New Roman" w:cs="Times New Roman"/>
          <w:sz w:val="28"/>
        </w:rPr>
        <w:t>]</w:t>
      </w:r>
      <w:r w:rsidRPr="00E45BF3">
        <w:rPr>
          <w:rFonts w:ascii="Times New Roman" w:hAnsi="Times New Roman" w:cs="Times New Roman"/>
          <w:sz w:val="28"/>
        </w:rPr>
        <w:t>. HTML определяет элементы, такие как заголовки, абзацы, ссылки, изображения и другие компоненты страницы,</w:t>
      </w:r>
    </w:p>
    <w:p w14:paraId="7F342B62" w14:textId="1E9192DD" w:rsidR="00684E91" w:rsidRPr="00E45BF3" w:rsidRDefault="00684E91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45BF3">
        <w:rPr>
          <w:rFonts w:ascii="Times New Roman" w:hAnsi="Times New Roman" w:cs="Times New Roman"/>
          <w:sz w:val="28"/>
          <w:lang w:val="en-US"/>
        </w:rPr>
        <w:t>CSS</w:t>
      </w:r>
      <w:r w:rsidRPr="00E45BF3">
        <w:rPr>
          <w:rFonts w:ascii="Times New Roman" w:hAnsi="Times New Roman" w:cs="Times New Roman"/>
          <w:sz w:val="28"/>
        </w:rPr>
        <w:t xml:space="preserve">, таблицы стилей каскадные используются для описания внешнего вида и форматирования </w:t>
      </w:r>
      <w:r w:rsidRPr="00E45BF3">
        <w:rPr>
          <w:rFonts w:ascii="Times New Roman" w:hAnsi="Times New Roman" w:cs="Times New Roman"/>
          <w:sz w:val="28"/>
          <w:lang w:val="en-US"/>
        </w:rPr>
        <w:t>HTML</w:t>
      </w:r>
      <w:r w:rsidRPr="00E45BF3">
        <w:rPr>
          <w:rFonts w:ascii="Times New Roman" w:hAnsi="Times New Roman" w:cs="Times New Roman"/>
          <w:sz w:val="28"/>
        </w:rPr>
        <w:t>-элементов</w:t>
      </w:r>
      <w:r w:rsidR="009A3B1A" w:rsidRPr="009A3B1A">
        <w:rPr>
          <w:rFonts w:ascii="Times New Roman" w:hAnsi="Times New Roman" w:cs="Times New Roman"/>
          <w:sz w:val="28"/>
        </w:rPr>
        <w:t xml:space="preserve"> [</w:t>
      </w:r>
      <w:r w:rsidR="00F72B01" w:rsidRPr="00F72B01">
        <w:rPr>
          <w:rFonts w:ascii="Times New Roman" w:hAnsi="Times New Roman" w:cs="Times New Roman"/>
          <w:sz w:val="28"/>
        </w:rPr>
        <w:t>6</w:t>
      </w:r>
      <w:r w:rsidR="009A3B1A" w:rsidRPr="009A3B1A">
        <w:rPr>
          <w:rFonts w:ascii="Times New Roman" w:hAnsi="Times New Roman" w:cs="Times New Roman"/>
          <w:sz w:val="28"/>
        </w:rPr>
        <w:t>]</w:t>
      </w:r>
      <w:r w:rsidRPr="00E45BF3">
        <w:rPr>
          <w:rFonts w:ascii="Times New Roman" w:hAnsi="Times New Roman" w:cs="Times New Roman"/>
          <w:sz w:val="28"/>
        </w:rPr>
        <w:t xml:space="preserve">. </w:t>
      </w:r>
      <w:r w:rsidRPr="00E45BF3">
        <w:rPr>
          <w:rFonts w:ascii="Times New Roman" w:hAnsi="Times New Roman" w:cs="Times New Roman"/>
          <w:sz w:val="28"/>
          <w:lang w:val="en-US"/>
        </w:rPr>
        <w:t>CSS</w:t>
      </w:r>
      <w:r w:rsidRPr="00E45BF3">
        <w:rPr>
          <w:rFonts w:ascii="Times New Roman" w:hAnsi="Times New Roman" w:cs="Times New Roman"/>
          <w:sz w:val="28"/>
        </w:rPr>
        <w:t xml:space="preserve"> позволяет изменять шрифты, цвета, макет и другие визуальные аспекты страницы,</w:t>
      </w:r>
    </w:p>
    <w:p w14:paraId="0B802523" w14:textId="7AC2BE09" w:rsidR="00684E91" w:rsidRPr="00E45BF3" w:rsidRDefault="00684E91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45BF3">
        <w:rPr>
          <w:rFonts w:ascii="Times New Roman" w:hAnsi="Times New Roman" w:cs="Times New Roman"/>
          <w:sz w:val="28"/>
          <w:lang w:val="en-US"/>
        </w:rPr>
        <w:t>S</w:t>
      </w:r>
      <w:r w:rsidR="00A45FB3">
        <w:rPr>
          <w:rFonts w:ascii="Times New Roman" w:hAnsi="Times New Roman" w:cs="Times New Roman"/>
          <w:sz w:val="28"/>
          <w:lang w:val="en-US"/>
        </w:rPr>
        <w:t>A</w:t>
      </w:r>
      <w:r w:rsidRPr="00E45BF3">
        <w:rPr>
          <w:rFonts w:ascii="Times New Roman" w:hAnsi="Times New Roman" w:cs="Times New Roman"/>
          <w:sz w:val="28"/>
          <w:lang w:val="en-US"/>
        </w:rPr>
        <w:t>SS</w:t>
      </w:r>
      <w:r w:rsidRPr="00E45BF3">
        <w:rPr>
          <w:rFonts w:ascii="Times New Roman" w:hAnsi="Times New Roman" w:cs="Times New Roman"/>
          <w:sz w:val="28"/>
        </w:rPr>
        <w:t xml:space="preserve">, расширение синтаксиса CSS, предоставляющее дополнительные возможности, такие как вложенные правила, переменные, </w:t>
      </w:r>
      <w:proofErr w:type="spellStart"/>
      <w:r w:rsidRPr="00E45BF3">
        <w:rPr>
          <w:rFonts w:ascii="Times New Roman" w:hAnsi="Times New Roman" w:cs="Times New Roman"/>
          <w:sz w:val="28"/>
        </w:rPr>
        <w:t>миксины</w:t>
      </w:r>
      <w:proofErr w:type="spellEnd"/>
      <w:r w:rsidRPr="00E45BF3">
        <w:rPr>
          <w:rFonts w:ascii="Times New Roman" w:hAnsi="Times New Roman" w:cs="Times New Roman"/>
          <w:sz w:val="28"/>
        </w:rPr>
        <w:t xml:space="preserve"> и функции</w:t>
      </w:r>
      <w:r w:rsidR="00A43C44" w:rsidRPr="00A43C44">
        <w:rPr>
          <w:rFonts w:ascii="Times New Roman" w:hAnsi="Times New Roman" w:cs="Times New Roman"/>
          <w:sz w:val="28"/>
        </w:rPr>
        <w:t xml:space="preserve"> [1</w:t>
      </w:r>
      <w:r w:rsidR="00F72B01" w:rsidRPr="00F72B01">
        <w:rPr>
          <w:rFonts w:ascii="Times New Roman" w:hAnsi="Times New Roman" w:cs="Times New Roman"/>
          <w:sz w:val="28"/>
        </w:rPr>
        <w:t>9</w:t>
      </w:r>
      <w:r w:rsidR="00A43C44" w:rsidRPr="00A43C44">
        <w:rPr>
          <w:rFonts w:ascii="Times New Roman" w:hAnsi="Times New Roman" w:cs="Times New Roman"/>
          <w:sz w:val="28"/>
        </w:rPr>
        <w:t>]</w:t>
      </w:r>
      <w:r w:rsidRPr="00E45BF3">
        <w:rPr>
          <w:rFonts w:ascii="Times New Roman" w:hAnsi="Times New Roman" w:cs="Times New Roman"/>
          <w:sz w:val="28"/>
        </w:rPr>
        <w:t>. S</w:t>
      </w:r>
      <w:r w:rsidR="00A45FB3">
        <w:rPr>
          <w:rFonts w:ascii="Times New Roman" w:hAnsi="Times New Roman" w:cs="Times New Roman"/>
          <w:sz w:val="28"/>
          <w:lang w:val="en-US"/>
        </w:rPr>
        <w:t>A</w:t>
      </w:r>
      <w:r w:rsidRPr="00E45BF3">
        <w:rPr>
          <w:rFonts w:ascii="Times New Roman" w:hAnsi="Times New Roman" w:cs="Times New Roman"/>
          <w:sz w:val="28"/>
        </w:rPr>
        <w:t>SS упрощает написание и поддержание стилей</w:t>
      </w:r>
      <w:r w:rsidR="008012C3" w:rsidRPr="00E45BF3">
        <w:rPr>
          <w:rFonts w:ascii="Times New Roman" w:hAnsi="Times New Roman" w:cs="Times New Roman"/>
          <w:sz w:val="28"/>
        </w:rPr>
        <w:t>,</w:t>
      </w:r>
    </w:p>
    <w:p w14:paraId="42B8ECFA" w14:textId="0B55E429" w:rsidR="008012C3" w:rsidRPr="00E45BF3" w:rsidRDefault="008012C3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45BF3">
        <w:rPr>
          <w:rFonts w:ascii="Times New Roman" w:hAnsi="Times New Roman" w:cs="Times New Roman"/>
          <w:sz w:val="28"/>
          <w:lang w:val="en-US"/>
        </w:rPr>
        <w:t>TypeScript</w:t>
      </w:r>
      <w:r w:rsidRPr="00E45BF3">
        <w:rPr>
          <w:rFonts w:ascii="Times New Roman" w:hAnsi="Times New Roman" w:cs="Times New Roman"/>
          <w:sz w:val="28"/>
        </w:rPr>
        <w:t xml:space="preserve">, </w:t>
      </w:r>
      <w:r w:rsidR="00A53A4F">
        <w:rPr>
          <w:rFonts w:ascii="Times New Roman" w:hAnsi="Times New Roman" w:cs="Times New Roman"/>
          <w:sz w:val="28"/>
        </w:rPr>
        <w:t>дополнение для</w:t>
      </w:r>
      <w:r w:rsidRPr="00E45BF3">
        <w:rPr>
          <w:rFonts w:ascii="Times New Roman" w:hAnsi="Times New Roman" w:cs="Times New Roman"/>
          <w:sz w:val="28"/>
        </w:rPr>
        <w:t xml:space="preserve"> </w:t>
      </w:r>
      <w:r w:rsidRPr="00E45BF3">
        <w:rPr>
          <w:rFonts w:ascii="Times New Roman" w:hAnsi="Times New Roman" w:cs="Times New Roman"/>
          <w:sz w:val="28"/>
          <w:lang w:val="en-US"/>
        </w:rPr>
        <w:t>JavaScript</w:t>
      </w:r>
      <w:r w:rsidR="007C3203" w:rsidRPr="007C3203">
        <w:rPr>
          <w:rFonts w:ascii="Times New Roman" w:hAnsi="Times New Roman" w:cs="Times New Roman"/>
          <w:sz w:val="28"/>
        </w:rPr>
        <w:t xml:space="preserve"> [</w:t>
      </w:r>
      <w:r w:rsidR="00134283" w:rsidRPr="00134283">
        <w:rPr>
          <w:rFonts w:ascii="Times New Roman" w:hAnsi="Times New Roman" w:cs="Times New Roman"/>
          <w:sz w:val="28"/>
        </w:rPr>
        <w:t>1</w:t>
      </w:r>
      <w:r w:rsidR="00F72B01" w:rsidRPr="00F72B01">
        <w:rPr>
          <w:rFonts w:ascii="Times New Roman" w:hAnsi="Times New Roman" w:cs="Times New Roman"/>
          <w:sz w:val="28"/>
        </w:rPr>
        <w:t>4</w:t>
      </w:r>
      <w:r w:rsidR="007C3203" w:rsidRPr="007C3203">
        <w:rPr>
          <w:rFonts w:ascii="Times New Roman" w:hAnsi="Times New Roman" w:cs="Times New Roman"/>
          <w:sz w:val="28"/>
        </w:rPr>
        <w:t>]</w:t>
      </w:r>
      <w:r w:rsidRPr="00E45BF3">
        <w:rPr>
          <w:rFonts w:ascii="Times New Roman" w:hAnsi="Times New Roman" w:cs="Times New Roman"/>
          <w:sz w:val="28"/>
        </w:rPr>
        <w:t>, добавляющее статическую типизацию и дополнительные возможности для улучшения разработки и отладки кода</w:t>
      </w:r>
      <w:r w:rsidR="00A43C44" w:rsidRPr="00A43C44">
        <w:rPr>
          <w:rFonts w:ascii="Times New Roman" w:hAnsi="Times New Roman" w:cs="Times New Roman"/>
          <w:sz w:val="28"/>
        </w:rPr>
        <w:t xml:space="preserve"> [</w:t>
      </w:r>
      <w:r w:rsidR="00F72B01" w:rsidRPr="00F72B01">
        <w:rPr>
          <w:rFonts w:ascii="Times New Roman" w:hAnsi="Times New Roman" w:cs="Times New Roman"/>
          <w:sz w:val="28"/>
        </w:rPr>
        <w:t>2</w:t>
      </w:r>
      <w:r w:rsidR="00192338" w:rsidRPr="00192338">
        <w:rPr>
          <w:rFonts w:ascii="Times New Roman" w:hAnsi="Times New Roman" w:cs="Times New Roman"/>
          <w:sz w:val="28"/>
        </w:rPr>
        <w:t>1</w:t>
      </w:r>
      <w:r w:rsidR="00A43C44" w:rsidRPr="00A43C44">
        <w:rPr>
          <w:rFonts w:ascii="Times New Roman" w:hAnsi="Times New Roman" w:cs="Times New Roman"/>
          <w:sz w:val="28"/>
        </w:rPr>
        <w:t>]</w:t>
      </w:r>
      <w:r w:rsidRPr="00E45BF3">
        <w:rPr>
          <w:rFonts w:ascii="Times New Roman" w:hAnsi="Times New Roman" w:cs="Times New Roman"/>
          <w:sz w:val="28"/>
        </w:rPr>
        <w:t>,</w:t>
      </w:r>
    </w:p>
    <w:p w14:paraId="003C2668" w14:textId="4F7E2B72" w:rsidR="008012C3" w:rsidRPr="00E45BF3" w:rsidRDefault="008012C3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45BF3">
        <w:rPr>
          <w:rFonts w:ascii="Times New Roman" w:hAnsi="Times New Roman" w:cs="Times New Roman"/>
          <w:sz w:val="28"/>
          <w:lang w:val="en-US"/>
        </w:rPr>
        <w:t>React</w:t>
      </w:r>
      <w:r w:rsidRPr="00E45BF3">
        <w:rPr>
          <w:rFonts w:ascii="Times New Roman" w:hAnsi="Times New Roman" w:cs="Times New Roman"/>
          <w:sz w:val="28"/>
        </w:rPr>
        <w:t xml:space="preserve">, библиотека </w:t>
      </w:r>
      <w:r w:rsidRPr="00E45BF3">
        <w:rPr>
          <w:rFonts w:ascii="Times New Roman" w:hAnsi="Times New Roman" w:cs="Times New Roman"/>
          <w:sz w:val="28"/>
          <w:lang w:val="en-US"/>
        </w:rPr>
        <w:t>JavaScript</w:t>
      </w:r>
      <w:r w:rsidRPr="00E45BF3">
        <w:rPr>
          <w:rFonts w:ascii="Times New Roman" w:hAnsi="Times New Roman" w:cs="Times New Roman"/>
          <w:sz w:val="28"/>
        </w:rPr>
        <w:t xml:space="preserve"> для создания пользовательских интерфейсов</w:t>
      </w:r>
      <w:r w:rsidR="00AC0A76" w:rsidRPr="00AC0A76">
        <w:rPr>
          <w:rFonts w:ascii="Times New Roman" w:hAnsi="Times New Roman" w:cs="Times New Roman"/>
          <w:sz w:val="28"/>
        </w:rPr>
        <w:t xml:space="preserve"> [</w:t>
      </w:r>
      <w:r w:rsidR="00F72B01" w:rsidRPr="00F72B01">
        <w:rPr>
          <w:rFonts w:ascii="Times New Roman" w:hAnsi="Times New Roman" w:cs="Times New Roman"/>
          <w:sz w:val="28"/>
        </w:rPr>
        <w:t>9</w:t>
      </w:r>
      <w:r w:rsidR="00AC0A76" w:rsidRPr="00AC0A76">
        <w:rPr>
          <w:rFonts w:ascii="Times New Roman" w:hAnsi="Times New Roman" w:cs="Times New Roman"/>
          <w:sz w:val="28"/>
        </w:rPr>
        <w:t>]</w:t>
      </w:r>
      <w:r w:rsidRPr="00E45BF3">
        <w:rPr>
          <w:rFonts w:ascii="Times New Roman" w:hAnsi="Times New Roman" w:cs="Times New Roman"/>
          <w:sz w:val="28"/>
        </w:rPr>
        <w:t xml:space="preserve">. </w:t>
      </w:r>
      <w:r w:rsidRPr="00E45BF3">
        <w:rPr>
          <w:rFonts w:ascii="Times New Roman" w:hAnsi="Times New Roman" w:cs="Times New Roman"/>
          <w:sz w:val="28"/>
          <w:lang w:val="en-US"/>
        </w:rPr>
        <w:t>React</w:t>
      </w:r>
      <w:r w:rsidRPr="00E45BF3">
        <w:rPr>
          <w:rFonts w:ascii="Times New Roman" w:hAnsi="Times New Roman" w:cs="Times New Roman"/>
          <w:sz w:val="28"/>
        </w:rPr>
        <w:t xml:space="preserve"> позволяет создавать компоненты, которые могут управлять своим состоянием и жизненным циклом,</w:t>
      </w:r>
    </w:p>
    <w:p w14:paraId="22129E9B" w14:textId="0FBE15C6" w:rsidR="008012C3" w:rsidRPr="00E45BF3" w:rsidRDefault="008012C3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45BF3">
        <w:rPr>
          <w:rFonts w:ascii="Times New Roman" w:hAnsi="Times New Roman" w:cs="Times New Roman"/>
          <w:sz w:val="28"/>
          <w:lang w:val="en-US"/>
        </w:rPr>
        <w:t>Redux</w:t>
      </w:r>
      <w:r w:rsidRPr="00E45BF3">
        <w:rPr>
          <w:rFonts w:ascii="Times New Roman" w:hAnsi="Times New Roman" w:cs="Times New Roman"/>
          <w:sz w:val="28"/>
        </w:rPr>
        <w:t xml:space="preserve">, предсказуемый контейнер состояния для </w:t>
      </w:r>
      <w:r w:rsidRPr="00E45BF3">
        <w:rPr>
          <w:rFonts w:ascii="Times New Roman" w:hAnsi="Times New Roman" w:cs="Times New Roman"/>
          <w:sz w:val="28"/>
          <w:lang w:val="en-US"/>
        </w:rPr>
        <w:t>JavaScript</w:t>
      </w:r>
      <w:r w:rsidRPr="00E45BF3">
        <w:rPr>
          <w:rFonts w:ascii="Times New Roman" w:hAnsi="Times New Roman" w:cs="Times New Roman"/>
          <w:sz w:val="28"/>
        </w:rPr>
        <w:t>-приложений, предоставляющий централизованное хранилище для управления состоянием приложения</w:t>
      </w:r>
      <w:r w:rsidR="00511E5E">
        <w:rPr>
          <w:rFonts w:ascii="Times New Roman" w:hAnsi="Times New Roman" w:cs="Times New Roman"/>
          <w:sz w:val="28"/>
        </w:rPr>
        <w:t xml:space="preserve"> </w:t>
      </w:r>
      <w:r w:rsidR="00511E5E" w:rsidRPr="00511E5E">
        <w:rPr>
          <w:rFonts w:ascii="Times New Roman" w:hAnsi="Times New Roman" w:cs="Times New Roman"/>
          <w:sz w:val="28"/>
        </w:rPr>
        <w:t>[</w:t>
      </w:r>
      <w:r w:rsidR="00F72B01" w:rsidRPr="00F72B01">
        <w:rPr>
          <w:rFonts w:ascii="Times New Roman" w:hAnsi="Times New Roman" w:cs="Times New Roman"/>
          <w:sz w:val="28"/>
        </w:rPr>
        <w:t>11</w:t>
      </w:r>
      <w:r w:rsidR="00511E5E" w:rsidRPr="00511E5E">
        <w:rPr>
          <w:rFonts w:ascii="Times New Roman" w:hAnsi="Times New Roman" w:cs="Times New Roman"/>
          <w:sz w:val="28"/>
        </w:rPr>
        <w:t>]</w:t>
      </w:r>
      <w:r w:rsidRPr="00E45BF3">
        <w:rPr>
          <w:rFonts w:ascii="Times New Roman" w:hAnsi="Times New Roman" w:cs="Times New Roman"/>
          <w:sz w:val="28"/>
        </w:rPr>
        <w:t>,</w:t>
      </w:r>
    </w:p>
    <w:p w14:paraId="317B916F" w14:textId="209F645A" w:rsidR="008012C3" w:rsidRPr="00E45BF3" w:rsidRDefault="008012C3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45BF3">
        <w:rPr>
          <w:rFonts w:ascii="Times New Roman" w:hAnsi="Times New Roman" w:cs="Times New Roman"/>
          <w:sz w:val="28"/>
        </w:rPr>
        <w:t xml:space="preserve">RTK </w:t>
      </w:r>
      <w:proofErr w:type="spellStart"/>
      <w:r w:rsidRPr="00E45BF3">
        <w:rPr>
          <w:rFonts w:ascii="Times New Roman" w:hAnsi="Times New Roman" w:cs="Times New Roman"/>
          <w:sz w:val="28"/>
        </w:rPr>
        <w:t>Query</w:t>
      </w:r>
      <w:proofErr w:type="spellEnd"/>
      <w:r w:rsidRPr="00E45BF3">
        <w:rPr>
          <w:rFonts w:ascii="Times New Roman" w:hAnsi="Times New Roman" w:cs="Times New Roman"/>
          <w:sz w:val="28"/>
        </w:rPr>
        <w:t xml:space="preserve">, расширение для </w:t>
      </w:r>
      <w:proofErr w:type="spellStart"/>
      <w:r w:rsidRPr="00E45BF3">
        <w:rPr>
          <w:rFonts w:ascii="Times New Roman" w:hAnsi="Times New Roman" w:cs="Times New Roman"/>
          <w:sz w:val="28"/>
        </w:rPr>
        <w:t>Redux</w:t>
      </w:r>
      <w:proofErr w:type="spellEnd"/>
      <w:r w:rsidRPr="00E45BF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45BF3">
        <w:rPr>
          <w:rFonts w:ascii="Times New Roman" w:hAnsi="Times New Roman" w:cs="Times New Roman"/>
          <w:sz w:val="28"/>
        </w:rPr>
        <w:t>Toolkit</w:t>
      </w:r>
      <w:proofErr w:type="spellEnd"/>
      <w:r w:rsidRPr="00E45BF3">
        <w:rPr>
          <w:rFonts w:ascii="Times New Roman" w:hAnsi="Times New Roman" w:cs="Times New Roman"/>
          <w:sz w:val="28"/>
        </w:rPr>
        <w:t>, обеспечивающее мощный и эффективный инструмент для управления состоянием данных и их кэширования, а также для работы с API</w:t>
      </w:r>
      <w:r w:rsidR="00A43C44" w:rsidRPr="00A43C44">
        <w:rPr>
          <w:rFonts w:ascii="Times New Roman" w:hAnsi="Times New Roman" w:cs="Times New Roman"/>
          <w:sz w:val="28"/>
        </w:rPr>
        <w:t xml:space="preserve"> [1</w:t>
      </w:r>
      <w:r w:rsidR="00F72B01" w:rsidRPr="00F72B01">
        <w:rPr>
          <w:rFonts w:ascii="Times New Roman" w:hAnsi="Times New Roman" w:cs="Times New Roman"/>
          <w:sz w:val="28"/>
        </w:rPr>
        <w:t>8</w:t>
      </w:r>
      <w:r w:rsidR="00A43C44" w:rsidRPr="00A43C44">
        <w:rPr>
          <w:rFonts w:ascii="Times New Roman" w:hAnsi="Times New Roman" w:cs="Times New Roman"/>
          <w:sz w:val="28"/>
        </w:rPr>
        <w:t>]</w:t>
      </w:r>
      <w:r w:rsidRPr="00E45BF3">
        <w:rPr>
          <w:rFonts w:ascii="Times New Roman" w:hAnsi="Times New Roman" w:cs="Times New Roman"/>
          <w:sz w:val="28"/>
        </w:rPr>
        <w:t>,</w:t>
      </w:r>
    </w:p>
    <w:p w14:paraId="3502A36F" w14:textId="5CB441CD" w:rsidR="008012C3" w:rsidRDefault="008012C3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45BF3">
        <w:rPr>
          <w:rFonts w:ascii="Times New Roman" w:hAnsi="Times New Roman" w:cs="Times New Roman"/>
          <w:sz w:val="28"/>
        </w:rPr>
        <w:t>MySQL, система управления реляционными базами данных (СУБД), использующая язык SQL для создания, изменения и управления данными в базе данных.</w:t>
      </w:r>
    </w:p>
    <w:p w14:paraId="0B6007B7" w14:textId="78D0A669" w:rsidR="00EE6D08" w:rsidRDefault="00EE6D08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Node</w:t>
      </w:r>
      <w:r w:rsidRPr="009D0F50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 w:rsidR="009D0F50">
        <w:rPr>
          <w:rFonts w:ascii="Times New Roman" w:hAnsi="Times New Roman" w:cs="Times New Roman"/>
          <w:sz w:val="28"/>
        </w:rPr>
        <w:t>с</w:t>
      </w:r>
      <w:r w:rsidR="009D0F50" w:rsidRPr="009D0F50">
        <w:rPr>
          <w:rFonts w:ascii="Times New Roman" w:hAnsi="Times New Roman" w:cs="Times New Roman"/>
          <w:sz w:val="28"/>
        </w:rPr>
        <w:t>реда выполнения JavaScript на стороне сервера, позволяющая создавать быстрые и масштабируемые сетевые приложения</w:t>
      </w:r>
      <w:r w:rsidR="00F72B01" w:rsidRPr="00F72B01">
        <w:rPr>
          <w:rFonts w:ascii="Times New Roman" w:hAnsi="Times New Roman" w:cs="Times New Roman"/>
          <w:sz w:val="28"/>
        </w:rPr>
        <w:t xml:space="preserve"> [16]</w:t>
      </w:r>
      <w:r w:rsidR="009D0F50">
        <w:rPr>
          <w:rFonts w:ascii="Times New Roman" w:hAnsi="Times New Roman" w:cs="Times New Roman"/>
          <w:sz w:val="28"/>
        </w:rPr>
        <w:t>,</w:t>
      </w:r>
    </w:p>
    <w:p w14:paraId="2D623C28" w14:textId="7528A045" w:rsidR="009D0F50" w:rsidRDefault="009D0F50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xpress</w:t>
      </w:r>
      <w:r>
        <w:rPr>
          <w:rFonts w:ascii="Times New Roman" w:hAnsi="Times New Roman" w:cs="Times New Roman"/>
          <w:sz w:val="28"/>
        </w:rPr>
        <w:t xml:space="preserve">, </w:t>
      </w:r>
      <w:r w:rsidR="00BF2CC2">
        <w:rPr>
          <w:rFonts w:ascii="Times New Roman" w:hAnsi="Times New Roman" w:cs="Times New Roman"/>
          <w:sz w:val="28"/>
        </w:rPr>
        <w:t>м</w:t>
      </w:r>
      <w:r w:rsidR="00BF2CC2" w:rsidRPr="00BF2CC2">
        <w:rPr>
          <w:rFonts w:ascii="Times New Roman" w:hAnsi="Times New Roman" w:cs="Times New Roman"/>
          <w:sz w:val="28"/>
        </w:rPr>
        <w:t>инималистичный и гибкий веб-фреймворк для Node.js, обеспечивающий набор функций для создания веб- и мобильных приложений</w:t>
      </w:r>
      <w:r w:rsidR="005D105B">
        <w:rPr>
          <w:rFonts w:ascii="Times New Roman" w:hAnsi="Times New Roman" w:cs="Times New Roman"/>
          <w:sz w:val="28"/>
          <w:lang w:val="en-US"/>
        </w:rPr>
        <w:t> </w:t>
      </w:r>
      <w:r w:rsidR="007C3203" w:rsidRPr="007C3203">
        <w:rPr>
          <w:rFonts w:ascii="Times New Roman" w:hAnsi="Times New Roman" w:cs="Times New Roman"/>
          <w:sz w:val="28"/>
        </w:rPr>
        <w:t>[1</w:t>
      </w:r>
      <w:r w:rsidR="00F72B01" w:rsidRPr="00F72B01">
        <w:rPr>
          <w:rFonts w:ascii="Times New Roman" w:hAnsi="Times New Roman" w:cs="Times New Roman"/>
          <w:sz w:val="28"/>
        </w:rPr>
        <w:t>3</w:t>
      </w:r>
      <w:r w:rsidR="007C3203" w:rsidRPr="007C3203">
        <w:rPr>
          <w:rFonts w:ascii="Times New Roman" w:hAnsi="Times New Roman" w:cs="Times New Roman"/>
          <w:sz w:val="28"/>
        </w:rPr>
        <w:t>]</w:t>
      </w:r>
      <w:r w:rsidR="00BF2CC2">
        <w:rPr>
          <w:rFonts w:ascii="Times New Roman" w:hAnsi="Times New Roman" w:cs="Times New Roman"/>
          <w:sz w:val="28"/>
        </w:rPr>
        <w:t>,</w:t>
      </w:r>
    </w:p>
    <w:p w14:paraId="6BD30404" w14:textId="0170769B" w:rsidR="00BF2CC2" w:rsidRPr="00BF2CC2" w:rsidRDefault="00BF2CC2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equelize</w:t>
      </w:r>
      <w:proofErr w:type="spellEnd"/>
      <w:r w:rsidRPr="0087462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ORM</w:t>
      </w:r>
      <w:r w:rsidRPr="0087462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87462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ode</w:t>
      </w:r>
      <w:r w:rsidRPr="00874629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js</w:t>
      </w:r>
      <w:proofErr w:type="spellEnd"/>
      <w:r w:rsidRPr="00874629">
        <w:rPr>
          <w:rFonts w:ascii="Times New Roman" w:hAnsi="Times New Roman" w:cs="Times New Roman"/>
          <w:sz w:val="28"/>
        </w:rPr>
        <w:t>,</w:t>
      </w:r>
      <w:r w:rsidR="00874629" w:rsidRPr="00874629">
        <w:rPr>
          <w:rFonts w:ascii="Times New Roman" w:hAnsi="Times New Roman" w:cs="Times New Roman"/>
          <w:sz w:val="28"/>
        </w:rPr>
        <w:t xml:space="preserve"> который поддерживает различные базы </w:t>
      </w:r>
      <w:r w:rsidR="00874629" w:rsidRPr="00874629">
        <w:rPr>
          <w:rFonts w:ascii="Times New Roman" w:hAnsi="Times New Roman" w:cs="Times New Roman"/>
          <w:sz w:val="28"/>
        </w:rPr>
        <w:lastRenderedPageBreak/>
        <w:t xml:space="preserve">данных, включая </w:t>
      </w:r>
      <w:r w:rsidR="00874629" w:rsidRPr="00874629">
        <w:rPr>
          <w:rFonts w:ascii="Times New Roman" w:hAnsi="Times New Roman" w:cs="Times New Roman"/>
          <w:sz w:val="28"/>
          <w:lang w:val="en-US"/>
        </w:rPr>
        <w:t>MySQL</w:t>
      </w:r>
      <w:r w:rsidR="00511E5E">
        <w:rPr>
          <w:rFonts w:ascii="Times New Roman" w:hAnsi="Times New Roman" w:cs="Times New Roman"/>
          <w:sz w:val="28"/>
        </w:rPr>
        <w:t xml:space="preserve"> </w:t>
      </w:r>
      <w:r w:rsidR="00511E5E" w:rsidRPr="00511E5E">
        <w:rPr>
          <w:rFonts w:ascii="Times New Roman" w:hAnsi="Times New Roman" w:cs="Times New Roman"/>
          <w:sz w:val="28"/>
        </w:rPr>
        <w:t>[</w:t>
      </w:r>
      <w:r w:rsidR="00F72B01" w:rsidRPr="00F72B01">
        <w:rPr>
          <w:rFonts w:ascii="Times New Roman" w:hAnsi="Times New Roman" w:cs="Times New Roman"/>
          <w:sz w:val="28"/>
        </w:rPr>
        <w:t>10</w:t>
      </w:r>
      <w:r w:rsidR="00511E5E" w:rsidRPr="00511E5E">
        <w:rPr>
          <w:rFonts w:ascii="Times New Roman" w:hAnsi="Times New Roman" w:cs="Times New Roman"/>
          <w:sz w:val="28"/>
        </w:rPr>
        <w:t>]</w:t>
      </w:r>
      <w:r w:rsidR="00874629" w:rsidRPr="00874629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874629" w:rsidRPr="00874629">
        <w:rPr>
          <w:rFonts w:ascii="Times New Roman" w:hAnsi="Times New Roman" w:cs="Times New Roman"/>
          <w:sz w:val="28"/>
          <w:lang w:val="en-US"/>
        </w:rPr>
        <w:t>Sequelize</w:t>
      </w:r>
      <w:proofErr w:type="spellEnd"/>
      <w:r w:rsidR="00874629" w:rsidRPr="00874629">
        <w:rPr>
          <w:rFonts w:ascii="Times New Roman" w:hAnsi="Times New Roman" w:cs="Times New Roman"/>
          <w:sz w:val="28"/>
        </w:rPr>
        <w:t xml:space="preserve"> предоставляет удобный </w:t>
      </w:r>
      <w:r w:rsidR="00874629" w:rsidRPr="00874629">
        <w:rPr>
          <w:rFonts w:ascii="Times New Roman" w:hAnsi="Times New Roman" w:cs="Times New Roman"/>
          <w:sz w:val="28"/>
          <w:lang w:val="en-US"/>
        </w:rPr>
        <w:t>API</w:t>
      </w:r>
      <w:r w:rsidR="00874629" w:rsidRPr="00874629">
        <w:rPr>
          <w:rFonts w:ascii="Times New Roman" w:hAnsi="Times New Roman" w:cs="Times New Roman"/>
          <w:sz w:val="28"/>
        </w:rPr>
        <w:t xml:space="preserve"> для взаимодействия с базой данных, позволяя определять модели, выполнять запросы и управлять данными с помощью </w:t>
      </w:r>
      <w:r w:rsidR="00874629" w:rsidRPr="00874629">
        <w:rPr>
          <w:rFonts w:ascii="Times New Roman" w:hAnsi="Times New Roman" w:cs="Times New Roman"/>
          <w:sz w:val="28"/>
          <w:lang w:val="en-US"/>
        </w:rPr>
        <w:t>JavaScript.</w:t>
      </w:r>
    </w:p>
    <w:p w14:paraId="401DF346" w14:textId="2730D687" w:rsidR="008012C3" w:rsidRPr="00E45BF3" w:rsidRDefault="008012C3" w:rsidP="000F39B5">
      <w:pPr>
        <w:pStyle w:val="af2"/>
        <w:widowControl w:val="0"/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45BF3">
        <w:rPr>
          <w:rFonts w:ascii="Times New Roman" w:hAnsi="Times New Roman" w:cs="Times New Roman"/>
          <w:sz w:val="28"/>
        </w:rPr>
        <w:t>Для разработки проекта с технологиями, приведенными выше, потребуется следующее ПО:</w:t>
      </w:r>
    </w:p>
    <w:p w14:paraId="580A9BDF" w14:textId="32996BA8" w:rsidR="008012C3" w:rsidRPr="00E45BF3" w:rsidRDefault="008012C3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E45BF3">
        <w:rPr>
          <w:rFonts w:ascii="Times New Roman" w:hAnsi="Times New Roman" w:cs="Times New Roman"/>
          <w:sz w:val="28"/>
          <w:lang w:val="en-US"/>
        </w:rPr>
        <w:t>PhpStorm</w:t>
      </w:r>
      <w:proofErr w:type="spellEnd"/>
      <w:r w:rsidRPr="00E45BF3">
        <w:rPr>
          <w:rFonts w:ascii="Times New Roman" w:hAnsi="Times New Roman" w:cs="Times New Roman"/>
          <w:sz w:val="28"/>
        </w:rPr>
        <w:t>, интегрированная среда разработки (IDE) для PHP и веб-разработки</w:t>
      </w:r>
      <w:r w:rsidR="00AC0A76" w:rsidRPr="00AC0A76">
        <w:rPr>
          <w:rFonts w:ascii="Times New Roman" w:hAnsi="Times New Roman" w:cs="Times New Roman"/>
          <w:sz w:val="28"/>
        </w:rPr>
        <w:t xml:space="preserve"> [</w:t>
      </w:r>
      <w:r w:rsidR="00F72B01" w:rsidRPr="00F72B01">
        <w:rPr>
          <w:rFonts w:ascii="Times New Roman" w:hAnsi="Times New Roman" w:cs="Times New Roman"/>
          <w:sz w:val="28"/>
        </w:rPr>
        <w:t>8</w:t>
      </w:r>
      <w:r w:rsidR="00AC0A76" w:rsidRPr="00AC0A76">
        <w:rPr>
          <w:rFonts w:ascii="Times New Roman" w:hAnsi="Times New Roman" w:cs="Times New Roman"/>
          <w:sz w:val="28"/>
        </w:rPr>
        <w:t>]</w:t>
      </w:r>
      <w:r w:rsidRPr="00E45BF3">
        <w:rPr>
          <w:rFonts w:ascii="Times New Roman" w:hAnsi="Times New Roman" w:cs="Times New Roman"/>
          <w:sz w:val="28"/>
        </w:rPr>
        <w:t xml:space="preserve">. Поддерживает HTML, CSS, JavaScript, </w:t>
      </w:r>
      <w:proofErr w:type="spellStart"/>
      <w:r w:rsidRPr="00E45BF3">
        <w:rPr>
          <w:rFonts w:ascii="Times New Roman" w:hAnsi="Times New Roman" w:cs="Times New Roman"/>
          <w:sz w:val="28"/>
        </w:rPr>
        <w:t>TypeScript</w:t>
      </w:r>
      <w:proofErr w:type="spellEnd"/>
      <w:r w:rsidRPr="00E45BF3">
        <w:rPr>
          <w:rFonts w:ascii="Times New Roman" w:hAnsi="Times New Roman" w:cs="Times New Roman"/>
          <w:sz w:val="28"/>
        </w:rPr>
        <w:t>, а также интеграцию с различными системами контроля версий и инструментами разработки,</w:t>
      </w:r>
    </w:p>
    <w:p w14:paraId="74F00BAA" w14:textId="35BFDD8B" w:rsidR="00EF54CD" w:rsidRPr="00E45BF3" w:rsidRDefault="008012C3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45BF3">
        <w:rPr>
          <w:rFonts w:ascii="Times New Roman" w:hAnsi="Times New Roman" w:cs="Times New Roman"/>
          <w:sz w:val="28"/>
          <w:lang w:val="en-US"/>
        </w:rPr>
        <w:t>MySQL</w:t>
      </w:r>
      <w:r w:rsidRPr="00E45BF3">
        <w:rPr>
          <w:rFonts w:ascii="Times New Roman" w:hAnsi="Times New Roman" w:cs="Times New Roman"/>
          <w:sz w:val="28"/>
        </w:rPr>
        <w:t xml:space="preserve"> </w:t>
      </w:r>
      <w:r w:rsidRPr="00E45BF3">
        <w:rPr>
          <w:rFonts w:ascii="Times New Roman" w:hAnsi="Times New Roman" w:cs="Times New Roman"/>
          <w:sz w:val="28"/>
          <w:lang w:val="en-US"/>
        </w:rPr>
        <w:t>Workbench</w:t>
      </w:r>
      <w:r w:rsidRPr="00E45BF3">
        <w:rPr>
          <w:rFonts w:ascii="Times New Roman" w:hAnsi="Times New Roman" w:cs="Times New Roman"/>
          <w:sz w:val="28"/>
        </w:rPr>
        <w:t xml:space="preserve">, визуальный инструмент для администрирования </w:t>
      </w:r>
      <w:r w:rsidRPr="00E45BF3">
        <w:rPr>
          <w:rFonts w:ascii="Times New Roman" w:hAnsi="Times New Roman" w:cs="Times New Roman"/>
          <w:sz w:val="28"/>
          <w:lang w:val="en-US"/>
        </w:rPr>
        <w:t>MySQL</w:t>
      </w:r>
      <w:r w:rsidRPr="00E45BF3">
        <w:rPr>
          <w:rFonts w:ascii="Times New Roman" w:hAnsi="Times New Roman" w:cs="Times New Roman"/>
          <w:sz w:val="28"/>
        </w:rPr>
        <w:t>-баз данных, предоставляющий возможности для проектирования, моделирования, создания и управления базами данных</w:t>
      </w:r>
      <w:r w:rsidR="005F1D9E" w:rsidRPr="005F1D9E">
        <w:rPr>
          <w:rFonts w:ascii="Times New Roman" w:hAnsi="Times New Roman" w:cs="Times New Roman"/>
          <w:sz w:val="28"/>
        </w:rPr>
        <w:t xml:space="preserve"> [1</w:t>
      </w:r>
      <w:r w:rsidR="00F72B01" w:rsidRPr="00F72B01">
        <w:rPr>
          <w:rFonts w:ascii="Times New Roman" w:hAnsi="Times New Roman" w:cs="Times New Roman"/>
          <w:sz w:val="28"/>
        </w:rPr>
        <w:t>5</w:t>
      </w:r>
      <w:r w:rsidR="005F1D9E" w:rsidRPr="005F1D9E">
        <w:rPr>
          <w:rFonts w:ascii="Times New Roman" w:hAnsi="Times New Roman" w:cs="Times New Roman"/>
          <w:sz w:val="28"/>
        </w:rPr>
        <w:t>]</w:t>
      </w:r>
      <w:r w:rsidR="00EF54CD" w:rsidRPr="00E45BF3">
        <w:rPr>
          <w:rFonts w:ascii="Times New Roman" w:hAnsi="Times New Roman" w:cs="Times New Roman"/>
          <w:sz w:val="28"/>
        </w:rPr>
        <w:t>,</w:t>
      </w:r>
    </w:p>
    <w:p w14:paraId="19EE5603" w14:textId="42C3D7C9" w:rsidR="004B17A5" w:rsidRPr="00E45BF3" w:rsidRDefault="00EF54CD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45BF3">
        <w:rPr>
          <w:rFonts w:ascii="Times New Roman" w:hAnsi="Times New Roman" w:cs="Times New Roman"/>
          <w:sz w:val="28"/>
          <w:lang w:val="en-US"/>
        </w:rPr>
        <w:t>Postman</w:t>
      </w:r>
      <w:r w:rsidRPr="00E45BF3">
        <w:rPr>
          <w:rFonts w:ascii="Times New Roman" w:hAnsi="Times New Roman" w:cs="Times New Roman"/>
          <w:sz w:val="28"/>
        </w:rPr>
        <w:t xml:space="preserve">, </w:t>
      </w:r>
      <w:r w:rsidR="006B43E5" w:rsidRPr="00E45BF3">
        <w:rPr>
          <w:rFonts w:ascii="Times New Roman" w:hAnsi="Times New Roman" w:cs="Times New Roman"/>
          <w:sz w:val="28"/>
        </w:rPr>
        <w:t>средство для тестирования запросов к серверной части проекта</w:t>
      </w:r>
      <w:r w:rsidR="005F1D9E" w:rsidRPr="005F1D9E">
        <w:rPr>
          <w:rFonts w:ascii="Times New Roman" w:hAnsi="Times New Roman" w:cs="Times New Roman"/>
          <w:sz w:val="28"/>
        </w:rPr>
        <w:t xml:space="preserve"> [1</w:t>
      </w:r>
      <w:r w:rsidR="00F72B01" w:rsidRPr="00F72B01">
        <w:rPr>
          <w:rFonts w:ascii="Times New Roman" w:hAnsi="Times New Roman" w:cs="Times New Roman"/>
          <w:sz w:val="28"/>
        </w:rPr>
        <w:t>7</w:t>
      </w:r>
      <w:r w:rsidR="005F1D9E" w:rsidRPr="005F1D9E">
        <w:rPr>
          <w:rFonts w:ascii="Times New Roman" w:hAnsi="Times New Roman" w:cs="Times New Roman"/>
          <w:sz w:val="28"/>
        </w:rPr>
        <w:t>]</w:t>
      </w:r>
      <w:r w:rsidR="00F57038" w:rsidRPr="00E45BF3">
        <w:rPr>
          <w:rFonts w:ascii="Times New Roman" w:hAnsi="Times New Roman" w:cs="Times New Roman"/>
          <w:sz w:val="28"/>
        </w:rPr>
        <w:t>,</w:t>
      </w:r>
    </w:p>
    <w:p w14:paraId="27A714F2" w14:textId="5D0FBC3E" w:rsidR="004B17A5" w:rsidRPr="00E45BF3" w:rsidRDefault="00AC0A76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AC0A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4B17A5" w:rsidRPr="00E45BF3">
        <w:rPr>
          <w:rFonts w:ascii="Times New Roman" w:hAnsi="Times New Roman" w:cs="Times New Roman"/>
          <w:sz w:val="28"/>
          <w:szCs w:val="28"/>
        </w:rPr>
        <w:t xml:space="preserve"> – бесплатный онлайн-инструмент для создания диаграмм, блок-схем, макетов, дизайнов</w:t>
      </w:r>
      <w:r w:rsidRPr="00AC0A76">
        <w:rPr>
          <w:rFonts w:ascii="Times New Roman" w:hAnsi="Times New Roman" w:cs="Times New Roman"/>
          <w:sz w:val="28"/>
          <w:szCs w:val="28"/>
        </w:rPr>
        <w:t xml:space="preserve"> [</w:t>
      </w:r>
      <w:r w:rsidR="00F72B01" w:rsidRPr="00F72B01">
        <w:rPr>
          <w:rFonts w:ascii="Times New Roman" w:hAnsi="Times New Roman" w:cs="Times New Roman"/>
          <w:sz w:val="28"/>
          <w:szCs w:val="28"/>
        </w:rPr>
        <w:t>7</w:t>
      </w:r>
      <w:r w:rsidRPr="00AC0A76">
        <w:rPr>
          <w:rFonts w:ascii="Times New Roman" w:hAnsi="Times New Roman" w:cs="Times New Roman"/>
          <w:sz w:val="28"/>
          <w:szCs w:val="28"/>
        </w:rPr>
        <w:t>]</w:t>
      </w:r>
      <w:r w:rsidR="004B17A5" w:rsidRPr="00E45BF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392810" w14:textId="2BCB0C64" w:rsidR="008012C3" w:rsidRPr="00E45BF3" w:rsidRDefault="008012C3" w:rsidP="000F39B5">
      <w:pPr>
        <w:pStyle w:val="af2"/>
        <w:widowControl w:val="0"/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45BF3">
        <w:rPr>
          <w:rFonts w:ascii="Times New Roman" w:hAnsi="Times New Roman" w:cs="Times New Roman"/>
          <w:sz w:val="28"/>
        </w:rPr>
        <w:t>Этот стек и ПО обеспечат эффективную разработку, управление и поддержание веб-сайта для салона красоты «Lovely Arkhangelsk».</w:t>
      </w:r>
    </w:p>
    <w:p w14:paraId="59FD4B9C" w14:textId="147E7955" w:rsidR="0049392E" w:rsidRPr="00E45BF3" w:rsidRDefault="008012C3" w:rsidP="000F39B5">
      <w:pPr>
        <w:tabs>
          <w:tab w:val="left" w:pos="1134"/>
          <w:tab w:val="left" w:pos="8647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BF3">
        <w:rPr>
          <w:rFonts w:ascii="Times New Roman" w:hAnsi="Times New Roman" w:cs="Times New Roman"/>
          <w:sz w:val="28"/>
        </w:rPr>
        <w:t>Для обеспечения стабильной и эффективной работы веб-сайта необходимо установить определенные минимальные требования как на стороне клиента, так и на стороне сервера. Эти требования гарантируют, что система будет работать без сбоев, обеспечивая пользователям оптимальный опыт взаимодействия с сайтом, а также надежность и безопасность данных. Учитывая особенности проекта и используемые технологии, минимальные требования для функционирования системы следующие</w:t>
      </w:r>
      <w:r w:rsidR="00BA7B5A" w:rsidRPr="00E45BF3">
        <w:rPr>
          <w:rFonts w:ascii="Times New Roman" w:hAnsi="Times New Roman" w:cs="Times New Roman"/>
          <w:sz w:val="28"/>
        </w:rPr>
        <w:t>:</w:t>
      </w:r>
    </w:p>
    <w:p w14:paraId="654A8ECA" w14:textId="0DFB2158" w:rsidR="0049392E" w:rsidRPr="00E45BF3" w:rsidRDefault="00F609E9">
      <w:pPr>
        <w:pStyle w:val="af2"/>
        <w:numPr>
          <w:ilvl w:val="0"/>
          <w:numId w:val="12"/>
        </w:numPr>
        <w:tabs>
          <w:tab w:val="left" w:pos="864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BF3">
        <w:rPr>
          <w:rFonts w:ascii="Times New Roman" w:hAnsi="Times New Roman" w:cs="Times New Roman"/>
          <w:sz w:val="28"/>
          <w:szCs w:val="28"/>
        </w:rPr>
        <w:t>к</w:t>
      </w:r>
      <w:r w:rsidR="0049392E" w:rsidRPr="00E45BF3">
        <w:rPr>
          <w:rFonts w:ascii="Times New Roman" w:hAnsi="Times New Roman" w:cs="Times New Roman"/>
          <w:sz w:val="28"/>
          <w:szCs w:val="28"/>
        </w:rPr>
        <w:t>лиентская сторона:</w:t>
      </w:r>
    </w:p>
    <w:p w14:paraId="7854C388" w14:textId="2DA05E45" w:rsidR="0049392E" w:rsidRPr="00E45BF3" w:rsidRDefault="00F609E9">
      <w:pPr>
        <w:pStyle w:val="af2"/>
        <w:numPr>
          <w:ilvl w:val="1"/>
          <w:numId w:val="13"/>
        </w:numPr>
        <w:tabs>
          <w:tab w:val="left" w:pos="1276"/>
          <w:tab w:val="left" w:pos="8647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E45BF3">
        <w:rPr>
          <w:rFonts w:ascii="Times New Roman" w:hAnsi="Times New Roman" w:cs="Times New Roman"/>
          <w:sz w:val="28"/>
          <w:szCs w:val="28"/>
        </w:rPr>
        <w:t>ОС</w:t>
      </w:r>
      <w:r w:rsidR="009158DA" w:rsidRPr="00E45BF3">
        <w:rPr>
          <w:rFonts w:ascii="Times New Roman" w:hAnsi="Times New Roman" w:cs="Times New Roman"/>
          <w:sz w:val="28"/>
          <w:szCs w:val="28"/>
        </w:rPr>
        <w:t xml:space="preserve"> </w:t>
      </w:r>
      <w:r w:rsidR="009158DA" w:rsidRPr="00E45BF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158DA" w:rsidRPr="00E45BF3">
        <w:rPr>
          <w:rFonts w:ascii="Times New Roman" w:hAnsi="Times New Roman" w:cs="Times New Roman"/>
          <w:sz w:val="28"/>
          <w:szCs w:val="28"/>
        </w:rPr>
        <w:t xml:space="preserve"> 7 и выше / </w:t>
      </w:r>
      <w:r w:rsidR="009158DA" w:rsidRPr="00E45BF3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="009158DA" w:rsidRPr="00E45BF3">
        <w:rPr>
          <w:rFonts w:ascii="Times New Roman" w:hAnsi="Times New Roman" w:cs="Times New Roman"/>
          <w:sz w:val="28"/>
          <w:szCs w:val="28"/>
        </w:rPr>
        <w:t xml:space="preserve"> 10.12 и выше</w:t>
      </w:r>
      <w:r w:rsidR="0049392E" w:rsidRPr="00E45BF3">
        <w:rPr>
          <w:rFonts w:ascii="Times New Roman" w:hAnsi="Times New Roman" w:cs="Times New Roman"/>
          <w:sz w:val="28"/>
          <w:szCs w:val="28"/>
        </w:rPr>
        <w:t>;</w:t>
      </w:r>
    </w:p>
    <w:p w14:paraId="693B6428" w14:textId="3A0C81FE" w:rsidR="009158DA" w:rsidRPr="00E45BF3" w:rsidRDefault="00F609E9">
      <w:pPr>
        <w:pStyle w:val="af2"/>
        <w:numPr>
          <w:ilvl w:val="1"/>
          <w:numId w:val="13"/>
        </w:numPr>
        <w:tabs>
          <w:tab w:val="left" w:pos="1276"/>
          <w:tab w:val="left" w:pos="8647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E45BF3">
        <w:rPr>
          <w:rFonts w:ascii="Times New Roman" w:hAnsi="Times New Roman" w:cs="Times New Roman"/>
          <w:sz w:val="28"/>
          <w:szCs w:val="28"/>
        </w:rPr>
        <w:t>п</w:t>
      </w:r>
      <w:r w:rsidR="00385F2B" w:rsidRPr="00E45BF3">
        <w:rPr>
          <w:rFonts w:ascii="Times New Roman" w:hAnsi="Times New Roman" w:cs="Times New Roman"/>
          <w:sz w:val="28"/>
          <w:szCs w:val="28"/>
        </w:rPr>
        <w:t>роцессор 2 ядра</w:t>
      </w:r>
      <w:r w:rsidR="00FF3FF5" w:rsidRPr="00E45BF3">
        <w:rPr>
          <w:rFonts w:ascii="Times New Roman" w:hAnsi="Times New Roman" w:cs="Times New Roman"/>
          <w:sz w:val="28"/>
          <w:szCs w:val="28"/>
        </w:rPr>
        <w:t xml:space="preserve"> (рекомендовано: 4 ядра)</w:t>
      </w:r>
      <w:r w:rsidRPr="00E45BF3">
        <w:rPr>
          <w:rFonts w:ascii="Times New Roman" w:hAnsi="Times New Roman" w:cs="Times New Roman"/>
          <w:sz w:val="28"/>
          <w:szCs w:val="28"/>
        </w:rPr>
        <w:t>;</w:t>
      </w:r>
    </w:p>
    <w:p w14:paraId="4513E346" w14:textId="1AB365B1" w:rsidR="00FF3FF5" w:rsidRPr="00E45BF3" w:rsidRDefault="00F609E9">
      <w:pPr>
        <w:pStyle w:val="af2"/>
        <w:numPr>
          <w:ilvl w:val="1"/>
          <w:numId w:val="13"/>
        </w:numPr>
        <w:tabs>
          <w:tab w:val="left" w:pos="1276"/>
          <w:tab w:val="left" w:pos="8647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E45BF3">
        <w:rPr>
          <w:rFonts w:ascii="Times New Roman" w:hAnsi="Times New Roman" w:cs="Times New Roman"/>
          <w:sz w:val="28"/>
          <w:szCs w:val="28"/>
        </w:rPr>
        <w:t>о</w:t>
      </w:r>
      <w:r w:rsidR="00FF3FF5" w:rsidRPr="00E45BF3">
        <w:rPr>
          <w:rFonts w:ascii="Times New Roman" w:hAnsi="Times New Roman" w:cs="Times New Roman"/>
          <w:sz w:val="28"/>
          <w:szCs w:val="28"/>
        </w:rPr>
        <w:t>перативная память 4 ГБ (рекомендовано: 8 ГБ)</w:t>
      </w:r>
      <w:r w:rsidRPr="00E45BF3">
        <w:rPr>
          <w:rFonts w:ascii="Times New Roman" w:hAnsi="Times New Roman" w:cs="Times New Roman"/>
          <w:sz w:val="28"/>
          <w:szCs w:val="28"/>
        </w:rPr>
        <w:t>;</w:t>
      </w:r>
    </w:p>
    <w:p w14:paraId="30B7C7AE" w14:textId="1CA3DE31" w:rsidR="00F609E9" w:rsidRPr="00E45BF3" w:rsidRDefault="005D105B">
      <w:pPr>
        <w:pStyle w:val="af2"/>
        <w:numPr>
          <w:ilvl w:val="1"/>
          <w:numId w:val="13"/>
        </w:numPr>
        <w:tabs>
          <w:tab w:val="left" w:pos="1276"/>
          <w:tab w:val="left" w:pos="8647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53A4F">
        <w:rPr>
          <w:rFonts w:ascii="Times New Roman" w:hAnsi="Times New Roman" w:cs="Times New Roman"/>
          <w:sz w:val="28"/>
          <w:szCs w:val="28"/>
        </w:rPr>
        <w:t>СУ</w:t>
      </w:r>
      <w:r w:rsidR="00F609E9" w:rsidRPr="00A53A4F">
        <w:rPr>
          <w:rFonts w:ascii="Times New Roman" w:hAnsi="Times New Roman" w:cs="Times New Roman"/>
          <w:sz w:val="28"/>
          <w:szCs w:val="28"/>
        </w:rPr>
        <w:t>БД</w:t>
      </w:r>
      <w:r w:rsidR="00F609E9" w:rsidRPr="00E45BF3">
        <w:rPr>
          <w:rFonts w:ascii="Times New Roman" w:hAnsi="Times New Roman" w:cs="Times New Roman"/>
          <w:sz w:val="28"/>
          <w:szCs w:val="28"/>
        </w:rPr>
        <w:t xml:space="preserve"> </w:t>
      </w:r>
      <w:r w:rsidR="00F609E9" w:rsidRPr="00E45BF3">
        <w:rPr>
          <w:rFonts w:ascii="Times New Roman" w:hAnsi="Times New Roman" w:cs="Times New Roman"/>
          <w:sz w:val="28"/>
          <w:szCs w:val="28"/>
          <w:lang w:val="en-US"/>
        </w:rPr>
        <w:t>MySQL 8.0</w:t>
      </w:r>
      <w:r w:rsidR="00F609E9" w:rsidRPr="00E45BF3">
        <w:rPr>
          <w:rFonts w:ascii="Times New Roman" w:hAnsi="Times New Roman" w:cs="Times New Roman"/>
          <w:sz w:val="28"/>
          <w:szCs w:val="28"/>
        </w:rPr>
        <w:t>;</w:t>
      </w:r>
    </w:p>
    <w:p w14:paraId="23CE08D8" w14:textId="305A3578" w:rsidR="00F609E9" w:rsidRPr="00E45BF3" w:rsidRDefault="00F609E9">
      <w:pPr>
        <w:pStyle w:val="af2"/>
        <w:numPr>
          <w:ilvl w:val="1"/>
          <w:numId w:val="13"/>
        </w:numPr>
        <w:tabs>
          <w:tab w:val="left" w:pos="1276"/>
          <w:tab w:val="left" w:pos="8647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E45BF3">
        <w:rPr>
          <w:rFonts w:ascii="Times New Roman" w:hAnsi="Times New Roman" w:cs="Times New Roman"/>
          <w:sz w:val="28"/>
          <w:szCs w:val="28"/>
        </w:rPr>
        <w:lastRenderedPageBreak/>
        <w:t>дисковое пространство 20 ГБ и больше;</w:t>
      </w:r>
    </w:p>
    <w:p w14:paraId="32ED85A4" w14:textId="77046B0F" w:rsidR="0049392E" w:rsidRPr="00E45BF3" w:rsidRDefault="0049392E">
      <w:pPr>
        <w:pStyle w:val="af2"/>
        <w:numPr>
          <w:ilvl w:val="0"/>
          <w:numId w:val="13"/>
        </w:numPr>
        <w:tabs>
          <w:tab w:val="left" w:pos="1276"/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BF3">
        <w:rPr>
          <w:rFonts w:ascii="Times New Roman" w:hAnsi="Times New Roman" w:cs="Times New Roman"/>
          <w:sz w:val="28"/>
          <w:szCs w:val="28"/>
        </w:rPr>
        <w:t>серверная сторона:</w:t>
      </w:r>
    </w:p>
    <w:p w14:paraId="170B9B33" w14:textId="77777777" w:rsidR="00A53A4F" w:rsidRPr="00A53A4F" w:rsidRDefault="0049392E" w:rsidP="00A53A4F">
      <w:pPr>
        <w:pStyle w:val="af2"/>
        <w:numPr>
          <w:ilvl w:val="1"/>
          <w:numId w:val="13"/>
        </w:numPr>
        <w:tabs>
          <w:tab w:val="left" w:pos="1276"/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A4F">
        <w:rPr>
          <w:rFonts w:ascii="Times New Roman" w:hAnsi="Times New Roman" w:cs="Times New Roman"/>
          <w:sz w:val="28"/>
          <w:szCs w:val="28"/>
        </w:rPr>
        <w:t xml:space="preserve">ОС </w:t>
      </w:r>
      <w:r w:rsidRPr="00A53A4F">
        <w:rPr>
          <w:rFonts w:ascii="Times New Roman" w:hAnsi="Times New Roman" w:cs="Times New Roman"/>
          <w:sz w:val="28"/>
          <w:szCs w:val="28"/>
          <w:lang w:val="en-US"/>
        </w:rPr>
        <w:t>Ubuntu Linux 22 64bit</w:t>
      </w:r>
      <w:r w:rsidRPr="00A53A4F">
        <w:rPr>
          <w:rFonts w:ascii="Times New Roman" w:hAnsi="Times New Roman" w:cs="Times New Roman"/>
          <w:sz w:val="28"/>
          <w:szCs w:val="28"/>
        </w:rPr>
        <w:t>;</w:t>
      </w:r>
    </w:p>
    <w:p w14:paraId="414A1E9A" w14:textId="66459901" w:rsidR="00A53A4F" w:rsidRPr="00A53A4F" w:rsidRDefault="00A53A4F" w:rsidP="00A53A4F">
      <w:pPr>
        <w:pStyle w:val="af2"/>
        <w:numPr>
          <w:ilvl w:val="1"/>
          <w:numId w:val="13"/>
        </w:numPr>
        <w:tabs>
          <w:tab w:val="left" w:pos="1276"/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A4F">
        <w:rPr>
          <w:rFonts w:ascii="Times New Roman" w:hAnsi="Times New Roman" w:cs="Times New Roman"/>
          <w:sz w:val="28"/>
          <w:szCs w:val="28"/>
        </w:rPr>
        <w:t xml:space="preserve">веб-сервер </w:t>
      </w:r>
      <w:r w:rsidRPr="00A53A4F">
        <w:rPr>
          <w:rFonts w:ascii="Times New Roman" w:hAnsi="Times New Roman" w:cs="Times New Roman"/>
          <w:sz w:val="28"/>
          <w:szCs w:val="28"/>
          <w:lang w:val="en-US"/>
        </w:rPr>
        <w:t>Nginx</w:t>
      </w:r>
      <w:r w:rsidRPr="00A53A4F">
        <w:rPr>
          <w:rFonts w:ascii="Times New Roman" w:hAnsi="Times New Roman" w:cs="Times New Roman"/>
          <w:sz w:val="28"/>
          <w:szCs w:val="28"/>
        </w:rPr>
        <w:t xml:space="preserve"> или </w:t>
      </w:r>
      <w:r w:rsidRPr="00A53A4F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A53A4F">
        <w:rPr>
          <w:rFonts w:ascii="Times New Roman" w:hAnsi="Times New Roman" w:cs="Times New Roman"/>
          <w:sz w:val="28"/>
          <w:szCs w:val="28"/>
        </w:rPr>
        <w:t>;</w:t>
      </w:r>
    </w:p>
    <w:p w14:paraId="177278FB" w14:textId="3CB576DE" w:rsidR="0049392E" w:rsidRPr="00A53A4F" w:rsidRDefault="00EE52E3">
      <w:pPr>
        <w:pStyle w:val="af2"/>
        <w:numPr>
          <w:ilvl w:val="1"/>
          <w:numId w:val="13"/>
        </w:numPr>
        <w:tabs>
          <w:tab w:val="left" w:pos="1276"/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A4F">
        <w:rPr>
          <w:rFonts w:ascii="Times New Roman" w:hAnsi="Times New Roman" w:cs="Times New Roman"/>
          <w:sz w:val="28"/>
          <w:szCs w:val="28"/>
        </w:rPr>
        <w:t>процессор 1 ГГЦ и выше</w:t>
      </w:r>
      <w:r w:rsidR="0049392E" w:rsidRPr="00A53A4F">
        <w:rPr>
          <w:rFonts w:ascii="Times New Roman" w:hAnsi="Times New Roman" w:cs="Times New Roman"/>
          <w:sz w:val="28"/>
          <w:szCs w:val="28"/>
        </w:rPr>
        <w:t>;</w:t>
      </w:r>
    </w:p>
    <w:p w14:paraId="1D97ECEF" w14:textId="22DDDDC4" w:rsidR="0049392E" w:rsidRPr="00E45BF3" w:rsidRDefault="00F609E9">
      <w:pPr>
        <w:pStyle w:val="af2"/>
        <w:numPr>
          <w:ilvl w:val="1"/>
          <w:numId w:val="13"/>
        </w:numPr>
        <w:tabs>
          <w:tab w:val="left" w:pos="1276"/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BF3">
        <w:rPr>
          <w:rFonts w:ascii="Times New Roman" w:hAnsi="Times New Roman" w:cs="Times New Roman"/>
          <w:sz w:val="28"/>
          <w:szCs w:val="28"/>
        </w:rPr>
        <w:t>о</w:t>
      </w:r>
      <w:r w:rsidR="00FF3FF5" w:rsidRPr="00E45BF3">
        <w:rPr>
          <w:rFonts w:ascii="Times New Roman" w:hAnsi="Times New Roman" w:cs="Times New Roman"/>
          <w:sz w:val="28"/>
          <w:szCs w:val="28"/>
        </w:rPr>
        <w:t>перативная память</w:t>
      </w:r>
      <w:r w:rsidR="00EE52E3" w:rsidRPr="00E45BF3">
        <w:rPr>
          <w:rFonts w:ascii="Times New Roman" w:hAnsi="Times New Roman" w:cs="Times New Roman"/>
          <w:sz w:val="28"/>
          <w:szCs w:val="28"/>
        </w:rPr>
        <w:t xml:space="preserve"> 2 ГБ и выше</w:t>
      </w:r>
      <w:r w:rsidR="0049392E" w:rsidRPr="00E45BF3">
        <w:rPr>
          <w:rFonts w:ascii="Times New Roman" w:hAnsi="Times New Roman" w:cs="Times New Roman"/>
          <w:sz w:val="28"/>
          <w:szCs w:val="28"/>
        </w:rPr>
        <w:t>;</w:t>
      </w:r>
    </w:p>
    <w:p w14:paraId="347A7CA9" w14:textId="5F14BCE7" w:rsidR="008012C3" w:rsidRPr="00E45BF3" w:rsidRDefault="00F609E9" w:rsidP="002033A7">
      <w:pPr>
        <w:pStyle w:val="af2"/>
        <w:numPr>
          <w:ilvl w:val="1"/>
          <w:numId w:val="13"/>
        </w:numPr>
        <w:tabs>
          <w:tab w:val="left" w:pos="1276"/>
          <w:tab w:val="left" w:pos="8647"/>
        </w:tabs>
        <w:spacing w:after="0" w:line="36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5BF3">
        <w:rPr>
          <w:rFonts w:ascii="Times New Roman" w:hAnsi="Times New Roman" w:cs="Times New Roman"/>
          <w:sz w:val="28"/>
          <w:szCs w:val="28"/>
        </w:rPr>
        <w:t>ш</w:t>
      </w:r>
      <w:r w:rsidR="00AE6B3B" w:rsidRPr="00E45BF3">
        <w:rPr>
          <w:rFonts w:ascii="Times New Roman" w:hAnsi="Times New Roman" w:cs="Times New Roman"/>
          <w:sz w:val="28"/>
          <w:szCs w:val="28"/>
        </w:rPr>
        <w:t xml:space="preserve">ирокополосное подключение к сети </w:t>
      </w:r>
      <w:r w:rsidR="00385F2B" w:rsidRPr="00E45BF3">
        <w:rPr>
          <w:rFonts w:ascii="Times New Roman" w:hAnsi="Times New Roman" w:cs="Times New Roman"/>
          <w:sz w:val="28"/>
          <w:szCs w:val="28"/>
        </w:rPr>
        <w:t>Интернет со скоростью не менее 1 Мби</w:t>
      </w:r>
      <w:r w:rsidRPr="00E45BF3">
        <w:rPr>
          <w:rFonts w:ascii="Times New Roman" w:hAnsi="Times New Roman" w:cs="Times New Roman"/>
          <w:sz w:val="28"/>
          <w:szCs w:val="28"/>
        </w:rPr>
        <w:t>т</w:t>
      </w:r>
      <w:r w:rsidR="00385F2B" w:rsidRPr="00E45BF3">
        <w:rPr>
          <w:rFonts w:ascii="Times New Roman" w:hAnsi="Times New Roman" w:cs="Times New Roman"/>
          <w:sz w:val="28"/>
          <w:szCs w:val="28"/>
        </w:rPr>
        <w:t>/с</w:t>
      </w:r>
      <w:r w:rsidR="00260FE6" w:rsidRPr="00E45BF3">
        <w:rPr>
          <w:rFonts w:ascii="Times New Roman" w:hAnsi="Times New Roman" w:cs="Times New Roman"/>
          <w:sz w:val="28"/>
          <w:szCs w:val="28"/>
        </w:rPr>
        <w:t>.</w:t>
      </w:r>
    </w:p>
    <w:p w14:paraId="26F03FE2" w14:textId="77777777" w:rsidR="004367C2" w:rsidRPr="00E45BF3" w:rsidRDefault="004367C2" w:rsidP="000F39B5">
      <w:pPr>
        <w:tabs>
          <w:tab w:val="left" w:pos="8647"/>
        </w:tabs>
        <w:spacing w:after="0" w:line="259" w:lineRule="auto"/>
        <w:rPr>
          <w:rFonts w:ascii="Times New Roman" w:hAnsi="Times New Roman" w:cs="Times New Roman"/>
          <w:b/>
          <w:sz w:val="32"/>
          <w:szCs w:val="32"/>
        </w:rPr>
      </w:pPr>
      <w:r w:rsidRPr="00E45BF3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558B2EA" w14:textId="4330F702" w:rsidR="00530836" w:rsidRPr="00E45BF3" w:rsidRDefault="000D6C97" w:rsidP="000F39B5">
      <w:pPr>
        <w:pStyle w:val="af8"/>
        <w:tabs>
          <w:tab w:val="left" w:pos="8647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="00530836" w:rsidRPr="00E45BF3">
        <w:rPr>
          <w:rFonts w:ascii="Times New Roman" w:hAnsi="Times New Roman" w:cs="Times New Roman"/>
          <w:b/>
          <w:sz w:val="32"/>
          <w:szCs w:val="32"/>
        </w:rPr>
        <w:t xml:space="preserve"> Проектирование</w:t>
      </w:r>
      <w:r w:rsidR="00A446AA" w:rsidRPr="00E45BF3">
        <w:rPr>
          <w:rFonts w:ascii="Times New Roman" w:hAnsi="Times New Roman" w:cs="Times New Roman"/>
          <w:b/>
          <w:sz w:val="32"/>
          <w:szCs w:val="32"/>
        </w:rPr>
        <w:t xml:space="preserve"> и разработка</w:t>
      </w:r>
      <w:r w:rsidR="00530836" w:rsidRPr="00E45BF3">
        <w:rPr>
          <w:rFonts w:ascii="Times New Roman" w:hAnsi="Times New Roman" w:cs="Times New Roman"/>
          <w:b/>
          <w:sz w:val="32"/>
          <w:szCs w:val="32"/>
        </w:rPr>
        <w:t xml:space="preserve"> сайта</w:t>
      </w:r>
    </w:p>
    <w:p w14:paraId="0D530A0E" w14:textId="77777777" w:rsidR="005306A1" w:rsidRPr="00E45BF3" w:rsidRDefault="005306A1" w:rsidP="000F39B5">
      <w:pPr>
        <w:tabs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9C3DC4" w14:textId="145FDD95" w:rsidR="00464723" w:rsidRPr="00E45BF3" w:rsidRDefault="000D6C97" w:rsidP="000F39B5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64723" w:rsidRPr="00E45BF3">
        <w:rPr>
          <w:rFonts w:ascii="Times New Roman" w:hAnsi="Times New Roman" w:cs="Times New Roman"/>
          <w:b/>
          <w:sz w:val="28"/>
          <w:szCs w:val="28"/>
        </w:rPr>
        <w:t>.</w:t>
      </w:r>
      <w:r w:rsidR="00A446AA" w:rsidRPr="00E45BF3">
        <w:rPr>
          <w:rFonts w:ascii="Times New Roman" w:hAnsi="Times New Roman" w:cs="Times New Roman"/>
          <w:b/>
          <w:sz w:val="28"/>
          <w:szCs w:val="28"/>
        </w:rPr>
        <w:t>1</w:t>
      </w:r>
      <w:r w:rsidR="00464723" w:rsidRPr="00E45BF3">
        <w:rPr>
          <w:rFonts w:ascii="Times New Roman" w:hAnsi="Times New Roman" w:cs="Times New Roman"/>
          <w:b/>
          <w:sz w:val="28"/>
          <w:szCs w:val="28"/>
        </w:rPr>
        <w:t xml:space="preserve"> Разработка дизайна и структуры сайта</w:t>
      </w:r>
    </w:p>
    <w:p w14:paraId="43F9469D" w14:textId="77777777" w:rsidR="00464723" w:rsidRPr="00E45BF3" w:rsidRDefault="00464723" w:rsidP="000F39B5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592C92" w14:textId="1551D042" w:rsidR="00464723" w:rsidRPr="00E45BF3" w:rsidRDefault="00676467" w:rsidP="000F39B5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5BF3">
        <w:rPr>
          <w:rFonts w:ascii="Times New Roman" w:hAnsi="Times New Roman" w:cs="Times New Roman"/>
          <w:bCs/>
          <w:sz w:val="28"/>
          <w:szCs w:val="28"/>
        </w:rPr>
        <w:t>У салона красоты уже есть разработанный логотип</w:t>
      </w:r>
      <w:r w:rsidR="002628DE" w:rsidRPr="00E45BF3">
        <w:rPr>
          <w:rFonts w:ascii="Times New Roman" w:hAnsi="Times New Roman" w:cs="Times New Roman"/>
          <w:bCs/>
          <w:sz w:val="28"/>
          <w:szCs w:val="28"/>
        </w:rPr>
        <w:t>, представленный на рисунке 2,</w:t>
      </w:r>
      <w:r w:rsidRPr="00E45BF3">
        <w:rPr>
          <w:rFonts w:ascii="Times New Roman" w:hAnsi="Times New Roman" w:cs="Times New Roman"/>
          <w:bCs/>
          <w:sz w:val="28"/>
          <w:szCs w:val="28"/>
        </w:rPr>
        <w:t xml:space="preserve"> и на основе его цветов разработа</w:t>
      </w:r>
      <w:r w:rsidR="00744DC5" w:rsidRPr="00E45BF3">
        <w:rPr>
          <w:rFonts w:ascii="Times New Roman" w:hAnsi="Times New Roman" w:cs="Times New Roman"/>
          <w:bCs/>
          <w:sz w:val="28"/>
          <w:szCs w:val="28"/>
        </w:rPr>
        <w:t xml:space="preserve">на палитра цветов сайта, представленная на рисунке </w:t>
      </w:r>
      <w:r w:rsidR="002628DE" w:rsidRPr="00E45BF3">
        <w:rPr>
          <w:rFonts w:ascii="Times New Roman" w:hAnsi="Times New Roman" w:cs="Times New Roman"/>
          <w:bCs/>
          <w:sz w:val="28"/>
          <w:szCs w:val="28"/>
        </w:rPr>
        <w:t>3</w:t>
      </w:r>
      <w:r w:rsidR="00744DC5" w:rsidRPr="00E45BF3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D3EFF1" w14:textId="77777777" w:rsidR="002628DE" w:rsidRPr="00E45BF3" w:rsidRDefault="002628DE" w:rsidP="000F39B5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52880F" w14:textId="46BE51FC" w:rsidR="002628DE" w:rsidRPr="00E45BF3" w:rsidRDefault="001E754E" w:rsidP="000F39B5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5BF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FAB42A3" wp14:editId="2D940C3A">
            <wp:extent cx="2313422" cy="2783527"/>
            <wp:effectExtent l="19050" t="19050" r="10795" b="17145"/>
            <wp:docPr id="7935220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511" cy="27908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96D172" w14:textId="77777777" w:rsidR="001E754E" w:rsidRPr="00E45BF3" w:rsidRDefault="001E754E" w:rsidP="000F39B5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AC6C4BF" w14:textId="5886A656" w:rsidR="001E754E" w:rsidRPr="00E45BF3" w:rsidRDefault="001E754E" w:rsidP="000F39B5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5BF3">
        <w:rPr>
          <w:rFonts w:ascii="Times New Roman" w:hAnsi="Times New Roman" w:cs="Times New Roman"/>
          <w:bCs/>
          <w:sz w:val="28"/>
          <w:szCs w:val="28"/>
        </w:rPr>
        <w:t>Рисунок 2 – Логотип салона красоты «</w:t>
      </w:r>
      <w:r w:rsidRPr="00E45BF3">
        <w:rPr>
          <w:rFonts w:ascii="Times New Roman" w:hAnsi="Times New Roman" w:cs="Times New Roman"/>
          <w:bCs/>
          <w:sz w:val="28"/>
          <w:szCs w:val="28"/>
          <w:lang w:val="en-US"/>
        </w:rPr>
        <w:t>Lovely</w:t>
      </w:r>
      <w:r w:rsidRPr="00E45B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5BF3">
        <w:rPr>
          <w:rFonts w:ascii="Times New Roman" w:hAnsi="Times New Roman" w:cs="Times New Roman"/>
          <w:bCs/>
          <w:sz w:val="28"/>
          <w:szCs w:val="28"/>
          <w:lang w:val="en-US"/>
        </w:rPr>
        <w:t>Arkhangelsk</w:t>
      </w:r>
      <w:r w:rsidRPr="00E45BF3">
        <w:rPr>
          <w:rFonts w:ascii="Times New Roman" w:hAnsi="Times New Roman" w:cs="Times New Roman"/>
          <w:bCs/>
          <w:sz w:val="28"/>
          <w:szCs w:val="28"/>
        </w:rPr>
        <w:t>»</w:t>
      </w:r>
    </w:p>
    <w:p w14:paraId="1883780B" w14:textId="77777777" w:rsidR="003B7AFE" w:rsidRPr="00E45BF3" w:rsidRDefault="003B7AFE" w:rsidP="000F39B5">
      <w:pPr>
        <w:tabs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1585F2" w14:textId="5A85E063" w:rsidR="00453909" w:rsidRPr="00E45BF3" w:rsidRDefault="00453909" w:rsidP="000F39B5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5BF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CFE1B1E" wp14:editId="5DBA2098">
            <wp:extent cx="5940425" cy="810895"/>
            <wp:effectExtent l="0" t="0" r="3175" b="8255"/>
            <wp:docPr id="29238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89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8B78" w14:textId="77777777" w:rsidR="00453909" w:rsidRPr="00E45BF3" w:rsidRDefault="00453909" w:rsidP="000F39B5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05AB53" w14:textId="40A81712" w:rsidR="00453909" w:rsidRPr="00E45BF3" w:rsidRDefault="00453909" w:rsidP="000F39B5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5BF3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E754E" w:rsidRPr="00E45BF3">
        <w:rPr>
          <w:rFonts w:ascii="Times New Roman" w:hAnsi="Times New Roman" w:cs="Times New Roman"/>
          <w:bCs/>
          <w:sz w:val="28"/>
          <w:szCs w:val="28"/>
        </w:rPr>
        <w:t>3</w:t>
      </w:r>
      <w:r w:rsidRPr="00E45BF3">
        <w:rPr>
          <w:rFonts w:ascii="Times New Roman" w:hAnsi="Times New Roman" w:cs="Times New Roman"/>
          <w:bCs/>
          <w:sz w:val="28"/>
          <w:szCs w:val="28"/>
        </w:rPr>
        <w:t xml:space="preserve"> – Цветовая палитра сайта</w:t>
      </w:r>
    </w:p>
    <w:p w14:paraId="534313B2" w14:textId="77777777" w:rsidR="00744DC5" w:rsidRPr="00E45BF3" w:rsidRDefault="00744DC5" w:rsidP="000F39B5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8CF3845" w14:textId="0C61A0F8" w:rsidR="005D1EA1" w:rsidRPr="00E45BF3" w:rsidRDefault="00390461" w:rsidP="000F39B5">
      <w:pPr>
        <w:tabs>
          <w:tab w:val="left" w:pos="1134"/>
          <w:tab w:val="left" w:pos="8647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BF3">
        <w:rPr>
          <w:rFonts w:ascii="Times New Roman" w:hAnsi="Times New Roman" w:cs="Times New Roman"/>
          <w:bCs/>
          <w:sz w:val="28"/>
          <w:szCs w:val="28"/>
        </w:rPr>
        <w:t xml:space="preserve">На основе требований заказчика </w:t>
      </w:r>
      <w:r w:rsidR="00B474FA" w:rsidRPr="00E45BF3">
        <w:rPr>
          <w:rFonts w:ascii="Times New Roman" w:hAnsi="Times New Roman" w:cs="Times New Roman"/>
          <w:bCs/>
          <w:sz w:val="28"/>
          <w:szCs w:val="28"/>
        </w:rPr>
        <w:t xml:space="preserve">к проекту определены </w:t>
      </w:r>
      <w:r w:rsidR="00AC7E8D" w:rsidRPr="00E45BF3">
        <w:rPr>
          <w:rFonts w:ascii="Times New Roman" w:hAnsi="Times New Roman" w:cs="Times New Roman"/>
          <w:bCs/>
          <w:sz w:val="28"/>
          <w:szCs w:val="28"/>
        </w:rPr>
        <w:t>следующие элементы сайта</w:t>
      </w:r>
      <w:r w:rsidR="005D1EA1" w:rsidRPr="00E45BF3">
        <w:rPr>
          <w:rFonts w:ascii="Times New Roman" w:hAnsi="Times New Roman" w:cs="Times New Roman"/>
          <w:sz w:val="28"/>
          <w:szCs w:val="28"/>
        </w:rPr>
        <w:t>:</w:t>
      </w:r>
    </w:p>
    <w:p w14:paraId="20AE85D6" w14:textId="5F424518" w:rsidR="005D1EA1" w:rsidRPr="00E45BF3" w:rsidRDefault="005D1EA1">
      <w:pPr>
        <w:pStyle w:val="af2"/>
        <w:numPr>
          <w:ilvl w:val="0"/>
          <w:numId w:val="15"/>
        </w:numPr>
        <w:tabs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BF3">
        <w:rPr>
          <w:rFonts w:ascii="Times New Roman" w:hAnsi="Times New Roman" w:cs="Times New Roman"/>
          <w:sz w:val="28"/>
          <w:szCs w:val="28"/>
        </w:rPr>
        <w:t>страницы:</w:t>
      </w:r>
    </w:p>
    <w:p w14:paraId="75E374AE" w14:textId="61FCE8F5" w:rsidR="005D1EA1" w:rsidRPr="00E45BF3" w:rsidRDefault="005D1EA1">
      <w:pPr>
        <w:pStyle w:val="af2"/>
        <w:numPr>
          <w:ilvl w:val="1"/>
          <w:numId w:val="13"/>
        </w:numPr>
        <w:tabs>
          <w:tab w:val="left" w:pos="1276"/>
          <w:tab w:val="left" w:pos="8647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E45BF3">
        <w:rPr>
          <w:rFonts w:ascii="Times New Roman" w:hAnsi="Times New Roman" w:cs="Times New Roman"/>
          <w:sz w:val="28"/>
          <w:szCs w:val="28"/>
        </w:rPr>
        <w:lastRenderedPageBreak/>
        <w:t>главная;</w:t>
      </w:r>
    </w:p>
    <w:p w14:paraId="76991626" w14:textId="18FC92C4" w:rsidR="00E66BEF" w:rsidRPr="00E45BF3" w:rsidRDefault="00E66BEF">
      <w:pPr>
        <w:pStyle w:val="af2"/>
        <w:numPr>
          <w:ilvl w:val="1"/>
          <w:numId w:val="13"/>
        </w:numPr>
        <w:tabs>
          <w:tab w:val="left" w:pos="1276"/>
          <w:tab w:val="left" w:pos="8647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E45BF3">
        <w:rPr>
          <w:rFonts w:ascii="Times New Roman" w:hAnsi="Times New Roman" w:cs="Times New Roman"/>
          <w:sz w:val="28"/>
          <w:szCs w:val="28"/>
        </w:rPr>
        <w:t>мастера;</w:t>
      </w:r>
    </w:p>
    <w:p w14:paraId="404A61CF" w14:textId="0EBDB52E" w:rsidR="00E66BEF" w:rsidRPr="00E45BF3" w:rsidRDefault="00E66BEF">
      <w:pPr>
        <w:pStyle w:val="af2"/>
        <w:numPr>
          <w:ilvl w:val="1"/>
          <w:numId w:val="13"/>
        </w:numPr>
        <w:tabs>
          <w:tab w:val="left" w:pos="1276"/>
          <w:tab w:val="left" w:pos="8647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E45BF3">
        <w:rPr>
          <w:rFonts w:ascii="Times New Roman" w:hAnsi="Times New Roman" w:cs="Times New Roman"/>
          <w:sz w:val="28"/>
          <w:szCs w:val="28"/>
        </w:rPr>
        <w:t>услуги;</w:t>
      </w:r>
    </w:p>
    <w:p w14:paraId="3114AFEC" w14:textId="703B2A2E" w:rsidR="004A4EE5" w:rsidRPr="00E45BF3" w:rsidRDefault="004A4EE5">
      <w:pPr>
        <w:pStyle w:val="af2"/>
        <w:numPr>
          <w:ilvl w:val="1"/>
          <w:numId w:val="13"/>
        </w:numPr>
        <w:tabs>
          <w:tab w:val="left" w:pos="1276"/>
          <w:tab w:val="left" w:pos="8647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E45BF3">
        <w:rPr>
          <w:rFonts w:ascii="Times New Roman" w:hAnsi="Times New Roman" w:cs="Times New Roman"/>
          <w:sz w:val="28"/>
          <w:szCs w:val="28"/>
        </w:rPr>
        <w:t>работы;</w:t>
      </w:r>
    </w:p>
    <w:p w14:paraId="595E081D" w14:textId="5E14A6A1" w:rsidR="00233BD6" w:rsidRPr="00E45BF3" w:rsidRDefault="00702F1D">
      <w:pPr>
        <w:pStyle w:val="af2"/>
        <w:numPr>
          <w:ilvl w:val="1"/>
          <w:numId w:val="13"/>
        </w:numPr>
        <w:tabs>
          <w:tab w:val="left" w:pos="1276"/>
          <w:tab w:val="left" w:pos="8647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E45BF3">
        <w:rPr>
          <w:rFonts w:ascii="Times New Roman" w:hAnsi="Times New Roman" w:cs="Times New Roman"/>
          <w:sz w:val="28"/>
          <w:szCs w:val="28"/>
        </w:rPr>
        <w:t>портфолио мастера</w:t>
      </w:r>
      <w:r w:rsidR="0030303A">
        <w:rPr>
          <w:rFonts w:ascii="Times New Roman" w:hAnsi="Times New Roman" w:cs="Times New Roman"/>
          <w:sz w:val="28"/>
          <w:szCs w:val="28"/>
        </w:rPr>
        <w:t>;</w:t>
      </w:r>
    </w:p>
    <w:p w14:paraId="08EB7A5E" w14:textId="0DB36DE9" w:rsidR="00E66BEF" w:rsidRPr="00E45BF3" w:rsidRDefault="00E66BEF">
      <w:pPr>
        <w:pStyle w:val="af2"/>
        <w:numPr>
          <w:ilvl w:val="1"/>
          <w:numId w:val="13"/>
        </w:numPr>
        <w:tabs>
          <w:tab w:val="left" w:pos="1276"/>
          <w:tab w:val="left" w:pos="8647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E45BF3">
        <w:rPr>
          <w:rFonts w:ascii="Times New Roman" w:hAnsi="Times New Roman" w:cs="Times New Roman"/>
          <w:sz w:val="28"/>
          <w:szCs w:val="28"/>
        </w:rPr>
        <w:t>запись на услугу;</w:t>
      </w:r>
    </w:p>
    <w:p w14:paraId="1BF171FE" w14:textId="485D61F8" w:rsidR="00E66BEF" w:rsidRPr="00E45BF3" w:rsidRDefault="00E66BEF">
      <w:pPr>
        <w:pStyle w:val="af2"/>
        <w:numPr>
          <w:ilvl w:val="1"/>
          <w:numId w:val="13"/>
        </w:numPr>
        <w:tabs>
          <w:tab w:val="left" w:pos="1276"/>
          <w:tab w:val="left" w:pos="8647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E45BF3">
        <w:rPr>
          <w:rFonts w:ascii="Times New Roman" w:hAnsi="Times New Roman" w:cs="Times New Roman"/>
          <w:sz w:val="28"/>
          <w:szCs w:val="28"/>
        </w:rPr>
        <w:t>авторизация;</w:t>
      </w:r>
    </w:p>
    <w:p w14:paraId="0B4B7086" w14:textId="29F2A506" w:rsidR="00E66BEF" w:rsidRPr="00E45BF3" w:rsidRDefault="00E66BEF">
      <w:pPr>
        <w:pStyle w:val="af2"/>
        <w:numPr>
          <w:ilvl w:val="1"/>
          <w:numId w:val="13"/>
        </w:numPr>
        <w:tabs>
          <w:tab w:val="left" w:pos="1276"/>
          <w:tab w:val="left" w:pos="8647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E45BF3">
        <w:rPr>
          <w:rFonts w:ascii="Times New Roman" w:hAnsi="Times New Roman" w:cs="Times New Roman"/>
          <w:sz w:val="28"/>
          <w:szCs w:val="28"/>
        </w:rPr>
        <w:t>регистрация;</w:t>
      </w:r>
    </w:p>
    <w:p w14:paraId="2576DA4C" w14:textId="738407DF" w:rsidR="00E66BEF" w:rsidRPr="00E45BF3" w:rsidRDefault="00E66BEF">
      <w:pPr>
        <w:pStyle w:val="af2"/>
        <w:numPr>
          <w:ilvl w:val="1"/>
          <w:numId w:val="13"/>
        </w:numPr>
        <w:tabs>
          <w:tab w:val="left" w:pos="1276"/>
          <w:tab w:val="left" w:pos="8647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E45BF3">
        <w:rPr>
          <w:rFonts w:ascii="Times New Roman" w:hAnsi="Times New Roman" w:cs="Times New Roman"/>
          <w:sz w:val="28"/>
          <w:szCs w:val="28"/>
        </w:rPr>
        <w:t>панель администратора;</w:t>
      </w:r>
    </w:p>
    <w:p w14:paraId="1F603265" w14:textId="77777777" w:rsidR="00702F1D" w:rsidRPr="00E45BF3" w:rsidRDefault="00E66BEF">
      <w:pPr>
        <w:pStyle w:val="af2"/>
        <w:numPr>
          <w:ilvl w:val="1"/>
          <w:numId w:val="13"/>
        </w:numPr>
        <w:tabs>
          <w:tab w:val="left" w:pos="1276"/>
          <w:tab w:val="left" w:pos="8647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E45BF3">
        <w:rPr>
          <w:rFonts w:ascii="Times New Roman" w:hAnsi="Times New Roman" w:cs="Times New Roman"/>
          <w:sz w:val="28"/>
          <w:szCs w:val="28"/>
        </w:rPr>
        <w:t>история услуг;</w:t>
      </w:r>
    </w:p>
    <w:p w14:paraId="52179CD0" w14:textId="278E7661" w:rsidR="005D1EA1" w:rsidRPr="00E45BF3" w:rsidRDefault="00E66BEF">
      <w:pPr>
        <w:pStyle w:val="af2"/>
        <w:numPr>
          <w:ilvl w:val="0"/>
          <w:numId w:val="16"/>
        </w:numPr>
        <w:tabs>
          <w:tab w:val="left" w:pos="1276"/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BF3">
        <w:rPr>
          <w:rFonts w:ascii="Times New Roman" w:hAnsi="Times New Roman" w:cs="Times New Roman"/>
          <w:sz w:val="28"/>
          <w:szCs w:val="28"/>
        </w:rPr>
        <w:t>модальные окна:</w:t>
      </w:r>
    </w:p>
    <w:p w14:paraId="6EAC59B1" w14:textId="6CF48FF9" w:rsidR="00E66BEF" w:rsidRPr="00E45BF3" w:rsidRDefault="000260E3">
      <w:pPr>
        <w:pStyle w:val="af2"/>
        <w:numPr>
          <w:ilvl w:val="1"/>
          <w:numId w:val="14"/>
        </w:numPr>
        <w:tabs>
          <w:tab w:val="left" w:pos="1276"/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BF3">
        <w:rPr>
          <w:rFonts w:ascii="Times New Roman" w:hAnsi="Times New Roman" w:cs="Times New Roman"/>
          <w:sz w:val="28"/>
          <w:szCs w:val="28"/>
        </w:rPr>
        <w:t>добавление услуги;</w:t>
      </w:r>
    </w:p>
    <w:p w14:paraId="3C12FC87" w14:textId="1F42E47F" w:rsidR="000260E3" w:rsidRPr="00E45BF3" w:rsidRDefault="000260E3">
      <w:pPr>
        <w:pStyle w:val="af2"/>
        <w:numPr>
          <w:ilvl w:val="1"/>
          <w:numId w:val="14"/>
        </w:numPr>
        <w:tabs>
          <w:tab w:val="left" w:pos="1276"/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BF3">
        <w:rPr>
          <w:rFonts w:ascii="Times New Roman" w:hAnsi="Times New Roman" w:cs="Times New Roman"/>
          <w:sz w:val="28"/>
          <w:szCs w:val="28"/>
        </w:rPr>
        <w:t>редактирование услуги;</w:t>
      </w:r>
    </w:p>
    <w:p w14:paraId="38F80129" w14:textId="24850622" w:rsidR="000260E3" w:rsidRPr="00E45BF3" w:rsidRDefault="000260E3">
      <w:pPr>
        <w:pStyle w:val="af2"/>
        <w:numPr>
          <w:ilvl w:val="1"/>
          <w:numId w:val="14"/>
        </w:numPr>
        <w:tabs>
          <w:tab w:val="left" w:pos="1276"/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BF3">
        <w:rPr>
          <w:rFonts w:ascii="Times New Roman" w:hAnsi="Times New Roman" w:cs="Times New Roman"/>
          <w:sz w:val="28"/>
          <w:szCs w:val="28"/>
        </w:rPr>
        <w:t>редактирование мастера;</w:t>
      </w:r>
    </w:p>
    <w:p w14:paraId="6852DC8F" w14:textId="6F89DCBB" w:rsidR="00744DC5" w:rsidRPr="00E45BF3" w:rsidRDefault="000260E3">
      <w:pPr>
        <w:pStyle w:val="af2"/>
        <w:numPr>
          <w:ilvl w:val="1"/>
          <w:numId w:val="14"/>
        </w:numPr>
        <w:tabs>
          <w:tab w:val="left" w:pos="1276"/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5BF3">
        <w:rPr>
          <w:rFonts w:ascii="Times New Roman" w:hAnsi="Times New Roman" w:cs="Times New Roman"/>
          <w:sz w:val="28"/>
          <w:szCs w:val="28"/>
        </w:rPr>
        <w:t xml:space="preserve">прайс-лист </w:t>
      </w:r>
      <w:r w:rsidR="00ED1888" w:rsidRPr="00E45BF3">
        <w:rPr>
          <w:rFonts w:ascii="Times New Roman" w:hAnsi="Times New Roman" w:cs="Times New Roman"/>
          <w:sz w:val="28"/>
          <w:szCs w:val="28"/>
        </w:rPr>
        <w:t>выбранной услуги</w:t>
      </w:r>
      <w:r w:rsidR="00D60AAC" w:rsidRPr="00E45BF3">
        <w:rPr>
          <w:rFonts w:ascii="Times New Roman" w:hAnsi="Times New Roman" w:cs="Times New Roman"/>
          <w:sz w:val="28"/>
          <w:szCs w:val="28"/>
        </w:rPr>
        <w:t>.</w:t>
      </w:r>
    </w:p>
    <w:p w14:paraId="165A065B" w14:textId="19101DA4" w:rsidR="00A97C6C" w:rsidRPr="00E45BF3" w:rsidRDefault="00070587" w:rsidP="000F39B5">
      <w:pPr>
        <w:pStyle w:val="af2"/>
        <w:widowControl w:val="0"/>
        <w:tabs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45BF3">
        <w:rPr>
          <w:rFonts w:ascii="Times New Roman" w:hAnsi="Times New Roman" w:cs="Times New Roman"/>
          <w:sz w:val="28"/>
          <w:szCs w:val="28"/>
        </w:rPr>
        <w:t xml:space="preserve">На каждой странице сайта </w:t>
      </w:r>
      <w:r w:rsidR="008A063D" w:rsidRPr="00E45BF3">
        <w:rPr>
          <w:rFonts w:ascii="Times New Roman" w:hAnsi="Times New Roman" w:cs="Times New Roman"/>
          <w:bCs/>
          <w:sz w:val="28"/>
          <w:szCs w:val="28"/>
        </w:rPr>
        <w:t>должн</w:t>
      </w:r>
      <w:r w:rsidR="008A063D">
        <w:rPr>
          <w:rFonts w:ascii="Times New Roman" w:hAnsi="Times New Roman" w:cs="Times New Roman"/>
          <w:bCs/>
          <w:sz w:val="28"/>
          <w:szCs w:val="28"/>
        </w:rPr>
        <w:t>а</w:t>
      </w:r>
      <w:r w:rsidR="008A063D" w:rsidRPr="00E45BF3">
        <w:rPr>
          <w:rFonts w:ascii="Times New Roman" w:hAnsi="Times New Roman" w:cs="Times New Roman"/>
          <w:sz w:val="28"/>
          <w:szCs w:val="28"/>
        </w:rPr>
        <w:t xml:space="preserve"> присутств</w:t>
      </w:r>
      <w:r w:rsidR="008A063D">
        <w:rPr>
          <w:rFonts w:ascii="Times New Roman" w:hAnsi="Times New Roman" w:cs="Times New Roman"/>
          <w:sz w:val="28"/>
          <w:szCs w:val="28"/>
        </w:rPr>
        <w:t>овать</w:t>
      </w:r>
      <w:r w:rsidRPr="00E45BF3">
        <w:rPr>
          <w:rFonts w:ascii="Times New Roman" w:hAnsi="Times New Roman" w:cs="Times New Roman"/>
          <w:sz w:val="28"/>
          <w:szCs w:val="28"/>
        </w:rPr>
        <w:t xml:space="preserve"> </w:t>
      </w:r>
      <w:r w:rsidR="008A063D">
        <w:rPr>
          <w:rFonts w:ascii="Times New Roman" w:hAnsi="Times New Roman" w:cs="Times New Roman"/>
          <w:sz w:val="28"/>
          <w:szCs w:val="28"/>
        </w:rPr>
        <w:t>«</w:t>
      </w:r>
      <w:r w:rsidRPr="00E45BF3">
        <w:rPr>
          <w:rFonts w:ascii="Times New Roman" w:hAnsi="Times New Roman" w:cs="Times New Roman"/>
          <w:sz w:val="28"/>
          <w:szCs w:val="28"/>
        </w:rPr>
        <w:t>шапка</w:t>
      </w:r>
      <w:r w:rsidR="008A063D">
        <w:rPr>
          <w:rFonts w:ascii="Times New Roman" w:hAnsi="Times New Roman" w:cs="Times New Roman"/>
          <w:sz w:val="28"/>
          <w:szCs w:val="28"/>
        </w:rPr>
        <w:t>», включающая</w:t>
      </w:r>
      <w:r w:rsidR="00A97C6C" w:rsidRPr="00E45BF3">
        <w:rPr>
          <w:rFonts w:ascii="Times New Roman" w:hAnsi="Times New Roman" w:cs="Times New Roman"/>
          <w:sz w:val="28"/>
          <w:szCs w:val="28"/>
        </w:rPr>
        <w:t xml:space="preserve"> следующие элементы</w:t>
      </w:r>
      <w:r w:rsidR="00A97C6C" w:rsidRPr="00E45BF3">
        <w:rPr>
          <w:rFonts w:ascii="Times New Roman" w:hAnsi="Times New Roman" w:cs="Times New Roman"/>
          <w:sz w:val="28"/>
        </w:rPr>
        <w:t>:</w:t>
      </w:r>
    </w:p>
    <w:p w14:paraId="3416EFA8" w14:textId="381EE6E7" w:rsidR="00070587" w:rsidRPr="00E45BF3" w:rsidRDefault="004B5AE5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45BF3">
        <w:rPr>
          <w:rFonts w:ascii="Times New Roman" w:hAnsi="Times New Roman" w:cs="Times New Roman"/>
          <w:sz w:val="28"/>
        </w:rPr>
        <w:t>логотип сайта по середине,</w:t>
      </w:r>
    </w:p>
    <w:p w14:paraId="011CF569" w14:textId="50FB00C0" w:rsidR="004B5AE5" w:rsidRPr="00E45BF3" w:rsidRDefault="004B5AE5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45BF3">
        <w:rPr>
          <w:rFonts w:ascii="Times New Roman" w:hAnsi="Times New Roman" w:cs="Times New Roman"/>
          <w:sz w:val="28"/>
        </w:rPr>
        <w:t>горизонтальное меню навигации по сайту</w:t>
      </w:r>
      <w:r w:rsidR="00263891" w:rsidRPr="00E45BF3">
        <w:rPr>
          <w:rFonts w:ascii="Times New Roman" w:hAnsi="Times New Roman" w:cs="Times New Roman"/>
          <w:sz w:val="28"/>
        </w:rPr>
        <w:t>.</w:t>
      </w:r>
    </w:p>
    <w:p w14:paraId="27916141" w14:textId="60F0573B" w:rsidR="00263891" w:rsidRPr="00E45BF3" w:rsidRDefault="00263891" w:rsidP="000F39B5">
      <w:pPr>
        <w:pStyle w:val="af2"/>
        <w:widowControl w:val="0"/>
        <w:tabs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45BF3">
        <w:rPr>
          <w:rFonts w:ascii="Times New Roman" w:hAnsi="Times New Roman" w:cs="Times New Roman"/>
          <w:sz w:val="28"/>
          <w:szCs w:val="28"/>
        </w:rPr>
        <w:t xml:space="preserve">В </w:t>
      </w:r>
      <w:r w:rsidR="008A063D">
        <w:rPr>
          <w:rFonts w:ascii="Times New Roman" w:hAnsi="Times New Roman" w:cs="Times New Roman"/>
          <w:sz w:val="28"/>
          <w:szCs w:val="28"/>
        </w:rPr>
        <w:t>«</w:t>
      </w:r>
      <w:r w:rsidRPr="00E45BF3">
        <w:rPr>
          <w:rFonts w:ascii="Times New Roman" w:hAnsi="Times New Roman" w:cs="Times New Roman"/>
          <w:sz w:val="28"/>
          <w:szCs w:val="28"/>
        </w:rPr>
        <w:t>подвале</w:t>
      </w:r>
      <w:r w:rsidR="008A063D">
        <w:rPr>
          <w:rFonts w:ascii="Times New Roman" w:hAnsi="Times New Roman" w:cs="Times New Roman"/>
          <w:sz w:val="28"/>
          <w:szCs w:val="28"/>
        </w:rPr>
        <w:t>»</w:t>
      </w:r>
      <w:r w:rsidRPr="00E45BF3">
        <w:rPr>
          <w:rFonts w:ascii="Times New Roman" w:hAnsi="Times New Roman" w:cs="Times New Roman"/>
          <w:sz w:val="28"/>
          <w:szCs w:val="28"/>
        </w:rPr>
        <w:t xml:space="preserve"> сайта </w:t>
      </w:r>
      <w:r w:rsidR="008A063D" w:rsidRPr="00E45BF3">
        <w:rPr>
          <w:rFonts w:ascii="Times New Roman" w:hAnsi="Times New Roman" w:cs="Times New Roman"/>
          <w:bCs/>
          <w:sz w:val="28"/>
          <w:szCs w:val="28"/>
        </w:rPr>
        <w:t>должны</w:t>
      </w:r>
      <w:r w:rsidR="008A063D" w:rsidRPr="00E45BF3">
        <w:rPr>
          <w:rFonts w:ascii="Times New Roman" w:hAnsi="Times New Roman" w:cs="Times New Roman"/>
          <w:sz w:val="28"/>
          <w:szCs w:val="28"/>
        </w:rPr>
        <w:t xml:space="preserve"> </w:t>
      </w:r>
      <w:r w:rsidRPr="00E45BF3">
        <w:rPr>
          <w:rFonts w:ascii="Times New Roman" w:hAnsi="Times New Roman" w:cs="Times New Roman"/>
          <w:sz w:val="28"/>
          <w:szCs w:val="28"/>
        </w:rPr>
        <w:t>присутств</w:t>
      </w:r>
      <w:r w:rsidR="008A063D">
        <w:rPr>
          <w:rFonts w:ascii="Times New Roman" w:hAnsi="Times New Roman" w:cs="Times New Roman"/>
          <w:sz w:val="28"/>
          <w:szCs w:val="28"/>
        </w:rPr>
        <w:t>овать</w:t>
      </w:r>
      <w:r w:rsidRPr="00E45BF3">
        <w:rPr>
          <w:rFonts w:ascii="Times New Roman" w:hAnsi="Times New Roman" w:cs="Times New Roman"/>
          <w:sz w:val="28"/>
          <w:szCs w:val="28"/>
        </w:rPr>
        <w:t xml:space="preserve"> следующие элементы</w:t>
      </w:r>
      <w:r w:rsidRPr="00E45BF3">
        <w:rPr>
          <w:rFonts w:ascii="Times New Roman" w:hAnsi="Times New Roman" w:cs="Times New Roman"/>
          <w:sz w:val="28"/>
        </w:rPr>
        <w:t>:</w:t>
      </w:r>
    </w:p>
    <w:p w14:paraId="0F4CC95E" w14:textId="77777777" w:rsidR="00263891" w:rsidRPr="00E45BF3" w:rsidRDefault="00263891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45BF3">
        <w:rPr>
          <w:rFonts w:ascii="Times New Roman" w:hAnsi="Times New Roman" w:cs="Times New Roman"/>
          <w:sz w:val="28"/>
        </w:rPr>
        <w:t>логотип сайта по середине,</w:t>
      </w:r>
    </w:p>
    <w:p w14:paraId="0FD5CAF5" w14:textId="432DFBA2" w:rsidR="00263891" w:rsidRPr="00E45BF3" w:rsidRDefault="00263891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45BF3">
        <w:rPr>
          <w:rFonts w:ascii="Times New Roman" w:hAnsi="Times New Roman" w:cs="Times New Roman"/>
          <w:sz w:val="28"/>
        </w:rPr>
        <w:t xml:space="preserve">контактный номер телефона салона красоты </w:t>
      </w:r>
      <w:r w:rsidR="00B87A89" w:rsidRPr="00E45BF3">
        <w:rPr>
          <w:rFonts w:ascii="Times New Roman" w:hAnsi="Times New Roman" w:cs="Times New Roman"/>
          <w:sz w:val="28"/>
        </w:rPr>
        <w:t>с левой стороны,</w:t>
      </w:r>
    </w:p>
    <w:p w14:paraId="6F9978CF" w14:textId="36B176F6" w:rsidR="00B87A89" w:rsidRPr="00E45BF3" w:rsidRDefault="00B87A89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45BF3">
        <w:rPr>
          <w:rFonts w:ascii="Times New Roman" w:hAnsi="Times New Roman" w:cs="Times New Roman"/>
          <w:sz w:val="28"/>
        </w:rPr>
        <w:t>время работы салона,</w:t>
      </w:r>
    </w:p>
    <w:p w14:paraId="0CAFA15B" w14:textId="0C951B03" w:rsidR="00263891" w:rsidRPr="00E45BF3" w:rsidRDefault="00B87A89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45BF3">
        <w:rPr>
          <w:rFonts w:ascii="Times New Roman" w:hAnsi="Times New Roman" w:cs="Times New Roman"/>
          <w:sz w:val="28"/>
        </w:rPr>
        <w:t>адрес</w:t>
      </w:r>
      <w:r w:rsidR="009953F8" w:rsidRPr="00E45BF3">
        <w:rPr>
          <w:rFonts w:ascii="Times New Roman" w:hAnsi="Times New Roman" w:cs="Times New Roman"/>
          <w:sz w:val="28"/>
        </w:rPr>
        <w:t>.</w:t>
      </w:r>
    </w:p>
    <w:p w14:paraId="235D7BB3" w14:textId="3AAEA7D7" w:rsidR="00AC56ED" w:rsidRPr="00E45BF3" w:rsidRDefault="00AC56ED" w:rsidP="000F39B5">
      <w:pPr>
        <w:tabs>
          <w:tab w:val="left" w:pos="1276"/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5BF3">
        <w:rPr>
          <w:rFonts w:ascii="Times New Roman" w:hAnsi="Times New Roman" w:cs="Times New Roman"/>
          <w:bCs/>
          <w:sz w:val="28"/>
          <w:szCs w:val="28"/>
        </w:rPr>
        <w:t>На главной странице сайта должны быть расположены слайдеры</w:t>
      </w:r>
      <w:r w:rsidR="00D52356" w:rsidRPr="00E45BF3">
        <w:rPr>
          <w:rFonts w:ascii="Times New Roman" w:hAnsi="Times New Roman" w:cs="Times New Roman"/>
          <w:bCs/>
          <w:sz w:val="28"/>
          <w:szCs w:val="28"/>
        </w:rPr>
        <w:t xml:space="preserve"> с карточками мастеров и с фотографиями выполненных работ</w:t>
      </w:r>
      <w:r w:rsidR="00004DA7" w:rsidRPr="00E45BF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4980" w:rsidRPr="00E45BF3">
        <w:rPr>
          <w:rFonts w:ascii="Times New Roman" w:hAnsi="Times New Roman" w:cs="Times New Roman"/>
          <w:bCs/>
          <w:sz w:val="28"/>
          <w:szCs w:val="28"/>
        </w:rPr>
        <w:t>Вид прототипа</w:t>
      </w:r>
      <w:r w:rsidR="00004DA7" w:rsidRPr="00E45BF3">
        <w:rPr>
          <w:rFonts w:ascii="Times New Roman" w:hAnsi="Times New Roman" w:cs="Times New Roman"/>
          <w:bCs/>
          <w:sz w:val="28"/>
          <w:szCs w:val="28"/>
        </w:rPr>
        <w:t xml:space="preserve"> главной страницы сайта «</w:t>
      </w:r>
      <w:r w:rsidR="00004DA7" w:rsidRPr="00E45BF3">
        <w:rPr>
          <w:rFonts w:ascii="Times New Roman" w:hAnsi="Times New Roman" w:cs="Times New Roman"/>
          <w:bCs/>
          <w:sz w:val="28"/>
          <w:szCs w:val="28"/>
          <w:lang w:val="en-US"/>
        </w:rPr>
        <w:t>Lovely</w:t>
      </w:r>
      <w:r w:rsidR="00004DA7" w:rsidRPr="00E45B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4DA7" w:rsidRPr="00E45BF3">
        <w:rPr>
          <w:rFonts w:ascii="Times New Roman" w:hAnsi="Times New Roman" w:cs="Times New Roman"/>
          <w:bCs/>
          <w:sz w:val="28"/>
          <w:szCs w:val="28"/>
          <w:lang w:val="en-US"/>
        </w:rPr>
        <w:t>Arkhangelsk</w:t>
      </w:r>
      <w:r w:rsidR="00004DA7" w:rsidRPr="00E45BF3">
        <w:rPr>
          <w:rFonts w:ascii="Times New Roman" w:hAnsi="Times New Roman" w:cs="Times New Roman"/>
          <w:bCs/>
          <w:sz w:val="28"/>
          <w:szCs w:val="28"/>
        </w:rPr>
        <w:t>»</w:t>
      </w:r>
      <w:r w:rsidR="00A32E12" w:rsidRPr="00E45BF3">
        <w:rPr>
          <w:rFonts w:ascii="Times New Roman" w:hAnsi="Times New Roman" w:cs="Times New Roman"/>
          <w:bCs/>
          <w:sz w:val="28"/>
          <w:szCs w:val="28"/>
        </w:rPr>
        <w:t xml:space="preserve"> представлен на рисунке 4.</w:t>
      </w:r>
    </w:p>
    <w:p w14:paraId="28CF8939" w14:textId="7F8D6CAA" w:rsidR="001D5583" w:rsidRDefault="001D5583" w:rsidP="000F39B5">
      <w:pPr>
        <w:tabs>
          <w:tab w:val="left" w:pos="1276"/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5BF3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123A1F" w:rsidRPr="00E45BF3">
        <w:rPr>
          <w:rFonts w:ascii="Times New Roman" w:hAnsi="Times New Roman" w:cs="Times New Roman"/>
          <w:bCs/>
          <w:sz w:val="28"/>
          <w:szCs w:val="28"/>
        </w:rPr>
        <w:t xml:space="preserve">странице с </w:t>
      </w:r>
      <w:r w:rsidR="001E41A3" w:rsidRPr="00E45BF3">
        <w:rPr>
          <w:rFonts w:ascii="Times New Roman" w:hAnsi="Times New Roman" w:cs="Times New Roman"/>
          <w:bCs/>
          <w:sz w:val="28"/>
          <w:szCs w:val="28"/>
        </w:rPr>
        <w:t>мастерами салона</w:t>
      </w:r>
      <w:r w:rsidRPr="00E45BF3">
        <w:rPr>
          <w:rFonts w:ascii="Times New Roman" w:hAnsi="Times New Roman" w:cs="Times New Roman"/>
          <w:bCs/>
          <w:sz w:val="28"/>
          <w:szCs w:val="28"/>
        </w:rPr>
        <w:t xml:space="preserve"> должны быть расположены слайдеры с карточками мастеров</w:t>
      </w:r>
      <w:r w:rsidR="001E41A3" w:rsidRPr="00E45BF3">
        <w:rPr>
          <w:rFonts w:ascii="Times New Roman" w:hAnsi="Times New Roman" w:cs="Times New Roman"/>
          <w:bCs/>
          <w:sz w:val="28"/>
          <w:szCs w:val="28"/>
        </w:rPr>
        <w:t xml:space="preserve">, при нажатии на которые происходит перенаправление в </w:t>
      </w:r>
      <w:r w:rsidR="001E41A3" w:rsidRPr="00E45BF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ртфолио выбранного мастера. </w:t>
      </w:r>
      <w:r w:rsidR="00A04980" w:rsidRPr="00E45BF3">
        <w:rPr>
          <w:rFonts w:ascii="Times New Roman" w:hAnsi="Times New Roman" w:cs="Times New Roman"/>
          <w:bCs/>
          <w:sz w:val="28"/>
          <w:szCs w:val="28"/>
        </w:rPr>
        <w:t>Вид прототипа</w:t>
      </w:r>
      <w:r w:rsidRPr="00E45BF3">
        <w:rPr>
          <w:rFonts w:ascii="Times New Roman" w:hAnsi="Times New Roman" w:cs="Times New Roman"/>
          <w:bCs/>
          <w:sz w:val="28"/>
          <w:szCs w:val="28"/>
        </w:rPr>
        <w:t xml:space="preserve"> страницы</w:t>
      </w:r>
      <w:r w:rsidR="00EB339F" w:rsidRPr="00E45B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4BDA">
        <w:rPr>
          <w:rFonts w:ascii="Times New Roman" w:hAnsi="Times New Roman" w:cs="Times New Roman"/>
          <w:bCs/>
          <w:sz w:val="28"/>
          <w:szCs w:val="28"/>
        </w:rPr>
        <w:t xml:space="preserve">«Мастера» </w:t>
      </w:r>
      <w:r w:rsidRPr="00E45BF3">
        <w:rPr>
          <w:rFonts w:ascii="Times New Roman" w:hAnsi="Times New Roman" w:cs="Times New Roman"/>
          <w:bCs/>
          <w:sz w:val="28"/>
          <w:szCs w:val="28"/>
        </w:rPr>
        <w:t>сайта «</w:t>
      </w:r>
      <w:r w:rsidRPr="00E45BF3">
        <w:rPr>
          <w:rFonts w:ascii="Times New Roman" w:hAnsi="Times New Roman" w:cs="Times New Roman"/>
          <w:bCs/>
          <w:sz w:val="28"/>
          <w:szCs w:val="28"/>
          <w:lang w:val="en-US"/>
        </w:rPr>
        <w:t>Lovely</w:t>
      </w:r>
      <w:r w:rsidRPr="00E45B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5BF3">
        <w:rPr>
          <w:rFonts w:ascii="Times New Roman" w:hAnsi="Times New Roman" w:cs="Times New Roman"/>
          <w:bCs/>
          <w:sz w:val="28"/>
          <w:szCs w:val="28"/>
          <w:lang w:val="en-US"/>
        </w:rPr>
        <w:t>Arkhangelsk</w:t>
      </w:r>
      <w:r w:rsidRPr="00E45BF3">
        <w:rPr>
          <w:rFonts w:ascii="Times New Roman" w:hAnsi="Times New Roman" w:cs="Times New Roman"/>
          <w:bCs/>
          <w:sz w:val="28"/>
          <w:szCs w:val="28"/>
        </w:rPr>
        <w:t xml:space="preserve">» представлен на рисунке </w:t>
      </w:r>
      <w:r w:rsidR="00EB339F" w:rsidRPr="00E45BF3">
        <w:rPr>
          <w:rFonts w:ascii="Times New Roman" w:hAnsi="Times New Roman" w:cs="Times New Roman"/>
          <w:bCs/>
          <w:sz w:val="28"/>
          <w:szCs w:val="28"/>
        </w:rPr>
        <w:t>5</w:t>
      </w:r>
      <w:r w:rsidRPr="00E45BF3">
        <w:rPr>
          <w:rFonts w:ascii="Times New Roman" w:hAnsi="Times New Roman" w:cs="Times New Roman"/>
          <w:bCs/>
          <w:sz w:val="28"/>
          <w:szCs w:val="28"/>
        </w:rPr>
        <w:t>.</w:t>
      </w:r>
    </w:p>
    <w:p w14:paraId="6A9871EB" w14:textId="77777777" w:rsidR="00D42C8A" w:rsidRPr="00E45BF3" w:rsidRDefault="00D42C8A" w:rsidP="000F39B5">
      <w:pPr>
        <w:tabs>
          <w:tab w:val="left" w:pos="1276"/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F3F8DD" w14:textId="433523C2" w:rsidR="00767BC5" w:rsidRPr="00E45BF3" w:rsidRDefault="002E337E" w:rsidP="000F39B5">
      <w:pPr>
        <w:tabs>
          <w:tab w:val="left" w:pos="1276"/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5BF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53D5105" wp14:editId="7C292B8A">
            <wp:extent cx="3250878" cy="3067050"/>
            <wp:effectExtent l="19050" t="19050" r="26035" b="19050"/>
            <wp:docPr id="168244777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285" cy="30844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5F74BE" w14:textId="77777777" w:rsidR="00767BC5" w:rsidRPr="00E45BF3" w:rsidRDefault="00767BC5" w:rsidP="000F39B5">
      <w:pPr>
        <w:tabs>
          <w:tab w:val="left" w:pos="1276"/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291DAB" w14:textId="07BCC476" w:rsidR="00A32E12" w:rsidRPr="005A52E6" w:rsidRDefault="00767BC5" w:rsidP="000F39B5">
      <w:pPr>
        <w:tabs>
          <w:tab w:val="left" w:pos="1276"/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52E6">
        <w:rPr>
          <w:rFonts w:ascii="Times New Roman" w:hAnsi="Times New Roman" w:cs="Times New Roman"/>
          <w:bCs/>
          <w:sz w:val="28"/>
          <w:szCs w:val="28"/>
        </w:rPr>
        <w:t xml:space="preserve">Рисунок 4 – </w:t>
      </w:r>
      <w:r w:rsidR="00645225" w:rsidRPr="005A52E6">
        <w:rPr>
          <w:rFonts w:ascii="Times New Roman" w:hAnsi="Times New Roman" w:cs="Times New Roman"/>
          <w:bCs/>
          <w:sz w:val="28"/>
          <w:szCs w:val="28"/>
        </w:rPr>
        <w:t xml:space="preserve">Вид </w:t>
      </w:r>
      <w:r w:rsidR="00A04980" w:rsidRPr="005A52E6">
        <w:rPr>
          <w:rFonts w:ascii="Times New Roman" w:hAnsi="Times New Roman" w:cs="Times New Roman"/>
          <w:bCs/>
          <w:sz w:val="28"/>
          <w:szCs w:val="28"/>
        </w:rPr>
        <w:t>прототипа</w:t>
      </w:r>
      <w:r w:rsidR="00645225" w:rsidRPr="005A52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4BDA">
        <w:rPr>
          <w:rFonts w:ascii="Times New Roman" w:hAnsi="Times New Roman" w:cs="Times New Roman"/>
          <w:bCs/>
          <w:sz w:val="28"/>
          <w:szCs w:val="28"/>
        </w:rPr>
        <w:t xml:space="preserve">страницы «Главная» </w:t>
      </w:r>
      <w:r w:rsidR="00645225" w:rsidRPr="005A52E6">
        <w:rPr>
          <w:rFonts w:ascii="Times New Roman" w:hAnsi="Times New Roman" w:cs="Times New Roman"/>
          <w:bCs/>
          <w:sz w:val="28"/>
          <w:szCs w:val="28"/>
        </w:rPr>
        <w:t>сайта «</w:t>
      </w:r>
      <w:r w:rsidR="00645225" w:rsidRPr="005A52E6">
        <w:rPr>
          <w:rFonts w:ascii="Times New Roman" w:hAnsi="Times New Roman" w:cs="Times New Roman"/>
          <w:bCs/>
          <w:sz w:val="28"/>
          <w:szCs w:val="28"/>
          <w:lang w:val="en-US"/>
        </w:rPr>
        <w:t>Lovely</w:t>
      </w:r>
      <w:r w:rsidR="00645225" w:rsidRPr="005A52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5225" w:rsidRPr="005A52E6">
        <w:rPr>
          <w:rFonts w:ascii="Times New Roman" w:hAnsi="Times New Roman" w:cs="Times New Roman"/>
          <w:bCs/>
          <w:sz w:val="28"/>
          <w:szCs w:val="28"/>
          <w:lang w:val="en-US"/>
        </w:rPr>
        <w:t>Arkhangelsk</w:t>
      </w:r>
      <w:r w:rsidR="00645225" w:rsidRPr="005A52E6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AD34F73" w14:textId="77777777" w:rsidR="000825D2" w:rsidRPr="00E45BF3" w:rsidRDefault="000825D2" w:rsidP="000F39B5">
      <w:pPr>
        <w:tabs>
          <w:tab w:val="left" w:pos="1276"/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DF20A39" w14:textId="3951744F" w:rsidR="00970CB4" w:rsidRPr="00E45BF3" w:rsidRDefault="00BB40BE" w:rsidP="000F39B5">
      <w:pPr>
        <w:tabs>
          <w:tab w:val="left" w:pos="1276"/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5BF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D5DFBD7" wp14:editId="2E332BEF">
            <wp:extent cx="3289528" cy="3143250"/>
            <wp:effectExtent l="19050" t="19050" r="25400" b="19050"/>
            <wp:docPr id="68037587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512" cy="3155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9852A" w14:textId="77777777" w:rsidR="00970CB4" w:rsidRPr="00E45BF3" w:rsidRDefault="00970CB4" w:rsidP="000F39B5">
      <w:pPr>
        <w:tabs>
          <w:tab w:val="left" w:pos="1276"/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1042958" w14:textId="0B89E19D" w:rsidR="000825D2" w:rsidRPr="00E45BF3" w:rsidRDefault="000825D2" w:rsidP="000F39B5">
      <w:pPr>
        <w:tabs>
          <w:tab w:val="left" w:pos="1276"/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5BF3">
        <w:rPr>
          <w:rFonts w:ascii="Times New Roman" w:hAnsi="Times New Roman" w:cs="Times New Roman"/>
          <w:bCs/>
          <w:sz w:val="28"/>
          <w:szCs w:val="28"/>
        </w:rPr>
        <w:t xml:space="preserve">Рисунок 5 – Вид прототипа страницы </w:t>
      </w:r>
      <w:r w:rsidR="00DA4BDA">
        <w:rPr>
          <w:rFonts w:ascii="Times New Roman" w:hAnsi="Times New Roman" w:cs="Times New Roman"/>
          <w:bCs/>
          <w:sz w:val="28"/>
          <w:szCs w:val="28"/>
        </w:rPr>
        <w:t xml:space="preserve">«Мастера» </w:t>
      </w:r>
      <w:r w:rsidRPr="00E45BF3">
        <w:rPr>
          <w:rFonts w:ascii="Times New Roman" w:hAnsi="Times New Roman" w:cs="Times New Roman"/>
          <w:bCs/>
          <w:sz w:val="28"/>
          <w:szCs w:val="28"/>
        </w:rPr>
        <w:t>сайта «</w:t>
      </w:r>
      <w:r w:rsidRPr="00E45BF3">
        <w:rPr>
          <w:rFonts w:ascii="Times New Roman" w:hAnsi="Times New Roman" w:cs="Times New Roman"/>
          <w:bCs/>
          <w:sz w:val="28"/>
          <w:szCs w:val="28"/>
          <w:lang w:val="en-US"/>
        </w:rPr>
        <w:t>Lovely</w:t>
      </w:r>
      <w:r w:rsidRPr="00E45B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5BF3">
        <w:rPr>
          <w:rFonts w:ascii="Times New Roman" w:hAnsi="Times New Roman" w:cs="Times New Roman"/>
          <w:bCs/>
          <w:sz w:val="28"/>
          <w:szCs w:val="28"/>
          <w:lang w:val="en-US"/>
        </w:rPr>
        <w:t>Arkhangelsk</w:t>
      </w:r>
      <w:r w:rsidRPr="00E45BF3">
        <w:rPr>
          <w:rFonts w:ascii="Times New Roman" w:hAnsi="Times New Roman" w:cs="Times New Roman"/>
          <w:bCs/>
          <w:sz w:val="28"/>
          <w:szCs w:val="28"/>
        </w:rPr>
        <w:t>»</w:t>
      </w:r>
    </w:p>
    <w:p w14:paraId="0DF76720" w14:textId="1CE65EDA" w:rsidR="005661F7" w:rsidRPr="00E45BF3" w:rsidRDefault="005661F7" w:rsidP="000F39B5">
      <w:pPr>
        <w:tabs>
          <w:tab w:val="left" w:pos="1276"/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5BF3">
        <w:rPr>
          <w:rFonts w:ascii="Times New Roman" w:hAnsi="Times New Roman" w:cs="Times New Roman"/>
          <w:bCs/>
          <w:sz w:val="28"/>
          <w:szCs w:val="28"/>
        </w:rPr>
        <w:lastRenderedPageBreak/>
        <w:t>На странице</w:t>
      </w:r>
      <w:r w:rsidR="00AC1F0B" w:rsidRPr="00E45B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47F0">
        <w:rPr>
          <w:rFonts w:ascii="Times New Roman" w:hAnsi="Times New Roman" w:cs="Times New Roman"/>
          <w:bCs/>
          <w:sz w:val="28"/>
          <w:szCs w:val="28"/>
        </w:rPr>
        <w:t>«Работ</w:t>
      </w:r>
      <w:r w:rsidR="002B1760">
        <w:rPr>
          <w:rFonts w:ascii="Times New Roman" w:hAnsi="Times New Roman" w:cs="Times New Roman"/>
          <w:bCs/>
          <w:sz w:val="28"/>
          <w:szCs w:val="28"/>
        </w:rPr>
        <w:t>ы</w:t>
      </w:r>
      <w:r w:rsidR="001F47F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E45BF3">
        <w:rPr>
          <w:rFonts w:ascii="Times New Roman" w:hAnsi="Times New Roman" w:cs="Times New Roman"/>
          <w:bCs/>
          <w:sz w:val="28"/>
          <w:szCs w:val="28"/>
        </w:rPr>
        <w:t xml:space="preserve">должны </w:t>
      </w:r>
      <w:r w:rsidR="00ED0E11" w:rsidRPr="00E45BF3">
        <w:rPr>
          <w:rFonts w:ascii="Times New Roman" w:hAnsi="Times New Roman" w:cs="Times New Roman"/>
          <w:bCs/>
          <w:sz w:val="28"/>
          <w:szCs w:val="28"/>
        </w:rPr>
        <w:t>быть расположены плитки из фотографий всех завершенных услуг</w:t>
      </w:r>
      <w:r w:rsidRPr="00E45BF3">
        <w:rPr>
          <w:rFonts w:ascii="Times New Roman" w:hAnsi="Times New Roman" w:cs="Times New Roman"/>
          <w:bCs/>
          <w:sz w:val="28"/>
          <w:szCs w:val="28"/>
        </w:rPr>
        <w:t xml:space="preserve">. Вид прототипа </w:t>
      </w:r>
      <w:r w:rsidR="00AA0C5C" w:rsidRPr="00E45BF3">
        <w:rPr>
          <w:rFonts w:ascii="Times New Roman" w:hAnsi="Times New Roman" w:cs="Times New Roman"/>
          <w:bCs/>
          <w:sz w:val="28"/>
          <w:szCs w:val="28"/>
        </w:rPr>
        <w:t>страницы с работами мастеров</w:t>
      </w:r>
      <w:r w:rsidRPr="00E45BF3">
        <w:rPr>
          <w:rFonts w:ascii="Times New Roman" w:hAnsi="Times New Roman" w:cs="Times New Roman"/>
          <w:bCs/>
          <w:sz w:val="28"/>
          <w:szCs w:val="28"/>
        </w:rPr>
        <w:t xml:space="preserve"> сайта «</w:t>
      </w:r>
      <w:r w:rsidRPr="00E45BF3">
        <w:rPr>
          <w:rFonts w:ascii="Times New Roman" w:hAnsi="Times New Roman" w:cs="Times New Roman"/>
          <w:bCs/>
          <w:sz w:val="28"/>
          <w:szCs w:val="28"/>
          <w:lang w:val="en-US"/>
        </w:rPr>
        <w:t>Lovely</w:t>
      </w:r>
      <w:r w:rsidRPr="00E45B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5BF3">
        <w:rPr>
          <w:rFonts w:ascii="Times New Roman" w:hAnsi="Times New Roman" w:cs="Times New Roman"/>
          <w:bCs/>
          <w:sz w:val="28"/>
          <w:szCs w:val="28"/>
          <w:lang w:val="en-US"/>
        </w:rPr>
        <w:t>Arkhangelsk</w:t>
      </w:r>
      <w:r w:rsidRPr="00E45BF3">
        <w:rPr>
          <w:rFonts w:ascii="Times New Roman" w:hAnsi="Times New Roman" w:cs="Times New Roman"/>
          <w:bCs/>
          <w:sz w:val="28"/>
          <w:szCs w:val="28"/>
        </w:rPr>
        <w:t xml:space="preserve">» представлен на рисунке </w:t>
      </w:r>
      <w:r w:rsidR="002B1760">
        <w:rPr>
          <w:rFonts w:ascii="Times New Roman" w:hAnsi="Times New Roman" w:cs="Times New Roman"/>
          <w:bCs/>
          <w:sz w:val="28"/>
          <w:szCs w:val="28"/>
        </w:rPr>
        <w:t>6</w:t>
      </w:r>
      <w:r w:rsidRPr="00E45BF3">
        <w:rPr>
          <w:rFonts w:ascii="Times New Roman" w:hAnsi="Times New Roman" w:cs="Times New Roman"/>
          <w:bCs/>
          <w:sz w:val="28"/>
          <w:szCs w:val="28"/>
        </w:rPr>
        <w:t>.</w:t>
      </w:r>
    </w:p>
    <w:p w14:paraId="18716FFE" w14:textId="77777777" w:rsidR="00767BC5" w:rsidRPr="00E45BF3" w:rsidRDefault="00767BC5" w:rsidP="000F39B5">
      <w:pPr>
        <w:tabs>
          <w:tab w:val="left" w:pos="1276"/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18E4F1" w14:textId="47DD9932" w:rsidR="00AA0C5C" w:rsidRPr="00E45BF3" w:rsidRDefault="009D66FF" w:rsidP="000F39B5">
      <w:pPr>
        <w:tabs>
          <w:tab w:val="left" w:pos="1276"/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5BF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A957EC7" wp14:editId="66EB4A57">
            <wp:extent cx="4374284" cy="4176495"/>
            <wp:effectExtent l="19050" t="19050" r="26670" b="14605"/>
            <wp:docPr id="107050564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300" cy="4201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8D7DB0" w14:textId="77777777" w:rsidR="00AA0C5C" w:rsidRPr="00E45BF3" w:rsidRDefault="00AA0C5C" w:rsidP="000F39B5">
      <w:pPr>
        <w:tabs>
          <w:tab w:val="left" w:pos="1276"/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2411FF" w14:textId="46EDE1A0" w:rsidR="00AA0C5C" w:rsidRPr="00E45BF3" w:rsidRDefault="00AA0C5C" w:rsidP="000F39B5">
      <w:pPr>
        <w:tabs>
          <w:tab w:val="left" w:pos="1276"/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5BF3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2B1760">
        <w:rPr>
          <w:rFonts w:ascii="Times New Roman" w:hAnsi="Times New Roman" w:cs="Times New Roman"/>
          <w:bCs/>
          <w:sz w:val="28"/>
          <w:szCs w:val="28"/>
        </w:rPr>
        <w:t>6</w:t>
      </w:r>
      <w:r w:rsidRPr="00E45BF3">
        <w:rPr>
          <w:rFonts w:ascii="Times New Roman" w:hAnsi="Times New Roman" w:cs="Times New Roman"/>
          <w:bCs/>
          <w:sz w:val="28"/>
          <w:szCs w:val="28"/>
        </w:rPr>
        <w:t xml:space="preserve"> – Вид прототипа страницы </w:t>
      </w:r>
      <w:r w:rsidR="00DA4BDA">
        <w:rPr>
          <w:rFonts w:ascii="Times New Roman" w:hAnsi="Times New Roman" w:cs="Times New Roman"/>
          <w:bCs/>
          <w:sz w:val="28"/>
          <w:szCs w:val="28"/>
        </w:rPr>
        <w:t>«Работы»</w:t>
      </w:r>
      <w:r w:rsidRPr="00E45BF3">
        <w:rPr>
          <w:rFonts w:ascii="Times New Roman" w:hAnsi="Times New Roman" w:cs="Times New Roman"/>
          <w:bCs/>
          <w:sz w:val="28"/>
          <w:szCs w:val="28"/>
        </w:rPr>
        <w:t xml:space="preserve"> сайта «</w:t>
      </w:r>
      <w:r w:rsidRPr="00E45BF3">
        <w:rPr>
          <w:rFonts w:ascii="Times New Roman" w:hAnsi="Times New Roman" w:cs="Times New Roman"/>
          <w:bCs/>
          <w:sz w:val="28"/>
          <w:szCs w:val="28"/>
          <w:lang w:val="en-US"/>
        </w:rPr>
        <w:t>Lovely</w:t>
      </w:r>
      <w:r w:rsidRPr="00E45B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5BF3">
        <w:rPr>
          <w:rFonts w:ascii="Times New Roman" w:hAnsi="Times New Roman" w:cs="Times New Roman"/>
          <w:bCs/>
          <w:sz w:val="28"/>
          <w:szCs w:val="28"/>
          <w:lang w:val="en-US"/>
        </w:rPr>
        <w:t>Arkhangelsk</w:t>
      </w:r>
      <w:r w:rsidRPr="00E45BF3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9DF8F45" w14:textId="77777777" w:rsidR="00767BC5" w:rsidRPr="00E45BF3" w:rsidRDefault="00767BC5" w:rsidP="000F39B5">
      <w:pPr>
        <w:tabs>
          <w:tab w:val="left" w:pos="1276"/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034BA7" w14:textId="394BAFFA" w:rsidR="00351297" w:rsidRPr="00E45BF3" w:rsidRDefault="00351297" w:rsidP="000F39B5">
      <w:pPr>
        <w:tabs>
          <w:tab w:val="left" w:pos="1276"/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5BF3">
        <w:rPr>
          <w:rFonts w:ascii="Times New Roman" w:hAnsi="Times New Roman" w:cs="Times New Roman"/>
          <w:bCs/>
          <w:sz w:val="28"/>
          <w:szCs w:val="28"/>
        </w:rPr>
        <w:t xml:space="preserve">На странице </w:t>
      </w:r>
      <w:r w:rsidR="001F47F0">
        <w:rPr>
          <w:rFonts w:ascii="Times New Roman" w:hAnsi="Times New Roman" w:cs="Times New Roman"/>
          <w:bCs/>
          <w:sz w:val="28"/>
          <w:szCs w:val="28"/>
        </w:rPr>
        <w:t>«Услуги»</w:t>
      </w:r>
      <w:r w:rsidRPr="00E45BF3">
        <w:rPr>
          <w:rFonts w:ascii="Times New Roman" w:hAnsi="Times New Roman" w:cs="Times New Roman"/>
          <w:bCs/>
          <w:sz w:val="28"/>
          <w:szCs w:val="28"/>
        </w:rPr>
        <w:t xml:space="preserve"> должны быть расположены плитки из услуг и их наименований. Нажатие на каждую из них Вид прототипа страницы </w:t>
      </w:r>
      <w:r w:rsidR="002B1760">
        <w:rPr>
          <w:rFonts w:ascii="Times New Roman" w:hAnsi="Times New Roman" w:cs="Times New Roman"/>
          <w:bCs/>
          <w:sz w:val="28"/>
          <w:szCs w:val="28"/>
        </w:rPr>
        <w:t>«Услуги»</w:t>
      </w:r>
      <w:r w:rsidRPr="00E45BF3">
        <w:rPr>
          <w:rFonts w:ascii="Times New Roman" w:hAnsi="Times New Roman" w:cs="Times New Roman"/>
          <w:bCs/>
          <w:sz w:val="28"/>
          <w:szCs w:val="28"/>
        </w:rPr>
        <w:t xml:space="preserve"> сайта «</w:t>
      </w:r>
      <w:r w:rsidRPr="00E45BF3">
        <w:rPr>
          <w:rFonts w:ascii="Times New Roman" w:hAnsi="Times New Roman" w:cs="Times New Roman"/>
          <w:bCs/>
          <w:sz w:val="28"/>
          <w:szCs w:val="28"/>
          <w:lang w:val="en-US"/>
        </w:rPr>
        <w:t>Lovely</w:t>
      </w:r>
      <w:r w:rsidRPr="00E45B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5BF3">
        <w:rPr>
          <w:rFonts w:ascii="Times New Roman" w:hAnsi="Times New Roman" w:cs="Times New Roman"/>
          <w:bCs/>
          <w:sz w:val="28"/>
          <w:szCs w:val="28"/>
          <w:lang w:val="en-US"/>
        </w:rPr>
        <w:t>Arkhangelsk</w:t>
      </w:r>
      <w:r w:rsidRPr="00E45BF3">
        <w:rPr>
          <w:rFonts w:ascii="Times New Roman" w:hAnsi="Times New Roman" w:cs="Times New Roman"/>
          <w:bCs/>
          <w:sz w:val="28"/>
          <w:szCs w:val="28"/>
        </w:rPr>
        <w:t xml:space="preserve">» представлен на рисунке </w:t>
      </w:r>
      <w:r w:rsidR="00E555CD" w:rsidRPr="00E45BF3">
        <w:rPr>
          <w:rFonts w:ascii="Times New Roman" w:hAnsi="Times New Roman" w:cs="Times New Roman"/>
          <w:bCs/>
          <w:sz w:val="28"/>
          <w:szCs w:val="28"/>
        </w:rPr>
        <w:t>6</w:t>
      </w:r>
      <w:r w:rsidRPr="00E45BF3">
        <w:rPr>
          <w:rFonts w:ascii="Times New Roman" w:hAnsi="Times New Roman" w:cs="Times New Roman"/>
          <w:bCs/>
          <w:sz w:val="28"/>
          <w:szCs w:val="28"/>
        </w:rPr>
        <w:t>.</w:t>
      </w:r>
    </w:p>
    <w:p w14:paraId="345C5CFC" w14:textId="76F582C1" w:rsidR="00D773B9" w:rsidRPr="00E45BF3" w:rsidRDefault="00D773B9" w:rsidP="000F39B5">
      <w:pPr>
        <w:tabs>
          <w:tab w:val="left" w:pos="1276"/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5BF3">
        <w:rPr>
          <w:rFonts w:ascii="Times New Roman" w:hAnsi="Times New Roman" w:cs="Times New Roman"/>
          <w:bCs/>
          <w:sz w:val="28"/>
          <w:szCs w:val="28"/>
        </w:rPr>
        <w:t xml:space="preserve">На странице </w:t>
      </w:r>
      <w:r w:rsidR="00FE4E94">
        <w:rPr>
          <w:rFonts w:ascii="Times New Roman" w:hAnsi="Times New Roman" w:cs="Times New Roman"/>
          <w:bCs/>
          <w:sz w:val="28"/>
          <w:szCs w:val="28"/>
        </w:rPr>
        <w:t xml:space="preserve">«Вход» </w:t>
      </w:r>
      <w:r w:rsidRPr="00E45BF3">
        <w:rPr>
          <w:rFonts w:ascii="Times New Roman" w:hAnsi="Times New Roman" w:cs="Times New Roman"/>
          <w:bCs/>
          <w:sz w:val="28"/>
          <w:szCs w:val="28"/>
        </w:rPr>
        <w:t>должны быть расположены текстовые поля номера телефона клиента и пароль, а также</w:t>
      </w:r>
      <w:r w:rsidR="001F26A2" w:rsidRPr="00E45B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2C5B" w:rsidRPr="00E45BF3">
        <w:rPr>
          <w:rFonts w:ascii="Times New Roman" w:hAnsi="Times New Roman" w:cs="Times New Roman"/>
          <w:bCs/>
          <w:sz w:val="28"/>
          <w:szCs w:val="28"/>
        </w:rPr>
        <w:t xml:space="preserve">кнопки </w:t>
      </w:r>
      <w:r w:rsidR="009D4EF2" w:rsidRPr="00E45BF3">
        <w:rPr>
          <w:rFonts w:ascii="Times New Roman" w:hAnsi="Times New Roman" w:cs="Times New Roman"/>
          <w:bCs/>
          <w:sz w:val="28"/>
          <w:szCs w:val="28"/>
        </w:rPr>
        <w:t>входа и создания учетной записи</w:t>
      </w:r>
      <w:r w:rsidR="006504D7">
        <w:rPr>
          <w:rFonts w:ascii="Times New Roman" w:hAnsi="Times New Roman" w:cs="Times New Roman"/>
          <w:bCs/>
          <w:sz w:val="28"/>
          <w:szCs w:val="28"/>
        </w:rPr>
        <w:t>.</w:t>
      </w:r>
      <w:r w:rsidRPr="00E45BF3">
        <w:rPr>
          <w:rFonts w:ascii="Times New Roman" w:hAnsi="Times New Roman" w:cs="Times New Roman"/>
          <w:bCs/>
          <w:sz w:val="28"/>
          <w:szCs w:val="28"/>
        </w:rPr>
        <w:t xml:space="preserve"> Вид прототипа страницы </w:t>
      </w:r>
      <w:r w:rsidR="00AF59CE">
        <w:rPr>
          <w:rFonts w:ascii="Times New Roman" w:hAnsi="Times New Roman" w:cs="Times New Roman"/>
          <w:bCs/>
          <w:sz w:val="28"/>
          <w:szCs w:val="28"/>
        </w:rPr>
        <w:t xml:space="preserve">«Вход» </w:t>
      </w:r>
      <w:r w:rsidRPr="00E45BF3">
        <w:rPr>
          <w:rFonts w:ascii="Times New Roman" w:hAnsi="Times New Roman" w:cs="Times New Roman"/>
          <w:bCs/>
          <w:sz w:val="28"/>
          <w:szCs w:val="28"/>
        </w:rPr>
        <w:t>сайта «</w:t>
      </w:r>
      <w:r w:rsidRPr="00E45BF3">
        <w:rPr>
          <w:rFonts w:ascii="Times New Roman" w:hAnsi="Times New Roman" w:cs="Times New Roman"/>
          <w:bCs/>
          <w:sz w:val="28"/>
          <w:szCs w:val="28"/>
          <w:lang w:val="en-US"/>
        </w:rPr>
        <w:t>Lovely</w:t>
      </w:r>
      <w:r w:rsidRPr="00E45B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5BF3">
        <w:rPr>
          <w:rFonts w:ascii="Times New Roman" w:hAnsi="Times New Roman" w:cs="Times New Roman"/>
          <w:bCs/>
          <w:sz w:val="28"/>
          <w:szCs w:val="28"/>
          <w:lang w:val="en-US"/>
        </w:rPr>
        <w:t>Arkhangelsk</w:t>
      </w:r>
      <w:r w:rsidRPr="00E45BF3">
        <w:rPr>
          <w:rFonts w:ascii="Times New Roman" w:hAnsi="Times New Roman" w:cs="Times New Roman"/>
          <w:bCs/>
          <w:sz w:val="28"/>
          <w:szCs w:val="28"/>
        </w:rPr>
        <w:t xml:space="preserve">» представлен на рисунке </w:t>
      </w:r>
      <w:r w:rsidR="009D4EF2" w:rsidRPr="00E45BF3">
        <w:rPr>
          <w:rFonts w:ascii="Times New Roman" w:hAnsi="Times New Roman" w:cs="Times New Roman"/>
          <w:bCs/>
          <w:sz w:val="28"/>
          <w:szCs w:val="28"/>
        </w:rPr>
        <w:t>7</w:t>
      </w:r>
      <w:r w:rsidRPr="00E45BF3">
        <w:rPr>
          <w:rFonts w:ascii="Times New Roman" w:hAnsi="Times New Roman" w:cs="Times New Roman"/>
          <w:bCs/>
          <w:sz w:val="28"/>
          <w:szCs w:val="28"/>
        </w:rPr>
        <w:t>.</w:t>
      </w:r>
    </w:p>
    <w:p w14:paraId="6BC309D0" w14:textId="77777777" w:rsidR="00D773B9" w:rsidRDefault="00D773B9" w:rsidP="000F39B5">
      <w:pPr>
        <w:tabs>
          <w:tab w:val="left" w:pos="1276"/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A85145" w14:textId="77777777" w:rsidR="00AF59CE" w:rsidRDefault="00AF59CE" w:rsidP="000F39B5">
      <w:pPr>
        <w:tabs>
          <w:tab w:val="left" w:pos="1276"/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490534" w14:textId="3BF328EF" w:rsidR="000A3799" w:rsidRDefault="001345FF" w:rsidP="000F39B5">
      <w:pPr>
        <w:tabs>
          <w:tab w:val="left" w:pos="1276"/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17E6DE" wp14:editId="62FA0C18">
            <wp:extent cx="5467778" cy="5158591"/>
            <wp:effectExtent l="19050" t="19050" r="19050" b="23495"/>
            <wp:docPr id="6843327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61" cy="5216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F54DD" w14:textId="77777777" w:rsidR="000F0BDD" w:rsidRDefault="000F0BDD" w:rsidP="002033A7">
      <w:pPr>
        <w:tabs>
          <w:tab w:val="left" w:pos="1276"/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B898F8A" w14:textId="0FA168E3" w:rsidR="000F0BDD" w:rsidRDefault="000F0BDD" w:rsidP="002033A7">
      <w:pPr>
        <w:tabs>
          <w:tab w:val="left" w:pos="1276"/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5BF3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F532BB">
        <w:rPr>
          <w:rFonts w:ascii="Times New Roman" w:hAnsi="Times New Roman" w:cs="Times New Roman"/>
          <w:bCs/>
          <w:sz w:val="28"/>
          <w:szCs w:val="28"/>
        </w:rPr>
        <w:t>7</w:t>
      </w:r>
      <w:r w:rsidRPr="00E45BF3">
        <w:rPr>
          <w:rFonts w:ascii="Times New Roman" w:hAnsi="Times New Roman" w:cs="Times New Roman"/>
          <w:bCs/>
          <w:sz w:val="28"/>
          <w:szCs w:val="28"/>
        </w:rPr>
        <w:t xml:space="preserve"> – Вид прототипа страницы </w:t>
      </w:r>
      <w:r>
        <w:rPr>
          <w:rFonts w:ascii="Times New Roman" w:hAnsi="Times New Roman" w:cs="Times New Roman"/>
          <w:bCs/>
          <w:sz w:val="28"/>
          <w:szCs w:val="28"/>
        </w:rPr>
        <w:t>«Вход»</w:t>
      </w:r>
      <w:r w:rsidRPr="00E45BF3">
        <w:rPr>
          <w:rFonts w:ascii="Times New Roman" w:hAnsi="Times New Roman" w:cs="Times New Roman"/>
          <w:bCs/>
          <w:sz w:val="28"/>
          <w:szCs w:val="28"/>
        </w:rPr>
        <w:t xml:space="preserve"> сайта «</w:t>
      </w:r>
      <w:r w:rsidRPr="00E45BF3">
        <w:rPr>
          <w:rFonts w:ascii="Times New Roman" w:hAnsi="Times New Roman" w:cs="Times New Roman"/>
          <w:bCs/>
          <w:sz w:val="28"/>
          <w:szCs w:val="28"/>
          <w:lang w:val="en-US"/>
        </w:rPr>
        <w:t>Lovely</w:t>
      </w:r>
      <w:r w:rsidRPr="00E45B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5BF3">
        <w:rPr>
          <w:rFonts w:ascii="Times New Roman" w:hAnsi="Times New Roman" w:cs="Times New Roman"/>
          <w:bCs/>
          <w:sz w:val="28"/>
          <w:szCs w:val="28"/>
          <w:lang w:val="en-US"/>
        </w:rPr>
        <w:t>Arkhangelsk</w:t>
      </w:r>
      <w:r w:rsidRPr="00E45BF3">
        <w:rPr>
          <w:rFonts w:ascii="Times New Roman" w:hAnsi="Times New Roman" w:cs="Times New Roman"/>
          <w:bCs/>
          <w:sz w:val="28"/>
          <w:szCs w:val="28"/>
        </w:rPr>
        <w:t>»</w:t>
      </w:r>
    </w:p>
    <w:p w14:paraId="05E41499" w14:textId="77777777" w:rsidR="002B1760" w:rsidRDefault="002B1760" w:rsidP="002033A7">
      <w:pPr>
        <w:tabs>
          <w:tab w:val="left" w:pos="1276"/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88EEAAF" w14:textId="7DCE1F73" w:rsidR="0033148E" w:rsidRDefault="00336A87" w:rsidP="0033148E">
      <w:pPr>
        <w:tabs>
          <w:tab w:val="left" w:pos="1276"/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A87">
        <w:rPr>
          <w:rFonts w:ascii="Times New Roman" w:hAnsi="Times New Roman" w:cs="Times New Roman"/>
          <w:bCs/>
          <w:sz w:val="28"/>
          <w:szCs w:val="28"/>
        </w:rPr>
        <w:t xml:space="preserve">Для создания сайта </w:t>
      </w:r>
      <w:r w:rsidR="008A063D">
        <w:rPr>
          <w:rFonts w:ascii="Times New Roman" w:hAnsi="Times New Roman" w:cs="Times New Roman"/>
          <w:bCs/>
          <w:sz w:val="28"/>
          <w:szCs w:val="28"/>
        </w:rPr>
        <w:t>«</w:t>
      </w:r>
      <w:r w:rsidRPr="00336A87">
        <w:rPr>
          <w:rFonts w:ascii="Times New Roman" w:hAnsi="Times New Roman" w:cs="Times New Roman"/>
          <w:bCs/>
          <w:sz w:val="28"/>
          <w:szCs w:val="28"/>
        </w:rPr>
        <w:t>Lovely Arkhangelsk</w:t>
      </w:r>
      <w:r w:rsidR="008A063D">
        <w:rPr>
          <w:rFonts w:ascii="Times New Roman" w:hAnsi="Times New Roman" w:cs="Times New Roman"/>
          <w:bCs/>
          <w:sz w:val="28"/>
          <w:szCs w:val="28"/>
        </w:rPr>
        <w:t>»</w:t>
      </w:r>
      <w:r w:rsidRPr="00336A87">
        <w:rPr>
          <w:rFonts w:ascii="Times New Roman" w:hAnsi="Times New Roman" w:cs="Times New Roman"/>
          <w:bCs/>
          <w:sz w:val="28"/>
          <w:szCs w:val="28"/>
        </w:rPr>
        <w:t xml:space="preserve"> каждая страница реализована как отдельный компонент в </w:t>
      </w:r>
      <w:proofErr w:type="spellStart"/>
      <w:r w:rsidRPr="00336A87">
        <w:rPr>
          <w:rFonts w:ascii="Times New Roman" w:hAnsi="Times New Roman" w:cs="Times New Roman"/>
          <w:bCs/>
          <w:sz w:val="28"/>
          <w:szCs w:val="28"/>
        </w:rPr>
        <w:t>React</w:t>
      </w:r>
      <w:proofErr w:type="spellEnd"/>
      <w:r w:rsidRPr="00336A87">
        <w:rPr>
          <w:rFonts w:ascii="Times New Roman" w:hAnsi="Times New Roman" w:cs="Times New Roman"/>
          <w:bCs/>
          <w:sz w:val="28"/>
          <w:szCs w:val="28"/>
        </w:rPr>
        <w:t xml:space="preserve">. Такой подход позволяет улучшить структуру и управление кодом, делая его более модульным и поддерживаемым. Использование компонентов в </w:t>
      </w:r>
      <w:proofErr w:type="spellStart"/>
      <w:r w:rsidRPr="00336A87">
        <w:rPr>
          <w:rFonts w:ascii="Times New Roman" w:hAnsi="Times New Roman" w:cs="Times New Roman"/>
          <w:bCs/>
          <w:sz w:val="28"/>
          <w:szCs w:val="28"/>
        </w:rPr>
        <w:t>React</w:t>
      </w:r>
      <w:proofErr w:type="spellEnd"/>
      <w:r w:rsidRPr="00336A87">
        <w:rPr>
          <w:rFonts w:ascii="Times New Roman" w:hAnsi="Times New Roman" w:cs="Times New Roman"/>
          <w:bCs/>
          <w:sz w:val="28"/>
          <w:szCs w:val="28"/>
        </w:rPr>
        <w:t xml:space="preserve"> обеспечивает повторное использование кода и упрощает разработку, тестирование и обновление отдельных частей веб-сайта.</w:t>
      </w:r>
    </w:p>
    <w:p w14:paraId="73300CFD" w14:textId="407AFA5F" w:rsidR="00336A87" w:rsidRDefault="00E203F6" w:rsidP="000F39B5">
      <w:pPr>
        <w:tabs>
          <w:tab w:val="left" w:pos="1276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рагмент кода страница «Главная» представлен листингом 1.</w:t>
      </w:r>
    </w:p>
    <w:p w14:paraId="6BF383BE" w14:textId="77777777" w:rsidR="00E203F6" w:rsidRDefault="00E203F6" w:rsidP="00A53A4F">
      <w:pPr>
        <w:tabs>
          <w:tab w:val="left" w:pos="1276"/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DC924A" w14:textId="3D4C19A2" w:rsidR="00C9218F" w:rsidRDefault="00C9218F" w:rsidP="00A53A4F">
      <w:pPr>
        <w:tabs>
          <w:tab w:val="left" w:pos="1276"/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640C74" w14:textId="77777777" w:rsidR="0033148E" w:rsidRDefault="0033148E" w:rsidP="00A53A4F">
      <w:pPr>
        <w:tabs>
          <w:tab w:val="left" w:pos="1276"/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ACAF3F" w14:textId="418E07BD" w:rsidR="0073451F" w:rsidRDefault="0073451F" w:rsidP="000F39B5">
      <w:pPr>
        <w:pStyle w:val="kkk0"/>
        <w:ind w:firstLine="0"/>
      </w:pPr>
      <w:r w:rsidRPr="006216CE">
        <w:lastRenderedPageBreak/>
        <w:t xml:space="preserve">Листинг 1 – Фрагмент кода страницы </w:t>
      </w:r>
      <w:r w:rsidR="002B1760">
        <w:t>«Главная»</w:t>
      </w:r>
    </w:p>
    <w:p w14:paraId="17DC5F63" w14:textId="77777777" w:rsidR="00AF59CE" w:rsidRDefault="00AF59CE" w:rsidP="000F39B5">
      <w:pPr>
        <w:pStyle w:val="kkk0"/>
        <w:ind w:firstLine="0"/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3451F" w:rsidRPr="006216CE" w14:paraId="0086A0B2" w14:textId="77777777" w:rsidTr="00AF59CE">
        <w:tc>
          <w:tcPr>
            <w:tcW w:w="9344" w:type="dxa"/>
            <w:tcBorders>
              <w:top w:val="single" w:sz="4" w:space="0" w:color="auto"/>
              <w:bottom w:val="nil"/>
            </w:tcBorders>
          </w:tcPr>
          <w:p w14:paraId="5E9BCF11" w14:textId="77777777" w:rsidR="00AF59CE" w:rsidRPr="00AF59CE" w:rsidRDefault="00AF59CE" w:rsidP="00AF59CE">
            <w:pPr>
              <w:pStyle w:val="kkk0"/>
              <w:spacing w:line="240" w:lineRule="auto"/>
              <w:ind w:firstLine="22"/>
              <w:rPr>
                <w:rFonts w:ascii="Courier New" w:hAnsi="Courier New" w:cs="Courier New"/>
                <w:sz w:val="24"/>
                <w:szCs w:val="24"/>
              </w:rPr>
            </w:pPr>
            <w:r w:rsidRPr="00AF59CE">
              <w:rPr>
                <w:rFonts w:ascii="Courier New" w:hAnsi="Courier New" w:cs="Courier New"/>
                <w:sz w:val="24"/>
                <w:szCs w:val="24"/>
              </w:rPr>
              <w:t xml:space="preserve">// Импорт необходимых библиотек и </w:t>
            </w:r>
            <w:proofErr w:type="spellStart"/>
            <w:r w:rsidRPr="00AF59CE">
              <w:rPr>
                <w:rFonts w:ascii="Courier New" w:hAnsi="Courier New" w:cs="Courier New"/>
                <w:sz w:val="24"/>
                <w:szCs w:val="24"/>
              </w:rPr>
              <w:t>комопнентов</w:t>
            </w:r>
            <w:proofErr w:type="spellEnd"/>
          </w:p>
          <w:p w14:paraId="1A63A707" w14:textId="77777777" w:rsidR="00AF59CE" w:rsidRPr="00AF59CE" w:rsidRDefault="00AF59CE" w:rsidP="00AF59CE">
            <w:pPr>
              <w:pStyle w:val="kkk0"/>
              <w:spacing w:line="240" w:lineRule="auto"/>
              <w:ind w:firstLine="22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AF59CE">
              <w:rPr>
                <w:rFonts w:ascii="Courier New" w:hAnsi="Courier New" w:cs="Courier New"/>
                <w:sz w:val="24"/>
                <w:szCs w:val="24"/>
              </w:rPr>
              <w:t>import</w:t>
            </w:r>
            <w:proofErr w:type="spellEnd"/>
            <w:r w:rsidRPr="00AF59CE">
              <w:rPr>
                <w:rFonts w:ascii="Courier New" w:hAnsi="Courier New" w:cs="Courier New"/>
                <w:sz w:val="24"/>
                <w:szCs w:val="24"/>
              </w:rPr>
              <w:t xml:space="preserve"> {FC} </w:t>
            </w:r>
            <w:proofErr w:type="spellStart"/>
            <w:r w:rsidRPr="00AF59CE">
              <w:rPr>
                <w:rFonts w:ascii="Courier New" w:hAnsi="Courier New" w:cs="Courier New"/>
                <w:sz w:val="24"/>
                <w:szCs w:val="24"/>
              </w:rPr>
              <w:t>from</w:t>
            </w:r>
            <w:proofErr w:type="spellEnd"/>
            <w:r w:rsidRPr="00AF59CE">
              <w:rPr>
                <w:rFonts w:ascii="Courier New" w:hAnsi="Courier New" w:cs="Courier New"/>
                <w:sz w:val="24"/>
                <w:szCs w:val="24"/>
              </w:rPr>
              <w:t xml:space="preserve"> "</w:t>
            </w:r>
            <w:proofErr w:type="spellStart"/>
            <w:r w:rsidRPr="00AF59CE">
              <w:rPr>
                <w:rFonts w:ascii="Courier New" w:hAnsi="Courier New" w:cs="Courier New"/>
                <w:sz w:val="24"/>
                <w:szCs w:val="24"/>
              </w:rPr>
              <w:t>react</w:t>
            </w:r>
            <w:proofErr w:type="spellEnd"/>
            <w:r w:rsidRPr="00AF59CE">
              <w:rPr>
                <w:rFonts w:ascii="Courier New" w:hAnsi="Courier New" w:cs="Courier New"/>
                <w:sz w:val="24"/>
                <w:szCs w:val="24"/>
              </w:rPr>
              <w:t>";</w:t>
            </w:r>
          </w:p>
          <w:p w14:paraId="7C0B87F0" w14:textId="77777777" w:rsidR="00AF59CE" w:rsidRPr="00AF59CE" w:rsidRDefault="00AF59CE" w:rsidP="00AF59CE">
            <w:pPr>
              <w:pStyle w:val="kkk0"/>
              <w:spacing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9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spellStart"/>
            <w:r w:rsidRPr="00AF59CE">
              <w:rPr>
                <w:rFonts w:ascii="Courier New" w:hAnsi="Courier New" w:cs="Courier New"/>
                <w:sz w:val="24"/>
                <w:szCs w:val="24"/>
                <w:lang w:val="en-US"/>
              </w:rPr>
              <w:t>YandexMaps</w:t>
            </w:r>
            <w:proofErr w:type="spellEnd"/>
            <w:r w:rsidRPr="00AF59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"../</w:t>
            </w:r>
            <w:proofErr w:type="spellStart"/>
            <w:r w:rsidRPr="00AF59CE">
              <w:rPr>
                <w:rFonts w:ascii="Courier New" w:hAnsi="Courier New" w:cs="Courier New"/>
                <w:sz w:val="24"/>
                <w:szCs w:val="24"/>
                <w:lang w:val="en-US"/>
              </w:rPr>
              <w:t>YandexMaps</w:t>
            </w:r>
            <w:proofErr w:type="spellEnd"/>
            <w:r w:rsidRPr="00AF59CE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AF59CE">
              <w:rPr>
                <w:rFonts w:ascii="Courier New" w:hAnsi="Courier New" w:cs="Courier New"/>
                <w:sz w:val="24"/>
                <w:szCs w:val="24"/>
                <w:lang w:val="en-US"/>
              </w:rPr>
              <w:t>YandexMaps.tsx</w:t>
            </w:r>
            <w:proofErr w:type="spellEnd"/>
            <w:r w:rsidRPr="00AF59CE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14:paraId="616AFE91" w14:textId="77777777" w:rsidR="00AF59CE" w:rsidRPr="00AF59CE" w:rsidRDefault="00AF59CE" w:rsidP="00AF59CE">
            <w:pPr>
              <w:pStyle w:val="kkk0"/>
              <w:spacing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9CE">
              <w:rPr>
                <w:rFonts w:ascii="Courier New" w:hAnsi="Courier New" w:cs="Courier New"/>
                <w:sz w:val="24"/>
                <w:szCs w:val="24"/>
                <w:lang w:val="en-US"/>
              </w:rPr>
              <w:t>import {motion} from "framer-motion";</w:t>
            </w:r>
          </w:p>
          <w:p w14:paraId="60B4EE98" w14:textId="77777777" w:rsidR="00AF59CE" w:rsidRPr="00AF59CE" w:rsidRDefault="00AF59CE" w:rsidP="00AF59CE">
            <w:pPr>
              <w:pStyle w:val="kkk0"/>
              <w:spacing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9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AF59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AF59CE">
              <w:rPr>
                <w:rFonts w:ascii="Courier New" w:hAnsi="Courier New" w:cs="Courier New"/>
                <w:sz w:val="24"/>
                <w:szCs w:val="24"/>
                <w:lang w:val="en-US"/>
              </w:rPr>
              <w:t>SliderWorks</w:t>
            </w:r>
            <w:proofErr w:type="spellEnd"/>
            <w:proofErr w:type="gramEnd"/>
            <w:r w:rsidRPr="00AF59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} from '../</w:t>
            </w:r>
            <w:proofErr w:type="spellStart"/>
            <w:r w:rsidRPr="00AF59CE">
              <w:rPr>
                <w:rFonts w:ascii="Courier New" w:hAnsi="Courier New" w:cs="Courier New"/>
                <w:sz w:val="24"/>
                <w:szCs w:val="24"/>
                <w:lang w:val="en-US"/>
              </w:rPr>
              <w:t>SliderWorks</w:t>
            </w:r>
            <w:proofErr w:type="spellEnd"/>
            <w:r w:rsidRPr="00AF59CE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AF59CE">
              <w:rPr>
                <w:rFonts w:ascii="Courier New" w:hAnsi="Courier New" w:cs="Courier New"/>
                <w:sz w:val="24"/>
                <w:szCs w:val="24"/>
                <w:lang w:val="en-US"/>
              </w:rPr>
              <w:t>SliderWorks.tsx</w:t>
            </w:r>
            <w:proofErr w:type="spellEnd"/>
            <w:r w:rsidRPr="00AF59CE">
              <w:rPr>
                <w:rFonts w:ascii="Courier New" w:hAnsi="Courier New" w:cs="Courier New"/>
                <w:sz w:val="24"/>
                <w:szCs w:val="24"/>
                <w:lang w:val="en-US"/>
              </w:rPr>
              <w:t>';</w:t>
            </w:r>
          </w:p>
          <w:p w14:paraId="0FFC56D4" w14:textId="575A6D36" w:rsidR="00AF59CE" w:rsidRPr="00E06FEA" w:rsidRDefault="00AF59CE" w:rsidP="00AF59CE">
            <w:pPr>
              <w:pStyle w:val="kkk0"/>
              <w:spacing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9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AF59CE">
              <w:rPr>
                <w:rFonts w:ascii="Courier New" w:hAnsi="Courier New" w:cs="Courier New"/>
                <w:sz w:val="24"/>
                <w:szCs w:val="24"/>
                <w:lang w:val="en-US"/>
              </w:rPr>
              <w:t>{ Link</w:t>
            </w:r>
            <w:proofErr w:type="gramEnd"/>
            <w:r w:rsidRPr="00AF59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} from 'react-router-</w:t>
            </w:r>
            <w:proofErr w:type="spellStart"/>
            <w:r w:rsidRPr="00AF59CE">
              <w:rPr>
                <w:rFonts w:ascii="Courier New" w:hAnsi="Courier New" w:cs="Courier New"/>
                <w:sz w:val="24"/>
                <w:szCs w:val="24"/>
                <w:lang w:val="en-US"/>
              </w:rPr>
              <w:t>dom</w:t>
            </w:r>
            <w:proofErr w:type="spellEnd"/>
            <w:r w:rsidRPr="00AF59CE">
              <w:rPr>
                <w:rFonts w:ascii="Courier New" w:hAnsi="Courier New" w:cs="Courier New"/>
                <w:sz w:val="24"/>
                <w:szCs w:val="24"/>
                <w:lang w:val="en-US"/>
              </w:rPr>
              <w:t>';</w:t>
            </w:r>
          </w:p>
          <w:p w14:paraId="073CEBFA" w14:textId="75D88F3F" w:rsidR="005B2A69" w:rsidRPr="005B2A69" w:rsidRDefault="00AF59CE" w:rsidP="0003155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9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AF59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AF59CE">
              <w:rPr>
                <w:rFonts w:ascii="Courier New" w:hAnsi="Courier New" w:cs="Courier New"/>
                <w:sz w:val="24"/>
                <w:szCs w:val="24"/>
                <w:lang w:val="en-US"/>
              </w:rPr>
              <w:t>SliderEmployees</w:t>
            </w:r>
            <w:proofErr w:type="spellEnd"/>
            <w:proofErr w:type="gramEnd"/>
            <w:r w:rsidRPr="00AF59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} from '../</w:t>
            </w:r>
            <w:proofErr w:type="spellStart"/>
            <w:r w:rsidRPr="00AF59CE">
              <w:rPr>
                <w:rFonts w:ascii="Courier New" w:hAnsi="Courier New" w:cs="Courier New"/>
                <w:sz w:val="24"/>
                <w:szCs w:val="24"/>
                <w:lang w:val="en-US"/>
              </w:rPr>
              <w:t>SliderEmployees</w:t>
            </w:r>
            <w:proofErr w:type="spellEnd"/>
            <w:r w:rsidRPr="00AF59CE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AF59CE">
              <w:rPr>
                <w:rFonts w:ascii="Courier New" w:hAnsi="Courier New" w:cs="Courier New"/>
                <w:sz w:val="24"/>
                <w:szCs w:val="24"/>
                <w:lang w:val="en-US"/>
              </w:rPr>
              <w:t>SliderEmployees.tsx</w:t>
            </w:r>
            <w:proofErr w:type="spellEnd"/>
            <w:r w:rsidRPr="00AF59CE">
              <w:rPr>
                <w:rFonts w:ascii="Courier New" w:hAnsi="Courier New" w:cs="Courier New"/>
                <w:sz w:val="24"/>
                <w:szCs w:val="24"/>
                <w:lang w:val="en-US"/>
              </w:rPr>
              <w:t>';</w:t>
            </w:r>
          </w:p>
          <w:p w14:paraId="47359030" w14:textId="77777777" w:rsidR="005B2A69" w:rsidRPr="005B2A69" w:rsidRDefault="005B2A69" w:rsidP="0003155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Инициализация</w:t>
            </w:r>
            <w:proofErr w:type="spellEnd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компонента</w:t>
            </w:r>
            <w:proofErr w:type="spellEnd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PageHome</w:t>
            </w:r>
            <w:proofErr w:type="spellEnd"/>
          </w:p>
          <w:p w14:paraId="6CE96E61" w14:textId="77777777" w:rsidR="005B2A69" w:rsidRPr="005B2A69" w:rsidRDefault="005B2A69" w:rsidP="0003155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PageHome</w:t>
            </w:r>
            <w:proofErr w:type="spellEnd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: FC = () =&gt; {</w:t>
            </w:r>
          </w:p>
          <w:p w14:paraId="523C837C" w14:textId="77777777" w:rsidR="005B2A69" w:rsidRPr="005B2A69" w:rsidRDefault="005B2A69" w:rsidP="0003155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return(</w:t>
            </w:r>
            <w:proofErr w:type="gramEnd"/>
          </w:p>
          <w:p w14:paraId="768D1CD0" w14:textId="77777777" w:rsidR="005B2A69" w:rsidRPr="005B2A69" w:rsidRDefault="005B2A69" w:rsidP="0003155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&gt;</w:t>
            </w:r>
          </w:p>
          <w:p w14:paraId="1E973F91" w14:textId="77777777" w:rsidR="005B2A69" w:rsidRPr="005B2A69" w:rsidRDefault="005B2A69" w:rsidP="0003155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motion.div</w:t>
            </w:r>
            <w:proofErr w:type="spellEnd"/>
          </w:p>
          <w:p w14:paraId="2B6E55A6" w14:textId="77777777" w:rsidR="005B2A69" w:rsidRPr="005B2A69" w:rsidRDefault="005B2A69" w:rsidP="0003155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="page home-container"</w:t>
            </w:r>
          </w:p>
          <w:p w14:paraId="42D88F15" w14:textId="77777777" w:rsidR="005B2A69" w:rsidRPr="005B2A69" w:rsidRDefault="005B2A69" w:rsidP="0003155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nitial</w:t>
            </w:r>
            <w:proofErr w:type="gramStart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{ y: -100, opacity: 0 }}</w:t>
            </w:r>
          </w:p>
          <w:p w14:paraId="08F5E0F0" w14:textId="77777777" w:rsidR="005B2A69" w:rsidRPr="005B2A69" w:rsidRDefault="005B2A69" w:rsidP="0003155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animate</w:t>
            </w:r>
            <w:proofErr w:type="gramStart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{ y: 0, opacity: 1 }}</w:t>
            </w:r>
          </w:p>
          <w:p w14:paraId="5BC31587" w14:textId="77777777" w:rsidR="005B2A69" w:rsidRPr="005B2A69" w:rsidRDefault="005B2A69" w:rsidP="0003155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exit</w:t>
            </w:r>
            <w:proofErr w:type="gramStart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{ y: 100, opacity: 0 }}</w:t>
            </w:r>
          </w:p>
          <w:p w14:paraId="661DBAAD" w14:textId="77777777" w:rsidR="005B2A69" w:rsidRPr="005B2A69" w:rsidRDefault="005B2A69" w:rsidP="0003155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gt;</w:t>
            </w:r>
          </w:p>
          <w:p w14:paraId="1D8F6880" w14:textId="77777777" w:rsidR="005B2A69" w:rsidRPr="005B2A69" w:rsidRDefault="005B2A69" w:rsidP="0003155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1&gt;</w:t>
            </w:r>
            <w:proofErr w:type="spellStart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Главная</w:t>
            </w:r>
            <w:proofErr w:type="spellEnd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&lt;/h1&gt;</w:t>
            </w:r>
          </w:p>
          <w:p w14:paraId="21A8AE53" w14:textId="77777777" w:rsidR="005B2A69" w:rsidRPr="005B2A69" w:rsidRDefault="005B2A69" w:rsidP="0003155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</w:t>
            </w:r>
            <w:proofErr w:type="spellStart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="home-</w:t>
            </w:r>
            <w:proofErr w:type="spellStart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elem</w:t>
            </w:r>
            <w:proofErr w:type="spellEnd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5F3465FD" w14:textId="77777777" w:rsidR="005B2A69" w:rsidRPr="005B2A69" w:rsidRDefault="005B2A69" w:rsidP="0003155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nk </w:t>
            </w:r>
            <w:proofErr w:type="spellStart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={'link'} to={"/employees"}&gt;</w:t>
            </w:r>
            <w:proofErr w:type="spellStart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Наши</w:t>
            </w:r>
            <w:proofErr w:type="spellEnd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мастера</w:t>
            </w:r>
            <w:proofErr w:type="spellEnd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&lt;/Link&gt;</w:t>
            </w:r>
          </w:p>
          <w:p w14:paraId="783991D1" w14:textId="77777777" w:rsidR="005B2A69" w:rsidRPr="005B2A69" w:rsidRDefault="005B2A69" w:rsidP="0003155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 w:rsidRPr="005B2A69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SliderEmployees</w:t>
            </w:r>
            <w:proofErr w:type="spellEnd"/>
            <w:r w:rsidRPr="005B2A69">
              <w:rPr>
                <w:rFonts w:ascii="Courier New" w:hAnsi="Courier New" w:cs="Courier New"/>
                <w:sz w:val="24"/>
                <w:szCs w:val="24"/>
              </w:rPr>
              <w:t xml:space="preserve">/&gt; </w:t>
            </w:r>
            <w:proofErr w:type="gramStart"/>
            <w:r w:rsidRPr="005B2A69">
              <w:rPr>
                <w:rFonts w:ascii="Courier New" w:hAnsi="Courier New" w:cs="Courier New"/>
                <w:sz w:val="24"/>
                <w:szCs w:val="24"/>
              </w:rPr>
              <w:t>{ /</w:t>
            </w:r>
            <w:proofErr w:type="gramEnd"/>
            <w:r w:rsidRPr="005B2A69">
              <w:rPr>
                <w:rFonts w:ascii="Courier New" w:hAnsi="Courier New" w:cs="Courier New"/>
                <w:sz w:val="24"/>
                <w:szCs w:val="24"/>
              </w:rPr>
              <w:t>* Слайдер с карточками работников */ }</w:t>
            </w:r>
          </w:p>
          <w:p w14:paraId="539C093E" w14:textId="77777777" w:rsidR="005B2A69" w:rsidRPr="005B2A69" w:rsidRDefault="005B2A69" w:rsidP="0003155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2A69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241B755A" w14:textId="77777777" w:rsidR="005B2A69" w:rsidRPr="005B2A69" w:rsidRDefault="005B2A69" w:rsidP="0003155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</w:t>
            </w:r>
            <w:proofErr w:type="spellStart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="home-</w:t>
            </w:r>
            <w:proofErr w:type="spellStart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elem</w:t>
            </w:r>
            <w:proofErr w:type="spellEnd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4C71D1C4" w14:textId="77777777" w:rsidR="005B2A69" w:rsidRPr="005B2A69" w:rsidRDefault="005B2A69" w:rsidP="0003155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nk </w:t>
            </w:r>
            <w:proofErr w:type="spellStart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={'link'} to={"/works"}&gt;</w:t>
            </w:r>
            <w:proofErr w:type="spellStart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Работы</w:t>
            </w:r>
            <w:proofErr w:type="spellEnd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мастеров</w:t>
            </w:r>
            <w:proofErr w:type="spellEnd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&lt;/Link&gt;</w:t>
            </w:r>
          </w:p>
          <w:p w14:paraId="45891E66" w14:textId="77777777" w:rsidR="005B2A69" w:rsidRPr="005B2A69" w:rsidRDefault="005B2A69" w:rsidP="0003155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SliderWorks</w:t>
            </w:r>
            <w:proofErr w:type="spellEnd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employerId</w:t>
            </w:r>
            <w:proofErr w:type="spellEnd"/>
            <w:proofErr w:type="gramStart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0} /&gt;  { /* </w:t>
            </w:r>
            <w:proofErr w:type="spellStart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Слайдер</w:t>
            </w:r>
            <w:proofErr w:type="spellEnd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плитками</w:t>
            </w:r>
            <w:proofErr w:type="spellEnd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работ</w:t>
            </w:r>
            <w:proofErr w:type="spellEnd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/ }</w:t>
            </w:r>
          </w:p>
          <w:p w14:paraId="386012DC" w14:textId="77777777" w:rsidR="005B2A69" w:rsidRPr="005B2A69" w:rsidRDefault="005B2A69" w:rsidP="0003155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5B2A69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5B2A69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8C059A9" w14:textId="77777777" w:rsidR="005B2A69" w:rsidRPr="005B2A69" w:rsidRDefault="005B2A69" w:rsidP="0003155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5B2A69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proofErr w:type="spellStart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YandexMaps</w:t>
            </w:r>
            <w:proofErr w:type="spellEnd"/>
            <w:r w:rsidRPr="005B2A6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5B2A69">
              <w:rPr>
                <w:rFonts w:ascii="Courier New" w:hAnsi="Courier New" w:cs="Courier New"/>
                <w:sz w:val="24"/>
                <w:szCs w:val="24"/>
              </w:rPr>
              <w:t>/&gt;  {</w:t>
            </w:r>
            <w:proofErr w:type="gramEnd"/>
            <w:r w:rsidRPr="005B2A69">
              <w:rPr>
                <w:rFonts w:ascii="Courier New" w:hAnsi="Courier New" w:cs="Courier New"/>
                <w:sz w:val="24"/>
                <w:szCs w:val="24"/>
              </w:rPr>
              <w:t xml:space="preserve"> /* Использование </w:t>
            </w:r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5B2A69">
              <w:rPr>
                <w:rFonts w:ascii="Courier New" w:hAnsi="Courier New" w:cs="Courier New"/>
                <w:sz w:val="24"/>
                <w:szCs w:val="24"/>
              </w:rPr>
              <w:t xml:space="preserve"> сервиса "</w:t>
            </w:r>
            <w:proofErr w:type="spellStart"/>
            <w:r w:rsidRPr="005B2A69">
              <w:rPr>
                <w:rFonts w:ascii="Courier New" w:hAnsi="Courier New" w:cs="Courier New"/>
                <w:sz w:val="24"/>
                <w:szCs w:val="24"/>
              </w:rPr>
              <w:t>Яндекс.Карты</w:t>
            </w:r>
            <w:proofErr w:type="spellEnd"/>
            <w:r w:rsidRPr="005B2A69">
              <w:rPr>
                <w:rFonts w:ascii="Courier New" w:hAnsi="Courier New" w:cs="Courier New"/>
                <w:sz w:val="24"/>
                <w:szCs w:val="24"/>
              </w:rPr>
              <w:t>" */ }</w:t>
            </w:r>
          </w:p>
          <w:p w14:paraId="3456C9C0" w14:textId="44C506F6" w:rsidR="0073451F" w:rsidRPr="000068C7" w:rsidRDefault="005B2A69" w:rsidP="0003155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5B2A69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0F39B5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motion</w:t>
            </w:r>
            <w:r w:rsidRPr="000F39B5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0F39B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</w:tc>
      </w:tr>
      <w:tr w:rsidR="000068C7" w:rsidRPr="006216CE" w14:paraId="794112C1" w14:textId="77777777" w:rsidTr="000068C7">
        <w:tc>
          <w:tcPr>
            <w:tcW w:w="9344" w:type="dxa"/>
            <w:tcBorders>
              <w:top w:val="nil"/>
            </w:tcBorders>
          </w:tcPr>
          <w:p w14:paraId="5FF6CECB" w14:textId="77777777" w:rsidR="000068C7" w:rsidRPr="000F39B5" w:rsidRDefault="000068C7" w:rsidP="00031554">
            <w:pPr>
              <w:spacing w:after="0" w:line="240" w:lineRule="auto"/>
              <w:ind w:firstLine="589"/>
              <w:rPr>
                <w:rFonts w:ascii="Courier New" w:hAnsi="Courier New" w:cs="Courier New"/>
                <w:sz w:val="24"/>
                <w:szCs w:val="24"/>
              </w:rPr>
            </w:pPr>
            <w:r w:rsidRPr="000F39B5">
              <w:rPr>
                <w:rFonts w:ascii="Courier New" w:hAnsi="Courier New" w:cs="Courier New"/>
                <w:sz w:val="24"/>
                <w:szCs w:val="24"/>
              </w:rPr>
              <w:t xml:space="preserve">        &lt;/&gt;</w:t>
            </w:r>
          </w:p>
          <w:p w14:paraId="1A68191D" w14:textId="77777777" w:rsidR="000068C7" w:rsidRPr="005B2A69" w:rsidRDefault="000068C7" w:rsidP="00031554">
            <w:pPr>
              <w:spacing w:after="0" w:line="240" w:lineRule="auto"/>
              <w:ind w:firstLine="589"/>
              <w:rPr>
                <w:rFonts w:ascii="Courier New" w:hAnsi="Courier New" w:cs="Courier New"/>
                <w:sz w:val="24"/>
                <w:szCs w:val="24"/>
              </w:rPr>
            </w:pPr>
            <w:r w:rsidRPr="000F39B5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5B2A69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26983F6F" w14:textId="77777777" w:rsidR="000068C7" w:rsidRPr="005B2A69" w:rsidRDefault="000068C7" w:rsidP="00031554">
            <w:pPr>
              <w:spacing w:after="0" w:line="240" w:lineRule="auto"/>
              <w:ind w:firstLine="589"/>
              <w:rPr>
                <w:rFonts w:ascii="Courier New" w:hAnsi="Courier New" w:cs="Courier New"/>
                <w:sz w:val="24"/>
                <w:szCs w:val="24"/>
              </w:rPr>
            </w:pPr>
            <w:r w:rsidRPr="005B2A6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39C64D42" w14:textId="77777777" w:rsidR="000068C7" w:rsidRPr="005B2A69" w:rsidRDefault="000068C7" w:rsidP="00031554">
            <w:pPr>
              <w:spacing w:after="0" w:line="240" w:lineRule="auto"/>
              <w:ind w:firstLine="589"/>
              <w:rPr>
                <w:rFonts w:ascii="Courier New" w:hAnsi="Courier New" w:cs="Courier New"/>
                <w:sz w:val="24"/>
                <w:szCs w:val="24"/>
              </w:rPr>
            </w:pPr>
          </w:p>
          <w:p w14:paraId="078E9ED8" w14:textId="77777777" w:rsidR="000068C7" w:rsidRPr="005B2A69" w:rsidRDefault="000068C7" w:rsidP="00031554">
            <w:pPr>
              <w:spacing w:after="0" w:line="240" w:lineRule="auto"/>
              <w:ind w:firstLine="589"/>
              <w:rPr>
                <w:rFonts w:ascii="Courier New" w:hAnsi="Courier New" w:cs="Courier New"/>
                <w:sz w:val="24"/>
                <w:szCs w:val="24"/>
              </w:rPr>
            </w:pPr>
            <w:r w:rsidRPr="005B2A69">
              <w:rPr>
                <w:rFonts w:ascii="Courier New" w:hAnsi="Courier New" w:cs="Courier New"/>
                <w:sz w:val="24"/>
                <w:szCs w:val="24"/>
              </w:rPr>
              <w:t>// Экспорт созданного компонента для возможности использования в будущем</w:t>
            </w:r>
          </w:p>
          <w:p w14:paraId="3D9ADDF0" w14:textId="05706AFC" w:rsidR="000068C7" w:rsidRPr="005B2A69" w:rsidRDefault="000068C7" w:rsidP="0003155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xport default </w:t>
            </w:r>
            <w:proofErr w:type="spellStart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PageHome</w:t>
            </w:r>
            <w:proofErr w:type="spellEnd"/>
          </w:p>
        </w:tc>
      </w:tr>
    </w:tbl>
    <w:p w14:paraId="602040E1" w14:textId="77777777" w:rsidR="00336A87" w:rsidRDefault="00336A87" w:rsidP="000F39B5">
      <w:pPr>
        <w:tabs>
          <w:tab w:val="left" w:pos="1276"/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107723" w14:textId="4A814978" w:rsidR="001A7F07" w:rsidRDefault="001A7F07" w:rsidP="00D04BA4">
      <w:pPr>
        <w:tabs>
          <w:tab w:val="left" w:pos="1276"/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F07">
        <w:rPr>
          <w:rFonts w:ascii="Times New Roman" w:hAnsi="Times New Roman" w:cs="Times New Roman"/>
          <w:bCs/>
          <w:sz w:val="28"/>
          <w:szCs w:val="28"/>
        </w:rPr>
        <w:t xml:space="preserve">После завершения разработки интерфейса веб-сайта, можно утверждать, что создана пользовательская среда, которая сочетает в себе интуитивную понятность и привлекательность. Интерфейс обеспечивает комфортную </w:t>
      </w:r>
      <w:r w:rsidRPr="001A7F07">
        <w:rPr>
          <w:rFonts w:ascii="Times New Roman" w:hAnsi="Times New Roman" w:cs="Times New Roman"/>
          <w:bCs/>
          <w:sz w:val="28"/>
          <w:szCs w:val="28"/>
        </w:rPr>
        <w:lastRenderedPageBreak/>
        <w:t>навигацию пользователя благодаря логической структуре и удобному расположению элементов управления.</w:t>
      </w:r>
    </w:p>
    <w:p w14:paraId="3AC7475B" w14:textId="77777777" w:rsidR="00AF59CE" w:rsidRDefault="00AF59CE" w:rsidP="00D04BA4">
      <w:pPr>
        <w:tabs>
          <w:tab w:val="left" w:pos="1276"/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14A484" w14:textId="079BB7BB" w:rsidR="00E551FA" w:rsidRPr="00057F56" w:rsidRDefault="00E551FA" w:rsidP="000F39B5">
      <w:pPr>
        <w:tabs>
          <w:tab w:val="left" w:pos="1276"/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F56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8D52A5" w:rsidRPr="00057F56">
        <w:rPr>
          <w:rFonts w:ascii="Times New Roman" w:hAnsi="Times New Roman" w:cs="Times New Roman"/>
          <w:b/>
          <w:sz w:val="28"/>
          <w:szCs w:val="28"/>
        </w:rPr>
        <w:t>Проектирование и разработка базы данных</w:t>
      </w:r>
    </w:p>
    <w:p w14:paraId="723A2962" w14:textId="77777777" w:rsidR="00057F56" w:rsidRDefault="00057F56" w:rsidP="000F39B5">
      <w:pPr>
        <w:tabs>
          <w:tab w:val="left" w:pos="1276"/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5388BB" w14:textId="4A3443EA" w:rsidR="008A063D" w:rsidRDefault="00057F56" w:rsidP="000F39B5">
      <w:pPr>
        <w:tabs>
          <w:tab w:val="left" w:pos="1276"/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7F56">
        <w:rPr>
          <w:rFonts w:ascii="Times New Roman" w:hAnsi="Times New Roman" w:cs="Times New Roman"/>
          <w:bCs/>
          <w:sz w:val="28"/>
          <w:szCs w:val="28"/>
        </w:rPr>
        <w:t xml:space="preserve">Проектирование базы данных </w:t>
      </w:r>
      <w:r w:rsidR="002033A7">
        <w:rPr>
          <w:rFonts w:ascii="Times New Roman" w:hAnsi="Times New Roman" w:cs="Times New Roman"/>
          <w:bCs/>
          <w:sz w:val="28"/>
          <w:szCs w:val="28"/>
        </w:rPr>
        <w:t>–</w:t>
      </w:r>
      <w:r w:rsidRPr="00057F56">
        <w:rPr>
          <w:rFonts w:ascii="Times New Roman" w:hAnsi="Times New Roman" w:cs="Times New Roman"/>
          <w:bCs/>
          <w:sz w:val="28"/>
          <w:szCs w:val="28"/>
        </w:rPr>
        <w:t xml:space="preserve"> ключевой этап разработки </w:t>
      </w:r>
      <w:r w:rsidR="00A53A4F">
        <w:rPr>
          <w:rFonts w:ascii="Times New Roman" w:hAnsi="Times New Roman" w:cs="Times New Roman"/>
          <w:bCs/>
          <w:sz w:val="28"/>
          <w:szCs w:val="28"/>
        </w:rPr>
        <w:t>веб-сайта</w:t>
      </w:r>
      <w:r w:rsidRPr="00057F56">
        <w:rPr>
          <w:rFonts w:ascii="Times New Roman" w:hAnsi="Times New Roman" w:cs="Times New Roman"/>
          <w:bCs/>
          <w:sz w:val="28"/>
          <w:szCs w:val="28"/>
        </w:rPr>
        <w:t xml:space="preserve">, обеспечивающий структурированное хранение и доступ к данным. </w:t>
      </w:r>
    </w:p>
    <w:p w14:paraId="00F61F99" w14:textId="7592444F" w:rsidR="008E6F70" w:rsidRDefault="00057F56" w:rsidP="000F39B5">
      <w:pPr>
        <w:tabs>
          <w:tab w:val="left" w:pos="1276"/>
          <w:tab w:val="left" w:pos="8647"/>
        </w:tabs>
        <w:spacing w:after="0" w:line="360" w:lineRule="auto"/>
        <w:ind w:firstLine="709"/>
        <w:jc w:val="both"/>
      </w:pPr>
      <w:r w:rsidRPr="00057F56">
        <w:rPr>
          <w:rFonts w:ascii="Times New Roman" w:hAnsi="Times New Roman" w:cs="Times New Roman"/>
          <w:bCs/>
          <w:sz w:val="28"/>
          <w:szCs w:val="28"/>
        </w:rPr>
        <w:t xml:space="preserve">В данном разделе рассматриваются основные этапы проектирования базы данных для веб-сайта салона красоты </w:t>
      </w:r>
      <w:r w:rsidR="008E6F70">
        <w:rPr>
          <w:rFonts w:ascii="Times New Roman" w:hAnsi="Times New Roman" w:cs="Times New Roman"/>
          <w:bCs/>
          <w:sz w:val="28"/>
          <w:szCs w:val="28"/>
        </w:rPr>
        <w:t>«</w:t>
      </w:r>
      <w:r w:rsidRPr="00057F56">
        <w:rPr>
          <w:rFonts w:ascii="Times New Roman" w:hAnsi="Times New Roman" w:cs="Times New Roman"/>
          <w:bCs/>
          <w:sz w:val="28"/>
          <w:szCs w:val="28"/>
        </w:rPr>
        <w:t>Lovely Arkhangelsk</w:t>
      </w:r>
      <w:r w:rsidR="008E6F70">
        <w:rPr>
          <w:rFonts w:ascii="Times New Roman" w:hAnsi="Times New Roman" w:cs="Times New Roman"/>
          <w:bCs/>
          <w:sz w:val="28"/>
          <w:szCs w:val="28"/>
        </w:rPr>
        <w:t>»</w:t>
      </w:r>
      <w:r w:rsidRPr="00057F56">
        <w:rPr>
          <w:rFonts w:ascii="Times New Roman" w:hAnsi="Times New Roman" w:cs="Times New Roman"/>
          <w:bCs/>
          <w:sz w:val="28"/>
          <w:szCs w:val="28"/>
        </w:rPr>
        <w:t>. Основная цель проектирования — создание эффективной и надежной структуры данных, удовлетворяющей всем требованиям пользователей и обеспечивающей высокую производительность системы. Правильно спроектированная база данных позволит организовать хранение информации о мастерах, услугах, клиентах и их бронированиях, а также обеспечит возможно</w:t>
      </w:r>
      <w:r w:rsidR="008E6F70" w:rsidRPr="008E6F70">
        <w:t xml:space="preserve"> </w:t>
      </w:r>
    </w:p>
    <w:p w14:paraId="5D57D2D5" w14:textId="77777777" w:rsidR="002C73E1" w:rsidRPr="00E45BF3" w:rsidRDefault="008E6F70" w:rsidP="000F39B5">
      <w:pPr>
        <w:tabs>
          <w:tab w:val="left" w:pos="1134"/>
          <w:tab w:val="left" w:pos="8647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F70">
        <w:rPr>
          <w:rFonts w:ascii="Times New Roman" w:hAnsi="Times New Roman" w:cs="Times New Roman"/>
          <w:bCs/>
          <w:sz w:val="28"/>
          <w:szCs w:val="28"/>
        </w:rPr>
        <w:t xml:space="preserve">Для разработки веб-сайта салона красоты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8E6F70">
        <w:rPr>
          <w:rFonts w:ascii="Times New Roman" w:hAnsi="Times New Roman" w:cs="Times New Roman"/>
          <w:bCs/>
          <w:sz w:val="28"/>
          <w:szCs w:val="28"/>
        </w:rPr>
        <w:t>Lovely Arkhangelsk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E6F70">
        <w:rPr>
          <w:rFonts w:ascii="Times New Roman" w:hAnsi="Times New Roman" w:cs="Times New Roman"/>
          <w:bCs/>
          <w:sz w:val="28"/>
          <w:szCs w:val="28"/>
        </w:rPr>
        <w:t xml:space="preserve"> определены следующие функциональные и нефункциональные требования к базе данных</w:t>
      </w:r>
      <w:r w:rsidR="002C73E1" w:rsidRPr="00E45BF3">
        <w:rPr>
          <w:rFonts w:ascii="Times New Roman" w:hAnsi="Times New Roman" w:cs="Times New Roman"/>
          <w:sz w:val="28"/>
          <w:szCs w:val="28"/>
        </w:rPr>
        <w:t>:</w:t>
      </w:r>
    </w:p>
    <w:p w14:paraId="0D402001" w14:textId="0EEC9100" w:rsidR="002C73E1" w:rsidRPr="00E45BF3" w:rsidRDefault="002C73E1">
      <w:pPr>
        <w:pStyle w:val="af2"/>
        <w:numPr>
          <w:ilvl w:val="0"/>
          <w:numId w:val="17"/>
        </w:numPr>
        <w:tabs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</w:t>
      </w:r>
      <w:r w:rsidRPr="00E45BF3">
        <w:rPr>
          <w:rFonts w:ascii="Times New Roman" w:hAnsi="Times New Roman" w:cs="Times New Roman"/>
          <w:sz w:val="28"/>
          <w:szCs w:val="28"/>
        </w:rPr>
        <w:t>:</w:t>
      </w:r>
    </w:p>
    <w:p w14:paraId="70188C0B" w14:textId="544F6F55" w:rsidR="002C73E1" w:rsidRPr="00E45BF3" w:rsidRDefault="002C73E1">
      <w:pPr>
        <w:pStyle w:val="af2"/>
        <w:numPr>
          <w:ilvl w:val="1"/>
          <w:numId w:val="13"/>
        </w:numPr>
        <w:tabs>
          <w:tab w:val="left" w:pos="1276"/>
          <w:tab w:val="left" w:pos="8647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мастеров салона</w:t>
      </w:r>
      <w:r w:rsidRPr="00E45BF3">
        <w:rPr>
          <w:rFonts w:ascii="Times New Roman" w:hAnsi="Times New Roman" w:cs="Times New Roman"/>
          <w:sz w:val="28"/>
          <w:szCs w:val="28"/>
        </w:rPr>
        <w:t>;</w:t>
      </w:r>
    </w:p>
    <w:p w14:paraId="78C17F59" w14:textId="4E839EC4" w:rsidR="002C73E1" w:rsidRDefault="002C73E1">
      <w:pPr>
        <w:pStyle w:val="af2"/>
        <w:numPr>
          <w:ilvl w:val="1"/>
          <w:numId w:val="13"/>
        </w:numPr>
        <w:tabs>
          <w:tab w:val="left" w:pos="1276"/>
          <w:tab w:val="left" w:pos="8647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услуг салона</w:t>
      </w:r>
      <w:r w:rsidRPr="00E45BF3">
        <w:rPr>
          <w:rFonts w:ascii="Times New Roman" w:hAnsi="Times New Roman" w:cs="Times New Roman"/>
          <w:sz w:val="28"/>
          <w:szCs w:val="28"/>
        </w:rPr>
        <w:t>;</w:t>
      </w:r>
    </w:p>
    <w:p w14:paraId="73E3379E" w14:textId="4A6DEFEF" w:rsidR="002C73E1" w:rsidRDefault="00A62DE2">
      <w:pPr>
        <w:pStyle w:val="af2"/>
        <w:numPr>
          <w:ilvl w:val="1"/>
          <w:numId w:val="13"/>
        </w:numPr>
        <w:tabs>
          <w:tab w:val="left" w:pos="1276"/>
          <w:tab w:val="left" w:pos="8647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клиентов;</w:t>
      </w:r>
    </w:p>
    <w:p w14:paraId="1D724FD9" w14:textId="3CCB054D" w:rsidR="00A62DE2" w:rsidRDefault="00A62DE2">
      <w:pPr>
        <w:pStyle w:val="af2"/>
        <w:numPr>
          <w:ilvl w:val="1"/>
          <w:numId w:val="13"/>
        </w:numPr>
        <w:tabs>
          <w:tab w:val="left" w:pos="1276"/>
          <w:tab w:val="left" w:pos="8647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ирование услуг;</w:t>
      </w:r>
    </w:p>
    <w:p w14:paraId="6B2DDD18" w14:textId="3EA2A3D1" w:rsidR="00A62DE2" w:rsidRDefault="00FF7B4F">
      <w:pPr>
        <w:pStyle w:val="af2"/>
        <w:numPr>
          <w:ilvl w:val="0"/>
          <w:numId w:val="18"/>
        </w:numPr>
        <w:tabs>
          <w:tab w:val="left" w:pos="1276"/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ункциональные требования:</w:t>
      </w:r>
    </w:p>
    <w:p w14:paraId="648CD74A" w14:textId="660EE8C2" w:rsidR="00FF7B4F" w:rsidRDefault="00FF7B4F" w:rsidP="00D04BA4">
      <w:pPr>
        <w:pStyle w:val="af2"/>
        <w:numPr>
          <w:ilvl w:val="1"/>
          <w:numId w:val="18"/>
        </w:numPr>
        <w:tabs>
          <w:tab w:val="left" w:pos="1276"/>
          <w:tab w:val="left" w:pos="8647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ность;</w:t>
      </w:r>
    </w:p>
    <w:p w14:paraId="19C9F674" w14:textId="3B203AB5" w:rsidR="00FF7B4F" w:rsidRDefault="00FF7B4F" w:rsidP="00D04BA4">
      <w:pPr>
        <w:pStyle w:val="af2"/>
        <w:numPr>
          <w:ilvl w:val="1"/>
          <w:numId w:val="18"/>
        </w:numPr>
        <w:tabs>
          <w:tab w:val="left" w:pos="1276"/>
          <w:tab w:val="left" w:pos="8647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ность;</w:t>
      </w:r>
    </w:p>
    <w:p w14:paraId="6FC1DD4A" w14:textId="01EC0968" w:rsidR="00FF7B4F" w:rsidRDefault="00FF7B4F" w:rsidP="00D04BA4">
      <w:pPr>
        <w:pStyle w:val="af2"/>
        <w:numPr>
          <w:ilvl w:val="1"/>
          <w:numId w:val="18"/>
        </w:numPr>
        <w:tabs>
          <w:tab w:val="left" w:pos="1276"/>
          <w:tab w:val="left" w:pos="8647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;</w:t>
      </w:r>
    </w:p>
    <w:p w14:paraId="2478BCA7" w14:textId="4E64A50A" w:rsidR="00FF7B4F" w:rsidRDefault="00FF7B4F" w:rsidP="00D04BA4">
      <w:pPr>
        <w:pStyle w:val="af2"/>
        <w:numPr>
          <w:ilvl w:val="1"/>
          <w:numId w:val="18"/>
        </w:numPr>
        <w:tabs>
          <w:tab w:val="left" w:pos="1276"/>
          <w:tab w:val="left" w:pos="8647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ируемость</w:t>
      </w:r>
      <w:r w:rsidR="00D04BA4">
        <w:rPr>
          <w:rFonts w:ascii="Times New Roman" w:hAnsi="Times New Roman" w:cs="Times New Roman"/>
          <w:sz w:val="28"/>
          <w:szCs w:val="28"/>
        </w:rPr>
        <w:t>.</w:t>
      </w:r>
    </w:p>
    <w:p w14:paraId="3A0FFF0D" w14:textId="1FCBE95B" w:rsidR="00FA055A" w:rsidRPr="00E45BF3" w:rsidRDefault="005557AC" w:rsidP="000F39B5">
      <w:pPr>
        <w:pStyle w:val="af2"/>
        <w:widowControl w:val="0"/>
        <w:tabs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557AC">
        <w:rPr>
          <w:rFonts w:ascii="Times New Roman" w:hAnsi="Times New Roman" w:cs="Times New Roman"/>
          <w:sz w:val="28"/>
          <w:szCs w:val="28"/>
        </w:rPr>
        <w:t xml:space="preserve">На основе выявленных требований составлена </w:t>
      </w:r>
      <w:r>
        <w:rPr>
          <w:rFonts w:ascii="Times New Roman" w:hAnsi="Times New Roman" w:cs="Times New Roman"/>
          <w:sz w:val="28"/>
          <w:szCs w:val="28"/>
        </w:rPr>
        <w:t>физическая</w:t>
      </w:r>
      <w:r w:rsidRPr="005557AC">
        <w:rPr>
          <w:rFonts w:ascii="Times New Roman" w:hAnsi="Times New Roman" w:cs="Times New Roman"/>
          <w:sz w:val="28"/>
          <w:szCs w:val="28"/>
        </w:rPr>
        <w:t xml:space="preserve"> модель </w:t>
      </w:r>
      <w:r>
        <w:rPr>
          <w:rFonts w:ascii="Times New Roman" w:hAnsi="Times New Roman" w:cs="Times New Roman"/>
          <w:sz w:val="28"/>
          <w:szCs w:val="28"/>
        </w:rPr>
        <w:t>БД</w:t>
      </w:r>
      <w:r w:rsidRPr="005557AC">
        <w:rPr>
          <w:rFonts w:ascii="Times New Roman" w:hAnsi="Times New Roman" w:cs="Times New Roman"/>
          <w:sz w:val="28"/>
          <w:szCs w:val="28"/>
        </w:rPr>
        <w:t xml:space="preserve"> для веб-сайта салона красоты </w:t>
      </w:r>
      <w:r w:rsidR="00A0772A">
        <w:rPr>
          <w:rFonts w:ascii="Times New Roman" w:hAnsi="Times New Roman" w:cs="Times New Roman"/>
          <w:sz w:val="28"/>
          <w:szCs w:val="28"/>
        </w:rPr>
        <w:t>«</w:t>
      </w:r>
      <w:r w:rsidRPr="005557AC">
        <w:rPr>
          <w:rFonts w:ascii="Times New Roman" w:hAnsi="Times New Roman" w:cs="Times New Roman"/>
          <w:sz w:val="28"/>
          <w:szCs w:val="28"/>
        </w:rPr>
        <w:t>Lovely Arkhangelsk</w:t>
      </w:r>
      <w:r w:rsidR="00A077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редставленная</w:t>
      </w:r>
      <w:r w:rsidR="004C6D0A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рисунк</w:t>
      </w:r>
      <w:r w:rsidR="0099726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8.</w:t>
      </w:r>
    </w:p>
    <w:p w14:paraId="544D7B8C" w14:textId="11CBC8AB" w:rsidR="000F0BDD" w:rsidRDefault="00180E23" w:rsidP="000F39B5">
      <w:pPr>
        <w:tabs>
          <w:tab w:val="left" w:pos="1276"/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0E2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1DDFD65" wp14:editId="00193FD2">
            <wp:extent cx="5229225" cy="5114925"/>
            <wp:effectExtent l="19050" t="19050" r="28575" b="28575"/>
            <wp:docPr id="821239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239868" name=""/>
                    <pic:cNvPicPr/>
                  </pic:nvPicPr>
                  <pic:blipFill rotWithShape="1">
                    <a:blip r:embed="rId15"/>
                    <a:srcRect l="3849" t="6121" r="8114" b="2562"/>
                    <a:stretch/>
                  </pic:blipFill>
                  <pic:spPr bwMode="auto">
                    <a:xfrm>
                      <a:off x="0" y="0"/>
                      <a:ext cx="5229225" cy="5114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C971C" w14:textId="77777777" w:rsidR="004E0873" w:rsidRDefault="004E0873" w:rsidP="002033A7">
      <w:pPr>
        <w:tabs>
          <w:tab w:val="left" w:pos="1276"/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5B8E18" w14:textId="3E41747A" w:rsidR="002845B5" w:rsidRPr="002845B5" w:rsidRDefault="002845B5" w:rsidP="002033A7">
      <w:pPr>
        <w:tabs>
          <w:tab w:val="left" w:pos="1276"/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8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ySQL</w:t>
      </w:r>
      <w:r w:rsidRPr="002845B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orkbench</w:t>
      </w:r>
      <w:r w:rsidRPr="002845B5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Концептуальная модель БД</w:t>
      </w:r>
    </w:p>
    <w:p w14:paraId="20903339" w14:textId="77777777" w:rsidR="00F6579B" w:rsidRDefault="00F6579B" w:rsidP="002033A7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A640540" w14:textId="042D2A80" w:rsidR="00A57EAA" w:rsidRPr="00A57EAA" w:rsidRDefault="00A57EAA" w:rsidP="000F39B5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EAA">
        <w:rPr>
          <w:rFonts w:ascii="Times New Roman" w:hAnsi="Times New Roman" w:cs="Times New Roman"/>
          <w:b/>
          <w:sz w:val="28"/>
          <w:szCs w:val="28"/>
        </w:rPr>
        <w:t>2.3 Разграничение прав доступа</w:t>
      </w:r>
      <w:r w:rsidR="00B80316">
        <w:rPr>
          <w:rFonts w:ascii="Times New Roman" w:hAnsi="Times New Roman" w:cs="Times New Roman"/>
          <w:b/>
          <w:sz w:val="28"/>
          <w:szCs w:val="28"/>
        </w:rPr>
        <w:t xml:space="preserve"> пользователей</w:t>
      </w:r>
    </w:p>
    <w:p w14:paraId="4072F255" w14:textId="77777777" w:rsidR="00A57EAA" w:rsidRDefault="00A57EAA" w:rsidP="000F39B5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0AA7F2" w14:textId="4FAB02C6" w:rsidR="002A1C30" w:rsidRDefault="00082780" w:rsidP="000F39B5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780">
        <w:rPr>
          <w:rFonts w:ascii="Times New Roman" w:hAnsi="Times New Roman" w:cs="Times New Roman"/>
          <w:bCs/>
          <w:sz w:val="28"/>
          <w:szCs w:val="28"/>
        </w:rPr>
        <w:t xml:space="preserve">В качестве роли с наивысшим уровнем доступа предусмотрена роль «Администратор». Эта роль имеет полный доступ к административной панели сайта, обеспечивая возможность изменения информации на сайте. Фрагмент кода страницы «Панель администратора» представлен листингом 2. Панель администратора защищена от несанкционированного доступа, что означает, что неавторизованные пользователи и пользователи без рол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82780">
        <w:rPr>
          <w:rFonts w:ascii="Times New Roman" w:hAnsi="Times New Roman" w:cs="Times New Roman"/>
          <w:bCs/>
          <w:sz w:val="28"/>
          <w:szCs w:val="28"/>
        </w:rPr>
        <w:t>Администратор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82780">
        <w:rPr>
          <w:rFonts w:ascii="Times New Roman" w:hAnsi="Times New Roman" w:cs="Times New Roman"/>
          <w:bCs/>
          <w:sz w:val="28"/>
          <w:szCs w:val="28"/>
        </w:rPr>
        <w:t xml:space="preserve"> не имеют возможности получить к ней доступ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15E8">
        <w:rPr>
          <w:rFonts w:ascii="Times New Roman" w:hAnsi="Times New Roman" w:cs="Times New Roman"/>
          <w:bCs/>
          <w:sz w:val="28"/>
          <w:szCs w:val="28"/>
        </w:rPr>
        <w:t>Фрагмент кода метод</w:t>
      </w:r>
      <w:r w:rsidR="005D5D03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A53A4F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A715E8">
        <w:rPr>
          <w:rFonts w:ascii="Times New Roman" w:hAnsi="Times New Roman" w:cs="Times New Roman"/>
          <w:bCs/>
          <w:sz w:val="28"/>
          <w:szCs w:val="28"/>
        </w:rPr>
        <w:t xml:space="preserve"> авторизации</w:t>
      </w:r>
      <w:r w:rsidR="005D5D03">
        <w:rPr>
          <w:rFonts w:ascii="Times New Roman" w:hAnsi="Times New Roman" w:cs="Times New Roman"/>
          <w:bCs/>
          <w:sz w:val="28"/>
          <w:szCs w:val="28"/>
        </w:rPr>
        <w:t xml:space="preserve"> представлен листингом 3.</w:t>
      </w:r>
    </w:p>
    <w:p w14:paraId="45FB8FD0" w14:textId="5722DFBA" w:rsidR="002A1C30" w:rsidRDefault="002A1C30" w:rsidP="000F39B5">
      <w:pPr>
        <w:pStyle w:val="kkk0"/>
        <w:ind w:firstLine="0"/>
      </w:pPr>
      <w:r w:rsidRPr="006216CE">
        <w:lastRenderedPageBreak/>
        <w:t xml:space="preserve">Листинг </w:t>
      </w:r>
      <w:r w:rsidR="005D5D03">
        <w:t>2</w:t>
      </w:r>
      <w:r w:rsidRPr="006216CE">
        <w:t xml:space="preserve"> – Фрагмент </w:t>
      </w:r>
      <w:r w:rsidR="00A53A4F">
        <w:t xml:space="preserve">кода </w:t>
      </w:r>
      <w:r w:rsidRPr="006216CE">
        <w:t xml:space="preserve">страницы </w:t>
      </w:r>
      <w:r w:rsidR="00AF59CE">
        <w:t>«Панель администратора»</w:t>
      </w:r>
    </w:p>
    <w:p w14:paraId="5EC90AE8" w14:textId="77777777" w:rsidR="002A1C30" w:rsidRPr="006216CE" w:rsidRDefault="002A1C30" w:rsidP="000F39B5">
      <w:pPr>
        <w:pStyle w:val="kkk0"/>
        <w:ind w:firstLine="0"/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A1C30" w:rsidRPr="00073DC3" w14:paraId="20E25BA0" w14:textId="77777777" w:rsidTr="002033A7">
        <w:tc>
          <w:tcPr>
            <w:tcW w:w="9344" w:type="dxa"/>
            <w:tcBorders>
              <w:bottom w:val="nil"/>
            </w:tcBorders>
          </w:tcPr>
          <w:p w14:paraId="230AD09A" w14:textId="77777777" w:rsidR="006675C1" w:rsidRPr="006675C1" w:rsidRDefault="006675C1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</w:rPr>
              <w:t>// Импорт необходимых библиотек и компонентов</w:t>
            </w:r>
          </w:p>
          <w:p w14:paraId="70F16A86" w14:textId="77777777" w:rsidR="006675C1" w:rsidRPr="006675C1" w:rsidRDefault="006675C1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import</w:t>
            </w:r>
            <w:r w:rsidRPr="006675C1"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FC</w:t>
            </w:r>
            <w:r w:rsidRPr="006675C1">
              <w:rPr>
                <w:rFonts w:ascii="Courier New" w:hAnsi="Courier New" w:cs="Courier New"/>
                <w:sz w:val="24"/>
                <w:szCs w:val="24"/>
              </w:rPr>
              <w:t xml:space="preserve">} </w:t>
            </w:r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from</w:t>
            </w:r>
            <w:r w:rsidRPr="006675C1">
              <w:rPr>
                <w:rFonts w:ascii="Courier New" w:hAnsi="Courier New" w:cs="Courier New"/>
                <w:sz w:val="24"/>
                <w:szCs w:val="24"/>
              </w:rPr>
              <w:t xml:space="preserve"> "</w:t>
            </w:r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react</w:t>
            </w:r>
            <w:r w:rsidRPr="006675C1">
              <w:rPr>
                <w:rFonts w:ascii="Courier New" w:hAnsi="Courier New" w:cs="Courier New"/>
                <w:sz w:val="24"/>
                <w:szCs w:val="24"/>
              </w:rPr>
              <w:t>";</w:t>
            </w:r>
          </w:p>
          <w:p w14:paraId="78909AED" w14:textId="77777777" w:rsidR="006675C1" w:rsidRPr="006675C1" w:rsidRDefault="006675C1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AdminLeftMenu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"./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AdminLeftMenu.tsx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14:paraId="5E9466DD" w14:textId="77777777" w:rsidR="006675C1" w:rsidRPr="006675C1" w:rsidRDefault="006675C1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AdminBottomMenu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"./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AdminBottomMenu.tsx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14:paraId="7E3B145B" w14:textId="77777777" w:rsidR="006675C1" w:rsidRPr="006675C1" w:rsidRDefault="006675C1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import {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useTypedSelector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} from </w:t>
            </w:r>
            <w:proofErr w:type="gram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"..</w:t>
            </w:r>
            <w:proofErr w:type="gram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/../store/hooks/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redux.ts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14:paraId="3B88F2BA" w14:textId="77777777" w:rsidR="006675C1" w:rsidRPr="006675C1" w:rsidRDefault="006675C1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import {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SectionStatistic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} from "./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SectionStatistic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SectionStatistic.tsx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14:paraId="0FD4933A" w14:textId="77777777" w:rsidR="006675C1" w:rsidRPr="006675C1" w:rsidRDefault="006675C1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import {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SectionEmployers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} from "./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SectionEmployers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SectionEmployers.tsx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14:paraId="6920E0C0" w14:textId="77777777" w:rsidR="006675C1" w:rsidRPr="006675C1" w:rsidRDefault="006675C1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import {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SectionClients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} from "./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SectionClients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SectionClients.tsx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14:paraId="2D5B06EF" w14:textId="77777777" w:rsidR="006675C1" w:rsidRPr="006675C1" w:rsidRDefault="006675C1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import {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SectionServices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} from './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SectionServices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SectionServices.tsx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';</w:t>
            </w:r>
          </w:p>
          <w:p w14:paraId="1825C8DB" w14:textId="77777777" w:rsidR="006675C1" w:rsidRPr="006675C1" w:rsidRDefault="006675C1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{ Navigate</w:t>
            </w:r>
            <w:proofErr w:type="gram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} from 'react-router-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dom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';</w:t>
            </w:r>
          </w:p>
          <w:p w14:paraId="7C973EB7" w14:textId="77777777" w:rsidR="006675C1" w:rsidRPr="006675C1" w:rsidRDefault="006675C1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14DE56B" w14:textId="77777777" w:rsidR="006675C1" w:rsidRPr="006675C1" w:rsidRDefault="006675C1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</w:rPr>
              <w:t>// Инициализация компонента</w:t>
            </w:r>
          </w:p>
          <w:p w14:paraId="34672C4A" w14:textId="77777777" w:rsidR="006675C1" w:rsidRPr="006675C1" w:rsidRDefault="006675C1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const</w:t>
            </w:r>
            <w:r w:rsidRPr="006675C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PageAdmin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FC</w:t>
            </w:r>
            <w:r w:rsidRPr="006675C1">
              <w:rPr>
                <w:rFonts w:ascii="Courier New" w:hAnsi="Courier New" w:cs="Courier New"/>
                <w:sz w:val="24"/>
                <w:szCs w:val="24"/>
              </w:rPr>
              <w:t xml:space="preserve"> = () =&gt; {</w:t>
            </w:r>
          </w:p>
          <w:p w14:paraId="751AD45E" w14:textId="77777777" w:rsidR="006675C1" w:rsidRPr="006675C1" w:rsidRDefault="006675C1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const {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sectionName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} = </w:t>
            </w:r>
            <w:proofErr w:type="spellStart"/>
            <w:proofErr w:type="gram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useTypedSelector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tate =&gt; 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state.adminPanelReducer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15210E9" w14:textId="77777777" w:rsidR="006675C1" w:rsidRPr="006675C1" w:rsidRDefault="006675C1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 {user} = </w:t>
            </w:r>
            <w:proofErr w:type="spellStart"/>
            <w:proofErr w:type="gram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useTypedSelector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tate =&gt; 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state.auth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645F90BC" w14:textId="77777777" w:rsidR="006675C1" w:rsidRPr="006675C1" w:rsidRDefault="006675C1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140712F" w14:textId="77777777" w:rsidR="006675C1" w:rsidRPr="006675C1" w:rsidRDefault="006675C1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return</w:t>
            </w:r>
            <w:r w:rsidRPr="006675C1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</w:p>
          <w:p w14:paraId="6042FFB3" w14:textId="77777777" w:rsidR="006675C1" w:rsidRPr="006675C1" w:rsidRDefault="006675C1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</w:rPr>
              <w:t xml:space="preserve">        &lt;&gt;</w:t>
            </w:r>
          </w:p>
          <w:p w14:paraId="055857E3" w14:textId="77777777" w:rsidR="006675C1" w:rsidRPr="006675C1" w:rsidRDefault="006675C1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</w:rPr>
              <w:t xml:space="preserve">            {</w:t>
            </w:r>
          </w:p>
          <w:p w14:paraId="29305B7C" w14:textId="77777777" w:rsidR="006675C1" w:rsidRPr="006675C1" w:rsidRDefault="006675C1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</w:rPr>
              <w:t xml:space="preserve">                // Если пользователь не авторизован или у него нет прав администратора, перенаправить на страницу авторизации</w:t>
            </w:r>
          </w:p>
          <w:p w14:paraId="6DF9BD5C" w14:textId="768586A4" w:rsidR="002A1C30" w:rsidRPr="00CB43B8" w:rsidRDefault="006675C1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</w:rPr>
              <w:t xml:space="preserve">               </w:t>
            </w:r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(!user || (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user.role.title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!== 'Администратор')) &amp;&amp; &lt;Navigate to='/login' /&gt;</w:t>
            </w:r>
          </w:p>
        </w:tc>
      </w:tr>
      <w:tr w:rsidR="000068C7" w:rsidRPr="006216CE" w14:paraId="46078D1F" w14:textId="77777777" w:rsidTr="002033A7">
        <w:tc>
          <w:tcPr>
            <w:tcW w:w="9344" w:type="dxa"/>
            <w:tcBorders>
              <w:top w:val="nil"/>
              <w:bottom w:val="nil"/>
            </w:tcBorders>
          </w:tcPr>
          <w:p w14:paraId="63E9B7CC" w14:textId="77777777" w:rsidR="000068C7" w:rsidRPr="006675C1" w:rsidRDefault="000068C7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379B827D" w14:textId="183CFB68" w:rsidR="000068C7" w:rsidRDefault="000068C7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</w:t>
            </w:r>
          </w:p>
          <w:p w14:paraId="69F7F948" w14:textId="0298B66F" w:rsidR="000068C7" w:rsidRPr="006675C1" w:rsidRDefault="000068C7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="page-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admin__wrapper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692326C8" w14:textId="77777777" w:rsidR="000068C7" w:rsidRPr="006675C1" w:rsidRDefault="000068C7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gt;</w:t>
            </w:r>
          </w:p>
          <w:p w14:paraId="0493A884" w14:textId="77777777" w:rsidR="000068C7" w:rsidRPr="006675C1" w:rsidRDefault="000068C7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AdminLeftMenu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/&gt;</w:t>
            </w:r>
          </w:p>
          <w:p w14:paraId="2FB48BF9" w14:textId="77777777" w:rsidR="000068C7" w:rsidRPr="006675C1" w:rsidRDefault="000068C7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AdminBottomMenu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/&gt;</w:t>
            </w:r>
          </w:p>
          <w:p w14:paraId="3C6A95E4" w14:textId="77777777" w:rsidR="000068C7" w:rsidRPr="006675C1" w:rsidRDefault="000068C7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="page admin-container"&gt;</w:t>
            </w:r>
          </w:p>
          <w:p w14:paraId="60051BC6" w14:textId="77777777" w:rsidR="000068C7" w:rsidRPr="000F39B5" w:rsidRDefault="000068C7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 w:rsidRPr="000F39B5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3F0773DD" w14:textId="77777777" w:rsidR="000068C7" w:rsidRPr="006675C1" w:rsidRDefault="000068C7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0F39B5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6675C1">
              <w:rPr>
                <w:rFonts w:ascii="Courier New" w:hAnsi="Courier New" w:cs="Courier New"/>
                <w:sz w:val="24"/>
                <w:szCs w:val="24"/>
              </w:rPr>
              <w:t>// Проверка переменной на выбранный пункт бокового меню</w:t>
            </w:r>
          </w:p>
          <w:p w14:paraId="1BF4C592" w14:textId="77777777" w:rsidR="000068C7" w:rsidRPr="006675C1" w:rsidRDefault="000068C7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sectionName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 "statistic</w:t>
            </w:r>
            <w:proofErr w:type="gram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" ?</w:t>
            </w:r>
            <w:proofErr w:type="gram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SectionStatistic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/</w:t>
            </w:r>
            <w:proofErr w:type="gram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&gt; :</w:t>
            </w:r>
            <w:proofErr w:type="gramEnd"/>
          </w:p>
          <w:p w14:paraId="184C352D" w14:textId="77777777" w:rsidR="000068C7" w:rsidRPr="006675C1" w:rsidRDefault="000068C7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sectionName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 "employers</w:t>
            </w:r>
            <w:proofErr w:type="gram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" ?</w:t>
            </w:r>
            <w:proofErr w:type="gram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SectionEmployers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/</w:t>
            </w:r>
            <w:proofErr w:type="gram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&gt; :</w:t>
            </w:r>
            <w:proofErr w:type="gramEnd"/>
          </w:p>
          <w:p w14:paraId="3EA0CF99" w14:textId="77777777" w:rsidR="000068C7" w:rsidRPr="006675C1" w:rsidRDefault="000068C7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sectionName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 "services</w:t>
            </w:r>
            <w:proofErr w:type="gram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" ?</w:t>
            </w:r>
            <w:proofErr w:type="gram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SectionServices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/</w:t>
            </w:r>
            <w:proofErr w:type="gram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&gt; :</w:t>
            </w:r>
            <w:proofErr w:type="gramEnd"/>
          </w:p>
          <w:p w14:paraId="3A48E8AA" w14:textId="77777777" w:rsidR="000068C7" w:rsidRPr="006675C1" w:rsidRDefault="000068C7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SectionClients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/&gt;</w:t>
            </w:r>
          </w:p>
          <w:p w14:paraId="1A12918F" w14:textId="77777777" w:rsidR="000068C7" w:rsidRPr="006675C1" w:rsidRDefault="000068C7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 w:rsidRPr="006675C1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5566DF95" w14:textId="77777777" w:rsidR="000068C7" w:rsidRPr="006675C1" w:rsidRDefault="000068C7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</w:rPr>
              <w:t xml:space="preserve">                &lt;/</w:t>
            </w:r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6675C1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69C3FA7" w14:textId="77777777" w:rsidR="000068C7" w:rsidRPr="006675C1" w:rsidRDefault="000068C7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6675C1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8E2F616" w14:textId="538BF95F" w:rsidR="000068C7" w:rsidRPr="006675C1" w:rsidRDefault="000068C7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</w:rPr>
              <w:t xml:space="preserve">        &lt;/&gt;</w:t>
            </w:r>
          </w:p>
        </w:tc>
      </w:tr>
      <w:tr w:rsidR="00AF59CE" w14:paraId="2F606A3F" w14:textId="77777777" w:rsidTr="002033A7">
        <w:tc>
          <w:tcPr>
            <w:tcW w:w="9344" w:type="dxa"/>
            <w:tcBorders>
              <w:top w:val="nil"/>
            </w:tcBorders>
          </w:tcPr>
          <w:p w14:paraId="11FDD31F" w14:textId="77777777" w:rsidR="00AF59CE" w:rsidRPr="00455A89" w:rsidRDefault="00AF59CE" w:rsidP="00455A89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lastRenderedPageBreak/>
              <w:t xml:space="preserve">    )</w:t>
            </w:r>
          </w:p>
          <w:p w14:paraId="51991025" w14:textId="77777777" w:rsidR="00AF59CE" w:rsidRPr="00455A89" w:rsidRDefault="00AF59CE" w:rsidP="00455A89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>}</w:t>
            </w:r>
          </w:p>
          <w:p w14:paraId="780D4B02" w14:textId="77777777" w:rsidR="00AF59CE" w:rsidRPr="00455A89" w:rsidRDefault="00AF59CE" w:rsidP="00455A89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  <w:p w14:paraId="31037753" w14:textId="77777777" w:rsidR="00AF59CE" w:rsidRPr="00455A89" w:rsidRDefault="00AF59CE" w:rsidP="00455A89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 xml:space="preserve">// Экспорт созданного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>комопнента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 xml:space="preserve"> для использования в будущем</w:t>
            </w:r>
          </w:p>
          <w:p w14:paraId="05B5ED62" w14:textId="6D057EB2" w:rsidR="00AF59CE" w:rsidRDefault="00AF59CE" w:rsidP="00455A89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>export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>default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>PageAdmin</w:t>
            </w:r>
            <w:proofErr w:type="spellEnd"/>
          </w:p>
        </w:tc>
      </w:tr>
    </w:tbl>
    <w:p w14:paraId="2EA07C80" w14:textId="77777777" w:rsidR="00AF59CE" w:rsidRDefault="00AF59CE" w:rsidP="000F39B5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D6842B" w14:textId="7C368D0D" w:rsidR="005D5D03" w:rsidRDefault="005D5D03" w:rsidP="000F39B5">
      <w:pPr>
        <w:pStyle w:val="kkk0"/>
        <w:ind w:firstLine="0"/>
      </w:pPr>
      <w:r w:rsidRPr="006216CE">
        <w:t xml:space="preserve">Листинг </w:t>
      </w:r>
      <w:r>
        <w:t>3</w:t>
      </w:r>
      <w:r w:rsidRPr="006216CE">
        <w:t xml:space="preserve"> – Фрагмент кода </w:t>
      </w:r>
      <w:r w:rsidR="00A53A4F">
        <w:t>метода авторизации</w:t>
      </w:r>
    </w:p>
    <w:p w14:paraId="53CC124A" w14:textId="77777777" w:rsidR="00A53A4F" w:rsidRPr="006216CE" w:rsidRDefault="00A53A4F" w:rsidP="000F39B5">
      <w:pPr>
        <w:pStyle w:val="kkk0"/>
        <w:ind w:firstLine="0"/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D5D03" w:rsidRPr="00073DC3" w14:paraId="3A7C94AF" w14:textId="77777777" w:rsidTr="000068C7">
        <w:tc>
          <w:tcPr>
            <w:tcW w:w="9344" w:type="dxa"/>
            <w:tcBorders>
              <w:bottom w:val="nil"/>
            </w:tcBorders>
          </w:tcPr>
          <w:p w14:paraId="793D3CBE" w14:textId="77777777" w:rsidR="00EC41B4" w:rsidRPr="00EC41B4" w:rsidRDefault="00EC41B4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</w:rPr>
            </w:pPr>
            <w:r w:rsidRPr="00EC41B4">
              <w:rPr>
                <w:rFonts w:ascii="Courier New" w:hAnsi="Courier New" w:cs="Courier New"/>
                <w:sz w:val="24"/>
                <w:szCs w:val="24"/>
              </w:rPr>
              <w:t>// Импорт необходимых библиотек и компонентов</w:t>
            </w:r>
          </w:p>
          <w:p w14:paraId="3D504108" w14:textId="77777777" w:rsidR="00EC41B4" w:rsidRPr="00073DC3" w:rsidRDefault="00EC41B4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</w:rPr>
            </w:pPr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import</w:t>
            </w:r>
            <w:r w:rsidRPr="00073DC3"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  <w:proofErr w:type="spellStart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baseApi</w:t>
            </w:r>
            <w:proofErr w:type="spellEnd"/>
            <w:r w:rsidRPr="00073DC3">
              <w:rPr>
                <w:rFonts w:ascii="Courier New" w:hAnsi="Courier New" w:cs="Courier New"/>
                <w:sz w:val="24"/>
                <w:szCs w:val="24"/>
              </w:rPr>
              <w:t xml:space="preserve">} </w:t>
            </w:r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from</w:t>
            </w:r>
            <w:r w:rsidRPr="00073DC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073DC3">
              <w:rPr>
                <w:rFonts w:ascii="Courier New" w:hAnsi="Courier New" w:cs="Courier New"/>
                <w:sz w:val="24"/>
                <w:szCs w:val="24"/>
              </w:rPr>
              <w:t>"..</w:t>
            </w:r>
            <w:proofErr w:type="gramEnd"/>
            <w:r w:rsidRPr="00073DC3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073DC3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ts</w:t>
            </w:r>
            <w:proofErr w:type="spellEnd"/>
            <w:r w:rsidRPr="00073DC3">
              <w:rPr>
                <w:rFonts w:ascii="Courier New" w:hAnsi="Courier New" w:cs="Courier New"/>
                <w:sz w:val="24"/>
                <w:szCs w:val="24"/>
              </w:rPr>
              <w:t>";</w:t>
            </w:r>
          </w:p>
          <w:p w14:paraId="4ADB9B0F" w14:textId="77777777" w:rsidR="00EC41B4" w:rsidRPr="00EC41B4" w:rsidRDefault="00EC41B4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mport {login} from </w:t>
            </w:r>
            <w:proofErr w:type="gramStart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"..</w:t>
            </w:r>
            <w:proofErr w:type="gramEnd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/slices/</w:t>
            </w:r>
            <w:proofErr w:type="spellStart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authSlice.ts</w:t>
            </w:r>
            <w:proofErr w:type="spellEnd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14:paraId="65D86F68" w14:textId="77777777" w:rsidR="00EC41B4" w:rsidRPr="00EC41B4" w:rsidRDefault="00EC41B4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36C445" w14:textId="77777777" w:rsidR="00EC41B4" w:rsidRPr="00EC41B4" w:rsidRDefault="00EC41B4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</w:rPr>
            </w:pPr>
            <w:r w:rsidRPr="00EC41B4">
              <w:rPr>
                <w:rFonts w:ascii="Courier New" w:hAnsi="Courier New" w:cs="Courier New"/>
                <w:sz w:val="24"/>
                <w:szCs w:val="24"/>
              </w:rPr>
              <w:t>// Инициализация объекта методов для работы с учетной записью пользователя</w:t>
            </w:r>
          </w:p>
          <w:p w14:paraId="3F145C97" w14:textId="77777777" w:rsidR="00EC41B4" w:rsidRPr="00EC41B4" w:rsidRDefault="00EC41B4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xport const </w:t>
            </w:r>
            <w:proofErr w:type="spellStart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authApi</w:t>
            </w:r>
            <w:proofErr w:type="spellEnd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baseApi.injectEndpoints</w:t>
            </w:r>
            <w:proofErr w:type="spellEnd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({</w:t>
            </w:r>
          </w:p>
          <w:p w14:paraId="0B30D850" w14:textId="77777777" w:rsidR="00EC41B4" w:rsidRPr="00EC41B4" w:rsidRDefault="00EC41B4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points: builder =&gt; ({</w:t>
            </w:r>
          </w:p>
          <w:p w14:paraId="6BE7252A" w14:textId="77777777" w:rsidR="00EC41B4" w:rsidRPr="00EC41B4" w:rsidRDefault="00EC41B4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// </w:t>
            </w:r>
            <w:proofErr w:type="spellStart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Инициализация</w:t>
            </w:r>
            <w:proofErr w:type="spellEnd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метода</w:t>
            </w:r>
            <w:proofErr w:type="spellEnd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авторизации</w:t>
            </w:r>
            <w:proofErr w:type="spellEnd"/>
          </w:p>
          <w:p w14:paraId="1D89ADA0" w14:textId="77777777" w:rsidR="00EC41B4" w:rsidRPr="00EC41B4" w:rsidRDefault="00EC41B4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ogin: </w:t>
            </w:r>
            <w:proofErr w:type="spellStart"/>
            <w:proofErr w:type="gramStart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builder.mutation</w:t>
            </w:r>
            <w:proofErr w:type="spellEnd"/>
            <w:proofErr w:type="gramEnd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IAuthorizationResult</w:t>
            </w:r>
            <w:proofErr w:type="spellEnd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ILoginCommand</w:t>
            </w:r>
            <w:proofErr w:type="spellEnd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&gt;({</w:t>
            </w:r>
          </w:p>
          <w:p w14:paraId="45D6A638" w14:textId="77777777" w:rsidR="00EC41B4" w:rsidRPr="00EC41B4" w:rsidRDefault="00EC41B4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query: (data) =&gt; ({</w:t>
            </w:r>
          </w:p>
          <w:p w14:paraId="56B39D0A" w14:textId="77777777" w:rsidR="00EC41B4" w:rsidRPr="00EC41B4" w:rsidRDefault="00EC41B4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url: `/auth/login`,</w:t>
            </w:r>
          </w:p>
          <w:p w14:paraId="439C7BA6" w14:textId="77777777" w:rsidR="00EC41B4" w:rsidRPr="00EC41B4" w:rsidRDefault="00EC41B4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ethod: "POST",</w:t>
            </w:r>
          </w:p>
          <w:p w14:paraId="6540622C" w14:textId="77777777" w:rsidR="00EC41B4" w:rsidRPr="00EC41B4" w:rsidRDefault="00EC41B4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ody: data,</w:t>
            </w:r>
          </w:p>
          <w:p w14:paraId="72032E23" w14:textId="77777777" w:rsidR="00EC41B4" w:rsidRPr="00EC41B4" w:rsidRDefault="00EC41B4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),</w:t>
            </w:r>
          </w:p>
          <w:p w14:paraId="7F0DF417" w14:textId="77777777" w:rsidR="00EC41B4" w:rsidRPr="00EC41B4" w:rsidRDefault="00EC41B4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sync </w:t>
            </w:r>
            <w:proofErr w:type="spellStart"/>
            <w:proofErr w:type="gramStart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onQueryStarted</w:t>
            </w:r>
            <w:proofErr w:type="spellEnd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_, {dispatch, </w:t>
            </w:r>
            <w:proofErr w:type="spellStart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queryFulfilled</w:t>
            </w:r>
            <w:proofErr w:type="spellEnd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}){</w:t>
            </w:r>
          </w:p>
          <w:p w14:paraId="555A0E77" w14:textId="77777777" w:rsidR="00EC41B4" w:rsidRPr="00EC41B4" w:rsidRDefault="00EC41B4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try{</w:t>
            </w:r>
            <w:proofErr w:type="gramEnd"/>
          </w:p>
          <w:p w14:paraId="7AE9CBA9" w14:textId="77777777" w:rsidR="00EC41B4" w:rsidRPr="00EC41B4" w:rsidRDefault="00EC41B4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nst {data} = await </w:t>
            </w:r>
            <w:proofErr w:type="spellStart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queryFulfilled</w:t>
            </w:r>
            <w:proofErr w:type="spellEnd"/>
          </w:p>
          <w:p w14:paraId="13763FDC" w14:textId="7A20D244" w:rsidR="005D5D03" w:rsidRPr="00CB43B8" w:rsidRDefault="00EC41B4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ispatch(login(data))</w:t>
            </w:r>
          </w:p>
        </w:tc>
      </w:tr>
      <w:tr w:rsidR="000068C7" w:rsidRPr="005F765A" w14:paraId="5A3BB96B" w14:textId="77777777" w:rsidTr="000068C7">
        <w:tc>
          <w:tcPr>
            <w:tcW w:w="9344" w:type="dxa"/>
            <w:tcBorders>
              <w:top w:val="nil"/>
            </w:tcBorders>
          </w:tcPr>
          <w:p w14:paraId="7A031F81" w14:textId="77777777" w:rsidR="000068C7" w:rsidRPr="00EC41B4" w:rsidRDefault="000068C7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 catch (err</w:t>
            </w:r>
            <w:proofErr w:type="gramStart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){</w:t>
            </w:r>
            <w:proofErr w:type="gramEnd"/>
          </w:p>
          <w:p w14:paraId="64DC8ACD" w14:textId="77777777" w:rsidR="000068C7" w:rsidRPr="000F39B5" w:rsidRDefault="000068C7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nsole</w:t>
            </w:r>
            <w:r w:rsidRPr="000F39B5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log</w:t>
            </w:r>
            <w:r w:rsidRPr="000F39B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err</w:t>
            </w:r>
            <w:r w:rsidRPr="000F39B5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7BC5CCE3" w14:textId="77777777" w:rsidR="000068C7" w:rsidRPr="000D6C97" w:rsidRDefault="000068C7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39B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0D6C9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E520850" w14:textId="77777777" w:rsidR="000068C7" w:rsidRPr="000D6C97" w:rsidRDefault="000068C7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D6C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,</w:t>
            </w:r>
          </w:p>
          <w:p w14:paraId="5C15DBF9" w14:textId="77777777" w:rsidR="000068C7" w:rsidRPr="000D6C97" w:rsidRDefault="000068C7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D6C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),</w:t>
            </w:r>
          </w:p>
          <w:p w14:paraId="4DA4C37C" w14:textId="77777777" w:rsidR="000068C7" w:rsidRPr="000D6C97" w:rsidRDefault="000068C7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D6C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// </w:t>
            </w:r>
            <w:r w:rsidRPr="00EC41B4">
              <w:rPr>
                <w:rFonts w:ascii="Courier New" w:hAnsi="Courier New" w:cs="Courier New"/>
                <w:sz w:val="24"/>
                <w:szCs w:val="24"/>
              </w:rPr>
              <w:t>Инициализация</w:t>
            </w:r>
            <w:r w:rsidRPr="000D6C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C41B4">
              <w:rPr>
                <w:rFonts w:ascii="Courier New" w:hAnsi="Courier New" w:cs="Courier New"/>
                <w:sz w:val="24"/>
                <w:szCs w:val="24"/>
              </w:rPr>
              <w:t>метода</w:t>
            </w:r>
            <w:r w:rsidRPr="000D6C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C41B4">
              <w:rPr>
                <w:rFonts w:ascii="Courier New" w:hAnsi="Courier New" w:cs="Courier New"/>
                <w:sz w:val="24"/>
                <w:szCs w:val="24"/>
              </w:rPr>
              <w:t>регистрации</w:t>
            </w:r>
          </w:p>
          <w:p w14:paraId="44EC58B1" w14:textId="77777777" w:rsidR="000068C7" w:rsidRPr="00EC41B4" w:rsidRDefault="000068C7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D6C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gistration: </w:t>
            </w:r>
            <w:proofErr w:type="spellStart"/>
            <w:proofErr w:type="gramStart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builder.mutation</w:t>
            </w:r>
            <w:proofErr w:type="spellEnd"/>
            <w:proofErr w:type="gramEnd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{user: </w:t>
            </w:r>
            <w:proofErr w:type="spellStart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IUser</w:t>
            </w:r>
            <w:proofErr w:type="spellEnd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message: string}, </w:t>
            </w:r>
            <w:proofErr w:type="spellStart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IRegistrationCommand</w:t>
            </w:r>
            <w:proofErr w:type="spellEnd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&gt;({</w:t>
            </w:r>
          </w:p>
          <w:p w14:paraId="3A1366AD" w14:textId="77777777" w:rsidR="000068C7" w:rsidRPr="00EC41B4" w:rsidRDefault="000068C7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query: (data) =&gt; ({</w:t>
            </w:r>
          </w:p>
          <w:p w14:paraId="1556D5AA" w14:textId="77777777" w:rsidR="000068C7" w:rsidRPr="00EC41B4" w:rsidRDefault="000068C7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url: `/auth/registration`,</w:t>
            </w:r>
          </w:p>
          <w:p w14:paraId="3F4F93EE" w14:textId="77777777" w:rsidR="000068C7" w:rsidRPr="00EC41B4" w:rsidRDefault="000068C7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ethod: "POST",</w:t>
            </w:r>
          </w:p>
          <w:p w14:paraId="6AEADBA3" w14:textId="77777777" w:rsidR="000068C7" w:rsidRPr="00EC41B4" w:rsidRDefault="000068C7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ody: data</w:t>
            </w:r>
          </w:p>
          <w:p w14:paraId="4EF8F5AC" w14:textId="77777777" w:rsidR="000068C7" w:rsidRPr="00EC41B4" w:rsidRDefault="000068C7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),</w:t>
            </w:r>
          </w:p>
          <w:p w14:paraId="3FF5B242" w14:textId="77777777" w:rsidR="000068C7" w:rsidRPr="00EC41B4" w:rsidRDefault="000068C7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invalidatesTags</w:t>
            </w:r>
            <w:proofErr w:type="spellEnd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: ['Users']</w:t>
            </w:r>
          </w:p>
          <w:p w14:paraId="4FC46199" w14:textId="77777777" w:rsidR="000068C7" w:rsidRPr="00EC41B4" w:rsidRDefault="000068C7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</w:rPr>
            </w:pPr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EC41B4">
              <w:rPr>
                <w:rFonts w:ascii="Courier New" w:hAnsi="Courier New" w:cs="Courier New"/>
                <w:sz w:val="24"/>
                <w:szCs w:val="24"/>
              </w:rPr>
              <w:t>})</w:t>
            </w:r>
          </w:p>
          <w:p w14:paraId="3BE0F955" w14:textId="77777777" w:rsidR="000068C7" w:rsidRPr="00EC41B4" w:rsidRDefault="000068C7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</w:rPr>
            </w:pPr>
            <w:r w:rsidRPr="00EC41B4">
              <w:rPr>
                <w:rFonts w:ascii="Courier New" w:hAnsi="Courier New" w:cs="Courier New"/>
                <w:sz w:val="24"/>
                <w:szCs w:val="24"/>
              </w:rPr>
              <w:t xml:space="preserve">    }),</w:t>
            </w:r>
          </w:p>
          <w:p w14:paraId="21A389DB" w14:textId="192F91E2" w:rsidR="000068C7" w:rsidRPr="00EC41B4" w:rsidRDefault="000068C7" w:rsidP="00455A89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</w:rPr>
            </w:pPr>
            <w:r w:rsidRPr="00EC41B4">
              <w:rPr>
                <w:rFonts w:ascii="Courier New" w:hAnsi="Courier New" w:cs="Courier New"/>
                <w:sz w:val="24"/>
                <w:szCs w:val="24"/>
              </w:rPr>
              <w:t>})</w:t>
            </w:r>
          </w:p>
          <w:p w14:paraId="19EC53B4" w14:textId="77777777" w:rsidR="000068C7" w:rsidRPr="00EC41B4" w:rsidRDefault="000068C7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</w:rPr>
            </w:pPr>
            <w:r w:rsidRPr="00EC41B4">
              <w:rPr>
                <w:rFonts w:ascii="Courier New" w:hAnsi="Courier New" w:cs="Courier New"/>
                <w:sz w:val="24"/>
                <w:szCs w:val="24"/>
              </w:rPr>
              <w:t>// Экспорт объекта методов</w:t>
            </w:r>
          </w:p>
          <w:p w14:paraId="1A53DC43" w14:textId="77777777" w:rsidR="000068C7" w:rsidRPr="00EC41B4" w:rsidRDefault="000068C7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</w:rPr>
            </w:pPr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export</w:t>
            </w:r>
            <w:r w:rsidRPr="00EC41B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const</w:t>
            </w:r>
            <w:r w:rsidRPr="00EC41B4"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1E35AED7" w14:textId="77777777" w:rsidR="000068C7" w:rsidRPr="00EC41B4" w:rsidRDefault="000068C7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1B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useLoginMutation</w:t>
            </w:r>
            <w:proofErr w:type="spellEnd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0C811FF0" w14:textId="77777777" w:rsidR="000068C7" w:rsidRPr="00EC41B4" w:rsidRDefault="000068C7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useRegistrationMutation</w:t>
            </w:r>
            <w:proofErr w:type="spellEnd"/>
          </w:p>
          <w:p w14:paraId="6D4DBC3F" w14:textId="50B2E5A5" w:rsidR="000068C7" w:rsidRPr="00EC41B4" w:rsidRDefault="000068C7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</w:rPr>
            </w:pPr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} = </w:t>
            </w:r>
            <w:proofErr w:type="spellStart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authApi</w:t>
            </w:r>
            <w:proofErr w:type="spellEnd"/>
          </w:p>
        </w:tc>
      </w:tr>
    </w:tbl>
    <w:p w14:paraId="05536B0D" w14:textId="5E29430E" w:rsidR="00DA783C" w:rsidRDefault="004C0500" w:rsidP="00DA783C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ид страницы «</w:t>
      </w:r>
      <w:r w:rsidR="002474A0">
        <w:rPr>
          <w:rFonts w:ascii="Times New Roman" w:hAnsi="Times New Roman" w:cs="Times New Roman"/>
          <w:bCs/>
          <w:sz w:val="28"/>
          <w:szCs w:val="28"/>
        </w:rPr>
        <w:t>Вход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E36053">
        <w:rPr>
          <w:rFonts w:ascii="Times New Roman" w:hAnsi="Times New Roman" w:cs="Times New Roman"/>
          <w:bCs/>
          <w:sz w:val="28"/>
          <w:szCs w:val="28"/>
        </w:rPr>
        <w:t xml:space="preserve">представлен </w:t>
      </w:r>
      <w:r w:rsidR="00821559">
        <w:rPr>
          <w:rFonts w:ascii="Times New Roman" w:hAnsi="Times New Roman" w:cs="Times New Roman"/>
          <w:bCs/>
          <w:sz w:val="28"/>
          <w:szCs w:val="28"/>
        </w:rPr>
        <w:t xml:space="preserve">на рисунке </w:t>
      </w:r>
      <w:r w:rsidR="00310009">
        <w:rPr>
          <w:rFonts w:ascii="Times New Roman" w:hAnsi="Times New Roman" w:cs="Times New Roman"/>
          <w:bCs/>
          <w:sz w:val="28"/>
          <w:szCs w:val="28"/>
        </w:rPr>
        <w:t>9.</w:t>
      </w:r>
      <w:r w:rsidR="00DA783C">
        <w:rPr>
          <w:rFonts w:ascii="Times New Roman" w:hAnsi="Times New Roman" w:cs="Times New Roman"/>
          <w:bCs/>
          <w:sz w:val="28"/>
          <w:szCs w:val="28"/>
        </w:rPr>
        <w:t xml:space="preserve"> Вид страницы «</w:t>
      </w:r>
      <w:r w:rsidR="008B141B">
        <w:rPr>
          <w:rFonts w:ascii="Times New Roman" w:hAnsi="Times New Roman" w:cs="Times New Roman"/>
          <w:bCs/>
          <w:sz w:val="28"/>
          <w:szCs w:val="28"/>
        </w:rPr>
        <w:t xml:space="preserve">Создание аккаунта» </w:t>
      </w:r>
      <w:r w:rsidR="00DA783C">
        <w:rPr>
          <w:rFonts w:ascii="Times New Roman" w:hAnsi="Times New Roman" w:cs="Times New Roman"/>
          <w:bCs/>
          <w:sz w:val="28"/>
          <w:szCs w:val="28"/>
        </w:rPr>
        <w:t>представлен на рисунке 10.</w:t>
      </w:r>
    </w:p>
    <w:p w14:paraId="06461568" w14:textId="6C3E7A1B" w:rsidR="00427663" w:rsidRDefault="00427663" w:rsidP="000F39B5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CA0295" w14:textId="25C88BF8" w:rsidR="00890482" w:rsidRDefault="005037BA" w:rsidP="005037BA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37B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9AE7F7D" wp14:editId="1F0D34C5">
            <wp:extent cx="4161155" cy="3831965"/>
            <wp:effectExtent l="0" t="0" r="0" b="0"/>
            <wp:docPr id="1876326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3260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8646" cy="384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2A60" w14:textId="77777777" w:rsidR="000068C7" w:rsidRDefault="000068C7" w:rsidP="002033A7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0125AF1" w14:textId="582F670C" w:rsidR="00975E9D" w:rsidRDefault="004D3C58" w:rsidP="002033A7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1E73C8">
        <w:rPr>
          <w:rFonts w:ascii="Times New Roman" w:hAnsi="Times New Roman" w:cs="Times New Roman"/>
          <w:bCs/>
          <w:sz w:val="28"/>
          <w:szCs w:val="28"/>
        </w:rPr>
        <w:t xml:space="preserve"> 9 – </w:t>
      </w:r>
      <w:r w:rsidR="00890482">
        <w:rPr>
          <w:rFonts w:ascii="Times New Roman" w:hAnsi="Times New Roman" w:cs="Times New Roman"/>
          <w:bCs/>
          <w:sz w:val="28"/>
          <w:szCs w:val="28"/>
          <w:lang w:val="en-US"/>
        </w:rPr>
        <w:t>Lovely</w:t>
      </w:r>
      <w:r w:rsidR="00890482" w:rsidRPr="001E7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0482">
        <w:rPr>
          <w:rFonts w:ascii="Times New Roman" w:hAnsi="Times New Roman" w:cs="Times New Roman"/>
          <w:bCs/>
          <w:sz w:val="28"/>
          <w:szCs w:val="28"/>
          <w:lang w:val="en-US"/>
        </w:rPr>
        <w:t>Arkhangelsk</w:t>
      </w:r>
      <w:r w:rsidR="00890482" w:rsidRPr="001E7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90482">
        <w:rPr>
          <w:rFonts w:ascii="Times New Roman" w:hAnsi="Times New Roman" w:cs="Times New Roman"/>
          <w:bCs/>
          <w:sz w:val="28"/>
          <w:szCs w:val="28"/>
        </w:rPr>
        <w:t>Вид</w:t>
      </w:r>
      <w:r w:rsidR="00890482" w:rsidRPr="001E7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0482">
        <w:rPr>
          <w:rFonts w:ascii="Times New Roman" w:hAnsi="Times New Roman" w:cs="Times New Roman"/>
          <w:bCs/>
          <w:sz w:val="28"/>
          <w:szCs w:val="28"/>
        </w:rPr>
        <w:t>страницы «</w:t>
      </w:r>
      <w:r w:rsidR="002474A0">
        <w:rPr>
          <w:rFonts w:ascii="Times New Roman" w:hAnsi="Times New Roman" w:cs="Times New Roman"/>
          <w:bCs/>
          <w:sz w:val="28"/>
          <w:szCs w:val="28"/>
        </w:rPr>
        <w:t>Вход</w:t>
      </w:r>
      <w:r w:rsidR="00890482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9BFB100" w14:textId="77777777" w:rsidR="00455A89" w:rsidRDefault="00455A89" w:rsidP="002033A7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0843D59" w14:textId="667B8478" w:rsidR="00975E9D" w:rsidRDefault="00975E9D" w:rsidP="00E20FEA">
      <w:pPr>
        <w:tabs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5E9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B95E05D" wp14:editId="334ADA3C">
            <wp:extent cx="5939790" cy="2918460"/>
            <wp:effectExtent l="0" t="0" r="3810" b="0"/>
            <wp:docPr id="2074709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098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F07A" w14:textId="77777777" w:rsidR="00975E9D" w:rsidRDefault="00975E9D" w:rsidP="00491F26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732EC23" w14:textId="6CFA8A9C" w:rsidR="00975E9D" w:rsidRDefault="00975E9D" w:rsidP="00975E9D">
      <w:pPr>
        <w:tabs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975E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3156">
        <w:rPr>
          <w:rFonts w:ascii="Times New Roman" w:hAnsi="Times New Roman" w:cs="Times New Roman"/>
          <w:bCs/>
          <w:sz w:val="28"/>
          <w:szCs w:val="28"/>
        </w:rPr>
        <w:t>10</w:t>
      </w:r>
      <w:r w:rsidRPr="00975E9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ovely</w:t>
      </w:r>
      <w:r w:rsidRPr="00975E9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rkhangelsk</w:t>
      </w:r>
      <w:r w:rsidRPr="00975E9D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Вид</w:t>
      </w:r>
      <w:r w:rsidRPr="00975E9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раницы «Создание аккаунта»</w:t>
      </w:r>
    </w:p>
    <w:p w14:paraId="1A8BD8FC" w14:textId="51E300B1" w:rsidR="00240D6B" w:rsidRDefault="00240D6B" w:rsidP="00491F26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ид</w:t>
      </w:r>
      <w:r w:rsidRPr="008904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раницы «Панель администратора» с выбранным разделом «Статистика» представлен на рисунке 11.</w:t>
      </w:r>
    </w:p>
    <w:p w14:paraId="3C64FBE8" w14:textId="77777777" w:rsidR="00240D6B" w:rsidRDefault="00240D6B" w:rsidP="00491F26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DD0E52" w14:textId="1C4D2524" w:rsidR="000B0C8A" w:rsidRDefault="002B0B5A" w:rsidP="00455A89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0B5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696897A" wp14:editId="317B138C">
            <wp:extent cx="5282565" cy="2584809"/>
            <wp:effectExtent l="0" t="0" r="0" b="6350"/>
            <wp:docPr id="195513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37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1681" cy="258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A62D" w14:textId="77777777" w:rsidR="00890482" w:rsidRDefault="00890482" w:rsidP="000F39B5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0802B2" w14:textId="62A47E3A" w:rsidR="00890482" w:rsidRDefault="00890482" w:rsidP="00E20FEA">
      <w:pPr>
        <w:tabs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8904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C23156">
        <w:rPr>
          <w:rFonts w:ascii="Times New Roman" w:hAnsi="Times New Roman" w:cs="Times New Roman"/>
          <w:bCs/>
          <w:sz w:val="28"/>
          <w:szCs w:val="28"/>
        </w:rPr>
        <w:t>1</w:t>
      </w:r>
      <w:r w:rsidRPr="0089048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ovely</w:t>
      </w:r>
      <w:r w:rsidRPr="008904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rkhangelsk</w:t>
      </w:r>
      <w:r w:rsidRPr="00890482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Вид</w:t>
      </w:r>
      <w:r w:rsidRPr="008904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раницы «Панель администратора»</w:t>
      </w:r>
      <w:r w:rsidR="002474A0">
        <w:rPr>
          <w:rFonts w:ascii="Times New Roman" w:hAnsi="Times New Roman" w:cs="Times New Roman"/>
          <w:bCs/>
          <w:sz w:val="28"/>
          <w:szCs w:val="28"/>
        </w:rPr>
        <w:t xml:space="preserve"> с выбранным разделом «Статистика»</w:t>
      </w:r>
    </w:p>
    <w:p w14:paraId="74F3B6E3" w14:textId="77777777" w:rsidR="002474A0" w:rsidRDefault="002474A0" w:rsidP="00BD3511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05CCDF1" w14:textId="7D95B64F" w:rsidR="002474A0" w:rsidRDefault="002474A0" w:rsidP="002474A0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д страницы «Панель администратора» с выбранным разделом «Сотрудники» представлен на рисунке 1</w:t>
      </w:r>
      <w:r w:rsidR="00C23156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D54A15F" w14:textId="77777777" w:rsidR="00455A89" w:rsidRDefault="00455A89" w:rsidP="002474A0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CCC89B" w14:textId="48C14359" w:rsidR="002474A0" w:rsidRDefault="00124A72" w:rsidP="00455A89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4A7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9418B5E" wp14:editId="2921AF14">
            <wp:extent cx="5540510" cy="2705100"/>
            <wp:effectExtent l="0" t="0" r="3175" b="0"/>
            <wp:docPr id="2039990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908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7826" cy="270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BD59" w14:textId="77777777" w:rsidR="002474A0" w:rsidRDefault="002474A0" w:rsidP="002474A0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C4CD68" w14:textId="5B8B6523" w:rsidR="002474A0" w:rsidRDefault="002474A0" w:rsidP="002474A0">
      <w:pPr>
        <w:tabs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8904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C23156">
        <w:rPr>
          <w:rFonts w:ascii="Times New Roman" w:hAnsi="Times New Roman" w:cs="Times New Roman"/>
          <w:bCs/>
          <w:sz w:val="28"/>
          <w:szCs w:val="28"/>
        </w:rPr>
        <w:t>2</w:t>
      </w:r>
      <w:r w:rsidRPr="0089048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ovely</w:t>
      </w:r>
      <w:r w:rsidRPr="008904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rkhangelsk</w:t>
      </w:r>
      <w:r w:rsidRPr="00890482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Вид</w:t>
      </w:r>
      <w:r w:rsidRPr="008904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раницы «Панель администратора» с выбранным разделом «Сотрудники»</w:t>
      </w:r>
    </w:p>
    <w:p w14:paraId="13D9CA6C" w14:textId="2942E839" w:rsidR="00C23156" w:rsidRDefault="00C23156" w:rsidP="00C23156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ид страницы «Панель администратора» с выбранным разделом «Услуги» представлен на рисунке 13.</w:t>
      </w:r>
    </w:p>
    <w:p w14:paraId="0A6183FE" w14:textId="77777777" w:rsidR="00DE7261" w:rsidRDefault="00DE7261" w:rsidP="00DE7261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6C4EA11" w14:textId="308B5444" w:rsidR="00DE7261" w:rsidRDefault="005F2575" w:rsidP="002474A0">
      <w:pPr>
        <w:tabs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257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C2C895F" wp14:editId="21DAF89D">
            <wp:extent cx="5939790" cy="2896870"/>
            <wp:effectExtent l="0" t="0" r="3810" b="0"/>
            <wp:docPr id="854673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739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36954" w14:textId="77777777" w:rsidR="002474A0" w:rsidRDefault="002474A0" w:rsidP="002474A0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3C8413" w14:textId="0DB3E967" w:rsidR="00DE7261" w:rsidRDefault="00DE7261" w:rsidP="00DE7261">
      <w:pPr>
        <w:tabs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8904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C23156">
        <w:rPr>
          <w:rFonts w:ascii="Times New Roman" w:hAnsi="Times New Roman" w:cs="Times New Roman"/>
          <w:bCs/>
          <w:sz w:val="28"/>
          <w:szCs w:val="28"/>
        </w:rPr>
        <w:t>3</w:t>
      </w:r>
      <w:r w:rsidRPr="0089048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ovely</w:t>
      </w:r>
      <w:r w:rsidRPr="008904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rkhangelsk</w:t>
      </w:r>
      <w:r w:rsidRPr="00890482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Вид</w:t>
      </w:r>
      <w:r w:rsidRPr="008904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раницы «Панель администратора» с выбранным разделом «</w:t>
      </w:r>
      <w:r w:rsidR="00C23156">
        <w:rPr>
          <w:rFonts w:ascii="Times New Roman" w:hAnsi="Times New Roman" w:cs="Times New Roman"/>
          <w:bCs/>
          <w:sz w:val="28"/>
          <w:szCs w:val="28"/>
        </w:rPr>
        <w:t>Услуг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7A8D7E8B" w14:textId="77777777" w:rsidR="00DE7261" w:rsidRDefault="00DE7261" w:rsidP="002474A0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A0AC6D" w14:textId="01BDC938" w:rsidR="00F2670D" w:rsidRDefault="00F2670D" w:rsidP="002474A0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записи клиентов на выбранную услугу реализован отдельный модуль, расположенный на странице </w:t>
      </w:r>
      <w:r w:rsidR="00310AE3">
        <w:rPr>
          <w:rFonts w:ascii="Times New Roman" w:hAnsi="Times New Roman" w:cs="Times New Roman"/>
          <w:bCs/>
          <w:sz w:val="28"/>
          <w:szCs w:val="28"/>
        </w:rPr>
        <w:t>«Записаться»</w:t>
      </w:r>
      <w:r w:rsidR="000068C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10AE3">
        <w:rPr>
          <w:rFonts w:ascii="Times New Roman" w:hAnsi="Times New Roman" w:cs="Times New Roman"/>
          <w:bCs/>
          <w:sz w:val="28"/>
          <w:szCs w:val="28"/>
        </w:rPr>
        <w:t>представленной на рисунке</w:t>
      </w:r>
      <w:r w:rsidR="000068C7">
        <w:rPr>
          <w:rFonts w:ascii="Times New Roman" w:hAnsi="Times New Roman" w:cs="Times New Roman"/>
          <w:bCs/>
          <w:sz w:val="28"/>
          <w:szCs w:val="28"/>
        </w:rPr>
        <w:t> </w:t>
      </w:r>
      <w:r w:rsidR="00310AE3">
        <w:rPr>
          <w:rFonts w:ascii="Times New Roman" w:hAnsi="Times New Roman" w:cs="Times New Roman"/>
          <w:bCs/>
          <w:sz w:val="28"/>
          <w:szCs w:val="28"/>
        </w:rPr>
        <w:t>14.</w:t>
      </w:r>
      <w:r w:rsidR="0083103B">
        <w:rPr>
          <w:rFonts w:ascii="Times New Roman" w:hAnsi="Times New Roman" w:cs="Times New Roman"/>
          <w:bCs/>
          <w:sz w:val="28"/>
          <w:szCs w:val="28"/>
        </w:rPr>
        <w:t xml:space="preserve"> Фрагмент кода страницы «Записаться» представлен листингом 4.</w:t>
      </w:r>
    </w:p>
    <w:p w14:paraId="06C5EDC0" w14:textId="77777777" w:rsidR="00F66E79" w:rsidRDefault="00F66E79" w:rsidP="002474A0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93E2BA" w14:textId="276EA167" w:rsidR="00F66E79" w:rsidRDefault="00F66E79" w:rsidP="00F66E79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66E7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A32C668" wp14:editId="13B58CF1">
            <wp:extent cx="4762635" cy="2345167"/>
            <wp:effectExtent l="0" t="0" r="0" b="0"/>
            <wp:docPr id="265869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691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8106" cy="234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E117" w14:textId="77777777" w:rsidR="00F66E79" w:rsidRDefault="00F66E79" w:rsidP="00F66E79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BA696E" w14:textId="4A0DC74B" w:rsidR="00F66E79" w:rsidRDefault="00F66E79" w:rsidP="00F66E79">
      <w:pPr>
        <w:tabs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8904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4</w:t>
      </w:r>
      <w:r w:rsidRPr="0089048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ovely</w:t>
      </w:r>
      <w:r w:rsidRPr="008904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rkhangelsk</w:t>
      </w:r>
      <w:r w:rsidRPr="00890482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Вид</w:t>
      </w:r>
      <w:r w:rsidRPr="008904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раницы «Записаться»</w:t>
      </w:r>
    </w:p>
    <w:p w14:paraId="52A960B7" w14:textId="77777777" w:rsidR="00031554" w:rsidRDefault="00031554" w:rsidP="00031554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DB23C50" w14:textId="362B64D0" w:rsidR="00031554" w:rsidRDefault="00031554" w:rsidP="00031554">
      <w:pPr>
        <w:pStyle w:val="kkk0"/>
        <w:ind w:firstLine="0"/>
      </w:pPr>
      <w:r w:rsidRPr="006216CE">
        <w:lastRenderedPageBreak/>
        <w:t xml:space="preserve">Листинг </w:t>
      </w:r>
      <w:r w:rsidR="00F6579B">
        <w:t>4</w:t>
      </w:r>
      <w:r w:rsidRPr="006216CE">
        <w:t xml:space="preserve"> – Фрагмент кода страницы </w:t>
      </w:r>
      <w:r w:rsidR="00F6579B">
        <w:t>«Записаться»</w:t>
      </w:r>
    </w:p>
    <w:p w14:paraId="7F179AF9" w14:textId="77777777" w:rsidR="00455A89" w:rsidRDefault="00455A89" w:rsidP="00031554">
      <w:pPr>
        <w:pStyle w:val="kkk0"/>
        <w:ind w:firstLine="0"/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55A89" w:rsidRPr="00455A89" w14:paraId="27E05358" w14:textId="77777777" w:rsidTr="002033A7">
        <w:tc>
          <w:tcPr>
            <w:tcW w:w="9344" w:type="dxa"/>
            <w:tcBorders>
              <w:bottom w:val="nil"/>
            </w:tcBorders>
          </w:tcPr>
          <w:p w14:paraId="48988F8A" w14:textId="77777777" w:rsidR="00455A89" w:rsidRPr="00031554" w:rsidRDefault="00455A89" w:rsidP="00455A89">
            <w:pPr>
              <w:tabs>
                <w:tab w:val="left" w:pos="8647"/>
              </w:tabs>
              <w:spacing w:after="0" w:line="240" w:lineRule="auto"/>
              <w:ind w:left="22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031554">
              <w:rPr>
                <w:rFonts w:ascii="Courier New" w:hAnsi="Courier New" w:cs="Courier New"/>
                <w:bCs/>
                <w:sz w:val="24"/>
                <w:szCs w:val="24"/>
              </w:rPr>
              <w:t xml:space="preserve">// Подключение необходим </w:t>
            </w:r>
            <w:proofErr w:type="spellStart"/>
            <w:r w:rsidRPr="00031554">
              <w:rPr>
                <w:rFonts w:ascii="Courier New" w:hAnsi="Courier New" w:cs="Courier New"/>
                <w:bCs/>
                <w:sz w:val="24"/>
                <w:szCs w:val="24"/>
              </w:rPr>
              <w:t>биболиотек</w:t>
            </w:r>
            <w:proofErr w:type="spellEnd"/>
            <w:r w:rsidRPr="00031554">
              <w:rPr>
                <w:rFonts w:ascii="Courier New" w:hAnsi="Courier New" w:cs="Courier New"/>
                <w:bCs/>
                <w:sz w:val="24"/>
                <w:szCs w:val="24"/>
              </w:rPr>
              <w:t xml:space="preserve"> и компонентов</w:t>
            </w:r>
          </w:p>
          <w:p w14:paraId="1FC78850" w14:textId="77777777" w:rsidR="00455A89" w:rsidRPr="00073DC3" w:rsidRDefault="00455A89" w:rsidP="00455A89">
            <w:pPr>
              <w:tabs>
                <w:tab w:val="left" w:pos="8647"/>
              </w:tabs>
              <w:spacing w:after="0" w:line="240" w:lineRule="auto"/>
              <w:ind w:left="22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F6579B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mport</w:t>
            </w:r>
            <w:r w:rsidRPr="00073DC3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r w:rsidRPr="00F6579B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React</w:t>
            </w:r>
            <w:r w:rsidRPr="00073DC3">
              <w:rPr>
                <w:rFonts w:ascii="Courier New" w:hAnsi="Courier New" w:cs="Courier New"/>
                <w:bCs/>
                <w:sz w:val="24"/>
                <w:szCs w:val="24"/>
              </w:rPr>
              <w:t xml:space="preserve">, </w:t>
            </w:r>
            <w:proofErr w:type="gramStart"/>
            <w:r w:rsidRPr="00073DC3">
              <w:rPr>
                <w:rFonts w:ascii="Courier New" w:hAnsi="Courier New" w:cs="Courier New"/>
                <w:bCs/>
                <w:sz w:val="24"/>
                <w:szCs w:val="24"/>
              </w:rPr>
              <w:t xml:space="preserve">{ </w:t>
            </w:r>
            <w:r w:rsidRPr="00F6579B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FC</w:t>
            </w:r>
            <w:proofErr w:type="gramEnd"/>
            <w:r w:rsidRPr="00073DC3">
              <w:rPr>
                <w:rFonts w:ascii="Courier New" w:hAnsi="Courier New" w:cs="Courier New"/>
                <w:bCs/>
                <w:sz w:val="24"/>
                <w:szCs w:val="24"/>
              </w:rPr>
              <w:t xml:space="preserve">, </w:t>
            </w:r>
            <w:proofErr w:type="spellStart"/>
            <w:r w:rsidRPr="00F6579B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useState</w:t>
            </w:r>
            <w:proofErr w:type="spellEnd"/>
            <w:r w:rsidRPr="00073DC3">
              <w:rPr>
                <w:rFonts w:ascii="Courier New" w:hAnsi="Courier New" w:cs="Courier New"/>
                <w:bCs/>
                <w:sz w:val="24"/>
                <w:szCs w:val="24"/>
              </w:rPr>
              <w:t xml:space="preserve"> } </w:t>
            </w:r>
            <w:r w:rsidRPr="00F6579B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from</w:t>
            </w:r>
            <w:r w:rsidRPr="00073DC3">
              <w:rPr>
                <w:rFonts w:ascii="Courier New" w:hAnsi="Courier New" w:cs="Courier New"/>
                <w:bCs/>
                <w:sz w:val="24"/>
                <w:szCs w:val="24"/>
              </w:rPr>
              <w:t xml:space="preserve"> '</w:t>
            </w:r>
            <w:r w:rsidRPr="00F6579B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react</w:t>
            </w:r>
            <w:r w:rsidRPr="00073DC3">
              <w:rPr>
                <w:rFonts w:ascii="Courier New" w:hAnsi="Courier New" w:cs="Courier New"/>
                <w:bCs/>
                <w:sz w:val="24"/>
                <w:szCs w:val="24"/>
              </w:rPr>
              <w:t>';</w:t>
            </w:r>
          </w:p>
          <w:p w14:paraId="44C51D1C" w14:textId="77777777" w:rsidR="00455A89" w:rsidRPr="00031554" w:rsidRDefault="00455A89" w:rsidP="00455A89">
            <w:pPr>
              <w:tabs>
                <w:tab w:val="left" w:pos="8647"/>
              </w:tabs>
              <w:spacing w:after="0" w:line="240" w:lineRule="auto"/>
              <w:ind w:left="22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mport {motion} from "framer-motion";</w:t>
            </w:r>
          </w:p>
          <w:p w14:paraId="58FA8FEA" w14:textId="77777777" w:rsidR="00455A89" w:rsidRPr="00031554" w:rsidRDefault="00455A89" w:rsidP="00455A89">
            <w:pPr>
              <w:tabs>
                <w:tab w:val="left" w:pos="8647"/>
              </w:tabs>
              <w:spacing w:after="0" w:line="240" w:lineRule="auto"/>
              <w:ind w:left="22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mport {</w:t>
            </w:r>
            <w:proofErr w:type="spellStart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electEmployee</w:t>
            </w:r>
            <w:proofErr w:type="spellEnd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} from "./</w:t>
            </w:r>
            <w:proofErr w:type="spellStart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electEmployee.tsx</w:t>
            </w:r>
            <w:proofErr w:type="spellEnd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;</w:t>
            </w:r>
          </w:p>
          <w:p w14:paraId="1F6FEE8F" w14:textId="77777777" w:rsidR="00455A89" w:rsidRPr="00031554" w:rsidRDefault="00455A89" w:rsidP="00455A89">
            <w:pPr>
              <w:tabs>
                <w:tab w:val="left" w:pos="8647"/>
              </w:tabs>
              <w:spacing w:after="0" w:line="240" w:lineRule="auto"/>
              <w:ind w:left="22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mport {</w:t>
            </w:r>
            <w:proofErr w:type="spellStart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electService</w:t>
            </w:r>
            <w:proofErr w:type="spellEnd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} from "./</w:t>
            </w:r>
            <w:proofErr w:type="spellStart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electService.tsx</w:t>
            </w:r>
            <w:proofErr w:type="spellEnd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;</w:t>
            </w:r>
          </w:p>
          <w:p w14:paraId="241FA2AB" w14:textId="77777777" w:rsidR="00455A89" w:rsidRPr="00031554" w:rsidRDefault="00455A89" w:rsidP="00455A89">
            <w:pPr>
              <w:tabs>
                <w:tab w:val="left" w:pos="8647"/>
              </w:tabs>
              <w:spacing w:after="0" w:line="240" w:lineRule="auto"/>
              <w:ind w:left="22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mport {</w:t>
            </w:r>
            <w:proofErr w:type="spellStart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useTypedSelector</w:t>
            </w:r>
            <w:proofErr w:type="spellEnd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} from </w:t>
            </w:r>
            <w:proofErr w:type="gramStart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..</w:t>
            </w:r>
            <w:proofErr w:type="gramEnd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/../store/hooks/</w:t>
            </w:r>
            <w:proofErr w:type="spellStart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redux.ts</w:t>
            </w:r>
            <w:proofErr w:type="spellEnd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;</w:t>
            </w:r>
          </w:p>
          <w:p w14:paraId="6CB02EDE" w14:textId="77777777" w:rsidR="00455A89" w:rsidRPr="00031554" w:rsidRDefault="00455A89" w:rsidP="00455A89">
            <w:pPr>
              <w:tabs>
                <w:tab w:val="left" w:pos="8647"/>
              </w:tabs>
              <w:spacing w:after="0" w:line="240" w:lineRule="auto"/>
              <w:ind w:left="22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mport {</w:t>
            </w:r>
            <w:proofErr w:type="spellStart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RadiosDate</w:t>
            </w:r>
            <w:proofErr w:type="spellEnd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} from "./</w:t>
            </w:r>
            <w:proofErr w:type="spellStart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RadiosDate.tsx</w:t>
            </w:r>
            <w:proofErr w:type="spellEnd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;</w:t>
            </w:r>
          </w:p>
          <w:p w14:paraId="3E02F60E" w14:textId="77777777" w:rsidR="00455A89" w:rsidRPr="00031554" w:rsidRDefault="00455A89" w:rsidP="00455A89">
            <w:pPr>
              <w:tabs>
                <w:tab w:val="left" w:pos="8647"/>
              </w:tabs>
              <w:spacing w:after="0" w:line="240" w:lineRule="auto"/>
              <w:ind w:left="22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mport {</w:t>
            </w:r>
            <w:proofErr w:type="spellStart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RadiosTime</w:t>
            </w:r>
            <w:proofErr w:type="spellEnd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} from "./</w:t>
            </w:r>
            <w:proofErr w:type="spellStart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RadiosTime.tsx</w:t>
            </w:r>
            <w:proofErr w:type="spellEnd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;</w:t>
            </w:r>
          </w:p>
          <w:p w14:paraId="12A65739" w14:textId="77777777" w:rsidR="00455A89" w:rsidRPr="00031554" w:rsidRDefault="00455A89" w:rsidP="00455A89">
            <w:pPr>
              <w:tabs>
                <w:tab w:val="left" w:pos="8647"/>
              </w:tabs>
              <w:spacing w:after="0" w:line="240" w:lineRule="auto"/>
              <w:ind w:left="22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getMessageFromError</w:t>
            </w:r>
            <w:proofErr w:type="spellEnd"/>
            <w:proofErr w:type="gramEnd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} from '../../utils/</w:t>
            </w:r>
            <w:proofErr w:type="spellStart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errors.ts</w:t>
            </w:r>
            <w:proofErr w:type="spellEnd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';</w:t>
            </w:r>
          </w:p>
          <w:p w14:paraId="126CDAE9" w14:textId="77777777" w:rsidR="00455A89" w:rsidRPr="00031554" w:rsidRDefault="00455A89" w:rsidP="00455A89">
            <w:pPr>
              <w:tabs>
                <w:tab w:val="left" w:pos="8647"/>
              </w:tabs>
              <w:spacing w:after="0" w:line="240" w:lineRule="auto"/>
              <w:ind w:left="22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{ message</w:t>
            </w:r>
            <w:proofErr w:type="gramEnd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} from '</w:t>
            </w:r>
            <w:proofErr w:type="spellStart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ntd</w:t>
            </w:r>
            <w:proofErr w:type="spellEnd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';</w:t>
            </w:r>
          </w:p>
          <w:p w14:paraId="7516CEC5" w14:textId="77777777" w:rsidR="00455A89" w:rsidRPr="00031554" w:rsidRDefault="00455A89" w:rsidP="00455A89">
            <w:pPr>
              <w:tabs>
                <w:tab w:val="left" w:pos="8647"/>
              </w:tabs>
              <w:spacing w:after="0" w:line="240" w:lineRule="auto"/>
              <w:ind w:left="22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{ Navigate</w:t>
            </w:r>
            <w:proofErr w:type="gramEnd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} from 'react-router-</w:t>
            </w:r>
            <w:proofErr w:type="spellStart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dom</w:t>
            </w:r>
            <w:proofErr w:type="spellEnd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';</w:t>
            </w:r>
          </w:p>
          <w:p w14:paraId="07074944" w14:textId="77777777" w:rsidR="00455A89" w:rsidRPr="00031554" w:rsidRDefault="00455A89" w:rsidP="00455A89">
            <w:pPr>
              <w:tabs>
                <w:tab w:val="left" w:pos="8647"/>
              </w:tabs>
              <w:spacing w:after="0" w:line="240" w:lineRule="auto"/>
              <w:ind w:left="22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useGetEmployeeHasServiceByIdQuery</w:t>
            </w:r>
            <w:proofErr w:type="spellEnd"/>
            <w:proofErr w:type="gramEnd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} from '../../</w:t>
            </w:r>
            <w:proofErr w:type="spellStart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pi</w:t>
            </w:r>
            <w:proofErr w:type="spellEnd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/methods/</w:t>
            </w:r>
            <w:proofErr w:type="spellStart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employeeHasServiceApi.ts</w:t>
            </w:r>
            <w:proofErr w:type="spellEnd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';</w:t>
            </w:r>
          </w:p>
          <w:p w14:paraId="3D92662F" w14:textId="77777777" w:rsidR="00455A89" w:rsidRPr="00031554" w:rsidRDefault="00455A89" w:rsidP="00455A89">
            <w:pPr>
              <w:tabs>
                <w:tab w:val="left" w:pos="8647"/>
              </w:tabs>
              <w:spacing w:after="0" w:line="240" w:lineRule="auto"/>
              <w:ind w:left="22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formatNumber</w:t>
            </w:r>
            <w:proofErr w:type="spellEnd"/>
            <w:proofErr w:type="gramEnd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} from '../../utils/</w:t>
            </w:r>
            <w:proofErr w:type="spellStart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dateFormatter.ts</w:t>
            </w:r>
            <w:proofErr w:type="spellEnd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';</w:t>
            </w:r>
          </w:p>
          <w:p w14:paraId="3466E08F" w14:textId="77777777" w:rsidR="00455A89" w:rsidRPr="00031554" w:rsidRDefault="00455A89" w:rsidP="00455A89">
            <w:pPr>
              <w:tabs>
                <w:tab w:val="left" w:pos="8647"/>
              </w:tabs>
              <w:spacing w:after="0" w:line="240" w:lineRule="auto"/>
              <w:ind w:left="22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sNumeric</w:t>
            </w:r>
            <w:proofErr w:type="spellEnd"/>
            <w:proofErr w:type="gramEnd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} from '../../utils/</w:t>
            </w:r>
            <w:proofErr w:type="spellStart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sNumeric.ts</w:t>
            </w:r>
            <w:proofErr w:type="spellEnd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';</w:t>
            </w:r>
          </w:p>
          <w:p w14:paraId="69C18C5D" w14:textId="77777777" w:rsidR="00455A89" w:rsidRPr="00031554" w:rsidRDefault="00455A89" w:rsidP="00455A89">
            <w:pPr>
              <w:tabs>
                <w:tab w:val="left" w:pos="8647"/>
              </w:tabs>
              <w:spacing w:after="0" w:line="240" w:lineRule="auto"/>
              <w:ind w:left="22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useCreatePostMutation</w:t>
            </w:r>
            <w:proofErr w:type="spellEnd"/>
            <w:proofErr w:type="gramEnd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} from '../../</w:t>
            </w:r>
            <w:proofErr w:type="spellStart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pi</w:t>
            </w:r>
            <w:proofErr w:type="spellEnd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/methods/</w:t>
            </w:r>
            <w:proofErr w:type="spellStart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timeApi.ts</w:t>
            </w:r>
            <w:proofErr w:type="spellEnd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';</w:t>
            </w:r>
          </w:p>
          <w:p w14:paraId="4132B163" w14:textId="77777777" w:rsidR="00455A89" w:rsidRPr="00031554" w:rsidRDefault="00455A89" w:rsidP="00455A89">
            <w:pPr>
              <w:tabs>
                <w:tab w:val="left" w:pos="8647"/>
              </w:tabs>
              <w:spacing w:after="0" w:line="240" w:lineRule="auto"/>
              <w:ind w:left="22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</w:p>
          <w:p w14:paraId="1EE360BB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ind w:left="22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>// Инициализация компонента</w:t>
            </w:r>
          </w:p>
          <w:p w14:paraId="1402A447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ind w:left="22"/>
              <w:rPr>
                <w:rFonts w:ascii="Courier New" w:hAnsi="Courier New" w:cs="Courier New"/>
                <w:bCs/>
                <w:sz w:val="24"/>
                <w:szCs w:val="24"/>
              </w:rPr>
            </w:pP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>const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>PageTime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>: FC = () =&gt; {</w:t>
            </w:r>
          </w:p>
          <w:p w14:paraId="4464F010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ind w:left="22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 xml:space="preserve">    </w:t>
            </w: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const </w:t>
            </w:r>
            <w:proofErr w:type="gram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{ user</w:t>
            </w:r>
            <w:proofErr w:type="gram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} =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useTypedSelector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(state =&gt;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tate.auth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)</w:t>
            </w:r>
          </w:p>
          <w:p w14:paraId="6F5A7F75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ind w:left="22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const [submitting,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etSubmitting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useState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false);</w:t>
            </w:r>
          </w:p>
          <w:p w14:paraId="7DD8B00C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ind w:left="22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const [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phoneNumber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etPhoneNumber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useState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&lt;string</w:t>
            </w:r>
            <w:proofErr w:type="gram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&gt;(</w:t>
            </w:r>
            <w:proofErr w:type="gram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user ?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user.phoneNumber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: '')</w:t>
            </w:r>
          </w:p>
          <w:p w14:paraId="7CE6C8FF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ind w:left="22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const [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clientName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etClientName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useState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&lt;string</w:t>
            </w:r>
            <w:proofErr w:type="gram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&gt;(</w:t>
            </w:r>
            <w:proofErr w:type="gram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user ? user.name : '')</w:t>
            </w:r>
          </w:p>
          <w:p w14:paraId="3CB9DC97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ind w:left="22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const [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createPost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] = </w:t>
            </w:r>
            <w:proofErr w:type="spellStart"/>
            <w:proofErr w:type="gram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useCreatePostMutation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)</w:t>
            </w:r>
          </w:p>
          <w:p w14:paraId="415073BB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ind w:left="22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const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timeSlice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useTypedSelector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state =&gt;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tate.timeFormReducer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)</w:t>
            </w:r>
          </w:p>
          <w:p w14:paraId="4674B5D5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ind w:left="22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const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queryResult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useGetEmployeeHasServiceByIdQuery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{</w:t>
            </w:r>
          </w:p>
          <w:p w14:paraId="0670919C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ind w:left="22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dService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timeSlice.idService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,</w:t>
            </w:r>
          </w:p>
          <w:p w14:paraId="278ED05C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ind w:left="22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dEmployee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timeSlice.idEmployee</w:t>
            </w:r>
            <w:proofErr w:type="spellEnd"/>
          </w:p>
          <w:p w14:paraId="2CDC263A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ind w:left="22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}, </w:t>
            </w:r>
            <w:proofErr w:type="gram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{ skip</w:t>
            </w:r>
            <w:proofErr w:type="gram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: !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timeSlice.idService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|| !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timeSlice.idEmployee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});</w:t>
            </w:r>
          </w:p>
          <w:p w14:paraId="14B33984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ind w:left="22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</w:p>
          <w:p w14:paraId="3AB24A81" w14:textId="2BA6E81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ind w:left="22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>const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>serviceInfo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 xml:space="preserve"> =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>queryResult.data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>;</w:t>
            </w:r>
          </w:p>
          <w:p w14:paraId="64E110A0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ind w:left="22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  <w:p w14:paraId="4DFCC121" w14:textId="77777777" w:rsidR="00455A89" w:rsidRPr="00455A89" w:rsidRDefault="00455A89" w:rsidP="00455A89">
            <w:pPr>
              <w:pStyle w:val="kkk0"/>
              <w:spacing w:line="240" w:lineRule="auto"/>
              <w:ind w:firstLine="0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 xml:space="preserve">    // Асинхронное событие при отправке формы</w:t>
            </w:r>
          </w:p>
          <w:p w14:paraId="7489F33D" w14:textId="77777777" w:rsidR="00455A89" w:rsidRPr="00E06FEA" w:rsidRDefault="00455A89" w:rsidP="00455A89">
            <w:pPr>
              <w:pStyle w:val="kkk0"/>
              <w:spacing w:line="240" w:lineRule="auto"/>
              <w:ind w:firstLine="0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 xml:space="preserve">    </w:t>
            </w:r>
            <w:r w:rsidRPr="00E06FEA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E06FEA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handleOnSubmit</w:t>
            </w:r>
            <w:proofErr w:type="spellEnd"/>
            <w:r w:rsidRPr="00E06FEA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= async (e: </w:t>
            </w:r>
            <w:proofErr w:type="spellStart"/>
            <w:r w:rsidRPr="00E06FEA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React.FormEvent</w:t>
            </w:r>
            <w:proofErr w:type="spellEnd"/>
            <w:r w:rsidRPr="00E06FEA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&lt;</w:t>
            </w:r>
            <w:proofErr w:type="spellStart"/>
            <w:r w:rsidRPr="00E06FEA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HTMLFormElement</w:t>
            </w:r>
            <w:proofErr w:type="spellEnd"/>
            <w:r w:rsidRPr="00E06FEA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&gt;, </w:t>
            </w:r>
            <w:proofErr w:type="spellStart"/>
            <w:r w:rsidRPr="00E06FEA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etSubmitting</w:t>
            </w:r>
            <w:proofErr w:type="spellEnd"/>
            <w:r w:rsidRPr="00E06FEA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: (submitting: </w:t>
            </w:r>
            <w:proofErr w:type="spellStart"/>
            <w:r w:rsidRPr="00E06FEA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boolean</w:t>
            </w:r>
            <w:proofErr w:type="spellEnd"/>
            <w:r w:rsidRPr="00E06FEA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) =&gt; void) =&gt; {</w:t>
            </w:r>
          </w:p>
          <w:p w14:paraId="6B456CB5" w14:textId="77777777" w:rsidR="00455A89" w:rsidRPr="00455A89" w:rsidRDefault="00455A89" w:rsidP="00455A89">
            <w:pPr>
              <w:pStyle w:val="kkk0"/>
              <w:spacing w:line="240" w:lineRule="auto"/>
              <w:ind w:firstLine="0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E06FEA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e.preventDefault</w:t>
            </w:r>
            <w:proofErr w:type="spellEnd"/>
            <w:proofErr w:type="gram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);</w:t>
            </w:r>
          </w:p>
          <w:p w14:paraId="61685E34" w14:textId="77777777" w:rsidR="00455A89" w:rsidRPr="00455A89" w:rsidRDefault="00455A89" w:rsidP="00455A89">
            <w:pPr>
              <w:pStyle w:val="kkk0"/>
              <w:spacing w:line="240" w:lineRule="auto"/>
              <w:ind w:firstLine="0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etSubmitting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true);</w:t>
            </w:r>
          </w:p>
          <w:p w14:paraId="7BF2D3DE" w14:textId="77777777" w:rsidR="00455A89" w:rsidRPr="00455A89" w:rsidRDefault="00455A89" w:rsidP="00455A89">
            <w:pPr>
              <w:pStyle w:val="kkk0"/>
              <w:spacing w:line="240" w:lineRule="auto"/>
              <w:ind w:firstLine="0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</w:p>
          <w:p w14:paraId="2DB6E9D4" w14:textId="77777777" w:rsidR="00455A89" w:rsidRPr="00455A89" w:rsidRDefault="00455A89" w:rsidP="00455A89">
            <w:pPr>
              <w:pStyle w:val="kkk0"/>
              <w:spacing w:line="240" w:lineRule="auto"/>
              <w:ind w:firstLine="0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if</w:t>
            </w:r>
            <w:proofErr w:type="gram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!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sNumeric</w:t>
            </w:r>
            <w:proofErr w:type="spellEnd"/>
            <w:proofErr w:type="gram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phoneNumber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)){</w:t>
            </w:r>
          </w:p>
          <w:p w14:paraId="5D353F5C" w14:textId="77777777" w:rsidR="00455A89" w:rsidRPr="00073DC3" w:rsidRDefault="00455A89" w:rsidP="00455A89">
            <w:pPr>
              <w:pStyle w:val="kkk0"/>
              <w:spacing w:line="240" w:lineRule="auto"/>
              <w:ind w:firstLine="0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E06FEA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message</w:t>
            </w:r>
            <w:r w:rsidRPr="00073DC3">
              <w:rPr>
                <w:rFonts w:ascii="Courier New" w:hAnsi="Courier New" w:cs="Courier New"/>
                <w:bCs/>
                <w:sz w:val="24"/>
                <w:szCs w:val="24"/>
              </w:rPr>
              <w:t>.</w:t>
            </w:r>
            <w:r w:rsidRPr="00E06FEA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nfo</w:t>
            </w:r>
            <w:r w:rsidRPr="00073DC3">
              <w:rPr>
                <w:rFonts w:ascii="Courier New" w:hAnsi="Courier New" w:cs="Courier New"/>
                <w:bCs/>
                <w:sz w:val="24"/>
                <w:szCs w:val="24"/>
              </w:rPr>
              <w:t>(</w:t>
            </w:r>
            <w:proofErr w:type="gramEnd"/>
            <w:r w:rsidRPr="00073DC3">
              <w:rPr>
                <w:rFonts w:ascii="Courier New" w:hAnsi="Courier New" w:cs="Courier New"/>
                <w:bCs/>
                <w:sz w:val="24"/>
                <w:szCs w:val="24"/>
              </w:rPr>
              <w:t>'</w:t>
            </w:r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>Некорректный</w:t>
            </w:r>
            <w:r w:rsidRPr="00073DC3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>номер</w:t>
            </w:r>
            <w:r w:rsidRPr="00073DC3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>телефона</w:t>
            </w:r>
            <w:r w:rsidRPr="00073DC3">
              <w:rPr>
                <w:rFonts w:ascii="Courier New" w:hAnsi="Courier New" w:cs="Courier New"/>
                <w:bCs/>
                <w:sz w:val="24"/>
                <w:szCs w:val="24"/>
              </w:rPr>
              <w:t>', 3)</w:t>
            </w:r>
          </w:p>
          <w:p w14:paraId="5ECC81FD" w14:textId="77777777" w:rsidR="00455A89" w:rsidRPr="00455A89" w:rsidRDefault="00455A89" w:rsidP="00455A89">
            <w:pPr>
              <w:pStyle w:val="kkk0"/>
              <w:spacing w:line="240" w:lineRule="auto"/>
              <w:ind w:firstLine="0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073DC3">
              <w:rPr>
                <w:rFonts w:ascii="Courier New" w:hAnsi="Courier New" w:cs="Courier New"/>
                <w:bCs/>
                <w:sz w:val="24"/>
                <w:szCs w:val="24"/>
              </w:rPr>
              <w:t xml:space="preserve">           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>setSubmitting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>(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>false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>);</w:t>
            </w:r>
          </w:p>
          <w:p w14:paraId="66A3B162" w14:textId="77777777" w:rsidR="00455A89" w:rsidRPr="00455A89" w:rsidRDefault="00455A89" w:rsidP="00455A89">
            <w:pPr>
              <w:pStyle w:val="kkk0"/>
              <w:spacing w:line="240" w:lineRule="auto"/>
              <w:ind w:firstLine="0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 xml:space="preserve">           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>return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>;</w:t>
            </w:r>
          </w:p>
          <w:p w14:paraId="307F8A10" w14:textId="2B962F38" w:rsidR="00455A89" w:rsidRPr="00455A89" w:rsidRDefault="00455A89" w:rsidP="00455A89">
            <w:pPr>
              <w:pStyle w:val="kkk0"/>
              <w:spacing w:line="240" w:lineRule="auto"/>
              <w:ind w:firstLine="0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 xml:space="preserve">        }</w:t>
            </w:r>
          </w:p>
        </w:tc>
      </w:tr>
      <w:tr w:rsidR="00455A89" w:rsidRPr="00455A89" w14:paraId="06002884" w14:textId="77777777" w:rsidTr="002033A7">
        <w:tc>
          <w:tcPr>
            <w:tcW w:w="9344" w:type="dxa"/>
            <w:tcBorders>
              <w:top w:val="nil"/>
              <w:bottom w:val="nil"/>
            </w:tcBorders>
          </w:tcPr>
          <w:p w14:paraId="6DB72CD4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f(</w:t>
            </w:r>
            <w:proofErr w:type="gram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user?.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dEmployee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===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timeSlice.idEmployee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){</w:t>
            </w:r>
          </w:p>
          <w:p w14:paraId="273FB8FA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lastRenderedPageBreak/>
              <w:t xml:space="preserve">            </w:t>
            </w:r>
            <w:proofErr w:type="gramStart"/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>message.info(</w:t>
            </w:r>
            <w:proofErr w:type="gramEnd"/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>'Нельзя записаться на услугу к самому себе', 3)</w:t>
            </w:r>
          </w:p>
          <w:p w14:paraId="52A82151" w14:textId="77777777" w:rsidR="00455A89" w:rsidRPr="00073DC3" w:rsidRDefault="00455A89" w:rsidP="00455A89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 xml:space="preserve">            </w:t>
            </w:r>
            <w:proofErr w:type="spellStart"/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etSubmitting</w:t>
            </w:r>
            <w:proofErr w:type="spellEnd"/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false);</w:t>
            </w:r>
          </w:p>
          <w:p w14:paraId="1712F9BE" w14:textId="77777777" w:rsidR="00455A89" w:rsidRPr="00073DC3" w:rsidRDefault="00455A89" w:rsidP="00455A89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return;</w:t>
            </w:r>
          </w:p>
          <w:p w14:paraId="7C876D84" w14:textId="77777777" w:rsidR="00455A89" w:rsidRPr="00073DC3" w:rsidRDefault="00455A89" w:rsidP="00455A89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}</w:t>
            </w:r>
          </w:p>
          <w:p w14:paraId="63A31385" w14:textId="658BB724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if(user</w:t>
            </w:r>
            <w:proofErr w:type="gram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){</w:t>
            </w:r>
            <w:proofErr w:type="gramEnd"/>
          </w:p>
          <w:p w14:paraId="0230B468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const response = await </w:t>
            </w:r>
            <w:proofErr w:type="spellStart"/>
            <w:proofErr w:type="gram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createPost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{</w:t>
            </w:r>
          </w:p>
          <w:p w14:paraId="21859A27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dUser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user.idUser</w:t>
            </w:r>
            <w:proofErr w:type="spellEnd"/>
            <w:proofErr w:type="gram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,</w:t>
            </w:r>
          </w:p>
          <w:p w14:paraId="1D778FA2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dEmployee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timeSlice.idEmployee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,</w:t>
            </w:r>
          </w:p>
          <w:p w14:paraId="0ECDEC95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dService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timeSlice.idService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,</w:t>
            </w:r>
          </w:p>
          <w:p w14:paraId="0CF9C27C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dateYear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timeSlice.dateYear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,</w:t>
            </w:r>
          </w:p>
          <w:p w14:paraId="64A6C4EB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dateMonth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timeSlice.dateMonth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,</w:t>
            </w:r>
          </w:p>
          <w:p w14:paraId="6CDD5C36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dateDay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timeSlice.dateDay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,</w:t>
            </w:r>
          </w:p>
          <w:p w14:paraId="03277297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dateHours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timeSlice.dateHours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,</w:t>
            </w:r>
          </w:p>
          <w:p w14:paraId="1B63BEC9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dateMinutes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timeSlice.dateMinutes</w:t>
            </w:r>
            <w:proofErr w:type="spellEnd"/>
          </w:p>
          <w:p w14:paraId="5C9AD3C7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})</w:t>
            </w:r>
          </w:p>
          <w:p w14:paraId="3ABB50F6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</w:p>
          <w:p w14:paraId="3F1DB4C6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if ('error' in response) {</w:t>
            </w:r>
          </w:p>
          <w:p w14:paraId="71ACEDBD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const errorString =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getMessageFromError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response)</w:t>
            </w:r>
          </w:p>
          <w:p w14:paraId="12295563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if (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errorString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== 'unknown') {</w:t>
            </w:r>
          </w:p>
          <w:p w14:paraId="56BD75D4" w14:textId="77777777" w:rsidR="00455A89" w:rsidRPr="00E06FEA" w:rsidRDefault="00455A89" w:rsidP="00455A89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message</w:t>
            </w:r>
            <w:r w:rsidRPr="00E06FEA">
              <w:rPr>
                <w:rFonts w:ascii="Courier New" w:hAnsi="Courier New" w:cs="Courier New"/>
                <w:bCs/>
                <w:sz w:val="24"/>
                <w:szCs w:val="24"/>
              </w:rPr>
              <w:t>.</w:t>
            </w: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error</w:t>
            </w:r>
            <w:proofErr w:type="gramEnd"/>
            <w:r w:rsidRPr="00E06FEA">
              <w:rPr>
                <w:rFonts w:ascii="Courier New" w:hAnsi="Courier New" w:cs="Courier New"/>
                <w:bCs/>
                <w:sz w:val="24"/>
                <w:szCs w:val="24"/>
              </w:rPr>
              <w:t>(`</w:t>
            </w:r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>Возникла</w:t>
            </w:r>
            <w:r w:rsidRPr="00E06FEA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>серверная</w:t>
            </w:r>
            <w:r w:rsidRPr="00E06FEA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>ошибка</w:t>
            </w:r>
            <w:r w:rsidRPr="00E06FEA">
              <w:rPr>
                <w:rFonts w:ascii="Courier New" w:hAnsi="Courier New" w:cs="Courier New"/>
                <w:bCs/>
                <w:sz w:val="24"/>
                <w:szCs w:val="24"/>
              </w:rPr>
              <w:t>.\</w:t>
            </w: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n</w:t>
            </w:r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>Повторите</w:t>
            </w:r>
            <w:r w:rsidRPr="00E06FEA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>действие</w:t>
            </w:r>
            <w:r w:rsidRPr="00E06FEA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>позже</w:t>
            </w:r>
            <w:r w:rsidRPr="00E06FEA">
              <w:rPr>
                <w:rFonts w:ascii="Courier New" w:hAnsi="Courier New" w:cs="Courier New"/>
                <w:bCs/>
                <w:sz w:val="24"/>
                <w:szCs w:val="24"/>
              </w:rPr>
              <w:t>`, 3)</w:t>
            </w:r>
          </w:p>
          <w:p w14:paraId="3D5E2F11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E06FEA">
              <w:rPr>
                <w:rFonts w:ascii="Courier New" w:hAnsi="Courier New" w:cs="Courier New"/>
                <w:bCs/>
                <w:sz w:val="24"/>
                <w:szCs w:val="24"/>
              </w:rPr>
              <w:t xml:space="preserve">                </w:t>
            </w: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} else {</w:t>
            </w:r>
          </w:p>
          <w:p w14:paraId="61406BFA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message.error</w:t>
            </w:r>
            <w:proofErr w:type="spellEnd"/>
            <w:proofErr w:type="gram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`${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errorString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}`, 3)</w:t>
            </w:r>
          </w:p>
          <w:p w14:paraId="7F7B36A0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}</w:t>
            </w:r>
          </w:p>
          <w:p w14:paraId="34EB8C0A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etSubmitting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false);</w:t>
            </w:r>
          </w:p>
          <w:p w14:paraId="4B683579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} else {</w:t>
            </w:r>
          </w:p>
          <w:p w14:paraId="77D834A0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message.info(</w:t>
            </w:r>
            <w:proofErr w:type="spellStart"/>
            <w:proofErr w:type="gram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response.data.message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, 3)</w:t>
            </w:r>
          </w:p>
          <w:p w14:paraId="3C67DDE1" w14:textId="77777777" w:rsidR="00455A89" w:rsidRPr="00E06FEA" w:rsidRDefault="00455A89" w:rsidP="00455A89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E06FEA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etTimeout</w:t>
            </w:r>
            <w:proofErr w:type="spellEnd"/>
            <w:r w:rsidRPr="00E06FEA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E06FEA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) =&gt; {</w:t>
            </w:r>
          </w:p>
          <w:p w14:paraId="77B7CF09" w14:textId="77777777" w:rsidR="00455A89" w:rsidRPr="00E06FEA" w:rsidRDefault="00455A89" w:rsidP="00455A89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E06FEA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E06FEA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window.location</w:t>
            </w:r>
            <w:proofErr w:type="gramEnd"/>
            <w:r w:rsidRPr="00E06FEA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.reload</w:t>
            </w:r>
            <w:proofErr w:type="spellEnd"/>
            <w:r w:rsidRPr="00E06FEA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);</w:t>
            </w:r>
          </w:p>
          <w:p w14:paraId="618E855A" w14:textId="77777777" w:rsidR="00455A89" w:rsidRPr="00E06FEA" w:rsidRDefault="00455A89" w:rsidP="00455A89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E06FEA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}, 2000);</w:t>
            </w:r>
          </w:p>
          <w:p w14:paraId="339EBBEA" w14:textId="77777777" w:rsidR="00455A89" w:rsidRPr="00E06FEA" w:rsidRDefault="00455A89" w:rsidP="00455A89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E06FEA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}</w:t>
            </w:r>
          </w:p>
          <w:p w14:paraId="6B9BE143" w14:textId="77777777" w:rsidR="00455A89" w:rsidRPr="00E06FEA" w:rsidRDefault="00455A89" w:rsidP="00455A89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E06FEA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}</w:t>
            </w:r>
          </w:p>
          <w:p w14:paraId="5B835B5F" w14:textId="77777777" w:rsidR="00455A89" w:rsidRPr="00E06FEA" w:rsidRDefault="00455A89" w:rsidP="00455A89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E06FEA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}</w:t>
            </w:r>
          </w:p>
          <w:p w14:paraId="2BD469EA" w14:textId="4CEE959F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E06FEA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</w:t>
            </w: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return (</w:t>
            </w:r>
          </w:p>
          <w:p w14:paraId="0EEFF1A7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&lt;&gt;</w:t>
            </w:r>
          </w:p>
          <w:p w14:paraId="26165DA0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{</w:t>
            </w:r>
          </w:p>
          <w:p w14:paraId="43128151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!user</w:t>
            </w:r>
            <w:proofErr w:type="gram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&amp;&amp; &lt;Navigate to='/login' /&gt;</w:t>
            </w:r>
          </w:p>
          <w:p w14:paraId="37F7D120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}</w:t>
            </w:r>
          </w:p>
          <w:p w14:paraId="391E8427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</w:p>
          <w:p w14:paraId="62C0A99A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motion.div</w:t>
            </w:r>
            <w:proofErr w:type="spellEnd"/>
          </w:p>
          <w:p w14:paraId="14376632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className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="page time-container"</w:t>
            </w:r>
          </w:p>
          <w:p w14:paraId="2C583933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initial</w:t>
            </w:r>
            <w:proofErr w:type="gram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={</w:t>
            </w:r>
            <w:proofErr w:type="gram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{ opacity: 0.3 }}</w:t>
            </w:r>
          </w:p>
          <w:p w14:paraId="4F97135F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animate</w:t>
            </w:r>
            <w:proofErr w:type="gram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={</w:t>
            </w:r>
            <w:proofErr w:type="gram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{ opacity: 1 }}</w:t>
            </w:r>
          </w:p>
          <w:p w14:paraId="71CF060A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exit</w:t>
            </w:r>
            <w:proofErr w:type="gram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={</w:t>
            </w:r>
            <w:proofErr w:type="gram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{ opacity: 0.3 }}</w:t>
            </w:r>
          </w:p>
          <w:p w14:paraId="129A1B09" w14:textId="77777777" w:rsidR="0033148E" w:rsidRPr="00073DC3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</w:t>
            </w:r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&gt;</w:t>
            </w:r>
          </w:p>
          <w:p w14:paraId="3D0BF479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&lt;h1&gt;</w:t>
            </w:r>
            <w:r w:rsidRPr="0033148E">
              <w:rPr>
                <w:rFonts w:ascii="Courier New" w:hAnsi="Courier New" w:cs="Courier New"/>
                <w:bCs/>
                <w:sz w:val="24"/>
                <w:szCs w:val="24"/>
              </w:rPr>
              <w:t>Записаться</w:t>
            </w: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&lt;/h1&gt;</w:t>
            </w:r>
          </w:p>
          <w:p w14:paraId="0EAE9562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&lt;form 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className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="time" 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onSubmit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={(e) =&gt; </w:t>
            </w:r>
            <w:proofErr w:type="spellStart"/>
            <w:proofErr w:type="gram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handleOnSubmit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e, 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etSubmitting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)}&gt;</w:t>
            </w:r>
          </w:p>
          <w:p w14:paraId="5AA598C2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electService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/&gt;</w:t>
            </w:r>
          </w:p>
          <w:p w14:paraId="09E0894E" w14:textId="222168BD" w:rsidR="00455A89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{</w:t>
            </w:r>
          </w:p>
        </w:tc>
      </w:tr>
      <w:tr w:rsidR="0033148E" w14:paraId="2A2BF03B" w14:textId="77777777" w:rsidTr="002033A7">
        <w:tc>
          <w:tcPr>
            <w:tcW w:w="9344" w:type="dxa"/>
            <w:tcBorders>
              <w:top w:val="nil"/>
              <w:bottom w:val="nil"/>
            </w:tcBorders>
          </w:tcPr>
          <w:p w14:paraId="6D2076CC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lastRenderedPageBreak/>
              <w:t>timeSlice.idService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!</w:t>
            </w:r>
            <w:proofErr w:type="gram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= null &amp;&amp; &lt;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electEmployee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/&gt;</w:t>
            </w:r>
          </w:p>
          <w:p w14:paraId="117A641A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lastRenderedPageBreak/>
              <w:t xml:space="preserve">                    }</w:t>
            </w:r>
          </w:p>
          <w:p w14:paraId="1F5EF3D1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{</w:t>
            </w:r>
          </w:p>
          <w:p w14:paraId="18BC5F83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proofErr w:type="gram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timeSlice.idEmployee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!</w:t>
            </w:r>
            <w:proofErr w:type="gram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= null &amp;&amp; &lt;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RadiosDate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/&gt;</w:t>
            </w:r>
          </w:p>
          <w:p w14:paraId="0DA8DC1D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}</w:t>
            </w:r>
          </w:p>
          <w:p w14:paraId="22110EDE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{</w:t>
            </w:r>
          </w:p>
          <w:p w14:paraId="03741552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timeSlice.dateDay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&amp;&amp; 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timeSlice.dateMonth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&amp;&amp; 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timeSlice.dateYear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&amp;&amp; &lt;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RadiosTime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/&gt;</w:t>
            </w:r>
          </w:p>
          <w:p w14:paraId="1762A6E2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}</w:t>
            </w:r>
          </w:p>
          <w:p w14:paraId="3EA8F981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{</w:t>
            </w:r>
          </w:p>
          <w:p w14:paraId="737895B0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timeSlice.dateHours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&amp;&amp; 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timeSlice.dateMinutes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&amp;&amp;</w:t>
            </w:r>
          </w:p>
          <w:p w14:paraId="74137A3E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motion.div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className={"client-info"}</w:t>
            </w:r>
          </w:p>
          <w:p w14:paraId="2A459FB9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                initial</w:t>
            </w:r>
            <w:proofErr w:type="gram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={</w:t>
            </w:r>
            <w:proofErr w:type="gram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{ opacity: 0 }}</w:t>
            </w:r>
          </w:p>
          <w:p w14:paraId="4C0D5825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                animate</w:t>
            </w:r>
            <w:proofErr w:type="gram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={</w:t>
            </w:r>
            <w:proofErr w:type="gram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{ opacity: 1 }}</w:t>
            </w:r>
          </w:p>
          <w:p w14:paraId="36FB5869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                exit</w:t>
            </w:r>
            <w:proofErr w:type="gram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={</w:t>
            </w:r>
            <w:proofErr w:type="gram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{ opacity: 0 }}&gt;</w:t>
            </w:r>
          </w:p>
          <w:p w14:paraId="637B8D3C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        &lt;input 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className</w:t>
            </w:r>
            <w:proofErr w:type="spellEnd"/>
            <w:proofErr w:type="gram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={</w:t>
            </w:r>
            <w:proofErr w:type="gram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number form-elem"} type={"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tel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} value={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phoneNumber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}</w:t>
            </w:r>
          </w:p>
          <w:p w14:paraId="15E60F84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               placeholder</w:t>
            </w:r>
            <w:proofErr w:type="gram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={</w:t>
            </w:r>
            <w:proofErr w:type="gram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"71234567890"} 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maxLength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={11}</w:t>
            </w:r>
          </w:p>
          <w:p w14:paraId="35EDF0D4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               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onChange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={(e) =&gt; 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etPhoneNumber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e.currentTarget.value</w:t>
            </w:r>
            <w:proofErr w:type="spellEnd"/>
            <w:proofErr w:type="gram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)} required={true} disabled /&gt;</w:t>
            </w:r>
          </w:p>
          <w:p w14:paraId="043CBF80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        &lt;input 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className</w:t>
            </w:r>
            <w:proofErr w:type="spellEnd"/>
            <w:proofErr w:type="gram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={</w:t>
            </w:r>
            <w:proofErr w:type="gram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name form-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elem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} type={"text"} value={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clientName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} placeholder={"</w:t>
            </w:r>
            <w:r w:rsidRPr="0033148E">
              <w:rPr>
                <w:rFonts w:ascii="Courier New" w:hAnsi="Courier New" w:cs="Courier New"/>
                <w:bCs/>
                <w:sz w:val="24"/>
                <w:szCs w:val="24"/>
              </w:rPr>
              <w:t>Имя</w:t>
            </w: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}</w:t>
            </w:r>
          </w:p>
          <w:p w14:paraId="298B33BE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               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onChange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={(e) =&gt; 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etClientName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e.currentTarget.value</w:t>
            </w:r>
            <w:proofErr w:type="spellEnd"/>
            <w:proofErr w:type="gram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)} required={true} disabled /&gt;</w:t>
            </w:r>
          </w:p>
          <w:p w14:paraId="5C4CDA3C" w14:textId="77777777" w:rsidR="0033148E" w:rsidRPr="00073DC3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    </w:t>
            </w:r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&lt;/</w:t>
            </w:r>
            <w:proofErr w:type="spellStart"/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motion.div</w:t>
            </w:r>
            <w:proofErr w:type="spellEnd"/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&gt;</w:t>
            </w:r>
          </w:p>
          <w:p w14:paraId="0B5D2450" w14:textId="77777777" w:rsidR="0033148E" w:rsidRPr="00073DC3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}</w:t>
            </w:r>
          </w:p>
          <w:p w14:paraId="4F0C4590" w14:textId="77777777" w:rsidR="0033148E" w:rsidRPr="00073DC3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{</w:t>
            </w:r>
          </w:p>
          <w:p w14:paraId="24D57B2F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timeSlice.dateHours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&amp;&amp; 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timeSlice.dateMinutes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&amp;&amp; (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phoneNumber</w:t>
            </w:r>
            <w:proofErr w:type="spellEnd"/>
            <w:proofErr w:type="gram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?.length</w:t>
            </w:r>
            <w:proofErr w:type="gram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=== 11) &amp;&amp; 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clientName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&amp;&amp;</w:t>
            </w:r>
          </w:p>
          <w:p w14:paraId="2CE373B2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    &lt;&gt;</w:t>
            </w:r>
          </w:p>
          <w:p w14:paraId="2CDA414B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        &lt;div 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className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="info"&gt;</w:t>
            </w:r>
          </w:p>
          <w:p w14:paraId="4C07949D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            &lt;span 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className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={"info-title"}&gt;</w:t>
            </w:r>
            <w:r w:rsidRPr="0033148E">
              <w:rPr>
                <w:rFonts w:ascii="Courier New" w:hAnsi="Courier New" w:cs="Courier New"/>
                <w:bCs/>
                <w:sz w:val="24"/>
                <w:szCs w:val="24"/>
              </w:rPr>
              <w:t>Выбранное</w:t>
            </w: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</w:t>
            </w:r>
            <w:r w:rsidRPr="0033148E">
              <w:rPr>
                <w:rFonts w:ascii="Courier New" w:hAnsi="Courier New" w:cs="Courier New"/>
                <w:bCs/>
                <w:sz w:val="24"/>
                <w:szCs w:val="24"/>
              </w:rPr>
              <w:t>время</w:t>
            </w: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&lt;/span&gt;</w:t>
            </w:r>
          </w:p>
          <w:p w14:paraId="59DD37FB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            &lt;span className={"info-time"}&gt;{</w:t>
            </w:r>
            <w:proofErr w:type="gram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formatNumber(</w:t>
            </w:r>
            <w:proofErr w:type="gram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timeSlice.dateDay)}.{formatNumber(timeSlice.dateMonth)}.{timeSlice.dateYear} {timeSlice.dateHours}:{formatNumber(timeSlice.dateMinutes)}&lt;/span&gt;</w:t>
            </w:r>
          </w:p>
          <w:p w14:paraId="16B97612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            &lt;span 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className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={"employee-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name__wrapper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}&gt;</w:t>
            </w:r>
            <w:r w:rsidRPr="0033148E">
              <w:rPr>
                <w:rFonts w:ascii="Courier New" w:hAnsi="Courier New" w:cs="Courier New"/>
                <w:bCs/>
                <w:sz w:val="24"/>
                <w:szCs w:val="24"/>
              </w:rPr>
              <w:t>к</w:t>
            </w: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</w:t>
            </w:r>
            <w:r w:rsidRPr="0033148E">
              <w:rPr>
                <w:rFonts w:ascii="Courier New" w:hAnsi="Courier New" w:cs="Courier New"/>
                <w:bCs/>
                <w:sz w:val="24"/>
                <w:szCs w:val="24"/>
              </w:rPr>
              <w:t>мастеру</w:t>
            </w: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&lt;span className={"employee-name"}&gt;{</w:t>
            </w:r>
            <w:proofErr w:type="gram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timeSlice.nameEmployee}&lt;</w:t>
            </w:r>
            <w:proofErr w:type="gram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/span&gt;&lt;/span&gt;</w:t>
            </w:r>
          </w:p>
          <w:p w14:paraId="63F35ADE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            &lt;span 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className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={"service-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name__wrapper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}&gt;</w:t>
            </w:r>
            <w:r w:rsidRPr="0033148E">
              <w:rPr>
                <w:rFonts w:ascii="Courier New" w:hAnsi="Courier New" w:cs="Courier New"/>
                <w:bCs/>
                <w:sz w:val="24"/>
                <w:szCs w:val="24"/>
              </w:rPr>
              <w:t>на</w:t>
            </w: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</w:t>
            </w:r>
            <w:r w:rsidRPr="0033148E">
              <w:rPr>
                <w:rFonts w:ascii="Courier New" w:hAnsi="Courier New" w:cs="Courier New"/>
                <w:bCs/>
                <w:sz w:val="24"/>
                <w:szCs w:val="24"/>
              </w:rPr>
              <w:t>услугу</w:t>
            </w: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&lt;span 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className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={"service-name"}&gt;{</w:t>
            </w:r>
            <w:proofErr w:type="spellStart"/>
            <w:proofErr w:type="gram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timeSlice.nameService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}&lt;</w:t>
            </w:r>
            <w:proofErr w:type="gram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/span&gt;&lt;/span&gt;</w:t>
            </w:r>
          </w:p>
          <w:p w14:paraId="489C2B0A" w14:textId="2B48E995" w:rsid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            &lt;span 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className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={"info-price"}&gt;{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erviceInfo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?.price} 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</w:rPr>
              <w:t>руб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. {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erviceInfo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?.duration} </w:t>
            </w:r>
            <w:r w:rsidRPr="0033148E">
              <w:rPr>
                <w:rFonts w:ascii="Courier New" w:hAnsi="Courier New" w:cs="Courier New"/>
                <w:bCs/>
                <w:sz w:val="24"/>
                <w:szCs w:val="24"/>
              </w:rPr>
              <w:t>минут</w:t>
            </w: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&lt;/span&gt;                 </w:t>
            </w:r>
          </w:p>
        </w:tc>
      </w:tr>
      <w:tr w:rsidR="0033148E" w14:paraId="5AE3F89F" w14:textId="77777777" w:rsidTr="00073DC3">
        <w:tc>
          <w:tcPr>
            <w:tcW w:w="9344" w:type="dxa"/>
            <w:tcBorders>
              <w:top w:val="nil"/>
              <w:bottom w:val="nil"/>
            </w:tcBorders>
          </w:tcPr>
          <w:p w14:paraId="7FFAFDB5" w14:textId="3ED26027" w:rsid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lastRenderedPageBreak/>
              <w:t>&lt;/div&gt;</w:t>
            </w:r>
            <w:r w:rsidR="00936AA8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   </w:t>
            </w:r>
          </w:p>
        </w:tc>
      </w:tr>
      <w:tr w:rsidR="00073DC3" w14:paraId="5161600A" w14:textId="77777777" w:rsidTr="00073DC3">
        <w:tc>
          <w:tcPr>
            <w:tcW w:w="9344" w:type="dxa"/>
            <w:tcBorders>
              <w:top w:val="nil"/>
            </w:tcBorders>
          </w:tcPr>
          <w:p w14:paraId="5D09162D" w14:textId="77777777" w:rsidR="00073DC3" w:rsidRPr="00073DC3" w:rsidRDefault="00073DC3" w:rsidP="00073DC3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lastRenderedPageBreak/>
              <w:t>&lt;</w:t>
            </w:r>
            <w:proofErr w:type="spellStart"/>
            <w:proofErr w:type="gramStart"/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motion.button</w:t>
            </w:r>
            <w:proofErr w:type="spellEnd"/>
            <w:proofErr w:type="gramEnd"/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className</w:t>
            </w:r>
            <w:proofErr w:type="spellEnd"/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="confirm"</w:t>
            </w:r>
          </w:p>
          <w:p w14:paraId="40A4B0B6" w14:textId="77777777" w:rsidR="00073DC3" w:rsidRPr="00073DC3" w:rsidRDefault="00073DC3" w:rsidP="00073DC3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                   type={"submit"}</w:t>
            </w:r>
          </w:p>
          <w:p w14:paraId="091C1355" w14:textId="77777777" w:rsidR="00073DC3" w:rsidRPr="00073DC3" w:rsidRDefault="00073DC3" w:rsidP="00073DC3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                   id="</w:t>
            </w:r>
            <w:proofErr w:type="spellStart"/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timeConfirm</w:t>
            </w:r>
            <w:proofErr w:type="spellEnd"/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</w:t>
            </w:r>
          </w:p>
          <w:p w14:paraId="151E55DC" w14:textId="77777777" w:rsidR="00073DC3" w:rsidRPr="00073DC3" w:rsidRDefault="00073DC3" w:rsidP="00073DC3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                   disabled={submitting}</w:t>
            </w:r>
          </w:p>
          <w:p w14:paraId="47D09251" w14:textId="77777777" w:rsidR="00073DC3" w:rsidRPr="00073DC3" w:rsidRDefault="00073DC3" w:rsidP="00073DC3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                   initial</w:t>
            </w:r>
            <w:proofErr w:type="gramStart"/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={</w:t>
            </w:r>
            <w:proofErr w:type="gramEnd"/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{ opacity: 0 }}</w:t>
            </w:r>
          </w:p>
          <w:p w14:paraId="278A0C83" w14:textId="77777777" w:rsidR="00073DC3" w:rsidRPr="00073DC3" w:rsidRDefault="00073DC3" w:rsidP="00073DC3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                   animate</w:t>
            </w:r>
            <w:proofErr w:type="gramStart"/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={</w:t>
            </w:r>
            <w:proofErr w:type="gramEnd"/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{ opacity: 1 }}</w:t>
            </w:r>
          </w:p>
          <w:p w14:paraId="760EC452" w14:textId="77777777" w:rsidR="00073DC3" w:rsidRPr="00073DC3" w:rsidRDefault="00073DC3" w:rsidP="00073DC3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                   exit</w:t>
            </w:r>
            <w:proofErr w:type="gramStart"/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={</w:t>
            </w:r>
            <w:proofErr w:type="gramEnd"/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{ opacity: 0 }}</w:t>
            </w:r>
          </w:p>
          <w:p w14:paraId="2F8E699D" w14:textId="77777777" w:rsidR="00073DC3" w:rsidRPr="00073DC3" w:rsidRDefault="00073DC3" w:rsidP="00073DC3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    &gt;</w:t>
            </w:r>
          </w:p>
          <w:p w14:paraId="05766E33" w14:textId="77777777" w:rsidR="00073DC3" w:rsidRPr="00073DC3" w:rsidRDefault="00073DC3" w:rsidP="00073DC3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        </w:t>
            </w:r>
            <w:r w:rsidRPr="00073DC3">
              <w:rPr>
                <w:rFonts w:ascii="Courier New" w:hAnsi="Courier New" w:cs="Courier New"/>
                <w:bCs/>
                <w:sz w:val="24"/>
                <w:szCs w:val="24"/>
              </w:rPr>
              <w:t>Подтвердить</w:t>
            </w:r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</w:t>
            </w:r>
            <w:r w:rsidRPr="00073DC3">
              <w:rPr>
                <w:rFonts w:ascii="Courier New" w:hAnsi="Courier New" w:cs="Courier New"/>
                <w:bCs/>
                <w:sz w:val="24"/>
                <w:szCs w:val="24"/>
              </w:rPr>
              <w:t>запись</w:t>
            </w:r>
          </w:p>
          <w:p w14:paraId="2B6E5CEA" w14:textId="77777777" w:rsidR="00073DC3" w:rsidRPr="00073DC3" w:rsidRDefault="00073DC3" w:rsidP="00073DC3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    &lt;/</w:t>
            </w:r>
            <w:proofErr w:type="spellStart"/>
            <w:proofErr w:type="gramStart"/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motion.button</w:t>
            </w:r>
            <w:proofErr w:type="spellEnd"/>
            <w:proofErr w:type="gramEnd"/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&gt;</w:t>
            </w:r>
          </w:p>
          <w:p w14:paraId="43EF544D" w14:textId="77777777" w:rsidR="00073DC3" w:rsidRPr="00073DC3" w:rsidRDefault="00073DC3" w:rsidP="00073DC3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&lt;/&gt;</w:t>
            </w:r>
          </w:p>
          <w:p w14:paraId="4F81D8E6" w14:textId="77777777" w:rsidR="00073DC3" w:rsidRPr="00073DC3" w:rsidRDefault="00073DC3" w:rsidP="00073DC3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}</w:t>
            </w:r>
          </w:p>
          <w:p w14:paraId="436AE1F8" w14:textId="77777777" w:rsidR="00073DC3" w:rsidRPr="00073DC3" w:rsidRDefault="00073DC3" w:rsidP="00073DC3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&lt;/form&gt;</w:t>
            </w:r>
          </w:p>
          <w:p w14:paraId="766BCEF1" w14:textId="77777777" w:rsidR="00073DC3" w:rsidRPr="00073DC3" w:rsidRDefault="00073DC3" w:rsidP="00073DC3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&lt;/</w:t>
            </w:r>
            <w:proofErr w:type="spellStart"/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motion.div</w:t>
            </w:r>
            <w:proofErr w:type="spellEnd"/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&gt;</w:t>
            </w:r>
          </w:p>
          <w:p w14:paraId="20EEEA50" w14:textId="77777777" w:rsidR="00073DC3" w:rsidRPr="00073DC3" w:rsidRDefault="00073DC3" w:rsidP="00073DC3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</w:t>
            </w:r>
            <w:r w:rsidRPr="00073DC3">
              <w:rPr>
                <w:rFonts w:ascii="Courier New" w:hAnsi="Courier New" w:cs="Courier New"/>
                <w:bCs/>
                <w:sz w:val="24"/>
                <w:szCs w:val="24"/>
              </w:rPr>
              <w:t>&lt;/&gt;</w:t>
            </w:r>
          </w:p>
          <w:p w14:paraId="089FD529" w14:textId="77777777" w:rsidR="00073DC3" w:rsidRPr="00073DC3" w:rsidRDefault="00073DC3" w:rsidP="00073DC3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073DC3">
              <w:rPr>
                <w:rFonts w:ascii="Courier New" w:hAnsi="Courier New" w:cs="Courier New"/>
                <w:bCs/>
                <w:sz w:val="24"/>
                <w:szCs w:val="24"/>
              </w:rPr>
              <w:t xml:space="preserve">    )</w:t>
            </w:r>
          </w:p>
          <w:p w14:paraId="76C12E0E" w14:textId="77777777" w:rsidR="00073DC3" w:rsidRPr="00073DC3" w:rsidRDefault="00073DC3" w:rsidP="00073DC3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073DC3">
              <w:rPr>
                <w:rFonts w:ascii="Courier New" w:hAnsi="Courier New" w:cs="Courier New"/>
                <w:bCs/>
                <w:sz w:val="24"/>
                <w:szCs w:val="24"/>
              </w:rPr>
              <w:t>}</w:t>
            </w:r>
          </w:p>
          <w:p w14:paraId="6C10B6B6" w14:textId="77777777" w:rsidR="00073DC3" w:rsidRPr="00073DC3" w:rsidRDefault="00073DC3" w:rsidP="00073DC3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  <w:p w14:paraId="583E460C" w14:textId="77777777" w:rsidR="00073DC3" w:rsidRPr="00073DC3" w:rsidRDefault="00073DC3" w:rsidP="00073DC3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073DC3">
              <w:rPr>
                <w:rFonts w:ascii="Courier New" w:hAnsi="Courier New" w:cs="Courier New"/>
                <w:bCs/>
                <w:sz w:val="24"/>
                <w:szCs w:val="24"/>
              </w:rPr>
              <w:t>// Экспорт созданного компонента</w:t>
            </w:r>
          </w:p>
          <w:p w14:paraId="18B7771D" w14:textId="681223C8" w:rsidR="00073DC3" w:rsidRDefault="00073DC3" w:rsidP="00073DC3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73DC3">
              <w:rPr>
                <w:rFonts w:ascii="Courier New" w:hAnsi="Courier New" w:cs="Courier New"/>
                <w:bCs/>
                <w:sz w:val="24"/>
                <w:szCs w:val="24"/>
              </w:rPr>
              <w:t>export</w:t>
            </w:r>
            <w:proofErr w:type="spellEnd"/>
            <w:r w:rsidRPr="00073DC3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proofErr w:type="spellStart"/>
            <w:r w:rsidRPr="00073DC3">
              <w:rPr>
                <w:rFonts w:ascii="Courier New" w:hAnsi="Courier New" w:cs="Courier New"/>
                <w:bCs/>
                <w:sz w:val="24"/>
                <w:szCs w:val="24"/>
              </w:rPr>
              <w:t>default</w:t>
            </w:r>
            <w:proofErr w:type="spellEnd"/>
            <w:r w:rsidRPr="00073DC3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proofErr w:type="spellStart"/>
            <w:r w:rsidRPr="00073DC3">
              <w:rPr>
                <w:rFonts w:ascii="Courier New" w:hAnsi="Courier New" w:cs="Courier New"/>
                <w:bCs/>
                <w:sz w:val="24"/>
                <w:szCs w:val="24"/>
              </w:rPr>
              <w:t>PageTime</w:t>
            </w:r>
            <w:proofErr w:type="spellEnd"/>
          </w:p>
        </w:tc>
      </w:tr>
    </w:tbl>
    <w:p w14:paraId="7D53B13F" w14:textId="77777777" w:rsidR="00073DC3" w:rsidRPr="0033148E" w:rsidRDefault="00073DC3" w:rsidP="00455A89">
      <w:pPr>
        <w:tabs>
          <w:tab w:val="left" w:pos="8647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97AA0A6" w14:textId="150984AA" w:rsidR="006F4F7B" w:rsidRDefault="00952B84" w:rsidP="0009085B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 успешно заполненной форм</w:t>
      </w:r>
      <w:r w:rsidR="000068C7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писи пользователю предлагается </w:t>
      </w:r>
      <w:r w:rsidR="008A408F">
        <w:rPr>
          <w:rFonts w:ascii="Times New Roman" w:hAnsi="Times New Roman" w:cs="Times New Roman"/>
          <w:bCs/>
          <w:sz w:val="28"/>
          <w:szCs w:val="28"/>
        </w:rPr>
        <w:t xml:space="preserve">подтвердить действие о записи при помощи информации «Выбранное время» и кнопки </w:t>
      </w:r>
      <w:r w:rsidR="000B1FBA">
        <w:rPr>
          <w:rFonts w:ascii="Times New Roman" w:hAnsi="Times New Roman" w:cs="Times New Roman"/>
          <w:bCs/>
          <w:sz w:val="28"/>
          <w:szCs w:val="28"/>
        </w:rPr>
        <w:t>«Подтвердить запись»</w:t>
      </w:r>
      <w:r w:rsidR="00684A6E">
        <w:rPr>
          <w:rFonts w:ascii="Times New Roman" w:hAnsi="Times New Roman" w:cs="Times New Roman"/>
          <w:bCs/>
          <w:sz w:val="28"/>
          <w:szCs w:val="28"/>
        </w:rPr>
        <w:t xml:space="preserve">. Вид информации </w:t>
      </w:r>
      <w:r w:rsidR="0009085B">
        <w:rPr>
          <w:rFonts w:ascii="Times New Roman" w:hAnsi="Times New Roman" w:cs="Times New Roman"/>
          <w:bCs/>
          <w:sz w:val="28"/>
          <w:szCs w:val="28"/>
        </w:rPr>
        <w:t>о записи представлен на рисунке 15.</w:t>
      </w:r>
    </w:p>
    <w:p w14:paraId="28201835" w14:textId="77777777" w:rsidR="0009085B" w:rsidRDefault="0009085B" w:rsidP="000D6C9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57D0A7" w14:textId="7086A185" w:rsidR="0009085B" w:rsidRDefault="0009085B" w:rsidP="0009085B">
      <w:pPr>
        <w:tabs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085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7EF6A3E" wp14:editId="5CAB8D72">
            <wp:extent cx="3523615" cy="2258424"/>
            <wp:effectExtent l="19050" t="19050" r="19685" b="27940"/>
            <wp:docPr id="2092097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9734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8964" cy="22618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F45054" w14:textId="77777777" w:rsidR="00F66E79" w:rsidRDefault="00F66E79" w:rsidP="0009085B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FA7474" w14:textId="0D20BC37" w:rsidR="00031554" w:rsidRDefault="0009085B" w:rsidP="0033148E">
      <w:pPr>
        <w:tabs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8904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D40E2">
        <w:rPr>
          <w:rFonts w:ascii="Times New Roman" w:hAnsi="Times New Roman" w:cs="Times New Roman"/>
          <w:bCs/>
          <w:sz w:val="28"/>
          <w:szCs w:val="28"/>
        </w:rPr>
        <w:t>5</w:t>
      </w:r>
      <w:r w:rsidRPr="0089048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ovely</w:t>
      </w:r>
      <w:r w:rsidRPr="008904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rkhangelsk</w:t>
      </w:r>
      <w:r w:rsidRPr="00890482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Вид</w:t>
      </w:r>
      <w:r w:rsidRPr="008904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40E2">
        <w:rPr>
          <w:rFonts w:ascii="Times New Roman" w:hAnsi="Times New Roman" w:cs="Times New Roman"/>
          <w:bCs/>
          <w:sz w:val="28"/>
          <w:szCs w:val="28"/>
        </w:rPr>
        <w:t xml:space="preserve">информации о записи на странице </w:t>
      </w:r>
      <w:r>
        <w:rPr>
          <w:rFonts w:ascii="Times New Roman" w:hAnsi="Times New Roman" w:cs="Times New Roman"/>
          <w:bCs/>
          <w:sz w:val="28"/>
          <w:szCs w:val="28"/>
        </w:rPr>
        <w:t>«Записаться»</w:t>
      </w:r>
      <w:r w:rsidR="00031554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67A7410" w14:textId="2E01DF21" w:rsidR="001E73C8" w:rsidRPr="001E73C8" w:rsidRDefault="001E73C8" w:rsidP="001E73C8">
      <w:pPr>
        <w:spacing w:after="160" w:line="259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1E73C8">
        <w:rPr>
          <w:rFonts w:ascii="Times New Roman" w:hAnsi="Times New Roman" w:cs="Times New Roman"/>
          <w:b/>
          <w:sz w:val="32"/>
          <w:szCs w:val="32"/>
        </w:rPr>
        <w:lastRenderedPageBreak/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E73C8">
        <w:rPr>
          <w:rFonts w:ascii="Times New Roman" w:hAnsi="Times New Roman" w:cs="Times New Roman"/>
          <w:b/>
          <w:sz w:val="32"/>
          <w:szCs w:val="32"/>
        </w:rPr>
        <w:t>Тестирование и отладка программного обеспечения</w:t>
      </w:r>
    </w:p>
    <w:p w14:paraId="78EF18FA" w14:textId="77777777" w:rsidR="001E73C8" w:rsidRPr="001E73C8" w:rsidRDefault="001E73C8" w:rsidP="001E73C8">
      <w:pPr>
        <w:spacing w:after="160" w:line="259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3295B5A7" w14:textId="5CBF406C" w:rsidR="001E73C8" w:rsidRDefault="001E73C8" w:rsidP="001E73C8">
      <w:pPr>
        <w:spacing w:after="160" w:line="259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E73C8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212010">
        <w:rPr>
          <w:rFonts w:ascii="Times New Roman" w:hAnsi="Times New Roman" w:cs="Times New Roman"/>
          <w:b/>
          <w:sz w:val="28"/>
          <w:szCs w:val="28"/>
        </w:rPr>
        <w:t>Функциональное</w:t>
      </w:r>
      <w:r w:rsidRPr="001E73C8">
        <w:rPr>
          <w:rFonts w:ascii="Times New Roman" w:hAnsi="Times New Roman" w:cs="Times New Roman"/>
          <w:b/>
          <w:sz w:val="28"/>
          <w:szCs w:val="28"/>
        </w:rPr>
        <w:t xml:space="preserve"> тестирование</w:t>
      </w:r>
    </w:p>
    <w:p w14:paraId="570F3280" w14:textId="77777777" w:rsidR="001E73C8" w:rsidRPr="001E73C8" w:rsidRDefault="001E73C8" w:rsidP="001E73C8">
      <w:pPr>
        <w:spacing w:after="160" w:line="259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29D9891C" w14:textId="77777777" w:rsidR="000068C7" w:rsidRDefault="00212010" w:rsidP="000068C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010">
        <w:rPr>
          <w:rFonts w:ascii="Times New Roman" w:hAnsi="Times New Roman" w:cs="Times New Roman"/>
          <w:bCs/>
          <w:sz w:val="28"/>
          <w:szCs w:val="28"/>
        </w:rPr>
        <w:t xml:space="preserve">В процессе разработки программного обеспечения одним из ключевых этапов является тестирование, цель которого — выявление и устранение ошибок, обеспечивающих стабильную и корректную работу продукта. </w:t>
      </w:r>
    </w:p>
    <w:p w14:paraId="18016290" w14:textId="2933232F" w:rsidR="001E73C8" w:rsidRDefault="00212010" w:rsidP="000068C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010">
        <w:rPr>
          <w:rFonts w:ascii="Times New Roman" w:hAnsi="Times New Roman" w:cs="Times New Roman"/>
          <w:bCs/>
          <w:sz w:val="28"/>
          <w:szCs w:val="28"/>
        </w:rPr>
        <w:t xml:space="preserve">Одним из наиболее эффективных методов тестирования является функциональное тестирование, выполняемое методом </w:t>
      </w:r>
      <w:r w:rsidR="00E72771">
        <w:rPr>
          <w:rFonts w:ascii="Times New Roman" w:hAnsi="Times New Roman" w:cs="Times New Roman"/>
          <w:bCs/>
          <w:sz w:val="28"/>
          <w:szCs w:val="28"/>
        </w:rPr>
        <w:t>«</w:t>
      </w:r>
      <w:r w:rsidRPr="00212010">
        <w:rPr>
          <w:rFonts w:ascii="Times New Roman" w:hAnsi="Times New Roman" w:cs="Times New Roman"/>
          <w:bCs/>
          <w:sz w:val="28"/>
          <w:szCs w:val="28"/>
        </w:rPr>
        <w:t>черного ящика</w:t>
      </w:r>
      <w:r w:rsidR="00E72771">
        <w:rPr>
          <w:rFonts w:ascii="Times New Roman" w:hAnsi="Times New Roman" w:cs="Times New Roman"/>
          <w:bCs/>
          <w:sz w:val="28"/>
          <w:szCs w:val="28"/>
        </w:rPr>
        <w:t>»</w:t>
      </w:r>
      <w:r w:rsidRPr="00212010">
        <w:rPr>
          <w:rFonts w:ascii="Times New Roman" w:hAnsi="Times New Roman" w:cs="Times New Roman"/>
          <w:bCs/>
          <w:sz w:val="28"/>
          <w:szCs w:val="28"/>
        </w:rPr>
        <w:t>. Этот подход позволяет проверять работу системы на соответствие требованиям без необходимости анализа ее внутренней структуры и кода.</w:t>
      </w:r>
      <w:r w:rsidR="00C72F92">
        <w:rPr>
          <w:rFonts w:ascii="Times New Roman" w:hAnsi="Times New Roman" w:cs="Times New Roman"/>
          <w:bCs/>
          <w:sz w:val="28"/>
          <w:szCs w:val="28"/>
        </w:rPr>
        <w:t xml:space="preserve"> В таблице 1 представлен набор </w:t>
      </w:r>
      <w:r w:rsidR="00C72F92" w:rsidRPr="00D75F90">
        <w:rPr>
          <w:rFonts w:ascii="Times New Roman" w:hAnsi="Times New Roman" w:cs="Times New Roman"/>
          <w:bCs/>
          <w:sz w:val="28"/>
          <w:szCs w:val="28"/>
        </w:rPr>
        <w:t>тестов для страницы «Главная»</w:t>
      </w:r>
      <w:r w:rsidR="00E8743A">
        <w:rPr>
          <w:rFonts w:ascii="Times New Roman" w:hAnsi="Times New Roman" w:cs="Times New Roman"/>
          <w:bCs/>
          <w:sz w:val="28"/>
          <w:szCs w:val="28"/>
        </w:rPr>
        <w:t xml:space="preserve"> при ситуации</w:t>
      </w:r>
      <w:r w:rsidR="00EA40F0" w:rsidRPr="00D75F9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8743A">
        <w:rPr>
          <w:rFonts w:ascii="Times New Roman" w:hAnsi="Times New Roman" w:cs="Times New Roman"/>
          <w:bCs/>
          <w:sz w:val="28"/>
          <w:szCs w:val="28"/>
        </w:rPr>
        <w:t>когда</w:t>
      </w:r>
      <w:r w:rsidR="00EA40F0" w:rsidRPr="00D75F90">
        <w:rPr>
          <w:rFonts w:ascii="Times New Roman" w:hAnsi="Times New Roman" w:cs="Times New Roman"/>
          <w:bCs/>
          <w:sz w:val="28"/>
          <w:szCs w:val="28"/>
        </w:rPr>
        <w:t xml:space="preserve"> пользователь не авторизован</w:t>
      </w:r>
      <w:r w:rsidR="00D72FAD" w:rsidRPr="00D75F90">
        <w:rPr>
          <w:rFonts w:ascii="Times New Roman" w:hAnsi="Times New Roman" w:cs="Times New Roman"/>
          <w:bCs/>
          <w:sz w:val="28"/>
          <w:szCs w:val="28"/>
        </w:rPr>
        <w:t>.</w:t>
      </w:r>
    </w:p>
    <w:p w14:paraId="7CD0583F" w14:textId="77777777" w:rsidR="00E8743A" w:rsidRPr="00D75F90" w:rsidRDefault="00E8743A" w:rsidP="00E8743A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4681B1B2" w14:textId="0FBC7AC6" w:rsidR="00D75F90" w:rsidRDefault="00D75F90" w:rsidP="00D75F9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5F90">
        <w:rPr>
          <w:rFonts w:ascii="Times New Roman" w:hAnsi="Times New Roman" w:cs="Times New Roman"/>
          <w:sz w:val="28"/>
        </w:rPr>
        <w:t>Таблица 1 – Набор тестов страницы «</w:t>
      </w:r>
      <w:r w:rsidR="00773B0C">
        <w:rPr>
          <w:rFonts w:ascii="Times New Roman" w:hAnsi="Times New Roman" w:cs="Times New Roman"/>
          <w:sz w:val="28"/>
        </w:rPr>
        <w:t>Главная</w:t>
      </w:r>
      <w:r w:rsidRPr="00D75F90">
        <w:rPr>
          <w:rFonts w:ascii="Times New Roman" w:hAnsi="Times New Roman" w:cs="Times New Roman"/>
          <w:sz w:val="28"/>
        </w:rPr>
        <w:t>»</w:t>
      </w:r>
    </w:p>
    <w:p w14:paraId="0D585816" w14:textId="77777777" w:rsidR="00E8743A" w:rsidRPr="00D75F90" w:rsidRDefault="00E8743A" w:rsidP="00D75F9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248"/>
        <w:gridCol w:w="3118"/>
        <w:gridCol w:w="1978"/>
      </w:tblGrid>
      <w:tr w:rsidR="00D75F90" w:rsidRPr="0085752E" w14:paraId="5A5C7C1B" w14:textId="77777777" w:rsidTr="00CA5C62">
        <w:trPr>
          <w:trHeight w:val="850"/>
        </w:trPr>
        <w:tc>
          <w:tcPr>
            <w:tcW w:w="4248" w:type="dxa"/>
            <w:tcBorders>
              <w:bottom w:val="double" w:sz="4" w:space="0" w:color="auto"/>
            </w:tcBorders>
            <w:vAlign w:val="center"/>
          </w:tcPr>
          <w:p w14:paraId="0250BCFC" w14:textId="77777777" w:rsidR="00D75F90" w:rsidRPr="0085752E" w:rsidRDefault="00D75F90" w:rsidP="00C0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752E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6E6ECC50" w14:textId="77777777" w:rsidR="00D75F90" w:rsidRPr="0085752E" w:rsidRDefault="00D75F90" w:rsidP="00C0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E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978" w:type="dxa"/>
            <w:tcBorders>
              <w:bottom w:val="double" w:sz="4" w:space="0" w:color="auto"/>
            </w:tcBorders>
            <w:vAlign w:val="center"/>
          </w:tcPr>
          <w:p w14:paraId="2BA0FED2" w14:textId="77777777" w:rsidR="00D75F90" w:rsidRPr="0085752E" w:rsidRDefault="00D75F90" w:rsidP="00C0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E"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</w:t>
            </w:r>
          </w:p>
        </w:tc>
      </w:tr>
      <w:tr w:rsidR="00D75F90" w:rsidRPr="0085752E" w14:paraId="24C724A3" w14:textId="77777777" w:rsidTr="00CA5C62">
        <w:trPr>
          <w:trHeight w:val="454"/>
        </w:trPr>
        <w:tc>
          <w:tcPr>
            <w:tcW w:w="42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911EC08" w14:textId="6D1D288D" w:rsidR="00D75F90" w:rsidRPr="0085752E" w:rsidRDefault="00D75F90" w:rsidP="00ED3F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7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жатие кнопки «Главная» </w:t>
            </w:r>
            <w:r w:rsidR="00651413" w:rsidRPr="00857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шапке сайта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F98A8AD" w14:textId="1CF04E78" w:rsidR="00D75F90" w:rsidRPr="0085752E" w:rsidRDefault="00D75F90" w:rsidP="00ED3F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E">
              <w:rPr>
                <w:rFonts w:ascii="Times New Roman" w:hAnsi="Times New Roman" w:cs="Times New Roman"/>
                <w:sz w:val="28"/>
                <w:szCs w:val="28"/>
              </w:rPr>
              <w:t>Нет действия</w:t>
            </w:r>
          </w:p>
        </w:tc>
        <w:tc>
          <w:tcPr>
            <w:tcW w:w="19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E8BD06A" w14:textId="77777777" w:rsidR="00D75F90" w:rsidRPr="0085752E" w:rsidRDefault="00D75F90" w:rsidP="00ED3F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E">
              <w:rPr>
                <w:rFonts w:ascii="Times New Roman" w:hAnsi="Times New Roman" w:cs="Times New Roman"/>
                <w:sz w:val="28"/>
                <w:szCs w:val="28"/>
              </w:rPr>
              <w:t>Совпал с ожидаемым</w:t>
            </w:r>
          </w:p>
        </w:tc>
      </w:tr>
      <w:tr w:rsidR="00D75F90" w:rsidRPr="0085752E" w14:paraId="1E165D93" w14:textId="77777777" w:rsidTr="00CA5C62">
        <w:trPr>
          <w:trHeight w:val="45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D7559" w14:textId="0E314C04" w:rsidR="00D75F90" w:rsidRPr="0085752E" w:rsidRDefault="0063207B" w:rsidP="00ED3F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7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жатие кнопки </w:t>
            </w:r>
            <w:r w:rsidR="004B3F5E" w:rsidRPr="00857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астера»</w:t>
            </w:r>
            <w:r w:rsidR="00651413" w:rsidRPr="00857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шапке сайт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B88A2" w14:textId="7621A8E9" w:rsidR="00D75F90" w:rsidRPr="0085752E" w:rsidRDefault="00CB1F2D" w:rsidP="00ED3F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E">
              <w:rPr>
                <w:rFonts w:ascii="Times New Roman" w:hAnsi="Times New Roman" w:cs="Times New Roman"/>
                <w:sz w:val="28"/>
                <w:szCs w:val="28"/>
              </w:rPr>
              <w:t>Перенаправление пользователя на страницу с мастерами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59CA0" w14:textId="1B32124F" w:rsidR="00D75F90" w:rsidRPr="0085752E" w:rsidRDefault="00CA53ED" w:rsidP="00ED3F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E">
              <w:rPr>
                <w:rFonts w:ascii="Times New Roman" w:hAnsi="Times New Roman" w:cs="Times New Roman"/>
                <w:sz w:val="28"/>
                <w:szCs w:val="28"/>
              </w:rPr>
              <w:t>Совпал с ожидаемым</w:t>
            </w:r>
          </w:p>
        </w:tc>
      </w:tr>
      <w:tr w:rsidR="00D75F90" w:rsidRPr="0085752E" w14:paraId="651F2B47" w14:textId="77777777" w:rsidTr="00CA5C62">
        <w:trPr>
          <w:trHeight w:val="45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9D689" w14:textId="785CA06A" w:rsidR="00D75F90" w:rsidRPr="0085752E" w:rsidRDefault="004B3F5E" w:rsidP="00ED3F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7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жатие кнопки «</w:t>
            </w:r>
            <w:r w:rsidR="00CA53ED" w:rsidRPr="00857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ы</w:t>
            </w:r>
            <w:r w:rsidRPr="00857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51413" w:rsidRPr="00857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шапке сайт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84286" w14:textId="750F8590" w:rsidR="00D75F90" w:rsidRPr="0085752E" w:rsidRDefault="00CB1F2D" w:rsidP="00ED3F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E">
              <w:rPr>
                <w:rFonts w:ascii="Times New Roman" w:hAnsi="Times New Roman" w:cs="Times New Roman"/>
                <w:sz w:val="28"/>
                <w:szCs w:val="28"/>
              </w:rPr>
              <w:t>Перенаправление пользователя на страницу с фотографиями завершенных услуг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CF926" w14:textId="6AF516CC" w:rsidR="00D75F90" w:rsidRPr="0085752E" w:rsidRDefault="00CA53ED" w:rsidP="00ED3F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E">
              <w:rPr>
                <w:rFonts w:ascii="Times New Roman" w:hAnsi="Times New Roman" w:cs="Times New Roman"/>
                <w:sz w:val="28"/>
                <w:szCs w:val="28"/>
              </w:rPr>
              <w:t>Совпал с ожидаемым</w:t>
            </w:r>
          </w:p>
        </w:tc>
      </w:tr>
      <w:tr w:rsidR="00D75F90" w:rsidRPr="0085752E" w14:paraId="5C937E20" w14:textId="77777777" w:rsidTr="00CA5C62">
        <w:trPr>
          <w:trHeight w:val="45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AA92E" w14:textId="62D6FA6A" w:rsidR="00D75F90" w:rsidRPr="0085752E" w:rsidRDefault="004B3F5E" w:rsidP="00ED3F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7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жатие кнопки </w:t>
            </w:r>
            <w:r w:rsidR="00CA53ED" w:rsidRPr="00857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логотипом салона красоты</w:t>
            </w:r>
            <w:r w:rsidR="00651413" w:rsidRPr="00857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шапке сайт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9232D" w14:textId="5F64635B" w:rsidR="00D75F90" w:rsidRPr="0085752E" w:rsidRDefault="00CA53ED" w:rsidP="00ED3F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E">
              <w:rPr>
                <w:rFonts w:ascii="Times New Roman" w:hAnsi="Times New Roman" w:cs="Times New Roman"/>
                <w:sz w:val="28"/>
                <w:szCs w:val="28"/>
              </w:rPr>
              <w:t>Нет действия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74A8B" w14:textId="57786F7E" w:rsidR="00D75F90" w:rsidRPr="0085752E" w:rsidRDefault="00CA53ED" w:rsidP="00ED3F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E">
              <w:rPr>
                <w:rFonts w:ascii="Times New Roman" w:hAnsi="Times New Roman" w:cs="Times New Roman"/>
                <w:sz w:val="28"/>
                <w:szCs w:val="28"/>
              </w:rPr>
              <w:t>Совпал с ожидаемым</w:t>
            </w:r>
          </w:p>
        </w:tc>
      </w:tr>
      <w:tr w:rsidR="00CA5C62" w:rsidRPr="0085752E" w14:paraId="7D17A007" w14:textId="77777777" w:rsidTr="00CA5C62">
        <w:trPr>
          <w:trHeight w:val="454"/>
        </w:trPr>
        <w:tc>
          <w:tcPr>
            <w:tcW w:w="4248" w:type="dxa"/>
            <w:tcBorders>
              <w:top w:val="single" w:sz="4" w:space="0" w:color="auto"/>
              <w:bottom w:val="nil"/>
            </w:tcBorders>
            <w:vAlign w:val="center"/>
          </w:tcPr>
          <w:p w14:paraId="0566B23D" w14:textId="0538C0A1" w:rsidR="00CA5C62" w:rsidRPr="0085752E" w:rsidRDefault="00CA5C62" w:rsidP="00CA5C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7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жатие кнопки «Услуги» в шапке сайта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vAlign w:val="center"/>
          </w:tcPr>
          <w:p w14:paraId="4FD0890E" w14:textId="367A3E65" w:rsidR="00CA5C62" w:rsidRPr="0085752E" w:rsidRDefault="00CA5C62" w:rsidP="00CA5C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E">
              <w:rPr>
                <w:rFonts w:ascii="Times New Roman" w:hAnsi="Times New Roman" w:cs="Times New Roman"/>
                <w:sz w:val="28"/>
                <w:szCs w:val="28"/>
              </w:rPr>
              <w:t>Перенаправление пользователя на страницу с услугами</w:t>
            </w:r>
          </w:p>
        </w:tc>
        <w:tc>
          <w:tcPr>
            <w:tcW w:w="1978" w:type="dxa"/>
            <w:tcBorders>
              <w:top w:val="single" w:sz="4" w:space="0" w:color="auto"/>
              <w:bottom w:val="nil"/>
            </w:tcBorders>
            <w:vAlign w:val="center"/>
          </w:tcPr>
          <w:p w14:paraId="0E26AF16" w14:textId="0AB86AEE" w:rsidR="00CA5C62" w:rsidRPr="0085752E" w:rsidRDefault="00CA5C62" w:rsidP="00CA5C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E">
              <w:rPr>
                <w:rFonts w:ascii="Times New Roman" w:hAnsi="Times New Roman" w:cs="Times New Roman"/>
                <w:sz w:val="28"/>
                <w:szCs w:val="28"/>
              </w:rPr>
              <w:t>Совпал с ожидаемым</w:t>
            </w:r>
          </w:p>
        </w:tc>
      </w:tr>
    </w:tbl>
    <w:p w14:paraId="53F6F96B" w14:textId="77777777" w:rsidR="001319A1" w:rsidRDefault="001319A1" w:rsidP="002959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565D11" w14:textId="77777777" w:rsidR="00CA5C62" w:rsidRDefault="00CA5C62" w:rsidP="002959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C5E312" w14:textId="2D992B4D" w:rsidR="00295965" w:rsidRPr="0085752E" w:rsidRDefault="00295965" w:rsidP="002959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752E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p w14:paraId="25A508B3" w14:textId="77777777" w:rsidR="00295965" w:rsidRPr="0085752E" w:rsidRDefault="00295965" w:rsidP="002959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248"/>
        <w:gridCol w:w="3118"/>
        <w:gridCol w:w="1978"/>
      </w:tblGrid>
      <w:tr w:rsidR="00295965" w:rsidRPr="0085752E" w14:paraId="4BA3D316" w14:textId="77777777" w:rsidTr="00CA5C62">
        <w:trPr>
          <w:trHeight w:val="850"/>
        </w:trPr>
        <w:tc>
          <w:tcPr>
            <w:tcW w:w="424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74B88BA" w14:textId="77777777" w:rsidR="00295965" w:rsidRPr="0085752E" w:rsidRDefault="00295965" w:rsidP="00C0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E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31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7C92F46" w14:textId="77777777" w:rsidR="00295965" w:rsidRPr="0085752E" w:rsidRDefault="00295965" w:rsidP="00C0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E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9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C2752E4" w14:textId="77777777" w:rsidR="00295965" w:rsidRPr="0085752E" w:rsidRDefault="00295965" w:rsidP="00C0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E"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</w:t>
            </w:r>
          </w:p>
        </w:tc>
      </w:tr>
      <w:tr w:rsidR="001319A1" w:rsidRPr="0085752E" w14:paraId="5823A3DA" w14:textId="77777777" w:rsidTr="00CA5C62">
        <w:trPr>
          <w:trHeight w:val="85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98AB9" w14:textId="685A4CB8" w:rsidR="001319A1" w:rsidRPr="0085752E" w:rsidRDefault="001319A1" w:rsidP="001319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7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жатие кнопки «Записаться» в шапке сайт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BDC3C" w14:textId="05BD63C6" w:rsidR="001319A1" w:rsidRPr="0085752E" w:rsidRDefault="001319A1" w:rsidP="0013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E">
              <w:rPr>
                <w:rFonts w:ascii="Times New Roman" w:hAnsi="Times New Roman" w:cs="Times New Roman"/>
                <w:sz w:val="28"/>
                <w:szCs w:val="28"/>
              </w:rPr>
              <w:t>Перенаправление пользователя на страницу авторизации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CBB8C" w14:textId="4DA95FEC" w:rsidR="001319A1" w:rsidRPr="0085752E" w:rsidRDefault="001319A1" w:rsidP="0013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E">
              <w:rPr>
                <w:rFonts w:ascii="Times New Roman" w:hAnsi="Times New Roman" w:cs="Times New Roman"/>
                <w:sz w:val="28"/>
                <w:szCs w:val="28"/>
              </w:rPr>
              <w:t>Совпал с ожидаемым</w:t>
            </w:r>
          </w:p>
        </w:tc>
      </w:tr>
      <w:tr w:rsidR="00295965" w:rsidRPr="0085752E" w14:paraId="44209D45" w14:textId="77777777" w:rsidTr="00CA5C62">
        <w:trPr>
          <w:trHeight w:val="85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1E2A7" w14:textId="189D26F1" w:rsidR="00295965" w:rsidRPr="0085752E" w:rsidRDefault="00295965" w:rsidP="00ED3F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жатие кнопки «Войти» в шапке сайт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11196" w14:textId="575E26BC" w:rsidR="00295965" w:rsidRPr="0085752E" w:rsidRDefault="00295965" w:rsidP="00ED3F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E">
              <w:rPr>
                <w:rFonts w:ascii="Times New Roman" w:hAnsi="Times New Roman" w:cs="Times New Roman"/>
                <w:sz w:val="28"/>
                <w:szCs w:val="28"/>
              </w:rPr>
              <w:t>Перенаправление пользователя на страницу авторизации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C7712" w14:textId="5200D52F" w:rsidR="00295965" w:rsidRPr="0085752E" w:rsidRDefault="00295965" w:rsidP="00ED3F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E">
              <w:rPr>
                <w:rFonts w:ascii="Times New Roman" w:hAnsi="Times New Roman" w:cs="Times New Roman"/>
                <w:sz w:val="28"/>
                <w:szCs w:val="28"/>
              </w:rPr>
              <w:t>Совпал с ожидаемым</w:t>
            </w:r>
          </w:p>
        </w:tc>
      </w:tr>
      <w:tr w:rsidR="00295965" w:rsidRPr="0085752E" w14:paraId="142783B4" w14:textId="77777777" w:rsidTr="00CA5C62">
        <w:trPr>
          <w:trHeight w:val="85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3C70A" w14:textId="248A80DA" w:rsidR="00295965" w:rsidRPr="0085752E" w:rsidRDefault="00295965" w:rsidP="00ED3F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7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жатие кнопки «Наши мастера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7BF5E" w14:textId="193C1FED" w:rsidR="00295965" w:rsidRPr="0085752E" w:rsidRDefault="00295965" w:rsidP="00ED3F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E">
              <w:rPr>
                <w:rFonts w:ascii="Times New Roman" w:hAnsi="Times New Roman" w:cs="Times New Roman"/>
                <w:sz w:val="28"/>
                <w:szCs w:val="28"/>
              </w:rPr>
              <w:t>Перенаправление пользователя на страницу с мастерами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57934" w14:textId="442C3BF5" w:rsidR="00295965" w:rsidRPr="0085752E" w:rsidRDefault="009B69C8" w:rsidP="00ED3F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E">
              <w:rPr>
                <w:rFonts w:ascii="Times New Roman" w:hAnsi="Times New Roman" w:cs="Times New Roman"/>
                <w:sz w:val="28"/>
                <w:szCs w:val="28"/>
              </w:rPr>
              <w:t>Совпал с ожидаемым</w:t>
            </w:r>
          </w:p>
        </w:tc>
      </w:tr>
      <w:tr w:rsidR="00102D12" w:rsidRPr="0085752E" w14:paraId="402D0817" w14:textId="77777777" w:rsidTr="00CA5C62">
        <w:trPr>
          <w:trHeight w:val="85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167AF" w14:textId="54B8F2C1" w:rsidR="00102D12" w:rsidRPr="0085752E" w:rsidRDefault="00102D12" w:rsidP="00102D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жатие на карточку мастера с подписью «Астафьев Кирилл Александрович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36CA7" w14:textId="6A8E9D6A" w:rsidR="00102D12" w:rsidRPr="0085752E" w:rsidRDefault="00102D12" w:rsidP="00102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аправление пользователя на страницу мастера с именем «Астафьев Кирилл Александрович»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C38D5" w14:textId="62A2600C" w:rsidR="00102D12" w:rsidRPr="0085752E" w:rsidRDefault="00102D12" w:rsidP="00102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E">
              <w:rPr>
                <w:rFonts w:ascii="Times New Roman" w:hAnsi="Times New Roman" w:cs="Times New Roman"/>
                <w:sz w:val="28"/>
                <w:szCs w:val="28"/>
              </w:rPr>
              <w:t>Совпал с ожидаемым</w:t>
            </w:r>
          </w:p>
        </w:tc>
      </w:tr>
      <w:tr w:rsidR="00893058" w:rsidRPr="0085752E" w14:paraId="610BF0F3" w14:textId="77777777" w:rsidTr="00CA5C62">
        <w:trPr>
          <w:trHeight w:val="85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FE532" w14:textId="17806D22" w:rsidR="00893058" w:rsidRDefault="00893058" w:rsidP="00102D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ведение курсора на виджет карты, зажатие левой кнопки мыши и движение </w:t>
            </w:r>
            <w:r w:rsidR="002033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ши по горизонтальным осям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8A8ED" w14:textId="0DD3FF9B" w:rsidR="00893058" w:rsidRDefault="00BA43BC" w:rsidP="00102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вижение виджета карты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54604" w14:textId="6BBD64F5" w:rsidR="00893058" w:rsidRPr="0085752E" w:rsidRDefault="00BA43BC" w:rsidP="00102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E">
              <w:rPr>
                <w:rFonts w:ascii="Times New Roman" w:hAnsi="Times New Roman" w:cs="Times New Roman"/>
                <w:sz w:val="28"/>
                <w:szCs w:val="28"/>
              </w:rPr>
              <w:t>Совпал с ожидаемым</w:t>
            </w:r>
          </w:p>
        </w:tc>
      </w:tr>
      <w:tr w:rsidR="00BA43BC" w:rsidRPr="0085752E" w14:paraId="0317CB83" w14:textId="77777777" w:rsidTr="00CA5C62">
        <w:trPr>
          <w:trHeight w:val="85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1FB2D" w14:textId="4404381E" w:rsidR="00BA43BC" w:rsidRDefault="00BA43BC" w:rsidP="00102D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ведение курсора на виджет карты,</w:t>
            </w:r>
            <w:r w:rsidR="00EE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кручивание колёсика мыш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DB6C6" w14:textId="23C7A856" w:rsidR="00BA43BC" w:rsidRDefault="00EE327B" w:rsidP="00102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масштаба виджета карты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9CA6E" w14:textId="652925DE" w:rsidR="00BA43BC" w:rsidRPr="0085752E" w:rsidRDefault="00EE327B" w:rsidP="00102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E">
              <w:rPr>
                <w:rFonts w:ascii="Times New Roman" w:hAnsi="Times New Roman" w:cs="Times New Roman"/>
                <w:sz w:val="28"/>
                <w:szCs w:val="28"/>
              </w:rPr>
              <w:t>Совпал с ожидаемым</w:t>
            </w:r>
          </w:p>
        </w:tc>
      </w:tr>
    </w:tbl>
    <w:p w14:paraId="309A80C8" w14:textId="77777777" w:rsidR="00D72FAD" w:rsidRPr="001E73C8" w:rsidRDefault="00D72FAD" w:rsidP="00212010">
      <w:pPr>
        <w:spacing w:after="16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5678D579" w14:textId="1F8683C9" w:rsidR="001E73C8" w:rsidRDefault="001E73C8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C8A1F09" w14:textId="0234C88A" w:rsidR="000D6C97" w:rsidRDefault="000D6C97" w:rsidP="000D6C97">
      <w:pPr>
        <w:spacing w:after="160" w:line="259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4 Инструкция по эксплуатации </w:t>
      </w:r>
      <w:r w:rsidR="0021070A">
        <w:rPr>
          <w:rFonts w:ascii="Times New Roman" w:hAnsi="Times New Roman" w:cs="Times New Roman"/>
          <w:b/>
          <w:sz w:val="32"/>
          <w:szCs w:val="32"/>
        </w:rPr>
        <w:t>программного обеспечения</w:t>
      </w:r>
    </w:p>
    <w:p w14:paraId="3F325013" w14:textId="77777777" w:rsidR="000D6C97" w:rsidRPr="005460FB" w:rsidRDefault="000D6C97" w:rsidP="000D6C97">
      <w:pPr>
        <w:spacing w:after="160" w:line="259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36361794" w14:textId="34C17812" w:rsidR="000D6C97" w:rsidRDefault="005460FB" w:rsidP="000D6C97">
      <w:pPr>
        <w:spacing w:after="160" w:line="259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460FB">
        <w:rPr>
          <w:rFonts w:ascii="Times New Roman" w:hAnsi="Times New Roman" w:cs="Times New Roman"/>
          <w:b/>
          <w:sz w:val="28"/>
          <w:szCs w:val="28"/>
        </w:rPr>
        <w:t>4.1 Конфигурация программного обеспечения</w:t>
      </w:r>
    </w:p>
    <w:p w14:paraId="091F425F" w14:textId="77777777" w:rsidR="005460FB" w:rsidRDefault="005460FB" w:rsidP="000D6C97">
      <w:pPr>
        <w:spacing w:after="160" w:line="259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5481278F" w14:textId="2057E70C" w:rsidR="00251024" w:rsidRPr="00251024" w:rsidRDefault="00A909BB" w:rsidP="00251024">
      <w:pPr>
        <w:pStyle w:val="af2"/>
        <w:widowControl w:val="0"/>
        <w:tabs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д началом установки необходимо произвести конфигураци</w:t>
      </w:r>
      <w:r w:rsidR="000068C7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дулей при помощи следующих компонентов</w:t>
      </w:r>
      <w:r w:rsidR="00251024" w:rsidRPr="00E45BF3">
        <w:rPr>
          <w:rFonts w:ascii="Times New Roman" w:hAnsi="Times New Roman" w:cs="Times New Roman"/>
          <w:sz w:val="28"/>
        </w:rPr>
        <w:t>:</w:t>
      </w:r>
    </w:p>
    <w:p w14:paraId="79D772B6" w14:textId="36D59821" w:rsidR="00251024" w:rsidRDefault="00491305" w:rsidP="00251024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package</w:t>
      </w:r>
      <w:r w:rsidRPr="00C921C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json</w:t>
      </w:r>
      <w:proofErr w:type="gramEnd"/>
      <w:r w:rsidR="00251024" w:rsidRPr="00E45BF3">
        <w:rPr>
          <w:rFonts w:ascii="Times New Roman" w:hAnsi="Times New Roman" w:cs="Times New Roman"/>
          <w:sz w:val="28"/>
        </w:rPr>
        <w:t>,</w:t>
      </w:r>
      <w:r w:rsidR="00C921CB">
        <w:rPr>
          <w:rFonts w:ascii="Times New Roman" w:hAnsi="Times New Roman" w:cs="Times New Roman"/>
          <w:sz w:val="28"/>
        </w:rPr>
        <w:t xml:space="preserve"> </w:t>
      </w:r>
      <w:r w:rsidR="00162D22">
        <w:rPr>
          <w:rFonts w:ascii="Times New Roman" w:hAnsi="Times New Roman" w:cs="Times New Roman"/>
          <w:sz w:val="28"/>
        </w:rPr>
        <w:t>определяет</w:t>
      </w:r>
      <w:r w:rsidR="00C921CB">
        <w:rPr>
          <w:rFonts w:ascii="Times New Roman" w:hAnsi="Times New Roman" w:cs="Times New Roman"/>
          <w:sz w:val="28"/>
        </w:rPr>
        <w:t xml:space="preserve"> зависимости и скрипты проекта,</w:t>
      </w:r>
    </w:p>
    <w:p w14:paraId="5A5CFAAE" w14:textId="188DA572" w:rsidR="00251024" w:rsidRDefault="00C921CB" w:rsidP="00251024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 w:rsidR="00490770">
        <w:rPr>
          <w:rFonts w:ascii="Times New Roman" w:hAnsi="Times New Roman" w:cs="Times New Roman"/>
          <w:sz w:val="28"/>
        </w:rPr>
        <w:t xml:space="preserve">описывает инструкции для создания </w:t>
      </w:r>
      <w:r w:rsidR="00490770">
        <w:rPr>
          <w:rFonts w:ascii="Times New Roman" w:hAnsi="Times New Roman" w:cs="Times New Roman"/>
          <w:sz w:val="28"/>
          <w:lang w:val="en-US"/>
        </w:rPr>
        <w:t>Docker</w:t>
      </w:r>
      <w:r w:rsidR="00490770" w:rsidRPr="00490770">
        <w:rPr>
          <w:rFonts w:ascii="Times New Roman" w:hAnsi="Times New Roman" w:cs="Times New Roman"/>
          <w:sz w:val="28"/>
        </w:rPr>
        <w:t>-</w:t>
      </w:r>
      <w:r w:rsidR="00490770">
        <w:rPr>
          <w:rFonts w:ascii="Times New Roman" w:hAnsi="Times New Roman" w:cs="Times New Roman"/>
          <w:sz w:val="28"/>
        </w:rPr>
        <w:t>образа,</w:t>
      </w:r>
    </w:p>
    <w:p w14:paraId="588C90E9" w14:textId="6CC352AB" w:rsidR="00490770" w:rsidRDefault="00490770" w:rsidP="00251024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ocker</w:t>
      </w:r>
      <w:r w:rsidRPr="00162D2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compose</w:t>
      </w:r>
      <w:r w:rsidRPr="00162D22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yml</w:t>
      </w:r>
      <w:proofErr w:type="spellEnd"/>
      <w:r w:rsidRPr="00162D22">
        <w:rPr>
          <w:rFonts w:ascii="Times New Roman" w:hAnsi="Times New Roman" w:cs="Times New Roman"/>
          <w:sz w:val="28"/>
        </w:rPr>
        <w:t xml:space="preserve">, </w:t>
      </w:r>
      <w:r w:rsidR="00162D22">
        <w:rPr>
          <w:rFonts w:ascii="Times New Roman" w:hAnsi="Times New Roman" w:cs="Times New Roman"/>
          <w:sz w:val="28"/>
        </w:rPr>
        <w:t>конфигурирует</w:t>
      </w:r>
      <w:r w:rsidR="00162D22" w:rsidRPr="00162D2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62D22">
        <w:rPr>
          <w:rFonts w:ascii="Times New Roman" w:hAnsi="Times New Roman" w:cs="Times New Roman"/>
          <w:sz w:val="28"/>
        </w:rPr>
        <w:t>многоконтейнерное</w:t>
      </w:r>
      <w:proofErr w:type="spellEnd"/>
      <w:r w:rsidR="00162D22">
        <w:rPr>
          <w:rFonts w:ascii="Times New Roman" w:hAnsi="Times New Roman" w:cs="Times New Roman"/>
          <w:sz w:val="28"/>
        </w:rPr>
        <w:t xml:space="preserve"> </w:t>
      </w:r>
      <w:r w:rsidR="00162D22">
        <w:rPr>
          <w:rFonts w:ascii="Times New Roman" w:hAnsi="Times New Roman" w:cs="Times New Roman"/>
          <w:sz w:val="28"/>
          <w:lang w:val="en-US"/>
        </w:rPr>
        <w:t>Docker</w:t>
      </w:r>
      <w:r w:rsidR="00162D22" w:rsidRPr="00162D22">
        <w:rPr>
          <w:rFonts w:ascii="Times New Roman" w:hAnsi="Times New Roman" w:cs="Times New Roman"/>
          <w:sz w:val="28"/>
        </w:rPr>
        <w:t>-</w:t>
      </w:r>
      <w:r w:rsidR="00162D22">
        <w:rPr>
          <w:rFonts w:ascii="Times New Roman" w:hAnsi="Times New Roman" w:cs="Times New Roman"/>
          <w:sz w:val="28"/>
        </w:rPr>
        <w:t>приложение,</w:t>
      </w:r>
    </w:p>
    <w:p w14:paraId="796AF39F" w14:textId="5A2699A3" w:rsidR="00162D22" w:rsidRDefault="00162D22" w:rsidP="00251024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.env</w:t>
      </w:r>
      <w:proofErr w:type="gramEnd"/>
      <w:r>
        <w:rPr>
          <w:rFonts w:ascii="Times New Roman" w:hAnsi="Times New Roman" w:cs="Times New Roman"/>
          <w:sz w:val="28"/>
        </w:rPr>
        <w:t>, содержит переменные окружения,</w:t>
      </w:r>
    </w:p>
    <w:p w14:paraId="6DD9FD18" w14:textId="0A8A8B06" w:rsidR="00162D22" w:rsidRDefault="0040272D" w:rsidP="00251024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nginx</w:t>
      </w:r>
      <w:r w:rsidRPr="0040272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conf</w:t>
      </w:r>
      <w:r>
        <w:rPr>
          <w:rFonts w:ascii="Times New Roman" w:hAnsi="Times New Roman" w:cs="Times New Roman"/>
          <w:sz w:val="28"/>
        </w:rPr>
        <w:t xml:space="preserve">, настраивает веб-сервер </w:t>
      </w:r>
      <w:r>
        <w:rPr>
          <w:rFonts w:ascii="Times New Roman" w:hAnsi="Times New Roman" w:cs="Times New Roman"/>
          <w:sz w:val="28"/>
          <w:lang w:val="en-US"/>
        </w:rPr>
        <w:t>Nginx</w:t>
      </w:r>
      <w:r>
        <w:rPr>
          <w:rFonts w:ascii="Times New Roman" w:hAnsi="Times New Roman" w:cs="Times New Roman"/>
          <w:sz w:val="28"/>
        </w:rPr>
        <w:t>,</w:t>
      </w:r>
    </w:p>
    <w:p w14:paraId="3B35140B" w14:textId="3A8A3DB1" w:rsidR="0040272D" w:rsidRDefault="0040272D" w:rsidP="00251024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tsconfig</w:t>
      </w:r>
      <w:proofErr w:type="spellEnd"/>
      <w:r w:rsidRPr="0040272D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json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, задает конфигурацию </w:t>
      </w:r>
      <w:r>
        <w:rPr>
          <w:rFonts w:ascii="Times New Roman" w:hAnsi="Times New Roman" w:cs="Times New Roman"/>
          <w:sz w:val="28"/>
          <w:lang w:val="en-US"/>
        </w:rPr>
        <w:t>TypeScript</w:t>
      </w:r>
      <w:r>
        <w:rPr>
          <w:rFonts w:ascii="Times New Roman" w:hAnsi="Times New Roman" w:cs="Times New Roman"/>
          <w:sz w:val="28"/>
        </w:rPr>
        <w:t>.</w:t>
      </w:r>
    </w:p>
    <w:p w14:paraId="4C178536" w14:textId="2088CE27" w:rsidR="00EA30D8" w:rsidRPr="00162D22" w:rsidRDefault="0040272D" w:rsidP="0040272D">
      <w:pPr>
        <w:widowControl w:val="0"/>
        <w:tabs>
          <w:tab w:val="left" w:pos="993"/>
          <w:tab w:val="left" w:pos="8647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272D">
        <w:rPr>
          <w:rFonts w:ascii="Times New Roman" w:hAnsi="Times New Roman" w:cs="Times New Roman"/>
          <w:sz w:val="28"/>
        </w:rPr>
        <w:t>Настройка файлов конфигурации перед развертыванием и эксплуатацией программного обеспечения имеет критическое значение для обеспечения его корректной работы и безопасности.</w:t>
      </w:r>
    </w:p>
    <w:p w14:paraId="67307141" w14:textId="77777777" w:rsidR="00EA30D8" w:rsidRPr="00162D22" w:rsidRDefault="00EA30D8" w:rsidP="000D6C97">
      <w:pPr>
        <w:spacing w:after="160" w:line="259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5ED2D284" w14:textId="1A34F47B" w:rsidR="000374EC" w:rsidRPr="00EA30D8" w:rsidRDefault="00EA30D8" w:rsidP="00EA30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BE0">
        <w:rPr>
          <w:rFonts w:ascii="Times New Roman" w:hAnsi="Times New Roman" w:cs="Times New Roman"/>
          <w:b/>
          <w:sz w:val="28"/>
          <w:szCs w:val="28"/>
        </w:rPr>
        <w:t>4.2 Установка программного обеспечения</w:t>
      </w:r>
    </w:p>
    <w:p w14:paraId="5EDA143F" w14:textId="77777777" w:rsidR="00EA30D8" w:rsidRPr="005460FB" w:rsidRDefault="00EA30D8" w:rsidP="000D6C97">
      <w:pPr>
        <w:spacing w:after="160" w:line="259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33E1F542" w14:textId="2DFBB19A" w:rsidR="00513A77" w:rsidRPr="00513A77" w:rsidRDefault="00513A77" w:rsidP="00513A7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3A77">
        <w:rPr>
          <w:rFonts w:ascii="Times New Roman" w:hAnsi="Times New Roman" w:cs="Times New Roman"/>
          <w:bCs/>
          <w:sz w:val="28"/>
          <w:szCs w:val="28"/>
        </w:rPr>
        <w:t xml:space="preserve">Для развертывания серверной части понадобится установленный </w:t>
      </w:r>
      <w:proofErr w:type="spellStart"/>
      <w:r w:rsidRPr="00513A77">
        <w:rPr>
          <w:rFonts w:ascii="Times New Roman" w:hAnsi="Times New Roman" w:cs="Times New Roman"/>
          <w:bCs/>
          <w:sz w:val="28"/>
          <w:szCs w:val="28"/>
        </w:rPr>
        <w:t>Docker</w:t>
      </w:r>
      <w:proofErr w:type="spellEnd"/>
      <w:r w:rsidRPr="00513A77">
        <w:rPr>
          <w:rFonts w:ascii="Times New Roman" w:hAnsi="Times New Roman" w:cs="Times New Roman"/>
          <w:bCs/>
          <w:sz w:val="28"/>
          <w:szCs w:val="28"/>
        </w:rPr>
        <w:t xml:space="preserve">. Для установки на ОС </w:t>
      </w:r>
      <w:r w:rsidR="000068C7">
        <w:rPr>
          <w:rFonts w:ascii="Times New Roman" w:hAnsi="Times New Roman" w:cs="Times New Roman"/>
          <w:bCs/>
          <w:sz w:val="28"/>
          <w:szCs w:val="28"/>
          <w:lang w:val="en-US"/>
        </w:rPr>
        <w:t>Linux</w:t>
      </w:r>
      <w:r w:rsidR="000068C7" w:rsidRPr="000068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3A77">
        <w:rPr>
          <w:rFonts w:ascii="Times New Roman" w:hAnsi="Times New Roman" w:cs="Times New Roman"/>
          <w:bCs/>
          <w:sz w:val="28"/>
          <w:szCs w:val="28"/>
        </w:rPr>
        <w:t xml:space="preserve">Ubuntu требуется запустить терминал и выполнить команды </w:t>
      </w:r>
      <w:r w:rsidR="000068C7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513A77">
        <w:rPr>
          <w:rFonts w:ascii="Times New Roman" w:hAnsi="Times New Roman" w:cs="Times New Roman"/>
          <w:bCs/>
          <w:sz w:val="28"/>
          <w:szCs w:val="28"/>
        </w:rPr>
        <w:t>sudo</w:t>
      </w:r>
      <w:proofErr w:type="spellEnd"/>
      <w:r w:rsidRPr="00513A7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3A77">
        <w:rPr>
          <w:rFonts w:ascii="Times New Roman" w:hAnsi="Times New Roman" w:cs="Times New Roman"/>
          <w:bCs/>
          <w:sz w:val="28"/>
          <w:szCs w:val="28"/>
        </w:rPr>
        <w:t>apt</w:t>
      </w:r>
      <w:proofErr w:type="spellEnd"/>
      <w:r w:rsidRPr="00513A7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3A77">
        <w:rPr>
          <w:rFonts w:ascii="Times New Roman" w:hAnsi="Times New Roman" w:cs="Times New Roman"/>
          <w:bCs/>
          <w:sz w:val="28"/>
          <w:szCs w:val="28"/>
        </w:rPr>
        <w:t>update</w:t>
      </w:r>
      <w:proofErr w:type="spellEnd"/>
      <w:r w:rsidR="000068C7">
        <w:rPr>
          <w:rFonts w:ascii="Times New Roman" w:hAnsi="Times New Roman" w:cs="Times New Roman"/>
          <w:bCs/>
          <w:sz w:val="28"/>
          <w:szCs w:val="28"/>
        </w:rPr>
        <w:t>»</w:t>
      </w:r>
      <w:r w:rsidRPr="00513A77">
        <w:rPr>
          <w:rFonts w:ascii="Times New Roman" w:hAnsi="Times New Roman" w:cs="Times New Roman"/>
          <w:bCs/>
          <w:sz w:val="28"/>
          <w:szCs w:val="28"/>
        </w:rPr>
        <w:t xml:space="preserve">, а затем </w:t>
      </w:r>
      <w:r w:rsidR="000068C7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513A77">
        <w:rPr>
          <w:rFonts w:ascii="Times New Roman" w:hAnsi="Times New Roman" w:cs="Times New Roman"/>
          <w:bCs/>
          <w:sz w:val="28"/>
          <w:szCs w:val="28"/>
        </w:rPr>
        <w:t>sudo</w:t>
      </w:r>
      <w:proofErr w:type="spellEnd"/>
      <w:r w:rsidRPr="00513A7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3A77">
        <w:rPr>
          <w:rFonts w:ascii="Times New Roman" w:hAnsi="Times New Roman" w:cs="Times New Roman"/>
          <w:bCs/>
          <w:sz w:val="28"/>
          <w:szCs w:val="28"/>
        </w:rPr>
        <w:t>apt</w:t>
      </w:r>
      <w:proofErr w:type="spellEnd"/>
      <w:r w:rsidRPr="00513A7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3A77">
        <w:rPr>
          <w:rFonts w:ascii="Times New Roman" w:hAnsi="Times New Roman" w:cs="Times New Roman"/>
          <w:bCs/>
          <w:sz w:val="28"/>
          <w:szCs w:val="28"/>
        </w:rPr>
        <w:t>install</w:t>
      </w:r>
      <w:proofErr w:type="spellEnd"/>
      <w:r w:rsidRPr="00513A77">
        <w:rPr>
          <w:rFonts w:ascii="Times New Roman" w:hAnsi="Times New Roman" w:cs="Times New Roman"/>
          <w:bCs/>
          <w:sz w:val="28"/>
          <w:szCs w:val="28"/>
        </w:rPr>
        <w:t xml:space="preserve"> docker.io</w:t>
      </w:r>
      <w:r w:rsidR="000068C7">
        <w:rPr>
          <w:rFonts w:ascii="Times New Roman" w:hAnsi="Times New Roman" w:cs="Times New Roman"/>
          <w:bCs/>
          <w:sz w:val="28"/>
          <w:szCs w:val="28"/>
        </w:rPr>
        <w:t>»</w:t>
      </w:r>
      <w:r w:rsidRPr="00513A77">
        <w:rPr>
          <w:rFonts w:ascii="Times New Roman" w:hAnsi="Times New Roman" w:cs="Times New Roman"/>
          <w:bCs/>
          <w:sz w:val="28"/>
          <w:szCs w:val="28"/>
        </w:rPr>
        <w:t>.</w:t>
      </w:r>
    </w:p>
    <w:p w14:paraId="5CD2B503" w14:textId="283C0E7A" w:rsidR="00D85C4C" w:rsidRDefault="00513A77" w:rsidP="00513A7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3A77">
        <w:rPr>
          <w:rFonts w:ascii="Times New Roman" w:hAnsi="Times New Roman" w:cs="Times New Roman"/>
          <w:bCs/>
          <w:sz w:val="28"/>
          <w:szCs w:val="28"/>
        </w:rPr>
        <w:t>После установки необходимого ПО можно приступать к контейнеризации. Для этого необходимо перейти в папку проекта «</w:t>
      </w:r>
      <w:proofErr w:type="spellStart"/>
      <w:r w:rsidR="00E937B7">
        <w:rPr>
          <w:rFonts w:ascii="Times New Roman" w:hAnsi="Times New Roman" w:cs="Times New Roman"/>
          <w:bCs/>
          <w:sz w:val="28"/>
          <w:szCs w:val="28"/>
          <w:lang w:val="en-US"/>
        </w:rPr>
        <w:t>LovelyArkhangelsk</w:t>
      </w:r>
      <w:proofErr w:type="spellEnd"/>
      <w:r w:rsidRPr="00513A77">
        <w:rPr>
          <w:rFonts w:ascii="Times New Roman" w:hAnsi="Times New Roman" w:cs="Times New Roman"/>
          <w:bCs/>
          <w:sz w:val="28"/>
          <w:szCs w:val="28"/>
        </w:rPr>
        <w:t xml:space="preserve">», где расположен файл </w:t>
      </w:r>
      <w:proofErr w:type="spellStart"/>
      <w:r w:rsidRPr="00513A77">
        <w:rPr>
          <w:rFonts w:ascii="Times New Roman" w:hAnsi="Times New Roman" w:cs="Times New Roman"/>
          <w:bCs/>
          <w:sz w:val="28"/>
          <w:szCs w:val="28"/>
        </w:rPr>
        <w:t>docker-compose.yml</w:t>
      </w:r>
      <w:proofErr w:type="spellEnd"/>
      <w:r w:rsidR="00C7499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7322F">
        <w:rPr>
          <w:rFonts w:ascii="Times New Roman" w:hAnsi="Times New Roman" w:cs="Times New Roman"/>
          <w:bCs/>
          <w:sz w:val="28"/>
          <w:szCs w:val="28"/>
        </w:rPr>
        <w:t>фрагмент кода которого представлен</w:t>
      </w:r>
      <w:r w:rsidR="00C749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322F">
        <w:rPr>
          <w:rFonts w:ascii="Times New Roman" w:hAnsi="Times New Roman" w:cs="Times New Roman"/>
          <w:bCs/>
          <w:sz w:val="28"/>
          <w:szCs w:val="28"/>
        </w:rPr>
        <w:t xml:space="preserve">листингом </w:t>
      </w:r>
      <w:r w:rsidR="002B1760">
        <w:rPr>
          <w:rFonts w:ascii="Times New Roman" w:hAnsi="Times New Roman" w:cs="Times New Roman"/>
          <w:bCs/>
          <w:sz w:val="28"/>
          <w:szCs w:val="28"/>
        </w:rPr>
        <w:t>5</w:t>
      </w:r>
      <w:r w:rsidRPr="00513A77">
        <w:rPr>
          <w:rFonts w:ascii="Times New Roman" w:hAnsi="Times New Roman" w:cs="Times New Roman"/>
          <w:bCs/>
          <w:sz w:val="28"/>
          <w:szCs w:val="28"/>
        </w:rPr>
        <w:t xml:space="preserve">, и в терминале выполнить команду </w:t>
      </w:r>
      <w:proofErr w:type="spellStart"/>
      <w:r w:rsidRPr="00513A77">
        <w:rPr>
          <w:rFonts w:ascii="Times New Roman" w:hAnsi="Times New Roman" w:cs="Times New Roman"/>
          <w:bCs/>
          <w:sz w:val="28"/>
          <w:szCs w:val="28"/>
        </w:rPr>
        <w:t>docker-compose</w:t>
      </w:r>
      <w:proofErr w:type="spellEnd"/>
      <w:r w:rsidRPr="00513A7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3A77">
        <w:rPr>
          <w:rFonts w:ascii="Times New Roman" w:hAnsi="Times New Roman" w:cs="Times New Roman"/>
          <w:bCs/>
          <w:sz w:val="28"/>
          <w:szCs w:val="28"/>
        </w:rPr>
        <w:t>up</w:t>
      </w:r>
      <w:proofErr w:type="spellEnd"/>
      <w:r w:rsidRPr="00513A77">
        <w:rPr>
          <w:rFonts w:ascii="Times New Roman" w:hAnsi="Times New Roman" w:cs="Times New Roman"/>
          <w:bCs/>
          <w:sz w:val="28"/>
          <w:szCs w:val="28"/>
        </w:rPr>
        <w:t>, которая в автоматическом режиме развернет все необходимое.</w:t>
      </w:r>
      <w:r w:rsidR="00CE74A6">
        <w:rPr>
          <w:rFonts w:ascii="Times New Roman" w:hAnsi="Times New Roman" w:cs="Times New Roman"/>
          <w:bCs/>
          <w:sz w:val="28"/>
          <w:szCs w:val="28"/>
        </w:rPr>
        <w:t xml:space="preserve"> После выполнения всех действий по </w:t>
      </w:r>
      <w:r w:rsidR="00D85C4C">
        <w:rPr>
          <w:rFonts w:ascii="Times New Roman" w:hAnsi="Times New Roman" w:cs="Times New Roman"/>
          <w:bCs/>
          <w:sz w:val="28"/>
          <w:szCs w:val="28"/>
        </w:rPr>
        <w:t>развёртыванию</w:t>
      </w:r>
      <w:r w:rsidR="00CE74A6">
        <w:rPr>
          <w:rFonts w:ascii="Times New Roman" w:hAnsi="Times New Roman" w:cs="Times New Roman"/>
          <w:bCs/>
          <w:sz w:val="28"/>
          <w:szCs w:val="28"/>
        </w:rPr>
        <w:t xml:space="preserve"> ПО, веб-сайт будет доступен по </w:t>
      </w:r>
      <w:r w:rsidR="00D85C4C">
        <w:rPr>
          <w:rFonts w:ascii="Times New Roman" w:hAnsi="Times New Roman" w:cs="Times New Roman"/>
          <w:bCs/>
          <w:sz w:val="28"/>
          <w:szCs w:val="28"/>
        </w:rPr>
        <w:t xml:space="preserve">заранее занятому </w:t>
      </w:r>
      <w:r w:rsidR="00CE74A6">
        <w:rPr>
          <w:rFonts w:ascii="Times New Roman" w:hAnsi="Times New Roman" w:cs="Times New Roman"/>
          <w:bCs/>
          <w:sz w:val="28"/>
          <w:szCs w:val="28"/>
        </w:rPr>
        <w:t xml:space="preserve">адресу </w:t>
      </w:r>
      <w:r w:rsidR="00D85C4C">
        <w:rPr>
          <w:rFonts w:ascii="Times New Roman" w:hAnsi="Times New Roman" w:cs="Times New Roman"/>
          <w:bCs/>
          <w:sz w:val="28"/>
          <w:szCs w:val="28"/>
        </w:rPr>
        <w:t>в сети Интернет.</w:t>
      </w:r>
    </w:p>
    <w:p w14:paraId="63E1E748" w14:textId="77777777" w:rsidR="0057322F" w:rsidRDefault="0057322F" w:rsidP="00513A7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D01F7F" w14:textId="36694C8D" w:rsidR="0057322F" w:rsidRDefault="0057322F" w:rsidP="0057322F">
      <w:pPr>
        <w:pStyle w:val="kkk0"/>
        <w:ind w:firstLine="0"/>
      </w:pPr>
      <w:r w:rsidRPr="006216CE">
        <w:lastRenderedPageBreak/>
        <w:t xml:space="preserve">Листинг </w:t>
      </w:r>
      <w:r w:rsidR="002B1760">
        <w:t>5</w:t>
      </w:r>
      <w:r w:rsidRPr="006216CE">
        <w:t xml:space="preserve"> – Фрагмент кода </w:t>
      </w:r>
      <w:r>
        <w:t>файла «</w:t>
      </w:r>
      <w:r>
        <w:rPr>
          <w:lang w:val="en-US"/>
        </w:rPr>
        <w:t>docker</w:t>
      </w:r>
      <w:r w:rsidRPr="0057322F">
        <w:t>-</w:t>
      </w:r>
      <w:r>
        <w:rPr>
          <w:lang w:val="en-US"/>
        </w:rPr>
        <w:t>compose</w:t>
      </w:r>
      <w:r w:rsidRPr="0057322F">
        <w:t>.</w:t>
      </w:r>
      <w:proofErr w:type="spellStart"/>
      <w:r>
        <w:rPr>
          <w:lang w:val="en-US"/>
        </w:rPr>
        <w:t>yml</w:t>
      </w:r>
      <w:proofErr w:type="spellEnd"/>
      <w:r>
        <w:t>»</w:t>
      </w:r>
    </w:p>
    <w:p w14:paraId="7255287F" w14:textId="77777777" w:rsidR="0057322F" w:rsidRPr="006216CE" w:rsidRDefault="0057322F" w:rsidP="0057322F">
      <w:pPr>
        <w:pStyle w:val="kkk0"/>
        <w:ind w:firstLine="0"/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7322F" w:rsidRPr="00073DC3" w14:paraId="6ED76BE7" w14:textId="77777777" w:rsidTr="002033A7">
        <w:tc>
          <w:tcPr>
            <w:tcW w:w="9344" w:type="dxa"/>
            <w:tcBorders>
              <w:bottom w:val="nil"/>
            </w:tcBorders>
          </w:tcPr>
          <w:p w14:paraId="28661181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>version: '3.9'</w:t>
            </w:r>
          </w:p>
          <w:p w14:paraId="6EBA59B7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10AD7C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>services:</w:t>
            </w:r>
          </w:p>
          <w:p w14:paraId="60DC7B23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atabase:</w:t>
            </w:r>
          </w:p>
          <w:p w14:paraId="056CC8C2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>container_name</w:t>
            </w:r>
            <w:proofErr w:type="spellEnd"/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>diplom_database</w:t>
            </w:r>
            <w:proofErr w:type="spellEnd"/>
          </w:p>
          <w:p w14:paraId="395E6230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mage: mysql:8.0</w:t>
            </w:r>
          </w:p>
          <w:p w14:paraId="74E9AF9D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ostname: </w:t>
            </w:r>
            <w:proofErr w:type="spellStart"/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>databasediplomapi</w:t>
            </w:r>
            <w:proofErr w:type="spellEnd"/>
          </w:p>
          <w:p w14:paraId="4403149E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rts:</w:t>
            </w:r>
          </w:p>
          <w:p w14:paraId="453AD188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- "3306:3306"</w:t>
            </w:r>
          </w:p>
          <w:p w14:paraId="7C8529F7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uild:</w:t>
            </w:r>
          </w:p>
          <w:p w14:paraId="1BA7E796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network: host</w:t>
            </w:r>
          </w:p>
          <w:p w14:paraId="136C2CE7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vironment:</w:t>
            </w:r>
          </w:p>
          <w:p w14:paraId="3803515E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YSQL_ROOT_PASSWORD: "root"</w:t>
            </w:r>
          </w:p>
          <w:p w14:paraId="72554682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YSQL_DATABASE: "</w:t>
            </w:r>
            <w:proofErr w:type="spellStart"/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>lovely_arkhangelsk</w:t>
            </w:r>
            <w:proofErr w:type="spellEnd"/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4C7ECE61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olumes:</w:t>
            </w:r>
          </w:p>
          <w:p w14:paraId="37C04178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proofErr w:type="gramStart"/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>- .</w:t>
            </w:r>
            <w:proofErr w:type="gramEnd"/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>/SQL:/docker-</w:t>
            </w:r>
            <w:proofErr w:type="spellStart"/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>entrypoint</w:t>
            </w:r>
            <w:proofErr w:type="spellEnd"/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>initdb.d</w:t>
            </w:r>
            <w:proofErr w:type="spellEnd"/>
          </w:p>
          <w:p w14:paraId="659C7773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ogging:</w:t>
            </w:r>
          </w:p>
          <w:p w14:paraId="3E9F7555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driver: none</w:t>
            </w:r>
          </w:p>
          <w:p w14:paraId="06650FB4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start: always</w:t>
            </w:r>
          </w:p>
          <w:p w14:paraId="6E182D5A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090C20B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react:</w:t>
            </w:r>
          </w:p>
          <w:p w14:paraId="3C70ECA6" w14:textId="77777777" w:rsidR="00F43D1B" w:rsidRPr="00574BAF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74BAF">
              <w:rPr>
                <w:rFonts w:ascii="Courier New" w:hAnsi="Courier New" w:cs="Courier New"/>
                <w:sz w:val="24"/>
                <w:szCs w:val="24"/>
                <w:lang w:val="en-US"/>
              </w:rPr>
              <w:t>container_name</w:t>
            </w:r>
            <w:proofErr w:type="spellEnd"/>
            <w:r w:rsidRPr="00574B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74BAF">
              <w:rPr>
                <w:rFonts w:ascii="Courier New" w:hAnsi="Courier New" w:cs="Courier New"/>
                <w:sz w:val="24"/>
                <w:szCs w:val="24"/>
                <w:lang w:val="en-US"/>
              </w:rPr>
              <w:t>diplom_react</w:t>
            </w:r>
            <w:proofErr w:type="spellEnd"/>
          </w:p>
          <w:p w14:paraId="53336F2D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4B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mage: </w:t>
            </w:r>
            <w:proofErr w:type="spellStart"/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>diplom_react</w:t>
            </w:r>
            <w:proofErr w:type="spellEnd"/>
          </w:p>
          <w:p w14:paraId="773CE723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ostname: </w:t>
            </w:r>
            <w:proofErr w:type="spellStart"/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>reactdiplomapi</w:t>
            </w:r>
            <w:proofErr w:type="spellEnd"/>
          </w:p>
          <w:p w14:paraId="767C2917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uild:</w:t>
            </w:r>
          </w:p>
          <w:p w14:paraId="14414F78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network: host</w:t>
            </w:r>
          </w:p>
          <w:p w14:paraId="289268AA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ntext</w:t>
            </w:r>
            <w:proofErr w:type="gramStart"/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>: .</w:t>
            </w:r>
            <w:proofErr w:type="gramEnd"/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>/App</w:t>
            </w:r>
          </w:p>
          <w:p w14:paraId="13C612D5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>dockerfile</w:t>
            </w:r>
            <w:proofErr w:type="spellEnd"/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>Dockerfile</w:t>
            </w:r>
            <w:proofErr w:type="spellEnd"/>
          </w:p>
          <w:p w14:paraId="30CD3D63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rts:</w:t>
            </w:r>
          </w:p>
          <w:p w14:paraId="4CB8C7CB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- "6000:6000"</w:t>
            </w:r>
          </w:p>
          <w:p w14:paraId="67D5A5DD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>stdin_open</w:t>
            </w:r>
            <w:proofErr w:type="spellEnd"/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>: true</w:t>
            </w:r>
          </w:p>
          <w:p w14:paraId="0A48F770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ogging:</w:t>
            </w:r>
          </w:p>
          <w:p w14:paraId="2C494999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driver: none</w:t>
            </w:r>
          </w:p>
          <w:p w14:paraId="1299381E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start: always</w:t>
            </w:r>
          </w:p>
          <w:p w14:paraId="1B0A9FF5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1A7314E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061B32C4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>container_name</w:t>
            </w:r>
            <w:proofErr w:type="spellEnd"/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>diplom_api</w:t>
            </w:r>
            <w:proofErr w:type="spellEnd"/>
          </w:p>
          <w:p w14:paraId="5C7729DF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mage: </w:t>
            </w:r>
            <w:proofErr w:type="spellStart"/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>diplom_api</w:t>
            </w:r>
            <w:proofErr w:type="spellEnd"/>
          </w:p>
          <w:p w14:paraId="628E3CD7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ostname: </w:t>
            </w:r>
            <w:proofErr w:type="spellStart"/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>diplomapi</w:t>
            </w:r>
            <w:proofErr w:type="spellEnd"/>
          </w:p>
          <w:p w14:paraId="05C0E31E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uild:</w:t>
            </w:r>
          </w:p>
          <w:p w14:paraId="53D5B5A9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network: host</w:t>
            </w:r>
          </w:p>
          <w:p w14:paraId="48A70456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ntext</w:t>
            </w:r>
            <w:proofErr w:type="gramStart"/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>: .</w:t>
            </w:r>
            <w:proofErr w:type="gramEnd"/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>/Api</w:t>
            </w:r>
          </w:p>
          <w:p w14:paraId="4A5E3F51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>dockerfile</w:t>
            </w:r>
            <w:proofErr w:type="spellEnd"/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>Dockerfile</w:t>
            </w:r>
            <w:proofErr w:type="spellEnd"/>
          </w:p>
          <w:p w14:paraId="1CAFEBBB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rts:</w:t>
            </w:r>
          </w:p>
          <w:p w14:paraId="23F32E97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- "5000:5000"</w:t>
            </w:r>
          </w:p>
          <w:p w14:paraId="434F1F89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>depends_on</w:t>
            </w:r>
            <w:proofErr w:type="spellEnd"/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4D79ABF3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- database</w:t>
            </w:r>
          </w:p>
          <w:p w14:paraId="4D66765B" w14:textId="7E53167D" w:rsidR="0057322F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start: always</w:t>
            </w:r>
          </w:p>
        </w:tc>
      </w:tr>
      <w:tr w:rsidR="000068C7" w:rsidRPr="00073DC3" w14:paraId="4655B14C" w14:textId="77777777" w:rsidTr="002033A7">
        <w:tc>
          <w:tcPr>
            <w:tcW w:w="9344" w:type="dxa"/>
            <w:tcBorders>
              <w:top w:val="nil"/>
              <w:bottom w:val="nil"/>
            </w:tcBorders>
          </w:tcPr>
          <w:p w14:paraId="096016C1" w14:textId="1291CC30" w:rsidR="000068C7" w:rsidRPr="00E06FEA" w:rsidRDefault="000068C7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  <w:tr w:rsidR="0033148E" w14:paraId="0CE25A1C" w14:textId="77777777" w:rsidTr="002033A7">
        <w:tc>
          <w:tcPr>
            <w:tcW w:w="9344" w:type="dxa"/>
            <w:tcBorders>
              <w:top w:val="nil"/>
            </w:tcBorders>
          </w:tcPr>
          <w:p w14:paraId="56FC8774" w14:textId="77777777" w:rsidR="0033148E" w:rsidRPr="0033148E" w:rsidRDefault="0033148E" w:rsidP="0033148E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lastRenderedPageBreak/>
              <w:t>volumes:</w:t>
            </w:r>
          </w:p>
          <w:p w14:paraId="30E55D16" w14:textId="77777777" w:rsidR="0033148E" w:rsidRPr="0033148E" w:rsidRDefault="0033148E" w:rsidP="0033148E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db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:</w:t>
            </w:r>
          </w:p>
          <w:p w14:paraId="6A30D6B4" w14:textId="77777777" w:rsidR="0033148E" w:rsidRPr="0033148E" w:rsidRDefault="0033148E" w:rsidP="0033148E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</w:p>
          <w:p w14:paraId="6EA99CB1" w14:textId="77777777" w:rsidR="0033148E" w:rsidRPr="0033148E" w:rsidRDefault="0033148E" w:rsidP="0033148E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networks:</w:t>
            </w:r>
          </w:p>
          <w:p w14:paraId="7BED2251" w14:textId="77777777" w:rsidR="0033148E" w:rsidRPr="0033148E" w:rsidRDefault="0033148E" w:rsidP="0033148E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backend:</w:t>
            </w:r>
          </w:p>
          <w:p w14:paraId="534A6C8B" w14:textId="77777777" w:rsidR="0033148E" w:rsidRPr="0033148E" w:rsidRDefault="0033148E" w:rsidP="0033148E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external: false</w:t>
            </w:r>
          </w:p>
          <w:p w14:paraId="03090A72" w14:textId="6932F8B8" w:rsidR="0033148E" w:rsidRDefault="0033148E" w:rsidP="0033148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</w:rPr>
              <w:t>driver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</w:rPr>
              <w:t xml:space="preserve">: 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</w:rPr>
              <w:t>bridge</w:t>
            </w:r>
            <w:proofErr w:type="spellEnd"/>
          </w:p>
        </w:tc>
      </w:tr>
    </w:tbl>
    <w:p w14:paraId="7B3551C9" w14:textId="77777777" w:rsidR="0033148E" w:rsidRDefault="0033148E" w:rsidP="00D36B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799224" w14:textId="74C11CFD" w:rsidR="00F41332" w:rsidRDefault="00F41332" w:rsidP="00D36B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9E7">
        <w:rPr>
          <w:rFonts w:ascii="Times New Roman" w:hAnsi="Times New Roman" w:cs="Times New Roman"/>
          <w:b/>
          <w:sz w:val="28"/>
          <w:szCs w:val="28"/>
        </w:rPr>
        <w:t xml:space="preserve">4.3 Руководство </w:t>
      </w:r>
      <w:r w:rsidR="00343B63">
        <w:rPr>
          <w:rFonts w:ascii="Times New Roman" w:hAnsi="Times New Roman" w:cs="Times New Roman"/>
          <w:b/>
          <w:sz w:val="28"/>
          <w:szCs w:val="28"/>
        </w:rPr>
        <w:t>администратора</w:t>
      </w:r>
    </w:p>
    <w:p w14:paraId="05593A37" w14:textId="77777777" w:rsidR="006639E7" w:rsidRPr="006639E7" w:rsidRDefault="006639E7" w:rsidP="00D36B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78193F" w14:textId="31DEC9E5" w:rsidR="002A7DBF" w:rsidRDefault="00145577" w:rsidP="00513A7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577">
        <w:rPr>
          <w:rFonts w:ascii="Times New Roman" w:hAnsi="Times New Roman" w:cs="Times New Roman"/>
          <w:bCs/>
          <w:sz w:val="28"/>
          <w:szCs w:val="28"/>
        </w:rPr>
        <w:t xml:space="preserve">Для того чтобы начать пользоваться веб-сайтом, </w:t>
      </w:r>
      <w:r w:rsidR="0033091C">
        <w:rPr>
          <w:rFonts w:ascii="Times New Roman" w:hAnsi="Times New Roman" w:cs="Times New Roman"/>
          <w:bCs/>
          <w:sz w:val="28"/>
          <w:szCs w:val="28"/>
        </w:rPr>
        <w:t>требуется</w:t>
      </w:r>
      <w:r w:rsidRPr="001455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091C">
        <w:rPr>
          <w:rFonts w:ascii="Times New Roman" w:hAnsi="Times New Roman" w:cs="Times New Roman"/>
          <w:bCs/>
          <w:sz w:val="28"/>
          <w:szCs w:val="28"/>
        </w:rPr>
        <w:t>в</w:t>
      </w:r>
      <w:r w:rsidRPr="00145577">
        <w:rPr>
          <w:rFonts w:ascii="Times New Roman" w:hAnsi="Times New Roman" w:cs="Times New Roman"/>
          <w:bCs/>
          <w:sz w:val="28"/>
          <w:szCs w:val="28"/>
        </w:rPr>
        <w:t xml:space="preserve">вести его адрес в адресной строке браузера. Перемещаться между страницами можно с помощью кнопок навигации, которые находятся либо в верхней части веб-сайта, </w:t>
      </w:r>
      <w:r w:rsidR="00695833">
        <w:rPr>
          <w:rFonts w:ascii="Times New Roman" w:hAnsi="Times New Roman" w:cs="Times New Roman"/>
          <w:bCs/>
          <w:sz w:val="28"/>
          <w:szCs w:val="28"/>
        </w:rPr>
        <w:t>либо в боковом меню при использовании мобильного устройства</w:t>
      </w:r>
      <w:r w:rsidRPr="00145577">
        <w:rPr>
          <w:rFonts w:ascii="Times New Roman" w:hAnsi="Times New Roman" w:cs="Times New Roman"/>
          <w:bCs/>
          <w:sz w:val="28"/>
          <w:szCs w:val="28"/>
        </w:rPr>
        <w:t>.</w:t>
      </w:r>
      <w:r w:rsidR="00D33DD2">
        <w:rPr>
          <w:rFonts w:ascii="Times New Roman" w:hAnsi="Times New Roman" w:cs="Times New Roman"/>
          <w:bCs/>
          <w:sz w:val="28"/>
          <w:szCs w:val="28"/>
        </w:rPr>
        <w:t xml:space="preserve"> Вид </w:t>
      </w:r>
      <w:r w:rsidR="002646F3">
        <w:rPr>
          <w:rFonts w:ascii="Times New Roman" w:hAnsi="Times New Roman" w:cs="Times New Roman"/>
          <w:bCs/>
          <w:sz w:val="28"/>
          <w:szCs w:val="28"/>
        </w:rPr>
        <w:t>бокового</w:t>
      </w:r>
      <w:r w:rsidR="002A7DBF">
        <w:rPr>
          <w:rFonts w:ascii="Times New Roman" w:hAnsi="Times New Roman" w:cs="Times New Roman"/>
          <w:bCs/>
          <w:sz w:val="28"/>
          <w:szCs w:val="28"/>
        </w:rPr>
        <w:t xml:space="preserve"> меню навигации</w:t>
      </w:r>
      <w:r w:rsidR="00D33DD2">
        <w:rPr>
          <w:rFonts w:ascii="Times New Roman" w:hAnsi="Times New Roman" w:cs="Times New Roman"/>
          <w:bCs/>
          <w:sz w:val="28"/>
          <w:szCs w:val="28"/>
        </w:rPr>
        <w:t xml:space="preserve"> представлен рисунком 16.</w:t>
      </w:r>
    </w:p>
    <w:p w14:paraId="33319AE5" w14:textId="77777777" w:rsidR="002A7DBF" w:rsidRDefault="002A7DBF" w:rsidP="00513A7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141088" w14:textId="77777777" w:rsidR="002A7DBF" w:rsidRDefault="002A7DBF" w:rsidP="002646F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7DB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D230FAE" wp14:editId="05007AF4">
            <wp:extent cx="2619493" cy="4162567"/>
            <wp:effectExtent l="19050" t="19050" r="28575" b="9525"/>
            <wp:docPr id="337713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135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6891" cy="4174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C6D7C0" w14:textId="77777777" w:rsidR="002A7DBF" w:rsidRDefault="002A7DBF" w:rsidP="002A7DBF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048A6FD" w14:textId="77777777" w:rsidR="00FD6C66" w:rsidRDefault="002A7DBF" w:rsidP="002646F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574BAF">
        <w:rPr>
          <w:rFonts w:ascii="Times New Roman" w:hAnsi="Times New Roman" w:cs="Times New Roman"/>
          <w:bCs/>
          <w:sz w:val="28"/>
          <w:szCs w:val="28"/>
        </w:rPr>
        <w:t xml:space="preserve"> 16 </w:t>
      </w:r>
      <w:r w:rsidR="002646F3" w:rsidRPr="00574BAF">
        <w:rPr>
          <w:rFonts w:ascii="Times New Roman" w:hAnsi="Times New Roman" w:cs="Times New Roman"/>
          <w:bCs/>
          <w:sz w:val="28"/>
          <w:szCs w:val="28"/>
        </w:rPr>
        <w:t>–</w:t>
      </w:r>
      <w:r w:rsidRPr="00574B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46F3">
        <w:rPr>
          <w:rFonts w:ascii="Times New Roman" w:hAnsi="Times New Roman" w:cs="Times New Roman"/>
          <w:bCs/>
          <w:sz w:val="28"/>
          <w:szCs w:val="28"/>
          <w:lang w:val="en-US"/>
        </w:rPr>
        <w:t>Lovely</w:t>
      </w:r>
      <w:r w:rsidR="002646F3" w:rsidRPr="00574B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46F3">
        <w:rPr>
          <w:rFonts w:ascii="Times New Roman" w:hAnsi="Times New Roman" w:cs="Times New Roman"/>
          <w:bCs/>
          <w:sz w:val="28"/>
          <w:szCs w:val="28"/>
          <w:lang w:val="en-US"/>
        </w:rPr>
        <w:t>Arkhangelsk</w:t>
      </w:r>
      <w:r w:rsidR="002646F3" w:rsidRPr="00574BA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646F3">
        <w:rPr>
          <w:rFonts w:ascii="Times New Roman" w:hAnsi="Times New Roman" w:cs="Times New Roman"/>
          <w:bCs/>
          <w:sz w:val="28"/>
          <w:szCs w:val="28"/>
        </w:rPr>
        <w:t>Вид</w:t>
      </w:r>
      <w:r w:rsidR="002646F3" w:rsidRPr="00574B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46F3">
        <w:rPr>
          <w:rFonts w:ascii="Times New Roman" w:hAnsi="Times New Roman" w:cs="Times New Roman"/>
          <w:bCs/>
          <w:sz w:val="28"/>
          <w:szCs w:val="28"/>
        </w:rPr>
        <w:t>бокового меню навигации</w:t>
      </w:r>
    </w:p>
    <w:p w14:paraId="33120169" w14:textId="77777777" w:rsidR="00FD6C66" w:rsidRDefault="00FD6C66" w:rsidP="002646F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A2BCA63" w14:textId="232E0B12" w:rsidR="00FD0FA4" w:rsidRPr="00251024" w:rsidRDefault="00FD6C66" w:rsidP="00FD0FA4">
      <w:pPr>
        <w:pStyle w:val="af2"/>
        <w:widowControl w:val="0"/>
        <w:tabs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ереход на страницу «Панель администратора» доступ</w:t>
      </w:r>
      <w:r w:rsidR="008D78B0">
        <w:rPr>
          <w:rFonts w:ascii="Times New Roman" w:hAnsi="Times New Roman" w:cs="Times New Roman"/>
          <w:bCs/>
          <w:sz w:val="28"/>
          <w:szCs w:val="28"/>
        </w:rPr>
        <w:t>ен</w:t>
      </w:r>
      <w:r>
        <w:rPr>
          <w:rFonts w:ascii="Times New Roman" w:hAnsi="Times New Roman" w:cs="Times New Roman"/>
          <w:bCs/>
          <w:sz w:val="28"/>
          <w:szCs w:val="28"/>
        </w:rPr>
        <w:t xml:space="preserve"> только </w:t>
      </w:r>
      <w:r w:rsidRPr="0021070A">
        <w:rPr>
          <w:rFonts w:ascii="Times New Roman" w:hAnsi="Times New Roman" w:cs="Times New Roman"/>
          <w:bCs/>
          <w:sz w:val="28"/>
          <w:szCs w:val="28"/>
        </w:rPr>
        <w:t xml:space="preserve">авторизованным </w:t>
      </w:r>
      <w:r w:rsidR="00EA336A" w:rsidRPr="0021070A">
        <w:rPr>
          <w:rFonts w:ascii="Times New Roman" w:hAnsi="Times New Roman" w:cs="Times New Roman"/>
          <w:bCs/>
          <w:sz w:val="28"/>
          <w:szCs w:val="28"/>
        </w:rPr>
        <w:t>пользователям с ролью «А</w:t>
      </w:r>
      <w:r w:rsidR="00FD0FA4" w:rsidRPr="0021070A">
        <w:rPr>
          <w:rFonts w:ascii="Times New Roman" w:hAnsi="Times New Roman" w:cs="Times New Roman"/>
          <w:bCs/>
          <w:sz w:val="28"/>
          <w:szCs w:val="28"/>
        </w:rPr>
        <w:t>дминистратор</w:t>
      </w:r>
      <w:r w:rsidR="00EA336A" w:rsidRPr="0021070A">
        <w:rPr>
          <w:rFonts w:ascii="Times New Roman" w:hAnsi="Times New Roman" w:cs="Times New Roman"/>
          <w:bCs/>
          <w:sz w:val="28"/>
          <w:szCs w:val="28"/>
        </w:rPr>
        <w:t>»</w:t>
      </w:r>
      <w:r w:rsidR="00FD0FA4" w:rsidRPr="0021070A">
        <w:rPr>
          <w:rFonts w:ascii="Times New Roman" w:hAnsi="Times New Roman" w:cs="Times New Roman"/>
          <w:bCs/>
          <w:sz w:val="28"/>
          <w:szCs w:val="28"/>
        </w:rPr>
        <w:t>.</w:t>
      </w:r>
      <w:r w:rsidR="00FD0FA4">
        <w:rPr>
          <w:rFonts w:ascii="Times New Roman" w:hAnsi="Times New Roman" w:cs="Times New Roman"/>
          <w:bCs/>
          <w:sz w:val="28"/>
          <w:szCs w:val="28"/>
        </w:rPr>
        <w:t xml:space="preserve"> В список возможностей администратора входит следующее</w:t>
      </w:r>
      <w:r w:rsidR="00FD0FA4" w:rsidRPr="00E45BF3">
        <w:rPr>
          <w:rFonts w:ascii="Times New Roman" w:hAnsi="Times New Roman" w:cs="Times New Roman"/>
          <w:sz w:val="28"/>
        </w:rPr>
        <w:t>:</w:t>
      </w:r>
    </w:p>
    <w:p w14:paraId="7D003192" w14:textId="06B56C2C" w:rsidR="00FD0FA4" w:rsidRDefault="00095469" w:rsidP="00FD0FA4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ление и редактирование </w:t>
      </w:r>
      <w:r w:rsidR="000068C7">
        <w:rPr>
          <w:rFonts w:ascii="Times New Roman" w:hAnsi="Times New Roman" w:cs="Times New Roman"/>
          <w:sz w:val="28"/>
        </w:rPr>
        <w:t>информации об услугах</w:t>
      </w:r>
      <w:r w:rsidR="00FD0FA4">
        <w:rPr>
          <w:rFonts w:ascii="Times New Roman" w:hAnsi="Times New Roman" w:cs="Times New Roman"/>
          <w:sz w:val="28"/>
        </w:rPr>
        <w:t>,</w:t>
      </w:r>
    </w:p>
    <w:p w14:paraId="294A186B" w14:textId="4F1981EF" w:rsidR="00095469" w:rsidRDefault="00095469" w:rsidP="00FD0FA4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дактирование </w:t>
      </w:r>
      <w:r w:rsidR="008D1E02">
        <w:rPr>
          <w:rFonts w:ascii="Times New Roman" w:hAnsi="Times New Roman" w:cs="Times New Roman"/>
          <w:sz w:val="28"/>
        </w:rPr>
        <w:t xml:space="preserve">информации о </w:t>
      </w:r>
      <w:r>
        <w:rPr>
          <w:rFonts w:ascii="Times New Roman" w:hAnsi="Times New Roman" w:cs="Times New Roman"/>
          <w:sz w:val="28"/>
        </w:rPr>
        <w:t>мастер</w:t>
      </w:r>
      <w:r w:rsidR="008D1E02">
        <w:rPr>
          <w:rFonts w:ascii="Times New Roman" w:hAnsi="Times New Roman" w:cs="Times New Roman"/>
          <w:sz w:val="28"/>
        </w:rPr>
        <w:t>ах</w:t>
      </w:r>
      <w:r>
        <w:rPr>
          <w:rFonts w:ascii="Times New Roman" w:hAnsi="Times New Roman" w:cs="Times New Roman"/>
          <w:sz w:val="28"/>
        </w:rPr>
        <w:t>,</w:t>
      </w:r>
    </w:p>
    <w:p w14:paraId="7E7169F8" w14:textId="4E619FF5" w:rsidR="00095469" w:rsidRDefault="00095469" w:rsidP="00FD0FA4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дактирование </w:t>
      </w:r>
      <w:r w:rsidR="008D1E02">
        <w:rPr>
          <w:rFonts w:ascii="Times New Roman" w:hAnsi="Times New Roman" w:cs="Times New Roman"/>
          <w:sz w:val="28"/>
        </w:rPr>
        <w:t xml:space="preserve">информации о </w:t>
      </w:r>
      <w:r>
        <w:rPr>
          <w:rFonts w:ascii="Times New Roman" w:hAnsi="Times New Roman" w:cs="Times New Roman"/>
          <w:sz w:val="28"/>
        </w:rPr>
        <w:t>клиент</w:t>
      </w:r>
      <w:r w:rsidR="008D1E02">
        <w:rPr>
          <w:rFonts w:ascii="Times New Roman" w:hAnsi="Times New Roman" w:cs="Times New Roman"/>
          <w:sz w:val="28"/>
        </w:rPr>
        <w:t>ах</w:t>
      </w:r>
      <w:r>
        <w:rPr>
          <w:rFonts w:ascii="Times New Roman" w:hAnsi="Times New Roman" w:cs="Times New Roman"/>
          <w:sz w:val="28"/>
        </w:rPr>
        <w:t xml:space="preserve"> и их рол</w:t>
      </w:r>
      <w:r w:rsidR="008D1E02">
        <w:rPr>
          <w:rFonts w:ascii="Times New Roman" w:hAnsi="Times New Roman" w:cs="Times New Roman"/>
          <w:sz w:val="28"/>
        </w:rPr>
        <w:t>ях</w:t>
      </w:r>
      <w:r>
        <w:rPr>
          <w:rFonts w:ascii="Times New Roman" w:hAnsi="Times New Roman" w:cs="Times New Roman"/>
          <w:sz w:val="28"/>
        </w:rPr>
        <w:t>,</w:t>
      </w:r>
    </w:p>
    <w:p w14:paraId="6E795F5D" w14:textId="179CBFDD" w:rsidR="00095469" w:rsidRDefault="00BE2F08" w:rsidP="00FD0FA4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 статистик</w:t>
      </w:r>
      <w:r w:rsidR="008D1E02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салона красоты,</w:t>
      </w:r>
    </w:p>
    <w:p w14:paraId="73FD6BD3" w14:textId="62A3D1D2" w:rsidR="00BE2F08" w:rsidRDefault="00BE2F08" w:rsidP="00FD0FA4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 и удаление фотографий работ мастеров.</w:t>
      </w:r>
    </w:p>
    <w:p w14:paraId="69DB50A6" w14:textId="4E555B8B" w:rsidR="00E253D4" w:rsidRDefault="00E253D4" w:rsidP="00E253D4">
      <w:pPr>
        <w:widowControl w:val="0"/>
        <w:tabs>
          <w:tab w:val="left" w:pos="993"/>
          <w:tab w:val="left" w:pos="8647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ереходе на страницу «Панель администратора» пользователю предлагается боковое меню навигации по разделам страниц с левой стороны</w:t>
      </w:r>
      <w:r w:rsidR="00AB33AB">
        <w:rPr>
          <w:rFonts w:ascii="Times New Roman" w:hAnsi="Times New Roman" w:cs="Times New Roman"/>
          <w:sz w:val="28"/>
        </w:rPr>
        <w:t>. Вид страницы «Панель администратора» представлен рисунком 17.</w:t>
      </w:r>
    </w:p>
    <w:p w14:paraId="5EC81026" w14:textId="77777777" w:rsidR="00AB33AB" w:rsidRDefault="00AB33AB" w:rsidP="00E253D4">
      <w:pPr>
        <w:widowControl w:val="0"/>
        <w:tabs>
          <w:tab w:val="left" w:pos="993"/>
          <w:tab w:val="left" w:pos="8647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12EF1B1" w14:textId="0CE0ED09" w:rsidR="00AB33AB" w:rsidRDefault="003A0431" w:rsidP="00AB33AB">
      <w:pPr>
        <w:widowControl w:val="0"/>
        <w:tabs>
          <w:tab w:val="left" w:pos="993"/>
          <w:tab w:val="left" w:pos="8647"/>
        </w:tabs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3A043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BF23615" wp14:editId="205C975C">
            <wp:extent cx="5939790" cy="3267075"/>
            <wp:effectExtent l="0" t="0" r="3810" b="9525"/>
            <wp:docPr id="2146240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4005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C4BE" w14:textId="77777777" w:rsidR="003119F9" w:rsidRDefault="003119F9" w:rsidP="00AB33AB">
      <w:pPr>
        <w:widowControl w:val="0"/>
        <w:tabs>
          <w:tab w:val="left" w:pos="993"/>
          <w:tab w:val="left" w:pos="8647"/>
        </w:tabs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0CFA9DD9" w14:textId="3597D4A3" w:rsidR="003119F9" w:rsidRDefault="003119F9" w:rsidP="00A202F0">
      <w:pPr>
        <w:widowControl w:val="0"/>
        <w:tabs>
          <w:tab w:val="left" w:pos="993"/>
          <w:tab w:val="left" w:pos="8647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Pr="00574BAF">
        <w:rPr>
          <w:rFonts w:ascii="Times New Roman" w:hAnsi="Times New Roman" w:cs="Times New Roman"/>
          <w:sz w:val="28"/>
        </w:rPr>
        <w:t xml:space="preserve"> 17 – </w:t>
      </w:r>
      <w:r>
        <w:rPr>
          <w:rFonts w:ascii="Times New Roman" w:hAnsi="Times New Roman" w:cs="Times New Roman"/>
          <w:sz w:val="28"/>
          <w:lang w:val="en-US"/>
        </w:rPr>
        <w:t>Lovely</w:t>
      </w:r>
      <w:r w:rsidRPr="00574BA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rkhangelsk</w:t>
      </w:r>
      <w:r w:rsidRPr="00574BA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Вид</w:t>
      </w:r>
      <w:r w:rsidRPr="00574BA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раницы «Панель администратора»</w:t>
      </w:r>
    </w:p>
    <w:p w14:paraId="550A8992" w14:textId="77777777" w:rsidR="003A0431" w:rsidRDefault="003A0431" w:rsidP="00AB33AB">
      <w:pPr>
        <w:widowControl w:val="0"/>
        <w:tabs>
          <w:tab w:val="left" w:pos="993"/>
          <w:tab w:val="left" w:pos="8647"/>
        </w:tabs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55BC5DB8" w14:textId="77777777" w:rsidR="00122DFF" w:rsidRPr="00251024" w:rsidRDefault="005910C8" w:rsidP="00122DFF">
      <w:pPr>
        <w:pStyle w:val="af2"/>
        <w:widowControl w:val="0"/>
        <w:tabs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зделе «</w:t>
      </w:r>
      <w:r w:rsidR="00122DFF">
        <w:rPr>
          <w:rFonts w:ascii="Times New Roman" w:hAnsi="Times New Roman" w:cs="Times New Roman"/>
          <w:sz w:val="28"/>
        </w:rPr>
        <w:t>Сотрудники</w:t>
      </w:r>
      <w:r>
        <w:rPr>
          <w:rFonts w:ascii="Times New Roman" w:hAnsi="Times New Roman" w:cs="Times New Roman"/>
          <w:sz w:val="28"/>
        </w:rPr>
        <w:t>»</w:t>
      </w:r>
      <w:r w:rsidR="00122DFF">
        <w:rPr>
          <w:rFonts w:ascii="Times New Roman" w:hAnsi="Times New Roman" w:cs="Times New Roman"/>
          <w:sz w:val="28"/>
        </w:rPr>
        <w:t xml:space="preserve"> администратору доступны следующие действие</w:t>
      </w:r>
      <w:r w:rsidR="00122DFF" w:rsidRPr="00E45BF3">
        <w:rPr>
          <w:rFonts w:ascii="Times New Roman" w:hAnsi="Times New Roman" w:cs="Times New Roman"/>
          <w:sz w:val="28"/>
        </w:rPr>
        <w:t>:</w:t>
      </w:r>
    </w:p>
    <w:p w14:paraId="36643156" w14:textId="19D460DA" w:rsidR="00122DFF" w:rsidRPr="008D78B0" w:rsidRDefault="00122DFF" w:rsidP="00122DFF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D78B0">
        <w:rPr>
          <w:rFonts w:ascii="Times New Roman" w:hAnsi="Times New Roman" w:cs="Times New Roman"/>
          <w:sz w:val="28"/>
        </w:rPr>
        <w:t xml:space="preserve">удаление </w:t>
      </w:r>
      <w:r w:rsidR="008D1E02" w:rsidRPr="008D78B0">
        <w:rPr>
          <w:rFonts w:ascii="Times New Roman" w:hAnsi="Times New Roman" w:cs="Times New Roman"/>
          <w:sz w:val="28"/>
        </w:rPr>
        <w:t xml:space="preserve">информации о </w:t>
      </w:r>
      <w:r w:rsidRPr="008D78B0">
        <w:rPr>
          <w:rFonts w:ascii="Times New Roman" w:hAnsi="Times New Roman" w:cs="Times New Roman"/>
          <w:sz w:val="28"/>
        </w:rPr>
        <w:t>мастер</w:t>
      </w:r>
      <w:r w:rsidR="008D1E02" w:rsidRPr="008D78B0">
        <w:rPr>
          <w:rFonts w:ascii="Times New Roman" w:hAnsi="Times New Roman" w:cs="Times New Roman"/>
          <w:sz w:val="28"/>
        </w:rPr>
        <w:t>е</w:t>
      </w:r>
      <w:r w:rsidR="0043473C" w:rsidRPr="008D78B0">
        <w:rPr>
          <w:rFonts w:ascii="Times New Roman" w:hAnsi="Times New Roman" w:cs="Times New Roman"/>
          <w:sz w:val="28"/>
        </w:rPr>
        <w:t xml:space="preserve"> по нажатию кнопки «Удалить» у соответствующей карточки</w:t>
      </w:r>
      <w:r w:rsidRPr="008D78B0">
        <w:rPr>
          <w:rFonts w:ascii="Times New Roman" w:hAnsi="Times New Roman" w:cs="Times New Roman"/>
          <w:sz w:val="28"/>
        </w:rPr>
        <w:t>,</w:t>
      </w:r>
    </w:p>
    <w:p w14:paraId="143B76CE" w14:textId="5AF7135B" w:rsidR="00122DFF" w:rsidRPr="008D78B0" w:rsidRDefault="00122DFF" w:rsidP="00122DFF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D78B0">
        <w:rPr>
          <w:rFonts w:ascii="Times New Roman" w:hAnsi="Times New Roman" w:cs="Times New Roman"/>
          <w:sz w:val="28"/>
        </w:rPr>
        <w:lastRenderedPageBreak/>
        <w:t xml:space="preserve">редактирование </w:t>
      </w:r>
      <w:r w:rsidR="008D1E02" w:rsidRPr="008D78B0">
        <w:rPr>
          <w:rFonts w:ascii="Times New Roman" w:hAnsi="Times New Roman" w:cs="Times New Roman"/>
          <w:sz w:val="28"/>
        </w:rPr>
        <w:t>информации о мастере</w:t>
      </w:r>
      <w:r w:rsidR="0043473C" w:rsidRPr="008D78B0">
        <w:rPr>
          <w:rFonts w:ascii="Times New Roman" w:hAnsi="Times New Roman" w:cs="Times New Roman"/>
          <w:sz w:val="28"/>
        </w:rPr>
        <w:t xml:space="preserve"> по нажатию кнопки «Измени» у соответствующей карточки,</w:t>
      </w:r>
    </w:p>
    <w:p w14:paraId="3C278EDF" w14:textId="5D7D9CE9" w:rsidR="0043473C" w:rsidRPr="008D78B0" w:rsidRDefault="0043473C" w:rsidP="00122DFF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D78B0">
        <w:rPr>
          <w:rFonts w:ascii="Times New Roman" w:hAnsi="Times New Roman" w:cs="Times New Roman"/>
          <w:sz w:val="28"/>
        </w:rPr>
        <w:t xml:space="preserve">переход </w:t>
      </w:r>
      <w:r w:rsidR="0033091C" w:rsidRPr="008D78B0">
        <w:rPr>
          <w:rFonts w:ascii="Times New Roman" w:hAnsi="Times New Roman" w:cs="Times New Roman"/>
          <w:sz w:val="28"/>
        </w:rPr>
        <w:t xml:space="preserve">в портфолио мастера </w:t>
      </w:r>
      <w:r w:rsidR="00E25D3D" w:rsidRPr="008D78B0">
        <w:rPr>
          <w:rFonts w:ascii="Times New Roman" w:hAnsi="Times New Roman" w:cs="Times New Roman"/>
          <w:sz w:val="28"/>
        </w:rPr>
        <w:t xml:space="preserve">по </w:t>
      </w:r>
      <w:proofErr w:type="spellStart"/>
      <w:r w:rsidR="00A418DC">
        <w:rPr>
          <w:rFonts w:ascii="Times New Roman" w:hAnsi="Times New Roman" w:cs="Times New Roman"/>
          <w:sz w:val="28"/>
        </w:rPr>
        <w:t>нажанию</w:t>
      </w:r>
      <w:proofErr w:type="spellEnd"/>
      <w:r w:rsidR="00E25D3D" w:rsidRPr="008D78B0">
        <w:rPr>
          <w:rFonts w:ascii="Times New Roman" w:hAnsi="Times New Roman" w:cs="Times New Roman"/>
          <w:sz w:val="28"/>
        </w:rPr>
        <w:t xml:space="preserve"> на соответствующую карточку.</w:t>
      </w:r>
    </w:p>
    <w:p w14:paraId="5C198B15" w14:textId="6D418519" w:rsidR="0090662F" w:rsidRPr="00251024" w:rsidRDefault="006516CF" w:rsidP="0090662F">
      <w:pPr>
        <w:pStyle w:val="af2"/>
        <w:widowControl w:val="0"/>
        <w:tabs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D78B0">
        <w:rPr>
          <w:rFonts w:ascii="Times New Roman" w:hAnsi="Times New Roman" w:cs="Times New Roman"/>
          <w:sz w:val="28"/>
        </w:rPr>
        <w:t xml:space="preserve">При нажатии на кнопку «Изменить» происходит открытие модального </w:t>
      </w:r>
      <w:r w:rsidR="008D1E02" w:rsidRPr="008D78B0">
        <w:rPr>
          <w:rFonts w:ascii="Times New Roman" w:hAnsi="Times New Roman" w:cs="Times New Roman"/>
          <w:sz w:val="28"/>
        </w:rPr>
        <w:t xml:space="preserve">окна </w:t>
      </w:r>
      <w:r w:rsidRPr="008D78B0">
        <w:rPr>
          <w:rFonts w:ascii="Times New Roman" w:hAnsi="Times New Roman" w:cs="Times New Roman"/>
          <w:sz w:val="28"/>
        </w:rPr>
        <w:t xml:space="preserve">изменения </w:t>
      </w:r>
      <w:r w:rsidR="008D1E02" w:rsidRPr="008D78B0">
        <w:rPr>
          <w:rFonts w:ascii="Times New Roman" w:hAnsi="Times New Roman" w:cs="Times New Roman"/>
          <w:sz w:val="28"/>
        </w:rPr>
        <w:t>информации о мастере</w:t>
      </w:r>
      <w:r w:rsidR="0090662F" w:rsidRPr="008D78B0">
        <w:rPr>
          <w:rFonts w:ascii="Times New Roman" w:hAnsi="Times New Roman" w:cs="Times New Roman"/>
          <w:sz w:val="28"/>
        </w:rPr>
        <w:t>, где администратору предоставляется возможность изменить следующие данные</w:t>
      </w:r>
      <w:r w:rsidR="0090662F" w:rsidRPr="00E45BF3">
        <w:rPr>
          <w:rFonts w:ascii="Times New Roman" w:hAnsi="Times New Roman" w:cs="Times New Roman"/>
          <w:sz w:val="28"/>
        </w:rPr>
        <w:t>:</w:t>
      </w:r>
    </w:p>
    <w:p w14:paraId="5AF98702" w14:textId="2457CD5C" w:rsidR="0090662F" w:rsidRDefault="0090662F" w:rsidP="0090662F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,</w:t>
      </w:r>
    </w:p>
    <w:p w14:paraId="44BD48A9" w14:textId="1A9F7BE5" w:rsidR="00531421" w:rsidRDefault="00531421" w:rsidP="0090662F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то мастера,</w:t>
      </w:r>
    </w:p>
    <w:p w14:paraId="32C11BBC" w14:textId="492791BD" w:rsidR="0090662F" w:rsidRDefault="0090662F" w:rsidP="0090662F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ж в годах,</w:t>
      </w:r>
    </w:p>
    <w:p w14:paraId="320120AC" w14:textId="372AA608" w:rsidR="0090662F" w:rsidRDefault="00FE3965" w:rsidP="0090662F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луги, которые оказывает мастер,</w:t>
      </w:r>
    </w:p>
    <w:p w14:paraId="7269B45C" w14:textId="1BAC4063" w:rsidR="0090662F" w:rsidRPr="00A202F0" w:rsidRDefault="00FE3965" w:rsidP="00A202F0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оимость и </w:t>
      </w:r>
      <w:r w:rsidR="00A202F0">
        <w:rPr>
          <w:rFonts w:ascii="Times New Roman" w:hAnsi="Times New Roman" w:cs="Times New Roman"/>
          <w:sz w:val="28"/>
        </w:rPr>
        <w:t>длительность выбранных услуг специально у мастера.</w:t>
      </w:r>
    </w:p>
    <w:p w14:paraId="603ACF3B" w14:textId="16CBC8EA" w:rsidR="00E25D3D" w:rsidRDefault="0090662F" w:rsidP="00E25D3D">
      <w:pPr>
        <w:pStyle w:val="af2"/>
        <w:widowControl w:val="0"/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 модального окна изменения</w:t>
      </w:r>
      <w:r w:rsidR="008D1E02" w:rsidRPr="008D1E02">
        <w:rPr>
          <w:rFonts w:ascii="Times New Roman" w:hAnsi="Times New Roman" w:cs="Times New Roman"/>
          <w:sz w:val="28"/>
        </w:rPr>
        <w:t xml:space="preserve"> </w:t>
      </w:r>
      <w:r w:rsidR="008D1E02">
        <w:rPr>
          <w:rFonts w:ascii="Times New Roman" w:hAnsi="Times New Roman" w:cs="Times New Roman"/>
          <w:sz w:val="28"/>
        </w:rPr>
        <w:t xml:space="preserve">информации о мастере </w:t>
      </w:r>
      <w:r>
        <w:rPr>
          <w:rFonts w:ascii="Times New Roman" w:hAnsi="Times New Roman" w:cs="Times New Roman"/>
          <w:sz w:val="28"/>
        </w:rPr>
        <w:t>представлен рисунком 18.</w:t>
      </w:r>
    </w:p>
    <w:p w14:paraId="29CAA649" w14:textId="77777777" w:rsidR="0090662F" w:rsidRDefault="0090662F" w:rsidP="00E25D3D">
      <w:pPr>
        <w:pStyle w:val="af2"/>
        <w:widowControl w:val="0"/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3EB37222" w14:textId="5BBD9163" w:rsidR="0090662F" w:rsidRDefault="0090662F" w:rsidP="0090662F">
      <w:pPr>
        <w:pStyle w:val="af2"/>
        <w:widowControl w:val="0"/>
        <w:tabs>
          <w:tab w:val="left" w:pos="993"/>
          <w:tab w:val="left" w:pos="8647"/>
        </w:tabs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90662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27F7B4E" wp14:editId="36BA4724">
            <wp:extent cx="4637658" cy="3810000"/>
            <wp:effectExtent l="0" t="0" r="0" b="0"/>
            <wp:docPr id="2115561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61293" name=""/>
                    <pic:cNvPicPr/>
                  </pic:nvPicPr>
                  <pic:blipFill rotWithShape="1">
                    <a:blip r:embed="rId25"/>
                    <a:srcRect l="16826" r="23744"/>
                    <a:stretch/>
                  </pic:blipFill>
                  <pic:spPr bwMode="auto">
                    <a:xfrm>
                      <a:off x="0" y="0"/>
                      <a:ext cx="4686195" cy="384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44106" w14:textId="77777777" w:rsidR="0090662F" w:rsidRDefault="0090662F" w:rsidP="0090662F">
      <w:pPr>
        <w:pStyle w:val="af2"/>
        <w:widowControl w:val="0"/>
        <w:tabs>
          <w:tab w:val="left" w:pos="993"/>
          <w:tab w:val="left" w:pos="8647"/>
        </w:tabs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365A47ED" w14:textId="796A5050" w:rsidR="00531421" w:rsidRDefault="0090662F" w:rsidP="008D1E02">
      <w:pPr>
        <w:pStyle w:val="af2"/>
        <w:widowControl w:val="0"/>
        <w:tabs>
          <w:tab w:val="left" w:pos="993"/>
          <w:tab w:val="left" w:pos="8647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Pr="00574BAF">
        <w:rPr>
          <w:rFonts w:ascii="Times New Roman" w:hAnsi="Times New Roman" w:cs="Times New Roman"/>
          <w:sz w:val="28"/>
        </w:rPr>
        <w:t xml:space="preserve"> 18 – </w:t>
      </w:r>
      <w:r>
        <w:rPr>
          <w:rFonts w:ascii="Times New Roman" w:hAnsi="Times New Roman" w:cs="Times New Roman"/>
          <w:sz w:val="28"/>
          <w:lang w:val="en-US"/>
        </w:rPr>
        <w:t>Lovely</w:t>
      </w:r>
      <w:r w:rsidRPr="00574BA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rkhangelsk</w:t>
      </w:r>
      <w:r w:rsidRPr="00574BA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Вид</w:t>
      </w:r>
      <w:r w:rsidRPr="0090662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одального окна изменения </w:t>
      </w:r>
      <w:r w:rsidR="008D1E02">
        <w:rPr>
          <w:rFonts w:ascii="Times New Roman" w:hAnsi="Times New Roman" w:cs="Times New Roman"/>
          <w:sz w:val="28"/>
        </w:rPr>
        <w:t>информации о мастере</w:t>
      </w:r>
    </w:p>
    <w:p w14:paraId="6E1E709D" w14:textId="2A96EF0D" w:rsidR="0090662F" w:rsidRPr="00531421" w:rsidRDefault="00531421" w:rsidP="00531421">
      <w:pPr>
        <w:pStyle w:val="af2"/>
        <w:widowControl w:val="0"/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ля сохранения измененных данных требуется нажать на кнопку «Сохранить».</w:t>
      </w:r>
      <w:r w:rsidR="00C3320D">
        <w:rPr>
          <w:rFonts w:ascii="Times New Roman" w:hAnsi="Times New Roman" w:cs="Times New Roman"/>
          <w:sz w:val="28"/>
        </w:rPr>
        <w:t xml:space="preserve"> Для отмены внесенных данных и закрытия модального окна требуется нажать на кнопку «Отмена».</w:t>
      </w:r>
    </w:p>
    <w:p w14:paraId="0C3C0081" w14:textId="31B04820" w:rsidR="005A542C" w:rsidRPr="00737A58" w:rsidRDefault="005A542C" w:rsidP="005A542C">
      <w:pPr>
        <w:pStyle w:val="af2"/>
        <w:widowControl w:val="0"/>
        <w:tabs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737A58">
        <w:rPr>
          <w:rFonts w:ascii="Times New Roman" w:hAnsi="Times New Roman" w:cs="Times New Roman"/>
          <w:sz w:val="28"/>
        </w:rPr>
        <w:t>разделе «Услуги» администратору доступны следующие действие:</w:t>
      </w:r>
    </w:p>
    <w:p w14:paraId="74EC0E68" w14:textId="5C27B4DC" w:rsidR="005A542C" w:rsidRPr="00737A58" w:rsidRDefault="00A67317" w:rsidP="005A542C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7A58">
        <w:rPr>
          <w:rFonts w:ascii="Times New Roman" w:hAnsi="Times New Roman" w:cs="Times New Roman"/>
          <w:sz w:val="28"/>
        </w:rPr>
        <w:t xml:space="preserve">создание </w:t>
      </w:r>
      <w:r w:rsidR="008D1E02" w:rsidRPr="00737A58">
        <w:rPr>
          <w:rFonts w:ascii="Times New Roman" w:hAnsi="Times New Roman" w:cs="Times New Roman"/>
          <w:sz w:val="28"/>
        </w:rPr>
        <w:t xml:space="preserve">информации о </w:t>
      </w:r>
      <w:r w:rsidRPr="00737A58">
        <w:rPr>
          <w:rFonts w:ascii="Times New Roman" w:hAnsi="Times New Roman" w:cs="Times New Roman"/>
          <w:sz w:val="28"/>
        </w:rPr>
        <w:t>новой услуг</w:t>
      </w:r>
      <w:r w:rsidR="008D1E02" w:rsidRPr="00737A58">
        <w:rPr>
          <w:rFonts w:ascii="Times New Roman" w:hAnsi="Times New Roman" w:cs="Times New Roman"/>
          <w:sz w:val="28"/>
        </w:rPr>
        <w:t>е</w:t>
      </w:r>
      <w:r w:rsidRPr="00737A58">
        <w:rPr>
          <w:rFonts w:ascii="Times New Roman" w:hAnsi="Times New Roman" w:cs="Times New Roman"/>
          <w:sz w:val="28"/>
        </w:rPr>
        <w:t xml:space="preserve"> по нажатию соответствующей </w:t>
      </w:r>
      <w:r w:rsidR="00BF7DED" w:rsidRPr="00737A58">
        <w:rPr>
          <w:rFonts w:ascii="Times New Roman" w:hAnsi="Times New Roman" w:cs="Times New Roman"/>
          <w:sz w:val="28"/>
        </w:rPr>
        <w:t>кнопки с подписью «Добавить услугу»</w:t>
      </w:r>
      <w:r w:rsidR="00F6791C" w:rsidRPr="00737A58">
        <w:rPr>
          <w:rFonts w:ascii="Times New Roman" w:hAnsi="Times New Roman" w:cs="Times New Roman"/>
          <w:sz w:val="28"/>
        </w:rPr>
        <w:t>,</w:t>
      </w:r>
    </w:p>
    <w:p w14:paraId="1C062793" w14:textId="1F07AB78" w:rsidR="00A67317" w:rsidRPr="00737A58" w:rsidRDefault="00A67317" w:rsidP="005A542C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7A58">
        <w:rPr>
          <w:rFonts w:ascii="Times New Roman" w:hAnsi="Times New Roman" w:cs="Times New Roman"/>
          <w:sz w:val="28"/>
        </w:rPr>
        <w:t xml:space="preserve">удаление </w:t>
      </w:r>
      <w:r w:rsidR="008D1E02" w:rsidRPr="00737A58">
        <w:rPr>
          <w:rFonts w:ascii="Times New Roman" w:hAnsi="Times New Roman" w:cs="Times New Roman"/>
          <w:sz w:val="28"/>
        </w:rPr>
        <w:t xml:space="preserve">информации об </w:t>
      </w:r>
      <w:r w:rsidRPr="00737A58">
        <w:rPr>
          <w:rFonts w:ascii="Times New Roman" w:hAnsi="Times New Roman" w:cs="Times New Roman"/>
          <w:sz w:val="28"/>
        </w:rPr>
        <w:t>услуг</w:t>
      </w:r>
      <w:r w:rsidR="008D1E02" w:rsidRPr="00737A58">
        <w:rPr>
          <w:rFonts w:ascii="Times New Roman" w:hAnsi="Times New Roman" w:cs="Times New Roman"/>
          <w:sz w:val="28"/>
        </w:rPr>
        <w:t>е</w:t>
      </w:r>
      <w:r w:rsidRPr="00737A58">
        <w:rPr>
          <w:rFonts w:ascii="Times New Roman" w:hAnsi="Times New Roman" w:cs="Times New Roman"/>
          <w:sz w:val="28"/>
        </w:rPr>
        <w:t xml:space="preserve"> по нажатию кнопки «Удалить» у соответствующей карточки,</w:t>
      </w:r>
    </w:p>
    <w:p w14:paraId="1EF198CE" w14:textId="28D8B748" w:rsidR="005A542C" w:rsidRPr="00737A58" w:rsidRDefault="005A542C" w:rsidP="005A542C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7A58">
        <w:rPr>
          <w:rFonts w:ascii="Times New Roman" w:hAnsi="Times New Roman" w:cs="Times New Roman"/>
          <w:sz w:val="28"/>
        </w:rPr>
        <w:t xml:space="preserve">редактирование </w:t>
      </w:r>
      <w:r w:rsidR="008D1E02" w:rsidRPr="00737A58">
        <w:rPr>
          <w:rFonts w:ascii="Times New Roman" w:hAnsi="Times New Roman" w:cs="Times New Roman"/>
          <w:sz w:val="28"/>
        </w:rPr>
        <w:t xml:space="preserve">информации об услуге </w:t>
      </w:r>
      <w:r w:rsidRPr="00737A58">
        <w:rPr>
          <w:rFonts w:ascii="Times New Roman" w:hAnsi="Times New Roman" w:cs="Times New Roman"/>
          <w:sz w:val="28"/>
        </w:rPr>
        <w:t>по нажатию кнопки «Измени</w:t>
      </w:r>
      <w:r w:rsidR="00F6791C" w:rsidRPr="00737A58">
        <w:rPr>
          <w:rFonts w:ascii="Times New Roman" w:hAnsi="Times New Roman" w:cs="Times New Roman"/>
          <w:sz w:val="28"/>
        </w:rPr>
        <w:t>ть</w:t>
      </w:r>
      <w:r w:rsidRPr="00737A58">
        <w:rPr>
          <w:rFonts w:ascii="Times New Roman" w:hAnsi="Times New Roman" w:cs="Times New Roman"/>
          <w:sz w:val="28"/>
        </w:rPr>
        <w:t>» у соответствующей карточки,</w:t>
      </w:r>
    </w:p>
    <w:p w14:paraId="357FD567" w14:textId="6A2E25BE" w:rsidR="005A542C" w:rsidRDefault="005A542C" w:rsidP="005A542C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ход в портфолио </w:t>
      </w:r>
      <w:r w:rsidRPr="0021070A">
        <w:rPr>
          <w:rFonts w:ascii="Times New Roman" w:hAnsi="Times New Roman" w:cs="Times New Roman"/>
          <w:sz w:val="28"/>
        </w:rPr>
        <w:t>мастера</w:t>
      </w:r>
      <w:r w:rsidR="00EA336A" w:rsidRPr="0021070A">
        <w:rPr>
          <w:rFonts w:ascii="Times New Roman" w:hAnsi="Times New Roman" w:cs="Times New Roman"/>
          <w:sz w:val="28"/>
        </w:rPr>
        <w:t xml:space="preserve"> при нажатии</w:t>
      </w:r>
      <w:r w:rsidRPr="0021070A">
        <w:rPr>
          <w:rFonts w:ascii="Times New Roman" w:hAnsi="Times New Roman" w:cs="Times New Roman"/>
          <w:sz w:val="28"/>
        </w:rPr>
        <w:t xml:space="preserve"> на</w:t>
      </w:r>
      <w:r>
        <w:rPr>
          <w:rFonts w:ascii="Times New Roman" w:hAnsi="Times New Roman" w:cs="Times New Roman"/>
          <w:sz w:val="28"/>
        </w:rPr>
        <w:t xml:space="preserve"> соответствующую карточку.</w:t>
      </w:r>
    </w:p>
    <w:p w14:paraId="10ED136C" w14:textId="0DC204D9" w:rsidR="00FB3E86" w:rsidRPr="00251024" w:rsidRDefault="00FB3E86" w:rsidP="00FB3E86">
      <w:pPr>
        <w:pStyle w:val="af2"/>
        <w:widowControl w:val="0"/>
        <w:tabs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ажатии на кнопки «Добавить услугу» и «Изменить» появляются соответствующие модальные окна, где администратор может ввести следующие данные:</w:t>
      </w:r>
    </w:p>
    <w:p w14:paraId="720ED03A" w14:textId="77FDBC97" w:rsidR="00FB3E86" w:rsidRDefault="00FB3E86" w:rsidP="00FB3E86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 услуги,</w:t>
      </w:r>
    </w:p>
    <w:p w14:paraId="0C366971" w14:textId="278BBB7B" w:rsidR="00FB3E86" w:rsidRDefault="00FB3E86" w:rsidP="00FB3E86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услуги (опционально),</w:t>
      </w:r>
    </w:p>
    <w:p w14:paraId="55042093" w14:textId="5726CA31" w:rsidR="00FB3E86" w:rsidRDefault="00FB3E86" w:rsidP="00FB3E86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оимость услуги,</w:t>
      </w:r>
    </w:p>
    <w:p w14:paraId="36329971" w14:textId="27DE146B" w:rsidR="00FB3E86" w:rsidRDefault="00FB3E86" w:rsidP="00FB3E86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ительность услуги.</w:t>
      </w:r>
    </w:p>
    <w:p w14:paraId="1D228CA4" w14:textId="31275BAA" w:rsidR="008D1E02" w:rsidRDefault="00FB3E86" w:rsidP="00FB3E86">
      <w:pPr>
        <w:widowControl w:val="0"/>
        <w:tabs>
          <w:tab w:val="left" w:pos="993"/>
          <w:tab w:val="left" w:pos="8647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ид модального окна </w:t>
      </w:r>
      <w:r w:rsidR="008D1E02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обавление </w:t>
      </w:r>
      <w:r w:rsidR="008D1E02">
        <w:rPr>
          <w:rFonts w:ascii="Times New Roman" w:hAnsi="Times New Roman" w:cs="Times New Roman"/>
          <w:sz w:val="28"/>
        </w:rPr>
        <w:t>информации об услуге</w:t>
      </w:r>
      <w:r>
        <w:rPr>
          <w:rFonts w:ascii="Times New Roman" w:hAnsi="Times New Roman" w:cs="Times New Roman"/>
          <w:sz w:val="28"/>
        </w:rPr>
        <w:t xml:space="preserve"> представлен рисунком 19. </w:t>
      </w:r>
    </w:p>
    <w:p w14:paraId="4DF45F26" w14:textId="3400E509" w:rsidR="008D1E02" w:rsidRDefault="008D1E02" w:rsidP="008D1E02">
      <w:pPr>
        <w:widowControl w:val="0"/>
        <w:tabs>
          <w:tab w:val="left" w:pos="993"/>
          <w:tab w:val="left" w:pos="8647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 модального окна «Изменение услуги» представлен рисунком 20.</w:t>
      </w:r>
    </w:p>
    <w:p w14:paraId="24DDFF89" w14:textId="77777777" w:rsidR="008D1E02" w:rsidRPr="00531421" w:rsidRDefault="008D1E02" w:rsidP="008D1E02">
      <w:pPr>
        <w:pStyle w:val="af2"/>
        <w:widowControl w:val="0"/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хранения измененных данных требуется нажать на кнопку «Создать». Для отмены внесенных данных и закрытия модального окна требуется нажать на кнопку «Отмена».</w:t>
      </w:r>
    </w:p>
    <w:p w14:paraId="73A0F578" w14:textId="37232B12" w:rsidR="008D1E02" w:rsidRPr="00251024" w:rsidRDefault="008D1E02" w:rsidP="008D1E02">
      <w:pPr>
        <w:pStyle w:val="af2"/>
        <w:widowControl w:val="0"/>
        <w:tabs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D78B0">
        <w:rPr>
          <w:rFonts w:ascii="Times New Roman" w:hAnsi="Times New Roman" w:cs="Times New Roman"/>
          <w:sz w:val="28"/>
        </w:rPr>
        <w:t>В разделе «</w:t>
      </w:r>
      <w:r w:rsidR="008D78B0" w:rsidRPr="008D78B0">
        <w:rPr>
          <w:rFonts w:ascii="Times New Roman" w:hAnsi="Times New Roman" w:cs="Times New Roman"/>
          <w:sz w:val="28"/>
        </w:rPr>
        <w:t>Клиенты</w:t>
      </w:r>
      <w:r w:rsidRPr="008D78B0">
        <w:rPr>
          <w:rFonts w:ascii="Times New Roman" w:hAnsi="Times New Roman" w:cs="Times New Roman"/>
          <w:sz w:val="28"/>
        </w:rPr>
        <w:t>» администратору</w:t>
      </w:r>
      <w:r>
        <w:rPr>
          <w:rFonts w:ascii="Times New Roman" w:hAnsi="Times New Roman" w:cs="Times New Roman"/>
          <w:sz w:val="28"/>
        </w:rPr>
        <w:t xml:space="preserve"> доступны следующие действие</w:t>
      </w:r>
      <w:r w:rsidRPr="00E45BF3">
        <w:rPr>
          <w:rFonts w:ascii="Times New Roman" w:hAnsi="Times New Roman" w:cs="Times New Roman"/>
          <w:sz w:val="28"/>
        </w:rPr>
        <w:t>:</w:t>
      </w:r>
    </w:p>
    <w:p w14:paraId="00F60079" w14:textId="69AD30D1" w:rsidR="008D1E02" w:rsidRDefault="008D1E02" w:rsidP="008D1E02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аление информации о пользователе,</w:t>
      </w:r>
    </w:p>
    <w:p w14:paraId="787CC971" w14:textId="77777777" w:rsidR="008D1E02" w:rsidRDefault="008D1E02" w:rsidP="008D1E02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ение роли пользователя.</w:t>
      </w:r>
    </w:p>
    <w:p w14:paraId="6C2EE79F" w14:textId="77777777" w:rsidR="008D1E02" w:rsidRDefault="008D1E02" w:rsidP="00FB3E86">
      <w:pPr>
        <w:widowControl w:val="0"/>
        <w:tabs>
          <w:tab w:val="left" w:pos="993"/>
          <w:tab w:val="left" w:pos="8647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26ABC10" w14:textId="73F63EF0" w:rsidR="004E03FA" w:rsidRDefault="004E03FA" w:rsidP="004E03FA">
      <w:pPr>
        <w:widowControl w:val="0"/>
        <w:tabs>
          <w:tab w:val="left" w:pos="993"/>
          <w:tab w:val="left" w:pos="8647"/>
        </w:tabs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E03FA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8D96470" wp14:editId="5200C1E5">
            <wp:extent cx="4939927" cy="4005806"/>
            <wp:effectExtent l="0" t="0" r="0" b="0"/>
            <wp:docPr id="1924194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194152" name=""/>
                    <pic:cNvPicPr/>
                  </pic:nvPicPr>
                  <pic:blipFill rotWithShape="1">
                    <a:blip r:embed="rId26"/>
                    <a:srcRect l="20586" r="18374"/>
                    <a:stretch/>
                  </pic:blipFill>
                  <pic:spPr bwMode="auto">
                    <a:xfrm>
                      <a:off x="0" y="0"/>
                      <a:ext cx="4963935" cy="4025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FFCFF" w14:textId="77777777" w:rsidR="004E03FA" w:rsidRDefault="004E03FA" w:rsidP="00FB3E86">
      <w:pPr>
        <w:widowControl w:val="0"/>
        <w:tabs>
          <w:tab w:val="left" w:pos="993"/>
          <w:tab w:val="left" w:pos="8647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AA3444C" w14:textId="482FC452" w:rsidR="00FB3E86" w:rsidRDefault="00FB3E86" w:rsidP="004E03FA">
      <w:pPr>
        <w:widowControl w:val="0"/>
        <w:tabs>
          <w:tab w:val="left" w:pos="993"/>
          <w:tab w:val="left" w:pos="8647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Pr="00574BAF">
        <w:rPr>
          <w:rFonts w:ascii="Times New Roman" w:hAnsi="Times New Roman" w:cs="Times New Roman"/>
          <w:sz w:val="28"/>
        </w:rPr>
        <w:t xml:space="preserve"> 19 – </w:t>
      </w:r>
      <w:r>
        <w:rPr>
          <w:rFonts w:ascii="Times New Roman" w:hAnsi="Times New Roman" w:cs="Times New Roman"/>
          <w:sz w:val="28"/>
          <w:lang w:val="en-US"/>
        </w:rPr>
        <w:t>Lovely</w:t>
      </w:r>
      <w:r w:rsidRPr="00574BA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rkhangelsk</w:t>
      </w:r>
      <w:r w:rsidRPr="00574BA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Вид модального окна </w:t>
      </w:r>
      <w:r w:rsidR="008D1E02">
        <w:rPr>
          <w:rFonts w:ascii="Times New Roman" w:hAnsi="Times New Roman" w:cs="Times New Roman"/>
          <w:sz w:val="28"/>
        </w:rPr>
        <w:t>добавления информации об услуге</w:t>
      </w:r>
    </w:p>
    <w:p w14:paraId="6B8B5F7E" w14:textId="5CDB5F94" w:rsidR="008D1E02" w:rsidRDefault="008D1E02" w:rsidP="008D78B0">
      <w:pPr>
        <w:widowControl w:val="0"/>
        <w:tabs>
          <w:tab w:val="left" w:pos="993"/>
          <w:tab w:val="left" w:pos="8647"/>
        </w:tabs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43FDA67B" w14:textId="55E71176" w:rsidR="00FB3E86" w:rsidRDefault="00E27A69" w:rsidP="00FB3E86">
      <w:pPr>
        <w:widowControl w:val="0"/>
        <w:tabs>
          <w:tab w:val="left" w:pos="993"/>
          <w:tab w:val="left" w:pos="8647"/>
        </w:tabs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E27A6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C95BB7A" wp14:editId="5FAAFF60">
            <wp:extent cx="4879169" cy="3388659"/>
            <wp:effectExtent l="0" t="0" r="0" b="2540"/>
            <wp:docPr id="470733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733128" name=""/>
                    <pic:cNvPicPr/>
                  </pic:nvPicPr>
                  <pic:blipFill rotWithShape="1">
                    <a:blip r:embed="rId27"/>
                    <a:srcRect l="14857" r="14612"/>
                    <a:stretch/>
                  </pic:blipFill>
                  <pic:spPr bwMode="auto">
                    <a:xfrm>
                      <a:off x="0" y="0"/>
                      <a:ext cx="4918837" cy="3416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A282D" w14:textId="77777777" w:rsidR="004E03FA" w:rsidRDefault="004E03FA" w:rsidP="00FB3E86">
      <w:pPr>
        <w:widowControl w:val="0"/>
        <w:tabs>
          <w:tab w:val="left" w:pos="993"/>
          <w:tab w:val="left" w:pos="8647"/>
        </w:tabs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3FFE1C2C" w14:textId="2E82D257" w:rsidR="00FB3E86" w:rsidRPr="00FB3E86" w:rsidRDefault="00FB3E86" w:rsidP="004E03FA">
      <w:pPr>
        <w:widowControl w:val="0"/>
        <w:tabs>
          <w:tab w:val="left" w:pos="993"/>
          <w:tab w:val="left" w:pos="8647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Pr="00FB3E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</w:t>
      </w:r>
      <w:r w:rsidRPr="00FB3E86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Lovely</w:t>
      </w:r>
      <w:r w:rsidRPr="00FB3E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rkhangelsk</w:t>
      </w:r>
      <w:r w:rsidRPr="00FB3E86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Вид модального окна «Изменение услуги»</w:t>
      </w:r>
    </w:p>
    <w:p w14:paraId="324A5F77" w14:textId="53183EB7" w:rsidR="00FA030B" w:rsidRPr="008D78B0" w:rsidRDefault="00FA030B" w:rsidP="00FA030B">
      <w:pPr>
        <w:widowControl w:val="0"/>
        <w:tabs>
          <w:tab w:val="left" w:pos="993"/>
          <w:tab w:val="left" w:pos="8647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78B0">
        <w:rPr>
          <w:rFonts w:ascii="Times New Roman" w:hAnsi="Times New Roman" w:cs="Times New Roman"/>
          <w:sz w:val="28"/>
        </w:rPr>
        <w:lastRenderedPageBreak/>
        <w:t xml:space="preserve">Для удаления </w:t>
      </w:r>
      <w:r w:rsidR="008D1E02" w:rsidRPr="008D78B0">
        <w:rPr>
          <w:rFonts w:ascii="Times New Roman" w:hAnsi="Times New Roman" w:cs="Times New Roman"/>
          <w:sz w:val="28"/>
        </w:rPr>
        <w:t>информации о пользователе</w:t>
      </w:r>
      <w:r w:rsidRPr="008D78B0">
        <w:rPr>
          <w:rFonts w:ascii="Times New Roman" w:hAnsi="Times New Roman" w:cs="Times New Roman"/>
          <w:sz w:val="28"/>
        </w:rPr>
        <w:t xml:space="preserve"> требуется нажать на </w:t>
      </w:r>
      <w:r w:rsidR="009418C8" w:rsidRPr="008D78B0">
        <w:rPr>
          <w:rFonts w:ascii="Times New Roman" w:hAnsi="Times New Roman" w:cs="Times New Roman"/>
          <w:sz w:val="28"/>
        </w:rPr>
        <w:t>соответствующую кнопку с иконкой мусорного бака в конце строки с нужным пользователем.</w:t>
      </w:r>
    </w:p>
    <w:p w14:paraId="1D674420" w14:textId="393AD289" w:rsidR="003A0431" w:rsidRPr="00FB3E86" w:rsidRDefault="00647D10" w:rsidP="003A0431">
      <w:pPr>
        <w:widowControl w:val="0"/>
        <w:tabs>
          <w:tab w:val="left" w:pos="993"/>
          <w:tab w:val="left" w:pos="8647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78B0">
        <w:rPr>
          <w:rFonts w:ascii="Times New Roman" w:hAnsi="Times New Roman" w:cs="Times New Roman"/>
          <w:sz w:val="28"/>
        </w:rPr>
        <w:t xml:space="preserve">Для изменения роли пользователя необходимо нажать на выпадающий список и выбрать </w:t>
      </w:r>
      <w:r w:rsidR="004F01EE" w:rsidRPr="008D78B0">
        <w:rPr>
          <w:rFonts w:ascii="Times New Roman" w:hAnsi="Times New Roman" w:cs="Times New Roman"/>
          <w:sz w:val="28"/>
        </w:rPr>
        <w:t xml:space="preserve">соответствую роль в строке с </w:t>
      </w:r>
      <w:r w:rsidR="008D1E02" w:rsidRPr="008D78B0">
        <w:rPr>
          <w:rFonts w:ascii="Times New Roman" w:hAnsi="Times New Roman" w:cs="Times New Roman"/>
          <w:sz w:val="28"/>
        </w:rPr>
        <w:t>данными необходимого</w:t>
      </w:r>
      <w:r w:rsidR="004F01EE" w:rsidRPr="008D78B0">
        <w:rPr>
          <w:rFonts w:ascii="Times New Roman" w:hAnsi="Times New Roman" w:cs="Times New Roman"/>
          <w:sz w:val="28"/>
        </w:rPr>
        <w:t xml:space="preserve"> пользовател</w:t>
      </w:r>
      <w:r w:rsidR="008D1E02" w:rsidRPr="008D78B0">
        <w:rPr>
          <w:rFonts w:ascii="Times New Roman" w:hAnsi="Times New Roman" w:cs="Times New Roman"/>
          <w:sz w:val="28"/>
        </w:rPr>
        <w:t>я</w:t>
      </w:r>
      <w:r w:rsidR="004F01EE" w:rsidRPr="008D78B0">
        <w:rPr>
          <w:rFonts w:ascii="Times New Roman" w:hAnsi="Times New Roman" w:cs="Times New Roman"/>
          <w:sz w:val="28"/>
        </w:rPr>
        <w:t>.</w:t>
      </w:r>
      <w:r w:rsidR="00C436A9" w:rsidRPr="008D78B0">
        <w:rPr>
          <w:rFonts w:ascii="Times New Roman" w:hAnsi="Times New Roman" w:cs="Times New Roman"/>
          <w:sz w:val="28"/>
        </w:rPr>
        <w:t xml:space="preserve"> Если роль пользователя была изменена на «Мастер», то у него создастся собственное портфолио мастера. Если роль была изменена с «Мастер» на какую-то иную, </w:t>
      </w:r>
      <w:r w:rsidR="00FB092B" w:rsidRPr="008D78B0">
        <w:rPr>
          <w:rFonts w:ascii="Times New Roman" w:hAnsi="Times New Roman" w:cs="Times New Roman"/>
          <w:sz w:val="28"/>
        </w:rPr>
        <w:t>портфолио мастера будет удалено без возможности сохранения данных.</w:t>
      </w:r>
    </w:p>
    <w:p w14:paraId="79185C38" w14:textId="0B7AA6C1" w:rsidR="000D6C97" w:rsidRPr="00FB3E86" w:rsidRDefault="000D6C97" w:rsidP="00FD6C6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E86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8CC4C38" w14:textId="77777777" w:rsidR="009A1CF7" w:rsidRDefault="009A1CF7" w:rsidP="009A1CF7">
      <w:pPr>
        <w:pStyle w:val="af8"/>
        <w:tabs>
          <w:tab w:val="left" w:pos="8647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5 Определение затрат на разработку веб-сайта</w:t>
      </w:r>
    </w:p>
    <w:p w14:paraId="5094FBAD" w14:textId="77777777" w:rsidR="009A1CF7" w:rsidRDefault="009A1CF7" w:rsidP="009A1CF7">
      <w:pPr>
        <w:pStyle w:val="af8"/>
        <w:tabs>
          <w:tab w:val="left" w:pos="8647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87F515" w14:textId="77777777" w:rsidR="009A1CF7" w:rsidRDefault="009A1CF7" w:rsidP="009A1CF7">
      <w:pPr>
        <w:pStyle w:val="af8"/>
        <w:tabs>
          <w:tab w:val="left" w:pos="8647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 Технико-экономическое обоснование</w:t>
      </w:r>
    </w:p>
    <w:p w14:paraId="40D233A5" w14:textId="77777777" w:rsidR="009A1CF7" w:rsidRDefault="009A1CF7" w:rsidP="009A1CF7">
      <w:pPr>
        <w:pStyle w:val="af8"/>
        <w:tabs>
          <w:tab w:val="left" w:pos="8647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141516" w14:textId="77777777" w:rsidR="009A1CF7" w:rsidRDefault="009A1CF7" w:rsidP="009A1CF7">
      <w:pPr>
        <w:pStyle w:val="af8"/>
        <w:tabs>
          <w:tab w:val="left" w:pos="8647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текущем разделе дипломного проекта проводится экономическое обоснование разработки веб-сайта для салона красоты «Lovely Arkhangelsk».</w:t>
      </w:r>
    </w:p>
    <w:p w14:paraId="2C79C629" w14:textId="77777777" w:rsidR="009A1CF7" w:rsidRDefault="009A1CF7" w:rsidP="009A1CF7">
      <w:pPr>
        <w:tabs>
          <w:tab w:val="left" w:pos="8647"/>
          <w:tab w:val="righ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затрат на создание сайта складывается из расходов по оплате машинного времени, расходов по оплате труда разработчика сайта и общих затрат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Cs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Cs/>
                <w:sz w:val="28"/>
                <w:szCs w:val="28"/>
              </w:rPr>
              <m:t>спп</m:t>
            </m:r>
          </m:sub>
        </m:sSub>
      </m:oMath>
      <w:r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6B3CC37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на создание сайт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пп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руб., определяются по формуле</w:t>
      </w:r>
    </w:p>
    <w:p w14:paraId="4AAE3219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A1CF7" w14:paraId="2A32C1BC" w14:textId="77777777" w:rsidTr="00753500">
        <w:tc>
          <w:tcPr>
            <w:tcW w:w="3115" w:type="dxa"/>
          </w:tcPr>
          <w:p w14:paraId="17C4B3F0" w14:textId="77777777" w:rsidR="009A1CF7" w:rsidRDefault="009A1CF7" w:rsidP="00753500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hideMark/>
          </w:tcPr>
          <w:p w14:paraId="7037C345" w14:textId="77777777" w:rsidR="009A1CF7" w:rsidRDefault="00FE7E08" w:rsidP="0075350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п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= </m:t>
              </m:r>
              <m:sSubSup>
                <m:sSubSupPr>
                  <m:ctrlPr>
                    <w:rPr>
                      <w:rFonts w:ascii="Cambria Math" w:hAnsi="Cambria Math" w:cs="Times New Roman"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пп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МВ</m:t>
                  </m:r>
                </m:sup>
              </m:sSub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</m:oMath>
            <w:r w:rsidR="009A1CF7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</w:t>
            </w:r>
            <w:r w:rsidR="009A1CF7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115" w:type="dxa"/>
            <w:hideMark/>
          </w:tcPr>
          <w:p w14:paraId="264B1A0A" w14:textId="77777777" w:rsidR="009A1CF7" w:rsidRDefault="009A1CF7" w:rsidP="00071B86">
            <w:pPr>
              <w:tabs>
                <w:tab w:val="left" w:pos="8647"/>
              </w:tabs>
              <w:spacing w:after="0" w:line="240" w:lineRule="auto"/>
              <w:ind w:right="-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</w:tbl>
    <w:p w14:paraId="783F0370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73DE18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пп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МВ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– затраты на оплату машинного времени, руб.;</w:t>
      </w:r>
    </w:p>
    <w:p w14:paraId="0C1C02AF" w14:textId="77777777" w:rsidR="009A1CF7" w:rsidRDefault="00FE7E08" w:rsidP="009A1CF7">
      <w:pPr>
        <w:tabs>
          <w:tab w:val="left" w:pos="1276"/>
          <w:tab w:val="left" w:pos="8647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9A1CF7">
        <w:rPr>
          <w:rFonts w:ascii="Times New Roman" w:hAnsi="Times New Roman" w:cs="Times New Roman"/>
          <w:sz w:val="28"/>
          <w:szCs w:val="28"/>
        </w:rPr>
        <w:t xml:space="preserve"> – общие затраты, руб.</w:t>
      </w:r>
    </w:p>
    <w:p w14:paraId="299F9D63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ёмкость разработки сайт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t</m:t>
        </m:r>
      </m:oMath>
      <w:r>
        <w:rPr>
          <w:rFonts w:ascii="Times New Roman" w:hAnsi="Times New Roman" w:cs="Times New Roman"/>
          <w:sz w:val="28"/>
          <w:szCs w:val="28"/>
        </w:rPr>
        <w:t>, чел. ч, определяется по формуле</w:t>
      </w:r>
    </w:p>
    <w:p w14:paraId="6B65A013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A1CF7" w14:paraId="0125711E" w14:textId="77777777" w:rsidTr="00753500">
        <w:tc>
          <w:tcPr>
            <w:tcW w:w="3115" w:type="dxa"/>
          </w:tcPr>
          <w:p w14:paraId="34BAF330" w14:textId="77777777" w:rsidR="009A1CF7" w:rsidRDefault="009A1CF7" w:rsidP="00753500">
            <w:pPr>
              <w:tabs>
                <w:tab w:val="left" w:pos="864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hideMark/>
          </w:tcPr>
          <w:p w14:paraId="03103CB4" w14:textId="77777777" w:rsidR="009A1CF7" w:rsidRDefault="009A1CF7" w:rsidP="00753500">
            <w:pPr>
              <w:tabs>
                <w:tab w:val="left" w:pos="864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t = </m:t>
              </m:r>
              <m:sSub>
                <m:sSubPr>
                  <m:ctrlPr>
                    <w:rPr>
                      <w:rFonts w:ascii="Cambria Math" w:hAnsi="Cambria Math" w:cs="Times New Roman"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o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и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от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3115" w:type="dxa"/>
            <w:hideMark/>
          </w:tcPr>
          <w:p w14:paraId="20F564B6" w14:textId="77777777" w:rsidR="009A1CF7" w:rsidRDefault="009A1CF7" w:rsidP="00071B86">
            <w:pPr>
              <w:tabs>
                <w:tab w:val="left" w:pos="8647"/>
              </w:tabs>
              <w:spacing w:after="0" w:line="240" w:lineRule="auto"/>
              <w:ind w:right="-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</w:tr>
    </w:tbl>
    <w:p w14:paraId="14712B99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A239B0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o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затраты труда на подготовку описания задач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.ч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6E8C079D" w14:textId="77777777" w:rsidR="009A1CF7" w:rsidRDefault="00FE7E08" w:rsidP="009A1CF7">
      <w:pPr>
        <w:tabs>
          <w:tab w:val="left" w:pos="8647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и</m:t>
            </m:r>
          </m:sub>
        </m:sSub>
      </m:oMath>
      <w:r w:rsidR="009A1CF7">
        <w:rPr>
          <w:rFonts w:ascii="Times New Roman" w:hAnsi="Times New Roman" w:cs="Times New Roman"/>
          <w:sz w:val="28"/>
          <w:szCs w:val="28"/>
        </w:rPr>
        <w:t xml:space="preserve"> – затраты труда на исследование алгоритма решения задачи, </w:t>
      </w:r>
      <w:proofErr w:type="spellStart"/>
      <w:proofErr w:type="gramStart"/>
      <w:r w:rsidR="009A1CF7">
        <w:rPr>
          <w:rFonts w:ascii="Times New Roman" w:hAnsi="Times New Roman" w:cs="Times New Roman"/>
          <w:sz w:val="28"/>
          <w:szCs w:val="28"/>
        </w:rPr>
        <w:t>чел.ч</w:t>
      </w:r>
      <w:proofErr w:type="spellEnd"/>
      <w:proofErr w:type="gramEnd"/>
      <w:r w:rsidR="009A1CF7">
        <w:rPr>
          <w:rFonts w:ascii="Times New Roman" w:hAnsi="Times New Roman" w:cs="Times New Roman"/>
          <w:sz w:val="28"/>
          <w:szCs w:val="28"/>
        </w:rPr>
        <w:t>;</w:t>
      </w:r>
    </w:p>
    <w:p w14:paraId="0D0CFF22" w14:textId="77777777" w:rsidR="009A1CF7" w:rsidRDefault="00FE7E08" w:rsidP="009A1CF7">
      <w:pPr>
        <w:tabs>
          <w:tab w:val="left" w:pos="8647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a</m:t>
            </m:r>
          </m:sub>
        </m:sSub>
      </m:oMath>
      <w:r w:rsidR="009A1CF7">
        <w:rPr>
          <w:rFonts w:ascii="Times New Roman" w:hAnsi="Times New Roman" w:cs="Times New Roman"/>
          <w:sz w:val="28"/>
          <w:szCs w:val="28"/>
        </w:rPr>
        <w:t xml:space="preserve"> – затраты труда на разработку алгоритма, </w:t>
      </w:r>
      <w:proofErr w:type="spellStart"/>
      <w:proofErr w:type="gramStart"/>
      <w:r w:rsidR="009A1CF7">
        <w:rPr>
          <w:rFonts w:ascii="Times New Roman" w:hAnsi="Times New Roman" w:cs="Times New Roman"/>
          <w:sz w:val="28"/>
          <w:szCs w:val="28"/>
        </w:rPr>
        <w:t>чел.ч</w:t>
      </w:r>
      <w:proofErr w:type="spellEnd"/>
      <w:proofErr w:type="gramEnd"/>
      <w:r w:rsidR="009A1CF7">
        <w:rPr>
          <w:rFonts w:ascii="Times New Roman" w:hAnsi="Times New Roman" w:cs="Times New Roman"/>
          <w:sz w:val="28"/>
          <w:szCs w:val="28"/>
        </w:rPr>
        <w:t>;</w:t>
      </w:r>
    </w:p>
    <w:p w14:paraId="46A480CF" w14:textId="77777777" w:rsidR="009A1CF7" w:rsidRDefault="00FE7E08" w:rsidP="009A1CF7">
      <w:pPr>
        <w:tabs>
          <w:tab w:val="left" w:pos="8647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</m:t>
            </m:r>
          </m:sub>
        </m:sSub>
      </m:oMath>
      <w:r w:rsidR="009A1CF7">
        <w:rPr>
          <w:rFonts w:ascii="Times New Roman" w:hAnsi="Times New Roman" w:cs="Times New Roman"/>
          <w:sz w:val="28"/>
          <w:szCs w:val="28"/>
        </w:rPr>
        <w:t xml:space="preserve"> – затраты труда на программирование по готовому макету, </w:t>
      </w:r>
      <w:proofErr w:type="spellStart"/>
      <w:proofErr w:type="gramStart"/>
      <w:r w:rsidR="009A1CF7">
        <w:rPr>
          <w:rFonts w:ascii="Times New Roman" w:hAnsi="Times New Roman" w:cs="Times New Roman"/>
          <w:sz w:val="28"/>
          <w:szCs w:val="28"/>
        </w:rPr>
        <w:t>чел.ч</w:t>
      </w:r>
      <w:proofErr w:type="spellEnd"/>
      <w:proofErr w:type="gramEnd"/>
      <w:r w:rsidR="009A1CF7">
        <w:rPr>
          <w:rFonts w:ascii="Times New Roman" w:hAnsi="Times New Roman" w:cs="Times New Roman"/>
          <w:sz w:val="28"/>
          <w:szCs w:val="28"/>
        </w:rPr>
        <w:t>;</w:t>
      </w:r>
    </w:p>
    <w:p w14:paraId="2FEE6DA7" w14:textId="77777777" w:rsidR="009A1CF7" w:rsidRDefault="00FE7E08" w:rsidP="009A1CF7">
      <w:pPr>
        <w:tabs>
          <w:tab w:val="left" w:pos="8647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т</m:t>
            </m:r>
          </m:sub>
        </m:sSub>
      </m:oMath>
      <w:r w:rsidR="009A1CF7">
        <w:rPr>
          <w:rFonts w:ascii="Times New Roman" w:hAnsi="Times New Roman" w:cs="Times New Roman"/>
          <w:sz w:val="28"/>
          <w:szCs w:val="28"/>
        </w:rPr>
        <w:t xml:space="preserve"> – затраты труда на отладку сайта ЭВМ, </w:t>
      </w:r>
      <w:proofErr w:type="spellStart"/>
      <w:proofErr w:type="gramStart"/>
      <w:r w:rsidR="009A1CF7">
        <w:rPr>
          <w:rFonts w:ascii="Times New Roman" w:hAnsi="Times New Roman" w:cs="Times New Roman"/>
          <w:sz w:val="28"/>
          <w:szCs w:val="28"/>
        </w:rPr>
        <w:t>чел.ч</w:t>
      </w:r>
      <w:proofErr w:type="spellEnd"/>
      <w:proofErr w:type="gramEnd"/>
      <w:r w:rsidR="009A1CF7">
        <w:rPr>
          <w:rFonts w:ascii="Times New Roman" w:hAnsi="Times New Roman" w:cs="Times New Roman"/>
          <w:sz w:val="28"/>
          <w:szCs w:val="28"/>
        </w:rPr>
        <w:t>;</w:t>
      </w:r>
    </w:p>
    <w:p w14:paraId="68F15B15" w14:textId="77777777" w:rsidR="009A1CF7" w:rsidRDefault="00FE7E08" w:rsidP="009A1CF7">
      <w:pPr>
        <w:tabs>
          <w:tab w:val="left" w:pos="8647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д</m:t>
            </m:r>
          </m:sub>
        </m:sSub>
      </m:oMath>
      <w:r w:rsidR="009A1CF7">
        <w:rPr>
          <w:rFonts w:ascii="Times New Roman" w:hAnsi="Times New Roman" w:cs="Times New Roman"/>
          <w:sz w:val="28"/>
          <w:szCs w:val="28"/>
        </w:rPr>
        <w:t xml:space="preserve"> – затраты труда на подготовку документации, </w:t>
      </w:r>
      <w:proofErr w:type="spellStart"/>
      <w:r w:rsidR="009A1CF7">
        <w:rPr>
          <w:rFonts w:ascii="Times New Roman" w:hAnsi="Times New Roman" w:cs="Times New Roman"/>
          <w:sz w:val="28"/>
          <w:szCs w:val="28"/>
        </w:rPr>
        <w:t>чел.ч</w:t>
      </w:r>
      <w:proofErr w:type="spellEnd"/>
      <w:r w:rsidR="009A1CF7">
        <w:rPr>
          <w:rFonts w:ascii="Times New Roman" w:hAnsi="Times New Roman" w:cs="Times New Roman"/>
          <w:sz w:val="28"/>
          <w:szCs w:val="28"/>
        </w:rPr>
        <w:t>.</w:t>
      </w:r>
    </w:p>
    <w:p w14:paraId="0E403668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затрат вычисляется при помощи условного числа операторов. Условное число операторов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Q</m:t>
        </m:r>
      </m:oMath>
      <w:r>
        <w:rPr>
          <w:rFonts w:ascii="Times New Roman" w:hAnsi="Times New Roman" w:cs="Times New Roman"/>
          <w:sz w:val="28"/>
          <w:szCs w:val="28"/>
        </w:rPr>
        <w:t>, ед, на сайте определяется по формуле</w:t>
      </w:r>
    </w:p>
    <w:p w14:paraId="5073FE56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A1CF7" w14:paraId="23C2C73C" w14:textId="77777777" w:rsidTr="00753500">
        <w:tc>
          <w:tcPr>
            <w:tcW w:w="3115" w:type="dxa"/>
          </w:tcPr>
          <w:p w14:paraId="0CF0F8D2" w14:textId="77777777" w:rsidR="009A1CF7" w:rsidRDefault="009A1CF7" w:rsidP="00753500">
            <w:pPr>
              <w:tabs>
                <w:tab w:val="left" w:pos="864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hideMark/>
          </w:tcPr>
          <w:p w14:paraId="13864005" w14:textId="77777777" w:rsidR="009A1CF7" w:rsidRDefault="009A1CF7" w:rsidP="00753500">
            <w:pPr>
              <w:tabs>
                <w:tab w:val="left" w:pos="864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Q = q ∙ c ∙ (1+p) ,</m:t>
                </m:r>
              </m:oMath>
            </m:oMathPara>
          </w:p>
        </w:tc>
        <w:tc>
          <w:tcPr>
            <w:tcW w:w="3115" w:type="dxa"/>
            <w:hideMark/>
          </w:tcPr>
          <w:p w14:paraId="2052CE58" w14:textId="77777777" w:rsidR="009A1CF7" w:rsidRDefault="009A1CF7" w:rsidP="00071B86">
            <w:pPr>
              <w:tabs>
                <w:tab w:val="left" w:pos="8647"/>
              </w:tabs>
              <w:spacing w:after="0" w:line="240" w:lineRule="auto"/>
              <w:ind w:right="-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</w:tr>
    </w:tbl>
    <w:p w14:paraId="0262044B" w14:textId="77777777" w:rsidR="009A1CF7" w:rsidRDefault="009A1CF7" w:rsidP="009A1CF7">
      <w:pPr>
        <w:tabs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4B6D44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q – число операторов (исходных команд), ед;</w:t>
      </w:r>
    </w:p>
    <w:p w14:paraId="39AB9024" w14:textId="77777777" w:rsidR="009A1CF7" w:rsidRDefault="009A1CF7" w:rsidP="009A1CF7">
      <w:pPr>
        <w:tabs>
          <w:tab w:val="left" w:pos="8647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– коэффициент, учитывающий новизну и сложность сайта;</w:t>
      </w:r>
    </w:p>
    <w:p w14:paraId="05C575A9" w14:textId="77777777" w:rsidR="009A1CF7" w:rsidRDefault="009A1CF7" w:rsidP="009A1CF7">
      <w:pPr>
        <w:tabs>
          <w:tab w:val="left" w:pos="8647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– коэффициент коррекции сайта в ходе разработки, зависит от точности и корректности поставленной задачи (0.05-0.1).</w:t>
      </w:r>
    </w:p>
    <w:p w14:paraId="033F8E9E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отанном сайте число операторов составляет около 486 (q=486).</w:t>
      </w:r>
    </w:p>
    <w:p w14:paraId="384EFC0C" w14:textId="47A68B90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, учитывающий новизну и сложность сайта, определяется исходя из таблицы </w:t>
      </w:r>
      <w:r w:rsidR="006C56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 пересечении групп сложности и степени новизны.</w:t>
      </w:r>
    </w:p>
    <w:p w14:paraId="49281820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326436" w14:textId="38BFBE03" w:rsidR="009A1CF7" w:rsidRPr="006C5672" w:rsidRDefault="006C5672" w:rsidP="006C5672">
      <w:pPr>
        <w:tabs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– </w:t>
      </w:r>
      <w:r w:rsidR="009A1CF7" w:rsidRPr="006C5672">
        <w:rPr>
          <w:rFonts w:ascii="Times New Roman" w:hAnsi="Times New Roman" w:cs="Times New Roman"/>
          <w:sz w:val="28"/>
          <w:szCs w:val="28"/>
        </w:rPr>
        <w:t xml:space="preserve">Значение коэффициента с и </w:t>
      </w:r>
      <w:r w:rsidR="009A1CF7" w:rsidRPr="006C5672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023B2444" w14:textId="77777777" w:rsidR="009A1CF7" w:rsidRDefault="009A1CF7" w:rsidP="009A1CF7">
      <w:pPr>
        <w:pStyle w:val="aff8"/>
        <w:tabs>
          <w:tab w:val="left" w:pos="8647"/>
        </w:tabs>
        <w:ind w:firstLine="0"/>
      </w:pPr>
    </w:p>
    <w:tbl>
      <w:tblPr>
        <w:tblStyle w:val="aff4"/>
        <w:tblW w:w="0" w:type="auto"/>
        <w:jc w:val="center"/>
        <w:tblLook w:val="04A0" w:firstRow="1" w:lastRow="0" w:firstColumn="1" w:lastColumn="0" w:noHBand="0" w:noVBand="1"/>
      </w:tblPr>
      <w:tblGrid>
        <w:gridCol w:w="2495"/>
        <w:gridCol w:w="1911"/>
        <w:gridCol w:w="706"/>
        <w:gridCol w:w="706"/>
        <w:gridCol w:w="706"/>
        <w:gridCol w:w="706"/>
        <w:gridCol w:w="2114"/>
      </w:tblGrid>
      <w:tr w:rsidR="009A1CF7" w14:paraId="553E6333" w14:textId="77777777" w:rsidTr="00753500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EB0478" w14:textId="77777777" w:rsidR="009A1CF7" w:rsidRDefault="009A1CF7" w:rsidP="00753500">
            <w:pPr>
              <w:pStyle w:val="KP0"/>
              <w:tabs>
                <w:tab w:val="left" w:pos="8647"/>
              </w:tabs>
              <w:spacing w:line="240" w:lineRule="auto"/>
              <w:ind w:firstLine="0"/>
              <w:jc w:val="center"/>
            </w:pPr>
            <w:r>
              <w:t>Язык программирования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17392E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Группа сложности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4C10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Степень новизны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E7DE0D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Коэффициент В</w:t>
            </w:r>
          </w:p>
        </w:tc>
      </w:tr>
      <w:tr w:rsidR="009A1CF7" w14:paraId="7CA64C81" w14:textId="77777777" w:rsidTr="00753500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708A7F" w14:textId="77777777" w:rsidR="009A1CF7" w:rsidRDefault="009A1CF7" w:rsidP="007535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97E0459" w14:textId="77777777" w:rsidR="009A1CF7" w:rsidRDefault="009A1CF7" w:rsidP="00753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79BED8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39B4F9E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Б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4A3080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13358A4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9DC89FB" w14:textId="77777777" w:rsidR="009A1CF7" w:rsidRDefault="009A1CF7" w:rsidP="00753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CF7" w14:paraId="13509008" w14:textId="77777777" w:rsidTr="00753500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E767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Высокого уровня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1BAF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1</w:t>
            </w:r>
          </w:p>
        </w:tc>
        <w:tc>
          <w:tcPr>
            <w:tcW w:w="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C411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1,38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A28E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1,26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0E61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1,15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958D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1,20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14CB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1,20</w:t>
            </w:r>
          </w:p>
        </w:tc>
      </w:tr>
      <w:tr w:rsidR="009A1CF7" w14:paraId="0132BB4D" w14:textId="77777777" w:rsidTr="00753500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461F" w14:textId="77777777" w:rsidR="009A1CF7" w:rsidRDefault="009A1CF7" w:rsidP="00753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C41E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76DC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1,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A619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1,1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CE32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1,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2816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0,6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9840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1,35</w:t>
            </w:r>
          </w:p>
        </w:tc>
      </w:tr>
      <w:tr w:rsidR="009A1CF7" w14:paraId="130205F5" w14:textId="77777777" w:rsidTr="00753500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299B" w14:textId="77777777" w:rsidR="009A1CF7" w:rsidRDefault="009A1CF7" w:rsidP="00753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CE5D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ADD4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1,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4667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1,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B396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1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56FC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0,6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E50D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1,50</w:t>
            </w:r>
          </w:p>
        </w:tc>
      </w:tr>
      <w:tr w:rsidR="009A1CF7" w14:paraId="533DA129" w14:textId="77777777" w:rsidTr="00753500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4080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Низкого уровн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46B0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C61F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1,5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7A96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1,4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B8EB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1,3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BC7A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0,7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7B80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1,20</w:t>
            </w:r>
          </w:p>
        </w:tc>
      </w:tr>
      <w:tr w:rsidR="009A1CF7" w14:paraId="2C0E72C8" w14:textId="77777777" w:rsidTr="00753500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7C8E" w14:textId="77777777" w:rsidR="009A1CF7" w:rsidRDefault="009A1CF7" w:rsidP="00753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4B8C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0C5C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1,4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D85F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1,3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A222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1,2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C24D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0,7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D68C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1,35</w:t>
            </w:r>
          </w:p>
        </w:tc>
      </w:tr>
      <w:tr w:rsidR="009A1CF7" w14:paraId="11A0A920" w14:textId="77777777" w:rsidTr="00753500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25CB" w14:textId="77777777" w:rsidR="009A1CF7" w:rsidRDefault="009A1CF7" w:rsidP="00753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ACFF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7AB7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1,3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B4A4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1,2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E294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1,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09ED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0,6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B1DA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1,50</w:t>
            </w:r>
          </w:p>
        </w:tc>
      </w:tr>
    </w:tbl>
    <w:p w14:paraId="5B84FB8D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B342A4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по степени новизны относится к одной из четырёх групп:</w:t>
      </w:r>
    </w:p>
    <w:p w14:paraId="53104F11" w14:textId="77777777" w:rsidR="009A1CF7" w:rsidRDefault="009A1CF7" w:rsidP="009A1CF7">
      <w:pPr>
        <w:numPr>
          <w:ilvl w:val="0"/>
          <w:numId w:val="21"/>
        </w:numPr>
        <w:tabs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А – разработка принципиально новых задач,</w:t>
      </w:r>
    </w:p>
    <w:p w14:paraId="33B60F93" w14:textId="77777777" w:rsidR="009A1CF7" w:rsidRDefault="009A1CF7" w:rsidP="009A1CF7">
      <w:pPr>
        <w:numPr>
          <w:ilvl w:val="0"/>
          <w:numId w:val="21"/>
        </w:numPr>
        <w:tabs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Б – разработка оригинальных программ,</w:t>
      </w:r>
    </w:p>
    <w:p w14:paraId="6A80506B" w14:textId="77777777" w:rsidR="009A1CF7" w:rsidRDefault="009A1CF7" w:rsidP="009A1CF7">
      <w:pPr>
        <w:numPr>
          <w:ilvl w:val="0"/>
          <w:numId w:val="21"/>
        </w:numPr>
        <w:tabs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В – разработка программ с использованием типовых решений,</w:t>
      </w:r>
    </w:p>
    <w:p w14:paraId="579A06CA" w14:textId="77777777" w:rsidR="009A1CF7" w:rsidRDefault="009A1CF7" w:rsidP="009A1CF7">
      <w:pPr>
        <w:numPr>
          <w:ilvl w:val="0"/>
          <w:numId w:val="21"/>
        </w:numPr>
        <w:tabs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Г – разовая типовая задача.</w:t>
      </w:r>
    </w:p>
    <w:p w14:paraId="4B035F21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епени сложности сайт относится к одной из трёх групп:</w:t>
      </w:r>
    </w:p>
    <w:p w14:paraId="5B655678" w14:textId="77777777" w:rsidR="009A1CF7" w:rsidRDefault="009A1CF7" w:rsidP="009A1CF7">
      <w:pPr>
        <w:numPr>
          <w:ilvl w:val="0"/>
          <w:numId w:val="22"/>
        </w:numPr>
        <w:tabs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ы оптимизации и моделирования систем,</w:t>
      </w:r>
    </w:p>
    <w:p w14:paraId="59B31F7F" w14:textId="77777777" w:rsidR="009A1CF7" w:rsidRDefault="009A1CF7" w:rsidP="009A1CF7">
      <w:pPr>
        <w:numPr>
          <w:ilvl w:val="0"/>
          <w:numId w:val="22"/>
        </w:numPr>
        <w:tabs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учёта, отчётности и статистики,</w:t>
      </w:r>
    </w:p>
    <w:p w14:paraId="47CC262D" w14:textId="77777777" w:rsidR="009A1CF7" w:rsidRDefault="009A1CF7" w:rsidP="009A1CF7">
      <w:pPr>
        <w:numPr>
          <w:ilvl w:val="0"/>
          <w:numId w:val="22"/>
        </w:numPr>
        <w:tabs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ые алгоритмы.</w:t>
      </w:r>
    </w:p>
    <w:p w14:paraId="7DE15A6B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ный сайт по степени новизны относится к разработке программ с использованием типовых решений (группа В), а по степени сложности алгоритма – к стандартным алгоритмам (группа 3).</w:t>
      </w:r>
    </w:p>
    <w:p w14:paraId="4956C56A" w14:textId="64026BEF" w:rsidR="009A1CF7" w:rsidRDefault="002033A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блице 3</w:t>
      </w:r>
      <w:r w:rsidR="009A1CF7">
        <w:rPr>
          <w:rFonts w:ascii="Times New Roman" w:hAnsi="Times New Roman" w:cs="Times New Roman"/>
          <w:sz w:val="28"/>
          <w:szCs w:val="28"/>
        </w:rPr>
        <w:t xml:space="preserve"> коэффициент c = 1 и коэффициент B = 1,5.</w:t>
      </w:r>
    </w:p>
    <w:p w14:paraId="20E047CE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ётом того, что задача поставлена достаточно чётко, коэффициент p принимается равным 0,05 (p=0,05).</w:t>
      </w:r>
    </w:p>
    <w:p w14:paraId="572F6A93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ое число операторов, согласно формуле (3), составляет</w:t>
      </w:r>
    </w:p>
    <w:p w14:paraId="511860D8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overCalculation3"/>
    </w:p>
    <w:bookmarkEnd w:id="0"/>
    <w:p w14:paraId="2F481756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Q = 486∙1∙(1,00+0,05) = 510,3 ед</m:t>
          </m:r>
        </m:oMath>
      </m:oMathPara>
    </w:p>
    <w:p w14:paraId="7BB4020D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F9553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труда на подготовку описания задач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o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чел. ч, точно определить невозможно, т.к. это связано с творческим характером работы. С учетом этого можно принять данное значение равным 30 чел. ч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o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30</m:t>
        </m:r>
      </m:oMath>
      <w:r>
        <w:rPr>
          <w:rFonts w:ascii="Times New Roman" w:hAnsi="Times New Roman" w:cs="Times New Roman"/>
          <w:sz w:val="28"/>
          <w:szCs w:val="28"/>
        </w:rPr>
        <w:t>).</w:t>
      </w:r>
    </w:p>
    <w:p w14:paraId="27D05A82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2D0065" w14:textId="6E69A905" w:rsidR="009A1CF7" w:rsidRPr="00DE2D0F" w:rsidRDefault="00DE2D0F" w:rsidP="00DE2D0F">
      <w:pPr>
        <w:tabs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– </w:t>
      </w:r>
      <w:r w:rsidR="009A1CF7" w:rsidRPr="00DE2D0F">
        <w:rPr>
          <w:rFonts w:ascii="Times New Roman" w:hAnsi="Times New Roman" w:cs="Times New Roman"/>
          <w:sz w:val="28"/>
          <w:szCs w:val="28"/>
        </w:rPr>
        <w:t>Коэффициент квалификации разработчика (</w:t>
      </w:r>
      <w:r w:rsidR="009A1CF7" w:rsidRPr="00DE2D0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A1CF7" w:rsidRPr="00DE2D0F">
        <w:rPr>
          <w:rFonts w:ascii="Times New Roman" w:hAnsi="Times New Roman" w:cs="Times New Roman"/>
          <w:sz w:val="28"/>
          <w:szCs w:val="28"/>
        </w:rPr>
        <w:t>)</w:t>
      </w:r>
    </w:p>
    <w:p w14:paraId="7C75145B" w14:textId="77777777" w:rsidR="009A1CF7" w:rsidRDefault="009A1CF7" w:rsidP="009A1CF7">
      <w:pPr>
        <w:pStyle w:val="aff8"/>
        <w:tabs>
          <w:tab w:val="left" w:pos="8647"/>
        </w:tabs>
        <w:ind w:firstLine="0"/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653"/>
        <w:gridCol w:w="4691"/>
      </w:tblGrid>
      <w:tr w:rsidR="009A1CF7" w14:paraId="34ED5480" w14:textId="77777777" w:rsidTr="002033A7">
        <w:trPr>
          <w:trHeight w:val="454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29AD607" w14:textId="77777777" w:rsidR="009A1CF7" w:rsidRDefault="009A1CF7" w:rsidP="002033A7">
            <w:pPr>
              <w:pStyle w:val="afffff2"/>
              <w:tabs>
                <w:tab w:val="left" w:pos="8647"/>
              </w:tabs>
              <w:jc w:val="center"/>
            </w:pPr>
            <w:r>
              <w:t>Опыт работы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11A4D4" w14:textId="77777777" w:rsidR="009A1CF7" w:rsidRDefault="009A1CF7" w:rsidP="002033A7">
            <w:pPr>
              <w:pStyle w:val="afffff2"/>
              <w:tabs>
                <w:tab w:val="left" w:pos="8647"/>
              </w:tabs>
              <w:jc w:val="center"/>
            </w:pPr>
            <w:r>
              <w:t>Коэффициент квалификации</w:t>
            </w:r>
          </w:p>
        </w:tc>
      </w:tr>
      <w:tr w:rsidR="009A1CF7" w14:paraId="25E3FCEC" w14:textId="77777777" w:rsidTr="002033A7">
        <w:trPr>
          <w:trHeight w:val="454"/>
        </w:trPr>
        <w:tc>
          <w:tcPr>
            <w:tcW w:w="4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732B" w14:textId="77777777" w:rsidR="009A1CF7" w:rsidRDefault="009A1CF7" w:rsidP="002033A7">
            <w:pPr>
              <w:pStyle w:val="afffff2"/>
              <w:tabs>
                <w:tab w:val="left" w:pos="8647"/>
              </w:tabs>
              <w:jc w:val="center"/>
            </w:pPr>
            <w:r>
              <w:t>До двух лет</w:t>
            </w:r>
          </w:p>
        </w:tc>
        <w:tc>
          <w:tcPr>
            <w:tcW w:w="46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E2BC" w14:textId="77777777" w:rsidR="009A1CF7" w:rsidRDefault="009A1CF7" w:rsidP="002033A7">
            <w:pPr>
              <w:pStyle w:val="afffff2"/>
              <w:tabs>
                <w:tab w:val="left" w:pos="8647"/>
              </w:tabs>
              <w:jc w:val="center"/>
            </w:pPr>
            <w:r>
              <w:t>0,80</w:t>
            </w:r>
          </w:p>
        </w:tc>
      </w:tr>
      <w:tr w:rsidR="009A1CF7" w14:paraId="5F7AF4FB" w14:textId="77777777" w:rsidTr="002033A7">
        <w:trPr>
          <w:trHeight w:val="454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AD2C" w14:textId="77777777" w:rsidR="009A1CF7" w:rsidRDefault="009A1CF7" w:rsidP="002033A7">
            <w:pPr>
              <w:pStyle w:val="afffff2"/>
              <w:tabs>
                <w:tab w:val="left" w:pos="8647"/>
              </w:tabs>
              <w:jc w:val="center"/>
            </w:pPr>
            <w:r>
              <w:t>2-3 года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36BE" w14:textId="77777777" w:rsidR="009A1CF7" w:rsidRDefault="009A1CF7" w:rsidP="002033A7">
            <w:pPr>
              <w:pStyle w:val="afffff2"/>
              <w:tabs>
                <w:tab w:val="left" w:pos="8647"/>
              </w:tabs>
              <w:jc w:val="center"/>
            </w:pPr>
            <w:r>
              <w:t>1,00</w:t>
            </w:r>
          </w:p>
        </w:tc>
      </w:tr>
      <w:tr w:rsidR="009A1CF7" w14:paraId="574CD311" w14:textId="77777777" w:rsidTr="002033A7">
        <w:trPr>
          <w:trHeight w:val="454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38D9" w14:textId="77777777" w:rsidR="009A1CF7" w:rsidRDefault="009A1CF7" w:rsidP="002033A7">
            <w:pPr>
              <w:pStyle w:val="afffff2"/>
              <w:tabs>
                <w:tab w:val="left" w:pos="8647"/>
              </w:tabs>
              <w:jc w:val="center"/>
            </w:pPr>
            <w:r>
              <w:t>3-5 лет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9361" w14:textId="77777777" w:rsidR="009A1CF7" w:rsidRDefault="009A1CF7" w:rsidP="002033A7">
            <w:pPr>
              <w:pStyle w:val="afffff2"/>
              <w:tabs>
                <w:tab w:val="left" w:pos="8647"/>
              </w:tabs>
              <w:jc w:val="center"/>
            </w:pPr>
            <w:r>
              <w:t>1,10 – 1,20</w:t>
            </w:r>
          </w:p>
        </w:tc>
      </w:tr>
      <w:tr w:rsidR="009A1CF7" w14:paraId="12CE6653" w14:textId="77777777" w:rsidTr="002033A7">
        <w:trPr>
          <w:trHeight w:val="454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236B" w14:textId="77777777" w:rsidR="009A1CF7" w:rsidRDefault="009A1CF7" w:rsidP="002033A7">
            <w:pPr>
              <w:pStyle w:val="afffff2"/>
              <w:tabs>
                <w:tab w:val="left" w:pos="8647"/>
              </w:tabs>
              <w:jc w:val="center"/>
            </w:pPr>
            <w:r>
              <w:t>5-7 лет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9D74" w14:textId="77777777" w:rsidR="009A1CF7" w:rsidRDefault="009A1CF7" w:rsidP="002033A7">
            <w:pPr>
              <w:pStyle w:val="afffff2"/>
              <w:tabs>
                <w:tab w:val="left" w:pos="8647"/>
              </w:tabs>
              <w:jc w:val="center"/>
            </w:pPr>
            <w:r>
              <w:t>1,30 – 1,40</w:t>
            </w:r>
          </w:p>
        </w:tc>
      </w:tr>
      <w:tr w:rsidR="009A1CF7" w14:paraId="34A116BC" w14:textId="77777777" w:rsidTr="002033A7">
        <w:trPr>
          <w:trHeight w:val="454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494F" w14:textId="77777777" w:rsidR="009A1CF7" w:rsidRDefault="009A1CF7" w:rsidP="002033A7">
            <w:pPr>
              <w:pStyle w:val="afffff2"/>
              <w:tabs>
                <w:tab w:val="left" w:pos="8647"/>
              </w:tabs>
              <w:jc w:val="center"/>
            </w:pPr>
            <w:r>
              <w:t>Более 7 лет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164A" w14:textId="77777777" w:rsidR="009A1CF7" w:rsidRDefault="009A1CF7" w:rsidP="002033A7">
            <w:pPr>
              <w:pStyle w:val="afffff2"/>
              <w:tabs>
                <w:tab w:val="left" w:pos="8647"/>
              </w:tabs>
              <w:jc w:val="center"/>
            </w:pPr>
            <w:r>
              <w:t>1,50 – 1,60</w:t>
            </w:r>
          </w:p>
        </w:tc>
      </w:tr>
    </w:tbl>
    <w:p w14:paraId="22F1FBE5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59529D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труда на изучение описания задачи с учётом уточнения описания и квалификации программист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u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чел. ч., определяются по формуле</w:t>
      </w:r>
    </w:p>
    <w:p w14:paraId="55C32361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A1CF7" w14:paraId="60164EAC" w14:textId="77777777" w:rsidTr="00753500">
        <w:tc>
          <w:tcPr>
            <w:tcW w:w="3115" w:type="dxa"/>
          </w:tcPr>
          <w:p w14:paraId="3A3131FB" w14:textId="77777777" w:rsidR="009A1CF7" w:rsidRDefault="009A1CF7" w:rsidP="00753500">
            <w:pPr>
              <w:tabs>
                <w:tab w:val="left" w:pos="864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hideMark/>
          </w:tcPr>
          <w:p w14:paraId="0C5739B0" w14:textId="77777777" w:rsidR="009A1CF7" w:rsidRDefault="00FE7E08" w:rsidP="00753500">
            <w:pPr>
              <w:tabs>
                <w:tab w:val="left" w:pos="864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kern w:val="2"/>
                      <w:sz w:val="32"/>
                      <w:szCs w:val="32"/>
                      <w14:ligatures w14:val="standardContextu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и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 xml:space="preserve"> =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Q</m:t>
              </m:r>
              <m:r>
                <m:rPr>
                  <m:nor/>
                </m:rPr>
                <w:rPr>
                  <w:rFonts w:ascii="Cambria Math" w:hAnsi="Cambria Math" w:cs="Cambria Math"/>
                  <w:sz w:val="32"/>
                  <w:szCs w:val="32"/>
                </w:rPr>
                <m:t>⋅</m:t>
              </m:r>
              <m:f>
                <m:fPr>
                  <m:ctrlPr>
                    <w:rPr>
                      <w:rFonts w:ascii="Cambria Math" w:hAnsi="Cambria Math" w:cs="Times New Roman"/>
                      <w:kern w:val="2"/>
                      <w:sz w:val="32"/>
                      <w:szCs w:val="32"/>
                      <w:lang w:val="en-US"/>
                      <w14:ligatures w14:val="standardContextual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  <m:t>B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kern w:val="2"/>
                          <w:sz w:val="32"/>
                          <w:szCs w:val="32"/>
                          <w:lang w:val="en-US"/>
                          <w14:ligatures w14:val="standardContextual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m:t>75…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m:t>85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Cambria Math"/>
                          <w:sz w:val="44"/>
                          <w:szCs w:val="44"/>
                        </w:rPr>
                        <m:t>⋅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m:t>K</m:t>
                      </m:r>
                    </m:e>
                  </m:d>
                </m:den>
              </m:f>
            </m:oMath>
            <w:r w:rsidR="009A1CF7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,</w:t>
            </w:r>
          </w:p>
        </w:tc>
        <w:tc>
          <w:tcPr>
            <w:tcW w:w="3115" w:type="dxa"/>
            <w:hideMark/>
          </w:tcPr>
          <w:p w14:paraId="094CBDB4" w14:textId="77777777" w:rsidR="009A1CF7" w:rsidRDefault="009A1CF7" w:rsidP="00071B86">
            <w:pPr>
              <w:tabs>
                <w:tab w:val="left" w:pos="8647"/>
              </w:tabs>
              <w:spacing w:after="0" w:line="240" w:lineRule="auto"/>
              <w:ind w:right="-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</w:tr>
    </w:tbl>
    <w:p w14:paraId="52D503BC" w14:textId="77777777" w:rsidR="009A1CF7" w:rsidRPr="00B22784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FD28AD" w14:textId="77777777" w:rsidR="009A1CF7" w:rsidRDefault="009A1CF7" w:rsidP="009A1CF7">
      <w:pPr>
        <w:tabs>
          <w:tab w:val="left" w:pos="8647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 В – коэффициент увеличения затрат труда вследствие недостаточного описания задачи, уточнений и некоторой недоработки;</w:t>
      </w:r>
    </w:p>
    <w:p w14:paraId="1B0E4579" w14:textId="77777777" w:rsidR="009A1CF7" w:rsidRDefault="009A1CF7" w:rsidP="009A1CF7">
      <w:pPr>
        <w:tabs>
          <w:tab w:val="left" w:pos="8647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– коэффициент квалификации работника.</w:t>
      </w:r>
    </w:p>
    <w:p w14:paraId="0D8BF785" w14:textId="4370B0A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аблице </w:t>
      </w:r>
      <w:r w:rsidR="00DE2D0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ля работающих до двух лет К = 0,8.</w:t>
      </w:r>
    </w:p>
    <w:p w14:paraId="4DA36482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53BC1A" w14:textId="77777777" w:rsidR="009A1CF7" w:rsidRDefault="00FE7E08" w:rsidP="009A1CF7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и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510,3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,5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80 </m:t>
              </m:r>
              <m:r>
                <m:rPr>
                  <m:nor/>
                </m:rP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0,8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11,97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чел.ч</m:t>
          </m:r>
        </m:oMath>
      </m:oMathPara>
      <w:proofErr w:type="spellEnd"/>
    </w:p>
    <w:p w14:paraId="7763E1FF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E1E873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вычислить затраты труда на различных стадиях разработки сайта.</w:t>
      </w:r>
    </w:p>
    <w:p w14:paraId="6E9F6482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труда на разработку алгоритма решения задач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.ч</w:t>
      </w:r>
      <w:proofErr w:type="spellEnd"/>
      <w:r>
        <w:rPr>
          <w:rFonts w:ascii="Times New Roman" w:hAnsi="Times New Roman" w:cs="Times New Roman"/>
          <w:sz w:val="28"/>
          <w:szCs w:val="28"/>
        </w:rPr>
        <w:t>, определяются по формуле</w:t>
      </w:r>
    </w:p>
    <w:p w14:paraId="73DFBC2B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A1CF7" w14:paraId="08A8BDF8" w14:textId="77777777" w:rsidTr="00753500">
        <w:tc>
          <w:tcPr>
            <w:tcW w:w="3115" w:type="dxa"/>
          </w:tcPr>
          <w:p w14:paraId="6942C204" w14:textId="77777777" w:rsidR="009A1CF7" w:rsidRDefault="009A1CF7" w:rsidP="00753500">
            <w:pPr>
              <w:tabs>
                <w:tab w:val="left" w:pos="864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hideMark/>
          </w:tcPr>
          <w:p w14:paraId="411A1228" w14:textId="05DB812A" w:rsidR="009A1CF7" w:rsidRDefault="00FE7E08" w:rsidP="00753500">
            <w:pPr>
              <w:tabs>
                <w:tab w:val="left" w:pos="864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  <w:kern w:val="2"/>
                      <w:sz w:val="32"/>
                      <w:szCs w:val="32"/>
                      <w14:ligatures w14:val="standardContextu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  <w:sz w:val="32"/>
                      <w:szCs w:val="32"/>
                      <w:lang w:val="en-US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  <w:sz w:val="32"/>
                      <w:szCs w:val="32"/>
                      <w:lang w:val="en-US"/>
                    </w:rPr>
                    <m:t>a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32"/>
                  <w:szCs w:val="32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kern w:val="2"/>
                      <w:sz w:val="32"/>
                      <w:szCs w:val="32"/>
                      <w14:ligatures w14:val="standardContextual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  <w:sz w:val="36"/>
                      <w:szCs w:val="36"/>
                      <w:lang w:val="en-US"/>
                    </w:rPr>
                    <m:t>Q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  <w:sz w:val="40"/>
                      <w:szCs w:val="40"/>
                    </w:rPr>
                    <m:t>50…75</m:t>
                  </m:r>
                  <m:r>
                    <m:rPr>
                      <m:nor/>
                    </m:rPr>
                    <w:rPr>
                      <w:rFonts w:ascii="Cambria Math" w:hAnsi="Cambria Math" w:cs="Cambria Math"/>
                      <w:iCs/>
                      <w:sz w:val="40"/>
                      <w:szCs w:val="40"/>
                    </w:rPr>
                    <m:t>⋅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  <w:sz w:val="40"/>
                      <w:szCs w:val="40"/>
                      <w:lang w:val="en-US"/>
                    </w:rPr>
                    <m:t>K</m:t>
                  </m:r>
                </m:den>
              </m:f>
            </m:oMath>
            <w:r w:rsidR="009A1CF7"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  <w:t>,</w:t>
            </w:r>
          </w:p>
        </w:tc>
        <w:tc>
          <w:tcPr>
            <w:tcW w:w="3115" w:type="dxa"/>
            <w:hideMark/>
          </w:tcPr>
          <w:p w14:paraId="2037684B" w14:textId="77777777" w:rsidR="009A1CF7" w:rsidRDefault="009A1CF7" w:rsidP="00071B86">
            <w:pPr>
              <w:tabs>
                <w:tab w:val="left" w:pos="8647"/>
              </w:tabs>
              <w:spacing w:after="0" w:line="360" w:lineRule="auto"/>
              <w:ind w:right="-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</w:tr>
    </w:tbl>
    <w:p w14:paraId="4C8C99D3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F61F79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формулы расчета затрат на разработку алгоритма решения задачи, получено следующие значение</w:t>
      </w:r>
    </w:p>
    <w:p w14:paraId="25224D69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007090" w14:textId="77777777" w:rsidR="009A1CF7" w:rsidRDefault="00FE7E08" w:rsidP="009A1CF7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510,3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65 </m:t>
              </m:r>
              <m:r>
                <m:rPr>
                  <m:nor/>
                </m:rP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0,8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9,81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чел.ч</m:t>
          </m:r>
        </m:oMath>
      </m:oMathPara>
      <w:proofErr w:type="spellEnd"/>
    </w:p>
    <w:p w14:paraId="1BEB1FBA" w14:textId="77777777" w:rsidR="009A1CF7" w:rsidRDefault="009A1CF7" w:rsidP="009A1CF7">
      <w:pPr>
        <w:tabs>
          <w:tab w:val="left" w:pos="864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" w:name="tbСalculation"/>
    </w:p>
    <w:bookmarkEnd w:id="1"/>
    <w:p w14:paraId="262CED20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труда на составление сайта по готовому макету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.ч</w:t>
      </w:r>
      <w:proofErr w:type="spellEnd"/>
      <w:r>
        <w:rPr>
          <w:rFonts w:ascii="Times New Roman" w:hAnsi="Times New Roman" w:cs="Times New Roman"/>
          <w:sz w:val="28"/>
          <w:szCs w:val="28"/>
        </w:rPr>
        <w:t>, определяются по формуле</w:t>
      </w:r>
    </w:p>
    <w:p w14:paraId="2491B433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A1CF7" w14:paraId="453F6D4C" w14:textId="77777777" w:rsidTr="00753500">
        <w:tc>
          <w:tcPr>
            <w:tcW w:w="3115" w:type="dxa"/>
          </w:tcPr>
          <w:p w14:paraId="04BADEA0" w14:textId="77777777" w:rsidR="009A1CF7" w:rsidRDefault="009A1CF7" w:rsidP="00753500">
            <w:pPr>
              <w:tabs>
                <w:tab w:val="left" w:pos="864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hideMark/>
          </w:tcPr>
          <w:p w14:paraId="0FFB484A" w14:textId="176E800E" w:rsidR="009A1CF7" w:rsidRDefault="00FE7E08" w:rsidP="00753500">
            <w:pPr>
              <w:tabs>
                <w:tab w:val="left" w:pos="864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kern w:val="2"/>
                      <w:sz w:val="32"/>
                      <w:szCs w:val="32"/>
                      <w14:ligatures w14:val="standardContextu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kern w:val="2"/>
                      <w:sz w:val="32"/>
                      <w:szCs w:val="32"/>
                      <w14:ligatures w14:val="standardContextual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6"/>
                      <w:szCs w:val="36"/>
                    </w:rPr>
                    <m:t>Q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40"/>
                      <w:szCs w:val="40"/>
                    </w:rPr>
                    <m:t xml:space="preserve">50…75 </m:t>
                  </m:r>
                  <m:r>
                    <m:rPr>
                      <m:nor/>
                    </m:rPr>
                    <w:rPr>
                      <w:rFonts w:ascii="Cambria Math" w:hAnsi="Cambria Math" w:cs="Cambria Math"/>
                      <w:sz w:val="40"/>
                      <w:szCs w:val="40"/>
                    </w:rPr>
                    <m:t>⋅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40"/>
                      <w:szCs w:val="40"/>
                    </w:rPr>
                    <m:t xml:space="preserve"> K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 xml:space="preserve"> </m:t>
                  </m:r>
                </m:den>
              </m:f>
            </m:oMath>
            <w:r w:rsidR="009A1CF7">
              <w:rPr>
                <w:rFonts w:ascii="Times New Roman" w:eastAsiaTheme="minorEastAsia" w:hAnsi="Times New Roman" w:cs="Times New Roman"/>
                <w:sz w:val="32"/>
                <w:szCs w:val="32"/>
              </w:rPr>
              <w:t>,</w:t>
            </w:r>
          </w:p>
        </w:tc>
        <w:tc>
          <w:tcPr>
            <w:tcW w:w="3115" w:type="dxa"/>
            <w:hideMark/>
          </w:tcPr>
          <w:p w14:paraId="36110025" w14:textId="77777777" w:rsidR="009A1CF7" w:rsidRDefault="009A1CF7" w:rsidP="002033A7">
            <w:pPr>
              <w:tabs>
                <w:tab w:val="left" w:pos="8647"/>
              </w:tabs>
              <w:spacing w:after="0" w:line="360" w:lineRule="auto"/>
              <w:ind w:right="-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</w:tr>
    </w:tbl>
    <w:p w14:paraId="2D50DEFE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77CB6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размера затрат труда на создание сайта по готовому макету составило</w:t>
      </w:r>
    </w:p>
    <w:p w14:paraId="72C7FBB3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0FFAF5" w14:textId="77777777" w:rsidR="009A1CF7" w:rsidRDefault="00FE7E08" w:rsidP="009A1CF7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510,3 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50∙0,8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12,75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чел.ч</m:t>
          </m:r>
        </m:oMath>
      </m:oMathPara>
      <w:proofErr w:type="spellEnd"/>
    </w:p>
    <w:p w14:paraId="691B8FCC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687C9E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труда на отладку сайта на ЭВМ при комплексной отладк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т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чел. ч., определяются по формуле</w:t>
      </w:r>
    </w:p>
    <w:p w14:paraId="0081AEBE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A1CF7" w14:paraId="6CC90B11" w14:textId="77777777" w:rsidTr="00753500">
        <w:tc>
          <w:tcPr>
            <w:tcW w:w="3115" w:type="dxa"/>
          </w:tcPr>
          <w:p w14:paraId="0A194D5F" w14:textId="77777777" w:rsidR="009A1CF7" w:rsidRDefault="009A1CF7" w:rsidP="00753500">
            <w:pPr>
              <w:tabs>
                <w:tab w:val="left" w:pos="864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hideMark/>
          </w:tcPr>
          <w:p w14:paraId="07B9FEA6" w14:textId="2C045C05" w:rsidR="009A1CF7" w:rsidRDefault="00FE7E08" w:rsidP="00753500">
            <w:pPr>
              <w:tabs>
                <w:tab w:val="left" w:pos="864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kern w:val="2"/>
                      <w:sz w:val="32"/>
                      <w:szCs w:val="32"/>
                      <w14:ligatures w14:val="standardContextu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от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 xml:space="preserve"> = 1,5∙</m:t>
              </m:r>
              <m:sSubSup>
                <m:sSubSupPr>
                  <m:ctrlPr>
                    <w:rPr>
                      <w:rFonts w:ascii="Cambria Math" w:hAnsi="Cambria Math" w:cs="Times New Roman"/>
                      <w:kern w:val="2"/>
                      <w:sz w:val="32"/>
                      <w:szCs w:val="32"/>
                      <w14:ligatures w14:val="standardContextual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от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A</m:t>
                  </m:r>
                </m:sup>
              </m:sSubSup>
            </m:oMath>
            <w:r w:rsidR="009A1CF7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</w:tc>
        <w:tc>
          <w:tcPr>
            <w:tcW w:w="3115" w:type="dxa"/>
            <w:hideMark/>
          </w:tcPr>
          <w:p w14:paraId="056AC9B6" w14:textId="77777777" w:rsidR="009A1CF7" w:rsidRDefault="009A1CF7" w:rsidP="002033A7">
            <w:pPr>
              <w:tabs>
                <w:tab w:val="left" w:pos="8647"/>
              </w:tabs>
              <w:spacing w:after="0" w:line="360" w:lineRule="auto"/>
              <w:ind w:right="-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</w:tr>
    </w:tbl>
    <w:p w14:paraId="77BA795B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E8920" w14:textId="77777777" w:rsidR="009A1CF7" w:rsidRDefault="009A1CF7" w:rsidP="009A1CF7">
      <w:pPr>
        <w:tabs>
          <w:tab w:val="left" w:pos="8647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т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A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– затраты труда на отладку сайта на ЭВМ при автономной отладке одной задач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.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96F6E36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труда на отладку сайта на ЭВМ при автономной отладке одной задачи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т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A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.ч</w:t>
      </w:r>
      <w:proofErr w:type="spellEnd"/>
      <w:r>
        <w:rPr>
          <w:rFonts w:ascii="Times New Roman" w:hAnsi="Times New Roman" w:cs="Times New Roman"/>
          <w:sz w:val="28"/>
          <w:szCs w:val="28"/>
        </w:rPr>
        <w:t>, определяются по формуле</w:t>
      </w:r>
    </w:p>
    <w:p w14:paraId="22E3E270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A1CF7" w14:paraId="338BFA7F" w14:textId="77777777" w:rsidTr="00753500">
        <w:tc>
          <w:tcPr>
            <w:tcW w:w="3115" w:type="dxa"/>
          </w:tcPr>
          <w:p w14:paraId="1B72ADD8" w14:textId="77777777" w:rsidR="009A1CF7" w:rsidRDefault="009A1CF7" w:rsidP="00753500">
            <w:pPr>
              <w:tabs>
                <w:tab w:val="left" w:pos="864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hideMark/>
          </w:tcPr>
          <w:p w14:paraId="1983F211" w14:textId="04500A57" w:rsidR="009A1CF7" w:rsidRDefault="00FE7E08" w:rsidP="00753500">
            <w:pPr>
              <w:tabs>
                <w:tab w:val="left" w:pos="864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Cs/>
                      <w:kern w:val="2"/>
                      <w:sz w:val="32"/>
                      <w:szCs w:val="32"/>
                      <w14:ligatures w14:val="standardContextual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  <w:sz w:val="32"/>
                      <w:szCs w:val="32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от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  <w:sz w:val="32"/>
                      <w:szCs w:val="32"/>
                      <w:lang w:val="en-US"/>
                    </w:rPr>
                    <m:t>A</m:t>
                  </m:r>
                </m:sup>
              </m:sSubSup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32"/>
                  <w:szCs w:val="32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kern w:val="2"/>
                      <w:sz w:val="32"/>
                      <w:szCs w:val="32"/>
                      <w14:ligatures w14:val="standardContextual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  <w:sz w:val="32"/>
                      <w:szCs w:val="32"/>
                    </w:rPr>
                    <m:t>Q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  <w:sz w:val="32"/>
                      <w:szCs w:val="32"/>
                    </w:rPr>
                    <m:t xml:space="preserve">50…75 </m:t>
                  </m:r>
                  <m:r>
                    <m:rPr>
                      <m:nor/>
                    </m:rPr>
                    <w:rPr>
                      <w:rFonts w:ascii="Cambria Math" w:hAnsi="Cambria Math" w:cs="Cambria Math"/>
                      <w:iCs/>
                      <w:sz w:val="32"/>
                      <w:szCs w:val="32"/>
                    </w:rPr>
                    <m:t>⋅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  <w:sz w:val="32"/>
                      <w:szCs w:val="32"/>
                    </w:rPr>
                    <m:t xml:space="preserve"> K</m:t>
                  </m:r>
                </m:den>
              </m:f>
            </m:oMath>
            <w:r w:rsidR="009A1CF7"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  <w:t>,</w:t>
            </w:r>
          </w:p>
        </w:tc>
        <w:tc>
          <w:tcPr>
            <w:tcW w:w="3115" w:type="dxa"/>
            <w:hideMark/>
          </w:tcPr>
          <w:p w14:paraId="75EA2B4C" w14:textId="77777777" w:rsidR="009A1CF7" w:rsidRDefault="009A1CF7" w:rsidP="002033A7">
            <w:pPr>
              <w:tabs>
                <w:tab w:val="left" w:pos="8647"/>
              </w:tabs>
              <w:spacing w:after="0" w:line="360" w:lineRule="auto"/>
              <w:ind w:right="-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)</w:t>
            </w:r>
          </w:p>
        </w:tc>
      </w:tr>
    </w:tbl>
    <w:p w14:paraId="1C15A598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7E6854" w14:textId="6C11E83A" w:rsidR="009A1CF7" w:rsidRDefault="00936AA8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уле (8</w:t>
      </w:r>
      <w:r w:rsidR="009A1CF7">
        <w:rPr>
          <w:rFonts w:ascii="Times New Roman" w:hAnsi="Times New Roman" w:cs="Times New Roman"/>
          <w:sz w:val="28"/>
          <w:szCs w:val="28"/>
        </w:rPr>
        <w:t>), можно получить размер затрат на отладку сайта</w:t>
      </w:r>
    </w:p>
    <w:p w14:paraId="5D750327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06E88D" w14:textId="77777777" w:rsidR="009A1CF7" w:rsidRDefault="00FE7E08" w:rsidP="009A1CF7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т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A</m:t>
              </m:r>
            </m:sup>
          </m:sSubSup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510,3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65 </m:t>
              </m:r>
              <m:r>
                <m:rPr>
                  <m:nor/>
                </m:rP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0,8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9,81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ч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ел.ч</m:t>
          </m:r>
        </m:oMath>
      </m:oMathPara>
    </w:p>
    <w:p w14:paraId="3D144CF4" w14:textId="77777777" w:rsidR="009A1CF7" w:rsidRDefault="009A1CF7" w:rsidP="009A1CF7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D8FD7D" w14:textId="0BFD406E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требуется рассчитать затраты труда на отладку сайта на ЭВМ при к</w:t>
      </w:r>
      <w:r w:rsidR="00936AA8">
        <w:rPr>
          <w:rFonts w:ascii="Times New Roman" w:hAnsi="Times New Roman" w:cs="Times New Roman"/>
          <w:sz w:val="28"/>
          <w:szCs w:val="28"/>
        </w:rPr>
        <w:t>омплексной отладке по формуле (7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5817DDF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6CF93" w14:textId="77777777" w:rsidR="009A1CF7" w:rsidRDefault="00FE7E08" w:rsidP="009A1CF7">
      <w:pPr>
        <w:tabs>
          <w:tab w:val="left" w:pos="8647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от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1,5∙9,81 = 14,72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чел.ч</m:t>
          </m:r>
        </m:oMath>
      </m:oMathPara>
      <w:proofErr w:type="spellEnd"/>
    </w:p>
    <w:p w14:paraId="7D15DBBE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9C01B5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труда на подготовку документации по задач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д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.ч</w:t>
      </w:r>
      <w:proofErr w:type="spellEnd"/>
      <w:r>
        <w:rPr>
          <w:rFonts w:ascii="Times New Roman" w:hAnsi="Times New Roman" w:cs="Times New Roman"/>
          <w:sz w:val="28"/>
          <w:szCs w:val="28"/>
        </w:rPr>
        <w:t>, определяются по формуле</w:t>
      </w:r>
    </w:p>
    <w:p w14:paraId="5DFA55FE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over10Formula"/>
      <w:bookmarkEnd w:id="2"/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A1CF7" w14:paraId="3C856DD7" w14:textId="77777777" w:rsidTr="00753500">
        <w:tc>
          <w:tcPr>
            <w:tcW w:w="3115" w:type="dxa"/>
          </w:tcPr>
          <w:p w14:paraId="67C1D7EC" w14:textId="77777777" w:rsidR="009A1CF7" w:rsidRDefault="009A1CF7" w:rsidP="00753500">
            <w:pPr>
              <w:tabs>
                <w:tab w:val="left" w:pos="864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hideMark/>
          </w:tcPr>
          <w:p w14:paraId="12857318" w14:textId="18329C78" w:rsidR="009A1CF7" w:rsidRDefault="00FE7E08" w:rsidP="00753500">
            <w:pPr>
              <w:tabs>
                <w:tab w:val="left" w:pos="864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kern w:val="2"/>
                      <w:sz w:val="32"/>
                      <w:szCs w:val="32"/>
                      <w14:ligatures w14:val="standardContextu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д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 w:cs="Times New Roman"/>
                      <w:kern w:val="2"/>
                      <w:sz w:val="32"/>
                      <w:szCs w:val="32"/>
                      <w14:ligatures w14:val="standardContextu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др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kern w:val="2"/>
                      <w:sz w:val="32"/>
                      <w:szCs w:val="32"/>
                      <w14:ligatures w14:val="standardContextu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до</m:t>
                  </m:r>
                </m:sub>
              </m:sSub>
            </m:oMath>
            <w:r w:rsidR="009A1CF7">
              <w:rPr>
                <w:rFonts w:ascii="Times New Roman" w:eastAsiaTheme="minorEastAsia" w:hAnsi="Times New Roman" w:cs="Times New Roman"/>
                <w:sz w:val="32"/>
                <w:szCs w:val="32"/>
              </w:rPr>
              <w:t>,</w:t>
            </w:r>
          </w:p>
        </w:tc>
        <w:tc>
          <w:tcPr>
            <w:tcW w:w="3115" w:type="dxa"/>
            <w:hideMark/>
          </w:tcPr>
          <w:p w14:paraId="249D2AF3" w14:textId="77777777" w:rsidR="009A1CF7" w:rsidRDefault="009A1CF7" w:rsidP="002033A7">
            <w:pPr>
              <w:tabs>
                <w:tab w:val="left" w:pos="8647"/>
              </w:tabs>
              <w:spacing w:after="0" w:line="360" w:lineRule="auto"/>
              <w:ind w:right="-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</w:p>
        </w:tc>
      </w:tr>
    </w:tbl>
    <w:p w14:paraId="65D3A878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д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затраты труда на подготовку материалов рукопис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.ч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3F2FBDC" w14:textId="18624375" w:rsidR="009A1CF7" w:rsidRDefault="00FE7E08" w:rsidP="009A1CF7">
      <w:pPr>
        <w:tabs>
          <w:tab w:val="left" w:pos="8647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до</m:t>
            </m:r>
          </m:sub>
        </m:sSub>
      </m:oMath>
      <w:r w:rsidR="002033A7">
        <w:rPr>
          <w:rFonts w:ascii="Times New Roman" w:hAnsi="Times New Roman" w:cs="Times New Roman"/>
          <w:sz w:val="28"/>
          <w:szCs w:val="28"/>
        </w:rPr>
        <w:t> </w:t>
      </w:r>
      <w:r w:rsidR="009A1CF7">
        <w:rPr>
          <w:rFonts w:ascii="Times New Roman" w:hAnsi="Times New Roman" w:cs="Times New Roman"/>
          <w:sz w:val="28"/>
          <w:szCs w:val="28"/>
        </w:rPr>
        <w:t>–</w:t>
      </w:r>
      <w:r w:rsidR="002033A7">
        <w:rPr>
          <w:rFonts w:ascii="Times New Roman" w:hAnsi="Times New Roman" w:cs="Times New Roman"/>
          <w:sz w:val="28"/>
          <w:szCs w:val="28"/>
        </w:rPr>
        <w:t> </w:t>
      </w:r>
      <w:r w:rsidR="009A1CF7">
        <w:rPr>
          <w:rFonts w:ascii="Times New Roman" w:hAnsi="Times New Roman" w:cs="Times New Roman"/>
          <w:sz w:val="28"/>
          <w:szCs w:val="28"/>
        </w:rPr>
        <w:t>затраты на редактирование, печать и оформление документации, </w:t>
      </w:r>
      <w:proofErr w:type="spellStart"/>
      <w:r w:rsidR="009A1CF7">
        <w:rPr>
          <w:rFonts w:ascii="Times New Roman" w:hAnsi="Times New Roman" w:cs="Times New Roman"/>
          <w:sz w:val="28"/>
          <w:szCs w:val="28"/>
        </w:rPr>
        <w:t>чел.ч</w:t>
      </w:r>
      <w:proofErr w:type="spellEnd"/>
      <w:r w:rsidR="009A1CF7">
        <w:rPr>
          <w:rFonts w:ascii="Times New Roman" w:hAnsi="Times New Roman" w:cs="Times New Roman"/>
          <w:sz w:val="28"/>
          <w:szCs w:val="28"/>
        </w:rPr>
        <w:t>.</w:t>
      </w:r>
    </w:p>
    <w:p w14:paraId="1BB4C87E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труда на подготовку материалов рукопис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д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.ч</w:t>
      </w:r>
      <w:proofErr w:type="spellEnd"/>
      <w:r>
        <w:rPr>
          <w:rFonts w:ascii="Times New Roman" w:hAnsi="Times New Roman" w:cs="Times New Roman"/>
          <w:sz w:val="28"/>
          <w:szCs w:val="28"/>
        </w:rPr>
        <w:t>, определяются по формуле</w:t>
      </w:r>
    </w:p>
    <w:p w14:paraId="017C4BA4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A1CF7" w14:paraId="15C1D2E9" w14:textId="77777777" w:rsidTr="00753500">
        <w:tc>
          <w:tcPr>
            <w:tcW w:w="3115" w:type="dxa"/>
          </w:tcPr>
          <w:p w14:paraId="186E7918" w14:textId="77777777" w:rsidR="009A1CF7" w:rsidRDefault="009A1CF7" w:rsidP="00753500">
            <w:pPr>
              <w:tabs>
                <w:tab w:val="left" w:pos="864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hideMark/>
          </w:tcPr>
          <w:p w14:paraId="61284F21" w14:textId="77777777" w:rsidR="009A1CF7" w:rsidRDefault="00FE7E08" w:rsidP="00753500">
            <w:pPr>
              <w:tabs>
                <w:tab w:val="left" w:pos="8647"/>
              </w:tabs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kern w:val="2"/>
                        <w:sz w:val="28"/>
                        <w:szCs w:val="28"/>
                        <w14:ligatures w14:val="standardContextual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др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kern w:val="2"/>
                        <w:sz w:val="28"/>
                        <w:szCs w:val="28"/>
                        <w14:ligatures w14:val="standardContextual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Q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 xml:space="preserve">150…200 </m:t>
                    </m:r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 xml:space="preserve"> K</m:t>
                    </m:r>
                  </m:den>
                </m:f>
              </m:oMath>
            </m:oMathPara>
          </w:p>
        </w:tc>
        <w:tc>
          <w:tcPr>
            <w:tcW w:w="3115" w:type="dxa"/>
            <w:hideMark/>
          </w:tcPr>
          <w:p w14:paraId="6270A048" w14:textId="77777777" w:rsidR="009A1CF7" w:rsidRDefault="009A1CF7" w:rsidP="002033A7">
            <w:pPr>
              <w:tabs>
                <w:tab w:val="left" w:pos="8647"/>
              </w:tabs>
              <w:spacing w:after="0" w:line="360" w:lineRule="auto"/>
              <w:ind w:right="-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)</w:t>
            </w:r>
          </w:p>
        </w:tc>
      </w:tr>
    </w:tbl>
    <w:p w14:paraId="47C4E593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A80354" w14:textId="6C34DCD3" w:rsidR="009A1CF7" w:rsidRDefault="001D76BC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по формуле (10</w:t>
      </w:r>
      <w:r w:rsidR="009A1CF7">
        <w:rPr>
          <w:rFonts w:ascii="Times New Roman" w:hAnsi="Times New Roman" w:cs="Times New Roman"/>
          <w:sz w:val="28"/>
          <w:szCs w:val="28"/>
        </w:rPr>
        <w:t>) можно получить размер затрат труда на подготовку материалов рукописи</w:t>
      </w:r>
    </w:p>
    <w:p w14:paraId="33949FEF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C8554F" w14:textId="77777777" w:rsidR="009A1CF7" w:rsidRDefault="00FE7E08" w:rsidP="009A1CF7">
      <w:pPr>
        <w:tabs>
          <w:tab w:val="left" w:pos="864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др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510,3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75∙0,8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3,56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чел.ч</m:t>
          </m:r>
        </m:oMath>
      </m:oMathPara>
      <w:proofErr w:type="spellEnd"/>
    </w:p>
    <w:p w14:paraId="0B7DAE77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ABAE2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на редактирование, печать и оформление документаци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до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.ч</w:t>
      </w:r>
      <w:proofErr w:type="spellEnd"/>
      <w:r>
        <w:rPr>
          <w:rFonts w:ascii="Times New Roman" w:hAnsi="Times New Roman" w:cs="Times New Roman"/>
          <w:sz w:val="28"/>
          <w:szCs w:val="28"/>
        </w:rPr>
        <w:t>, определяются по формуле</w:t>
      </w:r>
    </w:p>
    <w:p w14:paraId="1E005E06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A1CF7" w14:paraId="7E9E6A9E" w14:textId="77777777" w:rsidTr="00753500">
        <w:tc>
          <w:tcPr>
            <w:tcW w:w="3115" w:type="dxa"/>
          </w:tcPr>
          <w:p w14:paraId="0F23D1A4" w14:textId="77777777" w:rsidR="009A1CF7" w:rsidRDefault="009A1CF7" w:rsidP="00753500">
            <w:pPr>
              <w:tabs>
                <w:tab w:val="left" w:pos="864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hideMark/>
          </w:tcPr>
          <w:p w14:paraId="6C2E42AA" w14:textId="77777777" w:rsidR="009A1CF7" w:rsidRDefault="00FE7E08" w:rsidP="00753500">
            <w:pPr>
              <w:tabs>
                <w:tab w:val="left" w:pos="8647"/>
              </w:tabs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kern w:val="2"/>
                        <w:sz w:val="28"/>
                        <w:szCs w:val="28"/>
                        <w14:ligatures w14:val="standardContextual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до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= 0,75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kern w:val="2"/>
                        <w:sz w:val="28"/>
                        <w:szCs w:val="28"/>
                        <w14:ligatures w14:val="standardContextual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др</m:t>
                    </m:r>
                  </m:sub>
                </m:sSub>
              </m:oMath>
            </m:oMathPara>
          </w:p>
        </w:tc>
        <w:tc>
          <w:tcPr>
            <w:tcW w:w="3115" w:type="dxa"/>
            <w:hideMark/>
          </w:tcPr>
          <w:p w14:paraId="45C0558A" w14:textId="77777777" w:rsidR="009A1CF7" w:rsidRDefault="009A1CF7" w:rsidP="002033A7">
            <w:pPr>
              <w:tabs>
                <w:tab w:val="left" w:pos="8647"/>
              </w:tabs>
              <w:spacing w:after="0" w:line="360" w:lineRule="auto"/>
              <w:ind w:right="-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</w:tr>
    </w:tbl>
    <w:p w14:paraId="1E6D2749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88E6F9" w14:textId="15EDEBD7" w:rsidR="009A1CF7" w:rsidRDefault="001D76BC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по формуле (11</w:t>
      </w:r>
      <w:r w:rsidR="009A1CF7">
        <w:rPr>
          <w:rFonts w:ascii="Times New Roman" w:hAnsi="Times New Roman" w:cs="Times New Roman"/>
          <w:sz w:val="28"/>
          <w:szCs w:val="28"/>
        </w:rPr>
        <w:t>) можно получить размер затрат на редактирование, п</w:t>
      </w:r>
      <w:r w:rsidR="002033A7">
        <w:rPr>
          <w:rFonts w:ascii="Times New Roman" w:hAnsi="Times New Roman" w:cs="Times New Roman"/>
          <w:sz w:val="28"/>
          <w:szCs w:val="28"/>
        </w:rPr>
        <w:t>ечать и оформление документации</w:t>
      </w:r>
    </w:p>
    <w:p w14:paraId="0B11B4EE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56B31A" w14:textId="77777777" w:rsidR="009A1CF7" w:rsidRDefault="00FE7E08" w:rsidP="009A1CF7">
      <w:pPr>
        <w:tabs>
          <w:tab w:val="left" w:pos="8647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до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0,75∙3,56=2,67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чел.ч</m:t>
          </m:r>
        </m:oMath>
      </m:oMathPara>
      <w:proofErr w:type="spellEnd"/>
    </w:p>
    <w:p w14:paraId="3621BF77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BB1BF6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требуется рассчитать затраты труда на подготовку документации по задаче по формуле (10)</w:t>
      </w:r>
    </w:p>
    <w:p w14:paraId="702C7D23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C9A092" w14:textId="77777777" w:rsidR="009A1CF7" w:rsidRDefault="00FE7E08" w:rsidP="009A1CF7">
      <w:pPr>
        <w:tabs>
          <w:tab w:val="left" w:pos="864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д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3,56+2,67=6,23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чел.ч</m:t>
          </m:r>
        </m:oMath>
      </m:oMathPara>
      <w:proofErr w:type="spellEnd"/>
    </w:p>
    <w:p w14:paraId="532200CA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853A0B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удоёмкость разработки сайта, согласно формуле (2), составляет</w:t>
      </w:r>
    </w:p>
    <w:p w14:paraId="4410B115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overCalculation2"/>
    </w:p>
    <w:bookmarkEnd w:id="3"/>
    <w:p w14:paraId="4F663A7C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t = 30+11,97+9,</m:t>
          </m:r>
          <w:bookmarkStart w:id="4" w:name="tbСalculationInCalc_t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81</m:t>
          </m:r>
          <w:bookmarkEnd w:id="4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+12,75+14,72+6,23=85,48 чел. ч.</m:t>
          </m:r>
        </m:oMath>
      </m:oMathPara>
    </w:p>
    <w:p w14:paraId="1FDE884E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FE956" w14:textId="31164259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сьмичасовом рабочем дне</w:t>
      </w:r>
      <w:r w:rsidR="0099064B">
        <w:rPr>
          <w:rFonts w:ascii="Times New Roman" w:hAnsi="Times New Roman" w:cs="Times New Roman"/>
          <w:sz w:val="28"/>
          <w:szCs w:val="28"/>
        </w:rPr>
        <w:t xml:space="preserve"> это составляет одиннадцать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14:paraId="5E474947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D31C1B" w14:textId="77777777" w:rsidR="009A1CF7" w:rsidRDefault="009A1CF7" w:rsidP="009A1CF7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0F0FF49" wp14:editId="0E014F83">
            <wp:extent cx="5597957" cy="2765146"/>
            <wp:effectExtent l="0" t="0" r="3175" b="16510"/>
            <wp:docPr id="203160709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0EA268E" w14:textId="77777777" w:rsidR="009A1CF7" w:rsidRDefault="009A1CF7" w:rsidP="0099064B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D5DB0C" w14:textId="1DA10D8E" w:rsidR="009A1CF7" w:rsidRDefault="009A1CF7" w:rsidP="0099064B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57B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 – Структура трудозатрат проекта</w:t>
      </w:r>
      <w:r w:rsidR="002033A7">
        <w:rPr>
          <w:rFonts w:ascii="Times New Roman" w:hAnsi="Times New Roman" w:cs="Times New Roman"/>
          <w:sz w:val="28"/>
          <w:szCs w:val="28"/>
        </w:rPr>
        <w:t>. Диаграмма круговая</w:t>
      </w:r>
    </w:p>
    <w:p w14:paraId="04411D73" w14:textId="77777777" w:rsidR="009A1CF7" w:rsidRDefault="009A1CF7" w:rsidP="0099064B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138032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затраченного на разработку проекта времени больше всего ушло на подготовку описания задачи в силу отсутствия четкого плана разработки и опыта.</w:t>
      </w:r>
    </w:p>
    <w:p w14:paraId="7429F091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на оплату машинного времени при отладке сайта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пп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МВ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>, руб., определяются по формуле</w:t>
      </w:r>
    </w:p>
    <w:p w14:paraId="07FEE99C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A1CF7" w14:paraId="327CEA86" w14:textId="77777777" w:rsidTr="00753500">
        <w:tc>
          <w:tcPr>
            <w:tcW w:w="3115" w:type="dxa"/>
          </w:tcPr>
          <w:p w14:paraId="5954ADC2" w14:textId="77777777" w:rsidR="009A1CF7" w:rsidRDefault="009A1CF7" w:rsidP="00753500">
            <w:pPr>
              <w:tabs>
                <w:tab w:val="left" w:pos="864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hideMark/>
          </w:tcPr>
          <w:p w14:paraId="209ACC23" w14:textId="77777777" w:rsidR="009A1CF7" w:rsidRDefault="00FE7E08" w:rsidP="00753500">
            <w:pPr>
              <w:tabs>
                <w:tab w:val="left" w:pos="864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пп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МВ</m:t>
                  </m:r>
                </m:sup>
              </m:sSub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 w:cs="Times New Roman"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час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ЭВМ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 w:rsidR="009A1CF7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115" w:type="dxa"/>
            <w:hideMark/>
          </w:tcPr>
          <w:p w14:paraId="6D961A54" w14:textId="77777777" w:rsidR="009A1CF7" w:rsidRDefault="009A1CF7" w:rsidP="00071B86">
            <w:pPr>
              <w:tabs>
                <w:tab w:val="left" w:pos="8647"/>
              </w:tabs>
              <w:spacing w:after="0" w:line="360" w:lineRule="auto"/>
              <w:ind w:right="-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)</w:t>
            </w:r>
          </w:p>
        </w:tc>
      </w:tr>
    </w:tbl>
    <w:p w14:paraId="10F9DD52" w14:textId="77777777" w:rsidR="0033148E" w:rsidRDefault="0033148E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25A7D5" w14:textId="1CE33572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час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цена машино</w:t>
      </w:r>
      <w:r w:rsidR="002033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часа арендного времен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/ч;</w:t>
      </w:r>
    </w:p>
    <w:p w14:paraId="1DA48460" w14:textId="77777777" w:rsidR="009A1CF7" w:rsidRDefault="00FE7E08" w:rsidP="009A1CF7">
      <w:pPr>
        <w:tabs>
          <w:tab w:val="left" w:pos="8647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ЭВМ</m:t>
            </m:r>
          </m:sub>
        </m:sSub>
      </m:oMath>
      <w:r w:rsidR="009A1CF7">
        <w:rPr>
          <w:rFonts w:ascii="Times New Roman" w:hAnsi="Times New Roman" w:cs="Times New Roman"/>
          <w:sz w:val="28"/>
          <w:szCs w:val="28"/>
        </w:rPr>
        <w:t xml:space="preserve"> – фактическое время отладки сайта на ЭВМ, </w:t>
      </w:r>
      <w:proofErr w:type="spellStart"/>
      <w:r w:rsidR="009A1CF7">
        <w:rPr>
          <w:rFonts w:ascii="Times New Roman" w:hAnsi="Times New Roman" w:cs="Times New Roman"/>
          <w:sz w:val="28"/>
          <w:szCs w:val="28"/>
        </w:rPr>
        <w:t>чел.ч</w:t>
      </w:r>
      <w:proofErr w:type="spellEnd"/>
      <w:r w:rsidR="009A1CF7">
        <w:rPr>
          <w:rFonts w:ascii="Times New Roman" w:hAnsi="Times New Roman" w:cs="Times New Roman"/>
          <w:sz w:val="28"/>
          <w:szCs w:val="28"/>
        </w:rPr>
        <w:t>.</w:t>
      </w:r>
    </w:p>
    <w:p w14:paraId="4B77233A" w14:textId="69829643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актическое время отладк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ЭВМ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.ч</w:t>
      </w:r>
      <w:proofErr w:type="spellEnd"/>
      <w:r>
        <w:rPr>
          <w:rFonts w:ascii="Times New Roman" w:hAnsi="Times New Roman" w:cs="Times New Roman"/>
          <w:sz w:val="28"/>
          <w:szCs w:val="28"/>
        </w:rPr>
        <w:t>, определяется по формуле:</w:t>
      </w:r>
    </w:p>
    <w:p w14:paraId="51CB81F3" w14:textId="77777777" w:rsidR="00071B86" w:rsidRDefault="00071B86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A1CF7" w14:paraId="228546AF" w14:textId="77777777" w:rsidTr="00753500">
        <w:tc>
          <w:tcPr>
            <w:tcW w:w="3115" w:type="dxa"/>
          </w:tcPr>
          <w:p w14:paraId="348F456F" w14:textId="77777777" w:rsidR="009A1CF7" w:rsidRDefault="009A1CF7" w:rsidP="00753500">
            <w:pPr>
              <w:tabs>
                <w:tab w:val="left" w:pos="864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hideMark/>
          </w:tcPr>
          <w:p w14:paraId="7767733C" w14:textId="77777777" w:rsidR="009A1CF7" w:rsidRDefault="00FE7E08" w:rsidP="00753500">
            <w:pPr>
              <w:tabs>
                <w:tab w:val="left" w:pos="864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kern w:val="2"/>
                        <w:sz w:val="28"/>
                        <w:szCs w:val="28"/>
                        <w14:ligatures w14:val="standardContextual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ЭВМ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Times New Roman"/>
                        <w:kern w:val="2"/>
                        <w:sz w:val="28"/>
                        <w:szCs w:val="28"/>
                        <w14:ligatures w14:val="standardContextual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kern w:val="2"/>
                        <w:sz w:val="28"/>
                        <w:szCs w:val="28"/>
                        <w14:ligatures w14:val="standardContextual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kern w:val="2"/>
                        <w:sz w:val="28"/>
                        <w:szCs w:val="28"/>
                        <w14:ligatures w14:val="standardContextual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от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3115" w:type="dxa"/>
            <w:hideMark/>
          </w:tcPr>
          <w:p w14:paraId="56BCC2AD" w14:textId="77777777" w:rsidR="009A1CF7" w:rsidRDefault="009A1CF7" w:rsidP="00071B86">
            <w:pPr>
              <w:tabs>
                <w:tab w:val="left" w:pos="8647"/>
              </w:tabs>
              <w:spacing w:after="0" w:line="360" w:lineRule="auto"/>
              <w:ind w:right="-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3)</w:t>
            </w:r>
          </w:p>
        </w:tc>
      </w:tr>
    </w:tbl>
    <w:p w14:paraId="6DF56743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875E50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уле (13) фактическое время отладки равняется</w:t>
      </w:r>
    </w:p>
    <w:p w14:paraId="363A0F56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6B1BD9" w14:textId="77777777" w:rsidR="009A1CF7" w:rsidRDefault="00FE7E08" w:rsidP="009A1CF7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ЭВМ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12,75 + 6,23 + 14,72 = 33,70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чел.ч</m:t>
          </m:r>
        </m:oMath>
      </m:oMathPara>
      <w:proofErr w:type="spellEnd"/>
    </w:p>
    <w:p w14:paraId="64184A38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E41FE3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а машино-час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час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/ч, определяется по формуле</w:t>
      </w:r>
    </w:p>
    <w:p w14:paraId="54A7FD43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A1CF7" w14:paraId="0F8938E5" w14:textId="77777777" w:rsidTr="00753500">
        <w:tc>
          <w:tcPr>
            <w:tcW w:w="3115" w:type="dxa"/>
          </w:tcPr>
          <w:p w14:paraId="4BABDD37" w14:textId="77777777" w:rsidR="009A1CF7" w:rsidRDefault="009A1CF7" w:rsidP="00753500">
            <w:pPr>
              <w:tabs>
                <w:tab w:val="left" w:pos="864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hideMark/>
          </w:tcPr>
          <w:p w14:paraId="1B5253B6" w14:textId="77777777" w:rsidR="009A1CF7" w:rsidRDefault="00FE7E08" w:rsidP="00753500">
            <w:pPr>
              <w:tabs>
                <w:tab w:val="left" w:pos="864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час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kern w:val="2"/>
                      <w:sz w:val="28"/>
                      <w:szCs w:val="28"/>
                      <w14:ligatures w14:val="standardContextua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28"/>
                          <w:szCs w:val="28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ЭВ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28"/>
                          <w:szCs w:val="28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ЭВМ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 w:rsidR="009A1C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115" w:type="dxa"/>
            <w:hideMark/>
          </w:tcPr>
          <w:p w14:paraId="40622098" w14:textId="77777777" w:rsidR="009A1CF7" w:rsidRDefault="009A1CF7" w:rsidP="00071B86">
            <w:pPr>
              <w:tabs>
                <w:tab w:val="left" w:pos="8647"/>
              </w:tabs>
              <w:spacing w:after="0" w:line="360" w:lineRule="auto"/>
              <w:ind w:right="-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4)</w:t>
            </w:r>
          </w:p>
        </w:tc>
      </w:tr>
    </w:tbl>
    <w:p w14:paraId="1E585C38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69E92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ЭВМ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действительный месячный фонд времени ЭВМ, ч.</w:t>
      </w:r>
    </w:p>
    <w:p w14:paraId="4A8E12CB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тельный месячный фонд времени ЭВМ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ЭВМ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ч, определяется по формуле</w:t>
      </w:r>
    </w:p>
    <w:p w14:paraId="4773C1B9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A1CF7" w14:paraId="11EA7EE6" w14:textId="77777777" w:rsidTr="00753500">
        <w:tc>
          <w:tcPr>
            <w:tcW w:w="3115" w:type="dxa"/>
          </w:tcPr>
          <w:p w14:paraId="3EDBB717" w14:textId="77777777" w:rsidR="009A1CF7" w:rsidRDefault="009A1CF7" w:rsidP="00753500">
            <w:pPr>
              <w:tabs>
                <w:tab w:val="left" w:pos="864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hideMark/>
          </w:tcPr>
          <w:p w14:paraId="0E0BC1E1" w14:textId="77777777" w:rsidR="009A1CF7" w:rsidRDefault="00FE7E08" w:rsidP="00753500">
            <w:pPr>
              <w:tabs>
                <w:tab w:val="left" w:pos="864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ЭВМ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= 8∙(</m:t>
              </m:r>
              <m:sSub>
                <m:sSubPr>
                  <m:ctrlPr>
                    <w:rPr>
                      <w:rFonts w:ascii="Cambria Math" w:hAnsi="Cambria Math" w:cs="Times New Roman"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д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в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)-</m:t>
              </m:r>
              <m:sSub>
                <m:sSubPr>
                  <m:ctrlPr>
                    <w:rPr>
                      <w:rFonts w:ascii="Cambria Math" w:hAnsi="Cambria Math" w:cs="Times New Roman"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р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∙4</m:t>
              </m:r>
            </m:oMath>
            <w:r w:rsidR="009A1CF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9A1C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115" w:type="dxa"/>
            <w:hideMark/>
          </w:tcPr>
          <w:p w14:paraId="74198404" w14:textId="77777777" w:rsidR="009A1CF7" w:rsidRDefault="009A1CF7" w:rsidP="00071B86">
            <w:pPr>
              <w:tabs>
                <w:tab w:val="left" w:pos="8647"/>
              </w:tabs>
              <w:spacing w:after="0" w:line="360" w:lineRule="auto"/>
              <w:ind w:right="-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)</w:t>
            </w:r>
          </w:p>
        </w:tc>
      </w:tr>
    </w:tbl>
    <w:p w14:paraId="6C12F154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C11110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д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общее количество дней в месяце;</w:t>
      </w:r>
    </w:p>
    <w:p w14:paraId="62B85BDE" w14:textId="77777777" w:rsidR="009A1CF7" w:rsidRDefault="00FE7E08" w:rsidP="009A1CF7">
      <w:pPr>
        <w:tabs>
          <w:tab w:val="left" w:pos="8647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в</m:t>
            </m:r>
          </m:sub>
        </m:sSub>
      </m:oMath>
      <w:r w:rsidR="009A1CF7">
        <w:rPr>
          <w:rFonts w:ascii="Times New Roman" w:hAnsi="Times New Roman" w:cs="Times New Roman"/>
          <w:sz w:val="28"/>
          <w:szCs w:val="28"/>
        </w:rPr>
        <w:t xml:space="preserve"> – количество праздничных и выходных дней в месяце;</w:t>
      </w:r>
    </w:p>
    <w:p w14:paraId="55A9314F" w14:textId="77777777" w:rsidR="009A1CF7" w:rsidRDefault="00FE7E08" w:rsidP="009A1CF7">
      <w:pPr>
        <w:tabs>
          <w:tab w:val="left" w:pos="8647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р</m:t>
            </m:r>
          </m:sub>
        </m:sSub>
      </m:oMath>
      <w:r w:rsidR="009A1CF7">
        <w:rPr>
          <w:rFonts w:ascii="Times New Roman" w:hAnsi="Times New Roman" w:cs="Times New Roman"/>
          <w:sz w:val="28"/>
          <w:szCs w:val="28"/>
        </w:rPr>
        <w:t xml:space="preserve"> – время простоя в профилактических работах, ч.</w:t>
      </w:r>
    </w:p>
    <w:p w14:paraId="56D57F7C" w14:textId="77777777" w:rsidR="009A1CF7" w:rsidRPr="00851692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19.04.2024 по 16.05.2024 общее количество календарных дней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д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28, число праздничных и выходных дней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в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12</w:t>
      </w:r>
      <w:r w:rsidRPr="00F415DD">
        <w:rPr>
          <w:rFonts w:ascii="Times New Roman" w:hAnsi="Times New Roman" w:cs="Times New Roman"/>
          <w:sz w:val="28"/>
          <w:szCs w:val="28"/>
        </w:rPr>
        <w:t xml:space="preserve"> в соответствии со статьей 112 трудового кодекса РФ [4] и Постановлением Правительства РФ от 10.08.2023 N 13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15DD">
        <w:rPr>
          <w:rFonts w:ascii="Times New Roman" w:hAnsi="Times New Roman" w:cs="Times New Roman"/>
          <w:sz w:val="28"/>
          <w:szCs w:val="28"/>
        </w:rPr>
        <w:t>О переносе выходных дней в 2024 году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788A571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стоя в профилактических работах определяется как еженедельная профилактика по 4 часа.</w:t>
      </w:r>
    </w:p>
    <w:p w14:paraId="303FC162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уле (15) действительный месячный фонд времени равняется</w:t>
      </w:r>
    </w:p>
    <w:p w14:paraId="18EAA492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B831F4" w14:textId="77777777" w:rsidR="009A1CF7" w:rsidRDefault="00FE7E08" w:rsidP="009A1CF7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ЭВМ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8∙(28-12)-4∙4=112 ч</m:t>
          </m:r>
        </m:oMath>
      </m:oMathPara>
    </w:p>
    <w:p w14:paraId="41615155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79EEBD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на эксплуатацию ЭВМ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руб., определяются по формуле</w:t>
      </w:r>
    </w:p>
    <w:p w14:paraId="59C89FBA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A1CF7" w14:paraId="41436402" w14:textId="77777777" w:rsidTr="00753500">
        <w:tc>
          <w:tcPr>
            <w:tcW w:w="3115" w:type="dxa"/>
          </w:tcPr>
          <w:p w14:paraId="00A47EF6" w14:textId="77777777" w:rsidR="009A1CF7" w:rsidRDefault="009A1CF7" w:rsidP="00753500">
            <w:pPr>
              <w:tabs>
                <w:tab w:val="left" w:pos="864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hideMark/>
          </w:tcPr>
          <w:p w14:paraId="41A7556B" w14:textId="77777777" w:rsidR="009A1CF7" w:rsidRDefault="00FE7E08" w:rsidP="00753500">
            <w:pPr>
              <w:tabs>
                <w:tab w:val="left" w:pos="864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ЭВМ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 w:cs="Times New Roman"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ам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эл</m:t>
                  </m:r>
                </m:sub>
              </m:sSub>
            </m:oMath>
            <w:r w:rsidR="009A1C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115" w:type="dxa"/>
            <w:hideMark/>
          </w:tcPr>
          <w:p w14:paraId="4B84D099" w14:textId="77777777" w:rsidR="009A1CF7" w:rsidRDefault="009A1CF7" w:rsidP="00071B86">
            <w:pPr>
              <w:tabs>
                <w:tab w:val="left" w:pos="8647"/>
              </w:tabs>
              <w:spacing w:after="0" w:line="360" w:lineRule="auto"/>
              <w:ind w:right="-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6)</w:t>
            </w:r>
          </w:p>
        </w:tc>
      </w:tr>
    </w:tbl>
    <w:p w14:paraId="5160862E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086A4C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ам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издержки на амортизацию, руб.;</w:t>
      </w:r>
    </w:p>
    <w:p w14:paraId="00E2F2C7" w14:textId="77777777" w:rsidR="009A1CF7" w:rsidRDefault="00FE7E08" w:rsidP="009A1CF7">
      <w:pPr>
        <w:tabs>
          <w:tab w:val="left" w:pos="8647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эл</m:t>
            </m:r>
          </m:sub>
        </m:sSub>
      </m:oMath>
      <w:r w:rsidR="009A1CF7">
        <w:rPr>
          <w:rFonts w:ascii="Times New Roman" w:hAnsi="Times New Roman" w:cs="Times New Roman"/>
          <w:sz w:val="28"/>
          <w:szCs w:val="28"/>
        </w:rPr>
        <w:t xml:space="preserve"> – издержки на электроэнергию, потребляемую ЭВМ, руб.;</w:t>
      </w:r>
    </w:p>
    <w:p w14:paraId="1D8877DD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WithoutAmort"/>
      <w:r>
        <w:rPr>
          <w:rFonts w:ascii="Times New Roman" w:hAnsi="Times New Roman" w:cs="Times New Roman"/>
          <w:sz w:val="28"/>
          <w:szCs w:val="28"/>
        </w:rPr>
        <w:t xml:space="preserve">Компьютер, на котором выполнена разработка сайта, приобретён по рыночной цене 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44500,00</m:t>
        </m:r>
      </m:oMath>
      <w:r>
        <w:rPr>
          <w:rFonts w:ascii="Times New Roman" w:hAnsi="Times New Roman" w:cs="Times New Roman"/>
          <w:sz w:val="28"/>
          <w:szCs w:val="28"/>
        </w:rPr>
        <w:t xml:space="preserve"> руб. Согласно НК РФ Ч. 2 ст. 256 и ст. 257 амортизируемым имуществом признается имущество со сроком полезного использования более двенадцати месяцев и первоначальной стоимостью более ста тысяч рублей </w:t>
      </w:r>
      <w:r w:rsidRPr="00E71EFF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. Так как имущество, используемое для разработки программного продукта, имеет первоначальную стоимость менее ста тысяч рублей, то затраты на амортизацию учитывать не требуется, то есть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ам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0 руб.</w:t>
      </w:r>
    </w:p>
    <w:bookmarkEnd w:id="5"/>
    <w:p w14:paraId="176B1C46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электроэнергии, потребляемой за месяц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эл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руб., определяется по формуле</w:t>
      </w:r>
    </w:p>
    <w:p w14:paraId="0328773F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A1CF7" w14:paraId="5FF23EAB" w14:textId="77777777" w:rsidTr="00753500">
        <w:tc>
          <w:tcPr>
            <w:tcW w:w="3115" w:type="dxa"/>
          </w:tcPr>
          <w:p w14:paraId="4273647F" w14:textId="77777777" w:rsidR="009A1CF7" w:rsidRDefault="009A1CF7" w:rsidP="00753500">
            <w:pPr>
              <w:tabs>
                <w:tab w:val="left" w:pos="864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hideMark/>
          </w:tcPr>
          <w:p w14:paraId="5FE32B99" w14:textId="77777777" w:rsidR="009A1CF7" w:rsidRDefault="00FE7E08" w:rsidP="00753500">
            <w:pPr>
              <w:tabs>
                <w:tab w:val="left" w:pos="864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эл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 w:cs="Times New Roman"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ЭВМ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ЭВМ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эл</m:t>
                  </m:r>
                </m:sub>
              </m:sSub>
            </m:oMath>
            <w:r w:rsidR="009A1CF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9A1C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115" w:type="dxa"/>
            <w:hideMark/>
          </w:tcPr>
          <w:p w14:paraId="290C825F" w14:textId="77777777" w:rsidR="009A1CF7" w:rsidRDefault="009A1CF7" w:rsidP="00071B86">
            <w:pPr>
              <w:tabs>
                <w:tab w:val="left" w:pos="8647"/>
              </w:tabs>
              <w:spacing w:after="0" w:line="360" w:lineRule="auto"/>
              <w:ind w:right="-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7)</w:t>
            </w:r>
          </w:p>
        </w:tc>
      </w:tr>
    </w:tbl>
    <w:p w14:paraId="6B5AFCE3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A47758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ЭВМ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суммарная мощность ЭВМ, кВт;</w:t>
      </w:r>
    </w:p>
    <w:p w14:paraId="6C832D94" w14:textId="77777777" w:rsidR="009A1CF7" w:rsidRDefault="00FE7E08" w:rsidP="009A1CF7">
      <w:pPr>
        <w:tabs>
          <w:tab w:val="left" w:pos="8647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эл</m:t>
            </m:r>
          </m:sub>
        </m:sSub>
      </m:oMath>
      <w:r w:rsidR="009A1CF7">
        <w:rPr>
          <w:rFonts w:ascii="Times New Roman" w:hAnsi="Times New Roman" w:cs="Times New Roman"/>
          <w:sz w:val="28"/>
          <w:szCs w:val="28"/>
        </w:rPr>
        <w:t xml:space="preserve"> – стоимость 1 кВт∙ч электроэнергии, руб.</w:t>
      </w:r>
    </w:p>
    <w:p w14:paraId="7F7872F5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техническому паспорту ЭВМ, потребление электроэнергии составляет 0,4 кВт∙ч. </w:t>
      </w:r>
    </w:p>
    <w:p w14:paraId="4ADF2C4C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становлению Агентства по тарифам и ценам Архангельской области от 20.12.2023 тариф на электроэнергию составляет 6,06 руб. за один кВт × ч</w:t>
      </w:r>
      <w:r w:rsidRPr="00F72B01">
        <w:rPr>
          <w:rFonts w:ascii="Times New Roman" w:hAnsi="Times New Roman" w:cs="Times New Roman"/>
          <w:sz w:val="28"/>
          <w:szCs w:val="28"/>
        </w:rPr>
        <w:t xml:space="preserve"> [5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B32CDC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этого стоимость электроэнергии, потребляемой за месяц, по формуле (17)</w:t>
      </w:r>
      <w:bookmarkStart w:id="6" w:name="overCalculation21"/>
    </w:p>
    <w:p w14:paraId="6ACCD82C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6"/>
    <w:p w14:paraId="4F8E11AF" w14:textId="77777777" w:rsidR="009A1CF7" w:rsidRDefault="00FE7E08" w:rsidP="009A1CF7">
      <w:pPr>
        <w:tabs>
          <w:tab w:val="left" w:pos="864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эл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0,4∙112∙6,06 = 271,49 руб.</m:t>
          </m:r>
        </m:oMath>
      </m:oMathPara>
    </w:p>
    <w:p w14:paraId="1849509A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underCalculation21"/>
    </w:p>
    <w:bookmarkEnd w:id="7"/>
    <w:p w14:paraId="4FA5D83F" w14:textId="5C8E6BD1" w:rsidR="009A1CF7" w:rsidRP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эксплу</w:t>
      </w:r>
      <w:r w:rsidR="001D76BC">
        <w:rPr>
          <w:rFonts w:ascii="Times New Roman" w:hAnsi="Times New Roman" w:cs="Times New Roman"/>
          <w:sz w:val="28"/>
          <w:szCs w:val="28"/>
        </w:rPr>
        <w:t>атацию ЭВМ, согласно формуле (16</w:t>
      </w:r>
      <w:r>
        <w:rPr>
          <w:rFonts w:ascii="Times New Roman" w:hAnsi="Times New Roman" w:cs="Times New Roman"/>
          <w:sz w:val="28"/>
          <w:szCs w:val="28"/>
        </w:rPr>
        <w:t>), составляют</w:t>
      </w:r>
    </w:p>
    <w:p w14:paraId="2865BA7C" w14:textId="77777777" w:rsidR="009A1CF7" w:rsidRP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AFF977" w14:textId="77777777" w:rsidR="009A1CF7" w:rsidRDefault="00FE7E08" w:rsidP="009A1CF7">
      <w:pPr>
        <w:tabs>
          <w:tab w:val="left" w:pos="8647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ЭВМ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0 + 271,49 = 271,49 руб.</m:t>
          </m:r>
        </m:oMath>
      </m:oMathPara>
    </w:p>
    <w:p w14:paraId="370242F1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CEE2ED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машино-часа, согласно формуле (14), составляет</w:t>
      </w:r>
    </w:p>
    <w:p w14:paraId="57E493F5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0D1390" w14:textId="77777777" w:rsidR="009A1CF7" w:rsidRDefault="00FE7E08" w:rsidP="009A1CF7">
      <w:pPr>
        <w:tabs>
          <w:tab w:val="left" w:pos="864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час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271,49 / 112 = 2,42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руб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/ч</m:t>
          </m:r>
        </m:oMath>
      </m:oMathPara>
    </w:p>
    <w:p w14:paraId="4BB47B4A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EAA903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оплату машинного времени при отладке сайта, согласно формуле (1</w:t>
      </w:r>
      <w:r w:rsidRPr="00472C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, составляют</w:t>
      </w:r>
    </w:p>
    <w:p w14:paraId="7662BDD7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9D492" w14:textId="77777777" w:rsidR="009A1CF7" w:rsidRDefault="00FE7E08" w:rsidP="009A1CF7">
      <w:pPr>
        <w:tabs>
          <w:tab w:val="left" w:pos="864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пп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МВ</m:t>
              </m:r>
            </m:sup>
          </m:sSubSup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2,42 ∙ 33,70 = 81,55 руб.</m:t>
          </m:r>
        </m:oMath>
      </m:oMathPara>
    </w:p>
    <w:p w14:paraId="0AFCBB6F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underCalculation13"/>
    </w:p>
    <w:bookmarkEnd w:id="8"/>
    <w:p w14:paraId="1CAF555D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затраты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руб., определяются по формуле</w:t>
      </w:r>
    </w:p>
    <w:p w14:paraId="0D6A8191" w14:textId="77777777" w:rsidR="009A1CF7" w:rsidRPr="00DB5955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3"/>
        <w:gridCol w:w="4342"/>
        <w:gridCol w:w="2559"/>
      </w:tblGrid>
      <w:tr w:rsidR="009A1CF7" w14:paraId="72C2F51C" w14:textId="77777777" w:rsidTr="00753500">
        <w:tc>
          <w:tcPr>
            <w:tcW w:w="3115" w:type="dxa"/>
          </w:tcPr>
          <w:p w14:paraId="49F954AB" w14:textId="77777777" w:rsidR="009A1CF7" w:rsidRDefault="009A1CF7" w:rsidP="00753500">
            <w:pPr>
              <w:tabs>
                <w:tab w:val="left" w:pos="864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hideMark/>
          </w:tcPr>
          <w:p w14:paraId="7D31F869" w14:textId="77777777" w:rsidR="009A1CF7" w:rsidRDefault="00FE7E08" w:rsidP="00753500">
            <w:pPr>
              <w:tabs>
                <w:tab w:val="left" w:pos="8647"/>
              </w:tabs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kern w:val="2"/>
                        <w:sz w:val="28"/>
                        <w:szCs w:val="28"/>
                        <w14:ligatures w14:val="standardContextual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общ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=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Cs/>
                    <w:sz w:val="28"/>
                    <w:szCs w:val="28"/>
                  </w:rPr>
                  <m:t>Ф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Cs/>
                    <w:sz w:val="28"/>
                    <w:szCs w:val="28"/>
                    <w:vertAlign w:val="subscript"/>
                  </w:rPr>
                  <m:t>от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 w:cs="Times New Roman"/>
                        <w:kern w:val="2"/>
                        <w:sz w:val="28"/>
                        <w:szCs w:val="28"/>
                        <w14:ligatures w14:val="standardContextual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страх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 w:cs="Times New Roman"/>
                        <w:kern w:val="2"/>
                        <w:sz w:val="28"/>
                        <w:szCs w:val="28"/>
                        <w14:ligatures w14:val="standardContextual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ам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 w:cs="Times New Roman"/>
                        <w:kern w:val="2"/>
                        <w:sz w:val="28"/>
                        <w:szCs w:val="28"/>
                        <w14:ligatures w14:val="standardContextual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эл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 w:cs="Times New Roman"/>
                        <w:kern w:val="2"/>
                        <w:sz w:val="28"/>
                        <w:szCs w:val="28"/>
                        <w14:ligatures w14:val="standardContextual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п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3115" w:type="dxa"/>
            <w:hideMark/>
          </w:tcPr>
          <w:p w14:paraId="0113E19D" w14:textId="7EDF725D" w:rsidR="009A1CF7" w:rsidRDefault="001D76BC" w:rsidP="00071B86">
            <w:pPr>
              <w:tabs>
                <w:tab w:val="left" w:pos="8647"/>
              </w:tabs>
              <w:spacing w:after="0" w:line="360" w:lineRule="auto"/>
              <w:ind w:right="-10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8</w:t>
            </w:r>
            <w:r w:rsidR="009A1C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3C423267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under22Formula"/>
    </w:p>
    <w:bookmarkEnd w:id="9"/>
    <w:p w14:paraId="529468C4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п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издержки на заработную плату, руб.;</w:t>
      </w:r>
    </w:p>
    <w:p w14:paraId="22840EC2" w14:textId="77777777" w:rsidR="009A1CF7" w:rsidRDefault="00FE7E08" w:rsidP="009A1CF7">
      <w:pPr>
        <w:tabs>
          <w:tab w:val="left" w:pos="8647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трах</m:t>
            </m:r>
          </m:sub>
        </m:sSub>
      </m:oMath>
      <w:r w:rsidR="009A1CF7">
        <w:rPr>
          <w:rFonts w:ascii="Times New Roman" w:hAnsi="Times New Roman" w:cs="Times New Roman"/>
          <w:sz w:val="28"/>
          <w:szCs w:val="28"/>
        </w:rPr>
        <w:t xml:space="preserve"> – издержки на страховые взносы с оплаты труда, руб.;</w:t>
      </w:r>
    </w:p>
    <w:p w14:paraId="3F36DD00" w14:textId="77777777" w:rsidR="009A1CF7" w:rsidRDefault="00FE7E08" w:rsidP="009A1CF7">
      <w:pPr>
        <w:tabs>
          <w:tab w:val="left" w:pos="8647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р</m:t>
            </m:r>
          </m:sub>
        </m:sSub>
      </m:oMath>
      <w:r w:rsidR="009A1CF7">
        <w:rPr>
          <w:rFonts w:ascii="Times New Roman" w:hAnsi="Times New Roman" w:cs="Times New Roman"/>
          <w:sz w:val="28"/>
          <w:szCs w:val="28"/>
        </w:rPr>
        <w:t xml:space="preserve"> – издержки на прочие и накладные расходы, руб.</w:t>
      </w:r>
    </w:p>
    <w:p w14:paraId="36C92F81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аботная плата работников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п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руб., определяется по формуле</w:t>
      </w:r>
    </w:p>
    <w:p w14:paraId="5F302DEB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A1CF7" w14:paraId="5BCB453C" w14:textId="77777777" w:rsidTr="00753500">
        <w:tc>
          <w:tcPr>
            <w:tcW w:w="3115" w:type="dxa"/>
          </w:tcPr>
          <w:p w14:paraId="565E8A34" w14:textId="77777777" w:rsidR="009A1CF7" w:rsidRDefault="009A1CF7" w:rsidP="00753500">
            <w:pPr>
              <w:tabs>
                <w:tab w:val="left" w:pos="864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hideMark/>
          </w:tcPr>
          <w:p w14:paraId="03E8D412" w14:textId="77777777" w:rsidR="009A1CF7" w:rsidRDefault="00FE7E08" w:rsidP="00753500">
            <w:pPr>
              <w:tabs>
                <w:tab w:val="left" w:pos="864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з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= оклад ∙ </m:t>
              </m:r>
              <m:sSub>
                <m:sSubPr>
                  <m:ctrlPr>
                    <w:rPr>
                      <w:rFonts w:ascii="Cambria Math" w:hAnsi="Cambria Math" w:cs="Times New Roman"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ев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∙ </m:t>
              </m:r>
              <m:sSub>
                <m:sSubPr>
                  <m:ctrlPr>
                    <w:rPr>
                      <w:rFonts w:ascii="Cambria Math" w:hAnsi="Cambria Math" w:cs="Times New Roman"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-н</m:t>
                  </m:r>
                </m:sub>
              </m:sSub>
            </m:oMath>
            <w:r w:rsidR="009A1C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115" w:type="dxa"/>
            <w:hideMark/>
          </w:tcPr>
          <w:p w14:paraId="161C6E97" w14:textId="64B4CB89" w:rsidR="009A1CF7" w:rsidRDefault="001D76BC" w:rsidP="00071B86">
            <w:pPr>
              <w:tabs>
                <w:tab w:val="left" w:pos="8647"/>
              </w:tabs>
              <w:spacing w:after="0" w:line="360" w:lineRule="auto"/>
              <w:ind w:right="-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</w:t>
            </w:r>
            <w:r w:rsidR="009A1C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202BF959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098A0C" w14:textId="77777777" w:rsidR="009A1CF7" w:rsidRDefault="009A1CF7" w:rsidP="0099064B">
      <w:pPr>
        <w:tabs>
          <w:tab w:val="left" w:pos="8647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 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ев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коэффициент, учитывающий северную надбавку для работающих в местах, приравненных к Крайнему Северу;</w:t>
      </w:r>
    </w:p>
    <w:p w14:paraId="5301C979" w14:textId="77777777" w:rsidR="009A1CF7" w:rsidRDefault="00FE7E08" w:rsidP="0099064B">
      <w:pPr>
        <w:tabs>
          <w:tab w:val="left" w:pos="8647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-н</m:t>
            </m:r>
          </m:sub>
        </m:sSub>
      </m:oMath>
      <w:r w:rsidR="009A1CF7">
        <w:rPr>
          <w:rFonts w:ascii="Times New Roman" w:hAnsi="Times New Roman" w:cs="Times New Roman"/>
          <w:sz w:val="28"/>
          <w:szCs w:val="28"/>
        </w:rPr>
        <w:t xml:space="preserve"> – коэффициент, учитывающий районную надбавку на территориях, приравненных к Крайнему Северу.</w:t>
      </w:r>
    </w:p>
    <w:p w14:paraId="069AFC01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заработной платы оклад программиста принимаем равным величине МРОТ, который согласно ст. 1 Федерального закона от 19.06.2000 № 82-ФЗ «О минимальном размере оплаты труда» в редакции Федерального закона от 27.11.2023 № 548-</w:t>
      </w:r>
      <w:r w:rsidRPr="00E71EFF">
        <w:rPr>
          <w:rFonts w:ascii="Times New Roman" w:hAnsi="Times New Roman" w:cs="Times New Roman"/>
          <w:sz w:val="28"/>
          <w:szCs w:val="28"/>
        </w:rPr>
        <w:t>ФЗ [3],</w:t>
      </w:r>
      <w:r>
        <w:rPr>
          <w:rFonts w:ascii="Times New Roman" w:hAnsi="Times New Roman" w:cs="Times New Roman"/>
          <w:sz w:val="28"/>
          <w:szCs w:val="28"/>
        </w:rPr>
        <w:t xml:space="preserve"> составляет 19 242,00 руб. в месяц без учета районных коэффициентов и надбавок.</w:t>
      </w:r>
    </w:p>
    <w:p w14:paraId="02C26C10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разработка проекта ведется на территории с особыми климатическими условиями – г. Архангельск, то на основании статьи 317 ТК РФ </w:t>
      </w:r>
      <w:r w:rsidRPr="00F72B01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 xml:space="preserve"> и ст. 11 закона РФ от 19.02.1993 г. № 4520-1 </w:t>
      </w:r>
      <w:r w:rsidRPr="00E71EFF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 xml:space="preserve"> к окладу применяются районные коэффициенты и надбавки: районный коэффициент составляет 20% от основной заработной платы, а выплаты за выслугу лет, проработанных на территории, приравненной к территории Крайнего Севера – 50% от основной заработной платы.</w:t>
      </w:r>
    </w:p>
    <w:p w14:paraId="77B8500A" w14:textId="1B2405D1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ботная</w:t>
      </w:r>
      <w:r w:rsidR="001D76BC">
        <w:rPr>
          <w:rFonts w:ascii="Times New Roman" w:hAnsi="Times New Roman" w:cs="Times New Roman"/>
          <w:sz w:val="28"/>
          <w:szCs w:val="28"/>
        </w:rPr>
        <w:t xml:space="preserve"> плата работников по формуле (19</w:t>
      </w:r>
      <w:r>
        <w:rPr>
          <w:rFonts w:ascii="Times New Roman" w:hAnsi="Times New Roman" w:cs="Times New Roman"/>
          <w:sz w:val="28"/>
          <w:szCs w:val="28"/>
        </w:rPr>
        <w:t>) составляет</w:t>
      </w:r>
    </w:p>
    <w:p w14:paraId="74E3929B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overCalculation23"/>
    </w:p>
    <w:bookmarkEnd w:id="10"/>
    <w:p w14:paraId="597C48B5" w14:textId="77777777" w:rsidR="009A1CF7" w:rsidRPr="009A1CF7" w:rsidRDefault="00FE7E08" w:rsidP="009A1CF7">
      <w:pPr>
        <w:tabs>
          <w:tab w:val="left" w:pos="8647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п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19242,00 ∙ (1 + 0,5 + 0,7) = 32711,40 руб.</m:t>
          </m:r>
        </m:oMath>
      </m:oMathPara>
    </w:p>
    <w:p w14:paraId="0FFE2019" w14:textId="77777777" w:rsidR="009A1CF7" w:rsidRDefault="009A1CF7" w:rsidP="009A1CF7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22187B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ховые взносы с оплаты труд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трах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руб., определяются по формуле</w:t>
      </w:r>
    </w:p>
    <w:p w14:paraId="6E11DF67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A1CF7" w14:paraId="2D48CD00" w14:textId="77777777" w:rsidTr="00753500">
        <w:tc>
          <w:tcPr>
            <w:tcW w:w="3115" w:type="dxa"/>
          </w:tcPr>
          <w:p w14:paraId="3EB45F84" w14:textId="77777777" w:rsidR="009A1CF7" w:rsidRDefault="009A1CF7" w:rsidP="00753500">
            <w:pPr>
              <w:tabs>
                <w:tab w:val="left" w:pos="864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hideMark/>
          </w:tcPr>
          <w:p w14:paraId="28C1106A" w14:textId="77777777" w:rsidR="009A1CF7" w:rsidRDefault="00FE7E08" w:rsidP="00753500">
            <w:pPr>
              <w:tabs>
                <w:tab w:val="left" w:pos="864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kern w:val="2"/>
                      <w:sz w:val="32"/>
                      <w:szCs w:val="32"/>
                      <w14:ligatures w14:val="standardContextu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З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страх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kern w:val="2"/>
                      <w:sz w:val="32"/>
                      <w:szCs w:val="32"/>
                      <w14:ligatures w14:val="standardContextua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kern w:val="2"/>
                          <w:sz w:val="32"/>
                          <w:szCs w:val="32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m:t>Ф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m:t>от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kern w:val="2"/>
                          <w:sz w:val="32"/>
                          <w:szCs w:val="32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m:t>страх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100</m:t>
                  </m:r>
                </m:den>
              </m:f>
            </m:oMath>
            <w:r w:rsidR="009A1CF7" w:rsidRPr="00D54639">
              <w:rPr>
                <w:rFonts w:ascii="Times New Roman" w:eastAsiaTheme="minorEastAsia" w:hAnsi="Times New Roman" w:cs="Times New Roman"/>
                <w:kern w:val="2"/>
                <w:sz w:val="32"/>
                <w:szCs w:val="32"/>
                <w14:ligatures w14:val="standardContextual"/>
              </w:rPr>
              <w:t xml:space="preserve"> </w:t>
            </w:r>
            <w:r w:rsidR="009A1CF7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t>,</w:t>
            </w:r>
          </w:p>
        </w:tc>
        <w:tc>
          <w:tcPr>
            <w:tcW w:w="3115" w:type="dxa"/>
            <w:hideMark/>
          </w:tcPr>
          <w:p w14:paraId="119F7499" w14:textId="360E8922" w:rsidR="009A1CF7" w:rsidRDefault="001D76BC" w:rsidP="00071B86">
            <w:pPr>
              <w:tabs>
                <w:tab w:val="left" w:pos="8647"/>
              </w:tabs>
              <w:spacing w:after="0" w:line="360" w:lineRule="auto"/>
              <w:ind w:right="-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</w:t>
            </w:r>
            <w:r w:rsidR="009A1C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5CED5469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CC3110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Ф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т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фонд оплаты труда, руб.;</w:t>
      </w:r>
    </w:p>
    <w:p w14:paraId="0F830264" w14:textId="77777777" w:rsidR="009A1CF7" w:rsidRDefault="00FE7E08" w:rsidP="009A1CF7">
      <w:pPr>
        <w:tabs>
          <w:tab w:val="left" w:pos="8647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трах</m:t>
            </m:r>
          </m:sub>
        </m:sSub>
      </m:oMath>
      <w:r w:rsidR="009A1CF7">
        <w:rPr>
          <w:rFonts w:ascii="Times New Roman" w:hAnsi="Times New Roman" w:cs="Times New Roman"/>
          <w:sz w:val="28"/>
          <w:szCs w:val="28"/>
        </w:rPr>
        <w:t xml:space="preserve"> – размер страховых взносов, %.</w:t>
      </w:r>
    </w:p>
    <w:p w14:paraId="2FFF660F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оплаты труд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Ф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т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определяется по формуле</w:t>
      </w:r>
    </w:p>
    <w:p w14:paraId="73FB1BF9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096"/>
        <w:gridCol w:w="1553"/>
      </w:tblGrid>
      <w:tr w:rsidR="009A1CF7" w14:paraId="60D58948" w14:textId="77777777" w:rsidTr="00753500">
        <w:tc>
          <w:tcPr>
            <w:tcW w:w="1696" w:type="dxa"/>
          </w:tcPr>
          <w:p w14:paraId="036D0716" w14:textId="77777777" w:rsidR="009A1CF7" w:rsidRDefault="009A1CF7" w:rsidP="00753500">
            <w:pPr>
              <w:tabs>
                <w:tab w:val="left" w:pos="864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08B59290" w14:textId="77777777" w:rsidR="009A1CF7" w:rsidRDefault="009A1CF7" w:rsidP="00753500">
            <w:pPr>
              <w:tabs>
                <w:tab w:val="left" w:pos="864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о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/ (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общ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вых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) </w:t>
            </w:r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</m:oMath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раб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,</w:t>
            </w:r>
          </w:p>
        </w:tc>
        <w:tc>
          <w:tcPr>
            <w:tcW w:w="1553" w:type="dxa"/>
            <w:hideMark/>
          </w:tcPr>
          <w:p w14:paraId="38C4614D" w14:textId="36A8F8D7" w:rsidR="009A1CF7" w:rsidRDefault="009A1CF7" w:rsidP="00071B86">
            <w:pPr>
              <w:tabs>
                <w:tab w:val="left" w:pos="8647"/>
              </w:tabs>
              <w:spacing w:after="0" w:line="360" w:lineRule="auto"/>
              <w:ind w:right="-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7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7B0085D7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B7E84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работная плата работников, руб.;</w:t>
      </w:r>
    </w:p>
    <w:p w14:paraId="5FD18011" w14:textId="77777777" w:rsidR="009A1CF7" w:rsidRDefault="009A1CF7" w:rsidP="009A1CF7">
      <w:pPr>
        <w:tabs>
          <w:tab w:val="left" w:pos="8647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щее количество рабочих дн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32AFE85" w14:textId="11C11A12" w:rsidR="009A1CF7" w:rsidRDefault="009A1CF7" w:rsidP="009A1CF7">
      <w:pPr>
        <w:tabs>
          <w:tab w:val="left" w:pos="8647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1D76BC">
        <w:rPr>
          <w:rFonts w:ascii="Times New Roman" w:hAnsi="Times New Roman" w:cs="Times New Roman"/>
          <w:sz w:val="28"/>
          <w:szCs w:val="28"/>
          <w:vertAlign w:val="subscript"/>
        </w:rPr>
        <w:t>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личество выходных и праздничных дн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372EED6" w14:textId="77777777" w:rsidR="009A1CF7" w:rsidRDefault="009A1CF7" w:rsidP="009A1CF7">
      <w:pPr>
        <w:tabs>
          <w:tab w:val="left" w:pos="8647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личество фактических отработанных рабочих дн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B415C44" w14:textId="59C6A200" w:rsidR="009A1CF7" w:rsidRP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оплаты труд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Ф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т</m:t>
            </m:r>
          </m:sub>
        </m:sSub>
      </m:oMath>
      <w:r w:rsidR="001D76BC">
        <w:rPr>
          <w:rFonts w:ascii="Times New Roman" w:eastAsiaTheme="minorEastAsia" w:hAnsi="Times New Roman" w:cs="Times New Roman"/>
          <w:sz w:val="28"/>
          <w:szCs w:val="28"/>
        </w:rPr>
        <w:t xml:space="preserve"> по формуле (21</w:t>
      </w:r>
      <w:r>
        <w:rPr>
          <w:rFonts w:ascii="Times New Roman" w:eastAsiaTheme="minorEastAsia" w:hAnsi="Times New Roman" w:cs="Times New Roman"/>
          <w:sz w:val="28"/>
          <w:szCs w:val="28"/>
        </w:rPr>
        <w:t>) составляет</w:t>
      </w:r>
    </w:p>
    <w:p w14:paraId="657D62FC" w14:textId="77777777" w:rsidR="009A1CF7" w:rsidRP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096"/>
        <w:gridCol w:w="1553"/>
      </w:tblGrid>
      <w:tr w:rsidR="009A1CF7" w14:paraId="53586FDF" w14:textId="77777777" w:rsidTr="00753500">
        <w:tc>
          <w:tcPr>
            <w:tcW w:w="1696" w:type="dxa"/>
          </w:tcPr>
          <w:p w14:paraId="164B45ED" w14:textId="77777777" w:rsidR="009A1CF7" w:rsidRDefault="009A1CF7" w:rsidP="00753500">
            <w:pPr>
              <w:tabs>
                <w:tab w:val="left" w:pos="864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60C6498C" w14:textId="77777777" w:rsidR="009A1CF7" w:rsidRDefault="009A1CF7" w:rsidP="00753500">
            <w:pPr>
              <w:tabs>
                <w:tab w:val="left" w:pos="864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о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= 32711,40 : (28 - 12) </w:t>
            </w:r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</m:oMath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11 = 22489,09 руб.</w:t>
            </w:r>
          </w:p>
        </w:tc>
        <w:tc>
          <w:tcPr>
            <w:tcW w:w="1553" w:type="dxa"/>
          </w:tcPr>
          <w:p w14:paraId="32005F65" w14:textId="77777777" w:rsidR="009A1CF7" w:rsidRPr="00B22784" w:rsidRDefault="009A1CF7" w:rsidP="00753500">
            <w:pPr>
              <w:tabs>
                <w:tab w:val="left" w:pos="864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2C8911C" w14:textId="77777777" w:rsidR="009A1CF7" w:rsidRDefault="009A1CF7" w:rsidP="009A1CF7">
      <w:pPr>
        <w:tabs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73A381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ержки на страховые взнос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трах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) с оплаты труда определяются гл. 34 ст. 425 НК РФ как сумма взносов в ПФР – 22%, ФОМС – 5,1% и ФСС – 2,9%. С 01.01.2023 года страховые взносы перечисляются в налоговую единым платежным поручением общей суммой, поэтому размер страховых взносов с заработной платы можно принять равным 30% без учета взносов на травматизм, так как эта сумма зависит от опасности производства. Страховые взносы на страхование от несчастных случаев на производстве и профзаболеваний не учитываются.</w:t>
      </w:r>
    </w:p>
    <w:p w14:paraId="66547EE1" w14:textId="0DCDCA3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ые взно</w:t>
      </w:r>
      <w:r w:rsidR="001D76BC">
        <w:rPr>
          <w:rFonts w:ascii="Times New Roman" w:hAnsi="Times New Roman" w:cs="Times New Roman"/>
          <w:sz w:val="28"/>
          <w:szCs w:val="28"/>
        </w:rPr>
        <w:t>сы с оплаты труда по формуле (20</w:t>
      </w:r>
      <w:r>
        <w:rPr>
          <w:rFonts w:ascii="Times New Roman" w:hAnsi="Times New Roman" w:cs="Times New Roman"/>
          <w:sz w:val="28"/>
          <w:szCs w:val="28"/>
        </w:rPr>
        <w:t>) составляют</w:t>
      </w:r>
    </w:p>
    <w:p w14:paraId="5294679C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57BEC4" w14:textId="77777777" w:rsidR="009A1CF7" w:rsidRDefault="00FE7E08" w:rsidP="009A1CF7">
      <w:pPr>
        <w:tabs>
          <w:tab w:val="left" w:pos="8647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kern w:val="28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kern w:val="28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kern w:val="28"/>
                  <w:sz w:val="28"/>
                  <w:szCs w:val="28"/>
                </w:rPr>
                <m:t>страх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kern w:val="28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kern w:val="28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iCs/>
                  <w:kern w:val="28"/>
                  <w:sz w:val="28"/>
                  <w:szCs w:val="28"/>
                </w:rPr>
                <m:t xml:space="preserve">22489,09 </m:t>
              </m:r>
              <m:r>
                <m:rPr>
                  <m:nor/>
                </m:rPr>
                <w:rPr>
                  <w:rFonts w:ascii="Cambria Math" w:hAnsi="Cambria Math" w:cs="Cambria Math"/>
                  <w:kern w:val="28"/>
                  <w:sz w:val="28"/>
                  <w:szCs w:val="28"/>
                </w:rPr>
                <m:t>⋅</m:t>
              </m:r>
              <m:r>
                <m:rPr>
                  <m:nor/>
                </m:rPr>
                <w:rPr>
                  <w:rFonts w:ascii="Times New Roman" w:hAnsi="Times New Roman" w:cs="Times New Roman"/>
                  <w:kern w:val="28"/>
                  <w:sz w:val="28"/>
                  <w:szCs w:val="28"/>
                </w:rPr>
                <m:t xml:space="preserve"> 30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kern w:val="28"/>
                  <w:sz w:val="28"/>
                  <w:szCs w:val="28"/>
                </w:rPr>
                <m:t>100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kern w:val="28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kern w:val="28"/>
              <w:sz w:val="24"/>
              <w:szCs w:val="24"/>
            </w:rPr>
            <m:t xml:space="preserve"> </m:t>
          </m:r>
          <m:r>
            <m:rPr>
              <m:nor/>
            </m:rPr>
            <w:rPr>
              <w:rStyle w:val="afffd"/>
              <w:b w:val="0"/>
              <w:kern w:val="28"/>
              <w:sz w:val="28"/>
              <w:szCs w:val="24"/>
            </w:rPr>
            <m:t>6746,73</m:t>
          </m:r>
          <m:r>
            <m:rPr>
              <m:nor/>
            </m:rPr>
            <w:rPr>
              <w:rFonts w:ascii="Times New Roman" w:hAnsi="Times New Roman" w:cs="Times New Roman"/>
              <w:kern w:val="28"/>
              <w:sz w:val="28"/>
              <w:szCs w:val="28"/>
            </w:rPr>
            <m:t xml:space="preserve"> руб.</m:t>
          </m:r>
        </m:oMath>
      </m:oMathPara>
    </w:p>
    <w:p w14:paraId="1B3E18AE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14:paraId="38459CE2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затраты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руб., принимаются в размере 10% в общей сумме затрат и определяются по формуле</w:t>
      </w:r>
    </w:p>
    <w:p w14:paraId="61A0637D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9"/>
        <w:gridCol w:w="4001"/>
        <w:gridCol w:w="2714"/>
      </w:tblGrid>
      <w:tr w:rsidR="009A1CF7" w14:paraId="4356D13D" w14:textId="77777777" w:rsidTr="00753500">
        <w:tc>
          <w:tcPr>
            <w:tcW w:w="3115" w:type="dxa"/>
          </w:tcPr>
          <w:p w14:paraId="6115A6FF" w14:textId="77777777" w:rsidR="009A1CF7" w:rsidRDefault="009A1CF7" w:rsidP="00753500">
            <w:pPr>
              <w:tabs>
                <w:tab w:val="left" w:pos="864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hideMark/>
          </w:tcPr>
          <w:p w14:paraId="16B476C1" w14:textId="77777777" w:rsidR="009A1CF7" w:rsidRDefault="00FE7E08" w:rsidP="00753500">
            <w:pPr>
              <w:tabs>
                <w:tab w:val="left" w:pos="864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kern w:val="2"/>
                        <w:sz w:val="28"/>
                        <w:szCs w:val="28"/>
                        <w14:ligatures w14:val="standardContextual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пр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= (</m:t>
                </m:r>
                <m:sSub>
                  <m:sSubPr>
                    <m:ctrlPr>
                      <w:rPr>
                        <w:rFonts w:ascii="Cambria Math" w:hAnsi="Cambria Math" w:cs="Times New Roman"/>
                        <w:kern w:val="2"/>
                        <w:sz w:val="28"/>
                        <w:szCs w:val="28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т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kern w:val="2"/>
                        <w:sz w:val="28"/>
                        <w:szCs w:val="28"/>
                        <w14:ligatures w14:val="standardContextual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страх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kern w:val="2"/>
                        <w:sz w:val="28"/>
                        <w:szCs w:val="28"/>
                        <w14:ligatures w14:val="standardContextual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ам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kern w:val="2"/>
                        <w:sz w:val="28"/>
                        <w:szCs w:val="28"/>
                        <w14:ligatures w14:val="standardContextual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эл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)∙10/90</m:t>
                </m:r>
              </m:oMath>
            </m:oMathPara>
          </w:p>
        </w:tc>
        <w:tc>
          <w:tcPr>
            <w:tcW w:w="3115" w:type="dxa"/>
            <w:hideMark/>
          </w:tcPr>
          <w:p w14:paraId="243C9618" w14:textId="31D3BF0D" w:rsidR="009A1CF7" w:rsidRDefault="009A1CF7" w:rsidP="00071B86">
            <w:pPr>
              <w:tabs>
                <w:tab w:val="left" w:pos="8647"/>
              </w:tabs>
              <w:spacing w:after="0" w:line="360" w:lineRule="auto"/>
              <w:ind w:right="-10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7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74A5E5AD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6919DB" w14:textId="0D633E7E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уле (</w:t>
      </w:r>
      <w:r w:rsidR="001D76BC" w:rsidRPr="001D76B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 прочие затраты составляют</w:t>
      </w:r>
    </w:p>
    <w:p w14:paraId="2A11B1B7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DB7414" w14:textId="77777777" w:rsidR="009A1CF7" w:rsidRDefault="00FE7E08" w:rsidP="009A1CF7">
      <w:pPr>
        <w:tabs>
          <w:tab w:val="left" w:pos="864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р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(</m:t>
              </m:r>
              <m:r>
                <m:rPr>
                  <m:nor/>
                </m:rPr>
                <w:rPr>
                  <w:rFonts w:ascii="Times New Roman" w:hAnsi="Times New Roman" w:cs="Times New Roman"/>
                  <w:iCs/>
                  <w:kern w:val="28"/>
                  <w:sz w:val="28"/>
                  <w:szCs w:val="28"/>
                </w:rPr>
                <m:t>22489,09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+</m:t>
              </m:r>
              <m:r>
                <m:rPr>
                  <m:nor/>
                </m:rPr>
                <w:rPr>
                  <w:rStyle w:val="afffd"/>
                  <w:b w:val="0"/>
                  <w:kern w:val="28"/>
                  <w:sz w:val="28"/>
                  <w:szCs w:val="28"/>
                </w:rPr>
                <m:t>6746,73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+0+271,49)∙10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90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3278,59 руб.</m:t>
          </m:r>
        </m:oMath>
      </m:oMathPara>
    </w:p>
    <w:p w14:paraId="1500D865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7A45D9" w14:textId="0061A74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затраты, согласно формуле </w:t>
      </w:r>
      <w:r w:rsidR="001D76BC">
        <w:rPr>
          <w:rFonts w:ascii="Times New Roman" w:hAnsi="Times New Roman" w:cs="Times New Roman"/>
          <w:sz w:val="28"/>
          <w:szCs w:val="28"/>
        </w:rPr>
        <w:t>(18</w:t>
      </w:r>
      <w:r w:rsidRPr="00D743D0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составляют</w:t>
      </w:r>
    </w:p>
    <w:p w14:paraId="59D687A6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1EC1C6" w14:textId="77777777" w:rsidR="009A1CF7" w:rsidRPr="001B4C10" w:rsidRDefault="00FE7E08" w:rsidP="009A1CF7">
      <w:pPr>
        <w:tabs>
          <w:tab w:val="left" w:pos="8647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общ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</m:t>
          </m:r>
          <m:r>
            <m:rPr>
              <m:nor/>
            </m:rPr>
            <w:rPr>
              <w:rFonts w:ascii="Times New Roman" w:hAnsi="Times New Roman" w:cs="Times New Roman"/>
              <w:iCs/>
              <w:kern w:val="28"/>
              <w:sz w:val="28"/>
              <w:szCs w:val="28"/>
            </w:rPr>
            <m:t>22489,09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+ </m:t>
          </m:r>
          <m:r>
            <m:rPr>
              <m:nor/>
            </m:rPr>
            <w:rPr>
              <w:rStyle w:val="afffd"/>
              <w:b w:val="0"/>
              <w:kern w:val="28"/>
              <w:sz w:val="28"/>
              <w:szCs w:val="24"/>
            </w:rPr>
            <m:t>6746,73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+ 0 + 271,49 + 3278,59 = 32785,90 руб.</m:t>
          </m:r>
        </m:oMath>
      </m:oMathPara>
    </w:p>
    <w:p w14:paraId="34FC93EF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создание сайта, согласно формуле (1), составляют</w:t>
      </w:r>
    </w:p>
    <w:p w14:paraId="58C40AD8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Start w:id="11" w:name="overCalculation1"/>
    <w:bookmarkEnd w:id="11"/>
    <w:p w14:paraId="73E0E432" w14:textId="77777777" w:rsidR="009A1CF7" w:rsidRDefault="00FE7E08" w:rsidP="009A1CF7">
      <w:pPr>
        <w:tabs>
          <w:tab w:val="left" w:pos="8647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пп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81,55 + 32785,90 = 32867,45 руб.</m:t>
          </m:r>
        </m:oMath>
      </m:oMathPara>
    </w:p>
    <w:p w14:paraId="159F494E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CBE19F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затрат на создание сайта построена диаграмма затрат (рисунок 14).</w:t>
      </w:r>
    </w:p>
    <w:p w14:paraId="1A9B51A7" w14:textId="77777777" w:rsidR="009A1CF7" w:rsidRDefault="009A1CF7" w:rsidP="009A1CF7">
      <w:pPr>
        <w:tabs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9832AF" w14:textId="77777777" w:rsidR="009A1CF7" w:rsidRDefault="009A1CF7" w:rsidP="009A1CF7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02594D" wp14:editId="496D3BA0">
            <wp:extent cx="5495925" cy="3209925"/>
            <wp:effectExtent l="0" t="0" r="9525" b="9525"/>
            <wp:docPr id="72971276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0DD3433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284D17" w14:textId="5241CB89" w:rsidR="009A1CF7" w:rsidRDefault="009A1CF7" w:rsidP="009A1CF7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57B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 – Диаграмма затрат сайта</w:t>
      </w:r>
      <w:r w:rsidR="0099064B">
        <w:rPr>
          <w:rFonts w:ascii="Times New Roman" w:hAnsi="Times New Roman" w:cs="Times New Roman"/>
          <w:sz w:val="28"/>
          <w:szCs w:val="28"/>
        </w:rPr>
        <w:t>. Диаграмма круговая</w:t>
      </w:r>
    </w:p>
    <w:p w14:paraId="5222268C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2DB5BC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при разработке сайта основные затраты пришлись на заработную плату разработчика, так как большая часть процесса разработки составляет личный труд разработчика.</w:t>
      </w:r>
    </w:p>
    <w:p w14:paraId="0BA19DDB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ечном итоге трудоёмкость создания сайта составила 85,48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ел</w:t>
      </w:r>
      <w:proofErr w:type="gramEnd"/>
      <w:r>
        <w:rPr>
          <w:rFonts w:ascii="Times New Roman" w:hAnsi="Times New Roman" w:cs="Times New Roman"/>
          <w:sz w:val="28"/>
          <w:szCs w:val="28"/>
        </w:rPr>
        <w:t>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результате выполненных расчётов затраты на создание сайта составляют 32867,45 руб. Средняя стоимость создания сайта варьируется от 20000,00 руб., </w:t>
      </w:r>
      <w:r>
        <w:rPr>
          <w:rFonts w:ascii="Times New Roman" w:hAnsi="Times New Roman" w:cs="Times New Roman"/>
          <w:sz w:val="28"/>
          <w:szCs w:val="28"/>
        </w:rPr>
        <w:lastRenderedPageBreak/>
        <w:t>до 50000,00 руб. в зависимости от сложности задачи, объёма работ и других факторов, влияющих на разработку сайта.</w:t>
      </w:r>
    </w:p>
    <w:p w14:paraId="523182A6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6DEB98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2 Анализ экономического обоснования и рисков проекта</w:t>
      </w:r>
    </w:p>
    <w:p w14:paraId="23F3F3D9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DE8633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ки в проекте – это потенциальные события или условия, которые могут повлечь за собой неблагоприятные последствия для процесса разработки, его участников и заказчика. Для эффективного управления проектом необходимо определить риски и определить мероприятия по их снижению. </w:t>
      </w:r>
    </w:p>
    <w:p w14:paraId="53CF3F79" w14:textId="662721AE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99064B" w:rsidRPr="0099064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риски разработки сайта.</w:t>
      </w:r>
    </w:p>
    <w:p w14:paraId="50C2E2D7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8542CC" w14:textId="40EB95BF" w:rsidR="009A1CF7" w:rsidRPr="00B57B06" w:rsidRDefault="00B57B06" w:rsidP="00B57B06">
      <w:pPr>
        <w:tabs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– </w:t>
      </w:r>
      <w:r w:rsidR="009A1CF7" w:rsidRPr="00B57B06">
        <w:rPr>
          <w:rFonts w:ascii="Times New Roman" w:hAnsi="Times New Roman" w:cs="Times New Roman"/>
          <w:sz w:val="28"/>
          <w:szCs w:val="28"/>
        </w:rPr>
        <w:t>Риски проекта в процессе разработки</w:t>
      </w:r>
    </w:p>
    <w:p w14:paraId="16606D25" w14:textId="77777777" w:rsidR="009A1CF7" w:rsidRDefault="009A1CF7" w:rsidP="009A1CF7">
      <w:pPr>
        <w:pStyle w:val="af2"/>
        <w:tabs>
          <w:tab w:val="left" w:pos="864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A1CF7" w14:paraId="3D9C24D0" w14:textId="77777777" w:rsidTr="00753500">
        <w:trPr>
          <w:trHeight w:val="454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47E08A" w14:textId="77777777" w:rsidR="009A1CF7" w:rsidRPr="002F718D" w:rsidRDefault="009A1CF7" w:rsidP="00753500">
            <w:pPr>
              <w:tabs>
                <w:tab w:val="left" w:pos="864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18D">
              <w:rPr>
                <w:rFonts w:ascii="Times New Roman" w:hAnsi="Times New Roman" w:cs="Times New Roman"/>
                <w:sz w:val="28"/>
                <w:szCs w:val="28"/>
              </w:rPr>
              <w:t>Риск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C7DB52C" w14:textId="77777777" w:rsidR="009A1CF7" w:rsidRPr="002F718D" w:rsidRDefault="009A1CF7" w:rsidP="00753500">
            <w:pPr>
              <w:tabs>
                <w:tab w:val="left" w:pos="864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18D">
              <w:rPr>
                <w:rFonts w:ascii="Times New Roman" w:hAnsi="Times New Roman" w:cs="Times New Roman"/>
                <w:sz w:val="28"/>
                <w:szCs w:val="28"/>
              </w:rPr>
              <w:t>Мероприятия по снижению риска</w:t>
            </w:r>
          </w:p>
        </w:tc>
      </w:tr>
      <w:tr w:rsidR="009A1CF7" w14:paraId="71197BCD" w14:textId="77777777" w:rsidTr="00753500">
        <w:trPr>
          <w:trHeight w:val="454"/>
        </w:trPr>
        <w:tc>
          <w:tcPr>
            <w:tcW w:w="46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1283" w14:textId="77777777" w:rsidR="009A1CF7" w:rsidRPr="002F718D" w:rsidRDefault="009A1CF7" w:rsidP="00753500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18D">
              <w:rPr>
                <w:rFonts w:ascii="Times New Roman" w:hAnsi="Times New Roman" w:cs="Times New Roman"/>
                <w:sz w:val="28"/>
                <w:szCs w:val="28"/>
              </w:rPr>
              <w:t>Нечеткая постановка задачи</w:t>
            </w:r>
          </w:p>
        </w:tc>
        <w:tc>
          <w:tcPr>
            <w:tcW w:w="46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E1FE" w14:textId="77777777" w:rsidR="009A1CF7" w:rsidRPr="002F718D" w:rsidRDefault="009A1CF7" w:rsidP="00753500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18D">
              <w:rPr>
                <w:rFonts w:ascii="Times New Roman" w:hAnsi="Times New Roman" w:cs="Times New Roman"/>
                <w:sz w:val="28"/>
                <w:szCs w:val="28"/>
              </w:rPr>
              <w:t>Разбивание задач на более мелкие, выполнимые этапы</w:t>
            </w:r>
          </w:p>
        </w:tc>
      </w:tr>
      <w:tr w:rsidR="009A1CF7" w14:paraId="3CD6120B" w14:textId="77777777" w:rsidTr="00753500">
        <w:trPr>
          <w:trHeight w:val="454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5FF4" w14:textId="77777777" w:rsidR="009A1CF7" w:rsidRPr="002F718D" w:rsidRDefault="009A1CF7" w:rsidP="00753500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18D">
              <w:rPr>
                <w:rFonts w:ascii="Times New Roman" w:hAnsi="Times New Roman" w:cs="Times New Roman"/>
                <w:sz w:val="28"/>
                <w:szCs w:val="28"/>
              </w:rPr>
              <w:t>Ошибочный выбор технологий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16D7" w14:textId="77777777" w:rsidR="009A1CF7" w:rsidRPr="002F718D" w:rsidRDefault="009A1CF7" w:rsidP="00753500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18D">
              <w:rPr>
                <w:rFonts w:ascii="Times New Roman" w:hAnsi="Times New Roman" w:cs="Times New Roman"/>
                <w:sz w:val="28"/>
                <w:szCs w:val="28"/>
              </w:rPr>
              <w:t>Тщательный анализ технологий и требований к разработке проекта</w:t>
            </w:r>
          </w:p>
        </w:tc>
      </w:tr>
      <w:tr w:rsidR="009A1CF7" w14:paraId="1B9F6115" w14:textId="77777777" w:rsidTr="00753500">
        <w:trPr>
          <w:trHeight w:val="454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04F6" w14:textId="77777777" w:rsidR="009A1CF7" w:rsidRPr="002F718D" w:rsidRDefault="009A1CF7" w:rsidP="00753500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18D">
              <w:rPr>
                <w:rFonts w:ascii="Times New Roman" w:hAnsi="Times New Roman" w:cs="Times New Roman"/>
                <w:sz w:val="28"/>
                <w:szCs w:val="28"/>
              </w:rPr>
              <w:t>Низкая производительность веб-сайт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50D2" w14:textId="77777777" w:rsidR="009A1CF7" w:rsidRPr="002F718D" w:rsidRDefault="009A1CF7" w:rsidP="00753500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18D">
              <w:rPr>
                <w:rFonts w:ascii="Times New Roman" w:hAnsi="Times New Roman" w:cs="Times New Roman"/>
                <w:sz w:val="28"/>
                <w:szCs w:val="28"/>
              </w:rPr>
              <w:t>Оптимизация кода продукта</w:t>
            </w:r>
          </w:p>
        </w:tc>
      </w:tr>
      <w:tr w:rsidR="009A1CF7" w14:paraId="23FA8B68" w14:textId="77777777" w:rsidTr="00753500">
        <w:trPr>
          <w:trHeight w:val="454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1F78" w14:textId="77777777" w:rsidR="009A1CF7" w:rsidRPr="002F718D" w:rsidRDefault="009A1CF7" w:rsidP="00753500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18D">
              <w:rPr>
                <w:rFonts w:ascii="Times New Roman" w:hAnsi="Times New Roman" w:cs="Times New Roman"/>
                <w:sz w:val="28"/>
                <w:szCs w:val="28"/>
              </w:rPr>
              <w:t>Неэффективное продвижение веб-сайт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2B52" w14:textId="77777777" w:rsidR="009A1CF7" w:rsidRPr="002F718D" w:rsidRDefault="009A1CF7" w:rsidP="00753500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18D">
              <w:rPr>
                <w:rFonts w:ascii="Times New Roman" w:hAnsi="Times New Roman" w:cs="Times New Roman"/>
                <w:sz w:val="28"/>
                <w:szCs w:val="28"/>
              </w:rPr>
              <w:t>Проработка плана продвижения веб-сайта</w:t>
            </w:r>
          </w:p>
        </w:tc>
      </w:tr>
    </w:tbl>
    <w:p w14:paraId="5DC2EB79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D060DE" w14:textId="77777777" w:rsidR="009A1CF7" w:rsidRDefault="009A1CF7" w:rsidP="009A1CF7">
      <w:pPr>
        <w:pStyle w:val="af8"/>
        <w:tabs>
          <w:tab w:val="left" w:pos="8647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ходе выполнения дипломного проекта по разработке веб-сайта для салона красоты «Lovely Arkhangelsk» было выявлено несколько ключевых экономических преимуществ, которые значительно улучшают эффективность работы салона и снижают его операционные издержки.</w:t>
      </w:r>
    </w:p>
    <w:p w14:paraId="6A20EB4E" w14:textId="77777777" w:rsidR="009A1CF7" w:rsidRDefault="009A1CF7" w:rsidP="009A1CF7">
      <w:pPr>
        <w:pStyle w:val="af8"/>
        <w:tabs>
          <w:tab w:val="left" w:pos="8647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дним из основных экономических преимуществ использования разработанного веб-сайта является сокращение необходимости в административном персонале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Cs/>
          <w:sz w:val="28"/>
          <w:szCs w:val="28"/>
        </w:rPr>
        <w:t xml:space="preserve"> введением автоматизированной системы бронирования на веб-сайте, эти задачи обработки запросов выполняютс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lastRenderedPageBreak/>
        <w:t>программ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что позволяет сократить или полностью исключить расходы на оплату труда администратора. </w:t>
      </w:r>
    </w:p>
    <w:p w14:paraId="0BEFF431" w14:textId="77777777" w:rsidR="009A1CF7" w:rsidRDefault="009A1CF7" w:rsidP="009A1CF7">
      <w:pPr>
        <w:pStyle w:val="af8"/>
        <w:tabs>
          <w:tab w:val="left" w:pos="8647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дрение системы онлайн-бронирования позволяет мастерам больше не заниматься ручной записью клиентов, что освобождает значительное количество времени, которое они могут посвятить непосредственному оказанию услуг. Автоматизация процесса записи клиентов исключает ошибки, связанные с человеческим фактором, такие как двойное бронирование или потеря записей, что также повышает эффективность работы. </w:t>
      </w:r>
    </w:p>
    <w:p w14:paraId="0F77C203" w14:textId="77777777" w:rsidR="009A1CF7" w:rsidRDefault="009A1CF7" w:rsidP="009A1CF7">
      <w:pPr>
        <w:pStyle w:val="af8"/>
        <w:tabs>
          <w:tab w:val="left" w:pos="8647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временный и функциональный веб-сайт способствует улучшению имиджа салона и служит эффективным инструментом маркетинга. Интеграция с социальными сетями и возможность онлайн-обратной связи позволяют более эффективно привлекать новых клиентов, снижая затраты на традиционные методы рекламы.</w:t>
      </w:r>
    </w:p>
    <w:p w14:paraId="005AA823" w14:textId="3073237C" w:rsidR="009A1CF7" w:rsidRDefault="009A1CF7" w:rsidP="009A1CF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C2506A4" w14:textId="77777777" w:rsidR="009A1CF7" w:rsidRDefault="009A1CF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71F2ED" w14:textId="22F3CF22" w:rsidR="000D6C97" w:rsidRPr="005C5A55" w:rsidRDefault="000D6C97" w:rsidP="000D6C97">
      <w:pPr>
        <w:pStyle w:val="2"/>
        <w:tabs>
          <w:tab w:val="left" w:pos="99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6</w:t>
      </w:r>
      <w:r w:rsidRPr="005C5A55">
        <w:rPr>
          <w:rFonts w:ascii="Times New Roman" w:hAnsi="Times New Roman" w:cs="Times New Roman"/>
          <w:b/>
          <w:bCs/>
          <w:color w:val="auto"/>
        </w:rPr>
        <w:t xml:space="preserve"> Охрана труда и техника безопасности при работе на ПК</w:t>
      </w:r>
    </w:p>
    <w:p w14:paraId="07812BFE" w14:textId="77777777" w:rsidR="000D6C97" w:rsidRPr="006504D7" w:rsidRDefault="000D6C97" w:rsidP="000D6C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81641A" w14:textId="7C19223B" w:rsidR="000D6C97" w:rsidRPr="005C5A55" w:rsidRDefault="000D6C97" w:rsidP="000D6C97">
      <w:pPr>
        <w:pStyle w:val="3"/>
        <w:tabs>
          <w:tab w:val="left" w:pos="1134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2" w:name="_Toc168622354"/>
      <w:r>
        <w:rPr>
          <w:rFonts w:ascii="Times New Roman" w:hAnsi="Times New Roman" w:cs="Times New Roman"/>
          <w:b/>
          <w:bCs/>
          <w:color w:val="auto"/>
        </w:rPr>
        <w:t>6</w:t>
      </w:r>
      <w:r w:rsidRPr="005C5A55">
        <w:rPr>
          <w:rFonts w:ascii="Times New Roman" w:hAnsi="Times New Roman" w:cs="Times New Roman"/>
          <w:b/>
          <w:bCs/>
          <w:color w:val="auto"/>
        </w:rPr>
        <w:t>.1 Общие требования охраны труда</w:t>
      </w:r>
      <w:bookmarkEnd w:id="12"/>
    </w:p>
    <w:p w14:paraId="5BE9EF18" w14:textId="77777777" w:rsidR="000D6C97" w:rsidRPr="005C5A55" w:rsidRDefault="000D6C97" w:rsidP="000D6C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8647A8" w14:textId="77777777" w:rsidR="000D6C97" w:rsidRPr="005C5A55" w:rsidRDefault="000D6C97" w:rsidP="000D6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A55">
        <w:rPr>
          <w:rFonts w:ascii="Times New Roman" w:hAnsi="Times New Roman" w:cs="Times New Roman"/>
          <w:sz w:val="28"/>
          <w:szCs w:val="28"/>
        </w:rPr>
        <w:t>К самостоятельной работе на ПК допускаются лица, прошедшие предварительные и периодические медицинские осмотры, вводный инструктаж по охране труда, обучение безопасным приемам работы на ПК и первичный инструктаж на конкретном рабочем месте.</w:t>
      </w:r>
    </w:p>
    <w:p w14:paraId="1277D878" w14:textId="77777777" w:rsidR="000D6C97" w:rsidRPr="005C5A55" w:rsidRDefault="000D6C97" w:rsidP="000D6C97">
      <w:pPr>
        <w:pStyle w:val="af2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A55">
        <w:rPr>
          <w:rFonts w:ascii="Times New Roman" w:hAnsi="Times New Roman" w:cs="Times New Roman"/>
          <w:sz w:val="28"/>
          <w:szCs w:val="28"/>
        </w:rPr>
        <w:t>При работе на ПК работнику необходимо учитывать возможное воздействие следующих вредных и опасных производственных факторов: повышенная температура поверхностей ПК, повышенное напряжение в электрической цепи, уровень статического электричества, уровень электромагнитных излучений, напряженность электрического поля, недостаточная освещенность рабочей зоны, повышенная яркость света, повышенная контрастность, зрительное напряжение, длительные статические нагрузки и монотонность трудового процесса.</w:t>
      </w:r>
    </w:p>
    <w:p w14:paraId="1AB81E4E" w14:textId="77777777" w:rsidR="000D6C97" w:rsidRPr="005C5A55" w:rsidRDefault="000D6C97" w:rsidP="000D6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A55">
        <w:rPr>
          <w:rFonts w:ascii="Times New Roman" w:hAnsi="Times New Roman" w:cs="Times New Roman"/>
          <w:sz w:val="28"/>
          <w:szCs w:val="28"/>
        </w:rPr>
        <w:t>При работе на ПК работник обязан соблюдать производственную и технологическую дисциплину, регулировать режим труда и отдыха, выполнять задачи по должностной инструкции, поддерживать порядок на рабочем месте, сообщать о неисправностях ПК и электропитания руководителю и соблюдать требования пожарной и электробезопасности.</w:t>
      </w:r>
    </w:p>
    <w:p w14:paraId="246F5E58" w14:textId="77777777" w:rsidR="000D6C97" w:rsidRPr="005C5A55" w:rsidRDefault="000D6C97" w:rsidP="000D6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A55">
        <w:rPr>
          <w:rFonts w:ascii="Times New Roman" w:hAnsi="Times New Roman" w:cs="Times New Roman"/>
          <w:sz w:val="28"/>
          <w:szCs w:val="28"/>
        </w:rPr>
        <w:t>За нарушение требований охраны труда работник привлекается к ответственности в порядке, установленном законодательством РФ.</w:t>
      </w:r>
    </w:p>
    <w:p w14:paraId="5F831ECC" w14:textId="77777777" w:rsidR="000D6C97" w:rsidRPr="005C5A55" w:rsidRDefault="000D6C97" w:rsidP="000D6C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41673A" w14:textId="08983136" w:rsidR="000D6C97" w:rsidRPr="005C5A55" w:rsidRDefault="000D6C97" w:rsidP="000D6C97">
      <w:pPr>
        <w:pStyle w:val="3"/>
        <w:tabs>
          <w:tab w:val="left" w:pos="1134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3" w:name="_Toc168622355"/>
      <w:r>
        <w:rPr>
          <w:rFonts w:ascii="Times New Roman" w:hAnsi="Times New Roman" w:cs="Times New Roman"/>
          <w:b/>
          <w:bCs/>
          <w:color w:val="auto"/>
        </w:rPr>
        <w:t>6</w:t>
      </w:r>
      <w:r w:rsidRPr="005C5A55">
        <w:rPr>
          <w:rFonts w:ascii="Times New Roman" w:hAnsi="Times New Roman" w:cs="Times New Roman"/>
          <w:b/>
          <w:bCs/>
          <w:color w:val="auto"/>
        </w:rPr>
        <w:t>.2 Требования охраны труда перед началом работы</w:t>
      </w:r>
      <w:bookmarkEnd w:id="13"/>
    </w:p>
    <w:p w14:paraId="1C220439" w14:textId="77777777" w:rsidR="000D6C97" w:rsidRPr="005C5A55" w:rsidRDefault="000D6C97" w:rsidP="000D6C9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08C49D" w14:textId="77777777" w:rsidR="000D6C97" w:rsidRPr="005C5A55" w:rsidRDefault="000D6C97" w:rsidP="000D6C97">
      <w:pPr>
        <w:pStyle w:val="af2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A55">
        <w:rPr>
          <w:rFonts w:ascii="Times New Roman" w:hAnsi="Times New Roman" w:cs="Times New Roman"/>
          <w:bCs/>
          <w:sz w:val="28"/>
          <w:szCs w:val="28"/>
        </w:rPr>
        <w:t xml:space="preserve">Перед началом работы на ПК пользователь должен проветрить помещение, отрегулировать освещенность на рабочем месте, проверить правильность расположения компьютера для исключения неудобных поз и </w:t>
      </w:r>
      <w:r w:rsidRPr="005C5A55">
        <w:rPr>
          <w:rFonts w:ascii="Times New Roman" w:hAnsi="Times New Roman" w:cs="Times New Roman"/>
          <w:bCs/>
          <w:sz w:val="28"/>
          <w:szCs w:val="28"/>
        </w:rPr>
        <w:lastRenderedPageBreak/>
        <w:t>напряжений тела, убрать посторонние предметы с рабочего места и освободить подходы к нему.</w:t>
      </w:r>
    </w:p>
    <w:p w14:paraId="4B6BA6EE" w14:textId="77777777" w:rsidR="000D6C97" w:rsidRPr="005C5A55" w:rsidRDefault="000D6C97" w:rsidP="000D6C97">
      <w:pPr>
        <w:pStyle w:val="af2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A55">
        <w:rPr>
          <w:rFonts w:ascii="Times New Roman" w:hAnsi="Times New Roman" w:cs="Times New Roman"/>
          <w:bCs/>
          <w:sz w:val="28"/>
          <w:szCs w:val="28"/>
        </w:rPr>
        <w:t>Необходимо проверить исправность кабельных соединений, проверить отсутствие пыли на экране монитора и клавиатуре, протереть их при необходимости специальной салфеткой.</w:t>
      </w:r>
    </w:p>
    <w:p w14:paraId="7BEFE7E0" w14:textId="77777777" w:rsidR="000D6C97" w:rsidRPr="005C5A55" w:rsidRDefault="000D6C97" w:rsidP="000D6C9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9F8066" w14:textId="330C9B26" w:rsidR="000D6C97" w:rsidRPr="005C5A55" w:rsidRDefault="000D6C97" w:rsidP="000D6C97">
      <w:pPr>
        <w:pStyle w:val="3"/>
        <w:tabs>
          <w:tab w:val="left" w:pos="1134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4" w:name="_Toc168622356"/>
      <w:r>
        <w:rPr>
          <w:rFonts w:ascii="Times New Roman" w:hAnsi="Times New Roman" w:cs="Times New Roman"/>
          <w:b/>
          <w:bCs/>
          <w:color w:val="auto"/>
        </w:rPr>
        <w:t>6</w:t>
      </w:r>
      <w:r w:rsidRPr="005C5A55">
        <w:rPr>
          <w:rFonts w:ascii="Times New Roman" w:hAnsi="Times New Roman" w:cs="Times New Roman"/>
          <w:b/>
          <w:bCs/>
          <w:color w:val="auto"/>
        </w:rPr>
        <w:t>.3 Требования охраны труда во время работы</w:t>
      </w:r>
      <w:bookmarkEnd w:id="14"/>
    </w:p>
    <w:p w14:paraId="2B0DA4FE" w14:textId="77777777" w:rsidR="000D6C97" w:rsidRPr="005C5A55" w:rsidRDefault="000D6C97" w:rsidP="000D6C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7F793E" w14:textId="77777777" w:rsidR="000D6C97" w:rsidRPr="005C5A55" w:rsidRDefault="000D6C97" w:rsidP="000D6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A55">
        <w:rPr>
          <w:rFonts w:ascii="Times New Roman" w:hAnsi="Times New Roman" w:cs="Times New Roman"/>
          <w:sz w:val="28"/>
          <w:szCs w:val="28"/>
        </w:rPr>
        <w:t>Подключение ПК к сети электропитания выполнять только имеющимися штатными сетевыми кабелями при закрытых кожухах и наличии заземления.</w:t>
      </w:r>
    </w:p>
    <w:p w14:paraId="465B189D" w14:textId="77777777" w:rsidR="000D6C97" w:rsidRPr="005C5A55" w:rsidRDefault="000D6C97" w:rsidP="000D6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A55">
        <w:rPr>
          <w:rFonts w:ascii="Times New Roman" w:hAnsi="Times New Roman" w:cs="Times New Roman"/>
          <w:sz w:val="28"/>
          <w:szCs w:val="28"/>
        </w:rPr>
        <w:t>При включении ПК необходимо соблюдать следующую последовательность действий: сначала включить сетевой фильтр, затем источник бесперебойного питания, системный блок и монитор. После включения ПК и запуска программы, убедиться в отсутствии дрожания и мерцания изображения на экране монитора, настроить яркость, контрастность, цвет и размер символов, и фон экрана для наиболее комфортного и четкого восприятия изображения.</w:t>
      </w:r>
    </w:p>
    <w:p w14:paraId="5046E820" w14:textId="77777777" w:rsidR="00F7001E" w:rsidRDefault="000D6C97" w:rsidP="00F70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A55">
        <w:rPr>
          <w:rFonts w:ascii="Times New Roman" w:hAnsi="Times New Roman" w:cs="Times New Roman"/>
          <w:sz w:val="28"/>
          <w:szCs w:val="28"/>
        </w:rPr>
        <w:t>Во время работы на ПК работник должен избегать натягивания, скручивания, перегиба и пережима шнуров электропитания, предотвращать попадание предметов на шнуры, избегать влаги на поверхности ПК, не прикасаться к задней панели системного блока при включенном питании, не оставлять включенный ПК без наблюдения, не загромождать рабочее место, не проводить самостоятельный ремонт ПК, не закрывать вентиляционные отверстия, не часто отключать и включать ПК, соблюдать расстояние от глаз до экрана (50–70 см), не превышать двух часов непрерывной работы без перерыва.</w:t>
      </w:r>
    </w:p>
    <w:p w14:paraId="04714065" w14:textId="33FB71BB" w:rsidR="000D6C97" w:rsidRDefault="000D6C97" w:rsidP="00F700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kern w:val="0"/>
          <w:sz w:val="32"/>
          <w:szCs w:val="32"/>
          <w14:ligatures w14:val="none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02F2F54" w14:textId="7827669C" w:rsidR="00D26A30" w:rsidRDefault="00B870A2" w:rsidP="00B870A2">
      <w:pPr>
        <w:pStyle w:val="af8"/>
        <w:tabs>
          <w:tab w:val="left" w:pos="8647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14:paraId="1C118B48" w14:textId="77777777" w:rsidR="00EE327B" w:rsidRPr="00B870A2" w:rsidRDefault="00EE327B" w:rsidP="00EE327B">
      <w:pPr>
        <w:pStyle w:val="af8"/>
        <w:tabs>
          <w:tab w:val="left" w:pos="8647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9A1117" w14:textId="5EC31BE2" w:rsidR="00EE327B" w:rsidRPr="00DA7B94" w:rsidRDefault="00DA7B94" w:rsidP="00EE327B">
      <w:pPr>
        <w:pStyle w:val="af8"/>
        <w:tabs>
          <w:tab w:val="left" w:pos="8647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7B94">
        <w:rPr>
          <w:rFonts w:ascii="Times New Roman" w:hAnsi="Times New Roman" w:cs="Times New Roman"/>
          <w:bCs/>
          <w:sz w:val="28"/>
          <w:szCs w:val="28"/>
        </w:rPr>
        <w:t xml:space="preserve">В ходе выполнения дипломного проекта успешно разработан веб-сайт для салона красоты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A7B94">
        <w:rPr>
          <w:rFonts w:ascii="Times New Roman" w:hAnsi="Times New Roman" w:cs="Times New Roman"/>
          <w:bCs/>
          <w:sz w:val="28"/>
          <w:szCs w:val="28"/>
        </w:rPr>
        <w:t>Lovely Arkhangelsk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DA7B94">
        <w:rPr>
          <w:rFonts w:ascii="Times New Roman" w:hAnsi="Times New Roman" w:cs="Times New Roman"/>
          <w:bCs/>
          <w:sz w:val="28"/>
          <w:szCs w:val="28"/>
        </w:rPr>
        <w:t xml:space="preserve">. Основная цель проекта заключалась в создании функционального и эстетически привлекательного </w:t>
      </w:r>
      <w:r w:rsidR="003409F3">
        <w:rPr>
          <w:rFonts w:ascii="Times New Roman" w:hAnsi="Times New Roman" w:cs="Times New Roman"/>
          <w:bCs/>
          <w:sz w:val="28"/>
          <w:szCs w:val="28"/>
        </w:rPr>
        <w:t>веб-сайта</w:t>
      </w:r>
      <w:r w:rsidRPr="00DA7B94">
        <w:rPr>
          <w:rFonts w:ascii="Times New Roman" w:hAnsi="Times New Roman" w:cs="Times New Roman"/>
          <w:bCs/>
          <w:sz w:val="28"/>
          <w:szCs w:val="28"/>
        </w:rPr>
        <w:t>, который способствует привлечению новых клиентов, повышению уровня обслуживания существующих клиентов и улучшению общей репутации салон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7B94">
        <w:rPr>
          <w:rFonts w:ascii="Times New Roman" w:hAnsi="Times New Roman" w:cs="Times New Roman"/>
          <w:bCs/>
          <w:sz w:val="28"/>
          <w:szCs w:val="28"/>
        </w:rPr>
        <w:t xml:space="preserve">В процессе разработки использовались современные веб-технологии и инструменты, такие как HTML, CSS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ypeScript</w:t>
      </w:r>
      <w:r w:rsidRPr="00DA7B94">
        <w:rPr>
          <w:rFonts w:ascii="Times New Roman" w:hAnsi="Times New Roman" w:cs="Times New Roman"/>
          <w:bCs/>
          <w:sz w:val="28"/>
          <w:szCs w:val="28"/>
        </w:rPr>
        <w:t xml:space="preserve">, а также фреймворк </w:t>
      </w:r>
      <w:proofErr w:type="spellStart"/>
      <w:r w:rsidRPr="00DA7B94">
        <w:rPr>
          <w:rFonts w:ascii="Times New Roman" w:hAnsi="Times New Roman" w:cs="Times New Roman"/>
          <w:bCs/>
          <w:sz w:val="28"/>
          <w:szCs w:val="28"/>
        </w:rPr>
        <w:t>React</w:t>
      </w:r>
      <w:proofErr w:type="spellEnd"/>
      <w:r w:rsidRPr="00DA7B94">
        <w:rPr>
          <w:rFonts w:ascii="Times New Roman" w:hAnsi="Times New Roman" w:cs="Times New Roman"/>
          <w:bCs/>
          <w:sz w:val="28"/>
          <w:szCs w:val="28"/>
        </w:rPr>
        <w:t xml:space="preserve">. Для создания серверной части сайта и реализации базы данных применены Node.js 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ySQL</w:t>
      </w:r>
      <w:r w:rsidRPr="00DA7B94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</w:p>
    <w:p w14:paraId="68906B1E" w14:textId="1EE55D87" w:rsidR="0008309E" w:rsidRPr="009865DB" w:rsidRDefault="0008309E" w:rsidP="00EE327B">
      <w:pPr>
        <w:pStyle w:val="af8"/>
        <w:tabs>
          <w:tab w:val="left" w:pos="8647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5DB">
        <w:rPr>
          <w:rFonts w:ascii="Times New Roman" w:hAnsi="Times New Roman" w:cs="Times New Roman"/>
          <w:bCs/>
          <w:sz w:val="28"/>
          <w:szCs w:val="28"/>
        </w:rPr>
        <w:t xml:space="preserve">В ходе дипломного проектирования </w:t>
      </w:r>
      <w:r w:rsidR="00A2709C" w:rsidRPr="009865DB">
        <w:rPr>
          <w:rFonts w:ascii="Times New Roman" w:hAnsi="Times New Roman" w:cs="Times New Roman"/>
          <w:bCs/>
          <w:sz w:val="28"/>
          <w:szCs w:val="28"/>
        </w:rPr>
        <w:t xml:space="preserve">решены </w:t>
      </w:r>
      <w:r w:rsidR="00A2709C" w:rsidRPr="009865DB">
        <w:rPr>
          <w:rFonts w:ascii="Times New Roman" w:hAnsi="Times New Roman" w:cs="Times New Roman"/>
          <w:sz w:val="28"/>
          <w:szCs w:val="28"/>
        </w:rPr>
        <w:t>следующие задачи</w:t>
      </w:r>
      <w:r w:rsidR="00A2709C" w:rsidRPr="009865DB">
        <w:rPr>
          <w:rFonts w:ascii="Times New Roman" w:hAnsi="Times New Roman" w:cs="Times New Roman"/>
          <w:bCs/>
          <w:sz w:val="28"/>
          <w:szCs w:val="28"/>
        </w:rPr>
        <w:t>:</w:t>
      </w:r>
    </w:p>
    <w:p w14:paraId="7E586AF7" w14:textId="5E086AB5" w:rsidR="00217699" w:rsidRPr="00311228" w:rsidRDefault="00217699" w:rsidP="00217699">
      <w:pPr>
        <w:pStyle w:val="af2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228">
        <w:rPr>
          <w:rFonts w:ascii="Times New Roman" w:hAnsi="Times New Roman" w:cs="Times New Roman"/>
          <w:sz w:val="28"/>
          <w:szCs w:val="28"/>
        </w:rPr>
        <w:t>выдел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311228">
        <w:rPr>
          <w:rFonts w:ascii="Times New Roman" w:hAnsi="Times New Roman" w:cs="Times New Roman"/>
          <w:sz w:val="28"/>
          <w:szCs w:val="28"/>
        </w:rPr>
        <w:t xml:space="preserve"> объекты и атрибуты БД в соответствии с заданием,</w:t>
      </w:r>
    </w:p>
    <w:p w14:paraId="210C7F91" w14:textId="28745E4E" w:rsidR="00217699" w:rsidRPr="00311228" w:rsidRDefault="00217699" w:rsidP="00217699">
      <w:pPr>
        <w:pStyle w:val="af2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228">
        <w:rPr>
          <w:rFonts w:ascii="Times New Roman" w:hAnsi="Times New Roman" w:cs="Times New Roman"/>
          <w:sz w:val="28"/>
          <w:szCs w:val="28"/>
        </w:rPr>
        <w:t>спроектиров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11228">
        <w:rPr>
          <w:rFonts w:ascii="Times New Roman" w:hAnsi="Times New Roman" w:cs="Times New Roman"/>
          <w:sz w:val="28"/>
          <w:szCs w:val="28"/>
        </w:rPr>
        <w:t xml:space="preserve"> БД, </w:t>
      </w:r>
    </w:p>
    <w:p w14:paraId="77869EA3" w14:textId="1E07378A" w:rsidR="00217699" w:rsidRPr="00311228" w:rsidRDefault="00217699" w:rsidP="00217699">
      <w:pPr>
        <w:pStyle w:val="af2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228">
        <w:rPr>
          <w:rFonts w:ascii="Times New Roman" w:hAnsi="Times New Roman" w:cs="Times New Roman"/>
          <w:sz w:val="28"/>
          <w:szCs w:val="28"/>
        </w:rPr>
        <w:t>разработ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11228">
        <w:rPr>
          <w:rFonts w:ascii="Times New Roman" w:hAnsi="Times New Roman" w:cs="Times New Roman"/>
          <w:sz w:val="28"/>
          <w:szCs w:val="28"/>
        </w:rPr>
        <w:t xml:space="preserve"> БД,</w:t>
      </w:r>
    </w:p>
    <w:p w14:paraId="0280BF91" w14:textId="5E901492" w:rsidR="00217699" w:rsidRPr="00311228" w:rsidRDefault="00217699" w:rsidP="00217699">
      <w:pPr>
        <w:pStyle w:val="af2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228">
        <w:rPr>
          <w:rFonts w:ascii="Times New Roman" w:hAnsi="Times New Roman" w:cs="Times New Roman"/>
          <w:sz w:val="28"/>
          <w:szCs w:val="28"/>
        </w:rPr>
        <w:t>спроектир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11228">
        <w:rPr>
          <w:rFonts w:ascii="Times New Roman" w:hAnsi="Times New Roman" w:cs="Times New Roman"/>
          <w:sz w:val="28"/>
          <w:szCs w:val="28"/>
        </w:rPr>
        <w:t xml:space="preserve"> интерфейс пользователя,</w:t>
      </w:r>
    </w:p>
    <w:p w14:paraId="2041C3F7" w14:textId="29F81C24" w:rsidR="00217699" w:rsidRPr="00311228" w:rsidRDefault="00217699" w:rsidP="00217699">
      <w:pPr>
        <w:pStyle w:val="af2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228">
        <w:rPr>
          <w:rFonts w:ascii="Times New Roman" w:hAnsi="Times New Roman" w:cs="Times New Roman"/>
          <w:sz w:val="28"/>
          <w:szCs w:val="28"/>
        </w:rPr>
        <w:t>реализ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11228">
        <w:rPr>
          <w:rFonts w:ascii="Times New Roman" w:hAnsi="Times New Roman" w:cs="Times New Roman"/>
          <w:sz w:val="28"/>
          <w:szCs w:val="28"/>
        </w:rPr>
        <w:t xml:space="preserve"> интерфейс пользователя,</w:t>
      </w:r>
    </w:p>
    <w:p w14:paraId="1607AD9B" w14:textId="732F455E" w:rsidR="00217699" w:rsidRPr="00311228" w:rsidRDefault="00217699" w:rsidP="00217699">
      <w:pPr>
        <w:pStyle w:val="af2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228">
        <w:rPr>
          <w:rFonts w:ascii="Times New Roman" w:hAnsi="Times New Roman" w:cs="Times New Roman"/>
          <w:sz w:val="28"/>
          <w:szCs w:val="28"/>
        </w:rPr>
        <w:t>разработ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311228">
        <w:rPr>
          <w:rFonts w:ascii="Times New Roman" w:hAnsi="Times New Roman" w:cs="Times New Roman"/>
          <w:sz w:val="28"/>
          <w:szCs w:val="28"/>
        </w:rPr>
        <w:t xml:space="preserve"> программные модули </w:t>
      </w:r>
      <w:r>
        <w:rPr>
          <w:rFonts w:ascii="Times New Roman" w:hAnsi="Times New Roman" w:cs="Times New Roman"/>
          <w:sz w:val="28"/>
          <w:szCs w:val="28"/>
        </w:rPr>
        <w:t>веб-сайта «</w:t>
      </w:r>
      <w:r>
        <w:rPr>
          <w:rFonts w:ascii="Times New Roman" w:hAnsi="Times New Roman" w:cs="Times New Roman"/>
          <w:sz w:val="28"/>
          <w:szCs w:val="28"/>
          <w:lang w:val="en-US"/>
        </w:rPr>
        <w:t>Lovely</w:t>
      </w:r>
      <w:r w:rsidRPr="00865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khangelsk</w:t>
      </w:r>
      <w:r>
        <w:rPr>
          <w:rFonts w:ascii="Times New Roman" w:hAnsi="Times New Roman" w:cs="Times New Roman"/>
          <w:sz w:val="28"/>
          <w:szCs w:val="28"/>
        </w:rPr>
        <w:t>»,</w:t>
      </w:r>
    </w:p>
    <w:p w14:paraId="3F9BD9BE" w14:textId="4D80F959" w:rsidR="00217699" w:rsidRPr="00311228" w:rsidRDefault="00217699" w:rsidP="00217699">
      <w:pPr>
        <w:pStyle w:val="af2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228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ено</w:t>
      </w:r>
      <w:r w:rsidR="001D76BC">
        <w:rPr>
          <w:rFonts w:ascii="Times New Roman" w:hAnsi="Times New Roman" w:cs="Times New Roman"/>
          <w:sz w:val="28"/>
          <w:szCs w:val="28"/>
        </w:rPr>
        <w:t xml:space="preserve"> тестирование и отладка</w:t>
      </w:r>
      <w:r w:rsidRPr="00311228">
        <w:rPr>
          <w:rFonts w:ascii="Times New Roman" w:hAnsi="Times New Roman" w:cs="Times New Roman"/>
          <w:sz w:val="28"/>
          <w:szCs w:val="28"/>
        </w:rPr>
        <w:t xml:space="preserve"> разработанного ПО,</w:t>
      </w:r>
    </w:p>
    <w:p w14:paraId="58FD1DF9" w14:textId="0C5265FB" w:rsidR="00217699" w:rsidRPr="00311228" w:rsidRDefault="00217699" w:rsidP="00217699">
      <w:pPr>
        <w:pStyle w:val="af2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228">
        <w:rPr>
          <w:rFonts w:ascii="Times New Roman" w:hAnsi="Times New Roman" w:cs="Times New Roman"/>
          <w:sz w:val="28"/>
          <w:szCs w:val="28"/>
        </w:rPr>
        <w:t>разработ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11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я по эксплуатации ПО</w:t>
      </w:r>
      <w:r w:rsidRPr="00865348">
        <w:rPr>
          <w:rFonts w:ascii="Times New Roman" w:hAnsi="Times New Roman" w:cs="Times New Roman"/>
          <w:sz w:val="28"/>
          <w:szCs w:val="28"/>
        </w:rPr>
        <w:t>,</w:t>
      </w:r>
    </w:p>
    <w:p w14:paraId="054A8496" w14:textId="0B69FE8C" w:rsidR="00C901D5" w:rsidRPr="00B870A2" w:rsidRDefault="00217699" w:rsidP="0021070A">
      <w:pPr>
        <w:pStyle w:val="af2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1228">
        <w:rPr>
          <w:rFonts w:ascii="Times New Roman" w:hAnsi="Times New Roman" w:cs="Times New Roman"/>
          <w:sz w:val="28"/>
          <w:szCs w:val="28"/>
        </w:rPr>
        <w:t>опис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11228">
        <w:rPr>
          <w:rFonts w:ascii="Times New Roman" w:hAnsi="Times New Roman" w:cs="Times New Roman"/>
          <w:sz w:val="28"/>
          <w:szCs w:val="28"/>
        </w:rPr>
        <w:t xml:space="preserve"> процесс установки разработанного П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682085" w14:textId="77777777" w:rsidR="00EE327B" w:rsidRDefault="00EE327B">
      <w:pPr>
        <w:spacing w:after="160" w:line="259" w:lineRule="auto"/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1093C5" w14:textId="5FAA5008" w:rsidR="00EE327B" w:rsidRPr="00B870A2" w:rsidRDefault="00B870A2" w:rsidP="00B870A2">
      <w:pPr>
        <w:pStyle w:val="af8"/>
        <w:tabs>
          <w:tab w:val="left" w:pos="8647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70A2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ЫХ ИСТОЧНИКОВ</w:t>
      </w:r>
    </w:p>
    <w:p w14:paraId="7165BCE8" w14:textId="77777777" w:rsidR="00B870A2" w:rsidRPr="00B870A2" w:rsidRDefault="00B870A2" w:rsidP="00B870A2">
      <w:pPr>
        <w:pStyle w:val="af8"/>
        <w:tabs>
          <w:tab w:val="left" w:pos="8647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0C2AE1" w14:textId="3EDF4812" w:rsidR="00CC3E5B" w:rsidRPr="008D78B0" w:rsidRDefault="00CC3E5B" w:rsidP="008D78B0">
      <w:pPr>
        <w:pStyle w:val="af2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ая Федерация. Законы. Налоговый Кодекс Российской Федерации. Часть </w:t>
      </w:r>
      <w:proofErr w:type="gramStart"/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вторая :</w:t>
      </w:r>
      <w:proofErr w:type="gramEnd"/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й закон № 117-ФЗ : [принят Государственной думой 19 июля 2000 года : одобрен Советом Федерации 26 июля 2000 года]. – </w:t>
      </w:r>
      <w:proofErr w:type="gramStart"/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КонсультантПлюс : [сайт]. – 2024. –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ultant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ument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W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28165/ (дата обращения: </w:t>
      </w:r>
      <w:r w:rsidR="008D78B0"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19.05.2024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0D5E568" w14:textId="24145234" w:rsidR="00CC3E5B" w:rsidRPr="008D78B0" w:rsidRDefault="00CC3E5B" w:rsidP="008D78B0">
      <w:pPr>
        <w:pStyle w:val="af2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ая Федерация. Законы. О государственных гарантиях и компенсациях для лиц, работающих и проживающих в районах Крайнего Севера и приравненных к ним </w:t>
      </w:r>
      <w:proofErr w:type="gramStart"/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местностях :</w:t>
      </w:r>
      <w:proofErr w:type="gramEnd"/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й закон № 4520-1 : [принят и одобрен Президентом Российской Федерации Б. Ельциным 19 февраля 1993 года]. – </w:t>
      </w:r>
      <w:proofErr w:type="gramStart"/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КонсультантПлюс : [сайт]. – 2024. –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ultant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ument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W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1786/ (дата обращения: </w:t>
      </w:r>
      <w:r w:rsidR="008D78B0"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19.05.2024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8CEC7A8" w14:textId="03485B94" w:rsidR="00CC3E5B" w:rsidRPr="008D78B0" w:rsidRDefault="00CC3E5B" w:rsidP="008D78B0">
      <w:pPr>
        <w:pStyle w:val="af2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ая Федерация. Законы. О минимальном размере оплаты </w:t>
      </w:r>
      <w:proofErr w:type="gramStart"/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труда :</w:t>
      </w:r>
      <w:proofErr w:type="gramEnd"/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й закон № 82-ФЗ : [принят Государственной Думой 2 июня 2000 года : одобрен Советом Федерации 7 июня 2000 года]. – </w:t>
      </w:r>
      <w:proofErr w:type="gramStart"/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КонсультантПлюс : [сайт]. – 2024. –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ultant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ument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W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27572/ (дата обращения: </w:t>
      </w:r>
      <w:r w:rsidR="008D78B0"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19.05.2024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BAD4ED5" w14:textId="05CAA75C" w:rsidR="00FF4F4D" w:rsidRPr="008D78B0" w:rsidRDefault="00CC3E5B" w:rsidP="008D78B0">
      <w:pPr>
        <w:pStyle w:val="af2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ая Федерация. Законы. Трудовой кодекс Российской </w:t>
      </w:r>
      <w:proofErr w:type="gramStart"/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:</w:t>
      </w:r>
      <w:proofErr w:type="gramEnd"/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й закон № 197-ФЗ : [принят Государственной Думой 21 декабря 2001 года : одобрен Советом Федерации 26 декабря 2001 года]. – </w:t>
      </w:r>
      <w:proofErr w:type="gramStart"/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КонсультантПлюс : [сайт]. – 2024. –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ultant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ument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W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34683/ (дата обращения: </w:t>
      </w:r>
      <w:r w:rsidR="008D78B0"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19.05.2024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83AE79B" w14:textId="2575AE8C" w:rsidR="00FF4F4D" w:rsidRPr="008D78B0" w:rsidRDefault="00FF4F4D" w:rsidP="008D78B0">
      <w:pPr>
        <w:pStyle w:val="af2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е опубликование правовых </w:t>
      </w:r>
      <w:proofErr w:type="gramStart"/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актов :</w:t>
      </w:r>
      <w:proofErr w:type="gramEnd"/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ый цифровой ресурс : Постановление № 81 – э / 5 Об установлении цен (тарифов) на электрическую энергию : сайт / Правительства Архангельской Области.  – 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рхангельск, 2023 – 2024. –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0" w:history="1"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publication.pravo.gov.ru/document/2901202312250052</w:t>
        </w:r>
      </w:hyperlink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 w:rsidR="008D78B0"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19.05.2024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– Текст: электронный. </w:t>
      </w:r>
    </w:p>
    <w:p w14:paraId="0C8D0356" w14:textId="77777777" w:rsidR="00192338" w:rsidRPr="008D78B0" w:rsidRDefault="00192338" w:rsidP="008D78B0">
      <w:pPr>
        <w:pStyle w:val="af2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umentation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proofErr w:type="spellStart"/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Docs</w:t>
      </w:r>
      <w:proofErr w:type="spellEnd"/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. //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DN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ributors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сайт]. – 2005-2024. –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1" w:history="1"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devdocs</w:t>
        </w:r>
        <w:proofErr w:type="spellEnd"/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o</w:t>
        </w:r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ss</w:t>
        </w:r>
        <w:proofErr w:type="spellEnd"/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</w:hyperlink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.05.2024).</w:t>
      </w:r>
    </w:p>
    <w:p w14:paraId="18C5BB48" w14:textId="77777777" w:rsidR="00192338" w:rsidRPr="008D78B0" w:rsidRDefault="00192338" w:rsidP="008D78B0">
      <w:pPr>
        <w:pStyle w:val="af2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raw.io </w:t>
      </w:r>
      <w:proofErr w:type="spellStart"/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Documentation</w:t>
      </w:r>
      <w:proofErr w:type="spellEnd"/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</w:t>
      </w:r>
      <w:proofErr w:type="spellStart"/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Graph</w:t>
      </w:r>
      <w:proofErr w:type="spellEnd"/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td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сайт]. – 2005-2023. –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https://www.drawio.com/doc/ (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.05.2024).</w:t>
      </w:r>
    </w:p>
    <w:p w14:paraId="74AE861B" w14:textId="77777777" w:rsidR="00192338" w:rsidRPr="008D78B0" w:rsidRDefault="00192338" w:rsidP="008D78B0">
      <w:pPr>
        <w:pStyle w:val="af2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lore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Storm</w:t>
      </w:r>
      <w:proofErr w:type="spellEnd"/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eatures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| </w:t>
      </w:r>
      <w:proofErr w:type="spellStart"/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Storm</w:t>
      </w:r>
      <w:proofErr w:type="spellEnd"/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umentation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etBrains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сайт]. – 2000-2024. –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2" w:history="1"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jetbrains</w:t>
        </w:r>
        <w:proofErr w:type="spellEnd"/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om</w:t>
        </w:r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elp</w:t>
        </w:r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hpstorm</w:t>
        </w:r>
        <w:proofErr w:type="spellEnd"/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quick</w:t>
        </w:r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tart</w:t>
        </w:r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guide</w:t>
        </w:r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hpstorm</w:t>
        </w:r>
        <w:proofErr w:type="spellEnd"/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ml</w:t>
        </w:r>
      </w:hyperlink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.05.2024).</w:t>
      </w:r>
    </w:p>
    <w:p w14:paraId="665BA88D" w14:textId="77777777" w:rsidR="00192338" w:rsidRPr="008D78B0" w:rsidRDefault="00192338" w:rsidP="008D78B0">
      <w:pPr>
        <w:pStyle w:val="af2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ting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ed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Текст: электронный //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tforms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сайт] – 2024. –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https://legacy.reactjs.org/docs/getting-started.html (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.05.2024).</w:t>
      </w:r>
    </w:p>
    <w:p w14:paraId="655E150B" w14:textId="77777777" w:rsidR="00192338" w:rsidRPr="008D78B0" w:rsidRDefault="00192338" w:rsidP="008D78B0">
      <w:pPr>
        <w:pStyle w:val="af2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ting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ed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| </w:t>
      </w:r>
      <w:proofErr w:type="spellStart"/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quelize</w:t>
      </w:r>
      <w:proofErr w:type="spellEnd"/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</w:t>
      </w:r>
      <w:proofErr w:type="spellStart"/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quelize</w:t>
      </w:r>
      <w:proofErr w:type="spellEnd"/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ributors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сайт]. – 2024. –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3" w:history="1"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equelize</w:t>
        </w:r>
        <w:proofErr w:type="spellEnd"/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rg</w:t>
        </w:r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docs</w:t>
        </w:r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v</w:t>
        </w:r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7/</w:t>
        </w:r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getting</w:t>
        </w:r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tarted</w:t>
        </w:r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</w:hyperlink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.05.2024).</w:t>
      </w:r>
    </w:p>
    <w:p w14:paraId="655A2F72" w14:textId="77777777" w:rsidR="00192338" w:rsidRPr="008D78B0" w:rsidRDefault="00192338" w:rsidP="008D78B0">
      <w:pPr>
        <w:pStyle w:val="af2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etting Started with Redux | Redux. – </w:t>
      </w:r>
      <w:proofErr w:type="gramStart"/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Dan Abramov and the Redux documentation authors: [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. – 2015-2024. – URL: </w:t>
      </w:r>
      <w:hyperlink r:id="rId34" w:history="1"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redux.js.org/introduction/getting-started</w:t>
        </w:r>
      </w:hyperlink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19.05.2024).</w:t>
      </w:r>
    </w:p>
    <w:p w14:paraId="4FDB0A32" w14:textId="513A3D39" w:rsidR="00192338" w:rsidRPr="008D78B0" w:rsidRDefault="00192338" w:rsidP="008D78B0">
      <w:pPr>
        <w:pStyle w:val="af2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TML documentation </w:t>
      </w:r>
      <w:r w:rsidR="00990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Docs</w:t>
      </w:r>
      <w:proofErr w:type="spellEnd"/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– </w:t>
      </w:r>
      <w:proofErr w:type="gramStart"/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// MDN contributors: [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. – 2005-2024. – URL: </w:t>
      </w:r>
      <w:hyperlink r:id="rId35" w:history="1"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devdocs.io/html/</w:t>
        </w:r>
      </w:hyperlink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20.05.2024).</w:t>
      </w:r>
    </w:p>
    <w:p w14:paraId="2122FB94" w14:textId="77777777" w:rsidR="00192338" w:rsidRPr="008D78B0" w:rsidRDefault="00192338" w:rsidP="008D78B0">
      <w:pPr>
        <w:pStyle w:val="af2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stalling Express. – </w:t>
      </w:r>
      <w:proofErr w:type="gramStart"/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</w:t>
      </w:r>
      <w:proofErr w:type="spellStart"/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ongLoop</w:t>
      </w:r>
      <w:proofErr w:type="spellEnd"/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[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– 2017. – URL: </w:t>
      </w:r>
      <w:hyperlink r:id="rId36" w:history="1">
        <w:r w:rsidRPr="008D78B0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 </w:t>
        </w:r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expressjs.com/en/starter/installing.html/</w:t>
        </w:r>
      </w:hyperlink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23.05.2024).</w:t>
      </w:r>
    </w:p>
    <w:p w14:paraId="561A2751" w14:textId="4FA2D906" w:rsidR="00192338" w:rsidRPr="008D78B0" w:rsidRDefault="00192338" w:rsidP="008D78B0">
      <w:pPr>
        <w:pStyle w:val="af2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JavaScript documentation </w:t>
      </w:r>
      <w:r w:rsidR="00990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Docs</w:t>
      </w:r>
      <w:proofErr w:type="spellEnd"/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– </w:t>
      </w:r>
      <w:proofErr w:type="gramStart"/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// MDN contributors: [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. – 2005-2024. – URL: </w:t>
      </w:r>
      <w:hyperlink r:id="rId37" w:history="1"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devdocs.io/javascript/</w:t>
        </w:r>
      </w:hyperlink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30.05.2024).</w:t>
      </w:r>
    </w:p>
    <w:p w14:paraId="2F4279E1" w14:textId="77777777" w:rsidR="00192338" w:rsidRPr="008D78B0" w:rsidRDefault="00192338" w:rsidP="008D78B0">
      <w:pPr>
        <w:pStyle w:val="af2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MySQL :</w:t>
      </w:r>
      <w:proofErr w:type="gramEnd"/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MySQL Workbench Manual. – </w:t>
      </w:r>
      <w:proofErr w:type="gramStart"/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Oracle: [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. – 2024. – URL: </w:t>
      </w:r>
      <w:hyperlink r:id="rId38" w:history="1"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dev.mysql.com/doc/workbench/en/</w:t>
        </w:r>
      </w:hyperlink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26.05.2024).</w:t>
      </w:r>
    </w:p>
    <w:p w14:paraId="244A7B44" w14:textId="77777777" w:rsidR="00192338" w:rsidRPr="008D78B0" w:rsidRDefault="00192338" w:rsidP="008D78B0">
      <w:pPr>
        <w:pStyle w:val="af2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ode.js v20.3.1 Documentation. – </w:t>
      </w:r>
      <w:proofErr w:type="gramStart"/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</w:t>
      </w:r>
      <w:proofErr w:type="spellStart"/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JS</w:t>
      </w:r>
      <w:proofErr w:type="spellEnd"/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oundation: [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. – 2009-2024. – URL: https://nodejs.org/docs/latest-v20.x/ (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21.05.2024).</w:t>
      </w:r>
    </w:p>
    <w:p w14:paraId="5867A0F7" w14:textId="77777777" w:rsidR="00192338" w:rsidRPr="00561D0C" w:rsidRDefault="00192338" w:rsidP="008D78B0">
      <w:pPr>
        <w:pStyle w:val="af2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ostman documentation overview | Postman Learning Center. – </w:t>
      </w:r>
      <w:proofErr w:type="gramStart"/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Postman, Inc: [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. – 2024. – URL: </w:t>
      </w:r>
      <w:hyperlink r:id="rId39" w:history="1">
        <w:r w:rsidRPr="00561D0C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learning.postman.com/docs/introduction/overview/</w:t>
        </w:r>
      </w:hyperlink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22.05.2024).</w:t>
      </w:r>
    </w:p>
    <w:p w14:paraId="1A970597" w14:textId="77777777" w:rsidR="00192338" w:rsidRPr="00561D0C" w:rsidRDefault="00192338" w:rsidP="008D78B0">
      <w:pPr>
        <w:pStyle w:val="af2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TK Query Overview | Redux Toolkit. – </w:t>
      </w:r>
      <w:proofErr w:type="gramStart"/>
      <w:r w:rsidRPr="00561D0C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Dan Abramov and the Redux documentation authors: [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– 2015-2024. – URL: </w:t>
      </w:r>
      <w:hyperlink r:id="rId40" w:history="1">
        <w:r w:rsidRPr="00561D0C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redux-toolkit.js.org/rtk-query/overview</w:t>
        </w:r>
      </w:hyperlink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24.05.2024).</w:t>
      </w:r>
    </w:p>
    <w:p w14:paraId="2EBE2DE0" w14:textId="77777777" w:rsidR="00192338" w:rsidRPr="00561D0C" w:rsidRDefault="00192338" w:rsidP="008D78B0">
      <w:pPr>
        <w:pStyle w:val="af2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umentation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 w:rsidRPr="00561D0C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561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сайт] – 2006-2024. – 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ng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umentation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</w:rPr>
        <w:t>/ (дата обращения: 29.05.2024).</w:t>
      </w:r>
    </w:p>
    <w:p w14:paraId="50F2B0CF" w14:textId="77777777" w:rsidR="00192338" w:rsidRPr="00561D0C" w:rsidRDefault="00192338" w:rsidP="008D78B0">
      <w:pPr>
        <w:pStyle w:val="af2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 Importance of a Website for Your Business Success. – </w:t>
      </w:r>
      <w:proofErr w:type="gramStart"/>
      <w:r w:rsidRPr="00561D0C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LYFE MARKETING: [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– 2024. – URL: </w:t>
      </w:r>
      <w:hyperlink r:id="rId41" w:history="1">
        <w:r w:rsidRPr="00561D0C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www.lyfemarketing.com/blog/importance-of-a-website/</w:t>
        </w:r>
      </w:hyperlink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2</w:t>
      </w:r>
      <w:r w:rsidRPr="001923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05.2024).</w:t>
      </w:r>
    </w:p>
    <w:p w14:paraId="0975C527" w14:textId="77777777" w:rsidR="00192338" w:rsidRPr="00561D0C" w:rsidRDefault="00192338" w:rsidP="008D78B0">
      <w:pPr>
        <w:pStyle w:val="af2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ypeScript: The starting point for learning TypeScript. – </w:t>
      </w:r>
      <w:proofErr w:type="gramStart"/>
      <w:r w:rsidRPr="00561D0C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Microsoft: [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 – 2012-2024. – URL: https://www.typescriptlang.org/docs/ (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28.05.2024).</w:t>
      </w:r>
    </w:p>
    <w:sectPr w:rsidR="00192338" w:rsidRPr="00561D0C" w:rsidSect="00D42C8A">
      <w:footerReference w:type="default" r:id="rId4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7F06BD" w14:textId="77777777" w:rsidR="00753500" w:rsidRDefault="00753500" w:rsidP="00C920D1">
      <w:pPr>
        <w:spacing w:after="0" w:line="240" w:lineRule="auto"/>
      </w:pPr>
      <w:r>
        <w:separator/>
      </w:r>
    </w:p>
  </w:endnote>
  <w:endnote w:type="continuationSeparator" w:id="0">
    <w:p w14:paraId="6A714F99" w14:textId="77777777" w:rsidR="00753500" w:rsidRDefault="00753500" w:rsidP="00C92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288192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205E221" w14:textId="146E34B2" w:rsidR="00753500" w:rsidRPr="00CA5C62" w:rsidRDefault="00753500" w:rsidP="00CA5C62">
        <w:pPr>
          <w:pStyle w:val="aff2"/>
          <w:jc w:val="center"/>
          <w:rPr>
            <w:sz w:val="28"/>
            <w:szCs w:val="28"/>
          </w:rPr>
        </w:pPr>
        <w:r w:rsidRPr="00F13568">
          <w:rPr>
            <w:sz w:val="28"/>
            <w:szCs w:val="28"/>
          </w:rPr>
          <w:fldChar w:fldCharType="begin"/>
        </w:r>
        <w:r w:rsidRPr="00F13568">
          <w:rPr>
            <w:sz w:val="28"/>
            <w:szCs w:val="28"/>
          </w:rPr>
          <w:instrText>PAGE   \* MERGEFORMAT</w:instrText>
        </w:r>
        <w:r w:rsidRPr="00F13568">
          <w:rPr>
            <w:sz w:val="28"/>
            <w:szCs w:val="28"/>
          </w:rPr>
          <w:fldChar w:fldCharType="separate"/>
        </w:r>
        <w:r w:rsidR="001265E9">
          <w:rPr>
            <w:noProof/>
            <w:sz w:val="28"/>
            <w:szCs w:val="28"/>
          </w:rPr>
          <w:t>59</w:t>
        </w:r>
        <w:r w:rsidRPr="00F13568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F382ED" w14:textId="77777777" w:rsidR="00753500" w:rsidRDefault="00753500" w:rsidP="00C920D1">
      <w:pPr>
        <w:spacing w:after="0" w:line="240" w:lineRule="auto"/>
      </w:pPr>
      <w:r>
        <w:separator/>
      </w:r>
    </w:p>
  </w:footnote>
  <w:footnote w:type="continuationSeparator" w:id="0">
    <w:p w14:paraId="26EC81AA" w14:textId="77777777" w:rsidR="00753500" w:rsidRDefault="00753500" w:rsidP="00C92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E799B"/>
    <w:multiLevelType w:val="multilevel"/>
    <w:tmpl w:val="DEBA0BCE"/>
    <w:lvl w:ilvl="0">
      <w:start w:val="1"/>
      <w:numFmt w:val="decimal"/>
      <w:lvlText w:val="%1"/>
      <w:lvlJc w:val="left"/>
      <w:pPr>
        <w:tabs>
          <w:tab w:val="num" w:pos="777"/>
        </w:tabs>
        <w:ind w:left="0" w:firstLine="543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545"/>
        </w:tabs>
        <w:ind w:left="435" w:firstLine="108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867" w:hanging="3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5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9" w:hanging="18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3" w:hanging="233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7" w:hanging="28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3" w:hanging="3418"/>
      </w:pPr>
      <w:rPr>
        <w:rFonts w:hint="default"/>
      </w:rPr>
    </w:lvl>
  </w:abstractNum>
  <w:abstractNum w:abstractNumId="1" w15:restartNumberingAfterBreak="0">
    <w:nsid w:val="09DB5444"/>
    <w:multiLevelType w:val="multilevel"/>
    <w:tmpl w:val="2BA6E4A2"/>
    <w:lvl w:ilvl="0">
      <w:start w:val="1"/>
      <w:numFmt w:val="russianLower"/>
      <w:suff w:val="space"/>
      <w:lvlText w:val="%1)"/>
      <w:lvlJc w:val="left"/>
      <w:pPr>
        <w:ind w:left="1134" w:hanging="425"/>
      </w:pPr>
      <w:rPr>
        <w:rFonts w:hint="default"/>
      </w:rPr>
    </w:lvl>
    <w:lvl w:ilvl="1">
      <w:start w:val="1"/>
      <w:numFmt w:val="bullet"/>
      <w:suff w:val="space"/>
      <w:lvlText w:val="-"/>
      <w:lvlJc w:val="left"/>
      <w:pPr>
        <w:ind w:left="1191" w:hanging="19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5972D2"/>
    <w:multiLevelType w:val="multilevel"/>
    <w:tmpl w:val="0419001D"/>
    <w:styleLink w:val="a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A407B1"/>
    <w:multiLevelType w:val="multilevel"/>
    <w:tmpl w:val="5F92C504"/>
    <w:lvl w:ilvl="0">
      <w:start w:val="1"/>
      <w:numFmt w:val="bullet"/>
      <w:pStyle w:val="a1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709" w:firstLine="283"/>
      </w:pPr>
      <w:rPr>
        <w:rFonts w:ascii="Times New Roman" w:hAnsi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suff w:val="space"/>
      <w:lvlText w:val="%4)"/>
      <w:lvlJc w:val="left"/>
      <w:pPr>
        <w:ind w:left="1276" w:firstLine="283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4" w15:restartNumberingAfterBreak="0">
    <w:nsid w:val="12975904"/>
    <w:multiLevelType w:val="hybridMultilevel"/>
    <w:tmpl w:val="89DC3F5C"/>
    <w:lvl w:ilvl="0" w:tplc="DC765B7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7D386E"/>
    <w:multiLevelType w:val="hybridMultilevel"/>
    <w:tmpl w:val="2C46F638"/>
    <w:lvl w:ilvl="0" w:tplc="D638A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3964B8"/>
    <w:multiLevelType w:val="multilevel"/>
    <w:tmpl w:val="01AA16F4"/>
    <w:lvl w:ilvl="0">
      <w:start w:val="2"/>
      <w:numFmt w:val="russianLower"/>
      <w:suff w:val="space"/>
      <w:lvlText w:val="%1)"/>
      <w:lvlJc w:val="left"/>
      <w:pPr>
        <w:ind w:left="1134" w:hanging="425"/>
      </w:pPr>
      <w:rPr>
        <w:rFonts w:hint="default"/>
      </w:rPr>
    </w:lvl>
    <w:lvl w:ilvl="1">
      <w:start w:val="1"/>
      <w:numFmt w:val="bullet"/>
      <w:lvlText w:val="-"/>
      <w:lvlJc w:val="left"/>
      <w:pPr>
        <w:ind w:left="1191" w:hanging="199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2E02BE"/>
    <w:multiLevelType w:val="multilevel"/>
    <w:tmpl w:val="6520FFA4"/>
    <w:styleLink w:val="1"/>
    <w:lvl w:ilvl="0">
      <w:start w:val="1"/>
      <w:numFmt w:val="decimal"/>
      <w:lvlText w:val="(%1)"/>
      <w:lvlJc w:val="right"/>
      <w:pPr>
        <w:ind w:left="0" w:firstLine="567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9A64EA0"/>
    <w:multiLevelType w:val="multilevel"/>
    <w:tmpl w:val="B9EE76A8"/>
    <w:lvl w:ilvl="0">
      <w:start w:val="1"/>
      <w:numFmt w:val="decimal"/>
      <w:suff w:val="space"/>
      <w:lvlText w:val="Таблица %1 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D8677AD"/>
    <w:multiLevelType w:val="multilevel"/>
    <w:tmpl w:val="6ED2DE04"/>
    <w:lvl w:ilvl="0">
      <w:start w:val="1"/>
      <w:numFmt w:val="decimal"/>
      <w:lvlText w:val="%1."/>
      <w:lvlJc w:val="left"/>
      <w:pPr>
        <w:tabs>
          <w:tab w:val="num" w:pos="1134"/>
        </w:tabs>
        <w:ind w:left="357" w:firstLine="543"/>
      </w:pPr>
      <w:rPr>
        <w:rFonts w:hint="default"/>
      </w:rPr>
    </w:lvl>
    <w:lvl w:ilvl="1">
      <w:start w:val="1"/>
      <w:numFmt w:val="decimal"/>
      <w:pStyle w:val="a2"/>
      <w:lvlText w:val="%1.%2"/>
      <w:lvlJc w:val="left"/>
      <w:pPr>
        <w:tabs>
          <w:tab w:val="num" w:pos="902"/>
        </w:tabs>
        <w:ind w:left="792" w:firstLine="108"/>
      </w:pPr>
      <w:rPr>
        <w:rFonts w:hint="default"/>
      </w:rPr>
    </w:lvl>
    <w:lvl w:ilvl="2">
      <w:start w:val="1"/>
      <w:numFmt w:val="decimal"/>
      <w:pStyle w:val="a3"/>
      <w:lvlText w:val="%1.%2.%3"/>
      <w:lvlJc w:val="left"/>
      <w:pPr>
        <w:ind w:left="608" w:hanging="32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7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EC2A7E"/>
    <w:multiLevelType w:val="multilevel"/>
    <w:tmpl w:val="201E7652"/>
    <w:lvl w:ilvl="0">
      <w:start w:val="2"/>
      <w:numFmt w:val="russianLower"/>
      <w:suff w:val="space"/>
      <w:lvlText w:val="%1)"/>
      <w:lvlJc w:val="left"/>
      <w:pPr>
        <w:ind w:left="1134" w:hanging="425"/>
      </w:pPr>
      <w:rPr>
        <w:rFonts w:hint="default"/>
      </w:rPr>
    </w:lvl>
    <w:lvl w:ilvl="1">
      <w:start w:val="1"/>
      <w:numFmt w:val="bullet"/>
      <w:lvlText w:val="-"/>
      <w:lvlJc w:val="left"/>
      <w:pPr>
        <w:ind w:left="1191" w:hanging="199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313419"/>
    <w:multiLevelType w:val="multilevel"/>
    <w:tmpl w:val="F7E815D0"/>
    <w:lvl w:ilvl="0">
      <w:start w:val="1"/>
      <w:numFmt w:val="decimal"/>
      <w:pStyle w:val="a4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2" w15:restartNumberingAfterBreak="0">
    <w:nsid w:val="46E75B61"/>
    <w:multiLevelType w:val="hybridMultilevel"/>
    <w:tmpl w:val="45E82B80"/>
    <w:lvl w:ilvl="0" w:tplc="1B70FE7C">
      <w:start w:val="1"/>
      <w:numFmt w:val="decimal"/>
      <w:pStyle w:val="a5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39678B7"/>
    <w:multiLevelType w:val="multilevel"/>
    <w:tmpl w:val="2866420E"/>
    <w:lvl w:ilvl="0">
      <w:start w:val="2"/>
      <w:numFmt w:val="russianLower"/>
      <w:suff w:val="space"/>
      <w:lvlText w:val="%1)"/>
      <w:lvlJc w:val="left"/>
      <w:pPr>
        <w:ind w:left="1134" w:hanging="425"/>
      </w:pPr>
      <w:rPr>
        <w:rFonts w:hint="default"/>
      </w:rPr>
    </w:lvl>
    <w:lvl w:ilvl="1">
      <w:start w:val="1"/>
      <w:numFmt w:val="bullet"/>
      <w:lvlText w:val="-"/>
      <w:lvlJc w:val="left"/>
      <w:pPr>
        <w:ind w:left="1191" w:hanging="199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441C4B"/>
    <w:multiLevelType w:val="multilevel"/>
    <w:tmpl w:val="5FB06488"/>
    <w:lvl w:ilvl="0">
      <w:start w:val="1"/>
      <w:numFmt w:val="russianLower"/>
      <w:suff w:val="space"/>
      <w:lvlText w:val="%1)"/>
      <w:lvlJc w:val="left"/>
      <w:pPr>
        <w:ind w:left="1134" w:hanging="425"/>
      </w:pPr>
      <w:rPr>
        <w:rFonts w:hint="default"/>
      </w:rPr>
    </w:lvl>
    <w:lvl w:ilvl="1">
      <w:start w:val="1"/>
      <w:numFmt w:val="bullet"/>
      <w:suff w:val="space"/>
      <w:lvlText w:val="-"/>
      <w:lvlJc w:val="left"/>
      <w:pPr>
        <w:ind w:left="1191" w:hanging="19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B7866BF"/>
    <w:multiLevelType w:val="hybridMultilevel"/>
    <w:tmpl w:val="2C46F638"/>
    <w:lvl w:ilvl="0" w:tplc="D638A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BB910CE"/>
    <w:multiLevelType w:val="hybridMultilevel"/>
    <w:tmpl w:val="E05813D4"/>
    <w:lvl w:ilvl="0" w:tplc="27C2BD9C">
      <w:start w:val="1"/>
      <w:numFmt w:val="bullet"/>
      <w:pStyle w:val="a6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813645A"/>
    <w:multiLevelType w:val="multilevel"/>
    <w:tmpl w:val="8698D47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A017112"/>
    <w:multiLevelType w:val="hybridMultilevel"/>
    <w:tmpl w:val="030A0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A976AB4"/>
    <w:multiLevelType w:val="multilevel"/>
    <w:tmpl w:val="38463790"/>
    <w:lvl w:ilvl="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firstLine="200"/>
      </w:pPr>
    </w:lvl>
    <w:lvl w:ilvl="2">
      <w:start w:val="1"/>
      <w:numFmt w:val="decimal"/>
      <w:suff w:val="space"/>
      <w:lvlText w:val="%1.%2.%3."/>
      <w:lvlJc w:val="left"/>
      <w:pPr>
        <w:ind w:left="1224" w:firstLine="52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CD5848"/>
    <w:multiLevelType w:val="multilevel"/>
    <w:tmpl w:val="520E475E"/>
    <w:lvl w:ilvl="0">
      <w:start w:val="1"/>
      <w:numFmt w:val="bullet"/>
      <w:pStyle w:val="a7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09" w:firstLine="284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5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-"/>
      <w:lvlJc w:val="left"/>
      <w:pPr>
        <w:ind w:left="1276" w:firstLine="2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709"/>
      </w:pPr>
      <w:rPr>
        <w:rFonts w:ascii="Wingdings" w:hAnsi="Wingdings" w:hint="default"/>
      </w:rPr>
    </w:lvl>
  </w:abstractNum>
  <w:abstractNum w:abstractNumId="21" w15:restartNumberingAfterBreak="0">
    <w:nsid w:val="75226450"/>
    <w:multiLevelType w:val="multilevel"/>
    <w:tmpl w:val="1994C0A6"/>
    <w:lvl w:ilvl="0">
      <w:start w:val="1"/>
      <w:numFmt w:val="russianLower"/>
      <w:suff w:val="space"/>
      <w:lvlText w:val="%1)"/>
      <w:lvlJc w:val="left"/>
      <w:pPr>
        <w:ind w:left="1134" w:hanging="425"/>
      </w:pPr>
      <w:rPr>
        <w:rFonts w:hint="default"/>
      </w:rPr>
    </w:lvl>
    <w:lvl w:ilvl="1">
      <w:start w:val="1"/>
      <w:numFmt w:val="bullet"/>
      <w:lvlText w:val="-"/>
      <w:lvlJc w:val="left"/>
      <w:pPr>
        <w:ind w:left="1191" w:hanging="199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92E1EBB"/>
    <w:multiLevelType w:val="multilevel"/>
    <w:tmpl w:val="19AC5E9A"/>
    <w:lvl w:ilvl="0">
      <w:start w:val="1"/>
      <w:numFmt w:val="russianLower"/>
      <w:suff w:val="space"/>
      <w:lvlText w:val="%1)"/>
      <w:lvlJc w:val="left"/>
      <w:pPr>
        <w:ind w:left="1134" w:hanging="425"/>
      </w:pPr>
      <w:rPr>
        <w:rFonts w:hint="default"/>
      </w:rPr>
    </w:lvl>
    <w:lvl w:ilvl="1">
      <w:start w:val="1"/>
      <w:numFmt w:val="bullet"/>
      <w:suff w:val="space"/>
      <w:lvlText w:val="-"/>
      <w:lvlJc w:val="left"/>
      <w:pPr>
        <w:ind w:left="1191" w:hanging="19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BCA3898"/>
    <w:multiLevelType w:val="multilevel"/>
    <w:tmpl w:val="4334700C"/>
    <w:lvl w:ilvl="0">
      <w:start w:val="1"/>
      <w:numFmt w:val="decimal"/>
      <w:pStyle w:val="a8"/>
      <w:suff w:val="space"/>
      <w:lvlText w:val="%1"/>
      <w:lvlJc w:val="left"/>
      <w:pPr>
        <w:ind w:left="0" w:firstLine="709"/>
      </w:pPr>
      <w:rPr>
        <w:rFonts w:hint="default"/>
        <w:sz w:val="32"/>
      </w:rPr>
    </w:lvl>
    <w:lvl w:ilvl="1">
      <w:start w:val="1"/>
      <w:numFmt w:val="decimal"/>
      <w:pStyle w:val="a9"/>
      <w:suff w:val="space"/>
      <w:lvlText w:val="%1.%2"/>
      <w:lvlJc w:val="left"/>
      <w:pPr>
        <w:ind w:left="0" w:firstLine="709"/>
      </w:pPr>
      <w:rPr>
        <w:rFonts w:hint="default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22259723">
    <w:abstractNumId w:val="23"/>
  </w:num>
  <w:num w:numId="2" w16cid:durableId="1403720923">
    <w:abstractNumId w:val="12"/>
  </w:num>
  <w:num w:numId="3" w16cid:durableId="1293486867">
    <w:abstractNumId w:val="2"/>
  </w:num>
  <w:num w:numId="4" w16cid:durableId="188105797">
    <w:abstractNumId w:val="9"/>
  </w:num>
  <w:num w:numId="5" w16cid:durableId="1822766519">
    <w:abstractNumId w:val="0"/>
  </w:num>
  <w:num w:numId="6" w16cid:durableId="252859821">
    <w:abstractNumId w:val="20"/>
  </w:num>
  <w:num w:numId="7" w16cid:durableId="1410928644">
    <w:abstractNumId w:val="3"/>
  </w:num>
  <w:num w:numId="8" w16cid:durableId="477130">
    <w:abstractNumId w:val="11"/>
  </w:num>
  <w:num w:numId="9" w16cid:durableId="761528913">
    <w:abstractNumId w:val="7"/>
  </w:num>
  <w:num w:numId="10" w16cid:durableId="1396395731">
    <w:abstractNumId w:val="16"/>
  </w:num>
  <w:num w:numId="11" w16cid:durableId="612253471">
    <w:abstractNumId w:val="4"/>
  </w:num>
  <w:num w:numId="12" w16cid:durableId="117377127">
    <w:abstractNumId w:val="1"/>
  </w:num>
  <w:num w:numId="13" w16cid:durableId="1425765316">
    <w:abstractNumId w:val="21"/>
  </w:num>
  <w:num w:numId="14" w16cid:durableId="170753744">
    <w:abstractNumId w:val="10"/>
  </w:num>
  <w:num w:numId="15" w16cid:durableId="730082004">
    <w:abstractNumId w:val="22"/>
  </w:num>
  <w:num w:numId="16" w16cid:durableId="2035955547">
    <w:abstractNumId w:val="13"/>
  </w:num>
  <w:num w:numId="17" w16cid:durableId="174078763">
    <w:abstractNumId w:val="14"/>
  </w:num>
  <w:num w:numId="18" w16cid:durableId="1603565832">
    <w:abstractNumId w:val="6"/>
  </w:num>
  <w:num w:numId="19" w16cid:durableId="326591463">
    <w:abstractNumId w:val="18"/>
  </w:num>
  <w:num w:numId="20" w16cid:durableId="2730248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466436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517028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490177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898225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24808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38721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8568252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897382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321183">
    <w:abstractNumId w:val="19"/>
  </w:num>
  <w:num w:numId="30" w16cid:durableId="513229628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B4D"/>
    <w:rsid w:val="00001355"/>
    <w:rsid w:val="000027BC"/>
    <w:rsid w:val="00004945"/>
    <w:rsid w:val="00004DA7"/>
    <w:rsid w:val="000068C7"/>
    <w:rsid w:val="0000754D"/>
    <w:rsid w:val="0001520C"/>
    <w:rsid w:val="00020786"/>
    <w:rsid w:val="00025808"/>
    <w:rsid w:val="000260E3"/>
    <w:rsid w:val="00030684"/>
    <w:rsid w:val="00031554"/>
    <w:rsid w:val="0003291F"/>
    <w:rsid w:val="00033113"/>
    <w:rsid w:val="00033E4F"/>
    <w:rsid w:val="000366DD"/>
    <w:rsid w:val="000374EC"/>
    <w:rsid w:val="00044166"/>
    <w:rsid w:val="00044254"/>
    <w:rsid w:val="00047012"/>
    <w:rsid w:val="00056936"/>
    <w:rsid w:val="000570D7"/>
    <w:rsid w:val="00057F56"/>
    <w:rsid w:val="000604B6"/>
    <w:rsid w:val="00062EB7"/>
    <w:rsid w:val="0006338C"/>
    <w:rsid w:val="00064C47"/>
    <w:rsid w:val="00065252"/>
    <w:rsid w:val="00070587"/>
    <w:rsid w:val="00071B86"/>
    <w:rsid w:val="00073DC3"/>
    <w:rsid w:val="00075AA9"/>
    <w:rsid w:val="000825D2"/>
    <w:rsid w:val="00082780"/>
    <w:rsid w:val="0008309E"/>
    <w:rsid w:val="0009085B"/>
    <w:rsid w:val="00095469"/>
    <w:rsid w:val="00096B32"/>
    <w:rsid w:val="000A30E5"/>
    <w:rsid w:val="000A3799"/>
    <w:rsid w:val="000A5A96"/>
    <w:rsid w:val="000A6FBC"/>
    <w:rsid w:val="000B0C8A"/>
    <w:rsid w:val="000B1FBA"/>
    <w:rsid w:val="000C194D"/>
    <w:rsid w:val="000C4A08"/>
    <w:rsid w:val="000D062E"/>
    <w:rsid w:val="000D6C97"/>
    <w:rsid w:val="000D6E79"/>
    <w:rsid w:val="000E21DD"/>
    <w:rsid w:val="000E322D"/>
    <w:rsid w:val="000E50DF"/>
    <w:rsid w:val="000F0BDD"/>
    <w:rsid w:val="000F2919"/>
    <w:rsid w:val="000F39B5"/>
    <w:rsid w:val="00102D12"/>
    <w:rsid w:val="0010335B"/>
    <w:rsid w:val="00105465"/>
    <w:rsid w:val="00111CD0"/>
    <w:rsid w:val="001129B4"/>
    <w:rsid w:val="00120BB2"/>
    <w:rsid w:val="00121C35"/>
    <w:rsid w:val="00122DFF"/>
    <w:rsid w:val="00123A1F"/>
    <w:rsid w:val="00124A72"/>
    <w:rsid w:val="00124A7E"/>
    <w:rsid w:val="001265E9"/>
    <w:rsid w:val="0012661D"/>
    <w:rsid w:val="00130686"/>
    <w:rsid w:val="001319A1"/>
    <w:rsid w:val="00134283"/>
    <w:rsid w:val="001345FF"/>
    <w:rsid w:val="0014068B"/>
    <w:rsid w:val="00143690"/>
    <w:rsid w:val="00145577"/>
    <w:rsid w:val="00151453"/>
    <w:rsid w:val="00160546"/>
    <w:rsid w:val="00160547"/>
    <w:rsid w:val="001608CF"/>
    <w:rsid w:val="00162D22"/>
    <w:rsid w:val="001761A3"/>
    <w:rsid w:val="00176DA1"/>
    <w:rsid w:val="00177CCC"/>
    <w:rsid w:val="00180E23"/>
    <w:rsid w:val="00182365"/>
    <w:rsid w:val="00183C91"/>
    <w:rsid w:val="0018613C"/>
    <w:rsid w:val="00191ED2"/>
    <w:rsid w:val="00192338"/>
    <w:rsid w:val="00194F9D"/>
    <w:rsid w:val="001A1928"/>
    <w:rsid w:val="001A5020"/>
    <w:rsid w:val="001A7F07"/>
    <w:rsid w:val="001B10D5"/>
    <w:rsid w:val="001B3FF2"/>
    <w:rsid w:val="001B4C10"/>
    <w:rsid w:val="001B7ADE"/>
    <w:rsid w:val="001C1D1A"/>
    <w:rsid w:val="001C45FE"/>
    <w:rsid w:val="001C473C"/>
    <w:rsid w:val="001D0642"/>
    <w:rsid w:val="001D5021"/>
    <w:rsid w:val="001D51C5"/>
    <w:rsid w:val="001D5583"/>
    <w:rsid w:val="001D682E"/>
    <w:rsid w:val="001D76BC"/>
    <w:rsid w:val="001E139A"/>
    <w:rsid w:val="001E41A3"/>
    <w:rsid w:val="001E560D"/>
    <w:rsid w:val="001E73C8"/>
    <w:rsid w:val="001E754E"/>
    <w:rsid w:val="001E7B5F"/>
    <w:rsid w:val="001F0311"/>
    <w:rsid w:val="001F15AA"/>
    <w:rsid w:val="001F26A2"/>
    <w:rsid w:val="001F47F0"/>
    <w:rsid w:val="001F51CF"/>
    <w:rsid w:val="0020142D"/>
    <w:rsid w:val="00202042"/>
    <w:rsid w:val="002033A7"/>
    <w:rsid w:val="00206793"/>
    <w:rsid w:val="0021070A"/>
    <w:rsid w:val="00212010"/>
    <w:rsid w:val="00213BD6"/>
    <w:rsid w:val="00214A89"/>
    <w:rsid w:val="002156CA"/>
    <w:rsid w:val="00217699"/>
    <w:rsid w:val="0022086B"/>
    <w:rsid w:val="00221CFB"/>
    <w:rsid w:val="00222233"/>
    <w:rsid w:val="002226D8"/>
    <w:rsid w:val="002268A0"/>
    <w:rsid w:val="00227E10"/>
    <w:rsid w:val="00230994"/>
    <w:rsid w:val="0023292C"/>
    <w:rsid w:val="00233BD6"/>
    <w:rsid w:val="00240D6B"/>
    <w:rsid w:val="00246E34"/>
    <w:rsid w:val="002474A0"/>
    <w:rsid w:val="00251024"/>
    <w:rsid w:val="0025199C"/>
    <w:rsid w:val="00254FAA"/>
    <w:rsid w:val="00260FE6"/>
    <w:rsid w:val="00262318"/>
    <w:rsid w:val="002628DE"/>
    <w:rsid w:val="00262FF8"/>
    <w:rsid w:val="00263891"/>
    <w:rsid w:val="002641CE"/>
    <w:rsid w:val="002646F3"/>
    <w:rsid w:val="00265628"/>
    <w:rsid w:val="002661D6"/>
    <w:rsid w:val="0026714E"/>
    <w:rsid w:val="00271164"/>
    <w:rsid w:val="00275D29"/>
    <w:rsid w:val="002817B9"/>
    <w:rsid w:val="002845B5"/>
    <w:rsid w:val="002915F0"/>
    <w:rsid w:val="00292153"/>
    <w:rsid w:val="0029516F"/>
    <w:rsid w:val="00295965"/>
    <w:rsid w:val="00295F21"/>
    <w:rsid w:val="002A1C30"/>
    <w:rsid w:val="002A50C2"/>
    <w:rsid w:val="002A7DBF"/>
    <w:rsid w:val="002B03A6"/>
    <w:rsid w:val="002B0B5A"/>
    <w:rsid w:val="002B1760"/>
    <w:rsid w:val="002B3E42"/>
    <w:rsid w:val="002B56B0"/>
    <w:rsid w:val="002C3125"/>
    <w:rsid w:val="002C4064"/>
    <w:rsid w:val="002C47DA"/>
    <w:rsid w:val="002C73E1"/>
    <w:rsid w:val="002D29B4"/>
    <w:rsid w:val="002E2560"/>
    <w:rsid w:val="002E25F6"/>
    <w:rsid w:val="002E337E"/>
    <w:rsid w:val="002E5100"/>
    <w:rsid w:val="002E55CF"/>
    <w:rsid w:val="002E7CEE"/>
    <w:rsid w:val="002F310D"/>
    <w:rsid w:val="002F6E84"/>
    <w:rsid w:val="00300273"/>
    <w:rsid w:val="00302038"/>
    <w:rsid w:val="0030303A"/>
    <w:rsid w:val="003075AC"/>
    <w:rsid w:val="00307EDC"/>
    <w:rsid w:val="00310009"/>
    <w:rsid w:val="00310AE3"/>
    <w:rsid w:val="00310E68"/>
    <w:rsid w:val="00311228"/>
    <w:rsid w:val="003119F9"/>
    <w:rsid w:val="00313B4D"/>
    <w:rsid w:val="003221B8"/>
    <w:rsid w:val="00322322"/>
    <w:rsid w:val="003234BD"/>
    <w:rsid w:val="00324068"/>
    <w:rsid w:val="003259B1"/>
    <w:rsid w:val="00325B24"/>
    <w:rsid w:val="00327DF9"/>
    <w:rsid w:val="0033091C"/>
    <w:rsid w:val="0033148E"/>
    <w:rsid w:val="003323B0"/>
    <w:rsid w:val="003362EE"/>
    <w:rsid w:val="00336A87"/>
    <w:rsid w:val="0034031E"/>
    <w:rsid w:val="0034055A"/>
    <w:rsid w:val="003409F3"/>
    <w:rsid w:val="003425DF"/>
    <w:rsid w:val="0034330D"/>
    <w:rsid w:val="00343B63"/>
    <w:rsid w:val="00351297"/>
    <w:rsid w:val="00354B8D"/>
    <w:rsid w:val="00362292"/>
    <w:rsid w:val="003655DB"/>
    <w:rsid w:val="00370ECF"/>
    <w:rsid w:val="00374CF6"/>
    <w:rsid w:val="00374EB1"/>
    <w:rsid w:val="003750AA"/>
    <w:rsid w:val="003777C1"/>
    <w:rsid w:val="00380A85"/>
    <w:rsid w:val="00385F2B"/>
    <w:rsid w:val="0038754F"/>
    <w:rsid w:val="003877ED"/>
    <w:rsid w:val="00387884"/>
    <w:rsid w:val="003900C8"/>
    <w:rsid w:val="0039030C"/>
    <w:rsid w:val="00390461"/>
    <w:rsid w:val="003A0431"/>
    <w:rsid w:val="003A0777"/>
    <w:rsid w:val="003A124D"/>
    <w:rsid w:val="003A7181"/>
    <w:rsid w:val="003B1FA3"/>
    <w:rsid w:val="003B34D7"/>
    <w:rsid w:val="003B7AFE"/>
    <w:rsid w:val="003C0B5C"/>
    <w:rsid w:val="003C461D"/>
    <w:rsid w:val="003D0EE9"/>
    <w:rsid w:val="003D4FE8"/>
    <w:rsid w:val="003D6CE5"/>
    <w:rsid w:val="003E32F9"/>
    <w:rsid w:val="003E64ED"/>
    <w:rsid w:val="003F0C4F"/>
    <w:rsid w:val="003F26F6"/>
    <w:rsid w:val="003F4C42"/>
    <w:rsid w:val="003F799A"/>
    <w:rsid w:val="00400630"/>
    <w:rsid w:val="0040272D"/>
    <w:rsid w:val="004108F5"/>
    <w:rsid w:val="004139B4"/>
    <w:rsid w:val="00424692"/>
    <w:rsid w:val="00425DE0"/>
    <w:rsid w:val="00427663"/>
    <w:rsid w:val="00432EA6"/>
    <w:rsid w:val="0043473C"/>
    <w:rsid w:val="004367C2"/>
    <w:rsid w:val="004369F7"/>
    <w:rsid w:val="004411AC"/>
    <w:rsid w:val="00441226"/>
    <w:rsid w:val="00453909"/>
    <w:rsid w:val="00455A89"/>
    <w:rsid w:val="0046158E"/>
    <w:rsid w:val="00461916"/>
    <w:rsid w:val="00463124"/>
    <w:rsid w:val="004638E0"/>
    <w:rsid w:val="00464723"/>
    <w:rsid w:val="00464C97"/>
    <w:rsid w:val="00474310"/>
    <w:rsid w:val="00474DF2"/>
    <w:rsid w:val="00480D02"/>
    <w:rsid w:val="0048310D"/>
    <w:rsid w:val="00490770"/>
    <w:rsid w:val="00491305"/>
    <w:rsid w:val="00491F26"/>
    <w:rsid w:val="0049392E"/>
    <w:rsid w:val="00494F6D"/>
    <w:rsid w:val="00495C43"/>
    <w:rsid w:val="0049603D"/>
    <w:rsid w:val="00496DED"/>
    <w:rsid w:val="004A0867"/>
    <w:rsid w:val="004A19C5"/>
    <w:rsid w:val="004A4EE5"/>
    <w:rsid w:val="004A5948"/>
    <w:rsid w:val="004B0308"/>
    <w:rsid w:val="004B16B1"/>
    <w:rsid w:val="004B17A5"/>
    <w:rsid w:val="004B3F5E"/>
    <w:rsid w:val="004B5AE5"/>
    <w:rsid w:val="004B6B3E"/>
    <w:rsid w:val="004B7E37"/>
    <w:rsid w:val="004C0500"/>
    <w:rsid w:val="004C2F9B"/>
    <w:rsid w:val="004C30ED"/>
    <w:rsid w:val="004C6070"/>
    <w:rsid w:val="004C6D0A"/>
    <w:rsid w:val="004D19E8"/>
    <w:rsid w:val="004D27D9"/>
    <w:rsid w:val="004D32F4"/>
    <w:rsid w:val="004D3C58"/>
    <w:rsid w:val="004D5E3E"/>
    <w:rsid w:val="004E03FA"/>
    <w:rsid w:val="004E0873"/>
    <w:rsid w:val="004E6064"/>
    <w:rsid w:val="004E72AC"/>
    <w:rsid w:val="004E770E"/>
    <w:rsid w:val="004F01EE"/>
    <w:rsid w:val="004F1975"/>
    <w:rsid w:val="004F221D"/>
    <w:rsid w:val="004F3D85"/>
    <w:rsid w:val="004F3E05"/>
    <w:rsid w:val="004F5F63"/>
    <w:rsid w:val="004F69D8"/>
    <w:rsid w:val="00500866"/>
    <w:rsid w:val="00502972"/>
    <w:rsid w:val="00503242"/>
    <w:rsid w:val="005037BA"/>
    <w:rsid w:val="00503A40"/>
    <w:rsid w:val="00506388"/>
    <w:rsid w:val="0051139A"/>
    <w:rsid w:val="00511E5E"/>
    <w:rsid w:val="00513A77"/>
    <w:rsid w:val="00516174"/>
    <w:rsid w:val="00516303"/>
    <w:rsid w:val="0052195D"/>
    <w:rsid w:val="005228F1"/>
    <w:rsid w:val="00527A9E"/>
    <w:rsid w:val="005306A1"/>
    <w:rsid w:val="00530836"/>
    <w:rsid w:val="00531421"/>
    <w:rsid w:val="00533642"/>
    <w:rsid w:val="005376C6"/>
    <w:rsid w:val="00541286"/>
    <w:rsid w:val="005460FB"/>
    <w:rsid w:val="005557AC"/>
    <w:rsid w:val="005577B4"/>
    <w:rsid w:val="00561D0C"/>
    <w:rsid w:val="0056273C"/>
    <w:rsid w:val="00565A7E"/>
    <w:rsid w:val="005661F7"/>
    <w:rsid w:val="00570423"/>
    <w:rsid w:val="0057322F"/>
    <w:rsid w:val="00574BAF"/>
    <w:rsid w:val="00577C41"/>
    <w:rsid w:val="00581702"/>
    <w:rsid w:val="005818D2"/>
    <w:rsid w:val="0058263A"/>
    <w:rsid w:val="005879BA"/>
    <w:rsid w:val="00590235"/>
    <w:rsid w:val="005910C8"/>
    <w:rsid w:val="00596A50"/>
    <w:rsid w:val="005A0274"/>
    <w:rsid w:val="005A4DDA"/>
    <w:rsid w:val="005A50F1"/>
    <w:rsid w:val="005A52E6"/>
    <w:rsid w:val="005A542C"/>
    <w:rsid w:val="005A678B"/>
    <w:rsid w:val="005B2A69"/>
    <w:rsid w:val="005B34CB"/>
    <w:rsid w:val="005B39F1"/>
    <w:rsid w:val="005B4688"/>
    <w:rsid w:val="005B4B70"/>
    <w:rsid w:val="005B5015"/>
    <w:rsid w:val="005B6548"/>
    <w:rsid w:val="005B7A0C"/>
    <w:rsid w:val="005C11B2"/>
    <w:rsid w:val="005C406C"/>
    <w:rsid w:val="005C5A55"/>
    <w:rsid w:val="005C76F8"/>
    <w:rsid w:val="005D105B"/>
    <w:rsid w:val="005D1EA1"/>
    <w:rsid w:val="005D2FE2"/>
    <w:rsid w:val="005D5D03"/>
    <w:rsid w:val="005E5D0A"/>
    <w:rsid w:val="005F07DA"/>
    <w:rsid w:val="005F1D9E"/>
    <w:rsid w:val="005F2426"/>
    <w:rsid w:val="005F2575"/>
    <w:rsid w:val="005F5646"/>
    <w:rsid w:val="005F765A"/>
    <w:rsid w:val="0060356F"/>
    <w:rsid w:val="006063F3"/>
    <w:rsid w:val="00613356"/>
    <w:rsid w:val="006164E2"/>
    <w:rsid w:val="00616640"/>
    <w:rsid w:val="00622378"/>
    <w:rsid w:val="00622EAB"/>
    <w:rsid w:val="006230CD"/>
    <w:rsid w:val="00623D6E"/>
    <w:rsid w:val="0063207B"/>
    <w:rsid w:val="0063287F"/>
    <w:rsid w:val="006333C6"/>
    <w:rsid w:val="00633DD1"/>
    <w:rsid w:val="0064109E"/>
    <w:rsid w:val="00643C6F"/>
    <w:rsid w:val="006443A3"/>
    <w:rsid w:val="006445CA"/>
    <w:rsid w:val="00645225"/>
    <w:rsid w:val="00645E8D"/>
    <w:rsid w:val="00647ADF"/>
    <w:rsid w:val="00647D10"/>
    <w:rsid w:val="00650279"/>
    <w:rsid w:val="006504D7"/>
    <w:rsid w:val="00651040"/>
    <w:rsid w:val="00651413"/>
    <w:rsid w:val="006516CF"/>
    <w:rsid w:val="00653D7E"/>
    <w:rsid w:val="00654AA3"/>
    <w:rsid w:val="0065626C"/>
    <w:rsid w:val="00657159"/>
    <w:rsid w:val="00660B3F"/>
    <w:rsid w:val="006639E7"/>
    <w:rsid w:val="006675C1"/>
    <w:rsid w:val="00673E69"/>
    <w:rsid w:val="00674EDF"/>
    <w:rsid w:val="006761FE"/>
    <w:rsid w:val="00676467"/>
    <w:rsid w:val="00676AC9"/>
    <w:rsid w:val="00676E5B"/>
    <w:rsid w:val="00680C1D"/>
    <w:rsid w:val="00681C8F"/>
    <w:rsid w:val="00683033"/>
    <w:rsid w:val="00684A6E"/>
    <w:rsid w:val="00684E91"/>
    <w:rsid w:val="00692D7C"/>
    <w:rsid w:val="00695833"/>
    <w:rsid w:val="006A000E"/>
    <w:rsid w:val="006A09CB"/>
    <w:rsid w:val="006A4B72"/>
    <w:rsid w:val="006A50BE"/>
    <w:rsid w:val="006A5E64"/>
    <w:rsid w:val="006A6152"/>
    <w:rsid w:val="006A7710"/>
    <w:rsid w:val="006A7B37"/>
    <w:rsid w:val="006B069F"/>
    <w:rsid w:val="006B246F"/>
    <w:rsid w:val="006B43E5"/>
    <w:rsid w:val="006B54AE"/>
    <w:rsid w:val="006B6626"/>
    <w:rsid w:val="006C5672"/>
    <w:rsid w:val="006D2906"/>
    <w:rsid w:val="006D315B"/>
    <w:rsid w:val="006D4390"/>
    <w:rsid w:val="006D7102"/>
    <w:rsid w:val="006E03A6"/>
    <w:rsid w:val="006E4986"/>
    <w:rsid w:val="006E75D6"/>
    <w:rsid w:val="006F3382"/>
    <w:rsid w:val="006F48D8"/>
    <w:rsid w:val="006F4F7B"/>
    <w:rsid w:val="00702F1D"/>
    <w:rsid w:val="00707513"/>
    <w:rsid w:val="00714BC3"/>
    <w:rsid w:val="00715AC9"/>
    <w:rsid w:val="00721BAD"/>
    <w:rsid w:val="00723BA0"/>
    <w:rsid w:val="00726A0F"/>
    <w:rsid w:val="00730729"/>
    <w:rsid w:val="00730A0D"/>
    <w:rsid w:val="0073304D"/>
    <w:rsid w:val="0073451F"/>
    <w:rsid w:val="00734556"/>
    <w:rsid w:val="00737A58"/>
    <w:rsid w:val="00740DF3"/>
    <w:rsid w:val="0074302F"/>
    <w:rsid w:val="007444E3"/>
    <w:rsid w:val="00744857"/>
    <w:rsid w:val="00744DC5"/>
    <w:rsid w:val="0074525A"/>
    <w:rsid w:val="00745707"/>
    <w:rsid w:val="00747463"/>
    <w:rsid w:val="00747D66"/>
    <w:rsid w:val="00753500"/>
    <w:rsid w:val="007544BD"/>
    <w:rsid w:val="00754822"/>
    <w:rsid w:val="007569FC"/>
    <w:rsid w:val="00763A6F"/>
    <w:rsid w:val="00766242"/>
    <w:rsid w:val="007667FC"/>
    <w:rsid w:val="00767BC5"/>
    <w:rsid w:val="00773B0C"/>
    <w:rsid w:val="00775A1D"/>
    <w:rsid w:val="00781019"/>
    <w:rsid w:val="0078128A"/>
    <w:rsid w:val="00782968"/>
    <w:rsid w:val="00783594"/>
    <w:rsid w:val="00785FEB"/>
    <w:rsid w:val="007A0D5A"/>
    <w:rsid w:val="007A2818"/>
    <w:rsid w:val="007A292E"/>
    <w:rsid w:val="007B0D1F"/>
    <w:rsid w:val="007B3FAD"/>
    <w:rsid w:val="007B698C"/>
    <w:rsid w:val="007C02B0"/>
    <w:rsid w:val="007C082B"/>
    <w:rsid w:val="007C3203"/>
    <w:rsid w:val="007C7076"/>
    <w:rsid w:val="007D1FD2"/>
    <w:rsid w:val="007D40E2"/>
    <w:rsid w:val="007E45C8"/>
    <w:rsid w:val="007F6372"/>
    <w:rsid w:val="007F7623"/>
    <w:rsid w:val="007F77FD"/>
    <w:rsid w:val="008012C3"/>
    <w:rsid w:val="008048A5"/>
    <w:rsid w:val="00811B85"/>
    <w:rsid w:val="00812972"/>
    <w:rsid w:val="00815ADA"/>
    <w:rsid w:val="008200CB"/>
    <w:rsid w:val="00821559"/>
    <w:rsid w:val="0082192E"/>
    <w:rsid w:val="00830A26"/>
    <w:rsid w:val="0083103B"/>
    <w:rsid w:val="008356FE"/>
    <w:rsid w:val="00836409"/>
    <w:rsid w:val="00841356"/>
    <w:rsid w:val="008458DD"/>
    <w:rsid w:val="00852CFC"/>
    <w:rsid w:val="00853148"/>
    <w:rsid w:val="008567E7"/>
    <w:rsid w:val="0085752E"/>
    <w:rsid w:val="00863824"/>
    <w:rsid w:val="008651F9"/>
    <w:rsid w:val="00865348"/>
    <w:rsid w:val="00867738"/>
    <w:rsid w:val="00870C23"/>
    <w:rsid w:val="008714AF"/>
    <w:rsid w:val="00874629"/>
    <w:rsid w:val="008757D4"/>
    <w:rsid w:val="008844DB"/>
    <w:rsid w:val="0088585D"/>
    <w:rsid w:val="00885EAC"/>
    <w:rsid w:val="00886EF4"/>
    <w:rsid w:val="008878C0"/>
    <w:rsid w:val="00887B95"/>
    <w:rsid w:val="00887CCC"/>
    <w:rsid w:val="00890482"/>
    <w:rsid w:val="008906FA"/>
    <w:rsid w:val="00893058"/>
    <w:rsid w:val="008A063D"/>
    <w:rsid w:val="008A408F"/>
    <w:rsid w:val="008A7411"/>
    <w:rsid w:val="008A7AD0"/>
    <w:rsid w:val="008A7AE0"/>
    <w:rsid w:val="008B0F80"/>
    <w:rsid w:val="008B141B"/>
    <w:rsid w:val="008B23D0"/>
    <w:rsid w:val="008B3AD3"/>
    <w:rsid w:val="008C1A31"/>
    <w:rsid w:val="008C4B5C"/>
    <w:rsid w:val="008C5983"/>
    <w:rsid w:val="008C639C"/>
    <w:rsid w:val="008D0EC2"/>
    <w:rsid w:val="008D1E02"/>
    <w:rsid w:val="008D52A5"/>
    <w:rsid w:val="008D5AA2"/>
    <w:rsid w:val="008D78B0"/>
    <w:rsid w:val="008E2980"/>
    <w:rsid w:val="008E562C"/>
    <w:rsid w:val="008E66EF"/>
    <w:rsid w:val="008E6F70"/>
    <w:rsid w:val="008E79B7"/>
    <w:rsid w:val="008F173B"/>
    <w:rsid w:val="008F4FC6"/>
    <w:rsid w:val="009016D0"/>
    <w:rsid w:val="00903BEE"/>
    <w:rsid w:val="00904283"/>
    <w:rsid w:val="00906014"/>
    <w:rsid w:val="0090662F"/>
    <w:rsid w:val="00915505"/>
    <w:rsid w:val="009158DA"/>
    <w:rsid w:val="00915C25"/>
    <w:rsid w:val="00916F07"/>
    <w:rsid w:val="0092491F"/>
    <w:rsid w:val="009257EF"/>
    <w:rsid w:val="00930FAD"/>
    <w:rsid w:val="0093108C"/>
    <w:rsid w:val="00932F0F"/>
    <w:rsid w:val="009353CD"/>
    <w:rsid w:val="0093672A"/>
    <w:rsid w:val="00936AA8"/>
    <w:rsid w:val="00937891"/>
    <w:rsid w:val="009410E6"/>
    <w:rsid w:val="009418C8"/>
    <w:rsid w:val="009423DE"/>
    <w:rsid w:val="00946129"/>
    <w:rsid w:val="00946E6D"/>
    <w:rsid w:val="00952B84"/>
    <w:rsid w:val="009563C7"/>
    <w:rsid w:val="00956577"/>
    <w:rsid w:val="00957C1E"/>
    <w:rsid w:val="00957E31"/>
    <w:rsid w:val="00960A35"/>
    <w:rsid w:val="00970CB4"/>
    <w:rsid w:val="00972464"/>
    <w:rsid w:val="00973DFB"/>
    <w:rsid w:val="00973E41"/>
    <w:rsid w:val="00975E9D"/>
    <w:rsid w:val="009812CF"/>
    <w:rsid w:val="009813D2"/>
    <w:rsid w:val="009865DB"/>
    <w:rsid w:val="00987892"/>
    <w:rsid w:val="0099064B"/>
    <w:rsid w:val="00991D01"/>
    <w:rsid w:val="009953F8"/>
    <w:rsid w:val="00997156"/>
    <w:rsid w:val="0099726C"/>
    <w:rsid w:val="00997598"/>
    <w:rsid w:val="009A1CF7"/>
    <w:rsid w:val="009A3B1A"/>
    <w:rsid w:val="009A42D0"/>
    <w:rsid w:val="009A4D33"/>
    <w:rsid w:val="009A6023"/>
    <w:rsid w:val="009A6957"/>
    <w:rsid w:val="009A7025"/>
    <w:rsid w:val="009A7C26"/>
    <w:rsid w:val="009B18FC"/>
    <w:rsid w:val="009B69C8"/>
    <w:rsid w:val="009B7115"/>
    <w:rsid w:val="009B7F56"/>
    <w:rsid w:val="009C191A"/>
    <w:rsid w:val="009C1BC6"/>
    <w:rsid w:val="009C233C"/>
    <w:rsid w:val="009C71F0"/>
    <w:rsid w:val="009D0F50"/>
    <w:rsid w:val="009D4EF2"/>
    <w:rsid w:val="009D539B"/>
    <w:rsid w:val="009D66FF"/>
    <w:rsid w:val="009F0F9A"/>
    <w:rsid w:val="009F705B"/>
    <w:rsid w:val="00A015FE"/>
    <w:rsid w:val="00A01CDA"/>
    <w:rsid w:val="00A04980"/>
    <w:rsid w:val="00A052A6"/>
    <w:rsid w:val="00A07286"/>
    <w:rsid w:val="00A0772A"/>
    <w:rsid w:val="00A11C60"/>
    <w:rsid w:val="00A125C2"/>
    <w:rsid w:val="00A202F0"/>
    <w:rsid w:val="00A261BD"/>
    <w:rsid w:val="00A2709C"/>
    <w:rsid w:val="00A32E12"/>
    <w:rsid w:val="00A418DC"/>
    <w:rsid w:val="00A43C44"/>
    <w:rsid w:val="00A446AA"/>
    <w:rsid w:val="00A449C7"/>
    <w:rsid w:val="00A45FB3"/>
    <w:rsid w:val="00A51FCE"/>
    <w:rsid w:val="00A52039"/>
    <w:rsid w:val="00A53A4F"/>
    <w:rsid w:val="00A57EAA"/>
    <w:rsid w:val="00A60D10"/>
    <w:rsid w:val="00A625AA"/>
    <w:rsid w:val="00A62DE2"/>
    <w:rsid w:val="00A67317"/>
    <w:rsid w:val="00A7076B"/>
    <w:rsid w:val="00A715E8"/>
    <w:rsid w:val="00A71D79"/>
    <w:rsid w:val="00A72B3A"/>
    <w:rsid w:val="00A72EDC"/>
    <w:rsid w:val="00A77876"/>
    <w:rsid w:val="00A8311A"/>
    <w:rsid w:val="00A909BB"/>
    <w:rsid w:val="00A97C6C"/>
    <w:rsid w:val="00AA0C5C"/>
    <w:rsid w:val="00AA47D4"/>
    <w:rsid w:val="00AB0300"/>
    <w:rsid w:val="00AB17B2"/>
    <w:rsid w:val="00AB1DBF"/>
    <w:rsid w:val="00AB33AB"/>
    <w:rsid w:val="00AB4573"/>
    <w:rsid w:val="00AB5284"/>
    <w:rsid w:val="00AB63A0"/>
    <w:rsid w:val="00AB7C4F"/>
    <w:rsid w:val="00AC0A76"/>
    <w:rsid w:val="00AC15AF"/>
    <w:rsid w:val="00AC1F0B"/>
    <w:rsid w:val="00AC22B5"/>
    <w:rsid w:val="00AC56ED"/>
    <w:rsid w:val="00AC7E8D"/>
    <w:rsid w:val="00AD16A4"/>
    <w:rsid w:val="00AD7E3F"/>
    <w:rsid w:val="00AE3EF4"/>
    <w:rsid w:val="00AE5255"/>
    <w:rsid w:val="00AE52B1"/>
    <w:rsid w:val="00AE6A8D"/>
    <w:rsid w:val="00AE6B3B"/>
    <w:rsid w:val="00AE7B08"/>
    <w:rsid w:val="00AF2423"/>
    <w:rsid w:val="00AF59CE"/>
    <w:rsid w:val="00B00C82"/>
    <w:rsid w:val="00B02EB5"/>
    <w:rsid w:val="00B04A28"/>
    <w:rsid w:val="00B0585D"/>
    <w:rsid w:val="00B06829"/>
    <w:rsid w:val="00B06DEA"/>
    <w:rsid w:val="00B10B40"/>
    <w:rsid w:val="00B128B6"/>
    <w:rsid w:val="00B15381"/>
    <w:rsid w:val="00B22FA8"/>
    <w:rsid w:val="00B23316"/>
    <w:rsid w:val="00B2625B"/>
    <w:rsid w:val="00B31C57"/>
    <w:rsid w:val="00B33F20"/>
    <w:rsid w:val="00B42820"/>
    <w:rsid w:val="00B43A0A"/>
    <w:rsid w:val="00B474FA"/>
    <w:rsid w:val="00B529A0"/>
    <w:rsid w:val="00B55FB5"/>
    <w:rsid w:val="00B56B91"/>
    <w:rsid w:val="00B57B06"/>
    <w:rsid w:val="00B610B7"/>
    <w:rsid w:val="00B61F32"/>
    <w:rsid w:val="00B6623E"/>
    <w:rsid w:val="00B6668D"/>
    <w:rsid w:val="00B66F28"/>
    <w:rsid w:val="00B6715D"/>
    <w:rsid w:val="00B74626"/>
    <w:rsid w:val="00B76F03"/>
    <w:rsid w:val="00B77118"/>
    <w:rsid w:val="00B80316"/>
    <w:rsid w:val="00B85890"/>
    <w:rsid w:val="00B870A2"/>
    <w:rsid w:val="00B87A89"/>
    <w:rsid w:val="00B9038C"/>
    <w:rsid w:val="00B92C5B"/>
    <w:rsid w:val="00BA0077"/>
    <w:rsid w:val="00BA149E"/>
    <w:rsid w:val="00BA43BC"/>
    <w:rsid w:val="00BA7B5A"/>
    <w:rsid w:val="00BB0587"/>
    <w:rsid w:val="00BB40BE"/>
    <w:rsid w:val="00BC66B6"/>
    <w:rsid w:val="00BD3511"/>
    <w:rsid w:val="00BD4896"/>
    <w:rsid w:val="00BD7DC1"/>
    <w:rsid w:val="00BE1EF1"/>
    <w:rsid w:val="00BE2F08"/>
    <w:rsid w:val="00BE4AB7"/>
    <w:rsid w:val="00BE5280"/>
    <w:rsid w:val="00BE6146"/>
    <w:rsid w:val="00BF2CC2"/>
    <w:rsid w:val="00BF35C6"/>
    <w:rsid w:val="00BF4CC1"/>
    <w:rsid w:val="00BF7DED"/>
    <w:rsid w:val="00C0127E"/>
    <w:rsid w:val="00C01A56"/>
    <w:rsid w:val="00C01CE4"/>
    <w:rsid w:val="00C052F2"/>
    <w:rsid w:val="00C0591E"/>
    <w:rsid w:val="00C1073A"/>
    <w:rsid w:val="00C20C28"/>
    <w:rsid w:val="00C22B4A"/>
    <w:rsid w:val="00C23156"/>
    <w:rsid w:val="00C24508"/>
    <w:rsid w:val="00C24F5D"/>
    <w:rsid w:val="00C31FDB"/>
    <w:rsid w:val="00C32AC2"/>
    <w:rsid w:val="00C3320D"/>
    <w:rsid w:val="00C33A8A"/>
    <w:rsid w:val="00C403C6"/>
    <w:rsid w:val="00C4167E"/>
    <w:rsid w:val="00C436A9"/>
    <w:rsid w:val="00C43AAC"/>
    <w:rsid w:val="00C45B67"/>
    <w:rsid w:val="00C47410"/>
    <w:rsid w:val="00C47A4A"/>
    <w:rsid w:val="00C55362"/>
    <w:rsid w:val="00C60CA0"/>
    <w:rsid w:val="00C61233"/>
    <w:rsid w:val="00C61C2C"/>
    <w:rsid w:val="00C72F92"/>
    <w:rsid w:val="00C73CEA"/>
    <w:rsid w:val="00C74990"/>
    <w:rsid w:val="00C76553"/>
    <w:rsid w:val="00C76BD2"/>
    <w:rsid w:val="00C8022A"/>
    <w:rsid w:val="00C814C9"/>
    <w:rsid w:val="00C8181D"/>
    <w:rsid w:val="00C8220D"/>
    <w:rsid w:val="00C823CB"/>
    <w:rsid w:val="00C85EE0"/>
    <w:rsid w:val="00C8625D"/>
    <w:rsid w:val="00C901D5"/>
    <w:rsid w:val="00C91169"/>
    <w:rsid w:val="00C920D1"/>
    <w:rsid w:val="00C9218F"/>
    <w:rsid w:val="00C921CB"/>
    <w:rsid w:val="00C95B98"/>
    <w:rsid w:val="00CA0ED1"/>
    <w:rsid w:val="00CA23F0"/>
    <w:rsid w:val="00CA2A31"/>
    <w:rsid w:val="00CA3ECD"/>
    <w:rsid w:val="00CA53ED"/>
    <w:rsid w:val="00CA5C62"/>
    <w:rsid w:val="00CA6433"/>
    <w:rsid w:val="00CB0D3D"/>
    <w:rsid w:val="00CB1F2D"/>
    <w:rsid w:val="00CB43B8"/>
    <w:rsid w:val="00CB78E7"/>
    <w:rsid w:val="00CC3244"/>
    <w:rsid w:val="00CC3E5B"/>
    <w:rsid w:val="00CD3F8B"/>
    <w:rsid w:val="00CD6D42"/>
    <w:rsid w:val="00CE1A51"/>
    <w:rsid w:val="00CE2388"/>
    <w:rsid w:val="00CE5B4D"/>
    <w:rsid w:val="00CE74A6"/>
    <w:rsid w:val="00D04BA4"/>
    <w:rsid w:val="00D067D6"/>
    <w:rsid w:val="00D07816"/>
    <w:rsid w:val="00D10602"/>
    <w:rsid w:val="00D10C0B"/>
    <w:rsid w:val="00D150B5"/>
    <w:rsid w:val="00D22A7F"/>
    <w:rsid w:val="00D24820"/>
    <w:rsid w:val="00D26A30"/>
    <w:rsid w:val="00D30910"/>
    <w:rsid w:val="00D30BA7"/>
    <w:rsid w:val="00D333C9"/>
    <w:rsid w:val="00D33DD2"/>
    <w:rsid w:val="00D33E60"/>
    <w:rsid w:val="00D359B9"/>
    <w:rsid w:val="00D36BE0"/>
    <w:rsid w:val="00D40BED"/>
    <w:rsid w:val="00D42C8A"/>
    <w:rsid w:val="00D52356"/>
    <w:rsid w:val="00D5271F"/>
    <w:rsid w:val="00D54CBE"/>
    <w:rsid w:val="00D5647D"/>
    <w:rsid w:val="00D572C8"/>
    <w:rsid w:val="00D60AAC"/>
    <w:rsid w:val="00D62F79"/>
    <w:rsid w:val="00D64F47"/>
    <w:rsid w:val="00D72FAD"/>
    <w:rsid w:val="00D75F90"/>
    <w:rsid w:val="00D773B2"/>
    <w:rsid w:val="00D773B9"/>
    <w:rsid w:val="00D80D6E"/>
    <w:rsid w:val="00D840E0"/>
    <w:rsid w:val="00D85756"/>
    <w:rsid w:val="00D85C4C"/>
    <w:rsid w:val="00D8671C"/>
    <w:rsid w:val="00D943A6"/>
    <w:rsid w:val="00D95B48"/>
    <w:rsid w:val="00D97AEA"/>
    <w:rsid w:val="00DA4BDA"/>
    <w:rsid w:val="00DA5F5D"/>
    <w:rsid w:val="00DA783C"/>
    <w:rsid w:val="00DA7B94"/>
    <w:rsid w:val="00DB0657"/>
    <w:rsid w:val="00DB209F"/>
    <w:rsid w:val="00DC04E8"/>
    <w:rsid w:val="00DC357E"/>
    <w:rsid w:val="00DD20BF"/>
    <w:rsid w:val="00DD2B56"/>
    <w:rsid w:val="00DD4D64"/>
    <w:rsid w:val="00DE106E"/>
    <w:rsid w:val="00DE148E"/>
    <w:rsid w:val="00DE2D0F"/>
    <w:rsid w:val="00DE37AE"/>
    <w:rsid w:val="00DE7261"/>
    <w:rsid w:val="00DF1617"/>
    <w:rsid w:val="00DF1BF4"/>
    <w:rsid w:val="00DF2B25"/>
    <w:rsid w:val="00DF41C8"/>
    <w:rsid w:val="00E00AF1"/>
    <w:rsid w:val="00E00D1A"/>
    <w:rsid w:val="00E03983"/>
    <w:rsid w:val="00E06E20"/>
    <w:rsid w:val="00E06FEA"/>
    <w:rsid w:val="00E12C84"/>
    <w:rsid w:val="00E13380"/>
    <w:rsid w:val="00E14A43"/>
    <w:rsid w:val="00E17FA2"/>
    <w:rsid w:val="00E203F6"/>
    <w:rsid w:val="00E20FEA"/>
    <w:rsid w:val="00E23FD0"/>
    <w:rsid w:val="00E253D4"/>
    <w:rsid w:val="00E25D3D"/>
    <w:rsid w:val="00E275B5"/>
    <w:rsid w:val="00E27A69"/>
    <w:rsid w:val="00E30906"/>
    <w:rsid w:val="00E33FF2"/>
    <w:rsid w:val="00E36053"/>
    <w:rsid w:val="00E36FD7"/>
    <w:rsid w:val="00E420B6"/>
    <w:rsid w:val="00E42FED"/>
    <w:rsid w:val="00E45BF3"/>
    <w:rsid w:val="00E551FA"/>
    <w:rsid w:val="00E555CD"/>
    <w:rsid w:val="00E60467"/>
    <w:rsid w:val="00E62F1E"/>
    <w:rsid w:val="00E66BEF"/>
    <w:rsid w:val="00E67051"/>
    <w:rsid w:val="00E71EFF"/>
    <w:rsid w:val="00E72771"/>
    <w:rsid w:val="00E860A6"/>
    <w:rsid w:val="00E8743A"/>
    <w:rsid w:val="00E87F55"/>
    <w:rsid w:val="00E9071F"/>
    <w:rsid w:val="00E932A5"/>
    <w:rsid w:val="00E937B7"/>
    <w:rsid w:val="00E94A2B"/>
    <w:rsid w:val="00E96C74"/>
    <w:rsid w:val="00EA0113"/>
    <w:rsid w:val="00EA021A"/>
    <w:rsid w:val="00EA30D8"/>
    <w:rsid w:val="00EA336A"/>
    <w:rsid w:val="00EA3CE6"/>
    <w:rsid w:val="00EA40F0"/>
    <w:rsid w:val="00EB1FFA"/>
    <w:rsid w:val="00EB339F"/>
    <w:rsid w:val="00EB46D2"/>
    <w:rsid w:val="00EC153C"/>
    <w:rsid w:val="00EC41B4"/>
    <w:rsid w:val="00EC7AFE"/>
    <w:rsid w:val="00EC7E43"/>
    <w:rsid w:val="00ED0E11"/>
    <w:rsid w:val="00ED1888"/>
    <w:rsid w:val="00ED1C29"/>
    <w:rsid w:val="00ED3283"/>
    <w:rsid w:val="00ED3A95"/>
    <w:rsid w:val="00ED3F35"/>
    <w:rsid w:val="00EE0467"/>
    <w:rsid w:val="00EE327B"/>
    <w:rsid w:val="00EE52E3"/>
    <w:rsid w:val="00EE5BBA"/>
    <w:rsid w:val="00EE6D08"/>
    <w:rsid w:val="00EF29E9"/>
    <w:rsid w:val="00EF4FE6"/>
    <w:rsid w:val="00EF5102"/>
    <w:rsid w:val="00EF54CD"/>
    <w:rsid w:val="00F00E7E"/>
    <w:rsid w:val="00F048FE"/>
    <w:rsid w:val="00F122F3"/>
    <w:rsid w:val="00F13568"/>
    <w:rsid w:val="00F1606D"/>
    <w:rsid w:val="00F17275"/>
    <w:rsid w:val="00F17E26"/>
    <w:rsid w:val="00F22884"/>
    <w:rsid w:val="00F228DF"/>
    <w:rsid w:val="00F247F4"/>
    <w:rsid w:val="00F2641E"/>
    <w:rsid w:val="00F2670D"/>
    <w:rsid w:val="00F272B4"/>
    <w:rsid w:val="00F311E6"/>
    <w:rsid w:val="00F312B2"/>
    <w:rsid w:val="00F31397"/>
    <w:rsid w:val="00F33502"/>
    <w:rsid w:val="00F368F8"/>
    <w:rsid w:val="00F40794"/>
    <w:rsid w:val="00F412DF"/>
    <w:rsid w:val="00F41332"/>
    <w:rsid w:val="00F416B4"/>
    <w:rsid w:val="00F43D1B"/>
    <w:rsid w:val="00F442E2"/>
    <w:rsid w:val="00F5045D"/>
    <w:rsid w:val="00F51478"/>
    <w:rsid w:val="00F532BB"/>
    <w:rsid w:val="00F558D3"/>
    <w:rsid w:val="00F57038"/>
    <w:rsid w:val="00F609E9"/>
    <w:rsid w:val="00F6579B"/>
    <w:rsid w:val="00F66E79"/>
    <w:rsid w:val="00F6791C"/>
    <w:rsid w:val="00F67F54"/>
    <w:rsid w:val="00F7001E"/>
    <w:rsid w:val="00F72B01"/>
    <w:rsid w:val="00F74685"/>
    <w:rsid w:val="00F771AD"/>
    <w:rsid w:val="00F80A34"/>
    <w:rsid w:val="00F80A4A"/>
    <w:rsid w:val="00F85985"/>
    <w:rsid w:val="00F85D8D"/>
    <w:rsid w:val="00F91AD9"/>
    <w:rsid w:val="00F91EAB"/>
    <w:rsid w:val="00F95A12"/>
    <w:rsid w:val="00F9689A"/>
    <w:rsid w:val="00FA030B"/>
    <w:rsid w:val="00FA055A"/>
    <w:rsid w:val="00FA0BE7"/>
    <w:rsid w:val="00FA7AD6"/>
    <w:rsid w:val="00FB092B"/>
    <w:rsid w:val="00FB1623"/>
    <w:rsid w:val="00FB1EBD"/>
    <w:rsid w:val="00FB3E86"/>
    <w:rsid w:val="00FB4928"/>
    <w:rsid w:val="00FB49E1"/>
    <w:rsid w:val="00FB51D7"/>
    <w:rsid w:val="00FB59A8"/>
    <w:rsid w:val="00FB782F"/>
    <w:rsid w:val="00FC21FB"/>
    <w:rsid w:val="00FC28C2"/>
    <w:rsid w:val="00FC4315"/>
    <w:rsid w:val="00FC7E1A"/>
    <w:rsid w:val="00FD0451"/>
    <w:rsid w:val="00FD0FA4"/>
    <w:rsid w:val="00FD30AF"/>
    <w:rsid w:val="00FD6C66"/>
    <w:rsid w:val="00FE1BBE"/>
    <w:rsid w:val="00FE3965"/>
    <w:rsid w:val="00FE4E94"/>
    <w:rsid w:val="00FE5891"/>
    <w:rsid w:val="00FE58DF"/>
    <w:rsid w:val="00FE6671"/>
    <w:rsid w:val="00FE7DF1"/>
    <w:rsid w:val="00FE7E08"/>
    <w:rsid w:val="00FF0154"/>
    <w:rsid w:val="00FF07E9"/>
    <w:rsid w:val="00FF329C"/>
    <w:rsid w:val="00FF38AE"/>
    <w:rsid w:val="00FF3FF5"/>
    <w:rsid w:val="00FF4F4D"/>
    <w:rsid w:val="00FF7A49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2339C"/>
  <w15:chartTrackingRefBased/>
  <w15:docId w15:val="{8B6799C0-EF0B-40D1-9C3A-29CB20F9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qFormat/>
    <w:rsid w:val="007A292E"/>
    <w:pPr>
      <w:spacing w:after="200" w:line="276" w:lineRule="auto"/>
    </w:pPr>
  </w:style>
  <w:style w:type="paragraph" w:styleId="10">
    <w:name w:val="heading 1"/>
    <w:basedOn w:val="aa"/>
    <w:next w:val="aa"/>
    <w:link w:val="11"/>
    <w:uiPriority w:val="9"/>
    <w:qFormat/>
    <w:rsid w:val="00CE5B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a"/>
    <w:next w:val="aa"/>
    <w:link w:val="20"/>
    <w:uiPriority w:val="9"/>
    <w:unhideWhenUsed/>
    <w:qFormat/>
    <w:rsid w:val="00CE5B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a"/>
    <w:next w:val="aa"/>
    <w:link w:val="30"/>
    <w:uiPriority w:val="9"/>
    <w:unhideWhenUsed/>
    <w:qFormat/>
    <w:rsid w:val="00CE5B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a"/>
    <w:next w:val="aa"/>
    <w:link w:val="40"/>
    <w:uiPriority w:val="9"/>
    <w:unhideWhenUsed/>
    <w:qFormat/>
    <w:rsid w:val="00CE5B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a"/>
    <w:next w:val="aa"/>
    <w:link w:val="50"/>
    <w:uiPriority w:val="9"/>
    <w:unhideWhenUsed/>
    <w:qFormat/>
    <w:rsid w:val="00CE5B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a"/>
    <w:next w:val="aa"/>
    <w:link w:val="60"/>
    <w:uiPriority w:val="9"/>
    <w:unhideWhenUsed/>
    <w:qFormat/>
    <w:rsid w:val="00CE5B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a"/>
    <w:next w:val="aa"/>
    <w:link w:val="70"/>
    <w:uiPriority w:val="9"/>
    <w:unhideWhenUsed/>
    <w:qFormat/>
    <w:rsid w:val="00CE5B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a"/>
    <w:next w:val="aa"/>
    <w:link w:val="80"/>
    <w:uiPriority w:val="9"/>
    <w:semiHidden/>
    <w:unhideWhenUsed/>
    <w:qFormat/>
    <w:rsid w:val="00CE5B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a"/>
    <w:next w:val="aa"/>
    <w:link w:val="90"/>
    <w:uiPriority w:val="9"/>
    <w:semiHidden/>
    <w:unhideWhenUsed/>
    <w:qFormat/>
    <w:rsid w:val="00CE5B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11">
    <w:name w:val="Заголовок 1 Знак"/>
    <w:basedOn w:val="ab"/>
    <w:link w:val="10"/>
    <w:uiPriority w:val="9"/>
    <w:rsid w:val="00CE5B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b"/>
    <w:link w:val="2"/>
    <w:uiPriority w:val="9"/>
    <w:rsid w:val="00CE5B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b"/>
    <w:link w:val="3"/>
    <w:uiPriority w:val="9"/>
    <w:rsid w:val="00CE5B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b"/>
    <w:link w:val="4"/>
    <w:uiPriority w:val="9"/>
    <w:rsid w:val="00CE5B4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b"/>
    <w:link w:val="5"/>
    <w:uiPriority w:val="9"/>
    <w:rsid w:val="00CE5B4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b"/>
    <w:link w:val="6"/>
    <w:uiPriority w:val="9"/>
    <w:rsid w:val="00CE5B4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b"/>
    <w:link w:val="7"/>
    <w:uiPriority w:val="9"/>
    <w:rsid w:val="00CE5B4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b"/>
    <w:link w:val="8"/>
    <w:uiPriority w:val="9"/>
    <w:semiHidden/>
    <w:rsid w:val="00CE5B4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b"/>
    <w:link w:val="9"/>
    <w:uiPriority w:val="9"/>
    <w:semiHidden/>
    <w:rsid w:val="00CE5B4D"/>
    <w:rPr>
      <w:rFonts w:eastAsiaTheme="majorEastAsia" w:cstheme="majorBidi"/>
      <w:color w:val="272727" w:themeColor="text1" w:themeTint="D8"/>
    </w:rPr>
  </w:style>
  <w:style w:type="paragraph" w:styleId="ae">
    <w:name w:val="Title"/>
    <w:basedOn w:val="aa"/>
    <w:next w:val="aa"/>
    <w:link w:val="af"/>
    <w:uiPriority w:val="10"/>
    <w:qFormat/>
    <w:rsid w:val="00CE5B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b"/>
    <w:link w:val="ae"/>
    <w:uiPriority w:val="10"/>
    <w:rsid w:val="00CE5B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Subtitle"/>
    <w:basedOn w:val="aa"/>
    <w:next w:val="aa"/>
    <w:link w:val="af1"/>
    <w:uiPriority w:val="11"/>
    <w:qFormat/>
    <w:rsid w:val="00CE5B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1">
    <w:name w:val="Подзаголовок Знак"/>
    <w:basedOn w:val="ab"/>
    <w:link w:val="af0"/>
    <w:uiPriority w:val="11"/>
    <w:rsid w:val="00CE5B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a"/>
    <w:next w:val="aa"/>
    <w:link w:val="22"/>
    <w:uiPriority w:val="29"/>
    <w:qFormat/>
    <w:rsid w:val="00CE5B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b"/>
    <w:link w:val="21"/>
    <w:uiPriority w:val="29"/>
    <w:rsid w:val="00CE5B4D"/>
    <w:rPr>
      <w:i/>
      <w:iCs/>
      <w:color w:val="404040" w:themeColor="text1" w:themeTint="BF"/>
    </w:rPr>
  </w:style>
  <w:style w:type="paragraph" w:styleId="af2">
    <w:name w:val="List Paragraph"/>
    <w:aliases w:val="Без отступа"/>
    <w:basedOn w:val="aa"/>
    <w:link w:val="af3"/>
    <w:uiPriority w:val="34"/>
    <w:qFormat/>
    <w:rsid w:val="00CE5B4D"/>
    <w:pPr>
      <w:ind w:left="720"/>
      <w:contextualSpacing/>
    </w:pPr>
  </w:style>
  <w:style w:type="character" w:styleId="af4">
    <w:name w:val="Intense Emphasis"/>
    <w:basedOn w:val="ab"/>
    <w:uiPriority w:val="21"/>
    <w:qFormat/>
    <w:rsid w:val="00CE5B4D"/>
    <w:rPr>
      <w:i/>
      <w:iCs/>
      <w:color w:val="0F4761" w:themeColor="accent1" w:themeShade="BF"/>
    </w:rPr>
  </w:style>
  <w:style w:type="paragraph" w:styleId="af5">
    <w:name w:val="Intense Quote"/>
    <w:basedOn w:val="aa"/>
    <w:next w:val="aa"/>
    <w:link w:val="af6"/>
    <w:uiPriority w:val="30"/>
    <w:qFormat/>
    <w:rsid w:val="00CE5B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6">
    <w:name w:val="Выделенная цитата Знак"/>
    <w:basedOn w:val="ab"/>
    <w:link w:val="af5"/>
    <w:uiPriority w:val="30"/>
    <w:rsid w:val="00CE5B4D"/>
    <w:rPr>
      <w:i/>
      <w:iCs/>
      <w:color w:val="0F4761" w:themeColor="accent1" w:themeShade="BF"/>
    </w:rPr>
  </w:style>
  <w:style w:type="character" w:styleId="af7">
    <w:name w:val="Intense Reference"/>
    <w:basedOn w:val="ab"/>
    <w:uiPriority w:val="32"/>
    <w:qFormat/>
    <w:rsid w:val="00CE5B4D"/>
    <w:rPr>
      <w:b/>
      <w:bCs/>
      <w:smallCaps/>
      <w:color w:val="0F4761" w:themeColor="accent1" w:themeShade="BF"/>
      <w:spacing w:val="5"/>
    </w:rPr>
  </w:style>
  <w:style w:type="paragraph" w:styleId="af8">
    <w:name w:val="No Spacing"/>
    <w:link w:val="af9"/>
    <w:uiPriority w:val="1"/>
    <w:qFormat/>
    <w:rsid w:val="002641CE"/>
    <w:pPr>
      <w:spacing w:after="0" w:line="240" w:lineRule="auto"/>
    </w:pPr>
    <w:rPr>
      <w:kern w:val="0"/>
      <w14:ligatures w14:val="none"/>
    </w:rPr>
  </w:style>
  <w:style w:type="character" w:styleId="afa">
    <w:name w:val="Hyperlink"/>
    <w:basedOn w:val="ab"/>
    <w:unhideWhenUsed/>
    <w:rsid w:val="002641CE"/>
    <w:rPr>
      <w:color w:val="0000FF"/>
      <w:u w:val="single"/>
    </w:rPr>
  </w:style>
  <w:style w:type="paragraph" w:customStyle="1" w:styleId="afb">
    <w:name w:val="Заголовок первого уровня первого типа"/>
    <w:basedOn w:val="aa"/>
    <w:link w:val="afc"/>
    <w:qFormat/>
    <w:rsid w:val="004A5948"/>
    <w:pPr>
      <w:spacing w:after="0" w:line="360" w:lineRule="auto"/>
      <w:jc w:val="center"/>
      <w:outlineLvl w:val="0"/>
    </w:pPr>
    <w:rPr>
      <w:rFonts w:ascii="Times New Roman" w:hAnsi="Times New Roman" w:cs="Times New Roman"/>
      <w:b/>
      <w:caps/>
      <w:sz w:val="32"/>
      <w:szCs w:val="28"/>
    </w:rPr>
  </w:style>
  <w:style w:type="character" w:customStyle="1" w:styleId="afc">
    <w:name w:val="Заголовок первого уровня первого типа Знак"/>
    <w:basedOn w:val="ab"/>
    <w:link w:val="afb"/>
    <w:rsid w:val="004A5948"/>
    <w:rPr>
      <w:rFonts w:ascii="Times New Roman" w:hAnsi="Times New Roman" w:cs="Times New Roman"/>
      <w:b/>
      <w:caps/>
      <w:kern w:val="0"/>
      <w:sz w:val="32"/>
      <w:szCs w:val="28"/>
      <w14:ligatures w14:val="none"/>
    </w:rPr>
  </w:style>
  <w:style w:type="paragraph" w:customStyle="1" w:styleId="a9">
    <w:name w:val="Заголовок второго уровня"/>
    <w:basedOn w:val="aa"/>
    <w:link w:val="afd"/>
    <w:uiPriority w:val="99"/>
    <w:qFormat/>
    <w:rsid w:val="004A5948"/>
    <w:pPr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hAnsi="Times New Roman"/>
      <w:b/>
      <w:sz w:val="28"/>
    </w:rPr>
  </w:style>
  <w:style w:type="character" w:customStyle="1" w:styleId="afd">
    <w:name w:val="Заголовок второго уровня Знак"/>
    <w:basedOn w:val="ab"/>
    <w:link w:val="a9"/>
    <w:uiPriority w:val="99"/>
    <w:rsid w:val="004A5948"/>
    <w:rPr>
      <w:rFonts w:ascii="Times New Roman" w:hAnsi="Times New Roman"/>
      <w:b/>
      <w:sz w:val="28"/>
    </w:rPr>
  </w:style>
  <w:style w:type="paragraph" w:customStyle="1" w:styleId="a8">
    <w:name w:val="Заголовок первого уровня второго типа"/>
    <w:basedOn w:val="aa"/>
    <w:link w:val="afe"/>
    <w:uiPriority w:val="99"/>
    <w:qFormat/>
    <w:rsid w:val="004A5948"/>
    <w:pPr>
      <w:numPr>
        <w:numId w:val="1"/>
      </w:numPr>
      <w:spacing w:after="0" w:line="360" w:lineRule="auto"/>
      <w:jc w:val="both"/>
      <w:outlineLvl w:val="0"/>
    </w:pPr>
    <w:rPr>
      <w:rFonts w:ascii="Times New Roman" w:hAnsi="Times New Roman" w:cs="Times New Roman"/>
      <w:b/>
      <w:sz w:val="32"/>
      <w:szCs w:val="28"/>
    </w:rPr>
  </w:style>
  <w:style w:type="character" w:customStyle="1" w:styleId="afe">
    <w:name w:val="Заголовок первого уровня второго типа Знак"/>
    <w:basedOn w:val="ab"/>
    <w:link w:val="a8"/>
    <w:uiPriority w:val="99"/>
    <w:rsid w:val="004A5948"/>
    <w:rPr>
      <w:rFonts w:ascii="Times New Roman" w:hAnsi="Times New Roman" w:cs="Times New Roman"/>
      <w:b/>
      <w:sz w:val="32"/>
      <w:szCs w:val="28"/>
    </w:rPr>
  </w:style>
  <w:style w:type="paragraph" w:styleId="12">
    <w:name w:val="toc 1"/>
    <w:basedOn w:val="aa"/>
    <w:next w:val="aa"/>
    <w:autoRedefine/>
    <w:uiPriority w:val="39"/>
    <w:unhideWhenUsed/>
    <w:rsid w:val="004A5948"/>
    <w:pPr>
      <w:spacing w:after="0" w:line="360" w:lineRule="auto"/>
      <w:ind w:left="709" w:right="284"/>
      <w:jc w:val="both"/>
    </w:pPr>
    <w:rPr>
      <w:rFonts w:ascii="Times New Roman" w:eastAsia="Calibri" w:hAnsi="Times New Roman" w:cs="Calibri"/>
      <w:sz w:val="28"/>
    </w:rPr>
  </w:style>
  <w:style w:type="paragraph" w:styleId="23">
    <w:name w:val="toc 2"/>
    <w:basedOn w:val="aa"/>
    <w:next w:val="aa"/>
    <w:autoRedefine/>
    <w:uiPriority w:val="39"/>
    <w:unhideWhenUsed/>
    <w:rsid w:val="004A5948"/>
    <w:pPr>
      <w:spacing w:after="0" w:line="360" w:lineRule="auto"/>
      <w:ind w:left="992" w:right="284"/>
      <w:jc w:val="both"/>
    </w:pPr>
    <w:rPr>
      <w:rFonts w:ascii="Times New Roman" w:eastAsia="Calibri" w:hAnsi="Times New Roman" w:cs="Calibri"/>
      <w:sz w:val="28"/>
    </w:rPr>
  </w:style>
  <w:style w:type="paragraph" w:styleId="31">
    <w:name w:val="toc 3"/>
    <w:basedOn w:val="aa"/>
    <w:next w:val="aa"/>
    <w:autoRedefine/>
    <w:uiPriority w:val="39"/>
    <w:semiHidden/>
    <w:unhideWhenUsed/>
    <w:rsid w:val="004A5948"/>
    <w:pPr>
      <w:spacing w:after="0" w:line="360" w:lineRule="auto"/>
      <w:ind w:left="1276" w:right="284"/>
    </w:pPr>
    <w:rPr>
      <w:rFonts w:ascii="Times New Roman" w:eastAsia="Calibri" w:hAnsi="Times New Roman" w:cs="Calibri"/>
      <w:sz w:val="28"/>
    </w:rPr>
  </w:style>
  <w:style w:type="character" w:styleId="aff">
    <w:name w:val="Placeholder Text"/>
    <w:basedOn w:val="ab"/>
    <w:uiPriority w:val="99"/>
    <w:semiHidden/>
    <w:rsid w:val="004A5948"/>
    <w:rPr>
      <w:color w:val="808080"/>
    </w:rPr>
  </w:style>
  <w:style w:type="paragraph" w:styleId="aff0">
    <w:name w:val="header"/>
    <w:basedOn w:val="aa"/>
    <w:link w:val="aff1"/>
    <w:uiPriority w:val="99"/>
    <w:unhideWhenUsed/>
    <w:rsid w:val="004A59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Верхний колонтитул Знак"/>
    <w:basedOn w:val="ab"/>
    <w:link w:val="aff0"/>
    <w:uiPriority w:val="99"/>
    <w:rsid w:val="004A5948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f2">
    <w:name w:val="footer"/>
    <w:basedOn w:val="aa"/>
    <w:link w:val="aff3"/>
    <w:uiPriority w:val="99"/>
    <w:unhideWhenUsed/>
    <w:rsid w:val="004A59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Нижний колонтитул Знак"/>
    <w:basedOn w:val="ab"/>
    <w:link w:val="aff2"/>
    <w:uiPriority w:val="99"/>
    <w:rsid w:val="004A5948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ff4">
    <w:name w:val="Table Grid"/>
    <w:basedOn w:val="ac"/>
    <w:uiPriority w:val="39"/>
    <w:rsid w:val="004A594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b"/>
    <w:uiPriority w:val="99"/>
    <w:semiHidden/>
    <w:unhideWhenUsed/>
    <w:rsid w:val="004A5948"/>
    <w:rPr>
      <w:color w:val="605E5C"/>
      <w:shd w:val="clear" w:color="auto" w:fill="E1DFDD"/>
    </w:rPr>
  </w:style>
  <w:style w:type="character" w:customStyle="1" w:styleId="aff5">
    <w:name w:val="БАЗА Знак"/>
    <w:basedOn w:val="ab"/>
    <w:link w:val="aff6"/>
    <w:locked/>
    <w:rsid w:val="004A59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6">
    <w:name w:val="БАЗА"/>
    <w:basedOn w:val="aa"/>
    <w:link w:val="aff5"/>
    <w:qFormat/>
    <w:rsid w:val="004A5948"/>
    <w:pPr>
      <w:tabs>
        <w:tab w:val="right" w:leader="dot" w:pos="9356"/>
      </w:tabs>
      <w:spacing w:after="0" w:line="360" w:lineRule="auto"/>
      <w:ind w:right="-1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KP">
    <w:name w:val="KP Знак"/>
    <w:link w:val="KP0"/>
    <w:locked/>
    <w:rsid w:val="004A5948"/>
    <w:rPr>
      <w:rFonts w:ascii="Times New Roman" w:eastAsia="Calibri" w:hAnsi="Times New Roman" w:cs="Times New Roman"/>
      <w:sz w:val="28"/>
    </w:rPr>
  </w:style>
  <w:style w:type="paragraph" w:customStyle="1" w:styleId="KP0">
    <w:name w:val="KP"/>
    <w:basedOn w:val="af2"/>
    <w:link w:val="KP"/>
    <w:qFormat/>
    <w:rsid w:val="004A5948"/>
    <w:pPr>
      <w:tabs>
        <w:tab w:val="left" w:pos="1134"/>
      </w:tabs>
      <w:suppressAutoHyphens/>
      <w:spacing w:after="0" w:line="360" w:lineRule="auto"/>
      <w:ind w:left="0" w:firstLine="851"/>
      <w:contextualSpacing w:val="0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3">
    <w:name w:val="Абзац списка Знак"/>
    <w:aliases w:val="Без отступа Знак"/>
    <w:basedOn w:val="ab"/>
    <w:link w:val="af2"/>
    <w:uiPriority w:val="34"/>
    <w:qFormat/>
    <w:locked/>
    <w:rsid w:val="004A5948"/>
    <w:rPr>
      <w:kern w:val="0"/>
      <w14:ligatures w14:val="none"/>
    </w:rPr>
  </w:style>
  <w:style w:type="paragraph" w:styleId="32">
    <w:name w:val="List Bullet 3"/>
    <w:basedOn w:val="aa"/>
    <w:uiPriority w:val="99"/>
    <w:unhideWhenUsed/>
    <w:qFormat/>
    <w:rsid w:val="004A5948"/>
    <w:pPr>
      <w:widowControl w:val="0"/>
      <w:suppressAutoHyphens/>
      <w:overflowPunct w:val="0"/>
      <w:spacing w:after="0" w:line="240" w:lineRule="auto"/>
      <w:ind w:left="849" w:hanging="283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fontstyle01">
    <w:name w:val="fontstyle01"/>
    <w:basedOn w:val="ab"/>
    <w:rsid w:val="004A594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f7">
    <w:name w:val="Normal (Web)"/>
    <w:basedOn w:val="aa"/>
    <w:uiPriority w:val="99"/>
    <w:semiHidden/>
    <w:unhideWhenUsed/>
    <w:rsid w:val="004A5948"/>
    <w:pPr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ПЗ"/>
    <w:basedOn w:val="aa"/>
    <w:link w:val="aff9"/>
    <w:qFormat/>
    <w:rsid w:val="004A594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numbering" w:customStyle="1" w:styleId="a0">
    <w:name w:val="Ебать нумерка"/>
    <w:uiPriority w:val="99"/>
    <w:rsid w:val="004A5948"/>
    <w:pPr>
      <w:numPr>
        <w:numId w:val="3"/>
      </w:numPr>
    </w:pPr>
  </w:style>
  <w:style w:type="character" w:customStyle="1" w:styleId="aff9">
    <w:name w:val="ПЗ Знак"/>
    <w:basedOn w:val="ab"/>
    <w:link w:val="aff8"/>
    <w:rsid w:val="004A5948"/>
    <w:rPr>
      <w:rFonts w:ascii="Times New Roman" w:hAnsi="Times New Roman"/>
      <w:kern w:val="0"/>
      <w:sz w:val="28"/>
      <w14:ligatures w14:val="none"/>
    </w:rPr>
  </w:style>
  <w:style w:type="paragraph" w:customStyle="1" w:styleId="a5">
    <w:name w:val="Заголовки"/>
    <w:basedOn w:val="ae"/>
    <w:link w:val="affa"/>
    <w:uiPriority w:val="99"/>
    <w:rsid w:val="004A5948"/>
    <w:pPr>
      <w:numPr>
        <w:numId w:val="2"/>
      </w:numPr>
      <w:spacing w:after="0" w:line="360" w:lineRule="auto"/>
      <w:contextualSpacing w:val="0"/>
      <w:jc w:val="center"/>
    </w:pPr>
    <w:rPr>
      <w:rFonts w:ascii="Times New Roman" w:hAnsi="Times New Roman" w:cs="Times New Roman"/>
      <w:b/>
      <w:sz w:val="36"/>
    </w:rPr>
  </w:style>
  <w:style w:type="paragraph" w:customStyle="1" w:styleId="a2">
    <w:name w:val="Подзаголовки"/>
    <w:basedOn w:val="aff8"/>
    <w:link w:val="affb"/>
    <w:uiPriority w:val="99"/>
    <w:rsid w:val="004A5948"/>
    <w:pPr>
      <w:numPr>
        <w:ilvl w:val="1"/>
        <w:numId w:val="4"/>
      </w:numPr>
      <w:ind w:left="0" w:firstLine="851"/>
    </w:pPr>
    <w:rPr>
      <w:b/>
    </w:rPr>
  </w:style>
  <w:style w:type="character" w:customStyle="1" w:styleId="affa">
    <w:name w:val="Заголовки Знак"/>
    <w:basedOn w:val="af"/>
    <w:link w:val="a5"/>
    <w:uiPriority w:val="99"/>
    <w:rsid w:val="004A5948"/>
    <w:rPr>
      <w:rFonts w:ascii="Times New Roman" w:eastAsiaTheme="majorEastAsia" w:hAnsi="Times New Roman" w:cs="Times New Roman"/>
      <w:b/>
      <w:spacing w:val="-10"/>
      <w:kern w:val="28"/>
      <w:sz w:val="36"/>
      <w:szCs w:val="56"/>
    </w:rPr>
  </w:style>
  <w:style w:type="paragraph" w:customStyle="1" w:styleId="affc">
    <w:name w:val="нумерация"/>
    <w:basedOn w:val="aff8"/>
    <w:link w:val="affd"/>
    <w:rsid w:val="004A5948"/>
  </w:style>
  <w:style w:type="character" w:customStyle="1" w:styleId="affb">
    <w:name w:val="Подзаголовки Знак"/>
    <w:basedOn w:val="aff9"/>
    <w:link w:val="a2"/>
    <w:uiPriority w:val="99"/>
    <w:rsid w:val="004A5948"/>
    <w:rPr>
      <w:rFonts w:ascii="Times New Roman" w:hAnsi="Times New Roman"/>
      <w:b/>
      <w:kern w:val="0"/>
      <w:sz w:val="28"/>
      <w14:ligatures w14:val="none"/>
    </w:rPr>
  </w:style>
  <w:style w:type="paragraph" w:customStyle="1" w:styleId="a3">
    <w:name w:val="нечто"/>
    <w:basedOn w:val="a2"/>
    <w:link w:val="affe"/>
    <w:uiPriority w:val="99"/>
    <w:rsid w:val="004A5948"/>
    <w:pPr>
      <w:numPr>
        <w:ilvl w:val="2"/>
      </w:numPr>
      <w:ind w:left="851" w:hanging="851"/>
    </w:pPr>
    <w:rPr>
      <w:b w:val="0"/>
    </w:rPr>
  </w:style>
  <w:style w:type="character" w:customStyle="1" w:styleId="affd">
    <w:name w:val="нумерация Знак"/>
    <w:basedOn w:val="aff9"/>
    <w:link w:val="affc"/>
    <w:rsid w:val="004A5948"/>
    <w:rPr>
      <w:rFonts w:ascii="Times New Roman" w:hAnsi="Times New Roman"/>
      <w:kern w:val="0"/>
      <w:sz w:val="28"/>
      <w14:ligatures w14:val="none"/>
    </w:rPr>
  </w:style>
  <w:style w:type="paragraph" w:customStyle="1" w:styleId="dt-p">
    <w:name w:val="dt-p"/>
    <w:basedOn w:val="aa"/>
    <w:uiPriority w:val="99"/>
    <w:rsid w:val="004A5948"/>
    <w:pPr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нечто Знак"/>
    <w:basedOn w:val="affb"/>
    <w:link w:val="a3"/>
    <w:uiPriority w:val="99"/>
    <w:rsid w:val="004A5948"/>
    <w:rPr>
      <w:rFonts w:ascii="Times New Roman" w:hAnsi="Times New Roman"/>
      <w:b w:val="0"/>
      <w:kern w:val="0"/>
      <w:sz w:val="28"/>
      <w14:ligatures w14:val="none"/>
    </w:rPr>
  </w:style>
  <w:style w:type="paragraph" w:customStyle="1" w:styleId="afff">
    <w:name w:val="Попробуем?"/>
    <w:basedOn w:val="af8"/>
    <w:link w:val="afff0"/>
    <w:rsid w:val="004A5948"/>
    <w:pPr>
      <w:spacing w:line="360" w:lineRule="auto"/>
    </w:pPr>
    <w:rPr>
      <w:rFonts w:ascii="Times New Roman" w:hAnsi="Times New Roman" w:cs="Times New Roman"/>
      <w:b/>
      <w:sz w:val="32"/>
      <w:szCs w:val="36"/>
    </w:rPr>
  </w:style>
  <w:style w:type="character" w:customStyle="1" w:styleId="af9">
    <w:name w:val="Без интервала Знак"/>
    <w:basedOn w:val="ab"/>
    <w:link w:val="af8"/>
    <w:uiPriority w:val="1"/>
    <w:rsid w:val="004A5948"/>
    <w:rPr>
      <w:kern w:val="0"/>
      <w14:ligatures w14:val="none"/>
    </w:rPr>
  </w:style>
  <w:style w:type="character" w:customStyle="1" w:styleId="afff0">
    <w:name w:val="Попробуем? Знак"/>
    <w:basedOn w:val="af9"/>
    <w:link w:val="afff"/>
    <w:rsid w:val="004A5948"/>
    <w:rPr>
      <w:rFonts w:ascii="Times New Roman" w:hAnsi="Times New Roman" w:cs="Times New Roman"/>
      <w:b/>
      <w:kern w:val="0"/>
      <w:sz w:val="32"/>
      <w:szCs w:val="36"/>
      <w14:ligatures w14:val="none"/>
    </w:rPr>
  </w:style>
  <w:style w:type="paragraph" w:styleId="afff1">
    <w:name w:val="Balloon Text"/>
    <w:basedOn w:val="aa"/>
    <w:link w:val="afff2"/>
    <w:uiPriority w:val="99"/>
    <w:semiHidden/>
    <w:unhideWhenUsed/>
    <w:rsid w:val="004A5948"/>
    <w:pPr>
      <w:spacing w:after="0" w:line="240" w:lineRule="auto"/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b"/>
    <w:link w:val="afff1"/>
    <w:uiPriority w:val="99"/>
    <w:semiHidden/>
    <w:rsid w:val="004A5948"/>
    <w:rPr>
      <w:rFonts w:ascii="Tahoma" w:hAnsi="Tahoma" w:cs="Tahoma"/>
      <w:kern w:val="0"/>
      <w:sz w:val="16"/>
      <w:szCs w:val="16"/>
      <w14:ligatures w14:val="none"/>
    </w:rPr>
  </w:style>
  <w:style w:type="character" w:styleId="afff3">
    <w:name w:val="annotation reference"/>
    <w:basedOn w:val="ab"/>
    <w:uiPriority w:val="99"/>
    <w:semiHidden/>
    <w:unhideWhenUsed/>
    <w:rsid w:val="004A5948"/>
    <w:rPr>
      <w:sz w:val="16"/>
      <w:szCs w:val="16"/>
    </w:rPr>
  </w:style>
  <w:style w:type="paragraph" w:styleId="afff4">
    <w:name w:val="annotation text"/>
    <w:basedOn w:val="aa"/>
    <w:link w:val="afff5"/>
    <w:uiPriority w:val="99"/>
    <w:semiHidden/>
    <w:unhideWhenUsed/>
    <w:rsid w:val="004A5948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</w:rPr>
  </w:style>
  <w:style w:type="character" w:customStyle="1" w:styleId="afff5">
    <w:name w:val="Текст примечания Знак"/>
    <w:basedOn w:val="ab"/>
    <w:link w:val="afff4"/>
    <w:uiPriority w:val="99"/>
    <w:semiHidden/>
    <w:rsid w:val="004A5948"/>
    <w:rPr>
      <w:rFonts w:ascii="Times New Roman" w:hAnsi="Times New Roman"/>
      <w:kern w:val="0"/>
      <w:sz w:val="20"/>
      <w:szCs w:val="20"/>
      <w14:ligatures w14:val="none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4A5948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4A5948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customStyle="1" w:styleId="a">
    <w:name w:val="Основные компетенции"/>
    <w:basedOn w:val="afff"/>
    <w:link w:val="afff8"/>
    <w:uiPriority w:val="99"/>
    <w:rsid w:val="004A5948"/>
    <w:pPr>
      <w:numPr>
        <w:ilvl w:val="1"/>
        <w:numId w:val="5"/>
      </w:numPr>
      <w:jc w:val="both"/>
    </w:pPr>
    <w:rPr>
      <w:sz w:val="28"/>
    </w:rPr>
  </w:style>
  <w:style w:type="character" w:customStyle="1" w:styleId="afff8">
    <w:name w:val="Основные компетенции Знак"/>
    <w:basedOn w:val="afff0"/>
    <w:link w:val="a"/>
    <w:uiPriority w:val="99"/>
    <w:rsid w:val="004A5948"/>
    <w:rPr>
      <w:rFonts w:ascii="Times New Roman" w:hAnsi="Times New Roman" w:cs="Times New Roman"/>
      <w:b/>
      <w:kern w:val="0"/>
      <w:sz w:val="28"/>
      <w:szCs w:val="36"/>
      <w14:ligatures w14:val="none"/>
    </w:rPr>
  </w:style>
  <w:style w:type="paragraph" w:customStyle="1" w:styleId="afff9">
    <w:name w:val="Прописной заголовок"/>
    <w:basedOn w:val="aa"/>
    <w:link w:val="afffa"/>
    <w:qFormat/>
    <w:rsid w:val="004A5948"/>
    <w:pPr>
      <w:spacing w:after="0" w:line="360" w:lineRule="auto"/>
      <w:ind w:firstLine="851"/>
      <w:jc w:val="center"/>
    </w:pPr>
    <w:rPr>
      <w:rFonts w:ascii="Times New Roman" w:hAnsi="Times New Roman" w:cs="Times New Roman"/>
      <w:b/>
      <w:caps/>
      <w:sz w:val="32"/>
      <w:szCs w:val="32"/>
    </w:rPr>
  </w:style>
  <w:style w:type="paragraph" w:customStyle="1" w:styleId="a1">
    <w:name w:val="Многоуровневое перечисление (тире"/>
    <w:aliases w:val="цифры х2)"/>
    <w:basedOn w:val="aff8"/>
    <w:link w:val="afffb"/>
    <w:uiPriority w:val="99"/>
    <w:qFormat/>
    <w:rsid w:val="004A5948"/>
    <w:pPr>
      <w:numPr>
        <w:numId w:val="7"/>
      </w:numPr>
    </w:pPr>
    <w:rPr>
      <w:lang w:val="en-US"/>
    </w:rPr>
  </w:style>
  <w:style w:type="character" w:customStyle="1" w:styleId="afffa">
    <w:name w:val="Прописной заголовок Знак"/>
    <w:basedOn w:val="ab"/>
    <w:link w:val="afff9"/>
    <w:rsid w:val="004A5948"/>
    <w:rPr>
      <w:rFonts w:ascii="Times New Roman" w:hAnsi="Times New Roman" w:cs="Times New Roman"/>
      <w:b/>
      <w:caps/>
      <w:kern w:val="0"/>
      <w:sz w:val="32"/>
      <w:szCs w:val="32"/>
      <w14:ligatures w14:val="none"/>
    </w:rPr>
  </w:style>
  <w:style w:type="paragraph" w:customStyle="1" w:styleId="a7">
    <w:name w:val="Перечисление"/>
    <w:basedOn w:val="af2"/>
    <w:link w:val="afffc"/>
    <w:uiPriority w:val="99"/>
    <w:qFormat/>
    <w:rsid w:val="004A5948"/>
    <w:pPr>
      <w:numPr>
        <w:numId w:val="6"/>
      </w:numPr>
      <w:spacing w:after="0" w:line="360" w:lineRule="auto"/>
      <w:jc w:val="both"/>
    </w:pPr>
    <w:rPr>
      <w:rFonts w:ascii="Times New Roman" w:hAnsi="Times New Roman" w:cs="Times New Roman"/>
      <w:sz w:val="28"/>
    </w:rPr>
  </w:style>
  <w:style w:type="character" w:customStyle="1" w:styleId="afffb">
    <w:name w:val="Многоуровневое перечисление (тире Знак"/>
    <w:aliases w:val="цифры х2) Знак"/>
    <w:basedOn w:val="aff9"/>
    <w:link w:val="a1"/>
    <w:uiPriority w:val="99"/>
    <w:rsid w:val="004A5948"/>
    <w:rPr>
      <w:rFonts w:ascii="Times New Roman" w:hAnsi="Times New Roman"/>
      <w:kern w:val="0"/>
      <w:sz w:val="28"/>
      <w:lang w:val="en-US"/>
      <w14:ligatures w14:val="none"/>
    </w:rPr>
  </w:style>
  <w:style w:type="paragraph" w:customStyle="1" w:styleId="a4">
    <w:name w:val="Заголовки_подзаголовки_пункты_подпункты"/>
    <w:basedOn w:val="afff"/>
    <w:link w:val="afffd"/>
    <w:uiPriority w:val="99"/>
    <w:qFormat/>
    <w:rsid w:val="004A5948"/>
    <w:pPr>
      <w:numPr>
        <w:numId w:val="8"/>
      </w:numPr>
      <w:jc w:val="both"/>
    </w:pPr>
  </w:style>
  <w:style w:type="character" w:customStyle="1" w:styleId="afffc">
    <w:name w:val="Перечисление Знак"/>
    <w:basedOn w:val="af3"/>
    <w:link w:val="a7"/>
    <w:uiPriority w:val="99"/>
    <w:rsid w:val="004A5948"/>
    <w:rPr>
      <w:rFonts w:ascii="Times New Roman" w:hAnsi="Times New Roman" w:cs="Times New Roman"/>
      <w:kern w:val="0"/>
      <w:sz w:val="28"/>
      <w14:ligatures w14:val="none"/>
    </w:rPr>
  </w:style>
  <w:style w:type="paragraph" w:customStyle="1" w:styleId="afffe">
    <w:name w:val="Иллюстрации"/>
    <w:basedOn w:val="aff8"/>
    <w:link w:val="affff"/>
    <w:qFormat/>
    <w:rsid w:val="004A5948"/>
    <w:pPr>
      <w:ind w:firstLine="0"/>
      <w:jc w:val="center"/>
    </w:pPr>
  </w:style>
  <w:style w:type="character" w:customStyle="1" w:styleId="afffd">
    <w:name w:val="Заголовки_подзаголовки_пункты_подпункты Знак"/>
    <w:basedOn w:val="afff0"/>
    <w:link w:val="a4"/>
    <w:uiPriority w:val="99"/>
    <w:rsid w:val="004A5948"/>
    <w:rPr>
      <w:rFonts w:ascii="Times New Roman" w:hAnsi="Times New Roman" w:cs="Times New Roman"/>
      <w:b/>
      <w:kern w:val="0"/>
      <w:sz w:val="32"/>
      <w:szCs w:val="36"/>
      <w14:ligatures w14:val="none"/>
    </w:rPr>
  </w:style>
  <w:style w:type="paragraph" w:customStyle="1" w:styleId="affff0">
    <w:name w:val="Содержание"/>
    <w:basedOn w:val="aff8"/>
    <w:link w:val="affff1"/>
    <w:qFormat/>
    <w:rsid w:val="004A5948"/>
    <w:pPr>
      <w:tabs>
        <w:tab w:val="right" w:leader="dot" w:pos="9356"/>
      </w:tabs>
    </w:pPr>
  </w:style>
  <w:style w:type="character" w:customStyle="1" w:styleId="affff">
    <w:name w:val="Иллюстрации Знак"/>
    <w:basedOn w:val="aff9"/>
    <w:link w:val="afffe"/>
    <w:rsid w:val="004A5948"/>
    <w:rPr>
      <w:rFonts w:ascii="Times New Roman" w:hAnsi="Times New Roman"/>
      <w:kern w:val="0"/>
      <w:sz w:val="28"/>
      <w14:ligatures w14:val="none"/>
    </w:rPr>
  </w:style>
  <w:style w:type="character" w:customStyle="1" w:styleId="affff1">
    <w:name w:val="Содержание Знак"/>
    <w:basedOn w:val="aff9"/>
    <w:link w:val="affff0"/>
    <w:rsid w:val="004A5948"/>
    <w:rPr>
      <w:rFonts w:ascii="Times New Roman" w:hAnsi="Times New Roman"/>
      <w:kern w:val="0"/>
      <w:sz w:val="28"/>
      <w14:ligatures w14:val="none"/>
    </w:rPr>
  </w:style>
  <w:style w:type="character" w:styleId="affff2">
    <w:name w:val="FollowedHyperlink"/>
    <w:basedOn w:val="ab"/>
    <w:uiPriority w:val="99"/>
    <w:semiHidden/>
    <w:unhideWhenUsed/>
    <w:rsid w:val="004A5948"/>
    <w:rPr>
      <w:color w:val="96607D" w:themeColor="followedHyperlink"/>
      <w:u w:val="single"/>
    </w:rPr>
  </w:style>
  <w:style w:type="paragraph" w:styleId="affff3">
    <w:name w:val="TOC Heading"/>
    <w:basedOn w:val="10"/>
    <w:next w:val="aa"/>
    <w:uiPriority w:val="39"/>
    <w:unhideWhenUsed/>
    <w:qFormat/>
    <w:rsid w:val="004A5948"/>
    <w:pPr>
      <w:spacing w:before="240" w:after="0" w:line="240" w:lineRule="auto"/>
      <w:jc w:val="both"/>
      <w:outlineLvl w:val="9"/>
    </w:pPr>
    <w:rPr>
      <w:sz w:val="32"/>
      <w:szCs w:val="32"/>
      <w:lang w:eastAsia="ru-RU"/>
    </w:rPr>
  </w:style>
  <w:style w:type="numbering" w:customStyle="1" w:styleId="1">
    <w:name w:val="Стиль1"/>
    <w:uiPriority w:val="99"/>
    <w:rsid w:val="004A5948"/>
    <w:pPr>
      <w:numPr>
        <w:numId w:val="9"/>
      </w:numPr>
    </w:pPr>
  </w:style>
  <w:style w:type="character" w:customStyle="1" w:styleId="14">
    <w:name w:val="Стиль1 Знак"/>
    <w:rsid w:val="004A5948"/>
    <w:rPr>
      <w:b/>
      <w:sz w:val="28"/>
      <w:szCs w:val="24"/>
    </w:rPr>
  </w:style>
  <w:style w:type="paragraph" w:customStyle="1" w:styleId="a6">
    <w:name w:val="–Перечисление"/>
    <w:basedOn w:val="aff8"/>
    <w:link w:val="affff4"/>
    <w:uiPriority w:val="99"/>
    <w:rsid w:val="004A5948"/>
    <w:pPr>
      <w:numPr>
        <w:numId w:val="10"/>
      </w:numPr>
      <w:tabs>
        <w:tab w:val="left" w:pos="1134"/>
      </w:tabs>
      <w:suppressAutoHyphens/>
      <w:ind w:left="0" w:firstLine="851"/>
    </w:pPr>
    <w:rPr>
      <w:rFonts w:eastAsia="Calibri" w:cs="Times New Roman"/>
    </w:rPr>
  </w:style>
  <w:style w:type="character" w:customStyle="1" w:styleId="affff4">
    <w:name w:val="–Перечисление Знак"/>
    <w:basedOn w:val="aff9"/>
    <w:link w:val="a6"/>
    <w:uiPriority w:val="99"/>
    <w:rsid w:val="004A5948"/>
    <w:rPr>
      <w:rFonts w:ascii="Times New Roman" w:eastAsia="Calibri" w:hAnsi="Times New Roman" w:cs="Times New Roman"/>
      <w:kern w:val="0"/>
      <w:sz w:val="28"/>
      <w14:ligatures w14:val="none"/>
    </w:rPr>
  </w:style>
  <w:style w:type="character" w:customStyle="1" w:styleId="fontstyle21">
    <w:name w:val="fontstyle21"/>
    <w:basedOn w:val="ab"/>
    <w:rsid w:val="004A5948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fff5">
    <w:name w:val="Таблица"/>
    <w:basedOn w:val="aff8"/>
    <w:link w:val="affff6"/>
    <w:qFormat/>
    <w:rsid w:val="004A5948"/>
    <w:pPr>
      <w:spacing w:line="240" w:lineRule="auto"/>
      <w:ind w:firstLine="0"/>
    </w:pPr>
  </w:style>
  <w:style w:type="character" w:customStyle="1" w:styleId="affff6">
    <w:name w:val="Таблица Знак"/>
    <w:basedOn w:val="aff9"/>
    <w:link w:val="affff5"/>
    <w:rsid w:val="004A5948"/>
    <w:rPr>
      <w:rFonts w:ascii="Times New Roman" w:hAnsi="Times New Roman"/>
      <w:kern w:val="0"/>
      <w:sz w:val="28"/>
      <w14:ligatures w14:val="none"/>
    </w:rPr>
  </w:style>
  <w:style w:type="paragraph" w:customStyle="1" w:styleId="affff7">
    <w:name w:val="Для таблиц"/>
    <w:basedOn w:val="KP0"/>
    <w:link w:val="affff8"/>
    <w:rsid w:val="004A5948"/>
    <w:pPr>
      <w:spacing w:line="240" w:lineRule="auto"/>
      <w:ind w:firstLine="0"/>
      <w:contextualSpacing/>
    </w:pPr>
  </w:style>
  <w:style w:type="character" w:customStyle="1" w:styleId="affff8">
    <w:name w:val="Для таблиц Знак"/>
    <w:basedOn w:val="KP"/>
    <w:link w:val="affff7"/>
    <w:rsid w:val="004A5948"/>
    <w:rPr>
      <w:rFonts w:ascii="Times New Roman" w:eastAsia="Calibri" w:hAnsi="Times New Roman" w:cs="Times New Roman"/>
      <w:sz w:val="28"/>
    </w:rPr>
  </w:style>
  <w:style w:type="paragraph" w:customStyle="1" w:styleId="Standard">
    <w:name w:val="Standard"/>
    <w:uiPriority w:val="99"/>
    <w:rsid w:val="004A5948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14:ligatures w14:val="none"/>
    </w:rPr>
  </w:style>
  <w:style w:type="paragraph" w:customStyle="1" w:styleId="affff9">
    <w:name w:val="Формулы"/>
    <w:basedOn w:val="aff8"/>
    <w:link w:val="affffa"/>
    <w:qFormat/>
    <w:rsid w:val="004A5948"/>
    <w:pPr>
      <w:tabs>
        <w:tab w:val="center" w:pos="4678"/>
        <w:tab w:val="right" w:pos="9356"/>
      </w:tabs>
      <w:ind w:firstLine="0"/>
    </w:pPr>
  </w:style>
  <w:style w:type="character" w:customStyle="1" w:styleId="affffb">
    <w:name w:val="ПЗОсн Знак"/>
    <w:basedOn w:val="ab"/>
    <w:link w:val="affffc"/>
    <w:locked/>
    <w:rsid w:val="004A5948"/>
    <w:rPr>
      <w:rFonts w:ascii="Times New Roman" w:hAnsi="Times New Roman" w:cs="Times New Roman"/>
      <w:sz w:val="28"/>
    </w:rPr>
  </w:style>
  <w:style w:type="character" w:customStyle="1" w:styleId="affffa">
    <w:name w:val="Формулы Знак"/>
    <w:basedOn w:val="aff9"/>
    <w:link w:val="affff9"/>
    <w:rsid w:val="004A5948"/>
    <w:rPr>
      <w:rFonts w:ascii="Times New Roman" w:hAnsi="Times New Roman"/>
      <w:kern w:val="0"/>
      <w:sz w:val="28"/>
      <w14:ligatures w14:val="none"/>
    </w:rPr>
  </w:style>
  <w:style w:type="paragraph" w:customStyle="1" w:styleId="affffc">
    <w:name w:val="ПЗОсн"/>
    <w:basedOn w:val="aa"/>
    <w:link w:val="affffb"/>
    <w:rsid w:val="004A5948"/>
    <w:pPr>
      <w:spacing w:after="0" w:line="360" w:lineRule="auto"/>
      <w:ind w:firstLine="851"/>
      <w:contextualSpacing/>
      <w:jc w:val="both"/>
    </w:pPr>
    <w:rPr>
      <w:rFonts w:ascii="Times New Roman" w:hAnsi="Times New Roman" w:cs="Times New Roman"/>
      <w:sz w:val="28"/>
    </w:rPr>
  </w:style>
  <w:style w:type="paragraph" w:styleId="HTML">
    <w:name w:val="HTML Preformatted"/>
    <w:basedOn w:val="aa"/>
    <w:link w:val="HTML0"/>
    <w:uiPriority w:val="99"/>
    <w:semiHidden/>
    <w:unhideWhenUsed/>
    <w:rsid w:val="004A5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b"/>
    <w:link w:val="HTML"/>
    <w:uiPriority w:val="99"/>
    <w:semiHidden/>
    <w:rsid w:val="004A5948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msonormal0">
    <w:name w:val="msonormal"/>
    <w:basedOn w:val="aa"/>
    <w:uiPriority w:val="99"/>
    <w:rsid w:val="004A5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d">
    <w:name w:val="КП Знак"/>
    <w:basedOn w:val="ab"/>
    <w:link w:val="affffe"/>
    <w:locked/>
    <w:rsid w:val="004A5948"/>
    <w:rPr>
      <w:rFonts w:ascii="Times New Roman" w:hAnsi="Times New Roman" w:cs="Times New Roman"/>
      <w:sz w:val="28"/>
      <w:szCs w:val="28"/>
    </w:rPr>
  </w:style>
  <w:style w:type="paragraph" w:customStyle="1" w:styleId="affffe">
    <w:name w:val="КП"/>
    <w:basedOn w:val="aa"/>
    <w:link w:val="affffd"/>
    <w:rsid w:val="004A5948"/>
    <w:pPr>
      <w:tabs>
        <w:tab w:val="right" w:pos="9638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fff">
    <w:name w:val="Для формул Знак"/>
    <w:basedOn w:val="ab"/>
    <w:link w:val="afffff0"/>
    <w:locked/>
    <w:rsid w:val="004A5948"/>
    <w:rPr>
      <w:rFonts w:ascii="Times New Roman" w:hAnsi="Times New Roman" w:cs="Times New Roman"/>
      <w:sz w:val="28"/>
      <w:szCs w:val="28"/>
    </w:rPr>
  </w:style>
  <w:style w:type="paragraph" w:customStyle="1" w:styleId="afffff0">
    <w:name w:val="Для формул"/>
    <w:basedOn w:val="aa"/>
    <w:link w:val="afffff"/>
    <w:rsid w:val="004A5948"/>
    <w:pPr>
      <w:tabs>
        <w:tab w:val="right" w:pos="9638"/>
      </w:tabs>
      <w:spacing w:after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15">
    <w:name w:val="Для формул1 Знак"/>
    <w:basedOn w:val="afffff"/>
    <w:link w:val="16"/>
    <w:locked/>
    <w:rsid w:val="004A5948"/>
    <w:rPr>
      <w:rFonts w:ascii="Times New Roman" w:hAnsi="Times New Roman" w:cs="Times New Roman"/>
      <w:sz w:val="28"/>
      <w:szCs w:val="28"/>
    </w:rPr>
  </w:style>
  <w:style w:type="paragraph" w:customStyle="1" w:styleId="16">
    <w:name w:val="Для формул1"/>
    <w:basedOn w:val="afffff0"/>
    <w:link w:val="15"/>
    <w:rsid w:val="004A5948"/>
    <w:pPr>
      <w:tabs>
        <w:tab w:val="clear" w:pos="9638"/>
        <w:tab w:val="center" w:pos="4678"/>
        <w:tab w:val="right" w:pos="9356"/>
      </w:tabs>
    </w:pPr>
  </w:style>
  <w:style w:type="character" w:customStyle="1" w:styleId="afffff1">
    <w:name w:val="Таблицы Знак"/>
    <w:basedOn w:val="ab"/>
    <w:link w:val="afffff2"/>
    <w:locked/>
    <w:rsid w:val="004A5948"/>
    <w:rPr>
      <w:rFonts w:ascii="Times New Roman" w:hAnsi="Times New Roman" w:cs="Times New Roman"/>
      <w:sz w:val="28"/>
      <w:szCs w:val="28"/>
    </w:rPr>
  </w:style>
  <w:style w:type="paragraph" w:customStyle="1" w:styleId="afffff2">
    <w:name w:val="Таблицы"/>
    <w:basedOn w:val="aa"/>
    <w:link w:val="afffff1"/>
    <w:rsid w:val="004A5948"/>
    <w:pPr>
      <w:tabs>
        <w:tab w:val="left" w:pos="1134"/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ffff3">
    <w:name w:val="Первая строка пояснений к формуле"/>
    <w:basedOn w:val="aff8"/>
    <w:link w:val="afffff4"/>
    <w:qFormat/>
    <w:rsid w:val="004A5948"/>
    <w:pPr>
      <w:ind w:left="1163" w:hanging="454"/>
    </w:pPr>
  </w:style>
  <w:style w:type="paragraph" w:customStyle="1" w:styleId="afffff5">
    <w:name w:val="вторая и последующие строки в пояснении в формуле"/>
    <w:basedOn w:val="aff8"/>
    <w:link w:val="afffff6"/>
    <w:qFormat/>
    <w:rsid w:val="004A5948"/>
    <w:pPr>
      <w:ind w:left="1162" w:firstLine="0"/>
    </w:pPr>
  </w:style>
  <w:style w:type="character" w:customStyle="1" w:styleId="afffff4">
    <w:name w:val="Первая строка пояснений к формуле Знак"/>
    <w:basedOn w:val="aff9"/>
    <w:link w:val="afffff3"/>
    <w:rsid w:val="004A5948"/>
    <w:rPr>
      <w:rFonts w:ascii="Times New Roman" w:hAnsi="Times New Roman"/>
      <w:kern w:val="0"/>
      <w:sz w:val="28"/>
      <w14:ligatures w14:val="none"/>
    </w:rPr>
  </w:style>
  <w:style w:type="character" w:customStyle="1" w:styleId="afffff6">
    <w:name w:val="вторая и последующие строки в пояснении в формуле Знак"/>
    <w:basedOn w:val="aff9"/>
    <w:link w:val="afffff5"/>
    <w:rsid w:val="004A5948"/>
    <w:rPr>
      <w:rFonts w:ascii="Times New Roman" w:hAnsi="Times New Roman"/>
      <w:kern w:val="0"/>
      <w:sz w:val="28"/>
      <w14:ligatures w14:val="none"/>
    </w:rPr>
  </w:style>
  <w:style w:type="character" w:customStyle="1" w:styleId="kkk">
    <w:name w:val="kkk Знак"/>
    <w:basedOn w:val="ab"/>
    <w:link w:val="kkk0"/>
    <w:locked/>
    <w:rsid w:val="0073451F"/>
    <w:rPr>
      <w:rFonts w:ascii="Times New Roman" w:hAnsi="Times New Roman" w:cs="Times New Roman"/>
      <w:sz w:val="28"/>
      <w:szCs w:val="28"/>
    </w:rPr>
  </w:style>
  <w:style w:type="paragraph" w:customStyle="1" w:styleId="kkk0">
    <w:name w:val="kkk"/>
    <w:basedOn w:val="aa"/>
    <w:link w:val="kkk"/>
    <w:qFormat/>
    <w:rsid w:val="0073451F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4">
    <w:name w:val="Неразрешенное упоминание2"/>
    <w:basedOn w:val="ab"/>
    <w:uiPriority w:val="99"/>
    <w:semiHidden/>
    <w:unhideWhenUsed/>
    <w:rsid w:val="00F80A4A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b"/>
    <w:uiPriority w:val="99"/>
    <w:semiHidden/>
    <w:unhideWhenUsed/>
    <w:rsid w:val="009A1CF7"/>
    <w:rPr>
      <w:color w:val="605E5C"/>
      <w:shd w:val="clear" w:color="auto" w:fill="E1DFDD"/>
    </w:rPr>
  </w:style>
  <w:style w:type="paragraph" w:customStyle="1" w:styleId="17">
    <w:name w:val="Обычный1"/>
    <w:rsid w:val="00C901D5"/>
    <w:pPr>
      <w:spacing w:after="0" w:line="360" w:lineRule="auto"/>
      <w:jc w:val="both"/>
    </w:pPr>
    <w:rPr>
      <w:rFonts w:ascii="Arial" w:eastAsia="Arial" w:hAnsi="Arial" w:cs="Arial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learning.postman.com/docs/introduction/overview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redux.js.org/introduction/getting-started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hart" Target="charts/chart2.xml"/><Relationship Id="rId41" Type="http://schemas.openxmlformats.org/officeDocument/2006/relationships/hyperlink" Target="https://www.lyfemarketing.com/blog/importance-of-a-websit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www.jetbrains.com/help/phpstorm/quick-start-guide-phpstorm.html" TargetMode="External"/><Relationship Id="rId37" Type="http://schemas.openxmlformats.org/officeDocument/2006/relationships/hyperlink" Target="https://devdocs.io/javascript/" TargetMode="External"/><Relationship Id="rId40" Type="http://schemas.openxmlformats.org/officeDocument/2006/relationships/hyperlink" Target="https://redux-toolkit.js.org/rtk-query/overvie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hart" Target="charts/chart1.xml"/><Relationship Id="rId36" Type="http://schemas.openxmlformats.org/officeDocument/2006/relationships/hyperlink" Target="https://devdocs.io/cs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evdocs.io/css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publication.pravo.gov.ru/document/2901202312250052" TargetMode="External"/><Relationship Id="rId35" Type="http://schemas.openxmlformats.org/officeDocument/2006/relationships/hyperlink" Target="https://devdocs.io/html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sequelize.org/docs/v7/getting-started/" TargetMode="External"/><Relationship Id="rId38" Type="http://schemas.openxmlformats.org/officeDocument/2006/relationships/hyperlink" Target="https://dev.mysql.com/doc/workbench/en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4647491980169147E-2"/>
          <c:y val="0.17892857142857146"/>
          <c:w val="0.40922371682706327"/>
          <c:h val="0.701526371703537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рудоемкость разработки сайт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141-4467-933F-957F85F9142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141-4467-933F-957F85F9142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141-4467-933F-957F85F9142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141-4467-933F-957F85F9142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1141-4467-933F-957F85F9142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1141-4467-933F-957F85F91422}"/>
              </c:ext>
            </c:extLst>
          </c:dPt>
          <c:dLbls>
            <c:dLbl>
              <c:idx val="0"/>
              <c:layout>
                <c:manualLayout>
                  <c:x val="3.1680072889357352E-3"/>
                  <c:y val="-4.7150778178451168E-2"/>
                </c:manualLayout>
              </c:layout>
              <c:spPr>
                <a:solidFill>
                  <a:sysClr val="window" lastClr="FFFFFF">
                    <a:alpha val="75000"/>
                  </a:sysClr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oundRectCallout">
                      <a:avLst>
                        <a:gd name="adj1" fmla="val -74437"/>
                        <a:gd name="adj2" fmla="val 63934"/>
                        <a:gd name="adj3" fmla="val 16667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1141-4467-933F-957F85F91422}"/>
                </c:ext>
              </c:extLst>
            </c:dLbl>
            <c:dLbl>
              <c:idx val="1"/>
              <c:layout>
                <c:manualLayout>
                  <c:x val="0.10930831036931493"/>
                  <c:y val="-0.35369774919614155"/>
                </c:manualLayout>
              </c:layout>
              <c:spPr>
                <a:solidFill>
                  <a:sysClr val="window" lastClr="FFFFFF">
                    <a:alpha val="75000"/>
                  </a:sysClr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oundRectCallout">
                      <a:avLst>
                        <a:gd name="adj1" fmla="val -124440"/>
                        <a:gd name="adj2" fmla="val 115332"/>
                        <a:gd name="adj3" fmla="val 16667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1141-4467-933F-957F85F91422}"/>
                </c:ext>
              </c:extLst>
            </c:dLbl>
            <c:dLbl>
              <c:idx val="2"/>
              <c:layout>
                <c:manualLayout>
                  <c:x val="-2.9190937065935393E-2"/>
                  <c:y val="-4.7236860665745526E-4"/>
                </c:manualLayout>
              </c:layout>
              <c:spPr>
                <a:solidFill>
                  <a:sysClr val="window" lastClr="FFFFFF">
                    <a:alpha val="75000"/>
                  </a:sysClr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oundRectCallout">
                      <a:avLst>
                        <a:gd name="adj1" fmla="val 77870"/>
                        <a:gd name="adj2" fmla="val -74449"/>
                        <a:gd name="adj3" fmla="val 16667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5-1141-4467-933F-957F85F91422}"/>
                </c:ext>
              </c:extLst>
            </c:dLbl>
            <c:dLbl>
              <c:idx val="3"/>
              <c:layout>
                <c:manualLayout>
                  <c:x val="1.5728379953640229E-3"/>
                  <c:y val="-8.1863722018670496E-2"/>
                </c:manualLayout>
              </c:layout>
              <c:spPr>
                <a:solidFill>
                  <a:sysClr val="window" lastClr="FFFFFF">
                    <a:alpha val="75000"/>
                  </a:sysClr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oundRectCallout">
                      <a:avLst>
                        <a:gd name="adj1" fmla="val 71170"/>
                        <a:gd name="adj2" fmla="val -35205"/>
                        <a:gd name="adj3" fmla="val 16667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7-1141-4467-933F-957F85F91422}"/>
                </c:ext>
              </c:extLst>
            </c:dLbl>
            <c:dLbl>
              <c:idx val="4"/>
              <c:layout>
                <c:manualLayout>
                  <c:x val="-4.3001147828727873E-3"/>
                  <c:y val="2.7162641647286049E-2"/>
                </c:manualLayout>
              </c:layout>
              <c:spPr>
                <a:solidFill>
                  <a:sysClr val="window" lastClr="FFFFFF">
                    <a:alpha val="75000"/>
                  </a:sysClr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oundRectCallout">
                      <a:avLst>
                        <a:gd name="adj1" fmla="val 75822"/>
                        <a:gd name="adj2" fmla="val 96156"/>
                        <a:gd name="adj3" fmla="val 16667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9-1141-4467-933F-957F85F91422}"/>
                </c:ext>
              </c:extLst>
            </c:dLbl>
            <c:dLbl>
              <c:idx val="5"/>
              <c:layout>
                <c:manualLayout>
                  <c:x val="-7.6433959651810421E-2"/>
                  <c:y val="2.3972887633418791E-2"/>
                </c:manualLayout>
              </c:layout>
              <c:spPr>
                <a:solidFill>
                  <a:sysClr val="window" lastClr="FFFFFF">
                    <a:alpha val="75000"/>
                  </a:sysClr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oundRectCallout">
                      <a:avLst>
                        <a:gd name="adj1" fmla="val 86519"/>
                        <a:gd name="adj2" fmla="val 86305"/>
                        <a:gd name="adj3" fmla="val 16667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B-1141-4467-933F-957F85F91422}"/>
                </c:ext>
              </c:extLst>
            </c:dLbl>
            <c:spPr>
              <a:solidFill>
                <a:sysClr val="window" lastClr="FFFFFF">
                  <a:alpha val="75000"/>
                </a:sysClr>
              </a:solidFill>
              <a:ln w="9525"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1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ound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7</c:f>
              <c:strCache>
                <c:ptCount val="6"/>
                <c:pt idx="0">
                  <c:v>Подготовка описания задачи</c:v>
                </c:pt>
                <c:pt idx="1">
                  <c:v>Исследование алгоритма решения задачи</c:v>
                </c:pt>
                <c:pt idx="2">
                  <c:v>Разработка алгоритма</c:v>
                </c:pt>
                <c:pt idx="3">
                  <c:v>Программирование по готовому макету</c:v>
                </c:pt>
                <c:pt idx="4">
                  <c:v>Отладка программы</c:v>
                </c:pt>
                <c:pt idx="5">
                  <c:v>Подготовка документаци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0</c:v>
                </c:pt>
                <c:pt idx="1">
                  <c:v>11.97</c:v>
                </c:pt>
                <c:pt idx="2">
                  <c:v>9.81</c:v>
                </c:pt>
                <c:pt idx="3">
                  <c:v>12.75</c:v>
                </c:pt>
                <c:pt idx="4">
                  <c:v>14.72</c:v>
                </c:pt>
                <c:pt idx="5">
                  <c:v>6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141-4467-933F-957F85F9142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2569778607509574"/>
          <c:y val="0.14738696248177982"/>
          <c:w val="0.3614960183295296"/>
          <c:h val="0.830028320414932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Затраты разработки сайта</a:t>
            </a:r>
          </a:p>
        </c:rich>
      </c:tx>
      <c:layout>
        <c:manualLayout>
          <c:xMode val="edge"/>
          <c:yMode val="edge"/>
          <c:x val="0.2287232813402657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4647491980169147E-2"/>
          <c:y val="0.17892857142857146"/>
          <c:w val="0.40922371682706327"/>
          <c:h val="0.701526371703537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рудоемкость разработки сайт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455-4094-B97B-977744EBEDA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455-4094-B97B-977744EBEDA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455-4094-B97B-977744EBEDA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455-4094-B97B-977744EBEDA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0455-4094-B97B-977744EBEDA3}"/>
              </c:ext>
            </c:extLst>
          </c:dPt>
          <c:dLbls>
            <c:dLbl>
              <c:idx val="0"/>
              <c:layout>
                <c:manualLayout>
                  <c:x val="-3.2190122681805156E-2"/>
                  <c:y val="-1.1827379144372532E-3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4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14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Заработная плата;</a:t>
                    </a:r>
                  </a:p>
                  <a:p>
                    <a:pPr>
                      <a:defRPr sz="14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3E67713B-BAC5-4976-BDFE-DF7F67A2A9A4}" type="PERCENTAGE">
                      <a:rPr lang="en-US" sz="14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4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/>
                  </a:p>
                </c:rich>
              </c:tx>
              <c:spPr>
                <a:xfrm>
                  <a:off x="0" y="2683173"/>
                  <a:ext cx="1613750" cy="522955"/>
                </a:xfrm>
                <a:solidFill>
                  <a:sysClr val="window" lastClr="FFFFFF">
                    <a:alpha val="75000"/>
                  </a:sysClr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oundRectCallout">
                      <a:avLst>
                        <a:gd name="adj1" fmla="val 33198"/>
                        <a:gd name="adj2" fmla="val -161621"/>
                        <a:gd name="adj3" fmla="val 16667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9362682351014613"/>
                      <c:h val="0.1629184482503485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455-4094-B97B-977744EBEDA3}"/>
                </c:ext>
              </c:extLst>
            </c:dLbl>
            <c:dLbl>
              <c:idx val="1"/>
              <c:layout>
                <c:manualLayout>
                  <c:x val="-7.4957172814403422E-2"/>
                  <c:y val="4.1404705717423315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4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14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траховые взносы;</a:t>
                    </a:r>
                  </a:p>
                  <a:p>
                    <a:pPr>
                      <a:defRPr sz="14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E3B44CE4-E115-4A2F-94DA-F2182636C244}" type="PERCENTAGE">
                      <a:rPr lang="en-US" sz="14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4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/>
                  </a:p>
                </c:rich>
              </c:tx>
              <c:spPr>
                <a:xfrm>
                  <a:off x="0" y="132906"/>
                  <a:ext cx="1239301" cy="864038"/>
                </a:xfrm>
                <a:solidFill>
                  <a:sysClr val="window" lastClr="FFFFFF">
                    <a:alpha val="75000"/>
                  </a:sysClr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oundRectCallout">
                      <a:avLst>
                        <a:gd name="adj1" fmla="val 59684"/>
                        <a:gd name="adj2" fmla="val 38870"/>
                        <a:gd name="adj3" fmla="val 16667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549470744233224"/>
                      <c:h val="0.2691770056932794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455-4094-B97B-977744EBEDA3}"/>
                </c:ext>
              </c:extLst>
            </c:dLbl>
            <c:dLbl>
              <c:idx val="2"/>
              <c:layout>
                <c:manualLayout>
                  <c:x val="0.13027361181238828"/>
                  <c:y val="9.182488687430391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траты амортизации;</a:t>
                    </a:r>
                  </a:p>
                  <a:p>
                    <a:fld id="{6DA6B403-5468-4635-A6F2-11D79233EF4E}" type="PERCENTAGE">
                      <a:rPr lang="en-US"/>
                      <a:pPr/>
                      <a:t>[ПРОЦЕНТ]</a:t>
                    </a:fld>
                    <a:endParaRPr lang="en-US"/>
                  </a:p>
                  <a:p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1851480869917257"/>
                      <c:h val="0.1781779948129629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455-4094-B97B-977744EBEDA3}"/>
                </c:ext>
              </c:extLst>
            </c:dLbl>
            <c:dLbl>
              <c:idx val="3"/>
              <c:layout>
                <c:manualLayout>
                  <c:x val="0.12817869603387957"/>
                  <c:y val="0.24045203548369509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4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14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Прочие затраты;</a:t>
                    </a:r>
                  </a:p>
                  <a:p>
                    <a:pPr>
                      <a:defRPr sz="14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6A2EB709-C0E4-4FA7-8166-2F967CA92933}" type="PERCENTAGE">
                      <a:rPr lang="en-US" sz="14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4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/>
                  </a:p>
                </c:rich>
              </c:tx>
              <c:spPr>
                <a:xfrm>
                  <a:off x="2805152" y="941543"/>
                  <a:ext cx="1494648" cy="561056"/>
                </a:xfrm>
                <a:solidFill>
                  <a:sysClr val="window" lastClr="FFFFFF">
                    <a:alpha val="75000"/>
                  </a:sysClr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oundRectCallout">
                      <a:avLst>
                        <a:gd name="adj1" fmla="val -107794"/>
                        <a:gd name="adj2" fmla="val -72381"/>
                        <a:gd name="adj3" fmla="val 16667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7195585820403295"/>
                      <c:h val="0.1747878844521289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455-4094-B97B-977744EBEDA3}"/>
                </c:ext>
              </c:extLst>
            </c:dLbl>
            <c:dLbl>
              <c:idx val="4"/>
              <c:layout>
                <c:manualLayout>
                  <c:x val="5.6966752639455595E-2"/>
                  <c:y val="0.4887422603331853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4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Электроэнергия;</a:t>
                    </a:r>
                  </a:p>
                  <a:p>
                    <a:pPr>
                      <a:defRPr sz="14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E8AF9796-8880-406B-881A-FB39F0E5801F}" type="PERCENTAGE">
                      <a:rPr lang="en-US"/>
                      <a:pPr>
                        <a:defRPr sz="14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/>
                  </a:p>
                </c:rich>
              </c:tx>
              <c:spPr>
                <a:solidFill>
                  <a:sysClr val="window" lastClr="FFFFFF">
                    <a:alpha val="75000"/>
                  </a:sysClr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oundRectCallout">
                      <a:avLst>
                        <a:gd name="adj1" fmla="val -94460"/>
                        <a:gd name="adj2" fmla="val -158268"/>
                        <a:gd name="adj3" fmla="val 16667"/>
                      </a:avLst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455-4094-B97B-977744EBEDA3}"/>
                </c:ext>
              </c:extLst>
            </c:dLbl>
            <c:spPr>
              <a:solidFill>
                <a:sysClr val="window" lastClr="FFFFFF">
                  <a:alpha val="75000"/>
                </a:sysClr>
              </a:solidFill>
              <a:ln w="9525"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ound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Заработная плата</c:v>
                </c:pt>
                <c:pt idx="1">
                  <c:v>Страховые взносы</c:v>
                </c:pt>
                <c:pt idx="2">
                  <c:v>Затраты амортизации</c:v>
                </c:pt>
                <c:pt idx="3">
                  <c:v>Прочие затраты</c:v>
                </c:pt>
                <c:pt idx="4">
                  <c:v>Электроэнергия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32711.4</c:v>
                </c:pt>
                <c:pt idx="1">
                  <c:v>6746.73</c:v>
                </c:pt>
                <c:pt idx="2">
                  <c:v>0</c:v>
                </c:pt>
                <c:pt idx="3">
                  <c:v>3278.59</c:v>
                </c:pt>
                <c:pt idx="4">
                  <c:v>27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455-4094-B97B-977744EBEDA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5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2571614423413713"/>
          <c:y val="0.50679128017009745"/>
          <c:w val="0.3648762394284048"/>
          <c:h val="0.479107611548556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362AD-0139-4E98-807A-DC665369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3</TotalTime>
  <Pages>59</Pages>
  <Words>9044</Words>
  <Characters>51555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Астафьев</dc:creator>
  <cp:keywords/>
  <dc:description/>
  <cp:lastModifiedBy>Кирилл Астафьев</cp:lastModifiedBy>
  <cp:revision>916</cp:revision>
  <cp:lastPrinted>2024-06-13T17:44:00Z</cp:lastPrinted>
  <dcterms:created xsi:type="dcterms:W3CDTF">2024-05-25T13:38:00Z</dcterms:created>
  <dcterms:modified xsi:type="dcterms:W3CDTF">2024-06-13T18:07:00Z</dcterms:modified>
</cp:coreProperties>
</file>